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293A" w14:textId="23D54E7D" w:rsidR="0081455B" w:rsidRDefault="00787BF2">
      <w:pPr>
        <w:rPr>
          <w:lang w:val="en-US"/>
        </w:rPr>
      </w:pPr>
      <w:r>
        <w:rPr>
          <w:lang w:val="en-US"/>
        </w:rPr>
        <w:t xml:space="preserve"> </w:t>
      </w:r>
      <w:r w:rsidR="00C904A6">
        <w:rPr>
          <w:lang w:val="en-US"/>
        </w:rPr>
        <w:t>Initial Setup</w:t>
      </w:r>
    </w:p>
    <w:p w14:paraId="46081708" w14:textId="6C709627" w:rsidR="00C904A6" w:rsidRDefault="00C904A6" w:rsidP="00C904A6">
      <w:pPr>
        <w:pStyle w:val="ListParagraph"/>
        <w:numPr>
          <w:ilvl w:val="0"/>
          <w:numId w:val="1"/>
        </w:numPr>
        <w:rPr>
          <w:lang w:val="en-US"/>
        </w:rPr>
      </w:pPr>
      <w:r>
        <w:rPr>
          <w:lang w:val="en-US"/>
        </w:rPr>
        <w:t>Create a folder with the name of your project and open it with VS Code.</w:t>
      </w:r>
    </w:p>
    <w:p w14:paraId="197F9BC8" w14:textId="77777777" w:rsidR="005F6C8B" w:rsidRDefault="005F6C8B" w:rsidP="005F6C8B">
      <w:pPr>
        <w:pStyle w:val="ListParagraph"/>
        <w:rPr>
          <w:lang w:val="en-US"/>
        </w:rPr>
      </w:pPr>
    </w:p>
    <w:p w14:paraId="67728B80" w14:textId="741D4B99" w:rsidR="00C904A6" w:rsidRDefault="00C904A6" w:rsidP="00C904A6">
      <w:pPr>
        <w:pStyle w:val="ListParagraph"/>
        <w:numPr>
          <w:ilvl w:val="0"/>
          <w:numId w:val="1"/>
        </w:numPr>
        <w:rPr>
          <w:lang w:val="en-US"/>
        </w:rPr>
      </w:pPr>
      <w:r>
        <w:rPr>
          <w:lang w:val="en-US"/>
        </w:rPr>
        <w:t xml:space="preserve">Open git bash terminal </w:t>
      </w:r>
      <w:r w:rsidR="00B632D0">
        <w:rPr>
          <w:lang w:val="en-US"/>
        </w:rPr>
        <w:t>to</w:t>
      </w:r>
      <w:r>
        <w:rPr>
          <w:lang w:val="en-US"/>
        </w:rPr>
        <w:t xml:space="preserve"> </w:t>
      </w:r>
      <w:r w:rsidR="00B632D0">
        <w:rPr>
          <w:lang w:val="en-US"/>
        </w:rPr>
        <w:t>Setup virtual environment and install django</w:t>
      </w:r>
      <w:r>
        <w:rPr>
          <w:lang w:val="en-US"/>
        </w:rPr>
        <w:t>:</w:t>
      </w:r>
    </w:p>
    <w:p w14:paraId="2BB389F2" w14:textId="4F728723" w:rsidR="00C904A6" w:rsidRDefault="00C904A6" w:rsidP="00C904A6">
      <w:pPr>
        <w:pStyle w:val="ListParagraph"/>
        <w:numPr>
          <w:ilvl w:val="1"/>
          <w:numId w:val="1"/>
        </w:numPr>
        <w:rPr>
          <w:lang w:val="en-US"/>
        </w:rPr>
      </w:pPr>
      <w:r>
        <w:rPr>
          <w:lang w:val="en-US"/>
        </w:rPr>
        <w:t>Create virtual environment</w:t>
      </w:r>
      <w:r w:rsidR="002C5DE4">
        <w:rPr>
          <w:lang w:val="en-US"/>
        </w:rPr>
        <w:t>:</w:t>
      </w:r>
    </w:p>
    <w:p w14:paraId="10956AA2" w14:textId="77777777" w:rsidR="00686149" w:rsidRDefault="00686149" w:rsidP="00686149">
      <w:pPr>
        <w:pStyle w:val="ListParagraph"/>
        <w:ind w:left="1440"/>
        <w:rPr>
          <w:rFonts w:ascii="Cascadia Code" w:hAnsi="Cascadia Code" w:cs="Cascadia Code"/>
          <w:sz w:val="18"/>
          <w:szCs w:val="18"/>
          <w:lang w:val="en-US"/>
        </w:rPr>
      </w:pPr>
    </w:p>
    <w:p w14:paraId="03852910" w14:textId="1AA03EC9" w:rsidR="002C5DE4" w:rsidRPr="00686149" w:rsidRDefault="002C5DE4"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 venv env</w:t>
      </w:r>
    </w:p>
    <w:p w14:paraId="3363035B" w14:textId="77777777" w:rsidR="005F6C8B" w:rsidRPr="000C18BB" w:rsidRDefault="005F6C8B" w:rsidP="00C501E6">
      <w:pPr>
        <w:pStyle w:val="ListParagraph"/>
        <w:ind w:left="2160"/>
        <w:rPr>
          <w:rFonts w:ascii="Cascadia Code" w:hAnsi="Cascadia Code" w:cs="Cascadia Code"/>
          <w:lang w:val="en-US"/>
        </w:rPr>
      </w:pPr>
    </w:p>
    <w:p w14:paraId="4B2BCA1B" w14:textId="72AFF64B" w:rsidR="002C5DE4" w:rsidRDefault="0027372A" w:rsidP="00C904A6">
      <w:pPr>
        <w:pStyle w:val="ListParagraph"/>
        <w:numPr>
          <w:ilvl w:val="1"/>
          <w:numId w:val="1"/>
        </w:numPr>
        <w:rPr>
          <w:lang w:val="en-US"/>
        </w:rPr>
      </w:pPr>
      <w:r>
        <w:rPr>
          <w:lang w:val="en-US"/>
        </w:rPr>
        <w:t>Activate the virtual environment:</w:t>
      </w:r>
    </w:p>
    <w:p w14:paraId="5DBDE521" w14:textId="77777777" w:rsidR="00686149" w:rsidRDefault="00686149" w:rsidP="00686149">
      <w:pPr>
        <w:pStyle w:val="ListParagraph"/>
        <w:ind w:left="1440"/>
        <w:rPr>
          <w:rFonts w:ascii="Cascadia Code" w:hAnsi="Cascadia Code" w:cs="Cascadia Code"/>
          <w:sz w:val="18"/>
          <w:szCs w:val="18"/>
          <w:lang w:val="en-US"/>
        </w:rPr>
      </w:pPr>
    </w:p>
    <w:p w14:paraId="17320D81" w14:textId="4F287283" w:rsidR="00D8294B" w:rsidRPr="00686149" w:rsidRDefault="0034257D"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ource env/Scripts/activate</w:t>
      </w:r>
    </w:p>
    <w:p w14:paraId="0DC3B76A" w14:textId="77777777" w:rsidR="005F6C8B" w:rsidRPr="000C18BB" w:rsidRDefault="005F6C8B" w:rsidP="00180F33">
      <w:pPr>
        <w:pStyle w:val="ListParagraph"/>
        <w:ind w:left="2160"/>
        <w:rPr>
          <w:rFonts w:ascii="Cascadia Code" w:hAnsi="Cascadia Code" w:cs="Cascadia Code"/>
          <w:lang w:val="en-US"/>
        </w:rPr>
      </w:pPr>
    </w:p>
    <w:p w14:paraId="0930D9F8" w14:textId="3C21672E" w:rsidR="0027372A" w:rsidRDefault="00180F33" w:rsidP="00C904A6">
      <w:pPr>
        <w:pStyle w:val="ListParagraph"/>
        <w:numPr>
          <w:ilvl w:val="1"/>
          <w:numId w:val="1"/>
        </w:numPr>
        <w:rPr>
          <w:lang w:val="en-US"/>
        </w:rPr>
      </w:pPr>
      <w:r>
        <w:rPr>
          <w:lang w:val="en-US"/>
        </w:rPr>
        <w:t>Install Django inside the virtual environment:</w:t>
      </w:r>
    </w:p>
    <w:p w14:paraId="3C483EAE" w14:textId="77777777" w:rsidR="00686149" w:rsidRDefault="00686149" w:rsidP="00686149">
      <w:pPr>
        <w:pStyle w:val="ListParagraph"/>
        <w:ind w:left="1440"/>
        <w:rPr>
          <w:rFonts w:ascii="Cascadia Code" w:hAnsi="Cascadia Code" w:cs="Cascadia Code"/>
          <w:sz w:val="18"/>
          <w:szCs w:val="18"/>
          <w:lang w:val="en-US"/>
        </w:rPr>
      </w:pPr>
    </w:p>
    <w:p w14:paraId="659FEC0D" w14:textId="590BFF26" w:rsidR="00180F33" w:rsidRPr="00686149" w:rsidRDefault="005E6267"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install django</w:t>
      </w:r>
    </w:p>
    <w:p w14:paraId="0B91C187" w14:textId="77777777" w:rsidR="005F6C8B" w:rsidRPr="000C18BB" w:rsidRDefault="005F6C8B" w:rsidP="00F27271">
      <w:pPr>
        <w:pStyle w:val="ListParagraph"/>
        <w:ind w:left="2160"/>
        <w:rPr>
          <w:rFonts w:ascii="Cascadia Code" w:hAnsi="Cascadia Code" w:cs="Cascadia Code"/>
          <w:lang w:val="en-US"/>
        </w:rPr>
      </w:pPr>
    </w:p>
    <w:p w14:paraId="175F5C8E" w14:textId="4042A366" w:rsidR="00180F33" w:rsidRDefault="00F27271" w:rsidP="00C904A6">
      <w:pPr>
        <w:pStyle w:val="ListParagraph"/>
        <w:numPr>
          <w:ilvl w:val="1"/>
          <w:numId w:val="1"/>
        </w:numPr>
        <w:rPr>
          <w:lang w:val="en-US"/>
        </w:rPr>
      </w:pPr>
      <w:r>
        <w:rPr>
          <w:lang w:val="en-US"/>
        </w:rPr>
        <w:t>Check the django installation package:</w:t>
      </w:r>
    </w:p>
    <w:p w14:paraId="29E88207" w14:textId="77777777" w:rsidR="00686149" w:rsidRDefault="00686149" w:rsidP="00686149">
      <w:pPr>
        <w:pStyle w:val="ListParagraph"/>
        <w:ind w:left="1440"/>
        <w:rPr>
          <w:rFonts w:ascii="Cascadia Code" w:hAnsi="Cascadia Code" w:cs="Cascadia Code"/>
          <w:sz w:val="18"/>
          <w:szCs w:val="18"/>
          <w:lang w:val="en-US"/>
        </w:rPr>
      </w:pPr>
    </w:p>
    <w:p w14:paraId="6610CCDE" w14:textId="3A9965F0" w:rsidR="00F27271" w:rsidRPr="00686149" w:rsidRDefault="00F27271"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freeze</w:t>
      </w:r>
    </w:p>
    <w:p w14:paraId="0B4CE87D" w14:textId="77777777" w:rsidR="005F6C8B" w:rsidRPr="000C18BB" w:rsidRDefault="005F6C8B" w:rsidP="00DF2149">
      <w:pPr>
        <w:pStyle w:val="ListParagraph"/>
        <w:ind w:left="2160"/>
        <w:rPr>
          <w:rFonts w:ascii="Cascadia Code" w:hAnsi="Cascadia Code" w:cs="Cascadia Code"/>
          <w:lang w:val="en-US"/>
        </w:rPr>
      </w:pPr>
    </w:p>
    <w:p w14:paraId="58884C40" w14:textId="77777777" w:rsidR="000C18BB" w:rsidRDefault="00DF2149" w:rsidP="000C18BB">
      <w:pPr>
        <w:pStyle w:val="ListParagraph"/>
        <w:numPr>
          <w:ilvl w:val="0"/>
          <w:numId w:val="1"/>
        </w:numPr>
        <w:rPr>
          <w:lang w:val="en-US"/>
        </w:rPr>
      </w:pPr>
      <w:r>
        <w:rPr>
          <w:lang w:val="en-US"/>
        </w:rPr>
        <w:t>Create the project.</w:t>
      </w:r>
    </w:p>
    <w:p w14:paraId="0B9ACF60" w14:textId="77777777" w:rsidR="00686149" w:rsidRDefault="00686149" w:rsidP="000C18BB">
      <w:pPr>
        <w:pStyle w:val="ListParagraph"/>
        <w:ind w:left="1440"/>
        <w:rPr>
          <w:rFonts w:ascii="Cascadia Code" w:hAnsi="Cascadia Code" w:cs="Cascadia Code"/>
          <w:sz w:val="18"/>
          <w:szCs w:val="18"/>
          <w:lang w:val="en-US"/>
        </w:rPr>
      </w:pPr>
    </w:p>
    <w:p w14:paraId="6C12EB2D" w14:textId="57D11837" w:rsidR="00DF2149" w:rsidRPr="00686149" w:rsidRDefault="002665F6" w:rsidP="000C18B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jango-admin startproject .</w:t>
      </w:r>
    </w:p>
    <w:p w14:paraId="604CE07A" w14:textId="77777777" w:rsidR="005F6C8B" w:rsidRPr="000C18BB" w:rsidRDefault="005F6C8B" w:rsidP="000C18BB">
      <w:pPr>
        <w:pStyle w:val="ListParagraph"/>
        <w:ind w:left="1440"/>
        <w:rPr>
          <w:lang w:val="en-US"/>
        </w:rPr>
      </w:pPr>
    </w:p>
    <w:p w14:paraId="74BB7F63" w14:textId="5A8FF2DF" w:rsidR="00DF2149" w:rsidRDefault="00361D76" w:rsidP="00C904A6">
      <w:pPr>
        <w:pStyle w:val="ListParagraph"/>
        <w:numPr>
          <w:ilvl w:val="0"/>
          <w:numId w:val="1"/>
        </w:numPr>
        <w:rPr>
          <w:lang w:val="en-US"/>
        </w:rPr>
      </w:pPr>
      <w:r>
        <w:rPr>
          <w:lang w:val="en-US"/>
        </w:rPr>
        <w:t>Run the server to check if it is working:</w:t>
      </w:r>
    </w:p>
    <w:p w14:paraId="4FD74769" w14:textId="77777777" w:rsidR="00686149" w:rsidRDefault="00686149" w:rsidP="000C18BB">
      <w:pPr>
        <w:pStyle w:val="ListParagraph"/>
        <w:ind w:left="1440"/>
        <w:rPr>
          <w:rFonts w:ascii="Cascadia Code" w:hAnsi="Cascadia Code" w:cs="Cascadia Code"/>
          <w:sz w:val="18"/>
          <w:szCs w:val="18"/>
          <w:lang w:val="en-US"/>
        </w:rPr>
      </w:pPr>
    </w:p>
    <w:p w14:paraId="7B56BAD0" w14:textId="4D123DBD" w:rsidR="00361D76" w:rsidRPr="00686149" w:rsidRDefault="00057854" w:rsidP="000C18B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w:t>
      </w:r>
      <w:r w:rsidR="0008505D" w:rsidRPr="00686149">
        <w:rPr>
          <w:rFonts w:ascii="Cascadia Code" w:hAnsi="Cascadia Code" w:cs="Cascadia Code"/>
          <w:sz w:val="18"/>
          <w:szCs w:val="18"/>
          <w:lang w:val="en-US"/>
        </w:rPr>
        <w:t>ython manage.py runserver</w:t>
      </w:r>
    </w:p>
    <w:p w14:paraId="4C779CAE" w14:textId="10025154" w:rsidR="00E8021F" w:rsidRDefault="00E8021F">
      <w:pPr>
        <w:rPr>
          <w:lang w:val="en-US"/>
        </w:rPr>
      </w:pPr>
      <w:r>
        <w:rPr>
          <w:lang w:val="en-US"/>
        </w:rPr>
        <w:br w:type="page"/>
      </w:r>
    </w:p>
    <w:p w14:paraId="43F6C2FB" w14:textId="6AE07C5C" w:rsidR="00361D76" w:rsidRDefault="00E8021F" w:rsidP="00384F00">
      <w:pPr>
        <w:jc w:val="center"/>
        <w:rPr>
          <w:lang w:val="en-US"/>
        </w:rPr>
      </w:pPr>
      <w:r>
        <w:rPr>
          <w:lang w:val="en-US"/>
        </w:rPr>
        <w:lastRenderedPageBreak/>
        <w:t>Digging deep into the project</w:t>
      </w:r>
    </w:p>
    <w:p w14:paraId="783F069F" w14:textId="50704469" w:rsidR="00384F00" w:rsidRDefault="00384F00" w:rsidP="00E8021F">
      <w:pPr>
        <w:rPr>
          <w:lang w:val="en-US"/>
        </w:rPr>
      </w:pPr>
      <w:r>
        <w:rPr>
          <w:lang w:val="en-US"/>
        </w:rPr>
        <w:t>Setting up the home page of the project:</w:t>
      </w:r>
    </w:p>
    <w:p w14:paraId="12A684F3" w14:textId="0F53330F" w:rsidR="00E8021F" w:rsidRDefault="00CA391F" w:rsidP="00E8021F">
      <w:pPr>
        <w:pStyle w:val="ListParagraph"/>
        <w:numPr>
          <w:ilvl w:val="0"/>
          <w:numId w:val="2"/>
        </w:numPr>
        <w:rPr>
          <w:lang w:val="en-US"/>
        </w:rPr>
      </w:pPr>
      <w:r>
        <w:rPr>
          <w:lang w:val="en-US"/>
        </w:rPr>
        <w:t>Create a folder named ‘</w:t>
      </w:r>
      <w:r w:rsidRPr="005F6C8B">
        <w:rPr>
          <w:rFonts w:ascii="Cascadia Code" w:hAnsi="Cascadia Code" w:cs="Cascadia Code"/>
          <w:lang w:val="en-US"/>
        </w:rPr>
        <w:t>templates</w:t>
      </w:r>
      <w:r>
        <w:rPr>
          <w:lang w:val="en-US"/>
        </w:rPr>
        <w:t xml:space="preserve">’ at the root directory of your project which will contain all the html files of </w:t>
      </w:r>
      <w:r w:rsidR="00477A4F">
        <w:rPr>
          <w:lang w:val="en-US"/>
        </w:rPr>
        <w:t>y</w:t>
      </w:r>
      <w:r>
        <w:rPr>
          <w:lang w:val="en-US"/>
        </w:rPr>
        <w:t>our project.</w:t>
      </w:r>
    </w:p>
    <w:p w14:paraId="28875627" w14:textId="77777777" w:rsidR="00665A64" w:rsidRDefault="00665A64" w:rsidP="00665A64">
      <w:pPr>
        <w:pStyle w:val="ListParagraph"/>
        <w:rPr>
          <w:lang w:val="en-US"/>
        </w:rPr>
      </w:pPr>
    </w:p>
    <w:p w14:paraId="1C3A7F0D" w14:textId="4DE2DEB4" w:rsidR="00665A64" w:rsidRPr="00665A64" w:rsidRDefault="005A6132" w:rsidP="00665A64">
      <w:pPr>
        <w:pStyle w:val="ListParagraph"/>
        <w:numPr>
          <w:ilvl w:val="0"/>
          <w:numId w:val="2"/>
        </w:numPr>
        <w:rPr>
          <w:lang w:val="en-US"/>
        </w:rPr>
      </w:pPr>
      <w:r>
        <w:rPr>
          <w:lang w:val="en-US"/>
        </w:rPr>
        <w:t>Copy the html file that your need as your home page or landing page or your website inside the ‘</w:t>
      </w:r>
      <w:r w:rsidRPr="005F6C8B">
        <w:rPr>
          <w:rFonts w:ascii="Cascadia Code" w:hAnsi="Cascadia Code" w:cs="Cascadia Code"/>
          <w:lang w:val="en-US"/>
        </w:rPr>
        <w:t>templates</w:t>
      </w:r>
      <w:r>
        <w:rPr>
          <w:lang w:val="en-US"/>
        </w:rPr>
        <w:t>’ folder.</w:t>
      </w:r>
    </w:p>
    <w:p w14:paraId="09870794" w14:textId="77777777" w:rsidR="00665A64" w:rsidRPr="00665A64" w:rsidRDefault="00665A64" w:rsidP="00665A64">
      <w:pPr>
        <w:pStyle w:val="ListParagraph"/>
        <w:rPr>
          <w:lang w:val="en-US"/>
        </w:rPr>
      </w:pPr>
    </w:p>
    <w:p w14:paraId="75AD3E51" w14:textId="7187CC5A" w:rsidR="00665A64" w:rsidRPr="00665A64" w:rsidRDefault="00953C0E" w:rsidP="00665A64">
      <w:pPr>
        <w:pStyle w:val="ListParagraph"/>
        <w:numPr>
          <w:ilvl w:val="0"/>
          <w:numId w:val="2"/>
        </w:numPr>
        <w:rPr>
          <w:lang w:val="en-US"/>
        </w:rPr>
      </w:pPr>
      <w:r>
        <w:rPr>
          <w:lang w:val="en-US"/>
        </w:rPr>
        <w:t>Register the ‘</w:t>
      </w:r>
      <w:r w:rsidRPr="005F6C8B">
        <w:rPr>
          <w:rFonts w:ascii="Cascadia Code" w:hAnsi="Cascadia Code" w:cs="Cascadia Code"/>
          <w:lang w:val="en-US"/>
        </w:rPr>
        <w:t>templates</w:t>
      </w:r>
      <w:r>
        <w:rPr>
          <w:lang w:val="en-US"/>
        </w:rPr>
        <w:t>’ folder in the project. Go to your project’s ‘</w:t>
      </w:r>
      <w:r w:rsidRPr="005F6C8B">
        <w:rPr>
          <w:rFonts w:ascii="Cascadia Code" w:hAnsi="Cascadia Code" w:cs="Cascadia Code"/>
          <w:lang w:val="en-US"/>
        </w:rPr>
        <w:t>settings.py</w:t>
      </w:r>
      <w:r>
        <w:rPr>
          <w:lang w:val="en-US"/>
        </w:rPr>
        <w:t>’ file and find ‘</w:t>
      </w:r>
      <w:r w:rsidRPr="005F6C8B">
        <w:rPr>
          <w:rFonts w:ascii="Cascadia Code" w:hAnsi="Cascadia Code" w:cs="Cascadia Code"/>
          <w:lang w:val="en-US"/>
        </w:rPr>
        <w:t>TEMPLATES</w:t>
      </w:r>
      <w:r>
        <w:rPr>
          <w:lang w:val="en-US"/>
        </w:rPr>
        <w:t>’ list. Inside this list find ‘</w:t>
      </w:r>
      <w:r w:rsidRPr="005F6C8B">
        <w:rPr>
          <w:rFonts w:ascii="Cascadia Code" w:hAnsi="Cascadia Code" w:cs="Cascadia Code"/>
          <w:lang w:val="en-US"/>
        </w:rPr>
        <w:t>DIRS</w:t>
      </w:r>
      <w:r>
        <w:rPr>
          <w:lang w:val="en-US"/>
        </w:rPr>
        <w:t>’. Inside ‘</w:t>
      </w:r>
      <w:r w:rsidRPr="005F6C8B">
        <w:rPr>
          <w:rFonts w:ascii="Cascadia Code" w:hAnsi="Cascadia Code" w:cs="Cascadia Code"/>
          <w:lang w:val="en-US"/>
        </w:rPr>
        <w:t>DIRS</w:t>
      </w:r>
      <w:r>
        <w:rPr>
          <w:lang w:val="en-US"/>
        </w:rPr>
        <w:t>’ add the name of the folder that contains all html files. Here, ‘</w:t>
      </w:r>
      <w:r w:rsidR="005F6C8B" w:rsidRPr="005F6C8B">
        <w:rPr>
          <w:rFonts w:ascii="Cascadia Code" w:hAnsi="Cascadia Code" w:cs="Cascadia Code"/>
          <w:lang w:val="en-US"/>
        </w:rPr>
        <w:t>templates</w:t>
      </w:r>
      <w:r w:rsidR="005F6C8B">
        <w:rPr>
          <w:lang w:val="en-US"/>
        </w:rPr>
        <w:t>’</w:t>
      </w:r>
      <w:r>
        <w:rPr>
          <w:lang w:val="en-US"/>
        </w:rPr>
        <w:t>.</w:t>
      </w:r>
    </w:p>
    <w:p w14:paraId="2C7A94DA" w14:textId="77777777" w:rsidR="00665A64" w:rsidRDefault="00665A64" w:rsidP="00665A64">
      <w:pPr>
        <w:pStyle w:val="ListParagraph"/>
        <w:rPr>
          <w:lang w:val="en-US"/>
        </w:rPr>
      </w:pPr>
    </w:p>
    <w:p w14:paraId="3679A548" w14:textId="4958D30A" w:rsidR="00CD5B86" w:rsidRPr="00686149" w:rsidRDefault="00CD5B86" w:rsidP="00CD5B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IRS': ['templates'],</w:t>
      </w:r>
    </w:p>
    <w:p w14:paraId="7AAB2A4C" w14:textId="77777777" w:rsidR="00665A64" w:rsidRPr="00CD5B86" w:rsidRDefault="00665A64" w:rsidP="00CD5B86">
      <w:pPr>
        <w:pStyle w:val="ListParagraph"/>
        <w:ind w:left="1440"/>
        <w:rPr>
          <w:rFonts w:ascii="Cascadia Code" w:hAnsi="Cascadia Code" w:cs="Cascadia Code"/>
          <w:lang w:val="en-US"/>
        </w:rPr>
      </w:pPr>
    </w:p>
    <w:p w14:paraId="55822B53" w14:textId="661F0162" w:rsidR="00CD5B86" w:rsidRDefault="00665A64" w:rsidP="00E8021F">
      <w:pPr>
        <w:pStyle w:val="ListParagraph"/>
        <w:numPr>
          <w:ilvl w:val="0"/>
          <w:numId w:val="2"/>
        </w:numPr>
        <w:rPr>
          <w:lang w:val="en-US"/>
        </w:rPr>
      </w:pPr>
      <w:r>
        <w:rPr>
          <w:lang w:val="en-US"/>
        </w:rPr>
        <w:t>Now create a folder named ‘</w:t>
      </w:r>
      <w:r w:rsidRPr="00665A64">
        <w:rPr>
          <w:rFonts w:ascii="Cascadia Code" w:hAnsi="Cascadia Code" w:cs="Cascadia Code"/>
          <w:lang w:val="en-US"/>
        </w:rPr>
        <w:t>views.py</w:t>
      </w:r>
      <w:r>
        <w:rPr>
          <w:lang w:val="en-US"/>
        </w:rPr>
        <w:t>’ inside your project folder that will be responsible for all the views of our project.</w:t>
      </w:r>
    </w:p>
    <w:p w14:paraId="7B339BB4" w14:textId="77777777" w:rsidR="000D34AE" w:rsidRDefault="000D34AE" w:rsidP="000D34AE">
      <w:pPr>
        <w:pStyle w:val="ListParagraph"/>
        <w:rPr>
          <w:lang w:val="en-US"/>
        </w:rPr>
      </w:pPr>
    </w:p>
    <w:p w14:paraId="248DF917" w14:textId="09AA3E90" w:rsidR="006105C5" w:rsidRPr="006105C5" w:rsidRDefault="006A18EC" w:rsidP="006105C5">
      <w:pPr>
        <w:pStyle w:val="ListParagraph"/>
        <w:numPr>
          <w:ilvl w:val="0"/>
          <w:numId w:val="2"/>
        </w:numPr>
        <w:rPr>
          <w:lang w:val="en-US"/>
        </w:rPr>
      </w:pPr>
      <w:r>
        <w:rPr>
          <w:lang w:val="en-US"/>
        </w:rPr>
        <w:t>Edit ‘</w:t>
      </w:r>
      <w:r w:rsidRPr="006A18EC">
        <w:rPr>
          <w:rFonts w:ascii="Cascadia Code" w:hAnsi="Cascadia Code" w:cs="Cascadia Code"/>
          <w:lang w:val="en-US"/>
        </w:rPr>
        <w:t>views.py</w:t>
      </w:r>
      <w:r>
        <w:rPr>
          <w:lang w:val="en-US"/>
        </w:rPr>
        <w:t>’ file for our home page as follows:</w:t>
      </w:r>
    </w:p>
    <w:p w14:paraId="158850D5" w14:textId="77777777" w:rsidR="006105C5" w:rsidRDefault="006105C5" w:rsidP="006105C5">
      <w:pPr>
        <w:pStyle w:val="ListParagraph"/>
        <w:ind w:left="1440"/>
        <w:rPr>
          <w:lang w:val="en-US"/>
        </w:rPr>
      </w:pPr>
    </w:p>
    <w:p w14:paraId="03394023" w14:textId="632ECD56" w:rsidR="006105C5"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shortcuts import render</w:t>
      </w:r>
    </w:p>
    <w:p w14:paraId="465E3EA1" w14:textId="77777777" w:rsidR="006105C5" w:rsidRPr="00686149" w:rsidRDefault="006105C5" w:rsidP="006105C5">
      <w:pPr>
        <w:pStyle w:val="ListParagraph"/>
        <w:ind w:left="1440"/>
        <w:rPr>
          <w:rFonts w:ascii="Cascadia Code" w:hAnsi="Cascadia Code" w:cs="Cascadia Code"/>
          <w:sz w:val="18"/>
          <w:szCs w:val="18"/>
          <w:lang w:val="en-US"/>
        </w:rPr>
      </w:pPr>
    </w:p>
    <w:p w14:paraId="28957E02" w14:textId="77777777" w:rsidR="006105C5" w:rsidRPr="00686149" w:rsidRDefault="006105C5" w:rsidP="006105C5">
      <w:pPr>
        <w:pStyle w:val="ListParagraph"/>
        <w:ind w:left="1440"/>
        <w:rPr>
          <w:rFonts w:ascii="Cascadia Code" w:hAnsi="Cascadia Code" w:cs="Cascadia Code"/>
          <w:sz w:val="18"/>
          <w:szCs w:val="18"/>
          <w:lang w:val="en-US"/>
        </w:rPr>
      </w:pPr>
    </w:p>
    <w:p w14:paraId="0A0FE334" w14:textId="77777777" w:rsidR="006105C5"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ef home(request):</w:t>
      </w:r>
    </w:p>
    <w:p w14:paraId="1F711CCE" w14:textId="1E8BF884" w:rsidR="006A18EC"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render(request, 'index.html')</w:t>
      </w:r>
    </w:p>
    <w:p w14:paraId="58912F54" w14:textId="77777777" w:rsidR="006105C5" w:rsidRPr="006A18EC" w:rsidRDefault="006105C5" w:rsidP="006105C5">
      <w:pPr>
        <w:pStyle w:val="ListParagraph"/>
        <w:ind w:left="1440"/>
        <w:rPr>
          <w:lang w:val="en-US"/>
        </w:rPr>
      </w:pPr>
    </w:p>
    <w:p w14:paraId="26D39E6A" w14:textId="20AFC5D5" w:rsidR="006A18EC" w:rsidRDefault="006105C5" w:rsidP="00E8021F">
      <w:pPr>
        <w:pStyle w:val="ListParagraph"/>
        <w:numPr>
          <w:ilvl w:val="0"/>
          <w:numId w:val="2"/>
        </w:numPr>
        <w:rPr>
          <w:lang w:val="en-US"/>
        </w:rPr>
      </w:pPr>
      <w:r>
        <w:rPr>
          <w:lang w:val="en-US"/>
        </w:rPr>
        <w:t>Edit your project’s ‘</w:t>
      </w:r>
      <w:r w:rsidRPr="00215D52">
        <w:rPr>
          <w:rFonts w:ascii="Cascadia Code" w:hAnsi="Cascadia Code" w:cs="Cascadia Code"/>
          <w:lang w:val="en-US"/>
        </w:rPr>
        <w:t>urls.py</w:t>
      </w:r>
      <w:r>
        <w:rPr>
          <w:lang w:val="en-US"/>
        </w:rPr>
        <w:t>’ to assign the newly created view to an url. Code as follows:</w:t>
      </w:r>
    </w:p>
    <w:p w14:paraId="3152C985" w14:textId="77777777" w:rsidR="00514EA9" w:rsidRDefault="00514EA9" w:rsidP="00514EA9">
      <w:pPr>
        <w:pStyle w:val="ListParagraph"/>
        <w:ind w:left="1440"/>
        <w:rPr>
          <w:rFonts w:ascii="Cascadia Code" w:hAnsi="Cascadia Code" w:cs="Cascadia Code"/>
          <w:lang w:val="en-US"/>
        </w:rPr>
      </w:pPr>
    </w:p>
    <w:p w14:paraId="7DE59EF3" w14:textId="251F0014"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6D0FD400"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urls import path</w:t>
      </w:r>
    </w:p>
    <w:p w14:paraId="1344EA6E"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55E23D20" w14:textId="77777777" w:rsidR="00514EA9" w:rsidRPr="00686149" w:rsidRDefault="00514EA9" w:rsidP="00514EA9">
      <w:pPr>
        <w:pStyle w:val="ListParagraph"/>
        <w:ind w:left="1440"/>
        <w:rPr>
          <w:rFonts w:ascii="Cascadia Code" w:hAnsi="Cascadia Code" w:cs="Cascadia Code"/>
          <w:sz w:val="18"/>
          <w:szCs w:val="18"/>
          <w:lang w:val="en-US"/>
        </w:rPr>
      </w:pPr>
    </w:p>
    <w:p w14:paraId="634FD32F"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rlpatterns = [</w:t>
      </w:r>
    </w:p>
    <w:p w14:paraId="086594C2"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admin.site.urls),</w:t>
      </w:r>
    </w:p>
    <w:p w14:paraId="3C08926B" w14:textId="689AB1F6"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views.home, name='home')</w:t>
      </w:r>
      <w:r w:rsidR="00AE0797" w:rsidRPr="00686149">
        <w:rPr>
          <w:rFonts w:ascii="Cascadia Code" w:hAnsi="Cascadia Code" w:cs="Cascadia Code"/>
          <w:sz w:val="18"/>
          <w:szCs w:val="18"/>
          <w:lang w:val="en-US"/>
        </w:rPr>
        <w:t>,</w:t>
      </w:r>
    </w:p>
    <w:p w14:paraId="076B9507" w14:textId="2FE5F8B3" w:rsidR="006105C5"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2318E8D1" w14:textId="77777777" w:rsidR="00514EA9" w:rsidRPr="00514EA9" w:rsidRDefault="00514EA9" w:rsidP="00514EA9">
      <w:pPr>
        <w:pStyle w:val="ListParagraph"/>
        <w:ind w:left="1440"/>
        <w:rPr>
          <w:rFonts w:ascii="Cascadia Code" w:hAnsi="Cascadia Code" w:cs="Cascadia Code"/>
          <w:lang w:val="en-US"/>
        </w:rPr>
      </w:pPr>
    </w:p>
    <w:p w14:paraId="29833390" w14:textId="65947BCD" w:rsidR="00051484" w:rsidRDefault="00446DA4" w:rsidP="00E8021F">
      <w:pPr>
        <w:pStyle w:val="ListParagraph"/>
        <w:numPr>
          <w:ilvl w:val="0"/>
          <w:numId w:val="2"/>
        </w:numPr>
        <w:rPr>
          <w:lang w:val="en-US"/>
        </w:rPr>
      </w:pPr>
      <w:r>
        <w:rPr>
          <w:lang w:val="en-US"/>
        </w:rPr>
        <w:t>Now run the server again and see if it is working.</w:t>
      </w:r>
    </w:p>
    <w:p w14:paraId="20FD70B0" w14:textId="35D8CA62" w:rsidR="001564CC" w:rsidRDefault="001564CC">
      <w:pPr>
        <w:rPr>
          <w:lang w:val="en-US"/>
        </w:rPr>
      </w:pPr>
      <w:r>
        <w:rPr>
          <w:lang w:val="en-US"/>
        </w:rPr>
        <w:br w:type="page"/>
      </w:r>
    </w:p>
    <w:p w14:paraId="58D8DF27" w14:textId="0B80189B" w:rsidR="001564CC" w:rsidRDefault="001564CC" w:rsidP="001564CC">
      <w:pPr>
        <w:rPr>
          <w:lang w:val="en-US"/>
        </w:rPr>
      </w:pPr>
      <w:r>
        <w:rPr>
          <w:lang w:val="en-US"/>
        </w:rPr>
        <w:lastRenderedPageBreak/>
        <w:t>Configuring static files. Make CSS, JS, and Images file to work.</w:t>
      </w:r>
    </w:p>
    <w:p w14:paraId="707FFC5A" w14:textId="7A91287B" w:rsidR="003D3A1F" w:rsidRDefault="00284AA2" w:rsidP="003D3A1F">
      <w:pPr>
        <w:pStyle w:val="ListParagraph"/>
        <w:numPr>
          <w:ilvl w:val="0"/>
          <w:numId w:val="3"/>
        </w:numPr>
        <w:rPr>
          <w:lang w:val="en-US"/>
        </w:rPr>
      </w:pPr>
      <w:r>
        <w:rPr>
          <w:lang w:val="en-US"/>
        </w:rPr>
        <w:t>Create a new folder named ‘</w:t>
      </w:r>
      <w:r w:rsidRPr="00B61C27">
        <w:rPr>
          <w:rFonts w:ascii="Cascadia Code" w:hAnsi="Cascadia Code" w:cs="Cascadia Code"/>
          <w:lang w:val="en-US"/>
        </w:rPr>
        <w:t>static</w:t>
      </w:r>
      <w:r>
        <w:rPr>
          <w:lang w:val="en-US"/>
        </w:rPr>
        <w:t>’ inside your project folder. Copy all the static files for your project inside this directory.</w:t>
      </w:r>
    </w:p>
    <w:p w14:paraId="5FB025BA" w14:textId="68AF43D9" w:rsidR="00284AA2" w:rsidRDefault="00C53242" w:rsidP="003D3A1F">
      <w:pPr>
        <w:pStyle w:val="ListParagraph"/>
        <w:numPr>
          <w:ilvl w:val="0"/>
          <w:numId w:val="3"/>
        </w:numPr>
        <w:rPr>
          <w:lang w:val="en-US"/>
        </w:rPr>
      </w:pPr>
      <w:r>
        <w:rPr>
          <w:lang w:val="en-US"/>
        </w:rPr>
        <w:t>Register the static directory inside the project’s ‘</w:t>
      </w:r>
      <w:r w:rsidRPr="00B61C27">
        <w:rPr>
          <w:rFonts w:ascii="Cascadia Code" w:hAnsi="Cascadia Code" w:cs="Cascadia Code"/>
          <w:lang w:val="en-US"/>
        </w:rPr>
        <w:t>settings.py</w:t>
      </w:r>
      <w:r>
        <w:rPr>
          <w:lang w:val="en-US"/>
        </w:rPr>
        <w:t>’ file. Code as follows:</w:t>
      </w:r>
    </w:p>
    <w:p w14:paraId="6F5E6895" w14:textId="77777777" w:rsidR="00B61C27" w:rsidRDefault="00B61C27" w:rsidP="00B61C27">
      <w:pPr>
        <w:pStyle w:val="ListParagraph"/>
        <w:ind w:left="1440"/>
        <w:rPr>
          <w:lang w:val="en-US"/>
        </w:rPr>
      </w:pPr>
    </w:p>
    <w:p w14:paraId="5E6B5C50" w14:textId="654A52FC"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_URL = 'static/'</w:t>
      </w:r>
    </w:p>
    <w:p w14:paraId="57C158B4" w14:textId="2027DC54"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_ROOT = BASE_DIR /'static'</w:t>
      </w:r>
    </w:p>
    <w:p w14:paraId="2F74E3F5" w14:textId="77777777"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FILES_DIRS = [</w:t>
      </w:r>
    </w:p>
    <w:p w14:paraId="3259FD6E" w14:textId="77777777"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greatkart/static',</w:t>
      </w:r>
    </w:p>
    <w:p w14:paraId="50F06742" w14:textId="415C2D1E" w:rsidR="00C53242"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1749DD80" w14:textId="77777777" w:rsidR="00B61C27" w:rsidRPr="00B61C27" w:rsidRDefault="00B61C27" w:rsidP="00B61C27">
      <w:pPr>
        <w:pStyle w:val="ListParagraph"/>
        <w:ind w:left="1440"/>
        <w:rPr>
          <w:rFonts w:ascii="Cascadia Code" w:hAnsi="Cascadia Code" w:cs="Cascadia Code"/>
          <w:lang w:val="en-US"/>
        </w:rPr>
      </w:pPr>
    </w:p>
    <w:p w14:paraId="3A0A548D" w14:textId="68CD13A1" w:rsidR="00E17274" w:rsidRPr="00E17274" w:rsidRDefault="001040D3" w:rsidP="00E17274">
      <w:pPr>
        <w:pStyle w:val="ListParagraph"/>
        <w:numPr>
          <w:ilvl w:val="0"/>
          <w:numId w:val="3"/>
        </w:numPr>
        <w:rPr>
          <w:lang w:val="en-US"/>
        </w:rPr>
      </w:pPr>
      <w:r>
        <w:rPr>
          <w:lang w:val="en-US"/>
        </w:rPr>
        <w:t>Now from the terminal run the following command to register all the changes that we made for static files in the ‘</w:t>
      </w:r>
      <w:r w:rsidRPr="001040D3">
        <w:rPr>
          <w:rFonts w:ascii="Cascadia Code" w:hAnsi="Cascadia Code" w:cs="Cascadia Code"/>
          <w:lang w:val="en-US"/>
        </w:rPr>
        <w:t>settings.py</w:t>
      </w:r>
      <w:r>
        <w:rPr>
          <w:lang w:val="en-US"/>
        </w:rPr>
        <w:t>’ file. Run the below command:</w:t>
      </w:r>
    </w:p>
    <w:p w14:paraId="06C6DC13" w14:textId="77777777" w:rsidR="00E17274" w:rsidRDefault="00E17274" w:rsidP="00BC6539">
      <w:pPr>
        <w:pStyle w:val="ListParagraph"/>
        <w:ind w:left="1440"/>
        <w:rPr>
          <w:rFonts w:ascii="Cascadia Code" w:hAnsi="Cascadia Code" w:cs="Cascadia Code"/>
          <w:lang w:val="en-US"/>
        </w:rPr>
      </w:pPr>
    </w:p>
    <w:p w14:paraId="3D7D6CD0" w14:textId="2ED399FA" w:rsidR="001040D3" w:rsidRPr="00686149" w:rsidRDefault="00745BA0" w:rsidP="00BC653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collectstatic</w:t>
      </w:r>
    </w:p>
    <w:p w14:paraId="026EB190" w14:textId="77777777" w:rsidR="00E17274" w:rsidRPr="00E17274" w:rsidRDefault="00E17274" w:rsidP="00BC6539">
      <w:pPr>
        <w:pStyle w:val="ListParagraph"/>
        <w:ind w:left="1440"/>
        <w:rPr>
          <w:rFonts w:ascii="Cascadia Code" w:hAnsi="Cascadia Code" w:cs="Cascadia Code"/>
          <w:lang w:val="en-US"/>
        </w:rPr>
      </w:pPr>
    </w:p>
    <w:p w14:paraId="155B7B7E" w14:textId="581942D6" w:rsidR="001040D3" w:rsidRDefault="004774D9" w:rsidP="003D3A1F">
      <w:pPr>
        <w:pStyle w:val="ListParagraph"/>
        <w:numPr>
          <w:ilvl w:val="0"/>
          <w:numId w:val="3"/>
        </w:numPr>
        <w:rPr>
          <w:lang w:val="en-US"/>
        </w:rPr>
      </w:pPr>
      <w:r>
        <w:rPr>
          <w:lang w:val="en-US"/>
        </w:rPr>
        <w:t>The above command will collect the static folder from our project directory and make a copy of it to the root directory of our project and register all the files.</w:t>
      </w:r>
    </w:p>
    <w:p w14:paraId="60835526" w14:textId="77777777" w:rsidR="005C589E" w:rsidRDefault="005C589E" w:rsidP="005C589E">
      <w:pPr>
        <w:pStyle w:val="ListParagraph"/>
        <w:rPr>
          <w:lang w:val="en-US"/>
        </w:rPr>
      </w:pPr>
    </w:p>
    <w:p w14:paraId="66A1BA9B" w14:textId="0E162F08" w:rsidR="001040D3" w:rsidRDefault="00123D0F" w:rsidP="003D3A1F">
      <w:pPr>
        <w:pStyle w:val="ListParagraph"/>
        <w:numPr>
          <w:ilvl w:val="0"/>
          <w:numId w:val="3"/>
        </w:numPr>
        <w:rPr>
          <w:lang w:val="en-US"/>
        </w:rPr>
      </w:pPr>
      <w:r>
        <w:rPr>
          <w:lang w:val="en-US"/>
        </w:rPr>
        <w:t>Now go to your html file and add the line below</w:t>
      </w:r>
      <w:r w:rsidR="003A3A18">
        <w:rPr>
          <w:lang w:val="en-US"/>
        </w:rPr>
        <w:t xml:space="preserve"> at the very beginning</w:t>
      </w:r>
      <w:r>
        <w:rPr>
          <w:lang w:val="en-US"/>
        </w:rPr>
        <w:t xml:space="preserve"> to load all the static files inside that particular html file so that we can make use of them.</w:t>
      </w:r>
    </w:p>
    <w:p w14:paraId="51BBB62D" w14:textId="77777777" w:rsidR="00454CEE" w:rsidRDefault="00454CEE" w:rsidP="00966DF0">
      <w:pPr>
        <w:pStyle w:val="ListParagraph"/>
        <w:ind w:left="1440"/>
        <w:rPr>
          <w:rFonts w:ascii="Cascadia Code" w:hAnsi="Cascadia Code" w:cs="Cascadia Code"/>
          <w:lang w:val="en-US"/>
        </w:rPr>
      </w:pPr>
    </w:p>
    <w:p w14:paraId="42B89729" w14:textId="0C5C7330" w:rsidR="00123D0F" w:rsidRPr="00686149" w:rsidRDefault="00966DF0" w:rsidP="00966DF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1E13358D" w14:textId="77777777" w:rsidR="00123D0F" w:rsidRPr="00123D0F" w:rsidRDefault="00123D0F" w:rsidP="00123D0F">
      <w:pPr>
        <w:pStyle w:val="ListParagraph"/>
        <w:rPr>
          <w:lang w:val="en-US"/>
        </w:rPr>
      </w:pPr>
    </w:p>
    <w:p w14:paraId="409801AF" w14:textId="77777777" w:rsidR="003A3A18" w:rsidRDefault="003A3A18" w:rsidP="003D3A1F">
      <w:pPr>
        <w:pStyle w:val="ListParagraph"/>
        <w:numPr>
          <w:ilvl w:val="0"/>
          <w:numId w:val="3"/>
        </w:numPr>
        <w:rPr>
          <w:lang w:val="en-US"/>
        </w:rPr>
      </w:pPr>
      <w:r>
        <w:rPr>
          <w:lang w:val="en-US"/>
        </w:rPr>
        <w:t xml:space="preserve">Now in the html file replace all the links with </w:t>
      </w:r>
    </w:p>
    <w:p w14:paraId="0C3D131F" w14:textId="0136D88E" w:rsidR="00123D0F" w:rsidRPr="00686149" w:rsidRDefault="003A3A18" w:rsidP="003A3A1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static ‘link_to_that_file’ %}</w:t>
      </w:r>
    </w:p>
    <w:p w14:paraId="220662A0" w14:textId="77777777" w:rsidR="003A3A18" w:rsidRDefault="003A3A18" w:rsidP="003A3A18">
      <w:pPr>
        <w:pStyle w:val="ListParagraph"/>
        <w:ind w:left="1440"/>
        <w:rPr>
          <w:lang w:val="en-US"/>
        </w:rPr>
      </w:pPr>
    </w:p>
    <w:p w14:paraId="18AFFB54" w14:textId="7D2AED5E" w:rsidR="003A3A18" w:rsidRPr="00C679EE" w:rsidRDefault="00D87819" w:rsidP="003A3A18">
      <w:pPr>
        <w:pStyle w:val="ListParagraph"/>
        <w:ind w:left="1440"/>
        <w:rPr>
          <w:sz w:val="18"/>
          <w:szCs w:val="18"/>
          <w:lang w:val="en-US"/>
        </w:rPr>
      </w:pPr>
      <w:r>
        <w:rPr>
          <w:sz w:val="18"/>
          <w:szCs w:val="18"/>
          <w:lang w:val="en-US"/>
        </w:rPr>
        <w:t>For e</w:t>
      </w:r>
      <w:r w:rsidR="003A3A18" w:rsidRPr="00C679EE">
        <w:rPr>
          <w:sz w:val="18"/>
          <w:szCs w:val="18"/>
          <w:lang w:val="en-US"/>
        </w:rPr>
        <w:t>xample</w:t>
      </w:r>
      <w:r>
        <w:rPr>
          <w:sz w:val="18"/>
          <w:szCs w:val="18"/>
          <w:lang w:val="en-US"/>
        </w:rPr>
        <w:t>,</w:t>
      </w:r>
      <w:r w:rsidR="003A3A18" w:rsidRPr="00C679EE">
        <w:rPr>
          <w:sz w:val="18"/>
          <w:szCs w:val="18"/>
          <w:lang w:val="en-US"/>
        </w:rPr>
        <w:t xml:space="preserve"> In my html file favicon link </w:t>
      </w:r>
      <w:r w:rsidR="00FA3ACC" w:rsidRPr="00C679EE">
        <w:rPr>
          <w:sz w:val="18"/>
          <w:szCs w:val="18"/>
          <w:lang w:val="en-US"/>
        </w:rPr>
        <w:t>was:</w:t>
      </w:r>
    </w:p>
    <w:p w14:paraId="6C9B72D0" w14:textId="0C717D8E" w:rsidR="003A3A18" w:rsidRPr="00C679EE" w:rsidRDefault="003A3A18" w:rsidP="003A3A18">
      <w:pPr>
        <w:pStyle w:val="ListParagraph"/>
        <w:ind w:left="1440"/>
        <w:rPr>
          <w:rFonts w:ascii="Cascadia Code" w:hAnsi="Cascadia Code" w:cs="Cascadia Code"/>
          <w:sz w:val="18"/>
          <w:szCs w:val="18"/>
          <w:lang w:val="en-US"/>
        </w:rPr>
      </w:pPr>
      <w:r w:rsidRPr="00C679EE">
        <w:rPr>
          <w:rFonts w:ascii="Cascadia Code" w:hAnsi="Cascadia Code" w:cs="Cascadia Code"/>
          <w:sz w:val="18"/>
          <w:szCs w:val="18"/>
          <w:lang w:val="en-US"/>
        </w:rPr>
        <w:t>&lt;link href="images/favicon.ico" rel="shortcut icon" type="image/x-icon" /&gt;</w:t>
      </w:r>
    </w:p>
    <w:p w14:paraId="6BF638C1" w14:textId="77777777" w:rsidR="003A3A18" w:rsidRPr="00C679EE" w:rsidRDefault="003A3A18" w:rsidP="003A3A18">
      <w:pPr>
        <w:pStyle w:val="ListParagraph"/>
        <w:ind w:left="1440"/>
        <w:rPr>
          <w:sz w:val="18"/>
          <w:szCs w:val="18"/>
          <w:lang w:val="en-US"/>
        </w:rPr>
      </w:pPr>
    </w:p>
    <w:p w14:paraId="5615A891" w14:textId="750B1E06" w:rsidR="003A3A18" w:rsidRPr="00C679EE" w:rsidRDefault="003A3A18" w:rsidP="003A3A18">
      <w:pPr>
        <w:pStyle w:val="ListParagraph"/>
        <w:ind w:left="1440"/>
        <w:rPr>
          <w:sz w:val="18"/>
          <w:szCs w:val="18"/>
          <w:lang w:val="en-US"/>
        </w:rPr>
      </w:pPr>
      <w:r w:rsidRPr="00C679EE">
        <w:rPr>
          <w:sz w:val="18"/>
          <w:szCs w:val="18"/>
          <w:lang w:val="en-US"/>
        </w:rPr>
        <w:t>Now as we need to load it from our static folder the new link will be as follows:</w:t>
      </w:r>
    </w:p>
    <w:p w14:paraId="78B18570" w14:textId="2A3E4FE6" w:rsidR="003A3A18" w:rsidRDefault="003A3A18" w:rsidP="003A3A18">
      <w:pPr>
        <w:pStyle w:val="ListParagraph"/>
        <w:ind w:left="1440"/>
        <w:rPr>
          <w:rFonts w:ascii="Cascadia Code" w:hAnsi="Cascadia Code" w:cs="Cascadia Code"/>
          <w:sz w:val="18"/>
          <w:szCs w:val="18"/>
          <w:lang w:val="en-US"/>
        </w:rPr>
      </w:pPr>
      <w:r w:rsidRPr="00C679EE">
        <w:rPr>
          <w:rFonts w:ascii="Cascadia Code" w:hAnsi="Cascadia Code" w:cs="Cascadia Code"/>
          <w:sz w:val="18"/>
          <w:szCs w:val="18"/>
          <w:lang w:val="en-US"/>
        </w:rPr>
        <w:t>&lt;link href="{% static 'images/favicon.ico' %}" rel="shortcut icon" type="image/x-icon" /&gt;</w:t>
      </w:r>
    </w:p>
    <w:p w14:paraId="4FAC9236" w14:textId="0426E612" w:rsidR="002327CF" w:rsidRPr="00C679EE" w:rsidRDefault="002327CF" w:rsidP="003A3A18">
      <w:pPr>
        <w:pStyle w:val="ListParagraph"/>
        <w:ind w:left="1440"/>
        <w:rPr>
          <w:rFonts w:ascii="Cascadia Code" w:hAnsi="Cascadia Code" w:cs="Cascadia Code"/>
          <w:sz w:val="18"/>
          <w:szCs w:val="18"/>
          <w:lang w:val="en-US"/>
        </w:rPr>
      </w:pPr>
    </w:p>
    <w:p w14:paraId="559D25D7" w14:textId="3377D1B7" w:rsidR="003A3A18" w:rsidRDefault="00446394" w:rsidP="003D3A1F">
      <w:pPr>
        <w:pStyle w:val="ListParagraph"/>
        <w:numPr>
          <w:ilvl w:val="0"/>
          <w:numId w:val="3"/>
        </w:numPr>
        <w:rPr>
          <w:lang w:val="en-US"/>
        </w:rPr>
      </w:pPr>
      <w:r>
        <w:rPr>
          <w:lang w:val="en-US"/>
        </w:rPr>
        <w:t>Now run the server. Everything will work smoothly.</w:t>
      </w:r>
    </w:p>
    <w:p w14:paraId="2C6FD417" w14:textId="592848A0" w:rsidR="00F6704C" w:rsidRDefault="00F6704C">
      <w:pPr>
        <w:rPr>
          <w:lang w:val="en-US"/>
        </w:rPr>
      </w:pPr>
      <w:r>
        <w:rPr>
          <w:lang w:val="en-US"/>
        </w:rPr>
        <w:br w:type="page"/>
      </w:r>
    </w:p>
    <w:p w14:paraId="79770CE5" w14:textId="086A29B8" w:rsidR="00F6704C" w:rsidRDefault="00F6704C" w:rsidP="00F6704C">
      <w:pPr>
        <w:rPr>
          <w:lang w:val="en-US"/>
        </w:rPr>
      </w:pPr>
      <w:r>
        <w:rPr>
          <w:lang w:val="en-US"/>
        </w:rPr>
        <w:lastRenderedPageBreak/>
        <w:t>Refactor the html file. Break the main html file into segments, so that we can reuse it in other html files with out re writing it everywhere.</w:t>
      </w:r>
    </w:p>
    <w:p w14:paraId="05FFD77E" w14:textId="08B9DEE5" w:rsidR="00F6704C" w:rsidRDefault="00D100BC" w:rsidP="00F6704C">
      <w:pPr>
        <w:pStyle w:val="ListParagraph"/>
        <w:numPr>
          <w:ilvl w:val="0"/>
          <w:numId w:val="4"/>
        </w:numPr>
        <w:rPr>
          <w:lang w:val="en-US"/>
        </w:rPr>
      </w:pPr>
      <w:r>
        <w:rPr>
          <w:lang w:val="en-US"/>
        </w:rPr>
        <w:t>Create a subfolder under ‘</w:t>
      </w:r>
      <w:r w:rsidRPr="00D100BC">
        <w:rPr>
          <w:rFonts w:ascii="Cascadia Code" w:hAnsi="Cascadia Code" w:cs="Cascadia Code"/>
          <w:lang w:val="en-US"/>
        </w:rPr>
        <w:t>templates</w:t>
      </w:r>
      <w:r>
        <w:rPr>
          <w:lang w:val="en-US"/>
        </w:rPr>
        <w:t>’ folder. I’m naming it as ‘</w:t>
      </w:r>
      <w:r w:rsidRPr="00D100BC">
        <w:rPr>
          <w:rFonts w:ascii="Cascadia Code" w:hAnsi="Cascadia Code" w:cs="Cascadia Code"/>
          <w:lang w:val="en-US"/>
        </w:rPr>
        <w:t>includes</w:t>
      </w:r>
      <w:r>
        <w:rPr>
          <w:lang w:val="en-US"/>
        </w:rPr>
        <w:t>’</w:t>
      </w:r>
      <w:r w:rsidR="00307D37">
        <w:rPr>
          <w:lang w:val="en-US"/>
        </w:rPr>
        <w:t xml:space="preserve">. You can name it </w:t>
      </w:r>
      <w:r w:rsidR="009545A5">
        <w:rPr>
          <w:lang w:val="en-US"/>
        </w:rPr>
        <w:t>anything</w:t>
      </w:r>
      <w:r w:rsidR="00307D37">
        <w:rPr>
          <w:lang w:val="en-US"/>
        </w:rPr>
        <w:t>.</w:t>
      </w:r>
    </w:p>
    <w:p w14:paraId="3774FEA8" w14:textId="4A79F104" w:rsidR="009545A5" w:rsidRDefault="0055256A" w:rsidP="00F6704C">
      <w:pPr>
        <w:pStyle w:val="ListParagraph"/>
        <w:numPr>
          <w:ilvl w:val="0"/>
          <w:numId w:val="4"/>
        </w:numPr>
        <w:rPr>
          <w:lang w:val="en-US"/>
        </w:rPr>
      </w:pPr>
      <w:r>
        <w:rPr>
          <w:lang w:val="en-US"/>
        </w:rPr>
        <w:t>Separate the header code as ‘</w:t>
      </w:r>
      <w:r w:rsidRPr="0055256A">
        <w:rPr>
          <w:rFonts w:ascii="Cascadia Code" w:hAnsi="Cascadia Code" w:cs="Cascadia Code"/>
          <w:lang w:val="en-US"/>
        </w:rPr>
        <w:t>header.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59DC23AE" w14:textId="5F1CB3F1" w:rsidR="0055256A" w:rsidRPr="00686149" w:rsidRDefault="0055256A" w:rsidP="0055256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3058194A" w14:textId="11EF3E19" w:rsidR="0055256A" w:rsidRPr="0055256A" w:rsidRDefault="0055256A" w:rsidP="0055256A">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2ABD830C" w14:textId="5E6636EF" w:rsidR="0055256A" w:rsidRDefault="0055256A" w:rsidP="0055256A">
      <w:pPr>
        <w:pStyle w:val="ListParagraph"/>
        <w:numPr>
          <w:ilvl w:val="0"/>
          <w:numId w:val="4"/>
        </w:numPr>
        <w:rPr>
          <w:lang w:val="en-US"/>
        </w:rPr>
      </w:pPr>
      <w:r>
        <w:rPr>
          <w:lang w:val="en-US"/>
        </w:rPr>
        <w:t>Separate the nav bar code as ‘</w:t>
      </w:r>
      <w:r>
        <w:rPr>
          <w:rFonts w:ascii="Cascadia Code" w:hAnsi="Cascadia Code" w:cs="Cascadia Code"/>
          <w:lang w:val="en-US"/>
        </w:rPr>
        <w:t>nav_bar</w:t>
      </w:r>
      <w:r w:rsidRPr="0055256A">
        <w:rPr>
          <w:rFonts w:ascii="Cascadia Code" w:hAnsi="Cascadia Code" w:cs="Cascadia Code"/>
          <w:lang w:val="en-US"/>
        </w:rPr>
        <w:t>.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43592F69" w14:textId="77777777" w:rsidR="0055256A" w:rsidRPr="00686149" w:rsidRDefault="0055256A" w:rsidP="0055256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4F7CB6FF" w14:textId="77777777" w:rsidR="0055256A" w:rsidRPr="0055256A" w:rsidRDefault="0055256A" w:rsidP="0055256A">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64BD76DF" w14:textId="5AC1F47C" w:rsidR="00411546" w:rsidRDefault="00411546" w:rsidP="00411546">
      <w:pPr>
        <w:pStyle w:val="ListParagraph"/>
        <w:numPr>
          <w:ilvl w:val="0"/>
          <w:numId w:val="4"/>
        </w:numPr>
        <w:rPr>
          <w:lang w:val="en-US"/>
        </w:rPr>
      </w:pPr>
      <w:r>
        <w:rPr>
          <w:lang w:val="en-US"/>
        </w:rPr>
        <w:t>Separate the footer code as ‘</w:t>
      </w:r>
      <w:r>
        <w:rPr>
          <w:rFonts w:ascii="Cascadia Code" w:hAnsi="Cascadia Code" w:cs="Cascadia Code"/>
          <w:lang w:val="en-US"/>
        </w:rPr>
        <w:t>footer</w:t>
      </w:r>
      <w:r w:rsidRPr="0055256A">
        <w:rPr>
          <w:rFonts w:ascii="Cascadia Code" w:hAnsi="Cascadia Code" w:cs="Cascadia Code"/>
          <w:lang w:val="en-US"/>
        </w:rPr>
        <w:t>.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538623AD" w14:textId="77777777" w:rsidR="00411546" w:rsidRPr="00686149" w:rsidRDefault="00411546" w:rsidP="0041154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5C137571" w14:textId="77777777" w:rsidR="00411546" w:rsidRPr="0055256A" w:rsidRDefault="00411546" w:rsidP="00411546">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3F6A1B64" w14:textId="4F581EB9" w:rsidR="0055256A" w:rsidRDefault="00411546" w:rsidP="00411546">
      <w:pPr>
        <w:pStyle w:val="ListParagraph"/>
        <w:numPr>
          <w:ilvl w:val="0"/>
          <w:numId w:val="4"/>
        </w:numPr>
        <w:rPr>
          <w:lang w:val="en-US"/>
        </w:rPr>
      </w:pPr>
      <w:r>
        <w:rPr>
          <w:lang w:val="en-US"/>
        </w:rPr>
        <w:t>Now link the ‘</w:t>
      </w:r>
      <w:r w:rsidRPr="00411546">
        <w:rPr>
          <w:rFonts w:ascii="Cascadia Code" w:hAnsi="Cascadia Code" w:cs="Cascadia Code"/>
          <w:lang w:val="en-US"/>
        </w:rPr>
        <w:t>header.html</w:t>
      </w:r>
      <w:r>
        <w:rPr>
          <w:lang w:val="en-US"/>
        </w:rPr>
        <w:t>’ file, ‘</w:t>
      </w:r>
      <w:r w:rsidRPr="00411546">
        <w:rPr>
          <w:rFonts w:ascii="Cascadia Code" w:hAnsi="Cascadia Code" w:cs="Cascadia Code"/>
          <w:lang w:val="en-US"/>
        </w:rPr>
        <w:t>nav_bar.html</w:t>
      </w:r>
      <w:r>
        <w:rPr>
          <w:lang w:val="en-US"/>
        </w:rPr>
        <w:t>’ file and ‘</w:t>
      </w:r>
      <w:r w:rsidRPr="00411546">
        <w:rPr>
          <w:rFonts w:ascii="Cascadia Code" w:hAnsi="Cascadia Code" w:cs="Cascadia Code"/>
          <w:lang w:val="en-US"/>
        </w:rPr>
        <w:t>footer.html</w:t>
      </w:r>
      <w:r>
        <w:rPr>
          <w:lang w:val="en-US"/>
        </w:rPr>
        <w:t>’ file inside the ‘</w:t>
      </w:r>
      <w:r w:rsidRPr="00411546">
        <w:rPr>
          <w:rFonts w:ascii="Cascadia Code" w:hAnsi="Cascadia Code" w:cs="Cascadia Code"/>
          <w:lang w:val="en-US"/>
        </w:rPr>
        <w:t>index.html</w:t>
      </w:r>
      <w:r>
        <w:rPr>
          <w:lang w:val="en-US"/>
        </w:rPr>
        <w:t xml:space="preserve">’. </w:t>
      </w:r>
      <w:r w:rsidR="003B121E">
        <w:rPr>
          <w:lang w:val="en-US"/>
        </w:rPr>
        <w:t xml:space="preserve"> As:</w:t>
      </w:r>
    </w:p>
    <w:p w14:paraId="7DB1A941" w14:textId="77777777" w:rsidR="00564ABD" w:rsidRDefault="00564ABD" w:rsidP="00EE4E7F">
      <w:pPr>
        <w:pStyle w:val="ListParagraph"/>
        <w:rPr>
          <w:lang w:val="en-US"/>
        </w:rPr>
      </w:pPr>
    </w:p>
    <w:p w14:paraId="7111E8F0"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header file --&gt;</w:t>
      </w:r>
    </w:p>
    <w:p w14:paraId="5722210B"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header.html' %}</w:t>
      </w:r>
    </w:p>
    <w:p w14:paraId="535A8587" w14:textId="77777777" w:rsidR="00AC3D4F" w:rsidRPr="00686149" w:rsidRDefault="00AC3D4F" w:rsidP="00AC3D4F">
      <w:pPr>
        <w:pStyle w:val="ListParagraph"/>
        <w:ind w:left="1440"/>
        <w:rPr>
          <w:rFonts w:ascii="Cascadia Code" w:hAnsi="Cascadia Code" w:cs="Cascadia Code"/>
          <w:sz w:val="18"/>
          <w:szCs w:val="18"/>
          <w:lang w:val="en-US"/>
        </w:rPr>
      </w:pPr>
    </w:p>
    <w:p w14:paraId="52C16069"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nav bar file --&gt;</w:t>
      </w:r>
    </w:p>
    <w:p w14:paraId="5F9C8A36"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nav_bar.html' %}</w:t>
      </w:r>
    </w:p>
    <w:p w14:paraId="136F334E" w14:textId="77777777" w:rsidR="00AC3D4F" w:rsidRPr="00686149" w:rsidRDefault="00AC3D4F" w:rsidP="00AC3D4F">
      <w:pPr>
        <w:pStyle w:val="ListParagraph"/>
        <w:ind w:left="1440"/>
        <w:rPr>
          <w:rFonts w:ascii="Cascadia Code" w:hAnsi="Cascadia Code" w:cs="Cascadia Code"/>
          <w:sz w:val="18"/>
          <w:szCs w:val="18"/>
          <w:lang w:val="en-US"/>
        </w:rPr>
      </w:pPr>
    </w:p>
    <w:p w14:paraId="2C0FEA37"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Loading static files --&gt;</w:t>
      </w:r>
    </w:p>
    <w:p w14:paraId="3B526EC4" w14:textId="79990044" w:rsidR="003B121E"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50FCD01D" w14:textId="77777777" w:rsidR="00AC3D4F" w:rsidRPr="00686149" w:rsidRDefault="00AC3D4F" w:rsidP="00AC3D4F">
      <w:pPr>
        <w:pStyle w:val="ListParagraph"/>
        <w:ind w:left="1440"/>
        <w:rPr>
          <w:rFonts w:ascii="Cascadia Code" w:hAnsi="Cascadia Code" w:cs="Cascadia Code"/>
          <w:sz w:val="18"/>
          <w:szCs w:val="18"/>
          <w:lang w:val="en-US"/>
        </w:rPr>
      </w:pPr>
    </w:p>
    <w:p w14:paraId="39ABC602" w14:textId="669F1CA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Your main html code here for index.html file --&gt;</w:t>
      </w:r>
    </w:p>
    <w:p w14:paraId="17EB51BF" w14:textId="77777777" w:rsidR="00AC3D4F" w:rsidRPr="00686149" w:rsidRDefault="00AC3D4F" w:rsidP="00AC3D4F">
      <w:pPr>
        <w:pStyle w:val="ListParagraph"/>
        <w:ind w:left="1440"/>
        <w:rPr>
          <w:rFonts w:ascii="Cascadia Code" w:hAnsi="Cascadia Code" w:cs="Cascadia Code"/>
          <w:sz w:val="18"/>
          <w:szCs w:val="18"/>
          <w:lang w:val="en-US"/>
        </w:rPr>
      </w:pPr>
    </w:p>
    <w:p w14:paraId="6D004A13" w14:textId="4876AC08"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footer file --&gt;</w:t>
      </w:r>
    </w:p>
    <w:p w14:paraId="3B228563" w14:textId="1087D8BA"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footer.html' %}</w:t>
      </w:r>
    </w:p>
    <w:p w14:paraId="47EC8796" w14:textId="77777777" w:rsidR="001A5B53" w:rsidRPr="00564ABD" w:rsidRDefault="001A5B53" w:rsidP="00AC3D4F">
      <w:pPr>
        <w:pStyle w:val="ListParagraph"/>
        <w:ind w:left="1440"/>
        <w:rPr>
          <w:rFonts w:ascii="Cascadia Code" w:hAnsi="Cascadia Code" w:cs="Cascadia Code"/>
          <w:lang w:val="en-US"/>
        </w:rPr>
      </w:pPr>
    </w:p>
    <w:p w14:paraId="73A43211" w14:textId="510AFDBD" w:rsidR="00CA0015" w:rsidRDefault="00351DBC" w:rsidP="00411546">
      <w:pPr>
        <w:pStyle w:val="ListParagraph"/>
        <w:numPr>
          <w:ilvl w:val="0"/>
          <w:numId w:val="4"/>
        </w:numPr>
        <w:rPr>
          <w:lang w:val="en-US"/>
        </w:rPr>
      </w:pPr>
      <w:r>
        <w:rPr>
          <w:lang w:val="en-US"/>
        </w:rPr>
        <w:t>Now run the server again. It will work fine as pervious.</w:t>
      </w:r>
    </w:p>
    <w:p w14:paraId="2DB51F3E" w14:textId="77777777" w:rsidR="00CA0015" w:rsidRDefault="00CA0015">
      <w:pPr>
        <w:rPr>
          <w:lang w:val="en-US"/>
        </w:rPr>
      </w:pPr>
      <w:r>
        <w:rPr>
          <w:lang w:val="en-US"/>
        </w:rPr>
        <w:br w:type="page"/>
      </w:r>
    </w:p>
    <w:p w14:paraId="0483D83B" w14:textId="2DA91503" w:rsidR="0055256A" w:rsidRDefault="00CA0015" w:rsidP="00CA0015">
      <w:pPr>
        <w:rPr>
          <w:lang w:val="en-US"/>
        </w:rPr>
      </w:pPr>
      <w:r>
        <w:rPr>
          <w:lang w:val="en-US"/>
        </w:rPr>
        <w:lastRenderedPageBreak/>
        <w:t>Creating new app for categories:</w:t>
      </w:r>
    </w:p>
    <w:p w14:paraId="3D1FFCAB" w14:textId="37DE06B3" w:rsidR="008B6762" w:rsidRPr="0080004C" w:rsidRDefault="00920F0D" w:rsidP="0080004C">
      <w:pPr>
        <w:pStyle w:val="ListParagraph"/>
        <w:numPr>
          <w:ilvl w:val="0"/>
          <w:numId w:val="7"/>
        </w:numPr>
        <w:rPr>
          <w:lang w:val="en-US"/>
        </w:rPr>
      </w:pPr>
      <w:r>
        <w:rPr>
          <w:lang w:val="en-US"/>
        </w:rPr>
        <w:t>Goto terminal and type the following to create a new app. I’m naming my app as ‘</w:t>
      </w:r>
      <w:r w:rsidRPr="008573CD">
        <w:rPr>
          <w:rFonts w:ascii="Cascadia Code" w:hAnsi="Cascadia Code" w:cs="Cascadia Code"/>
          <w:lang w:val="en-US"/>
        </w:rPr>
        <w:t>category</w:t>
      </w:r>
      <w:r>
        <w:rPr>
          <w:lang w:val="en-US"/>
        </w:rPr>
        <w:t>’ as we will do all the category stuff here.</w:t>
      </w:r>
    </w:p>
    <w:p w14:paraId="213E6F60" w14:textId="46F59433" w:rsidR="00405F4B" w:rsidRPr="00686149" w:rsidRDefault="00920F0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r w:rsidR="008508D9" w:rsidRPr="00686149">
        <w:rPr>
          <w:rFonts w:ascii="Cascadia Code" w:hAnsi="Cascadia Code" w:cs="Cascadia Code"/>
          <w:sz w:val="18"/>
          <w:szCs w:val="18"/>
          <w:lang w:val="en-US"/>
        </w:rPr>
        <w:t>start</w:t>
      </w:r>
      <w:r w:rsidRPr="00686149">
        <w:rPr>
          <w:rFonts w:ascii="Cascadia Code" w:hAnsi="Cascadia Code" w:cs="Cascadia Code"/>
          <w:sz w:val="18"/>
          <w:szCs w:val="18"/>
          <w:lang w:val="en-US"/>
        </w:rPr>
        <w:t>app ca</w:t>
      </w:r>
      <w:r w:rsidR="006E2437" w:rsidRPr="00686149">
        <w:rPr>
          <w:rFonts w:ascii="Cascadia Code" w:hAnsi="Cascadia Code" w:cs="Cascadia Code"/>
          <w:sz w:val="18"/>
          <w:szCs w:val="18"/>
          <w:lang w:val="en-US"/>
        </w:rPr>
        <w:t>t</w:t>
      </w:r>
      <w:r w:rsidRPr="00686149">
        <w:rPr>
          <w:rFonts w:ascii="Cascadia Code" w:hAnsi="Cascadia Code" w:cs="Cascadia Code"/>
          <w:sz w:val="18"/>
          <w:szCs w:val="18"/>
          <w:lang w:val="en-US"/>
        </w:rPr>
        <w:t>egory</w:t>
      </w:r>
    </w:p>
    <w:p w14:paraId="25A0E20D" w14:textId="429F5AFB" w:rsidR="00397FC3" w:rsidRPr="0080004C" w:rsidRDefault="00404219" w:rsidP="0080004C">
      <w:pPr>
        <w:pStyle w:val="ListParagraph"/>
        <w:numPr>
          <w:ilvl w:val="0"/>
          <w:numId w:val="7"/>
        </w:numPr>
        <w:rPr>
          <w:lang w:val="en-US"/>
        </w:rPr>
      </w:pPr>
      <w:r>
        <w:rPr>
          <w:lang w:val="en-US"/>
        </w:rPr>
        <w:t>Now firstly register your app to your project. Go to your project’s ‘</w:t>
      </w:r>
      <w:r w:rsidRPr="008573CD">
        <w:rPr>
          <w:rFonts w:ascii="Cascadia Code" w:hAnsi="Cascadia Code" w:cs="Cascadia Code"/>
          <w:lang w:val="en-US"/>
        </w:rPr>
        <w:t>settings.py</w:t>
      </w:r>
      <w:r>
        <w:rPr>
          <w:lang w:val="en-US"/>
        </w:rPr>
        <w:t xml:space="preserve">’ file and there inside </w:t>
      </w:r>
      <w:r w:rsidRPr="008573CD">
        <w:rPr>
          <w:rFonts w:ascii="Cascadia Code" w:hAnsi="Cascadia Code" w:cs="Cascadia Code"/>
          <w:lang w:val="en-US"/>
        </w:rPr>
        <w:t>INSTALLED_APPS</w:t>
      </w:r>
      <w:r>
        <w:rPr>
          <w:lang w:val="en-US"/>
        </w:rPr>
        <w:t xml:space="preserve"> add your app name.</w:t>
      </w:r>
    </w:p>
    <w:p w14:paraId="4B4C05A7" w14:textId="0D75FBB0" w:rsidR="00E62513" w:rsidRDefault="00FA3086" w:rsidP="00CA0015">
      <w:pPr>
        <w:pStyle w:val="ListParagraph"/>
        <w:numPr>
          <w:ilvl w:val="0"/>
          <w:numId w:val="7"/>
        </w:numPr>
        <w:rPr>
          <w:lang w:val="en-US"/>
        </w:rPr>
      </w:pPr>
      <w:r>
        <w:rPr>
          <w:lang w:val="en-US"/>
        </w:rPr>
        <w:t>Now we will create the model (database table) for our category. Go to your app’s ‘</w:t>
      </w:r>
      <w:r w:rsidRPr="008573CD">
        <w:rPr>
          <w:rFonts w:ascii="Cascadia Code" w:hAnsi="Cascadia Code" w:cs="Cascadia Code"/>
          <w:lang w:val="en-US"/>
        </w:rPr>
        <w:t>model</w:t>
      </w:r>
      <w:r w:rsidR="00DD34B0" w:rsidRPr="008573CD">
        <w:rPr>
          <w:rFonts w:ascii="Cascadia Code" w:hAnsi="Cascadia Code" w:cs="Cascadia Code"/>
          <w:lang w:val="en-US"/>
        </w:rPr>
        <w:t>s</w:t>
      </w:r>
      <w:r w:rsidRPr="008573CD">
        <w:rPr>
          <w:rFonts w:ascii="Cascadia Code" w:hAnsi="Cascadia Code" w:cs="Cascadia Code"/>
          <w:lang w:val="en-US"/>
        </w:rPr>
        <w:t>.py</w:t>
      </w:r>
      <w:r>
        <w:rPr>
          <w:lang w:val="en-US"/>
        </w:rPr>
        <w:t>’ file and configure your database table. Mine is as below:</w:t>
      </w:r>
    </w:p>
    <w:p w14:paraId="301F1B4E" w14:textId="77777777" w:rsidR="008573CD" w:rsidRDefault="008573CD" w:rsidP="007A3C4A">
      <w:pPr>
        <w:pStyle w:val="ListParagraph"/>
        <w:rPr>
          <w:lang w:val="en-US"/>
        </w:rPr>
      </w:pPr>
    </w:p>
    <w:p w14:paraId="0CD0F659"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Category(models.Model):</w:t>
      </w:r>
    </w:p>
    <w:p w14:paraId="47875B85"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_name = models.CharField(max_length = 100, unique = True)</w:t>
      </w:r>
    </w:p>
    <w:p w14:paraId="2ECED715" w14:textId="77777777" w:rsidR="008573CD" w:rsidRPr="00686149" w:rsidRDefault="008573CD" w:rsidP="008573CD">
      <w:pPr>
        <w:pStyle w:val="ListParagraph"/>
        <w:ind w:left="1440"/>
        <w:rPr>
          <w:rFonts w:ascii="Cascadia Code" w:hAnsi="Cascadia Code" w:cs="Cascadia Code"/>
          <w:sz w:val="18"/>
          <w:szCs w:val="18"/>
          <w:lang w:val="en-US"/>
        </w:rPr>
      </w:pPr>
    </w:p>
    <w:p w14:paraId="501E0B55"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 Slug is basically a short label for something, containing only </w:t>
      </w:r>
    </w:p>
    <w:p w14:paraId="2BA59964"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letters, numbers, underscores or hyphens. They’re generally used in URLs.</w:t>
      </w:r>
    </w:p>
    <w:p w14:paraId="422236FC" w14:textId="0E92A0F0"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_slug = models.SlugField(max_length = 100, unique = True)</w:t>
      </w:r>
    </w:p>
    <w:p w14:paraId="7989CAFF" w14:textId="03388F9C"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_description = models.TextField()</w:t>
      </w:r>
    </w:p>
    <w:p w14:paraId="7034EEDB" w14:textId="03EB79A6"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_image = models.ImageField(blank = True)</w:t>
      </w:r>
    </w:p>
    <w:p w14:paraId="39BC369A"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reated_at = models.DateTimeField(auto_now = True)</w:t>
      </w:r>
    </w:p>
    <w:p w14:paraId="0449A83D" w14:textId="04879348"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pdated_at = models.DateTimeField(auto_now_add = True)</w:t>
      </w:r>
    </w:p>
    <w:p w14:paraId="05AF768C" w14:textId="77777777" w:rsidR="009435DB" w:rsidRPr="008573CD" w:rsidRDefault="009435DB" w:rsidP="008573CD">
      <w:pPr>
        <w:pStyle w:val="ListParagraph"/>
        <w:ind w:left="1440"/>
        <w:rPr>
          <w:rFonts w:ascii="Cascadia Code" w:hAnsi="Cascadia Code" w:cs="Cascadia Code"/>
          <w:lang w:val="en-US"/>
        </w:rPr>
      </w:pPr>
    </w:p>
    <w:p w14:paraId="1AD7CCB7" w14:textId="02F6A22B" w:rsidR="00022E0A" w:rsidRPr="00686149" w:rsidRDefault="00FB6489" w:rsidP="0080004C">
      <w:pPr>
        <w:pStyle w:val="ListParagraph"/>
        <w:numPr>
          <w:ilvl w:val="0"/>
          <w:numId w:val="7"/>
        </w:numPr>
        <w:rPr>
          <w:lang w:val="en-US"/>
        </w:rPr>
      </w:pPr>
      <w:r>
        <w:rPr>
          <w:lang w:val="en-US"/>
        </w:rPr>
        <w:t>Now register your model to your app’s ‘admin.py’. Code as follows:</w:t>
      </w:r>
    </w:p>
    <w:p w14:paraId="292F3639" w14:textId="77777777" w:rsidR="00686149" w:rsidRDefault="00686149" w:rsidP="00022E0A">
      <w:pPr>
        <w:pStyle w:val="ListParagraph"/>
        <w:ind w:left="1440"/>
        <w:rPr>
          <w:rFonts w:ascii="Cascadia Code" w:hAnsi="Cascadia Code" w:cs="Cascadia Code"/>
          <w:sz w:val="18"/>
          <w:szCs w:val="18"/>
          <w:lang w:val="en-US"/>
        </w:rPr>
      </w:pPr>
    </w:p>
    <w:p w14:paraId="71535C88" w14:textId="059B12DC" w:rsidR="00022E0A" w:rsidRPr="00686149" w:rsidRDefault="00022E0A" w:rsidP="00022E0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Category</w:t>
      </w:r>
    </w:p>
    <w:p w14:paraId="2611BA47" w14:textId="77777777" w:rsidR="00022E0A" w:rsidRPr="00686149" w:rsidRDefault="00022E0A" w:rsidP="00022E0A">
      <w:pPr>
        <w:pStyle w:val="ListParagraph"/>
        <w:ind w:left="1440"/>
        <w:rPr>
          <w:rFonts w:ascii="Cascadia Code" w:hAnsi="Cascadia Code" w:cs="Cascadia Code"/>
          <w:sz w:val="18"/>
          <w:szCs w:val="18"/>
          <w:lang w:val="en-US"/>
        </w:rPr>
      </w:pPr>
    </w:p>
    <w:p w14:paraId="11240CCA" w14:textId="77777777" w:rsidR="00022E0A" w:rsidRPr="00686149" w:rsidRDefault="00022E0A" w:rsidP="00022E0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2D92E630" w14:textId="2F0B5070" w:rsidR="00022E0A" w:rsidRPr="00686149" w:rsidRDefault="00022E0A" w:rsidP="00022E0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admin.site.register(Category)</w:t>
      </w:r>
    </w:p>
    <w:p w14:paraId="477C5F4C" w14:textId="77777777" w:rsidR="00022E0A" w:rsidRPr="00022E0A" w:rsidRDefault="00022E0A" w:rsidP="00022E0A">
      <w:pPr>
        <w:pStyle w:val="ListParagraph"/>
        <w:ind w:left="1440"/>
        <w:rPr>
          <w:rFonts w:ascii="Cascadia Code" w:hAnsi="Cascadia Code" w:cs="Cascadia Code"/>
          <w:lang w:val="en-US"/>
        </w:rPr>
      </w:pPr>
    </w:p>
    <w:p w14:paraId="6E1A7DB4" w14:textId="231A2BF9" w:rsidR="003E733F" w:rsidRPr="0080004C" w:rsidRDefault="002F37FB" w:rsidP="0080004C">
      <w:pPr>
        <w:pStyle w:val="ListParagraph"/>
        <w:numPr>
          <w:ilvl w:val="0"/>
          <w:numId w:val="7"/>
        </w:numPr>
        <w:rPr>
          <w:lang w:val="en-US"/>
        </w:rPr>
      </w:pPr>
      <w:r>
        <w:rPr>
          <w:lang w:val="en-US"/>
        </w:rPr>
        <w:t>Now install the ‘</w:t>
      </w:r>
      <w:r w:rsidRPr="003E733F">
        <w:rPr>
          <w:rFonts w:ascii="Cascadia Code" w:hAnsi="Cascadia Code" w:cs="Cascadia Code"/>
          <w:lang w:val="en-US"/>
        </w:rPr>
        <w:t>pillow</w:t>
      </w:r>
      <w:r>
        <w:rPr>
          <w:lang w:val="en-US"/>
        </w:rPr>
        <w:t xml:space="preserve">’ library as we are using image field. </w:t>
      </w:r>
      <w:r w:rsidR="00971D87">
        <w:rPr>
          <w:lang w:val="en-US"/>
        </w:rPr>
        <w:t>Otherwise,</w:t>
      </w:r>
      <w:r>
        <w:rPr>
          <w:lang w:val="en-US"/>
        </w:rPr>
        <w:t xml:space="preserve"> migrations will now be completed.</w:t>
      </w:r>
    </w:p>
    <w:p w14:paraId="290811BF" w14:textId="6AB4299D" w:rsidR="003E733F" w:rsidRPr="00686149" w:rsidRDefault="00924756"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install pillow</w:t>
      </w:r>
    </w:p>
    <w:p w14:paraId="43251427" w14:textId="2CCD5C68" w:rsidR="00BD20F8" w:rsidRPr="0080004C" w:rsidRDefault="005841F6" w:rsidP="0080004C">
      <w:pPr>
        <w:pStyle w:val="ListParagraph"/>
        <w:numPr>
          <w:ilvl w:val="0"/>
          <w:numId w:val="7"/>
        </w:numPr>
        <w:rPr>
          <w:lang w:val="en-US"/>
        </w:rPr>
      </w:pPr>
      <w:r>
        <w:rPr>
          <w:lang w:val="en-US"/>
        </w:rPr>
        <w:t>Now make the migrations to the database. Run the below code to make the migration.</w:t>
      </w:r>
    </w:p>
    <w:p w14:paraId="3C5AEE6F" w14:textId="238E4120" w:rsidR="00BD20F8" w:rsidRPr="00686149" w:rsidRDefault="00BD20F8"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akemigrations</w:t>
      </w:r>
    </w:p>
    <w:p w14:paraId="3A5ECD99" w14:textId="73B1988C" w:rsidR="00B91222" w:rsidRPr="0080004C" w:rsidRDefault="00B64BC2" w:rsidP="0080004C">
      <w:pPr>
        <w:pStyle w:val="ListParagraph"/>
        <w:numPr>
          <w:ilvl w:val="0"/>
          <w:numId w:val="7"/>
        </w:numPr>
        <w:rPr>
          <w:lang w:val="en-US"/>
        </w:rPr>
      </w:pPr>
      <w:r>
        <w:rPr>
          <w:lang w:val="en-US"/>
        </w:rPr>
        <w:t>Now migrate it to database. Code as follows:</w:t>
      </w:r>
    </w:p>
    <w:p w14:paraId="0A5D2D32" w14:textId="555A1A24" w:rsidR="00B91222" w:rsidRPr="00686149" w:rsidRDefault="008A31BF"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2B7AE59A" w14:textId="403B5F41" w:rsidR="00251194" w:rsidRPr="0080004C" w:rsidRDefault="006C682E" w:rsidP="0080004C">
      <w:pPr>
        <w:pStyle w:val="ListParagraph"/>
        <w:numPr>
          <w:ilvl w:val="0"/>
          <w:numId w:val="7"/>
        </w:numPr>
        <w:rPr>
          <w:lang w:val="en-US"/>
        </w:rPr>
      </w:pPr>
      <w:r w:rsidRPr="006C682E">
        <w:rPr>
          <w:lang w:val="en-US"/>
        </w:rPr>
        <w:t>Now create a superuser to log in into the Django admin panel. Run the code below:</w:t>
      </w:r>
    </w:p>
    <w:p w14:paraId="055F5D6C" w14:textId="1165745B" w:rsidR="00251194" w:rsidRPr="00686149" w:rsidRDefault="00251194"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createsuperuser</w:t>
      </w:r>
    </w:p>
    <w:p w14:paraId="44F86C9D" w14:textId="06BDC315" w:rsidR="00C73382" w:rsidRPr="0080004C" w:rsidRDefault="00180E5F" w:rsidP="0080004C">
      <w:pPr>
        <w:pStyle w:val="ListParagraph"/>
        <w:numPr>
          <w:ilvl w:val="0"/>
          <w:numId w:val="7"/>
        </w:numPr>
        <w:rPr>
          <w:lang w:val="en-US"/>
        </w:rPr>
      </w:pPr>
      <w:r>
        <w:rPr>
          <w:lang w:val="en-US"/>
        </w:rPr>
        <w:t>Run the server and log in into Django admin page.</w:t>
      </w:r>
    </w:p>
    <w:p w14:paraId="7F9398DF" w14:textId="1E92EA52" w:rsidR="00C73382" w:rsidRPr="00686149" w:rsidRDefault="00D87C20"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runserver</w:t>
      </w:r>
    </w:p>
    <w:p w14:paraId="710AC611" w14:textId="7FEEF2C6" w:rsidR="002B4E99" w:rsidRPr="00F117E7" w:rsidRDefault="00C57978" w:rsidP="00F117E7">
      <w:pPr>
        <w:pStyle w:val="ListParagraph"/>
        <w:numPr>
          <w:ilvl w:val="0"/>
          <w:numId w:val="7"/>
        </w:numPr>
        <w:rPr>
          <w:lang w:val="en-US"/>
        </w:rPr>
      </w:pPr>
      <w:r w:rsidRPr="002B4E99">
        <w:rPr>
          <w:noProof/>
          <w:lang w:val="en-US"/>
        </w:rPr>
        <w:drawing>
          <wp:anchor distT="0" distB="0" distL="114300" distR="114300" simplePos="0" relativeHeight="251658240" behindDoc="0" locked="0" layoutInCell="1" allowOverlap="1" wp14:anchorId="3CFEA9DA" wp14:editId="4C06F802">
            <wp:simplePos x="0" y="0"/>
            <wp:positionH relativeFrom="margin">
              <wp:align>right</wp:align>
            </wp:positionH>
            <wp:positionV relativeFrom="paragraph">
              <wp:posOffset>1905</wp:posOffset>
            </wp:positionV>
            <wp:extent cx="1882775" cy="760730"/>
            <wp:effectExtent l="0" t="0" r="3175" b="1270"/>
            <wp:wrapThrough wrapText="bothSides">
              <wp:wrapPolygon edited="0">
                <wp:start x="0" y="0"/>
                <wp:lineTo x="0" y="21095"/>
                <wp:lineTo x="21418" y="21095"/>
                <wp:lineTo x="21418" y="0"/>
                <wp:lineTo x="0" y="0"/>
              </wp:wrapPolygon>
            </wp:wrapThrough>
            <wp:docPr id="7771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319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2775" cy="760730"/>
                    </a:xfrm>
                    <a:prstGeom prst="rect">
                      <a:avLst/>
                    </a:prstGeom>
                  </pic:spPr>
                </pic:pic>
              </a:graphicData>
            </a:graphic>
          </wp:anchor>
        </w:drawing>
      </w:r>
      <w:r w:rsidR="0080004C">
        <w:rPr>
          <w:lang w:val="en-US"/>
        </w:rPr>
        <w:t>In the Django admin pannel you will see that our table name is showing as ‘categorys’ although we have named it as ‘category’.</w:t>
      </w:r>
    </w:p>
    <w:p w14:paraId="4CE993B7" w14:textId="059AA0C6" w:rsidR="00C57978" w:rsidRDefault="00C57978" w:rsidP="002B4E99">
      <w:pPr>
        <w:pStyle w:val="ListParagraph"/>
        <w:rPr>
          <w:lang w:val="en-US"/>
        </w:rPr>
      </w:pPr>
    </w:p>
    <w:p w14:paraId="2A94092E" w14:textId="32DC7892" w:rsidR="002B4E99" w:rsidRDefault="0080004C" w:rsidP="002B4E99">
      <w:pPr>
        <w:pStyle w:val="ListParagraph"/>
        <w:rPr>
          <w:lang w:val="en-US"/>
        </w:rPr>
      </w:pPr>
      <w:r>
        <w:rPr>
          <w:lang w:val="en-US"/>
        </w:rPr>
        <w:t>The main reason is that Django is making the name as plural as there can be multiple records.</w:t>
      </w:r>
      <w:r w:rsidR="002B4E99">
        <w:rPr>
          <w:lang w:val="en-US"/>
        </w:rPr>
        <w:t xml:space="preserve"> We can make it better. For that go to your app’s ‘models.py’ and add the code below</w:t>
      </w:r>
      <w:r w:rsidR="00487BEF">
        <w:rPr>
          <w:lang w:val="en-US"/>
        </w:rPr>
        <w:t xml:space="preserve"> inside your existing class ‘</w:t>
      </w:r>
      <w:r w:rsidR="00487BEF" w:rsidRPr="00487BEF">
        <w:rPr>
          <w:rFonts w:ascii="Cascadia Code" w:hAnsi="Cascadia Code" w:cs="Cascadia Code"/>
          <w:lang w:val="en-US"/>
        </w:rPr>
        <w:t>Category</w:t>
      </w:r>
      <w:r w:rsidR="00487BEF">
        <w:rPr>
          <w:lang w:val="en-US"/>
        </w:rPr>
        <w:t>’</w:t>
      </w:r>
      <w:r w:rsidR="002B4E99">
        <w:rPr>
          <w:lang w:val="en-US"/>
        </w:rPr>
        <w:t>:</w:t>
      </w:r>
    </w:p>
    <w:p w14:paraId="66EE3DF8" w14:textId="7DA2BF4D" w:rsidR="00F117E7" w:rsidRDefault="00F117E7" w:rsidP="00F117E7">
      <w:pPr>
        <w:pStyle w:val="ListParagraph"/>
        <w:ind w:left="1440"/>
        <w:rPr>
          <w:rFonts w:ascii="Cascadia Code" w:hAnsi="Cascadia Code" w:cs="Cascadia Code"/>
          <w:lang w:val="en-US"/>
        </w:rPr>
      </w:pPr>
    </w:p>
    <w:p w14:paraId="5388FF87" w14:textId="0CE4A1D3" w:rsidR="00F117E7" w:rsidRPr="00686149" w:rsidRDefault="00C57978" w:rsidP="00F117E7">
      <w:pPr>
        <w:pStyle w:val="ListParagraph"/>
        <w:ind w:left="1440"/>
        <w:rPr>
          <w:rFonts w:ascii="Cascadia Code" w:hAnsi="Cascadia Code" w:cs="Cascadia Code"/>
          <w:sz w:val="18"/>
          <w:szCs w:val="18"/>
          <w:lang w:val="en-US"/>
        </w:rPr>
      </w:pPr>
      <w:r w:rsidRPr="00686149">
        <w:rPr>
          <w:rFonts w:ascii="Cascadia Code" w:hAnsi="Cascadia Code" w:cs="Cascadia Code"/>
          <w:noProof/>
          <w:sz w:val="18"/>
          <w:szCs w:val="18"/>
          <w:lang w:val="en-US"/>
        </w:rPr>
        <w:drawing>
          <wp:anchor distT="0" distB="0" distL="114300" distR="114300" simplePos="0" relativeHeight="251659264" behindDoc="0" locked="0" layoutInCell="1" allowOverlap="1" wp14:anchorId="0DFA3BBD" wp14:editId="1D21EF96">
            <wp:simplePos x="0" y="0"/>
            <wp:positionH relativeFrom="margin">
              <wp:align>right</wp:align>
            </wp:positionH>
            <wp:positionV relativeFrom="paragraph">
              <wp:posOffset>108585</wp:posOffset>
            </wp:positionV>
            <wp:extent cx="1869440" cy="741045"/>
            <wp:effectExtent l="0" t="0" r="0" b="1905"/>
            <wp:wrapThrough wrapText="bothSides">
              <wp:wrapPolygon edited="0">
                <wp:start x="0" y="0"/>
                <wp:lineTo x="0" y="21100"/>
                <wp:lineTo x="21351" y="21100"/>
                <wp:lineTo x="21351" y="0"/>
                <wp:lineTo x="0" y="0"/>
              </wp:wrapPolygon>
            </wp:wrapThrough>
            <wp:docPr id="3331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502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9440" cy="741045"/>
                    </a:xfrm>
                    <a:prstGeom prst="rect">
                      <a:avLst/>
                    </a:prstGeom>
                  </pic:spPr>
                </pic:pic>
              </a:graphicData>
            </a:graphic>
            <wp14:sizeRelH relativeFrom="margin">
              <wp14:pctWidth>0</wp14:pctWidth>
            </wp14:sizeRelH>
            <wp14:sizeRelV relativeFrom="margin">
              <wp14:pctHeight>0</wp14:pctHeight>
            </wp14:sizeRelV>
          </wp:anchor>
        </w:drawing>
      </w:r>
      <w:r w:rsidR="00F117E7" w:rsidRPr="00686149">
        <w:rPr>
          <w:rFonts w:ascii="Cascadia Code" w:hAnsi="Cascadia Code" w:cs="Cascadia Code"/>
          <w:sz w:val="18"/>
          <w:szCs w:val="18"/>
          <w:lang w:val="en-US"/>
        </w:rPr>
        <w:t>class Meta:</w:t>
      </w:r>
      <w:r w:rsidRPr="00686149">
        <w:rPr>
          <w:rFonts w:ascii="Cascadia Code" w:hAnsi="Cascadia Code" w:cs="Cascadia Code"/>
          <w:sz w:val="18"/>
          <w:szCs w:val="18"/>
          <w:lang w:val="en-US"/>
        </w:rPr>
        <w:t xml:space="preserve"> </w:t>
      </w:r>
    </w:p>
    <w:p w14:paraId="49BFBEB3" w14:textId="77777777" w:rsidR="00F117E7" w:rsidRPr="00686149" w:rsidRDefault="00F117E7" w:rsidP="00F117E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verbose_name = 'category'</w:t>
      </w:r>
    </w:p>
    <w:p w14:paraId="7F4154B5" w14:textId="5C03BF01" w:rsidR="002B4E99" w:rsidRPr="00686149" w:rsidRDefault="00F117E7" w:rsidP="00F117E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verbose_name_plural = 'categories'</w:t>
      </w:r>
    </w:p>
    <w:p w14:paraId="54FA5A6B" w14:textId="77777777" w:rsidR="00F117E7" w:rsidRDefault="00F117E7" w:rsidP="00F117E7">
      <w:pPr>
        <w:pStyle w:val="ListParagraph"/>
        <w:ind w:left="1440"/>
        <w:rPr>
          <w:rFonts w:ascii="Cascadia Code" w:hAnsi="Cascadia Code" w:cs="Cascadia Code"/>
          <w:lang w:val="en-US"/>
        </w:rPr>
      </w:pPr>
    </w:p>
    <w:p w14:paraId="7D498740" w14:textId="51149531" w:rsidR="00C57978" w:rsidRDefault="00F117E7" w:rsidP="00C57978">
      <w:pPr>
        <w:pStyle w:val="ListParagraph"/>
        <w:rPr>
          <w:lang w:val="en-US"/>
        </w:rPr>
      </w:pPr>
      <w:r w:rsidRPr="00F117E7">
        <w:rPr>
          <w:lang w:val="en-US"/>
        </w:rPr>
        <w:t>Then</w:t>
      </w:r>
      <w:r>
        <w:rPr>
          <w:lang w:val="en-US"/>
        </w:rPr>
        <w:t xml:space="preserve">, again run the </w:t>
      </w:r>
      <w:r w:rsidRPr="00F117E7">
        <w:rPr>
          <w:rFonts w:ascii="Cascadia Code" w:hAnsi="Cascadia Code" w:cs="Cascadia Code"/>
          <w:lang w:val="en-US"/>
        </w:rPr>
        <w:t>makemigrations</w:t>
      </w:r>
      <w:r>
        <w:rPr>
          <w:lang w:val="en-US"/>
        </w:rPr>
        <w:t xml:space="preserve"> and </w:t>
      </w:r>
      <w:r w:rsidRPr="00F117E7">
        <w:rPr>
          <w:rFonts w:ascii="Cascadia Code" w:hAnsi="Cascadia Code" w:cs="Cascadia Code"/>
          <w:lang w:val="en-US"/>
        </w:rPr>
        <w:t>migrate</w:t>
      </w:r>
      <w:r>
        <w:rPr>
          <w:lang w:val="en-US"/>
        </w:rPr>
        <w:t xml:space="preserve"> commands. </w:t>
      </w:r>
    </w:p>
    <w:p w14:paraId="2D3BF3D4" w14:textId="77777777" w:rsidR="00C57978" w:rsidRDefault="00C57978">
      <w:pPr>
        <w:rPr>
          <w:lang w:val="en-US"/>
        </w:rPr>
      </w:pPr>
      <w:r>
        <w:rPr>
          <w:lang w:val="en-US"/>
        </w:rPr>
        <w:br w:type="page"/>
      </w:r>
    </w:p>
    <w:p w14:paraId="363233D4" w14:textId="1B4D96A7" w:rsidR="000B4D9E" w:rsidRPr="000B4D9E" w:rsidRDefault="000B4D9E" w:rsidP="000B4D9E">
      <w:pPr>
        <w:rPr>
          <w:lang w:val="en-US"/>
        </w:rPr>
      </w:pPr>
      <w:r>
        <w:rPr>
          <w:lang w:val="en-US"/>
        </w:rPr>
        <w:lastRenderedPageBreak/>
        <w:t>Creating Custom User model for user login instead of Django default user model.</w:t>
      </w:r>
    </w:p>
    <w:p w14:paraId="424DBBFC" w14:textId="380BD335" w:rsidR="00075323" w:rsidRDefault="00FC498B" w:rsidP="0089408B">
      <w:pPr>
        <w:pStyle w:val="ListParagraph"/>
        <w:numPr>
          <w:ilvl w:val="0"/>
          <w:numId w:val="8"/>
        </w:numPr>
        <w:rPr>
          <w:lang w:val="en-US"/>
        </w:rPr>
      </w:pPr>
      <w:r>
        <w:rPr>
          <w:lang w:val="en-US"/>
        </w:rPr>
        <w:t>Create a new app. I’m naming it as ‘</w:t>
      </w:r>
      <w:r w:rsidRPr="00822CCF">
        <w:rPr>
          <w:rFonts w:ascii="Cascadia Code" w:hAnsi="Cascadia Code" w:cs="Cascadia Code"/>
          <w:lang w:val="en-US"/>
        </w:rPr>
        <w:t>accounts</w:t>
      </w:r>
      <w:r>
        <w:rPr>
          <w:lang w:val="en-US"/>
        </w:rPr>
        <w:t>’.</w:t>
      </w:r>
      <w:r w:rsidR="005B6A9D">
        <w:rPr>
          <w:lang w:val="en-US"/>
        </w:rPr>
        <w:t xml:space="preserve"> </w:t>
      </w:r>
      <w:r w:rsidR="00B0147B">
        <w:rPr>
          <w:lang w:val="en-US"/>
        </w:rPr>
        <w:t xml:space="preserve"> Run the code below to create this app:</w:t>
      </w:r>
    </w:p>
    <w:p w14:paraId="2E34F265" w14:textId="2B21ADD1" w:rsidR="00B0147B" w:rsidRPr="00DE0236" w:rsidRDefault="00C7316A" w:rsidP="00C7316A">
      <w:pPr>
        <w:pStyle w:val="ListParagraph"/>
        <w:ind w:left="1440"/>
        <w:rPr>
          <w:rFonts w:ascii="Cascadia Code" w:hAnsi="Cascadia Code" w:cs="Cascadia Code"/>
          <w:lang w:val="en-US"/>
        </w:rPr>
      </w:pPr>
      <w:r w:rsidRPr="00DE0236">
        <w:rPr>
          <w:rFonts w:ascii="Cascadia Code" w:hAnsi="Cascadia Code" w:cs="Cascadia Code"/>
          <w:lang w:val="en-US"/>
        </w:rPr>
        <w:t xml:space="preserve">python manage.py </w:t>
      </w:r>
      <w:r w:rsidR="00DE0236">
        <w:rPr>
          <w:rFonts w:ascii="Cascadia Code" w:hAnsi="Cascadia Code" w:cs="Cascadia Code"/>
          <w:lang w:val="en-US"/>
        </w:rPr>
        <w:t>start</w:t>
      </w:r>
      <w:r w:rsidRPr="00DE0236">
        <w:rPr>
          <w:rFonts w:ascii="Cascadia Code" w:hAnsi="Cascadia Code" w:cs="Cascadia Code"/>
          <w:lang w:val="en-US"/>
        </w:rPr>
        <w:t>app accounts</w:t>
      </w:r>
    </w:p>
    <w:p w14:paraId="08779184" w14:textId="6D13EBD6" w:rsidR="00E248EE" w:rsidRDefault="00E248EE" w:rsidP="0089408B">
      <w:pPr>
        <w:pStyle w:val="ListParagraph"/>
        <w:numPr>
          <w:ilvl w:val="0"/>
          <w:numId w:val="8"/>
        </w:numPr>
        <w:rPr>
          <w:lang w:val="en-US"/>
        </w:rPr>
      </w:pPr>
      <w:r>
        <w:rPr>
          <w:lang w:val="en-US"/>
        </w:rPr>
        <w:t>Register your app to your project’s ‘</w:t>
      </w:r>
      <w:r w:rsidRPr="001266EA">
        <w:rPr>
          <w:rFonts w:ascii="Cascadia Code" w:hAnsi="Cascadia Code" w:cs="Cascadia Code"/>
          <w:lang w:val="en-US"/>
        </w:rPr>
        <w:t>settings.py</w:t>
      </w:r>
      <w:r>
        <w:rPr>
          <w:lang w:val="en-US"/>
        </w:rPr>
        <w:t>’ file.</w:t>
      </w:r>
    </w:p>
    <w:p w14:paraId="2F1A2AD1" w14:textId="031D715F" w:rsidR="003A48B3" w:rsidRDefault="00AE2F5C" w:rsidP="0089408B">
      <w:pPr>
        <w:pStyle w:val="ListParagraph"/>
        <w:numPr>
          <w:ilvl w:val="0"/>
          <w:numId w:val="8"/>
        </w:numPr>
        <w:rPr>
          <w:lang w:val="en-US"/>
        </w:rPr>
      </w:pPr>
      <w:r>
        <w:rPr>
          <w:lang w:val="en-US"/>
        </w:rPr>
        <w:t>Now create the model. Edit your app’s ‘</w:t>
      </w:r>
      <w:r w:rsidRPr="006036A3">
        <w:rPr>
          <w:rFonts w:ascii="Cascadia Code" w:hAnsi="Cascadia Code" w:cs="Cascadia Code"/>
          <w:lang w:val="en-US"/>
        </w:rPr>
        <w:t>model.py</w:t>
      </w:r>
      <w:r>
        <w:rPr>
          <w:lang w:val="en-US"/>
        </w:rPr>
        <w:t>’ file as below:</w:t>
      </w:r>
    </w:p>
    <w:p w14:paraId="4BB26550" w14:textId="77777777" w:rsidR="00AE2F5C" w:rsidRDefault="00AE2F5C" w:rsidP="00AE2F5C">
      <w:pPr>
        <w:pStyle w:val="ListParagraph"/>
        <w:ind w:left="1440"/>
        <w:rPr>
          <w:rFonts w:ascii="Cascadia Code" w:hAnsi="Cascadia Code" w:cs="Cascadia Code"/>
          <w:lang w:val="en-US"/>
        </w:rPr>
      </w:pPr>
    </w:p>
    <w:p w14:paraId="4F21E2A4" w14:textId="0E3CC085"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db import models</w:t>
      </w:r>
    </w:p>
    <w:p w14:paraId="62007A7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auth.models import AbstractBaseUser, BaseUserManager</w:t>
      </w:r>
    </w:p>
    <w:p w14:paraId="47669BEB" w14:textId="77777777" w:rsidR="00AE2F5C" w:rsidRPr="00686149" w:rsidRDefault="00AE2F5C" w:rsidP="00AE2F5C">
      <w:pPr>
        <w:pStyle w:val="ListParagraph"/>
        <w:ind w:left="1440"/>
        <w:rPr>
          <w:rFonts w:ascii="Cascadia Code" w:hAnsi="Cascadia Code" w:cs="Cascadia Code"/>
          <w:sz w:val="18"/>
          <w:szCs w:val="18"/>
          <w:lang w:val="en-US"/>
        </w:rPr>
      </w:pPr>
    </w:p>
    <w:p w14:paraId="46784FC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Create your models here.</w:t>
      </w:r>
    </w:p>
    <w:p w14:paraId="109A459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MyAccountManager(BaseUserManager):</w:t>
      </w:r>
    </w:p>
    <w:p w14:paraId="096D5F3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create_user(self, first_name, last_name, username, email, password=None):</w:t>
      </w:r>
    </w:p>
    <w:p w14:paraId="43EAB04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f not email:</w:t>
      </w:r>
    </w:p>
    <w:p w14:paraId="1D7856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aise ValueError('Email is mandatory')</w:t>
      </w:r>
    </w:p>
    <w:p w14:paraId="2CAD727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f not username:</w:t>
      </w:r>
    </w:p>
    <w:p w14:paraId="150DEBB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aise ValueError('User Name is mandatory')</w:t>
      </w:r>
    </w:p>
    <w:p w14:paraId="5217CDA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63A40A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 = self.model(</w:t>
      </w:r>
    </w:p>
    <w:p w14:paraId="33CF72E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this will convert any capitals in email to small</w:t>
      </w:r>
    </w:p>
    <w:p w14:paraId="3878DEB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self.normalize_email(email),</w:t>
      </w:r>
    </w:p>
    <w:p w14:paraId="1004EC8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username,</w:t>
      </w:r>
    </w:p>
    <w:p w14:paraId="27F3771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rst_name = first_name,</w:t>
      </w:r>
    </w:p>
    <w:p w14:paraId="422BE0E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name = last_name,</w:t>
      </w:r>
    </w:p>
    <w:p w14:paraId="2860D9D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2690C1C1" w14:textId="77777777" w:rsidR="00AE2F5C" w:rsidRPr="00686149" w:rsidRDefault="00AE2F5C" w:rsidP="00AE2F5C">
      <w:pPr>
        <w:pStyle w:val="ListParagraph"/>
        <w:ind w:left="1440"/>
        <w:rPr>
          <w:rFonts w:ascii="Cascadia Code" w:hAnsi="Cascadia Code" w:cs="Cascadia Code"/>
          <w:sz w:val="18"/>
          <w:szCs w:val="18"/>
          <w:lang w:val="en-US"/>
        </w:rPr>
      </w:pPr>
    </w:p>
    <w:p w14:paraId="1A65BDA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etting the password with the inbuilt function set_password</w:t>
      </w:r>
    </w:p>
    <w:p w14:paraId="5B73E4E6" w14:textId="7CAB24EA"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set_password(password)</w:t>
      </w:r>
    </w:p>
    <w:p w14:paraId="0821456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aving the user to database</w:t>
      </w:r>
    </w:p>
    <w:p w14:paraId="7F44197C" w14:textId="53B76982"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save(using = self._db)</w:t>
      </w:r>
    </w:p>
    <w:p w14:paraId="7292A52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turning user object</w:t>
      </w:r>
    </w:p>
    <w:p w14:paraId="7ED6B3C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user</w:t>
      </w:r>
    </w:p>
    <w:p w14:paraId="0DBC388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8D08AE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create_superuser(self, first_name, last_name, username, email, password):</w:t>
      </w:r>
    </w:p>
    <w:p w14:paraId="436D71D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reating super user with the help of create_user method</w:t>
      </w:r>
    </w:p>
    <w:p w14:paraId="58B45E1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 = self.create_user(</w:t>
      </w:r>
    </w:p>
    <w:p w14:paraId="1A8A087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self.normalize_email(email),</w:t>
      </w:r>
    </w:p>
    <w:p w14:paraId="3C73D05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username,</w:t>
      </w:r>
    </w:p>
    <w:p w14:paraId="420B7C6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ssword = password,</w:t>
      </w:r>
    </w:p>
    <w:p w14:paraId="4DB0787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rst_name = first_name,</w:t>
      </w:r>
    </w:p>
    <w:p w14:paraId="060A99D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name = last_name,</w:t>
      </w:r>
    </w:p>
    <w:p w14:paraId="5FBDA04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8BBB531" w14:textId="77777777" w:rsidR="00AE2F5C" w:rsidRPr="00686149" w:rsidRDefault="00AE2F5C" w:rsidP="00AE2F5C">
      <w:pPr>
        <w:pStyle w:val="ListParagraph"/>
        <w:ind w:left="1440"/>
        <w:rPr>
          <w:rFonts w:ascii="Cascadia Code" w:hAnsi="Cascadia Code" w:cs="Cascadia Code"/>
          <w:sz w:val="18"/>
          <w:szCs w:val="18"/>
          <w:lang w:val="en-US"/>
        </w:rPr>
      </w:pPr>
    </w:p>
    <w:p w14:paraId="2422DF0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giving all the permissions to the super user</w:t>
      </w:r>
    </w:p>
    <w:p w14:paraId="68D2312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is_admin = True</w:t>
      </w:r>
    </w:p>
    <w:p w14:paraId="62B3C44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is_active = True</w:t>
      </w:r>
    </w:p>
    <w:p w14:paraId="257E03AE" w14:textId="4B30FC8A"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is_st</w:t>
      </w:r>
      <w:r w:rsidR="00962073" w:rsidRPr="00686149">
        <w:rPr>
          <w:rFonts w:ascii="Cascadia Code" w:hAnsi="Cascadia Code" w:cs="Cascadia Code"/>
          <w:sz w:val="18"/>
          <w:szCs w:val="18"/>
          <w:lang w:val="en-US"/>
        </w:rPr>
        <w:t>a</w:t>
      </w:r>
      <w:r w:rsidRPr="00686149">
        <w:rPr>
          <w:rFonts w:ascii="Cascadia Code" w:hAnsi="Cascadia Code" w:cs="Cascadia Code"/>
          <w:sz w:val="18"/>
          <w:szCs w:val="18"/>
          <w:lang w:val="en-US"/>
        </w:rPr>
        <w:t>ff = True</w:t>
      </w:r>
    </w:p>
    <w:p w14:paraId="72B68D58" w14:textId="60604F55"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is_superadmin = True</w:t>
      </w:r>
    </w:p>
    <w:p w14:paraId="605951C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aving the super user with all the permissions</w:t>
      </w:r>
    </w:p>
    <w:p w14:paraId="6CB36E67" w14:textId="5996EE31"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save(using = self._db)</w:t>
      </w:r>
    </w:p>
    <w:p w14:paraId="3A9F541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turning superuser</w:t>
      </w:r>
    </w:p>
    <w:p w14:paraId="0D69B4C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user</w:t>
      </w:r>
    </w:p>
    <w:p w14:paraId="2B48CF2C" w14:textId="77777777" w:rsidR="00AE2F5C" w:rsidRPr="00AE2F5C" w:rsidRDefault="00AE2F5C" w:rsidP="00AE2F5C">
      <w:pPr>
        <w:pStyle w:val="ListParagraph"/>
        <w:ind w:left="1440"/>
        <w:rPr>
          <w:rFonts w:ascii="Cascadia Code" w:hAnsi="Cascadia Code" w:cs="Cascadia Code"/>
          <w:lang w:val="en-US"/>
        </w:rPr>
      </w:pPr>
    </w:p>
    <w:p w14:paraId="23408A27" w14:textId="77777777" w:rsidR="00AE2F5C" w:rsidRPr="00AE2F5C" w:rsidRDefault="00AE2F5C" w:rsidP="00AE2F5C">
      <w:pPr>
        <w:pStyle w:val="ListParagraph"/>
        <w:ind w:left="1440"/>
        <w:rPr>
          <w:rFonts w:ascii="Cascadia Code" w:hAnsi="Cascadia Code" w:cs="Cascadia Code"/>
          <w:lang w:val="en-US"/>
        </w:rPr>
      </w:pPr>
    </w:p>
    <w:p w14:paraId="7E00B25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Account(AbstractBaseUser):</w:t>
      </w:r>
    </w:p>
    <w:p w14:paraId="7BC77C7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rst_name = models.CharField(max_length = 50)</w:t>
      </w:r>
    </w:p>
    <w:p w14:paraId="2EFEC39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name = models.CharField(max_length = 50)</w:t>
      </w:r>
    </w:p>
    <w:p w14:paraId="7EA3248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models.CharField(max_length = 50, unique = True)</w:t>
      </w:r>
    </w:p>
    <w:p w14:paraId="53BDBF6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models.EmailField(max_length = 100, unique = True)</w:t>
      </w:r>
    </w:p>
    <w:p w14:paraId="316513F5"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hone_number = models.CharField(max_length = 10)</w:t>
      </w:r>
    </w:p>
    <w:p w14:paraId="0DBB7EAA" w14:textId="77777777" w:rsidR="00AE2F5C" w:rsidRPr="00686149" w:rsidRDefault="00AE2F5C" w:rsidP="00AE2F5C">
      <w:pPr>
        <w:pStyle w:val="ListParagraph"/>
        <w:ind w:left="1440"/>
        <w:rPr>
          <w:rFonts w:ascii="Cascadia Code" w:hAnsi="Cascadia Code" w:cs="Cascadia Code"/>
          <w:sz w:val="18"/>
          <w:szCs w:val="18"/>
          <w:lang w:val="en-US"/>
        </w:rPr>
      </w:pPr>
    </w:p>
    <w:p w14:paraId="6CF6FF5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quired fields</w:t>
      </w:r>
    </w:p>
    <w:p w14:paraId="5AAFC184" w14:textId="79BBF870"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at</w:t>
      </w:r>
      <w:r w:rsidR="00C03B70" w:rsidRPr="00686149">
        <w:rPr>
          <w:rFonts w:ascii="Cascadia Code" w:hAnsi="Cascadia Code" w:cs="Cascadia Code"/>
          <w:sz w:val="18"/>
          <w:szCs w:val="18"/>
          <w:lang w:val="en-US"/>
        </w:rPr>
        <w:t>e</w:t>
      </w:r>
      <w:r w:rsidRPr="00686149">
        <w:rPr>
          <w:rFonts w:ascii="Cascadia Code" w:hAnsi="Cascadia Code" w:cs="Cascadia Code"/>
          <w:sz w:val="18"/>
          <w:szCs w:val="18"/>
          <w:lang w:val="en-US"/>
        </w:rPr>
        <w:t>_joined = models.DateTimeField(auto_now = True)</w:t>
      </w:r>
    </w:p>
    <w:p w14:paraId="239FD54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login = models.DateTimeField(auto_now_add = True)</w:t>
      </w:r>
    </w:p>
    <w:p w14:paraId="45C59C9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s_admin = models.BooleanField(default = False)</w:t>
      </w:r>
    </w:p>
    <w:p w14:paraId="49165076" w14:textId="6FEDF6E0"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s_st</w:t>
      </w:r>
      <w:r w:rsidR="0086077F" w:rsidRPr="00686149">
        <w:rPr>
          <w:rFonts w:ascii="Cascadia Code" w:hAnsi="Cascadia Code" w:cs="Cascadia Code"/>
          <w:sz w:val="18"/>
          <w:szCs w:val="18"/>
          <w:lang w:val="en-US"/>
        </w:rPr>
        <w:t>a</w:t>
      </w:r>
      <w:r w:rsidRPr="00686149">
        <w:rPr>
          <w:rFonts w:ascii="Cascadia Code" w:hAnsi="Cascadia Code" w:cs="Cascadia Code"/>
          <w:sz w:val="18"/>
          <w:szCs w:val="18"/>
          <w:lang w:val="en-US"/>
        </w:rPr>
        <w:t>ff = models.BooleanField(default = False)</w:t>
      </w:r>
    </w:p>
    <w:p w14:paraId="78198A6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    is_active = models.BooleanField(default = False)</w:t>
      </w:r>
    </w:p>
    <w:p w14:paraId="06DF222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s_superadmin = models.BooleanField(default = False)</w:t>
      </w:r>
    </w:p>
    <w:p w14:paraId="392D12F2" w14:textId="77777777" w:rsidR="00AE2F5C" w:rsidRPr="00686149" w:rsidRDefault="00AE2F5C" w:rsidP="00AE2F5C">
      <w:pPr>
        <w:pStyle w:val="ListParagraph"/>
        <w:ind w:left="1440"/>
        <w:rPr>
          <w:rFonts w:ascii="Cascadia Code" w:hAnsi="Cascadia Code" w:cs="Cascadia Code"/>
          <w:sz w:val="18"/>
          <w:szCs w:val="18"/>
          <w:lang w:val="en-US"/>
        </w:rPr>
      </w:pPr>
    </w:p>
    <w:p w14:paraId="113CA84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instead of username we are taking email as login credential</w:t>
      </w:r>
    </w:p>
    <w:p w14:paraId="5F1087E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_FIELD = 'email'</w:t>
      </w:r>
    </w:p>
    <w:p w14:paraId="1839A5A5"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6947BC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the below fields are required while creating an account</w:t>
      </w:r>
    </w:p>
    <w:p w14:paraId="395DCDD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QUIRED_FIELDS = [</w:t>
      </w:r>
    </w:p>
    <w:p w14:paraId="5EAED32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w:t>
      </w:r>
    </w:p>
    <w:p w14:paraId="73E83AE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rst_name',</w:t>
      </w:r>
    </w:p>
    <w:p w14:paraId="2F290D7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name',</w:t>
      </w:r>
    </w:p>
    <w:p w14:paraId="54F705D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23A8FBDA" w14:textId="77777777" w:rsidR="00AE2F5C" w:rsidRPr="00686149" w:rsidRDefault="00AE2F5C" w:rsidP="00AE2F5C">
      <w:pPr>
        <w:pStyle w:val="ListParagraph"/>
        <w:ind w:left="1440"/>
        <w:rPr>
          <w:rFonts w:ascii="Cascadia Code" w:hAnsi="Cascadia Code" w:cs="Cascadia Code"/>
          <w:sz w:val="18"/>
          <w:szCs w:val="18"/>
          <w:lang w:val="en-US"/>
        </w:rPr>
      </w:pPr>
    </w:p>
    <w:p w14:paraId="24D2AAB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pecifying that we are using the MyAccountManager for all the operations </w:t>
      </w:r>
    </w:p>
    <w:p w14:paraId="40ED1E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objects = MyAccountManager()</w:t>
      </w:r>
    </w:p>
    <w:p w14:paraId="63CA427F" w14:textId="77777777" w:rsidR="00AE2F5C" w:rsidRPr="00686149" w:rsidRDefault="00AE2F5C" w:rsidP="00AE2F5C">
      <w:pPr>
        <w:pStyle w:val="ListParagraph"/>
        <w:ind w:left="1440"/>
        <w:rPr>
          <w:rFonts w:ascii="Cascadia Code" w:hAnsi="Cascadia Code" w:cs="Cascadia Code"/>
          <w:sz w:val="18"/>
          <w:szCs w:val="18"/>
          <w:lang w:val="en-US"/>
        </w:rPr>
      </w:pPr>
    </w:p>
    <w:p w14:paraId="6165EEA2" w14:textId="3F11DA8B"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in the django pannel we want to show emails instead of account object</w:t>
      </w:r>
    </w:p>
    <w:p w14:paraId="1E80974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__str__(self):</w:t>
      </w:r>
    </w:p>
    <w:p w14:paraId="4638D4F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self.email</w:t>
      </w:r>
    </w:p>
    <w:p w14:paraId="0D4DD9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EAFF6A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hecking if it is admin then has all the permissions</w:t>
      </w:r>
    </w:p>
    <w:p w14:paraId="3F97472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has_perm(self, perm, obj = None):</w:t>
      </w:r>
    </w:p>
    <w:p w14:paraId="29918A3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self.is_admin</w:t>
      </w:r>
    </w:p>
    <w:p w14:paraId="4F6F70A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140FA3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has_module_perms(self, add_label):</w:t>
      </w:r>
    </w:p>
    <w:p w14:paraId="6FE3B463" w14:textId="34CB6054"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True</w:t>
      </w:r>
    </w:p>
    <w:p w14:paraId="6FE1AFED" w14:textId="77777777" w:rsidR="00620378" w:rsidRPr="00AE2F5C" w:rsidRDefault="00620378" w:rsidP="00AE2F5C">
      <w:pPr>
        <w:pStyle w:val="ListParagraph"/>
        <w:ind w:left="1440"/>
        <w:rPr>
          <w:rFonts w:ascii="Cascadia Code" w:hAnsi="Cascadia Code" w:cs="Cascadia Code"/>
          <w:lang w:val="en-US"/>
        </w:rPr>
      </w:pPr>
    </w:p>
    <w:p w14:paraId="042C33BF" w14:textId="7AE47884" w:rsidR="00620378" w:rsidRDefault="00620378" w:rsidP="0089408B">
      <w:pPr>
        <w:pStyle w:val="ListParagraph"/>
        <w:numPr>
          <w:ilvl w:val="0"/>
          <w:numId w:val="8"/>
        </w:numPr>
        <w:rPr>
          <w:lang w:val="en-US"/>
        </w:rPr>
      </w:pPr>
      <w:r>
        <w:rPr>
          <w:lang w:val="en-US"/>
        </w:rPr>
        <w:t>Now go to project’s ‘</w:t>
      </w:r>
      <w:r w:rsidRPr="006036A3">
        <w:rPr>
          <w:rFonts w:ascii="Cascadia Code" w:hAnsi="Cascadia Code" w:cs="Cascadia Code"/>
          <w:lang w:val="en-US"/>
        </w:rPr>
        <w:t>settings.py</w:t>
      </w:r>
      <w:r>
        <w:rPr>
          <w:lang w:val="en-US"/>
        </w:rPr>
        <w:t>’ file to register the custom user model that we currently created. Add the below code there.</w:t>
      </w:r>
    </w:p>
    <w:p w14:paraId="22A6F220" w14:textId="77777777" w:rsidR="008B1CC7" w:rsidRDefault="008B1CC7" w:rsidP="008B1CC7">
      <w:pPr>
        <w:pStyle w:val="ListParagraph"/>
        <w:ind w:left="1440"/>
        <w:rPr>
          <w:rFonts w:ascii="Cascadia Code" w:hAnsi="Cascadia Code" w:cs="Cascadia Code"/>
          <w:lang w:val="en-US"/>
        </w:rPr>
      </w:pPr>
    </w:p>
    <w:p w14:paraId="2870014D" w14:textId="6FF8461E" w:rsidR="008B1CC7" w:rsidRPr="00686149" w:rsidRDefault="008B1CC7" w:rsidP="008B1CC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ing custom user model</w:t>
      </w:r>
    </w:p>
    <w:p w14:paraId="02D7109D" w14:textId="6BEEB053" w:rsidR="00620378" w:rsidRPr="000D66C3" w:rsidRDefault="008B1CC7" w:rsidP="008B1CC7">
      <w:pPr>
        <w:pStyle w:val="ListParagraph"/>
        <w:ind w:left="1440"/>
        <w:rPr>
          <w:rFonts w:ascii="Cascadia Code" w:hAnsi="Cascadia Code" w:cs="Cascadia Code"/>
          <w:sz w:val="14"/>
          <w:szCs w:val="14"/>
          <w:lang w:val="en-US"/>
        </w:rPr>
      </w:pPr>
      <w:r w:rsidRPr="00686149">
        <w:rPr>
          <w:rFonts w:ascii="Cascadia Code" w:hAnsi="Cascadia Code" w:cs="Cascadia Code"/>
          <w:sz w:val="18"/>
          <w:szCs w:val="18"/>
          <w:lang w:val="en-US"/>
        </w:rPr>
        <w:t>AUTH_USER_MODEL = 'accounts.Account'</w:t>
      </w:r>
      <w:r w:rsidRPr="008B1CC7">
        <w:rPr>
          <w:rFonts w:ascii="Cascadia Code" w:hAnsi="Cascadia Code" w:cs="Cascadia Code"/>
          <w:lang w:val="en-US"/>
        </w:rPr>
        <w:t xml:space="preserve"> </w:t>
      </w:r>
      <w:r w:rsidRPr="000D66C3">
        <w:rPr>
          <w:rFonts w:ascii="Cascadia Code" w:hAnsi="Cascadia Code" w:cs="Cascadia Code"/>
          <w:sz w:val="14"/>
          <w:szCs w:val="14"/>
          <w:lang w:val="en-US"/>
        </w:rPr>
        <w:t># accounts is app name. Accounts is the model name</w:t>
      </w:r>
    </w:p>
    <w:p w14:paraId="0CCA5EB5" w14:textId="77777777" w:rsidR="008B1CC7" w:rsidRPr="008B1CC7" w:rsidRDefault="008B1CC7" w:rsidP="008B1CC7">
      <w:pPr>
        <w:pStyle w:val="ListParagraph"/>
        <w:ind w:left="1440"/>
        <w:rPr>
          <w:rFonts w:ascii="Cascadia Code" w:hAnsi="Cascadia Code" w:cs="Cascadia Code"/>
          <w:lang w:val="en-US"/>
        </w:rPr>
      </w:pPr>
    </w:p>
    <w:p w14:paraId="5E536C96" w14:textId="1EEBB312" w:rsidR="00175B66" w:rsidRDefault="00175B66" w:rsidP="0089408B">
      <w:pPr>
        <w:pStyle w:val="ListParagraph"/>
        <w:numPr>
          <w:ilvl w:val="0"/>
          <w:numId w:val="8"/>
        </w:numPr>
        <w:rPr>
          <w:lang w:val="en-US"/>
        </w:rPr>
      </w:pPr>
      <w:r>
        <w:rPr>
          <w:lang w:val="en-US"/>
        </w:rPr>
        <w:t>Now register your ‘</w:t>
      </w:r>
      <w:r w:rsidRPr="0089408B">
        <w:rPr>
          <w:b/>
          <w:lang w:val="en-US"/>
        </w:rPr>
        <w:t>Account</w:t>
      </w:r>
      <w:r>
        <w:rPr>
          <w:lang w:val="en-US"/>
        </w:rPr>
        <w:t>’ model to your ‘</w:t>
      </w:r>
      <w:r w:rsidRPr="0089408B">
        <w:rPr>
          <w:rFonts w:ascii="Cascadia Code" w:hAnsi="Cascadia Code" w:cs="Cascadia Code"/>
          <w:lang w:val="en-US"/>
        </w:rPr>
        <w:t>accounts</w:t>
      </w:r>
      <w:r>
        <w:rPr>
          <w:lang w:val="en-US"/>
        </w:rPr>
        <w:t>’ app’s ‘</w:t>
      </w:r>
      <w:r w:rsidRPr="0089408B">
        <w:rPr>
          <w:rFonts w:ascii="Cascadia Code" w:hAnsi="Cascadia Code" w:cs="Cascadia Code"/>
          <w:lang w:val="en-US"/>
        </w:rPr>
        <w:t>admin.py</w:t>
      </w:r>
      <w:r>
        <w:rPr>
          <w:lang w:val="en-US"/>
        </w:rPr>
        <w:t>’ file. Code as follows:</w:t>
      </w:r>
    </w:p>
    <w:p w14:paraId="5CD60564" w14:textId="77777777" w:rsidR="000D66C3" w:rsidRDefault="000D66C3" w:rsidP="0089408B">
      <w:pPr>
        <w:pStyle w:val="ListParagraph"/>
        <w:ind w:left="1440"/>
        <w:rPr>
          <w:rFonts w:ascii="Cascadia Code" w:hAnsi="Cascadia Code" w:cs="Cascadia Code"/>
          <w:lang w:val="en-US"/>
        </w:rPr>
      </w:pPr>
    </w:p>
    <w:p w14:paraId="64994EED" w14:textId="0CF6382E"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6875D6A0" w14:textId="77777777"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Account</w:t>
      </w:r>
    </w:p>
    <w:p w14:paraId="0BB7B3FC" w14:textId="77777777" w:rsidR="0089408B" w:rsidRPr="00686149" w:rsidRDefault="0089408B" w:rsidP="0089408B">
      <w:pPr>
        <w:pStyle w:val="ListParagraph"/>
        <w:ind w:left="1440"/>
        <w:rPr>
          <w:rFonts w:ascii="Cascadia Code" w:hAnsi="Cascadia Code" w:cs="Cascadia Code"/>
          <w:sz w:val="18"/>
          <w:szCs w:val="18"/>
          <w:lang w:val="en-US"/>
        </w:rPr>
      </w:pPr>
    </w:p>
    <w:p w14:paraId="218087B1" w14:textId="77777777"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1E96743E" w14:textId="53083DE0" w:rsidR="000D66C3" w:rsidRPr="00686149" w:rsidRDefault="0089408B" w:rsidP="007234B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admin.site.register(Account)</w:t>
      </w:r>
    </w:p>
    <w:p w14:paraId="3D2E3D3F" w14:textId="3B3CA916" w:rsidR="00EC4BF6" w:rsidRDefault="00EC4BF6" w:rsidP="0089408B">
      <w:pPr>
        <w:pStyle w:val="ListParagraph"/>
        <w:numPr>
          <w:ilvl w:val="0"/>
          <w:numId w:val="8"/>
        </w:numPr>
        <w:rPr>
          <w:lang w:val="en-US"/>
        </w:rPr>
      </w:pPr>
      <w:r>
        <w:rPr>
          <w:lang w:val="en-US"/>
        </w:rPr>
        <w:t>Now we need to delete the old database and all old migration files from the project and from both the apps.</w:t>
      </w:r>
      <w:r w:rsidR="00F218FB">
        <w:rPr>
          <w:lang w:val="en-US"/>
        </w:rPr>
        <w:t xml:space="preserve"> It will also delete our previous super user. </w:t>
      </w:r>
      <w:r w:rsidR="00D37554">
        <w:rPr>
          <w:lang w:val="en-US"/>
        </w:rPr>
        <w:t>So,</w:t>
      </w:r>
      <w:r w:rsidR="00F218FB">
        <w:rPr>
          <w:lang w:val="en-US"/>
        </w:rPr>
        <w:t xml:space="preserve"> we can add new super user with the new custom model.</w:t>
      </w:r>
    </w:p>
    <w:p w14:paraId="4A30A4BC" w14:textId="1FCDE20C" w:rsidR="00EC4BF6" w:rsidRDefault="00627A38" w:rsidP="00EC4BF6">
      <w:pPr>
        <w:pStyle w:val="ListParagraph"/>
        <w:numPr>
          <w:ilvl w:val="1"/>
          <w:numId w:val="8"/>
        </w:numPr>
        <w:rPr>
          <w:lang w:val="en-US"/>
        </w:rPr>
      </w:pPr>
      <w:r>
        <w:rPr>
          <w:lang w:val="en-US"/>
        </w:rPr>
        <w:t>Delete the ‘</w:t>
      </w:r>
      <w:r w:rsidRPr="00EA7F5D">
        <w:rPr>
          <w:rFonts w:ascii="Cascadia Code" w:hAnsi="Cascadia Code" w:cs="Cascadia Code"/>
          <w:lang w:val="en-US"/>
        </w:rPr>
        <w:t>db.sqlite3</w:t>
      </w:r>
      <w:r>
        <w:rPr>
          <w:lang w:val="en-US"/>
        </w:rPr>
        <w:t>’ file from the root folder</w:t>
      </w:r>
    </w:p>
    <w:p w14:paraId="0F711632" w14:textId="4CAB1EE9" w:rsidR="00627A38" w:rsidRDefault="00627A38" w:rsidP="00EC4BF6">
      <w:pPr>
        <w:pStyle w:val="ListParagraph"/>
        <w:numPr>
          <w:ilvl w:val="1"/>
          <w:numId w:val="8"/>
        </w:numPr>
        <w:rPr>
          <w:lang w:val="en-US"/>
        </w:rPr>
      </w:pPr>
      <w:r>
        <w:rPr>
          <w:lang w:val="en-US"/>
        </w:rPr>
        <w:t xml:space="preserve">Delete </w:t>
      </w:r>
      <w:r w:rsidR="00D37554">
        <w:rPr>
          <w:lang w:val="en-US"/>
        </w:rPr>
        <w:t xml:space="preserve">all the files from </w:t>
      </w:r>
      <w:r>
        <w:rPr>
          <w:lang w:val="en-US"/>
        </w:rPr>
        <w:t>‘</w:t>
      </w:r>
      <w:r w:rsidRPr="00EA7F5D">
        <w:rPr>
          <w:rFonts w:ascii="Cascadia Code" w:hAnsi="Cascadia Code" w:cs="Cascadia Code"/>
          <w:lang w:val="en-US"/>
        </w:rPr>
        <w:t>migrations</w:t>
      </w:r>
      <w:r>
        <w:rPr>
          <w:lang w:val="en-US"/>
        </w:rPr>
        <w:t>’ folder</w:t>
      </w:r>
      <w:r w:rsidR="00D37554">
        <w:rPr>
          <w:lang w:val="en-US"/>
        </w:rPr>
        <w:t xml:space="preserve"> except ‘</w:t>
      </w:r>
      <w:r w:rsidR="00D37554" w:rsidRPr="00D37554">
        <w:rPr>
          <w:rFonts w:ascii="Cascadia Code" w:hAnsi="Cascadia Code" w:cs="Cascadia Code"/>
          <w:lang w:val="en-US"/>
        </w:rPr>
        <w:t>__init__.py</w:t>
      </w:r>
      <w:r w:rsidR="00D37554">
        <w:rPr>
          <w:lang w:val="en-US"/>
        </w:rPr>
        <w:t>’ file</w:t>
      </w:r>
      <w:r>
        <w:rPr>
          <w:lang w:val="en-US"/>
        </w:rPr>
        <w:t xml:space="preserve"> from ‘category’ app.</w:t>
      </w:r>
    </w:p>
    <w:p w14:paraId="02767257" w14:textId="5815C794" w:rsidR="007D4317" w:rsidRDefault="00627A38" w:rsidP="007D4317">
      <w:pPr>
        <w:pStyle w:val="ListParagraph"/>
        <w:numPr>
          <w:ilvl w:val="1"/>
          <w:numId w:val="8"/>
        </w:numPr>
        <w:rPr>
          <w:lang w:val="en-US"/>
        </w:rPr>
      </w:pPr>
      <w:r>
        <w:rPr>
          <w:lang w:val="en-US"/>
        </w:rPr>
        <w:t xml:space="preserve">Delete </w:t>
      </w:r>
      <w:r w:rsidR="002816D2">
        <w:rPr>
          <w:lang w:val="en-US"/>
        </w:rPr>
        <w:t xml:space="preserve">all </w:t>
      </w:r>
      <w:r>
        <w:rPr>
          <w:lang w:val="en-US"/>
        </w:rPr>
        <w:t xml:space="preserve">the </w:t>
      </w:r>
      <w:r w:rsidR="002816D2">
        <w:rPr>
          <w:lang w:val="en-US"/>
        </w:rPr>
        <w:t xml:space="preserve">files from </w:t>
      </w:r>
      <w:r>
        <w:rPr>
          <w:lang w:val="en-US"/>
        </w:rPr>
        <w:t>‘</w:t>
      </w:r>
      <w:r w:rsidRPr="00EA7F5D">
        <w:rPr>
          <w:rFonts w:ascii="Cascadia Code" w:hAnsi="Cascadia Code" w:cs="Cascadia Code"/>
          <w:lang w:val="en-US"/>
        </w:rPr>
        <w:t>migrations</w:t>
      </w:r>
      <w:r>
        <w:rPr>
          <w:lang w:val="en-US"/>
        </w:rPr>
        <w:t>’ folder</w:t>
      </w:r>
      <w:r w:rsidR="002816D2" w:rsidRPr="002816D2">
        <w:rPr>
          <w:lang w:val="en-US"/>
        </w:rPr>
        <w:t xml:space="preserve"> </w:t>
      </w:r>
      <w:r w:rsidR="002816D2">
        <w:rPr>
          <w:lang w:val="en-US"/>
        </w:rPr>
        <w:t>except ‘</w:t>
      </w:r>
      <w:r w:rsidR="002816D2" w:rsidRPr="00D37554">
        <w:rPr>
          <w:rFonts w:ascii="Cascadia Code" w:hAnsi="Cascadia Code" w:cs="Cascadia Code"/>
          <w:lang w:val="en-US"/>
        </w:rPr>
        <w:t>__init__.py</w:t>
      </w:r>
      <w:r w:rsidR="002816D2">
        <w:rPr>
          <w:lang w:val="en-US"/>
        </w:rPr>
        <w:t>’ file</w:t>
      </w:r>
      <w:r>
        <w:rPr>
          <w:lang w:val="en-US"/>
        </w:rPr>
        <w:t xml:space="preserve"> from ‘accounts’ app.</w:t>
      </w:r>
    </w:p>
    <w:p w14:paraId="2C3E48EE" w14:textId="77777777" w:rsidR="007D4317" w:rsidRPr="007D4317" w:rsidRDefault="007D4317" w:rsidP="007D4317">
      <w:pPr>
        <w:pStyle w:val="ListParagraph"/>
        <w:ind w:left="1440"/>
        <w:rPr>
          <w:lang w:val="en-US"/>
        </w:rPr>
      </w:pPr>
    </w:p>
    <w:p w14:paraId="210CF08E" w14:textId="1CA6B4FF" w:rsidR="00467D0D" w:rsidRDefault="000548EE" w:rsidP="0089408B">
      <w:pPr>
        <w:pStyle w:val="ListParagraph"/>
        <w:numPr>
          <w:ilvl w:val="0"/>
          <w:numId w:val="8"/>
        </w:numPr>
        <w:rPr>
          <w:lang w:val="en-US"/>
        </w:rPr>
      </w:pPr>
      <w:r>
        <w:rPr>
          <w:lang w:val="en-US"/>
        </w:rPr>
        <w:t>Run the migration code.</w:t>
      </w:r>
    </w:p>
    <w:p w14:paraId="2314F07B" w14:textId="77777777" w:rsidR="00473886" w:rsidRDefault="00473886" w:rsidP="00473886">
      <w:pPr>
        <w:pStyle w:val="ListParagraph"/>
        <w:ind w:left="1440"/>
        <w:rPr>
          <w:rFonts w:ascii="Cascadia Code" w:hAnsi="Cascadia Code" w:cs="Cascadia Code"/>
          <w:lang w:val="en-US"/>
        </w:rPr>
      </w:pPr>
    </w:p>
    <w:p w14:paraId="49ACDCAB" w14:textId="692DF4CB" w:rsidR="000548EE" w:rsidRPr="00686149" w:rsidRDefault="00694395" w:rsidP="004738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akemigrations</w:t>
      </w:r>
    </w:p>
    <w:p w14:paraId="42559B27" w14:textId="77777777" w:rsidR="00473886" w:rsidRPr="00686149" w:rsidRDefault="00473886" w:rsidP="00473886">
      <w:pPr>
        <w:pStyle w:val="ListParagraph"/>
        <w:ind w:left="1440"/>
        <w:rPr>
          <w:rFonts w:ascii="Cascadia Code" w:hAnsi="Cascadia Code" w:cs="Cascadia Code"/>
          <w:sz w:val="18"/>
          <w:szCs w:val="18"/>
          <w:lang w:val="en-US"/>
        </w:rPr>
      </w:pPr>
    </w:p>
    <w:p w14:paraId="639F85BE" w14:textId="0F9D18BB" w:rsidR="00694395" w:rsidRPr="00686149" w:rsidRDefault="00694395" w:rsidP="004738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662F55D9" w14:textId="77777777" w:rsidR="002F0E4B" w:rsidRDefault="002F0E4B" w:rsidP="002F0E4B">
      <w:pPr>
        <w:pStyle w:val="ListParagraph"/>
        <w:ind w:left="1440"/>
        <w:rPr>
          <w:lang w:val="en-US"/>
        </w:rPr>
      </w:pPr>
    </w:p>
    <w:p w14:paraId="58A57F40" w14:textId="448182FC" w:rsidR="00D304D5" w:rsidRDefault="00D304D5" w:rsidP="0089408B">
      <w:pPr>
        <w:pStyle w:val="ListParagraph"/>
        <w:numPr>
          <w:ilvl w:val="0"/>
          <w:numId w:val="8"/>
        </w:numPr>
        <w:rPr>
          <w:lang w:val="en-US"/>
        </w:rPr>
      </w:pPr>
      <w:r>
        <w:rPr>
          <w:lang w:val="en-US"/>
        </w:rPr>
        <w:t>Now create superuser. It will be created with the new custom use model that we have created.</w:t>
      </w:r>
    </w:p>
    <w:p w14:paraId="19624561" w14:textId="77777777" w:rsidR="00027CA8" w:rsidRDefault="00027CA8" w:rsidP="003D75A7">
      <w:pPr>
        <w:pStyle w:val="ListParagraph"/>
        <w:ind w:left="1440"/>
        <w:rPr>
          <w:rFonts w:ascii="Cascadia Code" w:hAnsi="Cascadia Code" w:cs="Cascadia Code"/>
          <w:lang w:val="en-US"/>
        </w:rPr>
      </w:pPr>
    </w:p>
    <w:p w14:paraId="01C1AF04" w14:textId="7A974C97" w:rsidR="008C2EC6" w:rsidRPr="00686149" w:rsidRDefault="00473886" w:rsidP="003D75A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createsuperuser</w:t>
      </w:r>
    </w:p>
    <w:p w14:paraId="74C93A41" w14:textId="77777777" w:rsidR="00027CA8" w:rsidRPr="00686149" w:rsidRDefault="00027CA8" w:rsidP="003D75A7">
      <w:pPr>
        <w:pStyle w:val="ListParagraph"/>
        <w:ind w:left="1440"/>
        <w:rPr>
          <w:rFonts w:ascii="Cascadia Code" w:hAnsi="Cascadia Code" w:cs="Cascadia Code"/>
          <w:sz w:val="18"/>
          <w:szCs w:val="18"/>
          <w:lang w:val="en-US"/>
        </w:rPr>
      </w:pPr>
    </w:p>
    <w:p w14:paraId="57CF3362" w14:textId="5BCC3C9B" w:rsidR="00027CA8" w:rsidRPr="00686149" w:rsidRDefault="00027CA8" w:rsidP="003D75A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Output:</w:t>
      </w:r>
    </w:p>
    <w:p w14:paraId="556F2A31"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python manage.py createsuperuser</w:t>
      </w:r>
    </w:p>
    <w:p w14:paraId="24B28E8B"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Email: test@gmail.com</w:t>
      </w:r>
    </w:p>
    <w:p w14:paraId="71131DD2"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sername: test</w:t>
      </w:r>
    </w:p>
    <w:p w14:paraId="056BEB64"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irst name: test</w:t>
      </w:r>
    </w:p>
    <w:p w14:paraId="18321699"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ast name: user</w:t>
      </w:r>
    </w:p>
    <w:p w14:paraId="5499B90F" w14:textId="7FBAFF72"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assword: </w:t>
      </w:r>
      <w:r w:rsidR="007A5B52">
        <w:rPr>
          <w:rFonts w:ascii="Cascadia Code" w:hAnsi="Cascadia Code" w:cs="Cascadia Code"/>
          <w:sz w:val="18"/>
          <w:szCs w:val="18"/>
          <w:lang w:val="en-US"/>
        </w:rPr>
        <w:t>123</w:t>
      </w:r>
    </w:p>
    <w:p w14:paraId="285D473F" w14:textId="677C2BFE"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Password (again): </w:t>
      </w:r>
      <w:r w:rsidR="007A5B52">
        <w:rPr>
          <w:rFonts w:ascii="Cascadia Code" w:hAnsi="Cascadia Code" w:cs="Cascadia Code"/>
          <w:sz w:val="18"/>
          <w:szCs w:val="18"/>
          <w:lang w:val="en-US"/>
        </w:rPr>
        <w:t>123</w:t>
      </w:r>
    </w:p>
    <w:p w14:paraId="2BFB364F"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uperuser created successfully.</w:t>
      </w:r>
    </w:p>
    <w:p w14:paraId="7270BC1A" w14:textId="41D41751" w:rsidR="00027CA8" w:rsidRPr="00027CA8" w:rsidRDefault="00027CA8" w:rsidP="00027CA8">
      <w:pPr>
        <w:pStyle w:val="ListParagraph"/>
        <w:ind w:left="1440"/>
        <w:rPr>
          <w:rFonts w:ascii="Cascadia Code" w:hAnsi="Cascadia Code" w:cs="Cascadia Code"/>
          <w:lang w:val="en-US"/>
        </w:rPr>
      </w:pPr>
    </w:p>
    <w:p w14:paraId="36485C27" w14:textId="7FCC1664" w:rsidR="00BD3140" w:rsidRDefault="00C80EC9" w:rsidP="0089408B">
      <w:pPr>
        <w:pStyle w:val="ListParagraph"/>
        <w:numPr>
          <w:ilvl w:val="0"/>
          <w:numId w:val="8"/>
        </w:numPr>
        <w:rPr>
          <w:lang w:val="en-US"/>
        </w:rPr>
      </w:pPr>
      <w:r w:rsidRPr="00C80EC9">
        <w:rPr>
          <w:noProof/>
          <w:lang w:val="en-US"/>
        </w:rPr>
        <w:drawing>
          <wp:anchor distT="0" distB="0" distL="114300" distR="114300" simplePos="0" relativeHeight="251660288" behindDoc="1" locked="0" layoutInCell="1" allowOverlap="1" wp14:anchorId="7376FC00" wp14:editId="6BD31D8F">
            <wp:simplePos x="0" y="0"/>
            <wp:positionH relativeFrom="margin">
              <wp:align>right</wp:align>
            </wp:positionH>
            <wp:positionV relativeFrom="paragraph">
              <wp:posOffset>102870</wp:posOffset>
            </wp:positionV>
            <wp:extent cx="1308100" cy="1011555"/>
            <wp:effectExtent l="0" t="0" r="6350" b="0"/>
            <wp:wrapTight wrapText="bothSides">
              <wp:wrapPolygon edited="0">
                <wp:start x="0" y="0"/>
                <wp:lineTo x="0" y="21153"/>
                <wp:lineTo x="21390" y="21153"/>
                <wp:lineTo x="21390" y="0"/>
                <wp:lineTo x="0" y="0"/>
              </wp:wrapPolygon>
            </wp:wrapTight>
            <wp:docPr id="169431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230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011555"/>
                    </a:xfrm>
                    <a:prstGeom prst="rect">
                      <a:avLst/>
                    </a:prstGeom>
                  </pic:spPr>
                </pic:pic>
              </a:graphicData>
            </a:graphic>
          </wp:anchor>
        </w:drawing>
      </w:r>
      <w:r w:rsidR="00596EC5">
        <w:rPr>
          <w:lang w:val="en-US"/>
        </w:rPr>
        <w:t xml:space="preserve">Now run server and go to the admin page. </w:t>
      </w:r>
    </w:p>
    <w:p w14:paraId="5DF85CF4" w14:textId="031CB804" w:rsidR="00BD3140" w:rsidRDefault="00BD3140" w:rsidP="00BD3140">
      <w:pPr>
        <w:pStyle w:val="ListParagraph"/>
        <w:ind w:left="1440"/>
        <w:rPr>
          <w:rFonts w:ascii="Cascadia Code" w:hAnsi="Cascadia Code" w:cs="Cascadia Code"/>
          <w:lang w:val="en-US"/>
        </w:rPr>
      </w:pPr>
    </w:p>
    <w:p w14:paraId="65732ABC" w14:textId="7289A248" w:rsidR="00BD3140" w:rsidRPr="00686149" w:rsidRDefault="00BD3140" w:rsidP="00BD314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runserver</w:t>
      </w:r>
    </w:p>
    <w:p w14:paraId="19A11F86" w14:textId="4AEBBFDC" w:rsidR="00BD3140" w:rsidRPr="00BD3140" w:rsidRDefault="00BD3140" w:rsidP="00BD3140">
      <w:pPr>
        <w:pStyle w:val="ListParagraph"/>
        <w:ind w:left="1440"/>
        <w:rPr>
          <w:rFonts w:ascii="Cascadia Code" w:hAnsi="Cascadia Code" w:cs="Cascadia Code"/>
          <w:lang w:val="en-US"/>
        </w:rPr>
      </w:pPr>
    </w:p>
    <w:p w14:paraId="26791A17" w14:textId="6A7E032E" w:rsidR="00596EC5" w:rsidRDefault="00596EC5" w:rsidP="00BD3140">
      <w:pPr>
        <w:pStyle w:val="ListParagraph"/>
        <w:rPr>
          <w:noProof/>
        </w:rPr>
      </w:pPr>
      <w:r>
        <w:rPr>
          <w:lang w:val="en-US"/>
        </w:rPr>
        <w:t>You can see there instead of asking username and password as before now it is asking for email and password for logging in into the Django admin</w:t>
      </w:r>
      <w:r w:rsidR="00C80EC9">
        <w:rPr>
          <w:lang w:val="en-US"/>
        </w:rPr>
        <w:t>.</w:t>
      </w:r>
      <w:r w:rsidR="00C80EC9" w:rsidRPr="00C80EC9">
        <w:rPr>
          <w:noProof/>
        </w:rPr>
        <w:t xml:space="preserve"> </w:t>
      </w:r>
    </w:p>
    <w:p w14:paraId="6DCE7514" w14:textId="6BE035E2" w:rsidR="00C80EC9" w:rsidRDefault="00C80EC9" w:rsidP="00BD3140">
      <w:pPr>
        <w:pStyle w:val="ListParagraph"/>
        <w:rPr>
          <w:lang w:val="en-US"/>
        </w:rPr>
      </w:pPr>
    </w:p>
    <w:p w14:paraId="16E20B4B" w14:textId="7C765BD1" w:rsidR="00A77D94" w:rsidRDefault="00155029" w:rsidP="0089408B">
      <w:pPr>
        <w:pStyle w:val="ListParagraph"/>
        <w:numPr>
          <w:ilvl w:val="0"/>
          <w:numId w:val="8"/>
        </w:numPr>
        <w:rPr>
          <w:lang w:val="en-US"/>
        </w:rPr>
      </w:pPr>
      <w:r>
        <w:rPr>
          <w:lang w:val="en-US"/>
        </w:rPr>
        <w:t xml:space="preserve">Now if you login into the Django admin you can see the Account object is showing as only the email and if we open if we can see that the password is editable. </w:t>
      </w:r>
    </w:p>
    <w:p w14:paraId="138923BD" w14:textId="63AD5CB5" w:rsidR="00A77D94" w:rsidRDefault="00A77D94" w:rsidP="00A77D94">
      <w:pPr>
        <w:pStyle w:val="ListParagraph"/>
        <w:rPr>
          <w:lang w:val="en-US"/>
        </w:rPr>
      </w:pPr>
      <w:r>
        <w:rPr>
          <w:noProof/>
          <w:lang w:val="en-US"/>
        </w:rPr>
        <w:drawing>
          <wp:anchor distT="0" distB="0" distL="114300" distR="114300" simplePos="0" relativeHeight="251661312" behindDoc="0" locked="0" layoutInCell="1" allowOverlap="1" wp14:anchorId="0DD9D688" wp14:editId="449E2A2E">
            <wp:simplePos x="0" y="0"/>
            <wp:positionH relativeFrom="column">
              <wp:posOffset>4187190</wp:posOffset>
            </wp:positionH>
            <wp:positionV relativeFrom="paragraph">
              <wp:posOffset>5080</wp:posOffset>
            </wp:positionV>
            <wp:extent cx="2254250" cy="2510790"/>
            <wp:effectExtent l="0" t="0" r="0" b="3810"/>
            <wp:wrapSquare wrapText="bothSides"/>
            <wp:docPr id="17031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41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4250" cy="2510790"/>
                    </a:xfrm>
                    <a:prstGeom prst="rect">
                      <a:avLst/>
                    </a:prstGeom>
                    <a:noFill/>
                  </pic:spPr>
                </pic:pic>
              </a:graphicData>
            </a:graphic>
            <wp14:sizeRelH relativeFrom="margin">
              <wp14:pctWidth>0</wp14:pctWidth>
            </wp14:sizeRelH>
            <wp14:sizeRelV relativeFrom="margin">
              <wp14:pctHeight>0</wp14:pctHeight>
            </wp14:sizeRelV>
          </wp:anchor>
        </w:drawing>
      </w:r>
    </w:p>
    <w:p w14:paraId="1E97CC45" w14:textId="34473A20" w:rsidR="00A77D94" w:rsidRDefault="00A77D94" w:rsidP="00A77D94">
      <w:pPr>
        <w:pStyle w:val="ListParagraph"/>
        <w:rPr>
          <w:lang w:val="en-US"/>
        </w:rPr>
      </w:pPr>
    </w:p>
    <w:p w14:paraId="2CFA83CD" w14:textId="4B535870" w:rsidR="00A77D94" w:rsidRDefault="00A77D94" w:rsidP="00A77D94">
      <w:pPr>
        <w:pStyle w:val="ListParagraph"/>
        <w:rPr>
          <w:lang w:val="en-US"/>
        </w:rPr>
      </w:pPr>
    </w:p>
    <w:p w14:paraId="70ECC026" w14:textId="645D3CC7" w:rsidR="00A77D94" w:rsidRDefault="00A77D94" w:rsidP="00A77D94">
      <w:pPr>
        <w:pStyle w:val="ListParagraph"/>
        <w:rPr>
          <w:lang w:val="en-US"/>
        </w:rPr>
      </w:pPr>
    </w:p>
    <w:p w14:paraId="6E671910" w14:textId="67F17F40" w:rsidR="00A77D94" w:rsidRDefault="00A77D94" w:rsidP="00A77D94">
      <w:pPr>
        <w:pStyle w:val="ListParagraph"/>
        <w:rPr>
          <w:lang w:val="en-US"/>
        </w:rPr>
      </w:pPr>
      <w:r w:rsidRPr="00155029">
        <w:rPr>
          <w:noProof/>
          <w:lang w:val="en-US"/>
        </w:rPr>
        <w:drawing>
          <wp:anchor distT="0" distB="0" distL="114300" distR="114300" simplePos="0" relativeHeight="251662336" behindDoc="0" locked="0" layoutInCell="1" allowOverlap="1" wp14:anchorId="681811FF" wp14:editId="2FBA5499">
            <wp:simplePos x="0" y="0"/>
            <wp:positionH relativeFrom="column">
              <wp:posOffset>953770</wp:posOffset>
            </wp:positionH>
            <wp:positionV relativeFrom="paragraph">
              <wp:posOffset>635</wp:posOffset>
            </wp:positionV>
            <wp:extent cx="2190750" cy="1113155"/>
            <wp:effectExtent l="0" t="0" r="0" b="0"/>
            <wp:wrapSquare wrapText="bothSides"/>
            <wp:docPr id="4136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75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1113155"/>
                    </a:xfrm>
                    <a:prstGeom prst="rect">
                      <a:avLst/>
                    </a:prstGeom>
                  </pic:spPr>
                </pic:pic>
              </a:graphicData>
            </a:graphic>
            <wp14:sizeRelH relativeFrom="margin">
              <wp14:pctWidth>0</wp14:pctWidth>
            </wp14:sizeRelH>
            <wp14:sizeRelV relativeFrom="margin">
              <wp14:pctHeight>0</wp14:pctHeight>
            </wp14:sizeRelV>
          </wp:anchor>
        </w:drawing>
      </w:r>
    </w:p>
    <w:p w14:paraId="2B98C121" w14:textId="77777777" w:rsidR="00A77D94" w:rsidRDefault="00A77D94" w:rsidP="00A77D94">
      <w:pPr>
        <w:pStyle w:val="ListParagraph"/>
        <w:rPr>
          <w:lang w:val="en-US"/>
        </w:rPr>
      </w:pPr>
    </w:p>
    <w:p w14:paraId="1573FBB7" w14:textId="77777777" w:rsidR="00A77D94" w:rsidRDefault="00A77D94" w:rsidP="00A77D94">
      <w:pPr>
        <w:pStyle w:val="ListParagraph"/>
        <w:rPr>
          <w:lang w:val="en-US"/>
        </w:rPr>
      </w:pPr>
    </w:p>
    <w:p w14:paraId="2DB79C68" w14:textId="77777777" w:rsidR="00A77D94" w:rsidRDefault="00A77D94" w:rsidP="00A77D94">
      <w:pPr>
        <w:pStyle w:val="ListParagraph"/>
        <w:rPr>
          <w:lang w:val="en-US"/>
        </w:rPr>
      </w:pPr>
    </w:p>
    <w:p w14:paraId="1F003086" w14:textId="77777777" w:rsidR="00A77D94" w:rsidRDefault="00A77D94" w:rsidP="00A77D94">
      <w:pPr>
        <w:pStyle w:val="ListParagraph"/>
        <w:rPr>
          <w:lang w:val="en-US"/>
        </w:rPr>
      </w:pPr>
    </w:p>
    <w:p w14:paraId="221DFBB8" w14:textId="77777777" w:rsidR="00A77D94" w:rsidRDefault="00A77D94" w:rsidP="00A77D94">
      <w:pPr>
        <w:pStyle w:val="ListParagraph"/>
        <w:rPr>
          <w:lang w:val="en-US"/>
        </w:rPr>
      </w:pPr>
    </w:p>
    <w:p w14:paraId="242B5A23" w14:textId="77777777" w:rsidR="00A77D94" w:rsidRDefault="00A77D94" w:rsidP="00A77D94">
      <w:pPr>
        <w:pStyle w:val="ListParagraph"/>
        <w:rPr>
          <w:lang w:val="en-US"/>
        </w:rPr>
      </w:pPr>
    </w:p>
    <w:p w14:paraId="285139DA" w14:textId="77777777" w:rsidR="00A77D94" w:rsidRDefault="00A77D94" w:rsidP="00A77D94">
      <w:pPr>
        <w:pStyle w:val="ListParagraph"/>
        <w:rPr>
          <w:lang w:val="en-US"/>
        </w:rPr>
      </w:pPr>
    </w:p>
    <w:p w14:paraId="6F9C452E" w14:textId="77777777" w:rsidR="00A77D94" w:rsidRDefault="00A77D94" w:rsidP="00A77D94">
      <w:pPr>
        <w:pStyle w:val="ListParagraph"/>
        <w:rPr>
          <w:lang w:val="en-US"/>
        </w:rPr>
      </w:pPr>
    </w:p>
    <w:p w14:paraId="5EBCFC95" w14:textId="77777777" w:rsidR="00A77D94" w:rsidRDefault="00A77D94" w:rsidP="00A77D94">
      <w:pPr>
        <w:pStyle w:val="ListParagraph"/>
        <w:rPr>
          <w:lang w:val="en-US"/>
        </w:rPr>
      </w:pPr>
    </w:p>
    <w:p w14:paraId="0A876032" w14:textId="5916E787" w:rsidR="00155029" w:rsidRDefault="00827AB1" w:rsidP="00A77D94">
      <w:pPr>
        <w:pStyle w:val="ListParagraph"/>
        <w:rPr>
          <w:lang w:val="en-US"/>
        </w:rPr>
      </w:pPr>
      <w:r>
        <w:rPr>
          <w:lang w:val="en-US"/>
        </w:rPr>
        <w:t>So,</w:t>
      </w:r>
      <w:r w:rsidR="00155029">
        <w:rPr>
          <w:lang w:val="en-US"/>
        </w:rPr>
        <w:t xml:space="preserve"> we want to change the view of the accounts and </w:t>
      </w:r>
      <w:r>
        <w:rPr>
          <w:lang w:val="en-US"/>
        </w:rPr>
        <w:t>also,</w:t>
      </w:r>
      <w:r w:rsidR="00155029">
        <w:rPr>
          <w:lang w:val="en-US"/>
        </w:rPr>
        <w:t xml:space="preserve"> we want that the passwords can’t be editable.</w:t>
      </w:r>
    </w:p>
    <w:p w14:paraId="4B1A0588" w14:textId="50CD3FCA" w:rsidR="00155029" w:rsidRDefault="00155029" w:rsidP="00155029">
      <w:pPr>
        <w:pStyle w:val="ListParagraph"/>
        <w:rPr>
          <w:lang w:val="en-US"/>
        </w:rPr>
      </w:pPr>
    </w:p>
    <w:p w14:paraId="20A71C22" w14:textId="77777777" w:rsidR="00A77D94" w:rsidRDefault="00A77D94" w:rsidP="00155029">
      <w:pPr>
        <w:pStyle w:val="ListParagraph"/>
        <w:rPr>
          <w:lang w:val="en-US"/>
        </w:rPr>
      </w:pPr>
    </w:p>
    <w:p w14:paraId="7D301FF7" w14:textId="77777777" w:rsidR="00A77D94" w:rsidRDefault="00A77D94" w:rsidP="00155029">
      <w:pPr>
        <w:pStyle w:val="ListParagraph"/>
        <w:rPr>
          <w:lang w:val="en-US"/>
        </w:rPr>
      </w:pPr>
    </w:p>
    <w:p w14:paraId="0669DA50" w14:textId="77777777" w:rsidR="00827AB1" w:rsidRDefault="00827AB1" w:rsidP="00155029">
      <w:pPr>
        <w:pStyle w:val="ListParagraph"/>
        <w:rPr>
          <w:lang w:val="en-US"/>
        </w:rPr>
      </w:pPr>
    </w:p>
    <w:p w14:paraId="64D778E6" w14:textId="15501D31" w:rsidR="00827AB1" w:rsidRDefault="00827AB1" w:rsidP="0089408B">
      <w:pPr>
        <w:pStyle w:val="ListParagraph"/>
        <w:numPr>
          <w:ilvl w:val="0"/>
          <w:numId w:val="8"/>
        </w:numPr>
        <w:rPr>
          <w:lang w:val="en-US"/>
        </w:rPr>
      </w:pPr>
      <w:r>
        <w:rPr>
          <w:lang w:val="en-US"/>
        </w:rPr>
        <w:t>For that we need to change our ‘</w:t>
      </w:r>
      <w:r w:rsidRPr="00827AB1">
        <w:rPr>
          <w:rFonts w:ascii="Cascadia Code" w:hAnsi="Cascadia Code" w:cs="Cascadia Code"/>
          <w:lang w:val="en-US"/>
        </w:rPr>
        <w:t>accounts</w:t>
      </w:r>
      <w:r>
        <w:rPr>
          <w:lang w:val="en-US"/>
        </w:rPr>
        <w:t>’ app’s ‘</w:t>
      </w:r>
      <w:r w:rsidRPr="00827AB1">
        <w:rPr>
          <w:rFonts w:ascii="Cascadia Code" w:hAnsi="Cascadia Code" w:cs="Cascadia Code"/>
          <w:lang w:val="en-US"/>
        </w:rPr>
        <w:t>admin.py</w:t>
      </w:r>
      <w:r>
        <w:rPr>
          <w:lang w:val="en-US"/>
        </w:rPr>
        <w:t>’ file.</w:t>
      </w:r>
    </w:p>
    <w:p w14:paraId="79833AB2" w14:textId="77777777" w:rsidR="00C12F83" w:rsidRDefault="00C12F83" w:rsidP="00A77D94">
      <w:pPr>
        <w:pStyle w:val="ListParagraph"/>
        <w:ind w:left="1440"/>
        <w:rPr>
          <w:rFonts w:ascii="Cascadia Code" w:hAnsi="Cascadia Code" w:cs="Cascadia Code"/>
          <w:lang w:val="en-US"/>
        </w:rPr>
      </w:pPr>
    </w:p>
    <w:p w14:paraId="1FB7A201"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62CEC73E"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Account</w:t>
      </w:r>
    </w:p>
    <w:p w14:paraId="31BE8F48"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auth.admin import UserAdmin</w:t>
      </w:r>
    </w:p>
    <w:p w14:paraId="768B9D5C" w14:textId="77777777" w:rsidR="00B65944" w:rsidRPr="00686149" w:rsidRDefault="00B65944" w:rsidP="00B65944">
      <w:pPr>
        <w:pStyle w:val="ListParagraph"/>
        <w:ind w:left="1440"/>
        <w:rPr>
          <w:rFonts w:ascii="Cascadia Code" w:hAnsi="Cascadia Code" w:cs="Cascadia Code"/>
          <w:sz w:val="18"/>
          <w:szCs w:val="18"/>
          <w:lang w:val="en-US"/>
        </w:rPr>
      </w:pPr>
    </w:p>
    <w:p w14:paraId="6520DB5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388A86DF"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AccountAdmin(UserAdmin):</w:t>
      </w:r>
    </w:p>
    <w:p w14:paraId="3564E7B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ist_display = (</w:t>
      </w:r>
    </w:p>
    <w:p w14:paraId="7B191A22"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w:t>
      </w:r>
    </w:p>
    <w:p w14:paraId="0D0C8A55"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rst_name',</w:t>
      </w:r>
    </w:p>
    <w:p w14:paraId="35239BA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name',</w:t>
      </w:r>
    </w:p>
    <w:p w14:paraId="3216EEB2"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w:t>
      </w:r>
    </w:p>
    <w:p w14:paraId="34CFEFC4"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ate_joined',</w:t>
      </w:r>
    </w:p>
    <w:p w14:paraId="282E088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login',</w:t>
      </w:r>
    </w:p>
    <w:p w14:paraId="0909B9C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s_staff',</w:t>
      </w:r>
    </w:p>
    <w:p w14:paraId="5527AFA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6E8A5648" w14:textId="77777777" w:rsidR="00B65944" w:rsidRPr="00686149" w:rsidRDefault="00B65944" w:rsidP="00B65944">
      <w:pPr>
        <w:pStyle w:val="ListParagraph"/>
        <w:ind w:left="1440"/>
        <w:rPr>
          <w:rFonts w:ascii="Cascadia Code" w:hAnsi="Cascadia Code" w:cs="Cascadia Code"/>
          <w:sz w:val="18"/>
          <w:szCs w:val="18"/>
          <w:lang w:val="en-US"/>
        </w:rPr>
      </w:pPr>
    </w:p>
    <w:p w14:paraId="4C1D065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s we are using custom model,</w:t>
      </w:r>
    </w:p>
    <w:p w14:paraId="1088E697"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e need the below code to modify the view</w:t>
      </w:r>
    </w:p>
    <w:p w14:paraId="6F02DE0F"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lter_horizontal = ()</w:t>
      </w:r>
    </w:p>
    <w:p w14:paraId="5C0DCFEC"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ist_filter = ()</w:t>
      </w:r>
    </w:p>
    <w:p w14:paraId="18EE6EEC" w14:textId="77777777" w:rsidR="00B65944" w:rsidRPr="00686149" w:rsidRDefault="00B65944" w:rsidP="00B65944">
      <w:pPr>
        <w:pStyle w:val="ListParagraph"/>
        <w:ind w:left="1440"/>
        <w:rPr>
          <w:rFonts w:ascii="Cascadia Code" w:hAnsi="Cascadia Code" w:cs="Cascadia Code"/>
          <w:sz w:val="18"/>
          <w:szCs w:val="18"/>
          <w:lang w:val="en-US"/>
        </w:rPr>
      </w:pPr>
    </w:p>
    <w:p w14:paraId="0E221394"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e want to click on first_name and last_name to open the object</w:t>
      </w:r>
    </w:p>
    <w:p w14:paraId="4C55BEF3"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ist_display_links = ('email', 'first_name', 'last_name')</w:t>
      </w:r>
    </w:p>
    <w:p w14:paraId="108B543C" w14:textId="77777777" w:rsidR="00B65944" w:rsidRPr="00686149" w:rsidRDefault="00B65944" w:rsidP="00B65944">
      <w:pPr>
        <w:pStyle w:val="ListParagraph"/>
        <w:ind w:left="1440"/>
        <w:rPr>
          <w:rFonts w:ascii="Cascadia Code" w:hAnsi="Cascadia Code" w:cs="Cascadia Code"/>
          <w:sz w:val="18"/>
          <w:szCs w:val="18"/>
          <w:lang w:val="en-US"/>
        </w:rPr>
      </w:pPr>
    </w:p>
    <w:p w14:paraId="4C2B411C"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making date fields as readonly</w:t>
      </w:r>
    </w:p>
    <w:p w14:paraId="326DBBAB"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adonly_fields = ('date_joined', 'last_login')</w:t>
      </w:r>
    </w:p>
    <w:p w14:paraId="36C5698F" w14:textId="77777777" w:rsidR="00B65944" w:rsidRPr="00686149" w:rsidRDefault="00B65944" w:rsidP="00B65944">
      <w:pPr>
        <w:pStyle w:val="ListParagraph"/>
        <w:ind w:left="1440"/>
        <w:rPr>
          <w:rFonts w:ascii="Cascadia Code" w:hAnsi="Cascadia Code" w:cs="Cascadia Code"/>
          <w:sz w:val="18"/>
          <w:szCs w:val="18"/>
          <w:lang w:val="en-US"/>
        </w:rPr>
      </w:pPr>
    </w:p>
    <w:p w14:paraId="4E6F7601"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    # sort the display list by date_joined in descending order</w:t>
      </w:r>
    </w:p>
    <w:p w14:paraId="250EE32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ordering = ('-date_joined',)</w:t>
      </w:r>
    </w:p>
    <w:p w14:paraId="472CFA07" w14:textId="77777777" w:rsidR="00B65944" w:rsidRPr="00686149" w:rsidRDefault="00B65944" w:rsidP="00B65944">
      <w:pPr>
        <w:pStyle w:val="ListParagraph"/>
        <w:ind w:left="1440"/>
        <w:rPr>
          <w:rFonts w:ascii="Cascadia Code" w:hAnsi="Cascadia Code" w:cs="Cascadia Code"/>
          <w:sz w:val="18"/>
          <w:szCs w:val="18"/>
          <w:lang w:val="en-US"/>
        </w:rPr>
      </w:pPr>
    </w:p>
    <w:p w14:paraId="2380B47D" w14:textId="11CEBFCF"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making password as </w:t>
      </w:r>
      <w:r w:rsidR="009C1D36" w:rsidRPr="00686149">
        <w:rPr>
          <w:rFonts w:ascii="Cascadia Code" w:hAnsi="Cascadia Code" w:cs="Cascadia Code"/>
          <w:sz w:val="18"/>
          <w:szCs w:val="18"/>
          <w:lang w:val="en-US"/>
        </w:rPr>
        <w:t>non-editable</w:t>
      </w:r>
    </w:p>
    <w:p w14:paraId="1B98E00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eldsets = ()</w:t>
      </w:r>
    </w:p>
    <w:p w14:paraId="52D62981" w14:textId="77777777" w:rsidR="00B65944" w:rsidRPr="00686149" w:rsidRDefault="00B65944" w:rsidP="00B65944">
      <w:pPr>
        <w:pStyle w:val="ListParagraph"/>
        <w:ind w:left="1440"/>
        <w:rPr>
          <w:rFonts w:ascii="Cascadia Code" w:hAnsi="Cascadia Code" w:cs="Cascadia Code"/>
          <w:sz w:val="18"/>
          <w:szCs w:val="18"/>
          <w:lang w:val="en-US"/>
        </w:rPr>
      </w:pPr>
    </w:p>
    <w:p w14:paraId="5D089EAB" w14:textId="7D031AF8" w:rsidR="00A77D9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admin.site.register(Account, AccountAdmin)</w:t>
      </w:r>
    </w:p>
    <w:p w14:paraId="682AC998" w14:textId="77777777" w:rsidR="00A367A2" w:rsidRDefault="00A367A2" w:rsidP="00B65944">
      <w:pPr>
        <w:pStyle w:val="ListParagraph"/>
        <w:ind w:left="1440"/>
        <w:rPr>
          <w:rFonts w:ascii="Cascadia Code" w:hAnsi="Cascadia Code" w:cs="Cascadia Code"/>
          <w:lang w:val="en-US"/>
        </w:rPr>
      </w:pPr>
    </w:p>
    <w:p w14:paraId="1BFC8FEB" w14:textId="72C3DB86" w:rsidR="00A367A2" w:rsidRDefault="00A367A2" w:rsidP="00A367A2">
      <w:pPr>
        <w:rPr>
          <w:lang w:val="en-US"/>
        </w:rPr>
      </w:pPr>
      <w:r w:rsidRPr="00A367A2">
        <w:rPr>
          <w:noProof/>
          <w:lang w:val="en-US"/>
        </w:rPr>
        <w:drawing>
          <wp:anchor distT="0" distB="0" distL="114300" distR="114300" simplePos="0" relativeHeight="251663360" behindDoc="0" locked="0" layoutInCell="1" allowOverlap="1" wp14:anchorId="5EC98B3B" wp14:editId="101E0C86">
            <wp:simplePos x="0" y="0"/>
            <wp:positionH relativeFrom="margin">
              <wp:align>center</wp:align>
            </wp:positionH>
            <wp:positionV relativeFrom="paragraph">
              <wp:posOffset>2540</wp:posOffset>
            </wp:positionV>
            <wp:extent cx="5529580" cy="941070"/>
            <wp:effectExtent l="0" t="0" r="0" b="0"/>
            <wp:wrapSquare wrapText="bothSides"/>
            <wp:docPr id="73706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23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9580" cy="941070"/>
                    </a:xfrm>
                    <a:prstGeom prst="rect">
                      <a:avLst/>
                    </a:prstGeom>
                  </pic:spPr>
                </pic:pic>
              </a:graphicData>
            </a:graphic>
            <wp14:sizeRelH relativeFrom="margin">
              <wp14:pctWidth>0</wp14:pctWidth>
            </wp14:sizeRelH>
            <wp14:sizeRelV relativeFrom="margin">
              <wp14:pctHeight>0</wp14:pctHeight>
            </wp14:sizeRelV>
          </wp:anchor>
        </w:drawing>
      </w:r>
    </w:p>
    <w:p w14:paraId="06C31B68" w14:textId="04695A09" w:rsidR="00A367A2" w:rsidRDefault="00A367A2">
      <w:pPr>
        <w:rPr>
          <w:lang w:val="en-US"/>
        </w:rPr>
      </w:pPr>
      <w:r w:rsidRPr="00A367A2">
        <w:rPr>
          <w:noProof/>
          <w:lang w:val="en-US"/>
        </w:rPr>
        <w:drawing>
          <wp:anchor distT="0" distB="0" distL="114300" distR="114300" simplePos="0" relativeHeight="251664384" behindDoc="1" locked="0" layoutInCell="1" allowOverlap="1" wp14:anchorId="50E69BE0" wp14:editId="73409842">
            <wp:simplePos x="0" y="0"/>
            <wp:positionH relativeFrom="margin">
              <wp:align>center</wp:align>
            </wp:positionH>
            <wp:positionV relativeFrom="paragraph">
              <wp:posOffset>862330</wp:posOffset>
            </wp:positionV>
            <wp:extent cx="2809875" cy="2027555"/>
            <wp:effectExtent l="0" t="0" r="9525" b="0"/>
            <wp:wrapSquare wrapText="bothSides"/>
            <wp:docPr id="6948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82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202755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1B52A1A0" w14:textId="78D51B7C" w:rsidR="00A367A2" w:rsidRPr="00A367A2" w:rsidRDefault="00D95E69" w:rsidP="00A367A2">
      <w:pPr>
        <w:rPr>
          <w:lang w:val="en-US"/>
        </w:rPr>
      </w:pPr>
      <w:r>
        <w:rPr>
          <w:lang w:val="en-US"/>
        </w:rPr>
        <w:lastRenderedPageBreak/>
        <w:t>Configuring Media files:</w:t>
      </w:r>
    </w:p>
    <w:p w14:paraId="782D5647" w14:textId="7C1A1159" w:rsidR="00375D48" w:rsidRDefault="00375D48" w:rsidP="00375D48">
      <w:pPr>
        <w:pStyle w:val="ListParagraph"/>
        <w:numPr>
          <w:ilvl w:val="0"/>
          <w:numId w:val="9"/>
        </w:numPr>
        <w:rPr>
          <w:lang w:val="en-US"/>
        </w:rPr>
      </w:pPr>
      <w:r>
        <w:rPr>
          <w:lang w:val="en-US"/>
        </w:rPr>
        <w:t>Open project’s ‘</w:t>
      </w:r>
      <w:r w:rsidRPr="007A70F3">
        <w:rPr>
          <w:rFonts w:ascii="Cascadia Code" w:hAnsi="Cascadia Code" w:cs="Cascadia Code"/>
          <w:lang w:val="en-US"/>
        </w:rPr>
        <w:t>settings.py</w:t>
      </w:r>
      <w:r>
        <w:rPr>
          <w:lang w:val="en-US"/>
        </w:rPr>
        <w:t>’ file and add the media configuration code as follows:</w:t>
      </w:r>
    </w:p>
    <w:p w14:paraId="194961C3" w14:textId="77777777" w:rsidR="00C21548" w:rsidRDefault="00C21548" w:rsidP="00C21548">
      <w:pPr>
        <w:pStyle w:val="ListParagraph"/>
        <w:ind w:left="1440"/>
        <w:rPr>
          <w:rFonts w:ascii="Cascadia Code" w:hAnsi="Cascadia Code" w:cs="Cascadia Code"/>
          <w:lang w:val="en-US"/>
        </w:rPr>
      </w:pPr>
    </w:p>
    <w:p w14:paraId="1D71565C" w14:textId="3D3AF157" w:rsidR="00C21548"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Media configuration</w:t>
      </w:r>
    </w:p>
    <w:p w14:paraId="200AD1C1" w14:textId="77777777" w:rsidR="00C21548"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MEDIA_URL = 'media/'</w:t>
      </w:r>
    </w:p>
    <w:p w14:paraId="7D1DB75A" w14:textId="5A1D93C8" w:rsidR="00F1063B"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MEDIA_ROOT = BASE_DIR /'media'</w:t>
      </w:r>
    </w:p>
    <w:p w14:paraId="19A6EDD0" w14:textId="77777777" w:rsidR="00C21548" w:rsidRPr="00C21548" w:rsidRDefault="00C21548" w:rsidP="00C21548">
      <w:pPr>
        <w:pStyle w:val="ListParagraph"/>
        <w:ind w:left="1440"/>
        <w:rPr>
          <w:rFonts w:ascii="Cascadia Code" w:hAnsi="Cascadia Code" w:cs="Cascadia Code"/>
          <w:lang w:val="en-US"/>
        </w:rPr>
      </w:pPr>
    </w:p>
    <w:p w14:paraId="630D3ECB" w14:textId="2D4ADE6A" w:rsidR="007A70F3" w:rsidRDefault="007A70F3" w:rsidP="00375D48">
      <w:pPr>
        <w:pStyle w:val="ListParagraph"/>
        <w:numPr>
          <w:ilvl w:val="0"/>
          <w:numId w:val="9"/>
        </w:numPr>
        <w:rPr>
          <w:lang w:val="en-US"/>
        </w:rPr>
      </w:pPr>
      <w:r>
        <w:rPr>
          <w:lang w:val="en-US"/>
        </w:rPr>
        <w:t>Open project’s ‘urls.py’ file to set media configuration for URLs as well.</w:t>
      </w:r>
    </w:p>
    <w:p w14:paraId="5BF84944" w14:textId="77777777" w:rsidR="007B0391" w:rsidRDefault="007B0391" w:rsidP="007B0391">
      <w:pPr>
        <w:pStyle w:val="ListParagraph"/>
        <w:ind w:left="1440"/>
        <w:rPr>
          <w:lang w:val="en-US"/>
        </w:rPr>
      </w:pPr>
    </w:p>
    <w:p w14:paraId="7EAD2FA9" w14:textId="2E71B9F9"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550A57D6"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urls import path</w:t>
      </w:r>
    </w:p>
    <w:p w14:paraId="08D886E2"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75BB5348"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f.urls.static import static</w:t>
      </w:r>
    </w:p>
    <w:p w14:paraId="2E76E06D"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f import settings</w:t>
      </w:r>
    </w:p>
    <w:p w14:paraId="218C8566" w14:textId="77777777" w:rsidR="007B0391" w:rsidRPr="00686149" w:rsidRDefault="007B0391" w:rsidP="007B0391">
      <w:pPr>
        <w:pStyle w:val="ListParagraph"/>
        <w:ind w:left="1440"/>
        <w:rPr>
          <w:rFonts w:ascii="Cascadia Code" w:hAnsi="Cascadia Code" w:cs="Cascadia Code"/>
          <w:sz w:val="18"/>
          <w:szCs w:val="18"/>
          <w:lang w:val="en-US"/>
        </w:rPr>
      </w:pPr>
    </w:p>
    <w:p w14:paraId="26E65EB1"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rlpatterns = [</w:t>
      </w:r>
    </w:p>
    <w:p w14:paraId="6ECB6E76"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admin.site.urls),</w:t>
      </w:r>
    </w:p>
    <w:p w14:paraId="0D598D9F"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views.home, name='home'),</w:t>
      </w:r>
    </w:p>
    <w:p w14:paraId="30AABBCC" w14:textId="3F9ABDD7" w:rsidR="007A70F3"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 static(settings.MEDIA_URL, document_root = settings.MEDIA_ROOT)</w:t>
      </w:r>
    </w:p>
    <w:p w14:paraId="5B08DFB0" w14:textId="77777777" w:rsidR="007B0391" w:rsidRDefault="007B0391" w:rsidP="007B0391">
      <w:pPr>
        <w:pStyle w:val="ListParagraph"/>
        <w:ind w:left="1440"/>
        <w:rPr>
          <w:lang w:val="en-US"/>
        </w:rPr>
      </w:pPr>
    </w:p>
    <w:p w14:paraId="106C455D" w14:textId="1B3F7A11" w:rsidR="00F03E26" w:rsidRDefault="00F03E26" w:rsidP="00375D48">
      <w:pPr>
        <w:pStyle w:val="ListParagraph"/>
        <w:numPr>
          <w:ilvl w:val="0"/>
          <w:numId w:val="9"/>
        </w:numPr>
        <w:rPr>
          <w:lang w:val="en-US"/>
        </w:rPr>
      </w:pPr>
      <w:r>
        <w:rPr>
          <w:lang w:val="en-US"/>
        </w:rPr>
        <w:t>Now if we add any category with image the image will work fine.</w:t>
      </w:r>
    </w:p>
    <w:p w14:paraId="3EA01A7C" w14:textId="324217D0" w:rsidR="002F56ED" w:rsidRPr="002F56ED" w:rsidRDefault="008761E9" w:rsidP="008761E9">
      <w:pPr>
        <w:rPr>
          <w:lang w:val="en-US"/>
        </w:rPr>
      </w:pPr>
      <w:r>
        <w:rPr>
          <w:lang w:val="en-US"/>
        </w:rPr>
        <w:t>Configuring slug field pre-populated.</w:t>
      </w:r>
    </w:p>
    <w:p w14:paraId="482FB6BF" w14:textId="6116BE52" w:rsidR="00474555" w:rsidRDefault="00474555" w:rsidP="00474555">
      <w:pPr>
        <w:pStyle w:val="ListParagraph"/>
        <w:rPr>
          <w:lang w:val="en-US"/>
        </w:rPr>
      </w:pPr>
      <w:r>
        <w:rPr>
          <w:lang w:val="en-US"/>
        </w:rPr>
        <w:t xml:space="preserve">When ever we’re adding a new category, we need to manually add the slug field. We need it to be auto generated from the </w:t>
      </w:r>
      <w:r w:rsidR="007C59A7">
        <w:rPr>
          <w:lang w:val="en-US"/>
        </w:rPr>
        <w:t>‘</w:t>
      </w:r>
      <w:r w:rsidR="007C59A7" w:rsidRPr="007C59A7">
        <w:rPr>
          <w:rFonts w:ascii="Cascadia Code" w:hAnsi="Cascadia Code" w:cs="Cascadia Code"/>
          <w:lang w:val="en-US"/>
        </w:rPr>
        <w:t>category_name</w:t>
      </w:r>
      <w:r w:rsidR="007C59A7">
        <w:rPr>
          <w:lang w:val="en-US"/>
        </w:rPr>
        <w:t>’</w:t>
      </w:r>
      <w:r>
        <w:rPr>
          <w:lang w:val="en-US"/>
        </w:rPr>
        <w:t>.</w:t>
      </w:r>
      <w:r w:rsidR="007C59A7">
        <w:rPr>
          <w:lang w:val="en-US"/>
        </w:rPr>
        <w:t xml:space="preserve"> For that we need to do the following changes:</w:t>
      </w:r>
    </w:p>
    <w:p w14:paraId="0E10AF4F" w14:textId="7B02984A" w:rsidR="0086517E" w:rsidRDefault="00421AC1" w:rsidP="00E77116">
      <w:pPr>
        <w:pStyle w:val="ListParagraph"/>
        <w:numPr>
          <w:ilvl w:val="0"/>
          <w:numId w:val="10"/>
        </w:numPr>
        <w:rPr>
          <w:lang w:val="en-US"/>
        </w:rPr>
      </w:pPr>
      <w:r>
        <w:rPr>
          <w:lang w:val="en-US"/>
        </w:rPr>
        <w:t>Firstly,</w:t>
      </w:r>
      <w:r w:rsidR="0086517E">
        <w:rPr>
          <w:lang w:val="en-US"/>
        </w:rPr>
        <w:t xml:space="preserve"> we need to change the ‘</w:t>
      </w:r>
      <w:r w:rsidR="0086517E" w:rsidRPr="005A5260">
        <w:rPr>
          <w:rFonts w:ascii="Cascadia Code" w:hAnsi="Cascadia Code" w:cs="Cascadia Code"/>
          <w:lang w:val="en-US"/>
        </w:rPr>
        <w:t>category</w:t>
      </w:r>
      <w:r w:rsidR="0086517E">
        <w:rPr>
          <w:lang w:val="en-US"/>
        </w:rPr>
        <w:t>’ app’s ‘</w:t>
      </w:r>
      <w:r w:rsidR="0086517E" w:rsidRPr="005A5260">
        <w:rPr>
          <w:rFonts w:ascii="Cascadia Code" w:hAnsi="Cascadia Code" w:cs="Cascadia Code"/>
          <w:lang w:val="en-US"/>
        </w:rPr>
        <w:t>admin.py</w:t>
      </w:r>
      <w:r w:rsidR="0086517E">
        <w:rPr>
          <w:lang w:val="en-US"/>
        </w:rPr>
        <w:t xml:space="preserve">’ file. </w:t>
      </w:r>
    </w:p>
    <w:p w14:paraId="0A29AB8B" w14:textId="77777777" w:rsidR="00DF04ED" w:rsidRDefault="00DF04ED" w:rsidP="00DF04ED">
      <w:pPr>
        <w:pStyle w:val="ListParagraph"/>
        <w:ind w:left="1440"/>
        <w:rPr>
          <w:lang w:val="en-US"/>
        </w:rPr>
      </w:pPr>
    </w:p>
    <w:p w14:paraId="083F3010" w14:textId="49317A32"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7B238E9B"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Category</w:t>
      </w:r>
    </w:p>
    <w:p w14:paraId="1E22C460" w14:textId="77777777" w:rsidR="00DF04ED" w:rsidRPr="00686149" w:rsidRDefault="00DF04ED" w:rsidP="00DF04ED">
      <w:pPr>
        <w:pStyle w:val="ListParagraph"/>
        <w:ind w:left="1440"/>
        <w:rPr>
          <w:rFonts w:ascii="Cascadia Code" w:hAnsi="Cascadia Code" w:cs="Cascadia Code"/>
          <w:sz w:val="18"/>
          <w:szCs w:val="18"/>
          <w:lang w:val="en-US"/>
        </w:rPr>
      </w:pPr>
    </w:p>
    <w:p w14:paraId="36D4584A"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0B4BD851"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CategoryAdmin(admin.ModelAdmin):</w:t>
      </w:r>
    </w:p>
    <w:p w14:paraId="77B64F33"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epopulated_fields = {</w:t>
      </w:r>
    </w:p>
    <w:p w14:paraId="28094513"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_slug' : ('category_name',)        </w:t>
      </w:r>
    </w:p>
    <w:p w14:paraId="06ABB2F6"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3FD3EAB" w14:textId="77777777" w:rsidR="00DF04ED" w:rsidRPr="00686149" w:rsidRDefault="00DF04ED" w:rsidP="00DF04ED">
      <w:pPr>
        <w:pStyle w:val="ListParagraph"/>
        <w:ind w:left="1440"/>
        <w:rPr>
          <w:rFonts w:ascii="Cascadia Code" w:hAnsi="Cascadia Code" w:cs="Cascadia Code"/>
          <w:sz w:val="18"/>
          <w:szCs w:val="18"/>
          <w:lang w:val="en-US"/>
        </w:rPr>
      </w:pPr>
    </w:p>
    <w:p w14:paraId="2559DB8C"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displaying category_name and category_slug</w:t>
      </w:r>
    </w:p>
    <w:p w14:paraId="034850E5"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ist_display = ('category_name', 'category_slug')</w:t>
      </w:r>
    </w:p>
    <w:p w14:paraId="08541C2A" w14:textId="77777777" w:rsidR="00DF04ED" w:rsidRPr="00686149" w:rsidRDefault="00DF04ED" w:rsidP="00DF04ED">
      <w:pPr>
        <w:pStyle w:val="ListParagraph"/>
        <w:ind w:left="1440"/>
        <w:rPr>
          <w:rFonts w:ascii="Cascadia Code" w:hAnsi="Cascadia Code" w:cs="Cascadia Code"/>
          <w:sz w:val="18"/>
          <w:szCs w:val="18"/>
          <w:lang w:val="en-US"/>
        </w:rPr>
      </w:pPr>
    </w:p>
    <w:p w14:paraId="09BF0CC7" w14:textId="1DC928DD" w:rsidR="00170E35"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admin.site.register(Category, CategoryAdmin)</w:t>
      </w:r>
    </w:p>
    <w:p w14:paraId="436ECF7B" w14:textId="6C5808D9" w:rsidR="00963FE4" w:rsidRDefault="00963FE4">
      <w:pPr>
        <w:rPr>
          <w:lang w:val="en-US"/>
        </w:rPr>
      </w:pPr>
      <w:r>
        <w:rPr>
          <w:lang w:val="en-US"/>
        </w:rPr>
        <w:br w:type="page"/>
      </w:r>
    </w:p>
    <w:p w14:paraId="08585643" w14:textId="0161E4FB" w:rsidR="00DF04ED" w:rsidRPr="00963FE4" w:rsidRDefault="0045127F" w:rsidP="00963FE4">
      <w:pPr>
        <w:rPr>
          <w:lang w:val="en-US"/>
        </w:rPr>
      </w:pPr>
      <w:r>
        <w:rPr>
          <w:lang w:val="en-US"/>
        </w:rPr>
        <w:lastRenderedPageBreak/>
        <w:t>Creating app for Store:</w:t>
      </w:r>
    </w:p>
    <w:p w14:paraId="2CDC50E4" w14:textId="45268F3E" w:rsidR="00C63D9C" w:rsidRPr="00FA0EAC" w:rsidRDefault="0045127F" w:rsidP="00FA0EAC">
      <w:pPr>
        <w:pStyle w:val="ListParagraph"/>
        <w:numPr>
          <w:ilvl w:val="0"/>
          <w:numId w:val="11"/>
        </w:numPr>
        <w:rPr>
          <w:lang w:val="en-US"/>
        </w:rPr>
      </w:pPr>
      <w:r>
        <w:rPr>
          <w:lang w:val="en-US"/>
        </w:rPr>
        <w:t>Go to git bash terminal and type the command to create a new app named ‘store’. Code as follows:</w:t>
      </w:r>
    </w:p>
    <w:p w14:paraId="358EFFB2" w14:textId="3CABFB81" w:rsidR="0045127F" w:rsidRDefault="0045127F" w:rsidP="0045127F">
      <w:pPr>
        <w:pStyle w:val="ListParagraph"/>
        <w:ind w:left="1440"/>
        <w:rPr>
          <w:lang w:val="en-US"/>
        </w:rPr>
      </w:pPr>
      <w:r w:rsidRPr="00FA0FC8">
        <w:rPr>
          <w:rFonts w:ascii="Cascadia Code" w:hAnsi="Cascadia Code" w:cs="Cascadia Code"/>
          <w:lang w:val="en-US"/>
        </w:rPr>
        <w:t>python manage.py startapp store</w:t>
      </w:r>
    </w:p>
    <w:p w14:paraId="43398E3D" w14:textId="77777777" w:rsidR="0045127F" w:rsidRDefault="0045127F" w:rsidP="0045127F">
      <w:pPr>
        <w:pStyle w:val="ListParagraph"/>
        <w:ind w:left="1440"/>
        <w:rPr>
          <w:lang w:val="en-US"/>
        </w:rPr>
      </w:pPr>
    </w:p>
    <w:p w14:paraId="442CF49B" w14:textId="4B710C94" w:rsidR="00FA0FC8" w:rsidRDefault="0045127F" w:rsidP="00FA0FC8">
      <w:pPr>
        <w:pStyle w:val="ListParagraph"/>
        <w:numPr>
          <w:ilvl w:val="0"/>
          <w:numId w:val="11"/>
        </w:numPr>
        <w:rPr>
          <w:lang w:val="en-US"/>
        </w:rPr>
      </w:pPr>
      <w:r>
        <w:rPr>
          <w:lang w:val="en-US"/>
        </w:rPr>
        <w:t>Register your app in the project’s ‘</w:t>
      </w:r>
      <w:r w:rsidRPr="00FA0FC8">
        <w:rPr>
          <w:rFonts w:ascii="Cascadia Code" w:hAnsi="Cascadia Code" w:cs="Cascadia Code"/>
          <w:lang w:val="en-US"/>
        </w:rPr>
        <w:t>settings.py</w:t>
      </w:r>
      <w:r>
        <w:rPr>
          <w:lang w:val="en-US"/>
        </w:rPr>
        <w:t>’ file</w:t>
      </w:r>
      <w:r w:rsidR="00FA0FC8">
        <w:rPr>
          <w:lang w:val="en-US"/>
        </w:rPr>
        <w:t xml:space="preserve">’s </w:t>
      </w:r>
      <w:r w:rsidR="00FA0FC8" w:rsidRPr="00FA0FC8">
        <w:rPr>
          <w:rFonts w:ascii="Cascadia Code" w:hAnsi="Cascadia Code" w:cs="Cascadia Code"/>
          <w:lang w:val="en-US"/>
        </w:rPr>
        <w:t>INSTALLED_APPS</w:t>
      </w:r>
      <w:r w:rsidR="00FA0FC8">
        <w:rPr>
          <w:lang w:val="en-US"/>
        </w:rPr>
        <w:t xml:space="preserve"> list.</w:t>
      </w:r>
    </w:p>
    <w:p w14:paraId="1CB7B661" w14:textId="1E458864" w:rsidR="0045127F" w:rsidRDefault="00FB7856" w:rsidP="00BC51DC">
      <w:pPr>
        <w:pStyle w:val="ListParagraph"/>
        <w:numPr>
          <w:ilvl w:val="0"/>
          <w:numId w:val="11"/>
        </w:numPr>
        <w:rPr>
          <w:lang w:val="en-US"/>
        </w:rPr>
      </w:pPr>
      <w:r>
        <w:rPr>
          <w:lang w:val="en-US"/>
        </w:rPr>
        <w:t>Now edit your newly created ‘</w:t>
      </w:r>
      <w:r w:rsidRPr="00FB7856">
        <w:rPr>
          <w:rFonts w:ascii="Cascadia Code" w:hAnsi="Cascadia Code" w:cs="Cascadia Code"/>
          <w:lang w:val="en-US"/>
        </w:rPr>
        <w:t>store</w:t>
      </w:r>
      <w:r>
        <w:rPr>
          <w:lang w:val="en-US"/>
        </w:rPr>
        <w:t>’ app’s ‘</w:t>
      </w:r>
      <w:r w:rsidRPr="00FB7856">
        <w:rPr>
          <w:rFonts w:ascii="Cascadia Code" w:hAnsi="Cascadia Code" w:cs="Cascadia Code"/>
          <w:lang w:val="en-US"/>
        </w:rPr>
        <w:t>model.py</w:t>
      </w:r>
      <w:r>
        <w:rPr>
          <w:lang w:val="en-US"/>
        </w:rPr>
        <w:t>’ to create fields to store all the products in our database.</w:t>
      </w:r>
      <w:r w:rsidR="00DC7429">
        <w:rPr>
          <w:lang w:val="en-US"/>
        </w:rPr>
        <w:t xml:space="preserve"> Code as follows:</w:t>
      </w:r>
    </w:p>
    <w:p w14:paraId="0C1DDA19" w14:textId="77777777" w:rsidR="00C63D9C" w:rsidRDefault="00C63D9C" w:rsidP="00C63D9C">
      <w:pPr>
        <w:pStyle w:val="ListParagraph"/>
        <w:ind w:left="1440"/>
        <w:rPr>
          <w:lang w:val="en-US"/>
        </w:rPr>
      </w:pPr>
    </w:p>
    <w:p w14:paraId="7B59B4C0" w14:textId="19487785"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db import models</w:t>
      </w:r>
    </w:p>
    <w:p w14:paraId="3B783378"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category.models import Category</w:t>
      </w:r>
    </w:p>
    <w:p w14:paraId="0D5B570B" w14:textId="77777777" w:rsidR="00C63D9C" w:rsidRPr="00686149" w:rsidRDefault="00C63D9C" w:rsidP="00C63D9C">
      <w:pPr>
        <w:pStyle w:val="ListParagraph"/>
        <w:ind w:left="1440"/>
        <w:rPr>
          <w:rFonts w:ascii="Cascadia Code" w:hAnsi="Cascadia Code" w:cs="Cascadia Code"/>
          <w:sz w:val="18"/>
          <w:szCs w:val="18"/>
          <w:lang w:val="en-US"/>
        </w:rPr>
      </w:pPr>
    </w:p>
    <w:p w14:paraId="0426E950"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Create your models here.</w:t>
      </w:r>
    </w:p>
    <w:p w14:paraId="63D14AE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Product(models.Model):</w:t>
      </w:r>
    </w:p>
    <w:p w14:paraId="6F33332B"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_name = models.CharField(max_length = 200, unique = True)</w:t>
      </w:r>
    </w:p>
    <w:p w14:paraId="1A3EDBC1"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_slug = models.SlugField(max_length = 200, unique = True)</w:t>
      </w:r>
    </w:p>
    <w:p w14:paraId="78813A93"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scription = models.TextField(blank = True)</w:t>
      </w:r>
    </w:p>
    <w:p w14:paraId="10B113D7"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ice = models.IntegerField()</w:t>
      </w:r>
    </w:p>
    <w:p w14:paraId="7452CB1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mage = models.ImageField(upload_to = 'photos/products')</w:t>
      </w:r>
    </w:p>
    <w:p w14:paraId="2745FCBC"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stock = models.IntegerField()</w:t>
      </w:r>
    </w:p>
    <w:p w14:paraId="42FD87F2"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s_available = models.BooleanField(default = True)</w:t>
      </w:r>
    </w:p>
    <w:p w14:paraId="13552BFA"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ASCADE means if the category is deleted then</w:t>
      </w:r>
    </w:p>
    <w:p w14:paraId="4584E039"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ll products of that category will also be deleted</w:t>
      </w:r>
    </w:p>
    <w:p w14:paraId="159AD2B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 = models.ForeignKey(Category, on_delete = models.CASCADE)</w:t>
      </w:r>
    </w:p>
    <w:p w14:paraId="6F92481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reated_at = models.DateTimeField(auto_now = True)</w:t>
      </w:r>
    </w:p>
    <w:p w14:paraId="59E46821"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pdated_at = models.DateTimeField(auto_now_add = True)</w:t>
      </w:r>
    </w:p>
    <w:p w14:paraId="2A7BA8CF" w14:textId="77777777" w:rsidR="00C63D9C" w:rsidRPr="00686149" w:rsidRDefault="00C63D9C" w:rsidP="00C63D9C">
      <w:pPr>
        <w:pStyle w:val="ListParagraph"/>
        <w:ind w:left="1440"/>
        <w:rPr>
          <w:rFonts w:ascii="Cascadia Code" w:hAnsi="Cascadia Code" w:cs="Cascadia Code"/>
          <w:sz w:val="18"/>
          <w:szCs w:val="18"/>
          <w:lang w:val="en-US"/>
        </w:rPr>
      </w:pPr>
    </w:p>
    <w:p w14:paraId="6507D979"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__str__(self):</w:t>
      </w:r>
    </w:p>
    <w:p w14:paraId="238FDBDD" w14:textId="792EF3B6" w:rsidR="00DC7429"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self.product_name</w:t>
      </w:r>
    </w:p>
    <w:p w14:paraId="15D6E333" w14:textId="77777777" w:rsidR="00C63D9C" w:rsidRPr="00BC51DC" w:rsidRDefault="00C63D9C" w:rsidP="00C63D9C">
      <w:pPr>
        <w:pStyle w:val="ListParagraph"/>
        <w:ind w:left="1440"/>
        <w:rPr>
          <w:lang w:val="en-US"/>
        </w:rPr>
      </w:pPr>
    </w:p>
    <w:p w14:paraId="7388B1C6" w14:textId="7532C638" w:rsidR="004B02AF" w:rsidRDefault="002236FB" w:rsidP="00963FE4">
      <w:pPr>
        <w:pStyle w:val="ListParagraph"/>
        <w:numPr>
          <w:ilvl w:val="0"/>
          <w:numId w:val="11"/>
        </w:numPr>
        <w:rPr>
          <w:lang w:val="en-US"/>
        </w:rPr>
      </w:pPr>
      <w:r>
        <w:rPr>
          <w:lang w:val="en-US"/>
        </w:rPr>
        <w:t>Now edit ‘</w:t>
      </w:r>
      <w:r w:rsidRPr="002236FB">
        <w:rPr>
          <w:rFonts w:ascii="Cascadia Code" w:hAnsi="Cascadia Code" w:cs="Cascadia Code"/>
          <w:lang w:val="en-US"/>
        </w:rPr>
        <w:t>store</w:t>
      </w:r>
      <w:r>
        <w:rPr>
          <w:lang w:val="en-US"/>
        </w:rPr>
        <w:t>’ app’s ‘</w:t>
      </w:r>
      <w:r w:rsidRPr="002236FB">
        <w:rPr>
          <w:rFonts w:ascii="Cascadia Code" w:hAnsi="Cascadia Code" w:cs="Cascadia Code"/>
          <w:lang w:val="en-US"/>
        </w:rPr>
        <w:t>admin.py</w:t>
      </w:r>
      <w:r>
        <w:rPr>
          <w:lang w:val="en-US"/>
        </w:rPr>
        <w:t>’ file for :- i) registering our model, ii) ‘product_slug’ as populated field and iii) custom items displaying list. Code as follows:</w:t>
      </w:r>
    </w:p>
    <w:p w14:paraId="5607AD65" w14:textId="2AA0F506" w:rsidR="002236FB" w:rsidRDefault="002236FB" w:rsidP="009D79C2">
      <w:pPr>
        <w:pStyle w:val="ListParagraph"/>
        <w:ind w:left="1440"/>
        <w:rPr>
          <w:lang w:val="en-US"/>
        </w:rPr>
      </w:pPr>
    </w:p>
    <w:p w14:paraId="7B8E16AA"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1508638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Product</w:t>
      </w:r>
    </w:p>
    <w:p w14:paraId="7DDE2D7E" w14:textId="77777777" w:rsidR="00F535E9" w:rsidRPr="00686149" w:rsidRDefault="00F535E9" w:rsidP="00F535E9">
      <w:pPr>
        <w:pStyle w:val="ListParagraph"/>
        <w:ind w:left="1440"/>
        <w:rPr>
          <w:rFonts w:ascii="Cascadia Code" w:hAnsi="Cascadia Code" w:cs="Cascadia Code"/>
          <w:sz w:val="18"/>
          <w:szCs w:val="18"/>
          <w:lang w:val="en-US"/>
        </w:rPr>
      </w:pPr>
    </w:p>
    <w:p w14:paraId="4F842E9D"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1CFD0FFC"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ProductAdmin(admin.ModelAdmin):</w:t>
      </w:r>
    </w:p>
    <w:p w14:paraId="335AECF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epopulated_fields = {</w:t>
      </w:r>
    </w:p>
    <w:p w14:paraId="4240D4CF"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_slug' : ('product_name',)        </w:t>
      </w:r>
    </w:p>
    <w:p w14:paraId="4C30DB5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95AB5A1" w14:textId="77777777" w:rsidR="00F535E9" w:rsidRPr="00686149" w:rsidRDefault="00F535E9" w:rsidP="00F535E9">
      <w:pPr>
        <w:pStyle w:val="ListParagraph"/>
        <w:ind w:left="1440"/>
        <w:rPr>
          <w:rFonts w:ascii="Cascadia Code" w:hAnsi="Cascadia Code" w:cs="Cascadia Code"/>
          <w:sz w:val="18"/>
          <w:szCs w:val="18"/>
          <w:lang w:val="en-US"/>
        </w:rPr>
      </w:pPr>
    </w:p>
    <w:p w14:paraId="77F696FC"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ist_display = ('product_name', 'price', 'stock', 'category', 'updated_at', 'is_available')</w:t>
      </w:r>
    </w:p>
    <w:p w14:paraId="4A0B35E9" w14:textId="77777777" w:rsidR="00F535E9" w:rsidRPr="00686149" w:rsidRDefault="00F535E9" w:rsidP="00F535E9">
      <w:pPr>
        <w:pStyle w:val="ListParagraph"/>
        <w:ind w:left="1440"/>
        <w:rPr>
          <w:rFonts w:ascii="Cascadia Code" w:hAnsi="Cascadia Code" w:cs="Cascadia Code"/>
          <w:sz w:val="18"/>
          <w:szCs w:val="18"/>
          <w:lang w:val="en-US"/>
        </w:rPr>
      </w:pPr>
    </w:p>
    <w:p w14:paraId="05B1646E" w14:textId="2B2008EF"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admin.site.register(Product, ProductAdmin)</w:t>
      </w:r>
    </w:p>
    <w:p w14:paraId="2A306E35" w14:textId="77777777" w:rsidR="00F535E9" w:rsidRDefault="00F535E9" w:rsidP="00F535E9">
      <w:pPr>
        <w:pStyle w:val="ListParagraph"/>
        <w:ind w:left="1440"/>
        <w:rPr>
          <w:lang w:val="en-US"/>
        </w:rPr>
      </w:pPr>
    </w:p>
    <w:p w14:paraId="395E1101" w14:textId="5640149E" w:rsidR="007A3360" w:rsidRDefault="007A3360" w:rsidP="00963FE4">
      <w:pPr>
        <w:pStyle w:val="ListParagraph"/>
        <w:numPr>
          <w:ilvl w:val="0"/>
          <w:numId w:val="11"/>
        </w:numPr>
        <w:rPr>
          <w:lang w:val="en-US"/>
        </w:rPr>
      </w:pPr>
      <w:r>
        <w:rPr>
          <w:lang w:val="en-US"/>
        </w:rPr>
        <w:t>Now make migrations to the database: Run the below code:</w:t>
      </w:r>
    </w:p>
    <w:p w14:paraId="59A0707D" w14:textId="21A049F3" w:rsidR="007A3360" w:rsidRPr="00686149" w:rsidRDefault="00C1531F" w:rsidP="00C1531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akemigrations</w:t>
      </w:r>
    </w:p>
    <w:p w14:paraId="2747717C" w14:textId="77777777" w:rsidR="00C1531F" w:rsidRPr="00C1531F" w:rsidRDefault="00C1531F" w:rsidP="00C1531F">
      <w:pPr>
        <w:pStyle w:val="ListParagraph"/>
        <w:ind w:left="1440"/>
        <w:rPr>
          <w:rFonts w:ascii="Cascadia Code" w:hAnsi="Cascadia Code" w:cs="Cascadia Code"/>
          <w:lang w:val="en-US"/>
        </w:rPr>
      </w:pPr>
    </w:p>
    <w:p w14:paraId="08AB9CA7" w14:textId="6A2BCBD1" w:rsidR="00075323" w:rsidRDefault="007A3360" w:rsidP="00963FE4">
      <w:pPr>
        <w:pStyle w:val="ListParagraph"/>
        <w:numPr>
          <w:ilvl w:val="0"/>
          <w:numId w:val="11"/>
        </w:numPr>
        <w:rPr>
          <w:lang w:val="en-US"/>
        </w:rPr>
      </w:pPr>
      <w:r>
        <w:rPr>
          <w:lang w:val="en-US"/>
        </w:rPr>
        <w:t>Now do all the migrations to the database. Run the code as follows:</w:t>
      </w:r>
    </w:p>
    <w:p w14:paraId="5DF068A3" w14:textId="04C1EAF6" w:rsidR="007A3360" w:rsidRPr="00686149" w:rsidRDefault="00C1531F" w:rsidP="00C1531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02789BE7" w14:textId="77777777" w:rsidR="00C1531F" w:rsidRPr="00C1531F" w:rsidRDefault="00C1531F" w:rsidP="00C1531F">
      <w:pPr>
        <w:pStyle w:val="ListParagraph"/>
        <w:ind w:left="1440"/>
        <w:rPr>
          <w:rFonts w:ascii="Cascadia Code" w:hAnsi="Cascadia Code" w:cs="Cascadia Code"/>
          <w:lang w:val="en-US"/>
        </w:rPr>
      </w:pPr>
    </w:p>
    <w:p w14:paraId="06F0914C" w14:textId="5491A015" w:rsidR="00C1531F" w:rsidRPr="00C1531F" w:rsidRDefault="00C1531F" w:rsidP="00C1531F">
      <w:pPr>
        <w:pStyle w:val="ListParagraph"/>
        <w:numPr>
          <w:ilvl w:val="0"/>
          <w:numId w:val="11"/>
        </w:numPr>
        <w:rPr>
          <w:lang w:val="en-US"/>
        </w:rPr>
      </w:pPr>
      <w:r>
        <w:rPr>
          <w:lang w:val="en-US"/>
        </w:rPr>
        <w:t>Now run the server and add all the products from Django admin panel.</w:t>
      </w:r>
    </w:p>
    <w:p w14:paraId="10C8F365" w14:textId="77777777" w:rsidR="00686149" w:rsidRDefault="00686149">
      <w:pPr>
        <w:rPr>
          <w:lang w:val="en-US"/>
        </w:rPr>
      </w:pPr>
      <w:r>
        <w:rPr>
          <w:lang w:val="en-US"/>
        </w:rPr>
        <w:br w:type="page"/>
      </w:r>
    </w:p>
    <w:p w14:paraId="4EEAD7AE" w14:textId="45EF84DD" w:rsidR="00E316C0" w:rsidRDefault="00AD5CBE">
      <w:pPr>
        <w:rPr>
          <w:lang w:val="en-US"/>
        </w:rPr>
      </w:pPr>
      <w:r>
        <w:rPr>
          <w:lang w:val="en-US"/>
        </w:rPr>
        <w:lastRenderedPageBreak/>
        <w:t>Displaying products from the database to our webpage.</w:t>
      </w:r>
    </w:p>
    <w:p w14:paraId="4BB9EBB7" w14:textId="7CB6A75F" w:rsidR="00E61D99" w:rsidRDefault="00E61D99" w:rsidP="00AD5CBE">
      <w:pPr>
        <w:pStyle w:val="ListParagraph"/>
        <w:numPr>
          <w:ilvl w:val="0"/>
          <w:numId w:val="12"/>
        </w:numPr>
        <w:rPr>
          <w:lang w:val="en-US"/>
        </w:rPr>
      </w:pPr>
      <w:r>
        <w:rPr>
          <w:lang w:val="en-US"/>
        </w:rPr>
        <w:t>Edit project’s ‘</w:t>
      </w:r>
      <w:r w:rsidRPr="00960962">
        <w:rPr>
          <w:rFonts w:ascii="Cascadia Code" w:hAnsi="Cascadia Code" w:cs="Cascadia Code"/>
          <w:lang w:val="en-US"/>
        </w:rPr>
        <w:t>views.py</w:t>
      </w:r>
      <w:r>
        <w:rPr>
          <w:lang w:val="en-US"/>
        </w:rPr>
        <w:t>’ file to get all products from ‘</w:t>
      </w:r>
      <w:r w:rsidRPr="00960962">
        <w:rPr>
          <w:rFonts w:ascii="Cascadia Code" w:hAnsi="Cascadia Code" w:cs="Cascadia Code"/>
          <w:lang w:val="en-US"/>
        </w:rPr>
        <w:t>store</w:t>
      </w:r>
      <w:r>
        <w:rPr>
          <w:lang w:val="en-US"/>
        </w:rPr>
        <w:t>’ app’s ‘</w:t>
      </w:r>
      <w:r w:rsidRPr="00960962">
        <w:rPr>
          <w:rFonts w:ascii="Cascadia Code" w:hAnsi="Cascadia Code" w:cs="Cascadia Code"/>
          <w:lang w:val="en-US"/>
        </w:rPr>
        <w:t>models.py</w:t>
      </w:r>
      <w:r>
        <w:rPr>
          <w:lang w:val="en-US"/>
        </w:rPr>
        <w:t>’ which are available.</w:t>
      </w:r>
    </w:p>
    <w:p w14:paraId="0E396062" w14:textId="77777777" w:rsidR="009C7154" w:rsidRDefault="009C7154" w:rsidP="009C7154">
      <w:pPr>
        <w:pStyle w:val="ListParagraph"/>
        <w:ind w:left="1440"/>
        <w:rPr>
          <w:lang w:val="en-US"/>
        </w:rPr>
      </w:pPr>
    </w:p>
    <w:p w14:paraId="22F11304" w14:textId="0240E261"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shortcuts import render</w:t>
      </w:r>
    </w:p>
    <w:p w14:paraId="157334E8" w14:textId="50A46B5F"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store.</w:t>
      </w:r>
      <w:r w:rsidR="00F07A89" w:rsidRPr="00686149">
        <w:rPr>
          <w:rFonts w:ascii="Cascadia Code" w:hAnsi="Cascadia Code" w:cs="Cascadia Code"/>
          <w:sz w:val="18"/>
          <w:szCs w:val="18"/>
          <w:lang w:val="en-US"/>
        </w:rPr>
        <w:t>views</w:t>
      </w:r>
      <w:r w:rsidRPr="00686149">
        <w:rPr>
          <w:rFonts w:ascii="Cascadia Code" w:hAnsi="Cascadia Code" w:cs="Cascadia Code"/>
          <w:sz w:val="18"/>
          <w:szCs w:val="18"/>
          <w:lang w:val="en-US"/>
        </w:rPr>
        <w:t xml:space="preserve"> import Product</w:t>
      </w:r>
    </w:p>
    <w:p w14:paraId="7FC16173" w14:textId="77777777" w:rsidR="009C7154" w:rsidRPr="00686149" w:rsidRDefault="009C7154" w:rsidP="009C7154">
      <w:pPr>
        <w:pStyle w:val="ListParagraph"/>
        <w:ind w:left="1440"/>
        <w:rPr>
          <w:rFonts w:ascii="Cascadia Code" w:hAnsi="Cascadia Code" w:cs="Cascadia Code"/>
          <w:sz w:val="18"/>
          <w:szCs w:val="18"/>
          <w:lang w:val="en-US"/>
        </w:rPr>
      </w:pPr>
    </w:p>
    <w:p w14:paraId="38C46952" w14:textId="77777777" w:rsidR="009C7154" w:rsidRPr="00686149" w:rsidRDefault="009C7154" w:rsidP="009C7154">
      <w:pPr>
        <w:pStyle w:val="ListParagraph"/>
        <w:ind w:left="1440"/>
        <w:rPr>
          <w:rFonts w:ascii="Cascadia Code" w:hAnsi="Cascadia Code" w:cs="Cascadia Code"/>
          <w:sz w:val="18"/>
          <w:szCs w:val="18"/>
          <w:lang w:val="en-US"/>
        </w:rPr>
      </w:pPr>
    </w:p>
    <w:p w14:paraId="62094208"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ef home(request):</w:t>
      </w:r>
    </w:p>
    <w:p w14:paraId="1837258B"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s = Product.objects.all().filter(is_available = True)</w:t>
      </w:r>
    </w:p>
    <w:p w14:paraId="16A809E9"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ontext = {</w:t>
      </w:r>
    </w:p>
    <w:p w14:paraId="4790DCE7"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s' : products,</w:t>
      </w:r>
    </w:p>
    <w:p w14:paraId="1B7758AC"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5B89B629" w14:textId="4C916E4A" w:rsidR="00E61D99"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render(request, 'index.html', context)</w:t>
      </w:r>
    </w:p>
    <w:p w14:paraId="2CE33075" w14:textId="77777777" w:rsidR="009C7154" w:rsidRDefault="009C7154" w:rsidP="009C7154">
      <w:pPr>
        <w:pStyle w:val="ListParagraph"/>
        <w:ind w:left="1440"/>
        <w:rPr>
          <w:lang w:val="en-US"/>
        </w:rPr>
      </w:pPr>
    </w:p>
    <w:p w14:paraId="1C1CD0E0" w14:textId="204D01EA" w:rsidR="00570C11" w:rsidRDefault="00570C11" w:rsidP="00AD5CBE">
      <w:pPr>
        <w:pStyle w:val="ListParagraph"/>
        <w:numPr>
          <w:ilvl w:val="0"/>
          <w:numId w:val="12"/>
        </w:numPr>
        <w:rPr>
          <w:lang w:val="en-US"/>
        </w:rPr>
      </w:pPr>
      <w:r>
        <w:rPr>
          <w:lang w:val="en-US"/>
        </w:rPr>
        <w:t>Now edit ‘index.html’ file to show all the products from database to webpage.</w:t>
      </w:r>
    </w:p>
    <w:p w14:paraId="09E0CB69" w14:textId="14AB6620" w:rsidR="00570C11" w:rsidRDefault="005F7333" w:rsidP="00570C11">
      <w:pPr>
        <w:pStyle w:val="ListParagraph"/>
        <w:numPr>
          <w:ilvl w:val="1"/>
          <w:numId w:val="12"/>
        </w:numPr>
        <w:rPr>
          <w:lang w:val="en-US"/>
        </w:rPr>
      </w:pPr>
      <w:r>
        <w:rPr>
          <w:lang w:val="en-US"/>
        </w:rPr>
        <w:t>Keep only one column</w:t>
      </w:r>
      <w:r w:rsidR="00E42450">
        <w:rPr>
          <w:lang w:val="en-US"/>
        </w:rPr>
        <w:t xml:space="preserve"> from the row div</w:t>
      </w:r>
      <w:r>
        <w:rPr>
          <w:lang w:val="en-US"/>
        </w:rPr>
        <w:t xml:space="preserve"> and delete all others.</w:t>
      </w:r>
    </w:p>
    <w:p w14:paraId="42CF71A3" w14:textId="4D5FE400" w:rsidR="005F7333" w:rsidRDefault="005F7333" w:rsidP="00570C11">
      <w:pPr>
        <w:pStyle w:val="ListParagraph"/>
        <w:numPr>
          <w:ilvl w:val="1"/>
          <w:numId w:val="12"/>
        </w:numPr>
        <w:rPr>
          <w:lang w:val="en-US"/>
        </w:rPr>
      </w:pPr>
      <w:r>
        <w:rPr>
          <w:lang w:val="en-US"/>
        </w:rPr>
        <w:t>Loop over that one particular row to show all the details from database. Code as follows:</w:t>
      </w:r>
    </w:p>
    <w:p w14:paraId="4A6EE2E8" w14:textId="77777777" w:rsidR="00151A72" w:rsidRDefault="00151A72" w:rsidP="00151A72">
      <w:pPr>
        <w:pStyle w:val="ListParagraph"/>
        <w:ind w:left="1440"/>
        <w:rPr>
          <w:rFonts w:ascii="Cascadia Code" w:hAnsi="Cascadia Code" w:cs="Cascadia Code"/>
          <w:lang w:val="en-US"/>
        </w:rPr>
      </w:pPr>
    </w:p>
    <w:p w14:paraId="7AAA22A6"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for product in products %}</w:t>
      </w:r>
    </w:p>
    <w:p w14:paraId="6C004452"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div class="col-md-3"&gt;</w:t>
      </w:r>
    </w:p>
    <w:p w14:paraId="6149EE1B"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 class="card card-product-grid"&gt;</w:t>
      </w:r>
    </w:p>
    <w:p w14:paraId="6C40666F"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 href="#" class="img-wrap"&gt;</w:t>
      </w:r>
    </w:p>
    <w:p w14:paraId="7DA6AE5A"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img src="{{ product.image.url }}" /&gt;</w:t>
      </w:r>
    </w:p>
    <w:p w14:paraId="7E7BA09D"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gt;</w:t>
      </w:r>
    </w:p>
    <w:p w14:paraId="67CD92DB"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figcaption class="info-wrap"&gt;</w:t>
      </w:r>
    </w:p>
    <w:p w14:paraId="5487C415"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 href="#" class="title"&gt;{{ product.product_name }}&lt;/a&gt;</w:t>
      </w:r>
    </w:p>
    <w:p w14:paraId="777A4260"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 class="price mt-1"&gt;${{ product.price }}&lt;/div&gt;</w:t>
      </w:r>
    </w:p>
    <w:p w14:paraId="28515A88"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 price-wrap.// --&gt;</w:t>
      </w:r>
    </w:p>
    <w:p w14:paraId="540ADE69"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figcaption&gt;</w:t>
      </w:r>
    </w:p>
    <w:p w14:paraId="4003352A"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gt;</w:t>
      </w:r>
    </w:p>
    <w:p w14:paraId="561B6FFD"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div&gt;</w:t>
      </w:r>
    </w:p>
    <w:p w14:paraId="0169433A" w14:textId="75A40DAE" w:rsidR="005F7333"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endfor %}</w:t>
      </w:r>
    </w:p>
    <w:p w14:paraId="7F61AA7E" w14:textId="77777777" w:rsidR="00FE21E8" w:rsidRDefault="00FE21E8">
      <w:pPr>
        <w:rPr>
          <w:lang w:val="en-US"/>
        </w:rPr>
      </w:pPr>
      <w:r>
        <w:rPr>
          <w:lang w:val="en-US"/>
        </w:rPr>
        <w:br w:type="page"/>
      </w:r>
    </w:p>
    <w:p w14:paraId="726E1CED" w14:textId="3BEFF39D" w:rsidR="00151A72" w:rsidRPr="009D73FA" w:rsidRDefault="009D73FA" w:rsidP="009D73FA">
      <w:pPr>
        <w:rPr>
          <w:lang w:val="en-US"/>
        </w:rPr>
      </w:pPr>
      <w:r w:rsidRPr="009D73FA">
        <w:rPr>
          <w:lang w:val="en-US"/>
        </w:rPr>
        <w:lastRenderedPageBreak/>
        <w:t>Making the store page</w:t>
      </w:r>
    </w:p>
    <w:p w14:paraId="6D01B5B1" w14:textId="756FAF6B" w:rsidR="009D73FA" w:rsidRDefault="00997ED7" w:rsidP="009D73FA">
      <w:pPr>
        <w:pStyle w:val="ListParagraph"/>
        <w:numPr>
          <w:ilvl w:val="0"/>
          <w:numId w:val="13"/>
        </w:numPr>
        <w:rPr>
          <w:lang w:val="en-US"/>
        </w:rPr>
      </w:pPr>
      <w:r>
        <w:rPr>
          <w:lang w:val="en-US"/>
        </w:rPr>
        <w:t>Redirect ‘</w:t>
      </w:r>
      <w:r w:rsidRPr="00997ED7">
        <w:rPr>
          <w:rFonts w:ascii="Cascadia Code" w:hAnsi="Cascadia Code" w:cs="Cascadia Code"/>
          <w:lang w:val="en-US"/>
        </w:rPr>
        <w:t>store/</w:t>
      </w:r>
      <w:r>
        <w:rPr>
          <w:lang w:val="en-US"/>
        </w:rPr>
        <w:t>’ related all urls to the ‘</w:t>
      </w:r>
      <w:r w:rsidRPr="00997ED7">
        <w:rPr>
          <w:rFonts w:ascii="Cascadia Code" w:hAnsi="Cascadia Code" w:cs="Cascadia Code"/>
          <w:lang w:val="en-US"/>
        </w:rPr>
        <w:t>store</w:t>
      </w:r>
      <w:r>
        <w:rPr>
          <w:lang w:val="en-US"/>
        </w:rPr>
        <w:t>’ app’s ‘</w:t>
      </w:r>
      <w:r w:rsidRPr="00997ED7">
        <w:rPr>
          <w:rFonts w:ascii="Cascadia Code" w:hAnsi="Cascadia Code" w:cs="Cascadia Code"/>
          <w:lang w:val="en-US"/>
        </w:rPr>
        <w:t>urls.py</w:t>
      </w:r>
      <w:r>
        <w:rPr>
          <w:lang w:val="en-US"/>
        </w:rPr>
        <w:t xml:space="preserve">’. </w:t>
      </w:r>
      <w:r w:rsidR="003254D7">
        <w:rPr>
          <w:lang w:val="en-US"/>
        </w:rPr>
        <w:t>Code as follows:</w:t>
      </w:r>
    </w:p>
    <w:p w14:paraId="0EC4D8E9" w14:textId="77777777" w:rsidR="006842BD" w:rsidRDefault="006842BD" w:rsidP="006842BD">
      <w:pPr>
        <w:pStyle w:val="ListParagraph"/>
        <w:ind w:left="1440"/>
        <w:rPr>
          <w:lang w:val="en-US"/>
        </w:rPr>
      </w:pPr>
    </w:p>
    <w:p w14:paraId="377AEBC4" w14:textId="3C045F32"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01B39F2A"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urls import include, path</w:t>
      </w:r>
    </w:p>
    <w:p w14:paraId="62EDC361"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566D5820"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f.urls.static import static</w:t>
      </w:r>
    </w:p>
    <w:p w14:paraId="3BDAA615"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f import settings</w:t>
      </w:r>
    </w:p>
    <w:p w14:paraId="4E224107" w14:textId="77777777" w:rsidR="006842BD" w:rsidRPr="00686149" w:rsidRDefault="006842BD" w:rsidP="006842BD">
      <w:pPr>
        <w:pStyle w:val="ListParagraph"/>
        <w:ind w:left="1440"/>
        <w:rPr>
          <w:rFonts w:ascii="Cascadia Code" w:hAnsi="Cascadia Code" w:cs="Cascadia Code"/>
          <w:sz w:val="18"/>
          <w:szCs w:val="18"/>
          <w:lang w:val="en-US"/>
        </w:rPr>
      </w:pPr>
    </w:p>
    <w:p w14:paraId="13259BBD"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rlpatterns = [</w:t>
      </w:r>
    </w:p>
    <w:p w14:paraId="24D44E3F"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admin.site.urls),</w:t>
      </w:r>
    </w:p>
    <w:p w14:paraId="7FCA7D48"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views.home, name='home'),</w:t>
      </w:r>
    </w:p>
    <w:p w14:paraId="16352E6B"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store/", include('store.urls')),</w:t>
      </w:r>
    </w:p>
    <w:p w14:paraId="7DDA5E9C" w14:textId="11426AB5" w:rsidR="00772476"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 static(settings.MEDIA_URL, document_root = settings.MEDIA_ROOT)</w:t>
      </w:r>
    </w:p>
    <w:p w14:paraId="1F1FA8B9" w14:textId="77777777" w:rsidR="006842BD" w:rsidRDefault="006842BD" w:rsidP="006842BD">
      <w:pPr>
        <w:pStyle w:val="ListParagraph"/>
        <w:ind w:left="1440"/>
        <w:rPr>
          <w:lang w:val="en-US"/>
        </w:rPr>
      </w:pPr>
    </w:p>
    <w:p w14:paraId="2D16218C" w14:textId="20CC6698" w:rsidR="00A90DF7" w:rsidRDefault="00A90DF7" w:rsidP="009D73FA">
      <w:pPr>
        <w:pStyle w:val="ListParagraph"/>
        <w:numPr>
          <w:ilvl w:val="0"/>
          <w:numId w:val="13"/>
        </w:numPr>
        <w:rPr>
          <w:lang w:val="en-US"/>
        </w:rPr>
      </w:pPr>
      <w:r>
        <w:rPr>
          <w:lang w:val="en-US"/>
        </w:rPr>
        <w:t>Go to ‘</w:t>
      </w:r>
      <w:r w:rsidRPr="00337DEB">
        <w:rPr>
          <w:rFonts w:ascii="Cascadia Code" w:hAnsi="Cascadia Code" w:cs="Cascadia Code"/>
          <w:lang w:val="en-US"/>
        </w:rPr>
        <w:t>store</w:t>
      </w:r>
      <w:r>
        <w:rPr>
          <w:lang w:val="en-US"/>
        </w:rPr>
        <w:t>’ app and create a new python file named ‘</w:t>
      </w:r>
      <w:r w:rsidRPr="00337DEB">
        <w:rPr>
          <w:rFonts w:ascii="Cascadia Code" w:hAnsi="Cascadia Code" w:cs="Cascadia Code"/>
          <w:lang w:val="en-US"/>
        </w:rPr>
        <w:t>urls.py</w:t>
      </w:r>
      <w:r>
        <w:rPr>
          <w:lang w:val="en-US"/>
        </w:rPr>
        <w:t>’. Add the code as follows:</w:t>
      </w:r>
    </w:p>
    <w:p w14:paraId="5ACE2E57" w14:textId="77777777" w:rsidR="00FE21E8" w:rsidRPr="00FE21E8" w:rsidRDefault="00FE21E8" w:rsidP="00FE21E8">
      <w:pPr>
        <w:pStyle w:val="ListParagraph"/>
        <w:ind w:left="1440"/>
        <w:rPr>
          <w:lang w:val="en-US"/>
        </w:rPr>
      </w:pPr>
    </w:p>
    <w:p w14:paraId="32D4B5D8"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urls import path</w:t>
      </w:r>
    </w:p>
    <w:p w14:paraId="2C56F5F2" w14:textId="0D144A96"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store import views</w:t>
      </w:r>
    </w:p>
    <w:p w14:paraId="1F2607AD" w14:textId="77777777" w:rsidR="00FE21E8" w:rsidRPr="00686149" w:rsidRDefault="00FE21E8" w:rsidP="00FE21E8">
      <w:pPr>
        <w:pStyle w:val="ListParagraph"/>
        <w:ind w:left="1440"/>
        <w:rPr>
          <w:rFonts w:ascii="Cascadia Code" w:hAnsi="Cascadia Code" w:cs="Cascadia Code"/>
          <w:sz w:val="18"/>
          <w:szCs w:val="18"/>
          <w:lang w:val="en-US"/>
        </w:rPr>
      </w:pPr>
    </w:p>
    <w:p w14:paraId="11014B9F"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rlpattern = [</w:t>
      </w:r>
    </w:p>
    <w:p w14:paraId="79BEC915"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views.store, name="store")</w:t>
      </w:r>
    </w:p>
    <w:p w14:paraId="00915C91" w14:textId="27351EEB" w:rsidR="00A90DF7"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6341D97C" w14:textId="77777777" w:rsidR="00515383" w:rsidRPr="00FE21E8" w:rsidRDefault="00515383" w:rsidP="00FE21E8">
      <w:pPr>
        <w:pStyle w:val="ListParagraph"/>
        <w:ind w:left="1440"/>
        <w:rPr>
          <w:rFonts w:ascii="Cascadia Code" w:hAnsi="Cascadia Code" w:cs="Cascadia Code"/>
          <w:lang w:val="en-US"/>
        </w:rPr>
      </w:pPr>
    </w:p>
    <w:p w14:paraId="01B58933" w14:textId="45DD190E" w:rsidR="001F22B8" w:rsidRDefault="001F22B8" w:rsidP="009D73FA">
      <w:pPr>
        <w:pStyle w:val="ListParagraph"/>
        <w:numPr>
          <w:ilvl w:val="0"/>
          <w:numId w:val="13"/>
        </w:numPr>
        <w:rPr>
          <w:lang w:val="en-US"/>
        </w:rPr>
      </w:pPr>
      <w:r>
        <w:rPr>
          <w:lang w:val="en-US"/>
        </w:rPr>
        <w:t>Create a new folder named ‘</w:t>
      </w:r>
      <w:r w:rsidRPr="001F22B8">
        <w:rPr>
          <w:rFonts w:ascii="Cascadia Code" w:hAnsi="Cascadia Code" w:cs="Cascadia Code"/>
          <w:lang w:val="en-US"/>
        </w:rPr>
        <w:t>store</w:t>
      </w:r>
      <w:r>
        <w:rPr>
          <w:lang w:val="en-US"/>
        </w:rPr>
        <w:t>’ inside the ‘</w:t>
      </w:r>
      <w:r w:rsidRPr="001F22B8">
        <w:rPr>
          <w:rFonts w:ascii="Cascadia Code" w:hAnsi="Cascadia Code" w:cs="Cascadia Code"/>
          <w:lang w:val="en-US"/>
        </w:rPr>
        <w:t>templates</w:t>
      </w:r>
      <w:r>
        <w:rPr>
          <w:lang w:val="en-US"/>
        </w:rPr>
        <w:t>’ folder and in that create a new html file named ‘</w:t>
      </w:r>
      <w:r w:rsidRPr="001F22B8">
        <w:rPr>
          <w:rFonts w:ascii="Cascadia Code" w:hAnsi="Cascadia Code" w:cs="Cascadia Code"/>
          <w:lang w:val="en-US"/>
        </w:rPr>
        <w:t>store.html</w:t>
      </w:r>
      <w:r>
        <w:rPr>
          <w:lang w:val="en-US"/>
        </w:rPr>
        <w:t>’. Copy the template code into the ‘</w:t>
      </w:r>
      <w:r w:rsidRPr="001F22B8">
        <w:rPr>
          <w:rFonts w:ascii="Cascadia Code" w:hAnsi="Cascadia Code" w:cs="Cascadia Code"/>
          <w:lang w:val="en-US"/>
        </w:rPr>
        <w:t>store.html</w:t>
      </w:r>
      <w:r>
        <w:rPr>
          <w:lang w:val="en-US"/>
        </w:rPr>
        <w:t>’ file.</w:t>
      </w:r>
    </w:p>
    <w:p w14:paraId="2955F1DF" w14:textId="77777777" w:rsidR="0013219C" w:rsidRDefault="0013219C" w:rsidP="0013219C">
      <w:pPr>
        <w:pStyle w:val="ListParagraph"/>
        <w:rPr>
          <w:lang w:val="en-US"/>
        </w:rPr>
      </w:pPr>
    </w:p>
    <w:p w14:paraId="33165135" w14:textId="2103C1E7" w:rsidR="00640C53" w:rsidRDefault="000A1A41" w:rsidP="009D73FA">
      <w:pPr>
        <w:pStyle w:val="ListParagraph"/>
        <w:numPr>
          <w:ilvl w:val="0"/>
          <w:numId w:val="13"/>
        </w:numPr>
        <w:rPr>
          <w:lang w:val="en-US"/>
        </w:rPr>
      </w:pPr>
      <w:r>
        <w:rPr>
          <w:lang w:val="en-US"/>
        </w:rPr>
        <w:t>Goto ‘</w:t>
      </w:r>
      <w:r w:rsidRPr="000A1A41">
        <w:rPr>
          <w:rFonts w:ascii="Cascadia Code" w:hAnsi="Cascadia Code" w:cs="Cascadia Code"/>
          <w:lang w:val="en-US"/>
        </w:rPr>
        <w:t>store</w:t>
      </w:r>
      <w:r>
        <w:rPr>
          <w:lang w:val="en-US"/>
        </w:rPr>
        <w:t>’ app’s ‘</w:t>
      </w:r>
      <w:r w:rsidRPr="000A1A41">
        <w:rPr>
          <w:rFonts w:ascii="Cascadia Code" w:hAnsi="Cascadia Code" w:cs="Cascadia Code"/>
          <w:lang w:val="en-US"/>
        </w:rPr>
        <w:t>views.py</w:t>
      </w:r>
      <w:r>
        <w:rPr>
          <w:lang w:val="en-US"/>
        </w:rPr>
        <w:t>’ file. Add the following code there.</w:t>
      </w:r>
    </w:p>
    <w:p w14:paraId="7D68865C" w14:textId="77777777" w:rsidR="004C6F93" w:rsidRDefault="004C6F93" w:rsidP="004C6F93">
      <w:pPr>
        <w:pStyle w:val="ListParagraph"/>
        <w:ind w:left="1440"/>
        <w:rPr>
          <w:lang w:val="en-US"/>
        </w:rPr>
      </w:pPr>
    </w:p>
    <w:p w14:paraId="19EE13B6" w14:textId="6FF3F770"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shortcuts import render</w:t>
      </w:r>
    </w:p>
    <w:p w14:paraId="5D76EFF4"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Product</w:t>
      </w:r>
    </w:p>
    <w:p w14:paraId="36E03E61"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53C5E7CD"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store(request):</w:t>
      </w:r>
    </w:p>
    <w:p w14:paraId="6A5A9822"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objects.all().filter(is_available = True)</w:t>
      </w:r>
    </w:p>
    <w:p w14:paraId="308B4970"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_count = products.count()</w:t>
      </w:r>
    </w:p>
    <w:p w14:paraId="6A8D158B"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418056C1"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s,</w:t>
      </w:r>
    </w:p>
    <w:p w14:paraId="738CFB1C"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_count' : products_count,</w:t>
      </w:r>
    </w:p>
    <w:p w14:paraId="028A4894"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1FE1B6B" w14:textId="0E0EFC5B"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store.html', context)</w:t>
      </w:r>
    </w:p>
    <w:p w14:paraId="749D67A9" w14:textId="77777777" w:rsidR="004C6F93" w:rsidRPr="004C6F93" w:rsidRDefault="004C6F93" w:rsidP="004C6F93">
      <w:pPr>
        <w:pStyle w:val="ListParagraph"/>
        <w:ind w:left="1440"/>
        <w:rPr>
          <w:lang w:val="en-US"/>
        </w:rPr>
      </w:pPr>
    </w:p>
    <w:p w14:paraId="54E0753A" w14:textId="5043336F" w:rsidR="004C6F93" w:rsidRDefault="00584CA3" w:rsidP="009D73FA">
      <w:pPr>
        <w:pStyle w:val="ListParagraph"/>
        <w:numPr>
          <w:ilvl w:val="0"/>
          <w:numId w:val="13"/>
        </w:numPr>
        <w:rPr>
          <w:lang w:val="en-US"/>
        </w:rPr>
      </w:pPr>
      <w:r>
        <w:rPr>
          <w:lang w:val="en-US"/>
        </w:rPr>
        <w:t>Now modify the ‘</w:t>
      </w:r>
      <w:r w:rsidRPr="00584CA3">
        <w:rPr>
          <w:rFonts w:ascii="Cascadia Code" w:hAnsi="Cascadia Code" w:cs="Cascadia Code"/>
          <w:lang w:val="en-US"/>
        </w:rPr>
        <w:t>store.html</w:t>
      </w:r>
      <w:r>
        <w:rPr>
          <w:lang w:val="en-US"/>
        </w:rPr>
        <w:t>’ file to show the product names and its details accordingly.</w:t>
      </w:r>
    </w:p>
    <w:p w14:paraId="472745D6" w14:textId="77777777" w:rsidR="00181525" w:rsidRDefault="00181525">
      <w:pPr>
        <w:rPr>
          <w:lang w:val="en-US"/>
        </w:rPr>
      </w:pPr>
      <w:r>
        <w:rPr>
          <w:lang w:val="en-US"/>
        </w:rPr>
        <w:br w:type="page"/>
      </w:r>
    </w:p>
    <w:p w14:paraId="02529E78" w14:textId="369601E4" w:rsidR="008F3278" w:rsidRPr="00181525" w:rsidRDefault="007623F5" w:rsidP="00181525">
      <w:pPr>
        <w:rPr>
          <w:lang w:val="en-US"/>
        </w:rPr>
      </w:pPr>
      <w:r>
        <w:rPr>
          <w:lang w:val="en-US"/>
        </w:rPr>
        <w:lastRenderedPageBreak/>
        <w:t>Making use of slug:</w:t>
      </w:r>
    </w:p>
    <w:p w14:paraId="4B3D9500" w14:textId="1AA7A542" w:rsidR="008F3278" w:rsidRDefault="008F3278" w:rsidP="00D57CC0">
      <w:pPr>
        <w:pStyle w:val="ListParagraph"/>
        <w:numPr>
          <w:ilvl w:val="0"/>
          <w:numId w:val="14"/>
        </w:numPr>
        <w:rPr>
          <w:lang w:val="en-US"/>
        </w:rPr>
      </w:pPr>
      <w:r>
        <w:rPr>
          <w:lang w:val="en-US"/>
        </w:rPr>
        <w:t>Edit your ‘</w:t>
      </w:r>
      <w:r w:rsidRPr="005D3F75">
        <w:rPr>
          <w:rFonts w:ascii="Cascadia Code" w:hAnsi="Cascadia Code" w:cs="Cascadia Code"/>
          <w:lang w:val="en-US"/>
        </w:rPr>
        <w:t>store</w:t>
      </w:r>
      <w:r>
        <w:rPr>
          <w:lang w:val="en-US"/>
        </w:rPr>
        <w:t>’ app’s ‘</w:t>
      </w:r>
      <w:r w:rsidRPr="005D3F75">
        <w:rPr>
          <w:rFonts w:ascii="Cascadia Code" w:hAnsi="Cascadia Code" w:cs="Cascadia Code"/>
          <w:lang w:val="en-US"/>
        </w:rPr>
        <w:t>urls.py</w:t>
      </w:r>
      <w:r>
        <w:rPr>
          <w:lang w:val="en-US"/>
        </w:rPr>
        <w:t>’ file. Code as follows:</w:t>
      </w:r>
    </w:p>
    <w:p w14:paraId="68510053" w14:textId="77777777" w:rsidR="007B1FBE" w:rsidRDefault="007B1FBE" w:rsidP="007B1FBE">
      <w:pPr>
        <w:pStyle w:val="ListParagraph"/>
        <w:ind w:left="1440"/>
        <w:rPr>
          <w:lang w:val="en-US"/>
        </w:rPr>
      </w:pPr>
    </w:p>
    <w:p w14:paraId="55B10649" w14:textId="6E84662F"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urls import path</w:t>
      </w:r>
    </w:p>
    <w:p w14:paraId="034B0720"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705CF99D" w14:textId="77777777" w:rsidR="007B1FBE" w:rsidRPr="00543B32" w:rsidRDefault="007B1FBE" w:rsidP="007B1FBE">
      <w:pPr>
        <w:pStyle w:val="ListParagraph"/>
        <w:ind w:left="1440"/>
        <w:rPr>
          <w:rFonts w:ascii="Cascadia Code" w:hAnsi="Cascadia Code" w:cs="Cascadia Code"/>
          <w:sz w:val="18"/>
          <w:szCs w:val="18"/>
          <w:lang w:val="en-US"/>
        </w:rPr>
      </w:pPr>
    </w:p>
    <w:p w14:paraId="39E0F592"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urlpatterns = [</w:t>
      </w:r>
    </w:p>
    <w:p w14:paraId="0639C46C"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views.store, name="store"),</w:t>
      </w:r>
    </w:p>
    <w:p w14:paraId="713129AA"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slug:category_slug&gt;/", views.store, name="products_by_category"),</w:t>
      </w:r>
    </w:p>
    <w:p w14:paraId="1D2E1949" w14:textId="06185513" w:rsidR="008F3278"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6A91D2C5" w14:textId="77777777" w:rsidR="007B1FBE" w:rsidRDefault="007B1FBE" w:rsidP="007B1FBE">
      <w:pPr>
        <w:pStyle w:val="ListParagraph"/>
        <w:ind w:left="1440"/>
        <w:rPr>
          <w:lang w:val="en-US"/>
        </w:rPr>
      </w:pPr>
    </w:p>
    <w:p w14:paraId="5E5AD62C" w14:textId="7BC5BC88" w:rsidR="00794F4F" w:rsidRDefault="00794F4F" w:rsidP="00D57CC0">
      <w:pPr>
        <w:pStyle w:val="ListParagraph"/>
        <w:numPr>
          <w:ilvl w:val="0"/>
          <w:numId w:val="14"/>
        </w:numPr>
        <w:rPr>
          <w:lang w:val="en-US"/>
        </w:rPr>
      </w:pPr>
      <w:r>
        <w:rPr>
          <w:lang w:val="en-US"/>
        </w:rPr>
        <w:t>Edit your ‘store’ app’s ‘views.py’ file. Code as follows:</w:t>
      </w:r>
    </w:p>
    <w:p w14:paraId="7C167C92" w14:textId="77777777" w:rsidR="0047477E" w:rsidRDefault="0047477E" w:rsidP="0047477E">
      <w:pPr>
        <w:pStyle w:val="ListParagraph"/>
        <w:ind w:left="1440"/>
        <w:rPr>
          <w:lang w:val="en-US"/>
        </w:rPr>
      </w:pPr>
    </w:p>
    <w:p w14:paraId="0E6AB926" w14:textId="42E591C8"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shortcuts import get_object_or_404, render</w:t>
      </w:r>
    </w:p>
    <w:p w14:paraId="2F4D9B4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category.models import Category</w:t>
      </w:r>
    </w:p>
    <w:p w14:paraId="4F49EC2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Product</w:t>
      </w:r>
    </w:p>
    <w:p w14:paraId="61F537F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177191A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store(request, category_slug = None):</w:t>
      </w:r>
    </w:p>
    <w:p w14:paraId="7AED2B46"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77A20F7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tegories = None</w:t>
      </w:r>
    </w:p>
    <w:p w14:paraId="1F375B5D"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None</w:t>
      </w:r>
    </w:p>
    <w:p w14:paraId="29B8B542" w14:textId="77777777" w:rsidR="0047477E" w:rsidRPr="00543B32" w:rsidRDefault="0047477E" w:rsidP="0047477E">
      <w:pPr>
        <w:pStyle w:val="ListParagraph"/>
        <w:ind w:left="1440"/>
        <w:rPr>
          <w:rFonts w:ascii="Cascadia Code" w:hAnsi="Cascadia Code" w:cs="Cascadia Code"/>
          <w:sz w:val="18"/>
          <w:szCs w:val="18"/>
          <w:lang w:val="en-US"/>
        </w:rPr>
      </w:pPr>
    </w:p>
    <w:p w14:paraId="2E0E80D7"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category_slug is not None</w:t>
      </w:r>
    </w:p>
    <w:p w14:paraId="7D71861A"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f category_slug != None:</w:t>
      </w:r>
    </w:p>
    <w:p w14:paraId="07329706"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category by category_slug</w:t>
      </w:r>
    </w:p>
    <w:p w14:paraId="3AD87328"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tegories = get_object_or_404(Category, category_slug = category_slug)</w:t>
      </w:r>
    </w:p>
    <w:p w14:paraId="1CC6A54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products by category_slug</w:t>
      </w:r>
    </w:p>
    <w:p w14:paraId="0BBFE6F8"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objects.filter(category = categories, is_available = True)</w:t>
      </w:r>
    </w:p>
    <w:p w14:paraId="5C0C7ED3"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_count = products.count()</w:t>
      </w:r>
    </w:p>
    <w:p w14:paraId="666A5079" w14:textId="77777777" w:rsidR="0047477E" w:rsidRPr="00543B32" w:rsidRDefault="0047477E" w:rsidP="0047477E">
      <w:pPr>
        <w:pStyle w:val="ListParagraph"/>
        <w:ind w:left="1440"/>
        <w:rPr>
          <w:rFonts w:ascii="Cascadia Code" w:hAnsi="Cascadia Code" w:cs="Cascadia Code"/>
          <w:sz w:val="18"/>
          <w:szCs w:val="18"/>
          <w:lang w:val="en-US"/>
        </w:rPr>
      </w:pPr>
    </w:p>
    <w:p w14:paraId="179E1A69" w14:textId="5F2F5C65"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category_slug is None    </w:t>
      </w:r>
    </w:p>
    <w:p w14:paraId="2767E99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lse:</w:t>
      </w:r>
    </w:p>
    <w:p w14:paraId="587814B9"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objects.all().filter(is_available = True)</w:t>
      </w:r>
    </w:p>
    <w:p w14:paraId="11BFEE2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_count = products.count()</w:t>
      </w:r>
    </w:p>
    <w:p w14:paraId="0B1F1134" w14:textId="77777777" w:rsidR="0047477E" w:rsidRPr="00543B32" w:rsidRDefault="0047477E" w:rsidP="0047477E">
      <w:pPr>
        <w:pStyle w:val="ListParagraph"/>
        <w:ind w:left="1440"/>
        <w:rPr>
          <w:rFonts w:ascii="Cascadia Code" w:hAnsi="Cascadia Code" w:cs="Cascadia Code"/>
          <w:sz w:val="18"/>
          <w:szCs w:val="18"/>
          <w:lang w:val="en-US"/>
        </w:rPr>
      </w:pPr>
    </w:p>
    <w:p w14:paraId="41E3A79F"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5A24D49"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s,</w:t>
      </w:r>
    </w:p>
    <w:p w14:paraId="4E7BD12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_count' : products_count,</w:t>
      </w:r>
    </w:p>
    <w:p w14:paraId="7F135A4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582A31D4" w14:textId="247BF7FE" w:rsidR="00794F4F"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store.html', context)</w:t>
      </w:r>
    </w:p>
    <w:p w14:paraId="2DA648EE" w14:textId="77777777" w:rsidR="0047477E" w:rsidRDefault="0047477E" w:rsidP="0047477E">
      <w:pPr>
        <w:pStyle w:val="ListParagraph"/>
        <w:ind w:left="1440"/>
        <w:rPr>
          <w:lang w:val="en-US"/>
        </w:rPr>
      </w:pPr>
    </w:p>
    <w:p w14:paraId="7C0623F2" w14:textId="77777777" w:rsidR="00CF387E" w:rsidRDefault="00CF387E">
      <w:pPr>
        <w:rPr>
          <w:lang w:val="en-US"/>
        </w:rPr>
      </w:pPr>
      <w:r>
        <w:rPr>
          <w:lang w:val="en-US"/>
        </w:rPr>
        <w:br w:type="page"/>
      </w:r>
    </w:p>
    <w:p w14:paraId="5321BAE3" w14:textId="2D00A788" w:rsidR="00CF387E" w:rsidRPr="00CF387E" w:rsidRDefault="00CF387E" w:rsidP="00CF387E">
      <w:pPr>
        <w:rPr>
          <w:lang w:val="en-US"/>
        </w:rPr>
      </w:pPr>
      <w:r>
        <w:rPr>
          <w:lang w:val="en-US"/>
        </w:rPr>
        <w:lastRenderedPageBreak/>
        <w:t>Context_Processor -&gt; Getting slug links in the menu:</w:t>
      </w:r>
    </w:p>
    <w:p w14:paraId="735863C4" w14:textId="71E9245F" w:rsidR="001B17F4" w:rsidRDefault="001B17F4" w:rsidP="00CF387E">
      <w:pPr>
        <w:pStyle w:val="ListParagraph"/>
        <w:numPr>
          <w:ilvl w:val="0"/>
          <w:numId w:val="15"/>
        </w:numPr>
        <w:rPr>
          <w:lang w:val="en-US"/>
        </w:rPr>
      </w:pPr>
      <w:r>
        <w:rPr>
          <w:lang w:val="en-US"/>
        </w:rPr>
        <w:t>Create a new python file named ‘</w:t>
      </w:r>
      <w:r w:rsidRPr="001B17F4">
        <w:rPr>
          <w:rFonts w:ascii="Cascadia Code" w:hAnsi="Cascadia Code" w:cs="Cascadia Code"/>
          <w:lang w:val="en-US"/>
        </w:rPr>
        <w:t>context_processor.py</w:t>
      </w:r>
      <w:r>
        <w:rPr>
          <w:lang w:val="en-US"/>
        </w:rPr>
        <w:t>’ under the ‘</w:t>
      </w:r>
      <w:r w:rsidRPr="001B17F4">
        <w:rPr>
          <w:rFonts w:ascii="Cascadia Code" w:hAnsi="Cascadia Code" w:cs="Cascadia Code"/>
          <w:lang w:val="en-US"/>
        </w:rPr>
        <w:t>category</w:t>
      </w:r>
      <w:r>
        <w:rPr>
          <w:lang w:val="en-US"/>
        </w:rPr>
        <w:t>’ app.</w:t>
      </w:r>
      <w:r w:rsidR="003460BE">
        <w:rPr>
          <w:lang w:val="en-US"/>
        </w:rPr>
        <w:t xml:space="preserve"> Add the below code there:</w:t>
      </w:r>
    </w:p>
    <w:p w14:paraId="11AD10F5" w14:textId="77777777" w:rsidR="00685787" w:rsidRDefault="00685787" w:rsidP="00685787">
      <w:pPr>
        <w:pStyle w:val="ListParagraph"/>
        <w:rPr>
          <w:lang w:val="en-US"/>
        </w:rPr>
      </w:pPr>
    </w:p>
    <w:p w14:paraId="3E2F0103"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Category</w:t>
      </w:r>
    </w:p>
    <w:p w14:paraId="2C46B23F" w14:textId="77777777" w:rsidR="00685787" w:rsidRPr="00543B32" w:rsidRDefault="00685787" w:rsidP="00685787">
      <w:pPr>
        <w:pStyle w:val="ListParagraph"/>
        <w:ind w:left="1440"/>
        <w:rPr>
          <w:rFonts w:ascii="Cascadia Code" w:hAnsi="Cascadia Code" w:cs="Cascadia Code"/>
          <w:sz w:val="18"/>
          <w:szCs w:val="18"/>
          <w:lang w:val="en-US"/>
        </w:rPr>
      </w:pPr>
    </w:p>
    <w:p w14:paraId="0AC6036B"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_processors is a list of dotted Python paths to callables </w:t>
      </w:r>
    </w:p>
    <w:p w14:paraId="697DDB83"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hat are used to populate the context when a template is rendered </w:t>
      </w:r>
    </w:p>
    <w:p w14:paraId="2A3A556C"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ith a request. These callables take a request object as argument </w:t>
      </w:r>
    </w:p>
    <w:p w14:paraId="5F6DC1DB" w14:textId="44311689"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and return a dict of items to be merged into the context.</w:t>
      </w:r>
    </w:p>
    <w:p w14:paraId="05F488A4" w14:textId="77777777" w:rsidR="00F719D8" w:rsidRPr="00543B32" w:rsidRDefault="00F719D8" w:rsidP="00FA24E8">
      <w:pPr>
        <w:pStyle w:val="ListParagraph"/>
        <w:ind w:left="1440"/>
        <w:rPr>
          <w:rFonts w:ascii="Cascadia Code" w:hAnsi="Cascadia Code" w:cs="Cascadia Code"/>
          <w:sz w:val="18"/>
          <w:szCs w:val="18"/>
          <w:lang w:val="en-US"/>
        </w:rPr>
      </w:pPr>
    </w:p>
    <w:p w14:paraId="2F30F2C7"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menu_links(request):</w:t>
      </w:r>
    </w:p>
    <w:p w14:paraId="03DE989C"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all_links = Category.objects.all()</w:t>
      </w:r>
    </w:p>
    <w:p w14:paraId="694E9CF8" w14:textId="244A4954" w:rsidR="003460BE"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dict(</w:t>
      </w:r>
      <w:r w:rsidR="00FE0DC1" w:rsidRPr="00543B32">
        <w:rPr>
          <w:rFonts w:ascii="Cascadia Code" w:hAnsi="Cascadia Code" w:cs="Cascadia Code"/>
          <w:sz w:val="18"/>
          <w:szCs w:val="18"/>
          <w:lang w:val="en-US"/>
        </w:rPr>
        <w:t>all_</w:t>
      </w:r>
      <w:r w:rsidRPr="00543B32">
        <w:rPr>
          <w:rFonts w:ascii="Cascadia Code" w:hAnsi="Cascadia Code" w:cs="Cascadia Code"/>
          <w:sz w:val="18"/>
          <w:szCs w:val="18"/>
          <w:lang w:val="en-US"/>
        </w:rPr>
        <w:t>links = all_links)</w:t>
      </w:r>
    </w:p>
    <w:p w14:paraId="6AF88A64" w14:textId="77777777" w:rsidR="00685787" w:rsidRDefault="00685787" w:rsidP="00685787">
      <w:pPr>
        <w:pStyle w:val="ListParagraph"/>
        <w:ind w:left="1440"/>
        <w:rPr>
          <w:lang w:val="en-US"/>
        </w:rPr>
      </w:pPr>
    </w:p>
    <w:p w14:paraId="250C5C0D" w14:textId="78373DB7" w:rsidR="00741434" w:rsidRDefault="00741434" w:rsidP="00CF387E">
      <w:pPr>
        <w:pStyle w:val="ListParagraph"/>
        <w:numPr>
          <w:ilvl w:val="0"/>
          <w:numId w:val="15"/>
        </w:numPr>
        <w:rPr>
          <w:lang w:val="en-US"/>
        </w:rPr>
      </w:pPr>
      <w:r>
        <w:rPr>
          <w:lang w:val="en-US"/>
        </w:rPr>
        <w:t>Register your context_processor to the project’s ‘</w:t>
      </w:r>
      <w:r w:rsidRPr="00741434">
        <w:rPr>
          <w:rFonts w:ascii="Cascadia Code" w:hAnsi="Cascadia Code" w:cs="Cascadia Code"/>
          <w:lang w:val="en-US"/>
        </w:rPr>
        <w:t>settings.py</w:t>
      </w:r>
      <w:r>
        <w:rPr>
          <w:lang w:val="en-US"/>
        </w:rPr>
        <w:t>’ file.</w:t>
      </w:r>
      <w:r w:rsidR="007814E2">
        <w:rPr>
          <w:lang w:val="en-US"/>
        </w:rPr>
        <w:t xml:space="preserve"> Go to project’s ‘</w:t>
      </w:r>
      <w:r w:rsidR="007814E2" w:rsidRPr="007814E2">
        <w:rPr>
          <w:rFonts w:ascii="Cascadia Code" w:hAnsi="Cascadia Code" w:cs="Cascadia Code"/>
          <w:lang w:val="en-US"/>
        </w:rPr>
        <w:t>settings.py</w:t>
      </w:r>
      <w:r w:rsidR="007814E2">
        <w:rPr>
          <w:lang w:val="en-US"/>
        </w:rPr>
        <w:t>’ file. There go to TEMPLATES -&gt; OPTIONS -&gt; context_processors and add the function to it like below:</w:t>
      </w:r>
    </w:p>
    <w:p w14:paraId="23D3B3F3" w14:textId="453F91A4" w:rsidR="007814E2" w:rsidRDefault="007814E2" w:rsidP="007814E2">
      <w:pPr>
        <w:pStyle w:val="ListParagraph"/>
        <w:ind w:left="1440"/>
        <w:rPr>
          <w:lang w:val="en-US"/>
        </w:rPr>
      </w:pPr>
    </w:p>
    <w:p w14:paraId="002A1FF2" w14:textId="5ED321A5" w:rsidR="007814E2" w:rsidRPr="00543B32" w:rsidRDefault="007814E2" w:rsidP="007814E2">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category.context_processors.menu_links',</w:t>
      </w:r>
    </w:p>
    <w:p w14:paraId="4401B1A8" w14:textId="063BC884" w:rsidR="00BC0BB8" w:rsidRPr="00BC0BB8" w:rsidRDefault="00BC0BB8" w:rsidP="00BC0BB8">
      <w:pPr>
        <w:rPr>
          <w:lang w:val="en-US"/>
        </w:rPr>
      </w:pPr>
      <w:r>
        <w:rPr>
          <w:lang w:val="en-US"/>
        </w:rPr>
        <w:tab/>
        <w:t xml:space="preserve">** Now we can use the menu_links to anywhere in our apps or in project </w:t>
      </w:r>
      <w:r w:rsidR="008D188B">
        <w:rPr>
          <w:lang w:val="en-US"/>
        </w:rPr>
        <w:t>itself</w:t>
      </w:r>
      <w:r>
        <w:rPr>
          <w:lang w:val="en-US"/>
        </w:rPr>
        <w:t>.</w:t>
      </w:r>
      <w:r w:rsidR="008D188B">
        <w:rPr>
          <w:lang w:val="en-US"/>
        </w:rPr>
        <w:t xml:space="preserve"> </w:t>
      </w:r>
      <w:r w:rsidR="008D188B" w:rsidRPr="008D188B">
        <w:rPr>
          <w:lang w:val="en-US"/>
        </w:rPr>
        <w:t>A context processor is a function that takes the current HttpRequest object as an argument and returns a dictionary of variables that can be made available to all templates.</w:t>
      </w:r>
    </w:p>
    <w:p w14:paraId="0EE5FE17" w14:textId="07389FBD" w:rsidR="00861C41" w:rsidRDefault="00861C41" w:rsidP="00CF387E">
      <w:pPr>
        <w:pStyle w:val="ListParagraph"/>
        <w:numPr>
          <w:ilvl w:val="0"/>
          <w:numId w:val="15"/>
        </w:numPr>
        <w:rPr>
          <w:lang w:val="en-US"/>
        </w:rPr>
      </w:pPr>
      <w:r>
        <w:rPr>
          <w:lang w:val="en-US"/>
        </w:rPr>
        <w:t>Delete all the categories from the dropdown except one and modify is as follows:</w:t>
      </w:r>
    </w:p>
    <w:p w14:paraId="5145E1C7" w14:textId="77777777" w:rsidR="008A4E5E" w:rsidRDefault="008A4E5E" w:rsidP="008A4E5E">
      <w:pPr>
        <w:pStyle w:val="ListParagraph"/>
        <w:ind w:left="1440"/>
        <w:rPr>
          <w:rFonts w:ascii="Cascadia Code" w:hAnsi="Cascadia Code" w:cs="Cascadia Code"/>
          <w:lang w:val="en-US"/>
        </w:rPr>
      </w:pPr>
    </w:p>
    <w:p w14:paraId="542E1EC2" w14:textId="5ABAF495"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dropdown-menu"&gt;</w:t>
      </w:r>
    </w:p>
    <w:p w14:paraId="085EDFBB"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link in all_links %}</w:t>
      </w:r>
    </w:p>
    <w:p w14:paraId="3AB9C7F3"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href="#"&gt;{{ link.category_name }}&lt;/a&gt;</w:t>
      </w:r>
    </w:p>
    <w:p w14:paraId="043885E7"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endfor %}</w:t>
      </w:r>
    </w:p>
    <w:p w14:paraId="2BDCFC8F" w14:textId="0775B37B" w:rsidR="00861C41"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15BBC787" w14:textId="77777777" w:rsidR="008A4E5E" w:rsidRPr="008A4E5E" w:rsidRDefault="008A4E5E" w:rsidP="008A4E5E">
      <w:pPr>
        <w:pStyle w:val="ListParagraph"/>
        <w:ind w:left="1440"/>
        <w:rPr>
          <w:rFonts w:ascii="Cascadia Code" w:hAnsi="Cascadia Code" w:cs="Cascadia Code"/>
          <w:lang w:val="en-US"/>
        </w:rPr>
      </w:pPr>
    </w:p>
    <w:p w14:paraId="58F88126" w14:textId="02F304F1" w:rsidR="00861C41" w:rsidRDefault="00D542D3" w:rsidP="00CF387E">
      <w:pPr>
        <w:pStyle w:val="ListParagraph"/>
        <w:numPr>
          <w:ilvl w:val="0"/>
          <w:numId w:val="15"/>
        </w:numPr>
        <w:rPr>
          <w:lang w:val="en-US"/>
        </w:rPr>
      </w:pPr>
      <w:r>
        <w:rPr>
          <w:lang w:val="en-US"/>
        </w:rPr>
        <w:t>Now make the links to the category list.</w:t>
      </w:r>
    </w:p>
    <w:p w14:paraId="706F9C47" w14:textId="761CF35E" w:rsidR="00D542D3" w:rsidRDefault="00D542D3" w:rsidP="00CF387E">
      <w:pPr>
        <w:pStyle w:val="ListParagraph"/>
        <w:numPr>
          <w:ilvl w:val="0"/>
          <w:numId w:val="15"/>
        </w:numPr>
        <w:rPr>
          <w:lang w:val="en-US"/>
        </w:rPr>
      </w:pPr>
      <w:r>
        <w:rPr>
          <w:lang w:val="en-US"/>
        </w:rPr>
        <w:t>Edit the href for categories as follows:</w:t>
      </w:r>
    </w:p>
    <w:p w14:paraId="71499C1D" w14:textId="77777777" w:rsidR="00C83A0E" w:rsidRDefault="00C83A0E" w:rsidP="00D542D3">
      <w:pPr>
        <w:pStyle w:val="ListParagraph"/>
        <w:ind w:left="1440"/>
        <w:rPr>
          <w:rFonts w:ascii="Cascadia Code" w:hAnsi="Cascadia Code" w:cs="Cascadia Code"/>
          <w:lang w:val="en-US"/>
        </w:rPr>
      </w:pPr>
    </w:p>
    <w:p w14:paraId="18C4BC19"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dropdown-menu"&gt;</w:t>
      </w:r>
    </w:p>
    <w:p w14:paraId="4E70D257"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href="{% url 'store' %}"&gt;All Products&lt;/a&gt;</w:t>
      </w:r>
    </w:p>
    <w:p w14:paraId="5942237A"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category in all_links %}</w:t>
      </w:r>
    </w:p>
    <w:p w14:paraId="5957F149"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href="{{ category.get_url }}"</w:t>
      </w:r>
    </w:p>
    <w:p w14:paraId="1DD061ED"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 category.category_name }}&lt;/a</w:t>
      </w:r>
    </w:p>
    <w:p w14:paraId="5E4983DB"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w:t>
      </w:r>
    </w:p>
    <w:p w14:paraId="455462B1"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endfor %}</w:t>
      </w:r>
    </w:p>
    <w:p w14:paraId="625CD72F" w14:textId="515AFCFD" w:rsidR="00D542D3"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6D023F95" w14:textId="77777777" w:rsidR="00C83A0E" w:rsidRPr="00D542D3" w:rsidRDefault="00C83A0E" w:rsidP="00D542D3">
      <w:pPr>
        <w:pStyle w:val="ListParagraph"/>
        <w:ind w:left="1440"/>
        <w:rPr>
          <w:rFonts w:ascii="Cascadia Code" w:hAnsi="Cascadia Code" w:cs="Cascadia Code"/>
          <w:lang w:val="en-US"/>
        </w:rPr>
      </w:pPr>
    </w:p>
    <w:p w14:paraId="524FD8C7" w14:textId="3B831264" w:rsidR="00774EED" w:rsidRDefault="00774EED" w:rsidP="00CF387E">
      <w:pPr>
        <w:pStyle w:val="ListParagraph"/>
        <w:numPr>
          <w:ilvl w:val="0"/>
          <w:numId w:val="15"/>
        </w:numPr>
        <w:rPr>
          <w:lang w:val="en-US"/>
        </w:rPr>
      </w:pPr>
      <w:r>
        <w:rPr>
          <w:lang w:val="en-US"/>
        </w:rPr>
        <w:t>Now go to ‘</w:t>
      </w:r>
      <w:r w:rsidRPr="00774EED">
        <w:rPr>
          <w:rFonts w:ascii="Cascadia Code" w:hAnsi="Cascadia Code" w:cs="Cascadia Code"/>
          <w:lang w:val="en-US"/>
        </w:rPr>
        <w:t>models.py</w:t>
      </w:r>
      <w:r>
        <w:rPr>
          <w:lang w:val="en-US"/>
        </w:rPr>
        <w:t>’ file of your ‘</w:t>
      </w:r>
      <w:r w:rsidRPr="00774EED">
        <w:rPr>
          <w:rFonts w:ascii="Cascadia Code" w:hAnsi="Cascadia Code" w:cs="Cascadia Code"/>
          <w:lang w:val="en-US"/>
        </w:rPr>
        <w:t>category</w:t>
      </w:r>
      <w:r>
        <w:rPr>
          <w:lang w:val="en-US"/>
        </w:rPr>
        <w:t>’ app. And add a new function ‘</w:t>
      </w:r>
      <w:r w:rsidRPr="00774EED">
        <w:rPr>
          <w:rFonts w:ascii="Cascadia Code" w:hAnsi="Cascadia Code" w:cs="Cascadia Code"/>
          <w:lang w:val="en-US"/>
        </w:rPr>
        <w:t>get_url</w:t>
      </w:r>
      <w:r>
        <w:rPr>
          <w:lang w:val="en-US"/>
        </w:rPr>
        <w:t>’ in the class ‘</w:t>
      </w:r>
      <w:r w:rsidRPr="00774EED">
        <w:rPr>
          <w:rFonts w:ascii="Cascadia Code" w:hAnsi="Cascadia Code" w:cs="Cascadia Code"/>
          <w:lang w:val="en-US"/>
        </w:rPr>
        <w:t>Category</w:t>
      </w:r>
      <w:r>
        <w:rPr>
          <w:lang w:val="en-US"/>
        </w:rPr>
        <w:t>’ which will be responsible for the category links. Code as follows:</w:t>
      </w:r>
    </w:p>
    <w:p w14:paraId="326F3921" w14:textId="77777777" w:rsidR="00C83A0E" w:rsidRDefault="00C83A0E" w:rsidP="00873E97">
      <w:pPr>
        <w:pStyle w:val="ListParagraph"/>
        <w:ind w:left="1440"/>
        <w:rPr>
          <w:rFonts w:ascii="Cascadia Code" w:hAnsi="Cascadia Code" w:cs="Cascadia Code"/>
          <w:lang w:val="en-US"/>
        </w:rPr>
      </w:pPr>
    </w:p>
    <w:p w14:paraId="523D21CE" w14:textId="77777777"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get_url(self):</w:t>
      </w:r>
    </w:p>
    <w:p w14:paraId="0E46B441" w14:textId="0041B5ED"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The reverse function allows retrieving url details from </w:t>
      </w:r>
    </w:p>
    <w:p w14:paraId="497DE1FA" w14:textId="3C4D65A8"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the url’s.py file through the name value provided.</w:t>
      </w:r>
    </w:p>
    <w:p w14:paraId="3ADB061F" w14:textId="74996891" w:rsidR="00E45CBA"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verse('products_by_category', args=[self.category_slug])</w:t>
      </w:r>
    </w:p>
    <w:p w14:paraId="70DFAF59" w14:textId="77777777" w:rsidR="004152CF" w:rsidRPr="00873E97" w:rsidRDefault="004152CF" w:rsidP="00873E97">
      <w:pPr>
        <w:pStyle w:val="ListParagraph"/>
        <w:ind w:left="1440"/>
        <w:rPr>
          <w:rFonts w:ascii="Cascadia Code" w:hAnsi="Cascadia Code" w:cs="Cascadia Code"/>
          <w:lang w:val="en-US"/>
        </w:rPr>
      </w:pPr>
    </w:p>
    <w:p w14:paraId="29621B5E" w14:textId="77777777" w:rsidR="002E4A73" w:rsidRDefault="002E4A73">
      <w:pPr>
        <w:rPr>
          <w:lang w:val="en-US"/>
        </w:rPr>
      </w:pPr>
      <w:r>
        <w:rPr>
          <w:lang w:val="en-US"/>
        </w:rPr>
        <w:br w:type="page"/>
      </w:r>
    </w:p>
    <w:p w14:paraId="03E78789" w14:textId="56DEC1D2" w:rsidR="002E4A73" w:rsidRPr="002E4A73" w:rsidRDefault="003D7073" w:rsidP="002E4A73">
      <w:pPr>
        <w:rPr>
          <w:lang w:val="en-US"/>
        </w:rPr>
      </w:pPr>
      <w:r>
        <w:rPr>
          <w:lang w:val="en-US"/>
        </w:rPr>
        <w:lastRenderedPageBreak/>
        <w:t>Displaying categories in the store page.</w:t>
      </w:r>
    </w:p>
    <w:p w14:paraId="4450D9C1" w14:textId="50D12662" w:rsidR="006650A3" w:rsidRDefault="006650A3" w:rsidP="00F3158F">
      <w:pPr>
        <w:pStyle w:val="ListParagraph"/>
        <w:numPr>
          <w:ilvl w:val="0"/>
          <w:numId w:val="16"/>
        </w:numPr>
        <w:rPr>
          <w:lang w:val="en-US"/>
        </w:rPr>
      </w:pPr>
      <w:r>
        <w:rPr>
          <w:lang w:val="en-US"/>
        </w:rPr>
        <w:t>Go to ‘</w:t>
      </w:r>
      <w:r w:rsidRPr="006650A3">
        <w:rPr>
          <w:rFonts w:ascii="Cascadia Code" w:hAnsi="Cascadia Code" w:cs="Cascadia Code"/>
          <w:lang w:val="en-US"/>
        </w:rPr>
        <w:t>store/store.html</w:t>
      </w:r>
      <w:r>
        <w:rPr>
          <w:lang w:val="en-US"/>
        </w:rPr>
        <w:t>’ file and delete all the list menus except one. And with that code as follows:</w:t>
      </w:r>
    </w:p>
    <w:p w14:paraId="2A4957F2" w14:textId="77777777" w:rsidR="00FB6884" w:rsidRDefault="00FB6884" w:rsidP="00FB6884">
      <w:pPr>
        <w:pStyle w:val="ListParagraph"/>
        <w:ind w:left="1440"/>
        <w:rPr>
          <w:rFonts w:ascii="Cascadia Code" w:hAnsi="Cascadia Code" w:cs="Cascadia Code"/>
          <w:lang w:val="en-US"/>
        </w:rPr>
      </w:pPr>
    </w:p>
    <w:p w14:paraId="1841C221" w14:textId="02524C64"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ul class="list-menu"&gt;</w:t>
      </w:r>
    </w:p>
    <w:p w14:paraId="2DC12E60"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671CF02A"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url 'store' %}"&gt;All Products&lt;/a&gt;</w:t>
      </w:r>
    </w:p>
    <w:p w14:paraId="5C366C8C"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2EEF2947"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category in all_links %}</w:t>
      </w:r>
    </w:p>
    <w:p w14:paraId="280F4A48"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6DA17C8D"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category.get_url }}"&gt;{{ category.category_name }}&lt;/a&gt;</w:t>
      </w:r>
    </w:p>
    <w:p w14:paraId="6734299A"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572CE6DD"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endfor %}</w:t>
      </w:r>
    </w:p>
    <w:p w14:paraId="425D345A" w14:textId="70A19808" w:rsidR="006650A3"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ul&gt;</w:t>
      </w:r>
    </w:p>
    <w:p w14:paraId="039940E9" w14:textId="77777777" w:rsidR="00FB6884" w:rsidRPr="00171F49" w:rsidRDefault="00FB6884" w:rsidP="00FB6884">
      <w:pPr>
        <w:pStyle w:val="ListParagraph"/>
        <w:ind w:left="1440"/>
        <w:rPr>
          <w:rFonts w:ascii="Cascadia Code" w:hAnsi="Cascadia Code" w:cs="Cascadia Code"/>
          <w:lang w:val="en-US"/>
        </w:rPr>
      </w:pPr>
    </w:p>
    <w:p w14:paraId="74D54281" w14:textId="0BE75280" w:rsidR="00DE7353" w:rsidRDefault="00DE7353">
      <w:pPr>
        <w:rPr>
          <w:lang w:val="en-US"/>
        </w:rPr>
      </w:pPr>
      <w:r>
        <w:rPr>
          <w:lang w:val="en-US"/>
        </w:rPr>
        <w:br w:type="page"/>
      </w:r>
    </w:p>
    <w:p w14:paraId="4454A156" w14:textId="6523D641" w:rsidR="003522F3" w:rsidRPr="003522F3" w:rsidRDefault="00DE7353" w:rsidP="003522F3">
      <w:pPr>
        <w:rPr>
          <w:lang w:val="en-US"/>
        </w:rPr>
      </w:pPr>
      <w:r>
        <w:rPr>
          <w:lang w:val="en-US"/>
        </w:rPr>
        <w:lastRenderedPageBreak/>
        <w:t>Single Product details page setup:</w:t>
      </w:r>
    </w:p>
    <w:p w14:paraId="22C17E3A" w14:textId="384873FA" w:rsidR="00264CBA" w:rsidRDefault="00264CBA" w:rsidP="00264CBA">
      <w:pPr>
        <w:pStyle w:val="ListParagraph"/>
        <w:numPr>
          <w:ilvl w:val="0"/>
          <w:numId w:val="17"/>
        </w:numPr>
        <w:rPr>
          <w:lang w:val="en-US"/>
        </w:rPr>
      </w:pPr>
      <w:r>
        <w:rPr>
          <w:lang w:val="en-US"/>
        </w:rPr>
        <w:t>Goto ‘</w:t>
      </w:r>
      <w:r w:rsidRPr="00264CBA">
        <w:rPr>
          <w:rFonts w:ascii="Cascadia Code" w:hAnsi="Cascadia Code" w:cs="Cascadia Code"/>
          <w:lang w:val="en-US"/>
        </w:rPr>
        <w:t>store</w:t>
      </w:r>
      <w:r>
        <w:rPr>
          <w:lang w:val="en-US"/>
        </w:rPr>
        <w:t>’ app’s ‘urls.py’ file. Add the code for ‘</w:t>
      </w:r>
      <w:r w:rsidRPr="00264CBA">
        <w:rPr>
          <w:rFonts w:ascii="Cascadia Code" w:hAnsi="Cascadia Code" w:cs="Cascadia Code"/>
          <w:lang w:val="en-US"/>
        </w:rPr>
        <w:t>category_slug</w:t>
      </w:r>
      <w:r>
        <w:rPr>
          <w:lang w:val="en-US"/>
        </w:rPr>
        <w:t>’. Code as follows:</w:t>
      </w:r>
    </w:p>
    <w:p w14:paraId="1CC05362" w14:textId="77777777" w:rsidR="009D01DD" w:rsidRDefault="009D01DD" w:rsidP="009D01DD">
      <w:pPr>
        <w:pStyle w:val="ListParagraph"/>
        <w:ind w:left="1440"/>
        <w:rPr>
          <w:lang w:val="en-US"/>
        </w:rPr>
      </w:pPr>
    </w:p>
    <w:p w14:paraId="3D23F3D8"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urls import path</w:t>
      </w:r>
    </w:p>
    <w:p w14:paraId="274E7711"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083A999A" w14:textId="77777777" w:rsidR="009D01DD" w:rsidRPr="00543B32" w:rsidRDefault="009D01DD" w:rsidP="009D01DD">
      <w:pPr>
        <w:pStyle w:val="ListParagraph"/>
        <w:ind w:left="1440"/>
        <w:rPr>
          <w:rFonts w:ascii="Cascadia Code" w:hAnsi="Cascadia Code" w:cs="Cascadia Code"/>
          <w:sz w:val="18"/>
          <w:szCs w:val="18"/>
          <w:lang w:val="en-US"/>
        </w:rPr>
      </w:pPr>
    </w:p>
    <w:p w14:paraId="4B2354EE"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urlpatterns = [</w:t>
      </w:r>
    </w:p>
    <w:p w14:paraId="257DF9D7"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views.store, name="store"),</w:t>
      </w:r>
    </w:p>
    <w:p w14:paraId="6CE67C9A"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slug:category_slug&gt;/", views.store, name="products_by_category"),</w:t>
      </w:r>
    </w:p>
    <w:p w14:paraId="6147156E"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slug:category_slug&gt;/&lt;slug:product_slug&gt;/", views.product_details, name="product_details"),</w:t>
      </w:r>
    </w:p>
    <w:p w14:paraId="03D45DBB" w14:textId="7F0E15F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671AF96C" w14:textId="77777777" w:rsidR="00BA55F3" w:rsidRPr="009D01DD" w:rsidRDefault="00BA55F3" w:rsidP="009D01DD">
      <w:pPr>
        <w:pStyle w:val="ListParagraph"/>
        <w:ind w:left="1440"/>
        <w:rPr>
          <w:rFonts w:ascii="Cascadia Code" w:hAnsi="Cascadia Code" w:cs="Cascadia Code"/>
          <w:lang w:val="en-US"/>
        </w:rPr>
      </w:pPr>
    </w:p>
    <w:p w14:paraId="056F5483" w14:textId="3D83F745" w:rsidR="002264CF" w:rsidRDefault="002264CF" w:rsidP="00264CBA">
      <w:pPr>
        <w:pStyle w:val="ListParagraph"/>
        <w:numPr>
          <w:ilvl w:val="0"/>
          <w:numId w:val="17"/>
        </w:numPr>
        <w:rPr>
          <w:lang w:val="en-US"/>
        </w:rPr>
      </w:pPr>
      <w:r>
        <w:rPr>
          <w:lang w:val="en-US"/>
        </w:rPr>
        <w:t>Now go to ‘</w:t>
      </w:r>
      <w:r w:rsidRPr="002264CF">
        <w:rPr>
          <w:rFonts w:ascii="Cascadia Code" w:hAnsi="Cascadia Code" w:cs="Cascadia Code"/>
          <w:lang w:val="en-US"/>
        </w:rPr>
        <w:t>store</w:t>
      </w:r>
      <w:r>
        <w:rPr>
          <w:lang w:val="en-US"/>
        </w:rPr>
        <w:t>’ app’s ‘</w:t>
      </w:r>
      <w:r w:rsidRPr="002264CF">
        <w:rPr>
          <w:rFonts w:ascii="Cascadia Code" w:hAnsi="Cascadia Code" w:cs="Cascadia Code"/>
          <w:lang w:val="en-US"/>
        </w:rPr>
        <w:t>views.py</w:t>
      </w:r>
      <w:r>
        <w:rPr>
          <w:lang w:val="en-US"/>
        </w:rPr>
        <w:t>’ file. Create the function to show the product details.</w:t>
      </w:r>
      <w:r w:rsidR="005F7CBE">
        <w:rPr>
          <w:lang w:val="en-US"/>
        </w:rPr>
        <w:t xml:space="preserve"> Code as follows:</w:t>
      </w:r>
    </w:p>
    <w:p w14:paraId="0AA1BEF2" w14:textId="77777777" w:rsidR="000A2EE3" w:rsidRDefault="000A2EE3" w:rsidP="000A2EE3">
      <w:pPr>
        <w:pStyle w:val="ListParagraph"/>
        <w:ind w:left="1440"/>
        <w:rPr>
          <w:lang w:val="en-US"/>
        </w:rPr>
      </w:pPr>
    </w:p>
    <w:p w14:paraId="101D1DDF"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product_details(request, category_slug, product_slug):</w:t>
      </w:r>
    </w:p>
    <w:p w14:paraId="480FAF48"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CC42AA2"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category__category_slug means we are refering cate_slug of category model.</w:t>
      </w:r>
    </w:p>
    <w:p w14:paraId="2CA45BA6"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double unserscore __ means accessing models propoerty directly.</w:t>
      </w:r>
    </w:p>
    <w:p w14:paraId="385CBE21"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objects.get(category__category_slug = category_slug, product_slug = product_slug)</w:t>
      </w:r>
    </w:p>
    <w:p w14:paraId="58F6D51F"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105AFE00"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Exception as e:</w:t>
      </w:r>
    </w:p>
    <w:p w14:paraId="0DCF0385"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aise e</w:t>
      </w:r>
    </w:p>
    <w:p w14:paraId="59C6BDA9"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3866ED03"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F9F6627"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w:t>
      </w:r>
    </w:p>
    <w:p w14:paraId="011ECCC0"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394A55B" w14:textId="15A1886A" w:rsidR="000A2EE3"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product_details.html', context)</w:t>
      </w:r>
    </w:p>
    <w:p w14:paraId="6C1BD99C" w14:textId="77777777" w:rsidR="00CF6988" w:rsidRDefault="00CF6988" w:rsidP="00CF6988">
      <w:pPr>
        <w:pStyle w:val="ListParagraph"/>
        <w:ind w:left="1440"/>
        <w:rPr>
          <w:lang w:val="en-US"/>
        </w:rPr>
      </w:pPr>
    </w:p>
    <w:p w14:paraId="0BE899C4" w14:textId="29D9EF68" w:rsidR="00330E4C" w:rsidRDefault="002F7091" w:rsidP="00264CBA">
      <w:pPr>
        <w:pStyle w:val="ListParagraph"/>
        <w:numPr>
          <w:ilvl w:val="0"/>
          <w:numId w:val="17"/>
        </w:numPr>
        <w:rPr>
          <w:lang w:val="en-US"/>
        </w:rPr>
      </w:pPr>
      <w:r>
        <w:rPr>
          <w:lang w:val="en-US"/>
        </w:rPr>
        <w:t>Now create a new html file named ‘</w:t>
      </w:r>
      <w:r w:rsidRPr="003707E7">
        <w:rPr>
          <w:rFonts w:ascii="Cascadia Code" w:hAnsi="Cascadia Code" w:cs="Cascadia Code"/>
          <w:lang w:val="en-US"/>
        </w:rPr>
        <w:t>product_details.html</w:t>
      </w:r>
      <w:r>
        <w:rPr>
          <w:lang w:val="en-US"/>
        </w:rPr>
        <w:t>’ under the ‘</w:t>
      </w:r>
      <w:r w:rsidRPr="002F7091">
        <w:rPr>
          <w:rFonts w:ascii="Cascadia Code" w:hAnsi="Cascadia Code" w:cs="Cascadia Code"/>
          <w:lang w:val="en-US"/>
        </w:rPr>
        <w:t>store</w:t>
      </w:r>
      <w:r>
        <w:rPr>
          <w:lang w:val="en-US"/>
        </w:rPr>
        <w:t>’ folder inside the ‘</w:t>
      </w:r>
      <w:r w:rsidRPr="002F7091">
        <w:rPr>
          <w:rFonts w:ascii="Cascadia Code" w:hAnsi="Cascadia Code" w:cs="Cascadia Code"/>
          <w:lang w:val="en-US"/>
        </w:rPr>
        <w:t>templates</w:t>
      </w:r>
      <w:r>
        <w:rPr>
          <w:lang w:val="en-US"/>
        </w:rPr>
        <w:t>’ folder.</w:t>
      </w:r>
    </w:p>
    <w:p w14:paraId="4FE549BA" w14:textId="46136088" w:rsidR="00C71AC1" w:rsidRDefault="008B2204" w:rsidP="00264CBA">
      <w:pPr>
        <w:pStyle w:val="ListParagraph"/>
        <w:numPr>
          <w:ilvl w:val="0"/>
          <w:numId w:val="17"/>
        </w:numPr>
        <w:rPr>
          <w:lang w:val="en-US"/>
        </w:rPr>
      </w:pPr>
      <w:r>
        <w:rPr>
          <w:lang w:val="en-US"/>
        </w:rPr>
        <w:t>Add the html code there for product details.</w:t>
      </w:r>
    </w:p>
    <w:p w14:paraId="745C21E6" w14:textId="3D779600" w:rsidR="00ED4CBC" w:rsidRDefault="00ED4CBC">
      <w:pPr>
        <w:rPr>
          <w:lang w:val="en-US"/>
        </w:rPr>
      </w:pPr>
      <w:r>
        <w:rPr>
          <w:lang w:val="en-US"/>
        </w:rPr>
        <w:br w:type="page"/>
      </w:r>
    </w:p>
    <w:p w14:paraId="2FC253F2" w14:textId="1066A821" w:rsidR="00ED4CBC" w:rsidRPr="00ED4CBC" w:rsidRDefault="00ED4CBC" w:rsidP="00ED4CBC">
      <w:pPr>
        <w:rPr>
          <w:lang w:val="en-US"/>
        </w:rPr>
      </w:pPr>
      <w:r>
        <w:rPr>
          <w:lang w:val="en-US"/>
        </w:rPr>
        <w:lastRenderedPageBreak/>
        <w:t>Get URL for products:</w:t>
      </w:r>
    </w:p>
    <w:p w14:paraId="492FE741" w14:textId="1CE95D39" w:rsidR="00ED4CBC" w:rsidRDefault="00566A67" w:rsidP="00ED4CBC">
      <w:pPr>
        <w:pStyle w:val="ListParagraph"/>
        <w:numPr>
          <w:ilvl w:val="0"/>
          <w:numId w:val="18"/>
        </w:numPr>
        <w:rPr>
          <w:lang w:val="en-US"/>
        </w:rPr>
      </w:pPr>
      <w:r>
        <w:rPr>
          <w:lang w:val="en-US"/>
        </w:rPr>
        <w:t>Firstly, go to ‘</w:t>
      </w:r>
      <w:r w:rsidRPr="00566A67">
        <w:rPr>
          <w:rFonts w:ascii="Cascadia Code" w:hAnsi="Cascadia Code" w:cs="Cascadia Code"/>
          <w:lang w:val="en-US"/>
        </w:rPr>
        <w:t>store</w:t>
      </w:r>
      <w:r>
        <w:rPr>
          <w:lang w:val="en-US"/>
        </w:rPr>
        <w:t>’ app’s ‘</w:t>
      </w:r>
      <w:r w:rsidRPr="00566A67">
        <w:rPr>
          <w:rFonts w:ascii="Cascadia Code" w:hAnsi="Cascadia Code" w:cs="Cascadia Code"/>
          <w:lang w:val="en-US"/>
        </w:rPr>
        <w:t>models.py</w:t>
      </w:r>
      <w:r>
        <w:rPr>
          <w:lang w:val="en-US"/>
        </w:rPr>
        <w:t>’ and add a function ‘</w:t>
      </w:r>
      <w:r w:rsidRPr="00566A67">
        <w:rPr>
          <w:rFonts w:ascii="Cascadia Code" w:hAnsi="Cascadia Code" w:cs="Cascadia Code"/>
          <w:lang w:val="en-US"/>
        </w:rPr>
        <w:t>get_url</w:t>
      </w:r>
      <w:r>
        <w:rPr>
          <w:lang w:val="en-US"/>
        </w:rPr>
        <w:t>’ as follows:</w:t>
      </w:r>
    </w:p>
    <w:p w14:paraId="21E1DB9A" w14:textId="77777777" w:rsidR="00001183" w:rsidRDefault="00001183" w:rsidP="00001183">
      <w:pPr>
        <w:pStyle w:val="ListParagraph"/>
        <w:ind w:left="1440"/>
        <w:rPr>
          <w:lang w:val="en-US"/>
        </w:rPr>
      </w:pPr>
    </w:p>
    <w:p w14:paraId="5F3E9941" w14:textId="727C33F3" w:rsidR="00001183" w:rsidRPr="00543B32" w:rsidRDefault="00001183" w:rsidP="0000118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get_url(self):</w:t>
      </w:r>
    </w:p>
    <w:p w14:paraId="0D435815" w14:textId="7F8A2A0D" w:rsidR="00566A67" w:rsidRPr="00543B32" w:rsidRDefault="00001183" w:rsidP="0000118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verse('product_details', args=[self.category.category_slug, self.product_slug])</w:t>
      </w:r>
    </w:p>
    <w:p w14:paraId="08FA0D40" w14:textId="77777777" w:rsidR="00001183" w:rsidRDefault="00001183" w:rsidP="00001183">
      <w:pPr>
        <w:pStyle w:val="ListParagraph"/>
        <w:ind w:left="1440"/>
        <w:rPr>
          <w:lang w:val="en-US"/>
        </w:rPr>
      </w:pPr>
    </w:p>
    <w:p w14:paraId="2C283F19" w14:textId="4EA7602D" w:rsidR="00C34BDC" w:rsidRDefault="00C34BDC" w:rsidP="00ED4CBC">
      <w:pPr>
        <w:pStyle w:val="ListParagraph"/>
        <w:numPr>
          <w:ilvl w:val="0"/>
          <w:numId w:val="18"/>
        </w:numPr>
        <w:rPr>
          <w:lang w:val="en-US"/>
        </w:rPr>
      </w:pPr>
      <w:r>
        <w:rPr>
          <w:lang w:val="en-US"/>
        </w:rPr>
        <w:t>Now go to ‘</w:t>
      </w:r>
      <w:r w:rsidR="00124546" w:rsidRPr="00124546">
        <w:rPr>
          <w:rFonts w:ascii="Cascadia Code" w:hAnsi="Cascadia Code" w:cs="Cascadia Code"/>
          <w:lang w:val="en-US"/>
        </w:rPr>
        <w:t>store</w:t>
      </w:r>
      <w:r w:rsidRPr="00124546">
        <w:rPr>
          <w:rFonts w:ascii="Cascadia Code" w:hAnsi="Cascadia Code" w:cs="Cascadia Code"/>
          <w:lang w:val="en-US"/>
        </w:rPr>
        <w:t>.html</w:t>
      </w:r>
      <w:r>
        <w:rPr>
          <w:lang w:val="en-US"/>
        </w:rPr>
        <w:t xml:space="preserve">’ </w:t>
      </w:r>
      <w:r w:rsidR="00654D5B">
        <w:rPr>
          <w:lang w:val="en-US"/>
        </w:rPr>
        <w:t>file</w:t>
      </w:r>
      <w:r>
        <w:rPr>
          <w:lang w:val="en-US"/>
        </w:rPr>
        <w:t xml:space="preserve"> and make the links there as:</w:t>
      </w:r>
    </w:p>
    <w:p w14:paraId="4268D134" w14:textId="77777777" w:rsidR="00765CB5" w:rsidRDefault="00765CB5" w:rsidP="00C274FF">
      <w:pPr>
        <w:pStyle w:val="ListParagraph"/>
        <w:ind w:left="1440"/>
        <w:rPr>
          <w:rFonts w:ascii="Cascadia Code" w:hAnsi="Cascadia Code" w:cs="Cascadia Code"/>
          <w:lang w:val="en-US"/>
        </w:rPr>
      </w:pPr>
    </w:p>
    <w:p w14:paraId="1B589766"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figure class="card card-product-grid"&gt;</w:t>
      </w:r>
    </w:p>
    <w:p w14:paraId="30B4F308"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img-wrap"&gt;</w:t>
      </w:r>
    </w:p>
    <w:p w14:paraId="28DC3E9E"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product.get_url }}" class="title"</w:t>
      </w:r>
    </w:p>
    <w:p w14:paraId="245AFC88"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lt;img src="{{ product.image.url }}"</w:t>
      </w:r>
    </w:p>
    <w:p w14:paraId="5196ABAC"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lt;/a&gt;</w:t>
      </w:r>
    </w:p>
    <w:p w14:paraId="1C44BD2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14194894"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img-wrap.// --&gt;</w:t>
      </w:r>
    </w:p>
    <w:p w14:paraId="29020D3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figcaption class="info-wrap"&gt;</w:t>
      </w:r>
    </w:p>
    <w:p w14:paraId="4EC1BA5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fix-height"&gt;</w:t>
      </w:r>
    </w:p>
    <w:p w14:paraId="791680C1"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product.get_url }}" class="title"</w:t>
      </w:r>
    </w:p>
    <w:p w14:paraId="6F56748E"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 product.product_name }}&lt;/a</w:t>
      </w:r>
    </w:p>
    <w:p w14:paraId="62C262F2"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w:t>
      </w:r>
    </w:p>
    <w:p w14:paraId="565AC564"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price-wrap mt-2"&gt;</w:t>
      </w:r>
    </w:p>
    <w:p w14:paraId="7353613F"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span class="price"&gt;${{ product.price }}&lt;/span&gt;</w:t>
      </w:r>
    </w:p>
    <w:p w14:paraId="60C69882"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el class="price-old"&gt;$1980&lt;/del&gt;</w:t>
      </w:r>
    </w:p>
    <w:p w14:paraId="3DD59F59"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474EF74B"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price-wrap.// --&gt;</w:t>
      </w:r>
    </w:p>
    <w:p w14:paraId="3B71C98B"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174DB669"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class="btn btn-block btn-primary"&gt;Add to cart &lt;/a&gt;</w:t>
      </w:r>
    </w:p>
    <w:p w14:paraId="1B5B969D"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figcaption&gt;</w:t>
      </w:r>
    </w:p>
    <w:p w14:paraId="76C1EE4D" w14:textId="23ADCEEB" w:rsidR="00765CB5"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figure&gt;</w:t>
      </w:r>
    </w:p>
    <w:p w14:paraId="1F6DD00A" w14:textId="77777777" w:rsidR="00783669" w:rsidRPr="00C274FF" w:rsidRDefault="00783669" w:rsidP="00783669">
      <w:pPr>
        <w:pStyle w:val="ListParagraph"/>
        <w:ind w:left="1440"/>
        <w:rPr>
          <w:rFonts w:ascii="Cascadia Code" w:hAnsi="Cascadia Code" w:cs="Cascadia Code"/>
          <w:lang w:val="en-US"/>
        </w:rPr>
      </w:pPr>
    </w:p>
    <w:p w14:paraId="4F31BB01" w14:textId="344363CD" w:rsidR="00654D5B" w:rsidRDefault="00654D5B" w:rsidP="00ED4CBC">
      <w:pPr>
        <w:pStyle w:val="ListParagraph"/>
        <w:numPr>
          <w:ilvl w:val="0"/>
          <w:numId w:val="18"/>
        </w:numPr>
        <w:rPr>
          <w:lang w:val="en-US"/>
        </w:rPr>
      </w:pPr>
      <w:r>
        <w:rPr>
          <w:lang w:val="en-US"/>
        </w:rPr>
        <w:t>Now go to ‘</w:t>
      </w:r>
      <w:r w:rsidRPr="00D45C32">
        <w:rPr>
          <w:rFonts w:ascii="Cascadia Code" w:hAnsi="Cascadia Code" w:cs="Cascadia Code"/>
          <w:lang w:val="en-US"/>
        </w:rPr>
        <w:t>index.html</w:t>
      </w:r>
      <w:r>
        <w:rPr>
          <w:lang w:val="en-US"/>
        </w:rPr>
        <w:t>’ file and make the links as follows:</w:t>
      </w:r>
    </w:p>
    <w:p w14:paraId="441AA6C5" w14:textId="77777777" w:rsidR="00654D5B" w:rsidRDefault="00654D5B" w:rsidP="00654D5B">
      <w:pPr>
        <w:pStyle w:val="ListParagraph"/>
        <w:ind w:left="1440"/>
        <w:rPr>
          <w:lang w:val="en-US"/>
        </w:rPr>
      </w:pPr>
    </w:p>
    <w:p w14:paraId="5983AFD8"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card card-product-grid"&gt;</w:t>
      </w:r>
    </w:p>
    <w:p w14:paraId="2BFDE289"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product.get_url }}" class="img-wrap"&gt;</w:t>
      </w:r>
    </w:p>
    <w:p w14:paraId="45E87F48"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img src="{{ product.image.url }}" /&gt;</w:t>
      </w:r>
    </w:p>
    <w:p w14:paraId="0367BB03"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gt;</w:t>
      </w:r>
    </w:p>
    <w:p w14:paraId="3D7E0B00"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figcaption class="info-wrap"&gt;</w:t>
      </w:r>
    </w:p>
    <w:p w14:paraId="2778DF96"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product.get_url }}" class="title"&gt;{{ product.product_name }}&lt;/a&gt;</w:t>
      </w:r>
    </w:p>
    <w:p w14:paraId="63263623"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price mt-1"&gt;${{ product.price }}&lt;/div&gt;</w:t>
      </w:r>
    </w:p>
    <w:p w14:paraId="4BF7C2D7"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price-wrap.// --&gt;</w:t>
      </w:r>
    </w:p>
    <w:p w14:paraId="7AFAA20C"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figcaption&gt;</w:t>
      </w:r>
    </w:p>
    <w:p w14:paraId="44B32DD5" w14:textId="7C278E6E"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0A6C7DF2" w14:textId="77777777" w:rsidR="00943F8D" w:rsidRPr="00654D5B" w:rsidRDefault="00943F8D" w:rsidP="00654D5B">
      <w:pPr>
        <w:pStyle w:val="ListParagraph"/>
        <w:ind w:left="1440"/>
        <w:rPr>
          <w:rFonts w:ascii="Cascadia Code" w:hAnsi="Cascadia Code" w:cs="Cascadia Code"/>
          <w:lang w:val="en-US"/>
        </w:rPr>
      </w:pPr>
    </w:p>
    <w:p w14:paraId="14A93449" w14:textId="77777777" w:rsidR="008E5A73" w:rsidRDefault="008E5A73">
      <w:pPr>
        <w:rPr>
          <w:lang w:val="en-US"/>
        </w:rPr>
      </w:pPr>
      <w:r>
        <w:rPr>
          <w:lang w:val="en-US"/>
        </w:rPr>
        <w:br w:type="page"/>
      </w:r>
    </w:p>
    <w:p w14:paraId="65FC8A83" w14:textId="4D791A70" w:rsidR="008E5A73" w:rsidRPr="008E5A73" w:rsidRDefault="00671B60" w:rsidP="008E5A73">
      <w:pPr>
        <w:rPr>
          <w:lang w:val="en-US"/>
        </w:rPr>
      </w:pPr>
      <w:r>
        <w:rPr>
          <w:lang w:val="en-US"/>
        </w:rPr>
        <w:lastRenderedPageBreak/>
        <w:t>Adding</w:t>
      </w:r>
      <w:r w:rsidR="008E5A73">
        <w:rPr>
          <w:lang w:val="en-US"/>
        </w:rPr>
        <w:t xml:space="preserve"> ‘</w:t>
      </w:r>
      <w:r w:rsidR="008E5A73" w:rsidRPr="00B13A03">
        <w:rPr>
          <w:rFonts w:ascii="Cascadia Code" w:hAnsi="Cascadia Code" w:cs="Cascadia Code"/>
          <w:lang w:val="en-US"/>
        </w:rPr>
        <w:t>carts</w:t>
      </w:r>
      <w:r w:rsidR="008E5A73">
        <w:rPr>
          <w:lang w:val="en-US"/>
        </w:rPr>
        <w:t>’</w:t>
      </w:r>
      <w:r>
        <w:rPr>
          <w:lang w:val="en-US"/>
        </w:rPr>
        <w:t xml:space="preserve"> functionality</w:t>
      </w:r>
      <w:r w:rsidR="0082724B">
        <w:rPr>
          <w:lang w:val="en-US"/>
        </w:rPr>
        <w:t>:</w:t>
      </w:r>
    </w:p>
    <w:p w14:paraId="783C371A" w14:textId="77777777" w:rsidR="00671B60" w:rsidRDefault="00AE6E6C" w:rsidP="00AE6E6C">
      <w:pPr>
        <w:pStyle w:val="ListParagraph"/>
        <w:numPr>
          <w:ilvl w:val="0"/>
          <w:numId w:val="19"/>
        </w:numPr>
        <w:rPr>
          <w:lang w:val="en-US"/>
        </w:rPr>
      </w:pPr>
      <w:r>
        <w:rPr>
          <w:lang w:val="en-US"/>
        </w:rPr>
        <w:t>Create new app</w:t>
      </w:r>
      <w:r w:rsidR="00671B60">
        <w:rPr>
          <w:lang w:val="en-US"/>
        </w:rPr>
        <w:t xml:space="preserve"> named ‘</w:t>
      </w:r>
      <w:r w:rsidR="00671B60" w:rsidRPr="00B13A03">
        <w:rPr>
          <w:rFonts w:ascii="Cascadia Code" w:hAnsi="Cascadia Code" w:cs="Cascadia Code"/>
          <w:lang w:val="en-US"/>
        </w:rPr>
        <w:t>carts</w:t>
      </w:r>
      <w:r w:rsidR="00671B60">
        <w:rPr>
          <w:lang w:val="en-US"/>
        </w:rPr>
        <w:t>’ from the terminal. Type the code as follows:</w:t>
      </w:r>
    </w:p>
    <w:p w14:paraId="72E11C29" w14:textId="77777777" w:rsidR="00B13A03" w:rsidRDefault="00B13A03" w:rsidP="00260A8C">
      <w:pPr>
        <w:pStyle w:val="ListParagraph"/>
        <w:ind w:left="1440"/>
        <w:rPr>
          <w:rFonts w:ascii="Cascadia Code" w:hAnsi="Cascadia Code" w:cs="Cascadia Code"/>
          <w:lang w:val="en-US"/>
        </w:rPr>
      </w:pPr>
    </w:p>
    <w:p w14:paraId="14B75173" w14:textId="35A0BF8C" w:rsidR="00260A8C" w:rsidRPr="00543B32" w:rsidRDefault="00260A8C" w:rsidP="00260A8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python manage.py startapp carts</w:t>
      </w:r>
    </w:p>
    <w:p w14:paraId="08BD81EE" w14:textId="25038FFB" w:rsidR="00AE6E6C" w:rsidRDefault="00AE6E6C" w:rsidP="00260A8C">
      <w:pPr>
        <w:pStyle w:val="ListParagraph"/>
        <w:ind w:left="1440"/>
        <w:rPr>
          <w:lang w:val="en-US"/>
        </w:rPr>
      </w:pPr>
      <w:r>
        <w:rPr>
          <w:lang w:val="en-US"/>
        </w:rPr>
        <w:t xml:space="preserve"> </w:t>
      </w:r>
    </w:p>
    <w:p w14:paraId="323F0E96" w14:textId="409CA223" w:rsidR="00A541C9" w:rsidRDefault="00A541C9" w:rsidP="00AE6E6C">
      <w:pPr>
        <w:pStyle w:val="ListParagraph"/>
        <w:numPr>
          <w:ilvl w:val="0"/>
          <w:numId w:val="19"/>
        </w:numPr>
        <w:rPr>
          <w:lang w:val="en-US"/>
        </w:rPr>
      </w:pPr>
      <w:r>
        <w:rPr>
          <w:lang w:val="en-US"/>
        </w:rPr>
        <w:t>Register your app in your project’s ‘</w:t>
      </w:r>
      <w:r w:rsidRPr="007B3D4B">
        <w:rPr>
          <w:rFonts w:ascii="Cascadia Code" w:hAnsi="Cascadia Code" w:cs="Cascadia Code"/>
          <w:lang w:val="en-US"/>
        </w:rPr>
        <w:t>settings.py</w:t>
      </w:r>
      <w:r>
        <w:rPr>
          <w:lang w:val="en-US"/>
        </w:rPr>
        <w:t xml:space="preserve">’ file. Go to </w:t>
      </w:r>
      <w:r w:rsidRPr="007B3D4B">
        <w:rPr>
          <w:rFonts w:ascii="Cascadia Code" w:hAnsi="Cascadia Code" w:cs="Cascadia Code"/>
          <w:lang w:val="en-US"/>
        </w:rPr>
        <w:t>INSTALLED_APPS</w:t>
      </w:r>
      <w:r>
        <w:rPr>
          <w:lang w:val="en-US"/>
        </w:rPr>
        <w:t xml:space="preserve"> and add the name of your newly created app there. Here ‘</w:t>
      </w:r>
      <w:r w:rsidRPr="00881C9A">
        <w:rPr>
          <w:rFonts w:ascii="Cascadia Code" w:hAnsi="Cascadia Code" w:cs="Cascadia Code"/>
          <w:lang w:val="en-US"/>
        </w:rPr>
        <w:t>carts</w:t>
      </w:r>
      <w:r>
        <w:rPr>
          <w:lang w:val="en-US"/>
        </w:rPr>
        <w:t>’.</w:t>
      </w:r>
    </w:p>
    <w:p w14:paraId="38A27924" w14:textId="77777777" w:rsidR="007D5E80" w:rsidRDefault="007D5E80" w:rsidP="00AE6E6C">
      <w:pPr>
        <w:pStyle w:val="ListParagraph"/>
        <w:numPr>
          <w:ilvl w:val="0"/>
          <w:numId w:val="19"/>
        </w:numPr>
        <w:rPr>
          <w:lang w:val="en-US"/>
        </w:rPr>
      </w:pPr>
      <w:r>
        <w:rPr>
          <w:lang w:val="en-US"/>
        </w:rPr>
        <w:t>Now register the urlpatterns for the ‘</w:t>
      </w:r>
      <w:r w:rsidRPr="007D5E80">
        <w:rPr>
          <w:rFonts w:ascii="Cascadia Code" w:hAnsi="Cascadia Code" w:cs="Cascadia Code"/>
          <w:lang w:val="en-US"/>
        </w:rPr>
        <w:t>carts</w:t>
      </w:r>
      <w:r>
        <w:rPr>
          <w:lang w:val="en-US"/>
        </w:rPr>
        <w:t>’ app to the project’s ‘</w:t>
      </w:r>
      <w:r w:rsidRPr="007D5E80">
        <w:rPr>
          <w:rFonts w:ascii="Cascadia Code" w:hAnsi="Cascadia Code" w:cs="Cascadia Code"/>
          <w:lang w:val="en-US"/>
        </w:rPr>
        <w:t>url.py</w:t>
      </w:r>
      <w:r>
        <w:rPr>
          <w:lang w:val="en-US"/>
        </w:rPr>
        <w:t xml:space="preserve">’ file. </w:t>
      </w:r>
    </w:p>
    <w:p w14:paraId="7E311789" w14:textId="4446F029" w:rsidR="007D5E80" w:rsidRDefault="007D5E80" w:rsidP="007D5E80">
      <w:pPr>
        <w:pStyle w:val="ListParagraph"/>
        <w:numPr>
          <w:ilvl w:val="1"/>
          <w:numId w:val="19"/>
        </w:numPr>
        <w:rPr>
          <w:lang w:val="en-US"/>
        </w:rPr>
      </w:pPr>
      <w:r>
        <w:rPr>
          <w:lang w:val="en-US"/>
        </w:rPr>
        <w:t>Create a new python file named ‘</w:t>
      </w:r>
      <w:r w:rsidRPr="007D5E80">
        <w:rPr>
          <w:rFonts w:ascii="Cascadia Code" w:hAnsi="Cascadia Code" w:cs="Cascadia Code"/>
          <w:lang w:val="en-US"/>
        </w:rPr>
        <w:t>urls.py</w:t>
      </w:r>
      <w:r>
        <w:rPr>
          <w:lang w:val="en-US"/>
        </w:rPr>
        <w:t>’ inside the ‘</w:t>
      </w:r>
      <w:r w:rsidRPr="007D5E80">
        <w:rPr>
          <w:rFonts w:ascii="Cascadia Code" w:hAnsi="Cascadia Code" w:cs="Cascadia Code"/>
          <w:lang w:val="en-US"/>
        </w:rPr>
        <w:t>carts</w:t>
      </w:r>
      <w:r>
        <w:rPr>
          <w:lang w:val="en-US"/>
        </w:rPr>
        <w:t>’ app.</w:t>
      </w:r>
    </w:p>
    <w:p w14:paraId="2BA07EF1" w14:textId="437EBFB9" w:rsidR="00497B39" w:rsidRDefault="007D5E80" w:rsidP="00E737E6">
      <w:pPr>
        <w:pStyle w:val="ListParagraph"/>
        <w:numPr>
          <w:ilvl w:val="1"/>
          <w:numId w:val="19"/>
        </w:numPr>
        <w:rPr>
          <w:lang w:val="en-US"/>
        </w:rPr>
      </w:pPr>
      <w:r>
        <w:rPr>
          <w:lang w:val="en-US"/>
        </w:rPr>
        <w:t>Go to project’s ‘</w:t>
      </w:r>
      <w:r w:rsidRPr="007D5E80">
        <w:rPr>
          <w:rFonts w:ascii="Cascadia Code" w:hAnsi="Cascadia Code" w:cs="Cascadia Code"/>
          <w:lang w:val="en-US"/>
        </w:rPr>
        <w:t>urls.py</w:t>
      </w:r>
      <w:r>
        <w:rPr>
          <w:lang w:val="en-US"/>
        </w:rPr>
        <w:t>’ file and add the path for the ‘</w:t>
      </w:r>
      <w:r w:rsidRPr="007D5E80">
        <w:rPr>
          <w:rFonts w:ascii="Cascadia Code" w:hAnsi="Cascadia Code" w:cs="Cascadia Code"/>
          <w:lang w:val="en-US"/>
        </w:rPr>
        <w:t>carts</w:t>
      </w:r>
      <w:r>
        <w:rPr>
          <w:lang w:val="en-US"/>
        </w:rPr>
        <w:t>’ app’s ‘</w:t>
      </w:r>
      <w:r w:rsidRPr="007D5E80">
        <w:rPr>
          <w:rFonts w:ascii="Cascadia Code" w:hAnsi="Cascadia Code" w:cs="Cascadia Code"/>
          <w:lang w:val="en-US"/>
        </w:rPr>
        <w:t>urls.py</w:t>
      </w:r>
      <w:r>
        <w:rPr>
          <w:lang w:val="en-US"/>
        </w:rPr>
        <w:t>’ as follows:</w:t>
      </w:r>
    </w:p>
    <w:p w14:paraId="4CBBC00D" w14:textId="77777777" w:rsidR="00E737E6" w:rsidRDefault="00E737E6" w:rsidP="00E737E6">
      <w:pPr>
        <w:pStyle w:val="ListParagraph"/>
        <w:ind w:left="1440"/>
        <w:rPr>
          <w:rFonts w:ascii="Cascadia Code" w:hAnsi="Cascadia Code" w:cs="Cascadia Code"/>
          <w:lang w:val="en-US"/>
        </w:rPr>
      </w:pPr>
    </w:p>
    <w:p w14:paraId="4DE9D6DD" w14:textId="607D94A1"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urlpatterns = [</w:t>
      </w:r>
    </w:p>
    <w:p w14:paraId="1EE4C5DD"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admin/', admin.site.urls),</w:t>
      </w:r>
    </w:p>
    <w:p w14:paraId="49876023"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views.home, name='home'),</w:t>
      </w:r>
    </w:p>
    <w:p w14:paraId="69800909"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store/', include('store.urls')),</w:t>
      </w:r>
    </w:p>
    <w:p w14:paraId="6FE794CE"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cart/', include('carts.urls')),</w:t>
      </w:r>
    </w:p>
    <w:p w14:paraId="138C205C" w14:textId="22448A50"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 static(settings.MEDIA_URL, document_root = settings.MEDIA_ROOT)</w:t>
      </w:r>
    </w:p>
    <w:p w14:paraId="3DC08450" w14:textId="77777777" w:rsidR="00E737E6" w:rsidRDefault="00E737E6" w:rsidP="00E737E6">
      <w:pPr>
        <w:pStyle w:val="ListParagraph"/>
        <w:rPr>
          <w:lang w:val="en-US"/>
        </w:rPr>
      </w:pPr>
    </w:p>
    <w:p w14:paraId="148C38C1" w14:textId="093C3E59" w:rsidR="00726BD6" w:rsidRDefault="00726BD6" w:rsidP="00AE6E6C">
      <w:pPr>
        <w:pStyle w:val="ListParagraph"/>
        <w:numPr>
          <w:ilvl w:val="0"/>
          <w:numId w:val="19"/>
        </w:numPr>
        <w:rPr>
          <w:lang w:val="en-US"/>
        </w:rPr>
      </w:pPr>
      <w:r>
        <w:rPr>
          <w:lang w:val="en-US"/>
        </w:rPr>
        <w:t>Now go to your app’s ‘</w:t>
      </w:r>
      <w:r w:rsidRPr="00726BD6">
        <w:rPr>
          <w:rFonts w:ascii="Cascadia Code" w:hAnsi="Cascadia Code" w:cs="Cascadia Code"/>
          <w:lang w:val="en-US"/>
        </w:rPr>
        <w:t>urls.py</w:t>
      </w:r>
      <w:r>
        <w:rPr>
          <w:lang w:val="en-US"/>
        </w:rPr>
        <w:t>’ file for configuring urlpatterns. Code as follows:</w:t>
      </w:r>
    </w:p>
    <w:p w14:paraId="3E805C98" w14:textId="77777777" w:rsidR="002616C5" w:rsidRDefault="002616C5" w:rsidP="00E93EB7">
      <w:pPr>
        <w:pStyle w:val="ListParagraph"/>
        <w:ind w:left="1440"/>
        <w:rPr>
          <w:rFonts w:ascii="Cascadia Code" w:hAnsi="Cascadia Code" w:cs="Cascadia Code"/>
          <w:lang w:val="en-US"/>
        </w:rPr>
      </w:pPr>
    </w:p>
    <w:p w14:paraId="26CD2D90" w14:textId="4452FB52"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urls import path</w:t>
      </w:r>
    </w:p>
    <w:p w14:paraId="14E40FBE" w14:textId="331D5C39"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0C3CAC3E" w14:textId="77777777" w:rsidR="00E93EB7" w:rsidRPr="00543B32" w:rsidRDefault="00E93EB7" w:rsidP="00E93EB7">
      <w:pPr>
        <w:pStyle w:val="ListParagraph"/>
        <w:ind w:left="1440"/>
        <w:rPr>
          <w:rFonts w:ascii="Cascadia Code" w:hAnsi="Cascadia Code" w:cs="Cascadia Code"/>
          <w:sz w:val="18"/>
          <w:szCs w:val="18"/>
          <w:lang w:val="en-US"/>
        </w:rPr>
      </w:pPr>
    </w:p>
    <w:p w14:paraId="0EA86D31" w14:textId="77777777"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urlpatterns = [</w:t>
      </w:r>
    </w:p>
    <w:p w14:paraId="6E7199C9" w14:textId="7EF307DD"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views.cart, name="cart")</w:t>
      </w:r>
      <w:r w:rsidR="006A7A88" w:rsidRPr="00543B32">
        <w:rPr>
          <w:rFonts w:ascii="Cascadia Code" w:hAnsi="Cascadia Code" w:cs="Cascadia Code"/>
          <w:sz w:val="18"/>
          <w:szCs w:val="18"/>
          <w:lang w:val="en-US"/>
        </w:rPr>
        <w:t>,</w:t>
      </w:r>
    </w:p>
    <w:p w14:paraId="4E5FDA7B" w14:textId="17259B93" w:rsidR="00726BD6"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45771576" w14:textId="77777777" w:rsidR="00371BB0" w:rsidRPr="00E93EB7" w:rsidRDefault="00371BB0" w:rsidP="00E93EB7">
      <w:pPr>
        <w:pStyle w:val="ListParagraph"/>
        <w:ind w:left="1440"/>
        <w:rPr>
          <w:rFonts w:ascii="Cascadia Code" w:hAnsi="Cascadia Code" w:cs="Cascadia Code"/>
          <w:lang w:val="en-US"/>
        </w:rPr>
      </w:pPr>
    </w:p>
    <w:p w14:paraId="2DBAAB3B" w14:textId="18270B99" w:rsidR="00E30BF0" w:rsidRDefault="00E30BF0" w:rsidP="00AE6E6C">
      <w:pPr>
        <w:pStyle w:val="ListParagraph"/>
        <w:numPr>
          <w:ilvl w:val="0"/>
          <w:numId w:val="19"/>
        </w:numPr>
        <w:rPr>
          <w:lang w:val="en-US"/>
        </w:rPr>
      </w:pPr>
      <w:r>
        <w:rPr>
          <w:lang w:val="en-US"/>
        </w:rPr>
        <w:t>Now go to your app’s ‘</w:t>
      </w:r>
      <w:r w:rsidRPr="00F6574B">
        <w:rPr>
          <w:rFonts w:ascii="Cascadia Code" w:hAnsi="Cascadia Code" w:cs="Cascadia Code"/>
          <w:lang w:val="en-US"/>
        </w:rPr>
        <w:t>views.py</w:t>
      </w:r>
      <w:r>
        <w:rPr>
          <w:lang w:val="en-US"/>
        </w:rPr>
        <w:t>’ file to create the view for the url.</w:t>
      </w:r>
      <w:r w:rsidR="00F6574B">
        <w:rPr>
          <w:lang w:val="en-US"/>
        </w:rPr>
        <w:t xml:space="preserve"> Code as follows:</w:t>
      </w:r>
    </w:p>
    <w:p w14:paraId="6D8F3AD1" w14:textId="77777777" w:rsidR="00715FBC" w:rsidRDefault="00715FBC" w:rsidP="00715FBC">
      <w:pPr>
        <w:pStyle w:val="ListParagraph"/>
        <w:ind w:left="1440"/>
        <w:rPr>
          <w:rFonts w:ascii="Cascadia Code" w:hAnsi="Cascadia Code" w:cs="Cascadia Code"/>
          <w:lang w:val="en-US"/>
        </w:rPr>
      </w:pPr>
    </w:p>
    <w:p w14:paraId="6C0E3944" w14:textId="7671246C"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shortcuts import render</w:t>
      </w:r>
    </w:p>
    <w:p w14:paraId="78B7DCFC" w14:textId="77777777" w:rsidR="00715FBC" w:rsidRPr="00543B32" w:rsidRDefault="00715FBC" w:rsidP="00715FBC">
      <w:pPr>
        <w:pStyle w:val="ListParagraph"/>
        <w:ind w:left="1440"/>
        <w:rPr>
          <w:rFonts w:ascii="Cascadia Code" w:hAnsi="Cascadia Code" w:cs="Cascadia Code"/>
          <w:sz w:val="18"/>
          <w:szCs w:val="18"/>
          <w:lang w:val="en-US"/>
        </w:rPr>
      </w:pPr>
    </w:p>
    <w:p w14:paraId="40A5B658" w14:textId="77777777"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30511F1E" w14:textId="77777777"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w:t>
      </w:r>
    </w:p>
    <w:p w14:paraId="56EAD7B2" w14:textId="332390E0" w:rsidR="00F6574B"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w:t>
      </w:r>
    </w:p>
    <w:p w14:paraId="67940D07" w14:textId="77777777" w:rsidR="00F46A1B" w:rsidRPr="00715FBC" w:rsidRDefault="00F46A1B" w:rsidP="00715FBC">
      <w:pPr>
        <w:pStyle w:val="ListParagraph"/>
        <w:ind w:left="1440"/>
        <w:rPr>
          <w:rFonts w:ascii="Cascadia Code" w:hAnsi="Cascadia Code" w:cs="Cascadia Code"/>
          <w:lang w:val="en-US"/>
        </w:rPr>
      </w:pPr>
    </w:p>
    <w:p w14:paraId="1138212A" w14:textId="4FDB173A" w:rsidR="003D2874" w:rsidRDefault="00A900D2" w:rsidP="00AE6E6C">
      <w:pPr>
        <w:pStyle w:val="ListParagraph"/>
        <w:numPr>
          <w:ilvl w:val="0"/>
          <w:numId w:val="19"/>
        </w:numPr>
        <w:rPr>
          <w:lang w:val="en-US"/>
        </w:rPr>
      </w:pPr>
      <w:r>
        <w:rPr>
          <w:lang w:val="en-US"/>
        </w:rPr>
        <w:t>Now create a new html file named ‘</w:t>
      </w:r>
      <w:r w:rsidRPr="006950B7">
        <w:rPr>
          <w:rFonts w:ascii="Cascadia Code" w:hAnsi="Cascadia Code" w:cs="Cascadia Code"/>
          <w:lang w:val="en-US"/>
        </w:rPr>
        <w:t>cart.html</w:t>
      </w:r>
      <w:r>
        <w:rPr>
          <w:lang w:val="en-US"/>
        </w:rPr>
        <w:t>’ under the ‘</w:t>
      </w:r>
      <w:r w:rsidRPr="006950B7">
        <w:rPr>
          <w:rFonts w:ascii="Cascadia Code" w:hAnsi="Cascadia Code" w:cs="Cascadia Code"/>
          <w:lang w:val="en-US"/>
        </w:rPr>
        <w:t>store</w:t>
      </w:r>
      <w:r>
        <w:rPr>
          <w:lang w:val="en-US"/>
        </w:rPr>
        <w:t>’ folder inside the ‘</w:t>
      </w:r>
      <w:r w:rsidRPr="006950B7">
        <w:rPr>
          <w:rFonts w:ascii="Cascadia Code" w:hAnsi="Cascadia Code" w:cs="Cascadia Code"/>
          <w:lang w:val="en-US"/>
        </w:rPr>
        <w:t>templates</w:t>
      </w:r>
      <w:r>
        <w:rPr>
          <w:lang w:val="en-US"/>
        </w:rPr>
        <w:t>’ folder.</w:t>
      </w:r>
      <w:r w:rsidR="005A34F4">
        <w:rPr>
          <w:lang w:val="en-US"/>
        </w:rPr>
        <w:t xml:space="preserve"> And code accordingly.</w:t>
      </w:r>
    </w:p>
    <w:p w14:paraId="3441CDC1" w14:textId="68E8625A" w:rsidR="00E34295" w:rsidRDefault="00E34295">
      <w:pPr>
        <w:rPr>
          <w:lang w:val="en-US"/>
        </w:rPr>
      </w:pPr>
      <w:r>
        <w:rPr>
          <w:lang w:val="en-US"/>
        </w:rPr>
        <w:br w:type="page"/>
      </w:r>
    </w:p>
    <w:p w14:paraId="361210E7" w14:textId="7F58D869" w:rsidR="00AC67CC" w:rsidRPr="00E34295" w:rsidRDefault="00E34295" w:rsidP="00E34295">
      <w:pPr>
        <w:rPr>
          <w:lang w:val="en-US"/>
        </w:rPr>
      </w:pPr>
      <w:r>
        <w:rPr>
          <w:lang w:val="en-US"/>
        </w:rPr>
        <w:lastRenderedPageBreak/>
        <w:t xml:space="preserve">Adding ‘cart’ </w:t>
      </w:r>
      <w:r w:rsidR="00751879">
        <w:rPr>
          <w:lang w:val="en-US"/>
        </w:rPr>
        <w:t xml:space="preserve">tables to the </w:t>
      </w:r>
      <w:r>
        <w:rPr>
          <w:lang w:val="en-US"/>
        </w:rPr>
        <w:t>D</w:t>
      </w:r>
      <w:r w:rsidR="00751879">
        <w:rPr>
          <w:lang w:val="en-US"/>
        </w:rPr>
        <w:t xml:space="preserve">ata </w:t>
      </w:r>
      <w:r>
        <w:rPr>
          <w:lang w:val="en-US"/>
        </w:rPr>
        <w:t>B</w:t>
      </w:r>
      <w:r w:rsidR="00751879">
        <w:rPr>
          <w:lang w:val="en-US"/>
        </w:rPr>
        <w:t>ase</w:t>
      </w:r>
      <w:r>
        <w:rPr>
          <w:lang w:val="en-US"/>
        </w:rPr>
        <w:t>:</w:t>
      </w:r>
    </w:p>
    <w:p w14:paraId="7E03BBC0" w14:textId="3C268495" w:rsidR="00E34295" w:rsidRDefault="00E34295" w:rsidP="00E34295">
      <w:pPr>
        <w:pStyle w:val="ListParagraph"/>
        <w:numPr>
          <w:ilvl w:val="0"/>
          <w:numId w:val="20"/>
        </w:numPr>
        <w:rPr>
          <w:lang w:val="en-US"/>
        </w:rPr>
      </w:pPr>
      <w:r>
        <w:rPr>
          <w:lang w:val="en-US"/>
        </w:rPr>
        <w:t>Go to ‘</w:t>
      </w:r>
      <w:r w:rsidRPr="00987E60">
        <w:rPr>
          <w:rFonts w:ascii="Cascadia Code" w:hAnsi="Cascadia Code" w:cs="Cascadia Code"/>
          <w:lang w:val="en-US"/>
        </w:rPr>
        <w:t>cart</w:t>
      </w:r>
      <w:r>
        <w:rPr>
          <w:lang w:val="en-US"/>
        </w:rPr>
        <w:t>’ app’s ‘</w:t>
      </w:r>
      <w:r w:rsidRPr="00987E60">
        <w:rPr>
          <w:rFonts w:ascii="Cascadia Code" w:hAnsi="Cascadia Code" w:cs="Cascadia Code"/>
          <w:lang w:val="en-US"/>
        </w:rPr>
        <w:t>models.py</w:t>
      </w:r>
      <w:r>
        <w:rPr>
          <w:lang w:val="en-US"/>
        </w:rPr>
        <w:t>’ file and add the code as follows:</w:t>
      </w:r>
    </w:p>
    <w:p w14:paraId="1A82B1C3" w14:textId="77777777" w:rsidR="00BC42D6" w:rsidRDefault="00BC42D6" w:rsidP="00BC42D6">
      <w:pPr>
        <w:pStyle w:val="ListParagraph"/>
        <w:ind w:left="1440"/>
        <w:rPr>
          <w:lang w:val="en-US"/>
        </w:rPr>
      </w:pPr>
    </w:p>
    <w:p w14:paraId="5644965B" w14:textId="57D827FB"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db import models</w:t>
      </w:r>
    </w:p>
    <w:p w14:paraId="20491400"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store.views import Product</w:t>
      </w:r>
    </w:p>
    <w:p w14:paraId="2E910FE7" w14:textId="77777777" w:rsidR="00BC42D6" w:rsidRPr="00543B32" w:rsidRDefault="00BC42D6" w:rsidP="00BC42D6">
      <w:pPr>
        <w:pStyle w:val="ListParagraph"/>
        <w:ind w:left="1440"/>
        <w:rPr>
          <w:rFonts w:ascii="Cascadia Code" w:hAnsi="Cascadia Code" w:cs="Cascadia Code"/>
          <w:sz w:val="18"/>
          <w:szCs w:val="18"/>
          <w:lang w:val="en-US"/>
        </w:rPr>
      </w:pPr>
    </w:p>
    <w:p w14:paraId="0E1BEAD6"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models here.</w:t>
      </w:r>
    </w:p>
    <w:p w14:paraId="600CC604"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class Cart(models.Model):</w:t>
      </w:r>
    </w:p>
    <w:p w14:paraId="65158315"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d = models.CharField(max_length = 100, blank = True)</w:t>
      </w:r>
    </w:p>
    <w:p w14:paraId="0552B199" w14:textId="1E1AB540"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ate_added = models.DateField(auto_now</w:t>
      </w:r>
      <w:r w:rsidR="005E390E" w:rsidRPr="00543B32">
        <w:rPr>
          <w:rFonts w:ascii="Cascadia Code" w:hAnsi="Cascadia Code" w:cs="Cascadia Code"/>
          <w:sz w:val="18"/>
          <w:szCs w:val="18"/>
          <w:lang w:val="en-US"/>
        </w:rPr>
        <w:t>_add</w:t>
      </w:r>
      <w:r w:rsidRPr="00543B32">
        <w:rPr>
          <w:rFonts w:ascii="Cascadia Code" w:hAnsi="Cascadia Code" w:cs="Cascadia Code"/>
          <w:sz w:val="18"/>
          <w:szCs w:val="18"/>
          <w:lang w:val="en-US"/>
        </w:rPr>
        <w:t xml:space="preserve"> = True)</w:t>
      </w:r>
    </w:p>
    <w:p w14:paraId="5073DC73" w14:textId="77777777" w:rsidR="00BC42D6" w:rsidRPr="00543B32" w:rsidRDefault="00BC42D6" w:rsidP="00BC42D6">
      <w:pPr>
        <w:pStyle w:val="ListParagraph"/>
        <w:ind w:left="1440"/>
        <w:rPr>
          <w:rFonts w:ascii="Cascadia Code" w:hAnsi="Cascadia Code" w:cs="Cascadia Code"/>
          <w:sz w:val="18"/>
          <w:szCs w:val="18"/>
          <w:lang w:val="en-US"/>
        </w:rPr>
      </w:pPr>
    </w:p>
    <w:p w14:paraId="07DD0584"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ef __str__(self):</w:t>
      </w:r>
    </w:p>
    <w:p w14:paraId="45295558"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self.cart_id</w:t>
      </w:r>
    </w:p>
    <w:p w14:paraId="5DBBFA3E"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0F7BFE3C"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class CartItem(models.Model):</w:t>
      </w:r>
    </w:p>
    <w:p w14:paraId="22D4F1E1"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models.ForeignKey(Product, on_delete = models.CASCADE)</w:t>
      </w:r>
    </w:p>
    <w:p w14:paraId="5E501369"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models.ForeignKey(Cart, on_delete = models.CASCADE)</w:t>
      </w:r>
    </w:p>
    <w:p w14:paraId="410598B5"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models.IntegerField()</w:t>
      </w:r>
    </w:p>
    <w:p w14:paraId="0EC0315F"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s_active = models.BooleanField(default = True)</w:t>
      </w:r>
    </w:p>
    <w:p w14:paraId="7E32C646" w14:textId="77777777" w:rsidR="00BC42D6" w:rsidRPr="00543B32" w:rsidRDefault="00BC42D6" w:rsidP="00BC42D6">
      <w:pPr>
        <w:pStyle w:val="ListParagraph"/>
        <w:ind w:left="1440"/>
        <w:rPr>
          <w:rFonts w:ascii="Cascadia Code" w:hAnsi="Cascadia Code" w:cs="Cascadia Code"/>
          <w:sz w:val="18"/>
          <w:szCs w:val="18"/>
          <w:lang w:val="en-US"/>
        </w:rPr>
      </w:pPr>
    </w:p>
    <w:p w14:paraId="7CED778B"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ef __str__(self):</w:t>
      </w:r>
    </w:p>
    <w:p w14:paraId="536D6EE1" w14:textId="75B528AE" w:rsidR="00E34295"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self.product</w:t>
      </w:r>
      <w:r w:rsidR="00F80FD2" w:rsidRPr="00543B32">
        <w:rPr>
          <w:rFonts w:ascii="Cascadia Code" w:hAnsi="Cascadia Code" w:cs="Cascadia Code"/>
          <w:sz w:val="18"/>
          <w:szCs w:val="18"/>
          <w:lang w:val="en-US"/>
        </w:rPr>
        <w:t>.product_name</w:t>
      </w:r>
    </w:p>
    <w:p w14:paraId="0E410EA1" w14:textId="77777777" w:rsidR="00BC42D6" w:rsidRDefault="00BC42D6" w:rsidP="00BC42D6">
      <w:pPr>
        <w:pStyle w:val="ListParagraph"/>
        <w:ind w:left="1440"/>
        <w:rPr>
          <w:lang w:val="en-US"/>
        </w:rPr>
      </w:pPr>
    </w:p>
    <w:p w14:paraId="129AAA3D" w14:textId="3CBF4EBC" w:rsidR="006319C5" w:rsidRDefault="006319C5" w:rsidP="00E34295">
      <w:pPr>
        <w:pStyle w:val="ListParagraph"/>
        <w:numPr>
          <w:ilvl w:val="0"/>
          <w:numId w:val="20"/>
        </w:numPr>
        <w:rPr>
          <w:lang w:val="en-US"/>
        </w:rPr>
      </w:pPr>
      <w:r>
        <w:rPr>
          <w:lang w:val="en-US"/>
        </w:rPr>
        <w:t>Now go to your ‘</w:t>
      </w:r>
      <w:r w:rsidRPr="00987E60">
        <w:rPr>
          <w:rFonts w:ascii="Cascadia Code" w:hAnsi="Cascadia Code" w:cs="Cascadia Code"/>
          <w:lang w:val="en-US"/>
        </w:rPr>
        <w:t>store</w:t>
      </w:r>
      <w:r>
        <w:rPr>
          <w:lang w:val="en-US"/>
        </w:rPr>
        <w:t>’ app’s ‘</w:t>
      </w:r>
      <w:r w:rsidRPr="00987E60">
        <w:rPr>
          <w:rFonts w:ascii="Cascadia Code" w:hAnsi="Cascadia Code" w:cs="Cascadia Code"/>
          <w:lang w:val="en-US"/>
        </w:rPr>
        <w:t>admin.py</w:t>
      </w:r>
      <w:r>
        <w:rPr>
          <w:lang w:val="en-US"/>
        </w:rPr>
        <w:t xml:space="preserve">’ file and register both the newly created </w:t>
      </w:r>
      <w:r w:rsidR="00751879">
        <w:rPr>
          <w:lang w:val="en-US"/>
        </w:rPr>
        <w:t>tables</w:t>
      </w:r>
      <w:r>
        <w:rPr>
          <w:lang w:val="en-US"/>
        </w:rPr>
        <w:t xml:space="preserve"> as follows:</w:t>
      </w:r>
    </w:p>
    <w:p w14:paraId="36C24CF9" w14:textId="6F94EC7C" w:rsidR="006319C5" w:rsidRDefault="006319C5" w:rsidP="006319C5">
      <w:pPr>
        <w:pStyle w:val="ListParagraph"/>
        <w:ind w:left="1440"/>
        <w:rPr>
          <w:lang w:val="en-US"/>
        </w:rPr>
      </w:pPr>
    </w:p>
    <w:p w14:paraId="018B0722"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contrib import admin</w:t>
      </w:r>
    </w:p>
    <w:p w14:paraId="4D9D4525"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Cart, CartItem</w:t>
      </w:r>
    </w:p>
    <w:p w14:paraId="25727336" w14:textId="77777777" w:rsidR="006319C5" w:rsidRPr="00543B32" w:rsidRDefault="006319C5" w:rsidP="006319C5">
      <w:pPr>
        <w:pStyle w:val="ListParagraph"/>
        <w:ind w:left="1440"/>
        <w:rPr>
          <w:rFonts w:ascii="Cascadia Code" w:hAnsi="Cascadia Code" w:cs="Cascadia Code"/>
          <w:sz w:val="18"/>
          <w:szCs w:val="18"/>
          <w:lang w:val="en-US"/>
        </w:rPr>
      </w:pPr>
    </w:p>
    <w:p w14:paraId="32BAAA98"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Register your models here.</w:t>
      </w:r>
    </w:p>
    <w:p w14:paraId="3E2F6A1A"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admin.site.register(Cart)</w:t>
      </w:r>
    </w:p>
    <w:p w14:paraId="437B882D" w14:textId="3C063BF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admin.site.register(CartItem)</w:t>
      </w:r>
    </w:p>
    <w:p w14:paraId="21E055F5" w14:textId="77777777" w:rsidR="006319C5" w:rsidRDefault="006319C5" w:rsidP="006319C5">
      <w:pPr>
        <w:pStyle w:val="ListParagraph"/>
        <w:ind w:left="1440"/>
        <w:rPr>
          <w:lang w:val="en-US"/>
        </w:rPr>
      </w:pPr>
    </w:p>
    <w:p w14:paraId="21DEE70F" w14:textId="428D9D12" w:rsidR="00751879" w:rsidRDefault="00751879" w:rsidP="00E34295">
      <w:pPr>
        <w:pStyle w:val="ListParagraph"/>
        <w:numPr>
          <w:ilvl w:val="0"/>
          <w:numId w:val="20"/>
        </w:numPr>
        <w:rPr>
          <w:lang w:val="en-US"/>
        </w:rPr>
      </w:pPr>
      <w:r>
        <w:rPr>
          <w:lang w:val="en-US"/>
        </w:rPr>
        <w:t xml:space="preserve">Now make the migrations to the </w:t>
      </w:r>
      <w:r w:rsidR="005E390E">
        <w:rPr>
          <w:lang w:val="en-US"/>
        </w:rPr>
        <w:t>Data Base. Code as follows:</w:t>
      </w:r>
    </w:p>
    <w:p w14:paraId="6CF1A6EE" w14:textId="77777777" w:rsidR="005E390E" w:rsidRDefault="005E390E" w:rsidP="005E390E">
      <w:pPr>
        <w:pStyle w:val="ListParagraph"/>
        <w:ind w:left="1440"/>
        <w:rPr>
          <w:lang w:val="en-US"/>
        </w:rPr>
      </w:pPr>
    </w:p>
    <w:p w14:paraId="307CF215" w14:textId="0CD0AF88" w:rsidR="005E390E" w:rsidRPr="00543B32" w:rsidRDefault="00D22776" w:rsidP="005E39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python manage.py makemigrations</w:t>
      </w:r>
    </w:p>
    <w:p w14:paraId="184739F0" w14:textId="77777777" w:rsidR="005E390E" w:rsidRDefault="005E390E" w:rsidP="005E390E">
      <w:pPr>
        <w:pStyle w:val="ListParagraph"/>
        <w:ind w:left="1440"/>
        <w:rPr>
          <w:lang w:val="en-US"/>
        </w:rPr>
      </w:pPr>
    </w:p>
    <w:p w14:paraId="4598939C" w14:textId="7B55E830" w:rsidR="00015CC9" w:rsidRDefault="00015CC9" w:rsidP="00E34295">
      <w:pPr>
        <w:pStyle w:val="ListParagraph"/>
        <w:numPr>
          <w:ilvl w:val="0"/>
          <w:numId w:val="20"/>
        </w:numPr>
        <w:rPr>
          <w:lang w:val="en-US"/>
        </w:rPr>
      </w:pPr>
      <w:r>
        <w:rPr>
          <w:lang w:val="en-US"/>
        </w:rPr>
        <w:t>Now migrate all the changes to the database. Code as follows:</w:t>
      </w:r>
    </w:p>
    <w:p w14:paraId="7FAC1D58" w14:textId="77777777" w:rsidR="00015CC9" w:rsidRDefault="00015CC9" w:rsidP="00015CC9">
      <w:pPr>
        <w:pStyle w:val="ListParagraph"/>
        <w:ind w:left="1440"/>
        <w:rPr>
          <w:lang w:val="en-US"/>
        </w:rPr>
      </w:pPr>
    </w:p>
    <w:p w14:paraId="4B42DCE9" w14:textId="3ACC0AEB" w:rsidR="00015CC9" w:rsidRPr="00543B32" w:rsidRDefault="00C0149C" w:rsidP="00015CC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python manage.py migrate</w:t>
      </w:r>
    </w:p>
    <w:p w14:paraId="45EFC503" w14:textId="1C9CFCE8" w:rsidR="00015CC9" w:rsidRDefault="00015CC9" w:rsidP="00015CC9">
      <w:pPr>
        <w:pStyle w:val="ListParagraph"/>
        <w:ind w:left="1440"/>
        <w:rPr>
          <w:lang w:val="en-US"/>
        </w:rPr>
      </w:pPr>
    </w:p>
    <w:p w14:paraId="7453D269" w14:textId="6F2DFF26" w:rsidR="0012317C" w:rsidRDefault="0012317C">
      <w:pPr>
        <w:rPr>
          <w:lang w:val="en-US"/>
        </w:rPr>
      </w:pPr>
      <w:r>
        <w:rPr>
          <w:lang w:val="en-US"/>
        </w:rPr>
        <w:br w:type="page"/>
      </w:r>
    </w:p>
    <w:p w14:paraId="52A23B15" w14:textId="10894E02" w:rsidR="0012317C" w:rsidRPr="0012317C" w:rsidRDefault="0012317C" w:rsidP="0012317C">
      <w:pPr>
        <w:rPr>
          <w:lang w:val="en-US"/>
        </w:rPr>
      </w:pPr>
      <w:r>
        <w:rPr>
          <w:lang w:val="en-US"/>
        </w:rPr>
        <w:lastRenderedPageBreak/>
        <w:t>Adding add to cart functionality and session key:</w:t>
      </w:r>
    </w:p>
    <w:p w14:paraId="7D2AAAF1" w14:textId="25FE33AC" w:rsidR="0012317C" w:rsidRDefault="0012317C" w:rsidP="0012317C">
      <w:pPr>
        <w:pStyle w:val="ListParagraph"/>
        <w:numPr>
          <w:ilvl w:val="0"/>
          <w:numId w:val="21"/>
        </w:numPr>
        <w:rPr>
          <w:lang w:val="en-US"/>
        </w:rPr>
      </w:pPr>
      <w:r>
        <w:rPr>
          <w:lang w:val="en-US"/>
        </w:rPr>
        <w:t>Go to your ‘</w:t>
      </w:r>
      <w:r w:rsidRPr="00AC3B96">
        <w:rPr>
          <w:rFonts w:ascii="Cascadia Code" w:hAnsi="Cascadia Code" w:cs="Cascadia Code"/>
          <w:lang w:val="en-US"/>
        </w:rPr>
        <w:t>cart</w:t>
      </w:r>
      <w:r>
        <w:rPr>
          <w:lang w:val="en-US"/>
        </w:rPr>
        <w:t>’ app’s ‘</w:t>
      </w:r>
      <w:r w:rsidRPr="00AC3B96">
        <w:rPr>
          <w:rFonts w:ascii="Cascadia Code" w:hAnsi="Cascadia Code" w:cs="Cascadia Code"/>
          <w:lang w:val="en-US"/>
        </w:rPr>
        <w:t>views.py</w:t>
      </w:r>
      <w:r>
        <w:rPr>
          <w:lang w:val="en-US"/>
        </w:rPr>
        <w:t xml:space="preserve">’ file and </w:t>
      </w:r>
      <w:r w:rsidR="00AC3B96">
        <w:rPr>
          <w:lang w:val="en-US"/>
        </w:rPr>
        <w:t>edit the code as follows</w:t>
      </w:r>
      <w:r>
        <w:rPr>
          <w:lang w:val="en-US"/>
        </w:rPr>
        <w:t>:</w:t>
      </w:r>
    </w:p>
    <w:p w14:paraId="11B6770E" w14:textId="77777777" w:rsidR="00B57441" w:rsidRDefault="00B57441" w:rsidP="00B57441">
      <w:pPr>
        <w:pStyle w:val="ListParagraph"/>
        <w:ind w:left="1440"/>
        <w:rPr>
          <w:lang w:val="en-US"/>
        </w:rPr>
      </w:pPr>
    </w:p>
    <w:p w14:paraId="48C5577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shortcuts import render, redirect</w:t>
      </w:r>
    </w:p>
    <w:p w14:paraId="55BA8A2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store.models import Product</w:t>
      </w:r>
    </w:p>
    <w:p w14:paraId="70533DB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Cart, CartItem</w:t>
      </w:r>
    </w:p>
    <w:p w14:paraId="44740BEB" w14:textId="77777777" w:rsidR="00781463" w:rsidRPr="00543B32" w:rsidRDefault="00781463" w:rsidP="00781463">
      <w:pPr>
        <w:pStyle w:val="ListParagraph"/>
        <w:ind w:left="1440"/>
        <w:rPr>
          <w:rFonts w:ascii="Cascadia Code" w:hAnsi="Cascadia Code" w:cs="Cascadia Code"/>
          <w:sz w:val="18"/>
          <w:szCs w:val="18"/>
          <w:lang w:val="en-US"/>
        </w:rPr>
      </w:pPr>
    </w:p>
    <w:p w14:paraId="32FA203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40B3DD9D" w14:textId="77777777" w:rsidR="00781463" w:rsidRPr="00543B32" w:rsidRDefault="00781463" w:rsidP="00781463">
      <w:pPr>
        <w:pStyle w:val="ListParagraph"/>
        <w:ind w:left="1440"/>
        <w:rPr>
          <w:rFonts w:ascii="Cascadia Code" w:hAnsi="Cascadia Code" w:cs="Cascadia Code"/>
          <w:sz w:val="18"/>
          <w:szCs w:val="18"/>
          <w:lang w:val="en-US"/>
        </w:rPr>
      </w:pPr>
    </w:p>
    <w:p w14:paraId="4F49A9E0"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getting cart_id by session key using this provate function</w:t>
      </w:r>
    </w:p>
    <w:p w14:paraId="5806C80C"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_cart_id(request):</w:t>
      </w:r>
    </w:p>
    <w:p w14:paraId="72F48CF9" w14:textId="6C3D2FF1"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request.session.session_key</w:t>
      </w:r>
    </w:p>
    <w:p w14:paraId="2AD11E9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there is no cart_id then creating a new one</w:t>
      </w:r>
    </w:p>
    <w:p w14:paraId="338EB975"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f not cart:</w:t>
      </w:r>
    </w:p>
    <w:p w14:paraId="54ADA6AC" w14:textId="4A6B0AA9"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request.session.create()</w:t>
      </w:r>
    </w:p>
    <w:p w14:paraId="24DFEA8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returning the cart</w:t>
      </w:r>
    </w:p>
    <w:p w14:paraId="3D341E6C"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cart</w:t>
      </w:r>
    </w:p>
    <w:p w14:paraId="137FDA9F" w14:textId="77777777" w:rsidR="00781463" w:rsidRPr="00543B32" w:rsidRDefault="00781463" w:rsidP="00781463">
      <w:pPr>
        <w:pStyle w:val="ListParagraph"/>
        <w:ind w:left="1440"/>
        <w:rPr>
          <w:rFonts w:ascii="Cascadia Code" w:hAnsi="Cascadia Code" w:cs="Cascadia Code"/>
          <w:sz w:val="18"/>
          <w:szCs w:val="18"/>
          <w:lang w:val="en-US"/>
        </w:rPr>
      </w:pPr>
    </w:p>
    <w:p w14:paraId="2AF2C0E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add_to_cart(request, product_id):</w:t>
      </w:r>
    </w:p>
    <w:p w14:paraId="3DDE5DA4"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product by its id</w:t>
      </w:r>
    </w:p>
    <w:p w14:paraId="16BB379E"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objects.get(id = product_id)</w:t>
      </w:r>
    </w:p>
    <w:p w14:paraId="2751767A" w14:textId="77777777" w:rsidR="00781463" w:rsidRPr="00543B32" w:rsidRDefault="00781463" w:rsidP="00781463">
      <w:pPr>
        <w:pStyle w:val="ListParagraph"/>
        <w:ind w:left="1440"/>
        <w:rPr>
          <w:rFonts w:ascii="Cascadia Code" w:hAnsi="Cascadia Code" w:cs="Cascadia Code"/>
          <w:sz w:val="18"/>
          <w:szCs w:val="18"/>
          <w:lang w:val="en-US"/>
        </w:rPr>
      </w:pPr>
    </w:p>
    <w:p w14:paraId="7B3AE42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cart by using the _cart_id() using the session key</w:t>
      </w:r>
    </w:p>
    <w:p w14:paraId="1D4EE6F0"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2C21892" w14:textId="66B02EAE"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Cart.objects.get(cart_id = _cart_id(request))</w:t>
      </w:r>
    </w:p>
    <w:p w14:paraId="3B354B5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cart does not exists then creating a new one</w:t>
      </w:r>
    </w:p>
    <w:p w14:paraId="069737B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Cart.DoesNotExists:</w:t>
      </w:r>
    </w:p>
    <w:p w14:paraId="7240764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Cart.objects.create(</w:t>
      </w:r>
    </w:p>
    <w:p w14:paraId="2E05D6E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d = _cart_id(request)</w:t>
      </w:r>
    </w:p>
    <w:p w14:paraId="51388CB4" w14:textId="4A7E6EB2"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017ABEAB"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w:t>
      </w:r>
    </w:p>
    <w:p w14:paraId="5CF16176"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save()</w:t>
      </w:r>
    </w:p>
    <w:p w14:paraId="3334E6AD" w14:textId="77777777" w:rsidR="00781463" w:rsidRPr="00543B32" w:rsidRDefault="00781463" w:rsidP="00781463">
      <w:pPr>
        <w:pStyle w:val="ListParagraph"/>
        <w:ind w:left="1440"/>
        <w:rPr>
          <w:rFonts w:ascii="Cascadia Code" w:hAnsi="Cascadia Code" w:cs="Cascadia Code"/>
          <w:sz w:val="18"/>
          <w:szCs w:val="18"/>
          <w:lang w:val="en-US"/>
        </w:rPr>
      </w:pPr>
    </w:p>
    <w:p w14:paraId="0F8254F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adding items to existing cart</w:t>
      </w:r>
    </w:p>
    <w:p w14:paraId="16033518"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418A2A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item with the which product and which cart</w:t>
      </w:r>
    </w:p>
    <w:p w14:paraId="1023A3D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 = CartItem.objects.get(product = product, cart = cart)</w:t>
      </w:r>
    </w:p>
    <w:p w14:paraId="42519FD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ncrementing the quantity</w:t>
      </w:r>
    </w:p>
    <w:p w14:paraId="506EA79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quantity += 1</w:t>
      </w:r>
    </w:p>
    <w:p w14:paraId="401F4E0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_item</w:t>
      </w:r>
    </w:p>
    <w:p w14:paraId="491A1E4E" w14:textId="091A4824"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save()</w:t>
      </w:r>
    </w:p>
    <w:p w14:paraId="0A096085"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no cart is there then creating a new one</w:t>
      </w:r>
    </w:p>
    <w:p w14:paraId="24C87B0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CartItem.DoesNotExist:</w:t>
      </w:r>
    </w:p>
    <w:p w14:paraId="3A25660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 = CartItem.objects.create(</w:t>
      </w:r>
    </w:p>
    <w:p w14:paraId="47C91A1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w:t>
      </w:r>
    </w:p>
    <w:p w14:paraId="08FB2A5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cart,</w:t>
      </w:r>
    </w:p>
    <w:p w14:paraId="26933B38"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1</w:t>
      </w:r>
    </w:p>
    <w:p w14:paraId="1A08172C" w14:textId="5FC6108C"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36DAD0E"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 item</w:t>
      </w:r>
    </w:p>
    <w:p w14:paraId="230FC3E7" w14:textId="680B565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save()</w:t>
      </w:r>
    </w:p>
    <w:p w14:paraId="2BDCB782" w14:textId="325755DE"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direct('cart')</w:t>
      </w:r>
    </w:p>
    <w:p w14:paraId="4D78B803" w14:textId="77777777" w:rsidR="00781463" w:rsidRPr="00543B32" w:rsidRDefault="00781463" w:rsidP="00781463">
      <w:pPr>
        <w:pStyle w:val="ListParagraph"/>
        <w:ind w:left="1440"/>
        <w:rPr>
          <w:rFonts w:ascii="Cascadia Code" w:hAnsi="Cascadia Code" w:cs="Cascadia Code"/>
          <w:sz w:val="18"/>
          <w:szCs w:val="18"/>
          <w:lang w:val="en-US"/>
        </w:rPr>
      </w:pPr>
    </w:p>
    <w:p w14:paraId="2B38375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w:t>
      </w:r>
    </w:p>
    <w:p w14:paraId="0C75481F" w14:textId="5A085DF4" w:rsidR="00B57441" w:rsidRPr="00543B32" w:rsidRDefault="00781463" w:rsidP="00C971A0">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w:t>
      </w:r>
    </w:p>
    <w:p w14:paraId="15899F02" w14:textId="0437505D" w:rsidR="00C971A0" w:rsidRDefault="00BF5F7A" w:rsidP="0012317C">
      <w:pPr>
        <w:pStyle w:val="ListParagraph"/>
        <w:numPr>
          <w:ilvl w:val="0"/>
          <w:numId w:val="21"/>
        </w:numPr>
        <w:rPr>
          <w:lang w:val="en-US"/>
        </w:rPr>
      </w:pPr>
      <w:r>
        <w:rPr>
          <w:lang w:val="en-US"/>
        </w:rPr>
        <w:t>Now go to ‘</w:t>
      </w:r>
      <w:r w:rsidRPr="00BF5F7A">
        <w:rPr>
          <w:rFonts w:ascii="Cascadia Code" w:hAnsi="Cascadia Code" w:cs="Cascadia Code"/>
          <w:lang w:val="en-US"/>
        </w:rPr>
        <w:t>cart</w:t>
      </w:r>
      <w:r>
        <w:rPr>
          <w:lang w:val="en-US"/>
        </w:rPr>
        <w:t>’ app’s ‘</w:t>
      </w:r>
      <w:r w:rsidRPr="00BF5F7A">
        <w:rPr>
          <w:rFonts w:ascii="Cascadia Code" w:hAnsi="Cascadia Code" w:cs="Cascadia Code"/>
          <w:lang w:val="en-US"/>
        </w:rPr>
        <w:t>urls.py</w:t>
      </w:r>
      <w:r>
        <w:rPr>
          <w:lang w:val="en-US"/>
        </w:rPr>
        <w:t>’ file and add the url path for add to cart as follows:</w:t>
      </w:r>
    </w:p>
    <w:p w14:paraId="26B954DB" w14:textId="77777777" w:rsidR="00BF5F7A" w:rsidRDefault="00BF5F7A" w:rsidP="00BF5F7A">
      <w:pPr>
        <w:pStyle w:val="ListParagraph"/>
        <w:ind w:left="1440"/>
        <w:rPr>
          <w:lang w:val="en-US"/>
        </w:rPr>
      </w:pPr>
    </w:p>
    <w:p w14:paraId="13F5D23A"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urls import path</w:t>
      </w:r>
    </w:p>
    <w:p w14:paraId="588EAFE5"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74FEC033" w14:textId="77777777" w:rsidR="00BF5F7A" w:rsidRPr="00543B32" w:rsidRDefault="00BF5F7A" w:rsidP="00BF5F7A">
      <w:pPr>
        <w:pStyle w:val="ListParagraph"/>
        <w:ind w:left="1440"/>
        <w:rPr>
          <w:rFonts w:ascii="Cascadia Code" w:hAnsi="Cascadia Code" w:cs="Cascadia Code"/>
          <w:sz w:val="18"/>
          <w:szCs w:val="18"/>
          <w:lang w:val="en-US"/>
        </w:rPr>
      </w:pPr>
    </w:p>
    <w:p w14:paraId="6C2066D3"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urlpatterns = [</w:t>
      </w:r>
    </w:p>
    <w:p w14:paraId="3215A80F"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views.cart, name="cart"),</w:t>
      </w:r>
    </w:p>
    <w:p w14:paraId="03DD2796" w14:textId="4CE1586A"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add_to_cart/&lt;int:product_id&gt;", views.add_to_cart, name='add_to_cart'),</w:t>
      </w:r>
    </w:p>
    <w:p w14:paraId="3F2BAF3A" w14:textId="56445AB1"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2582D16C" w14:textId="77777777" w:rsidR="00BF5F7A" w:rsidRDefault="00BF5F7A" w:rsidP="00BF5F7A">
      <w:pPr>
        <w:pStyle w:val="ListParagraph"/>
        <w:ind w:left="1440"/>
        <w:rPr>
          <w:lang w:val="en-US"/>
        </w:rPr>
      </w:pPr>
    </w:p>
    <w:p w14:paraId="36D2E082" w14:textId="5ACCB6EC" w:rsidR="00F60FB4" w:rsidRDefault="00F60FB4" w:rsidP="0012317C">
      <w:pPr>
        <w:pStyle w:val="ListParagraph"/>
        <w:numPr>
          <w:ilvl w:val="0"/>
          <w:numId w:val="21"/>
        </w:numPr>
        <w:rPr>
          <w:lang w:val="en-US"/>
        </w:rPr>
      </w:pPr>
      <w:r>
        <w:rPr>
          <w:lang w:val="en-US"/>
        </w:rPr>
        <w:lastRenderedPageBreak/>
        <w:t>Now go to the ‘</w:t>
      </w:r>
      <w:r w:rsidRPr="00F60FB4">
        <w:rPr>
          <w:rFonts w:ascii="Cascadia Code" w:hAnsi="Cascadia Code" w:cs="Cascadia Code"/>
          <w:lang w:val="en-US"/>
        </w:rPr>
        <w:t>product_details.html</w:t>
      </w:r>
      <w:r>
        <w:rPr>
          <w:lang w:val="en-US"/>
        </w:rPr>
        <w:t>’ page under the ‘</w:t>
      </w:r>
      <w:r w:rsidRPr="00F60FB4">
        <w:rPr>
          <w:rFonts w:ascii="Cascadia Code" w:hAnsi="Cascadia Code" w:cs="Cascadia Code"/>
          <w:lang w:val="en-US"/>
        </w:rPr>
        <w:t>store</w:t>
      </w:r>
      <w:r>
        <w:rPr>
          <w:lang w:val="en-US"/>
        </w:rPr>
        <w:t>’ folder under the ‘</w:t>
      </w:r>
      <w:r w:rsidRPr="00F60FB4">
        <w:rPr>
          <w:rFonts w:ascii="Cascadia Code" w:hAnsi="Cascadia Code" w:cs="Cascadia Code"/>
          <w:lang w:val="en-US"/>
        </w:rPr>
        <w:t>templates</w:t>
      </w:r>
      <w:r>
        <w:rPr>
          <w:lang w:val="en-US"/>
        </w:rPr>
        <w:t>’ folder. Now replace the link from the &lt;a&gt; tag of the ‘</w:t>
      </w:r>
      <w:r w:rsidRPr="00F60FB4">
        <w:rPr>
          <w:rFonts w:ascii="Cascadia Code" w:hAnsi="Cascadia Code" w:cs="Cascadia Code"/>
          <w:lang w:val="en-US"/>
        </w:rPr>
        <w:t>Add to cart</w:t>
      </w:r>
      <w:r>
        <w:rPr>
          <w:lang w:val="en-US"/>
        </w:rPr>
        <w:t>’ link as follows:</w:t>
      </w:r>
    </w:p>
    <w:p w14:paraId="374300E2" w14:textId="77777777" w:rsidR="00F60FB4" w:rsidRDefault="00F60FB4" w:rsidP="00F60FB4">
      <w:pPr>
        <w:pStyle w:val="ListParagraph"/>
        <w:ind w:left="1440"/>
        <w:rPr>
          <w:lang w:val="en-US"/>
        </w:rPr>
      </w:pPr>
    </w:p>
    <w:p w14:paraId="69A8C414"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a href="{% url 'add_to_cart' product.id %}" class="btn btn-primary"&gt;</w:t>
      </w:r>
    </w:p>
    <w:p w14:paraId="0A772BC1"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span class="text"&gt;Add to cart&lt;/span&gt;</w:t>
      </w:r>
    </w:p>
    <w:p w14:paraId="18D64197"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i class="fas fa-shopping-cart"&gt;&lt;/i&gt;</w:t>
      </w:r>
    </w:p>
    <w:p w14:paraId="5E5C325F" w14:textId="6E9EF35A" w:rsidR="00F60FB4"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a&gt;</w:t>
      </w:r>
    </w:p>
    <w:p w14:paraId="4389FA42" w14:textId="77777777" w:rsidR="00F60FB4" w:rsidRDefault="00F60FB4" w:rsidP="00F60FB4">
      <w:pPr>
        <w:pStyle w:val="ListParagraph"/>
        <w:ind w:left="1440"/>
        <w:rPr>
          <w:lang w:val="en-US"/>
        </w:rPr>
      </w:pPr>
    </w:p>
    <w:p w14:paraId="14CEE77A" w14:textId="77777777" w:rsidR="00EE1263" w:rsidRDefault="00EE1263">
      <w:pPr>
        <w:rPr>
          <w:lang w:val="en-US"/>
        </w:rPr>
      </w:pPr>
      <w:r>
        <w:rPr>
          <w:lang w:val="en-US"/>
        </w:rPr>
        <w:br w:type="page"/>
      </w:r>
    </w:p>
    <w:p w14:paraId="725F681B" w14:textId="5C6B209C" w:rsidR="00EE1263" w:rsidRPr="00EE1263" w:rsidRDefault="00EE1263" w:rsidP="00EE1263">
      <w:pPr>
        <w:rPr>
          <w:lang w:val="en-US"/>
        </w:rPr>
      </w:pPr>
      <w:r>
        <w:rPr>
          <w:lang w:val="en-US"/>
        </w:rPr>
        <w:lastRenderedPageBreak/>
        <w:t>Cart view for getting Items, Total &amp; Quantity:</w:t>
      </w:r>
    </w:p>
    <w:p w14:paraId="00113980" w14:textId="2807E8A8" w:rsidR="00EE1263" w:rsidRDefault="00EE1263" w:rsidP="00EE1263">
      <w:pPr>
        <w:pStyle w:val="ListParagraph"/>
        <w:numPr>
          <w:ilvl w:val="0"/>
          <w:numId w:val="22"/>
        </w:numPr>
        <w:rPr>
          <w:lang w:val="en-US"/>
        </w:rPr>
      </w:pPr>
      <w:r>
        <w:rPr>
          <w:lang w:val="en-US"/>
        </w:rPr>
        <w:t>Go to ‘cart’ app’s ‘views.py’ file and modify the cart method as follows:</w:t>
      </w:r>
    </w:p>
    <w:p w14:paraId="02E3A733" w14:textId="77777777" w:rsidR="00EE1263" w:rsidRDefault="00EE1263" w:rsidP="00EE1263">
      <w:pPr>
        <w:pStyle w:val="ListParagraph"/>
        <w:ind w:left="1440"/>
        <w:rPr>
          <w:lang w:val="en-US"/>
        </w:rPr>
      </w:pPr>
    </w:p>
    <w:p w14:paraId="7C42E454" w14:textId="77777777" w:rsidR="00EE1263"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 total = 0, quantity = 0, cart_items = None):</w:t>
      </w:r>
    </w:p>
    <w:p w14:paraId="50DD6AFC" w14:textId="14A561FA" w:rsidR="000514BF" w:rsidRPr="00543B32" w:rsidRDefault="000514BF" w:rsidP="00EE1263">
      <w:pPr>
        <w:pStyle w:val="ListParagraph"/>
        <w:ind w:left="1440"/>
        <w:rPr>
          <w:rFonts w:ascii="Cascadia Code" w:hAnsi="Cascadia Code" w:cs="Cascadia Code"/>
          <w:sz w:val="18"/>
          <w:szCs w:val="18"/>
          <w:lang w:val="en-US"/>
        </w:rPr>
      </w:pPr>
      <w:r>
        <w:rPr>
          <w:rFonts w:ascii="Cascadia Code" w:hAnsi="Cascadia Code" w:cs="Cascadia Code"/>
          <w:sz w:val="18"/>
          <w:szCs w:val="18"/>
          <w:lang w:val="en-US"/>
        </w:rPr>
        <w:t xml:space="preserve">    tax = 0</w:t>
      </w:r>
    </w:p>
    <w:p w14:paraId="2D3E7403"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4FF5568E"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cart objects from the session key with the private function</w:t>
      </w:r>
    </w:p>
    <w:p w14:paraId="120659A9"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Cart.objects.get(cart_id = _cart_id(request))</w:t>
      </w:r>
    </w:p>
    <w:p w14:paraId="18AA543B"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all the cart items depending on the cart</w:t>
      </w:r>
    </w:p>
    <w:p w14:paraId="596E18E0"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s = CartItem.objects.filter(cart = cart, is_active = True)</w:t>
      </w:r>
    </w:p>
    <w:p w14:paraId="6FBD211D"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calculating the total price and quantity by looping over the cart items</w:t>
      </w:r>
    </w:p>
    <w:p w14:paraId="45AC4A46"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for cart_item in cart_items:</w:t>
      </w:r>
    </w:p>
    <w:p w14:paraId="7DAA3944"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otal += (cart_item.product.price * cart_item.quantity)</w:t>
      </w:r>
    </w:p>
    <w:p w14:paraId="0663DDBE"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cart_item.quantity</w:t>
      </w:r>
    </w:p>
    <w:p w14:paraId="403E7533"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372301B1"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Cart.DoesNotExist:</w:t>
      </w:r>
    </w:p>
    <w:p w14:paraId="5504A6CF"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imply do nothing</w:t>
      </w:r>
    </w:p>
    <w:p w14:paraId="2E80464A"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ss</w:t>
      </w:r>
    </w:p>
    <w:p w14:paraId="0A155EBA" w14:textId="77777777" w:rsidR="00EE1263" w:rsidRPr="00543B32" w:rsidRDefault="00EE1263" w:rsidP="00EE1263">
      <w:pPr>
        <w:pStyle w:val="ListParagraph"/>
        <w:ind w:left="1440"/>
        <w:rPr>
          <w:rFonts w:ascii="Cascadia Code" w:hAnsi="Cascadia Code" w:cs="Cascadia Code"/>
          <w:sz w:val="18"/>
          <w:szCs w:val="18"/>
          <w:lang w:val="en-US"/>
        </w:rPr>
      </w:pPr>
    </w:p>
    <w:p w14:paraId="70DFB0E0"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0918121"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s' : cart_items,</w:t>
      </w:r>
    </w:p>
    <w:p w14:paraId="79139D49"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otal' : total,</w:t>
      </w:r>
    </w:p>
    <w:p w14:paraId="0085F29C"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quantity,</w:t>
      </w:r>
    </w:p>
    <w:p w14:paraId="2DB8EC2B"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2A48E884" w14:textId="77777777" w:rsidR="00EE1263" w:rsidRPr="00543B32" w:rsidRDefault="00EE1263" w:rsidP="00EE1263">
      <w:pPr>
        <w:pStyle w:val="ListParagraph"/>
        <w:ind w:left="1440"/>
        <w:rPr>
          <w:rFonts w:ascii="Cascadia Code" w:hAnsi="Cascadia Code" w:cs="Cascadia Code"/>
          <w:sz w:val="18"/>
          <w:szCs w:val="18"/>
          <w:lang w:val="en-US"/>
        </w:rPr>
      </w:pPr>
    </w:p>
    <w:p w14:paraId="798D909C" w14:textId="4A0CEC74"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 context)</w:t>
      </w:r>
    </w:p>
    <w:p w14:paraId="091E55DA" w14:textId="77777777" w:rsidR="00EE1263" w:rsidRDefault="00EE1263" w:rsidP="00EE1263">
      <w:pPr>
        <w:pStyle w:val="ListParagraph"/>
        <w:ind w:left="1440"/>
        <w:rPr>
          <w:lang w:val="en-US"/>
        </w:rPr>
      </w:pPr>
    </w:p>
    <w:p w14:paraId="06683E29" w14:textId="23E1E461" w:rsidR="00116047" w:rsidRDefault="00116047" w:rsidP="00EE1263">
      <w:pPr>
        <w:pStyle w:val="ListParagraph"/>
        <w:numPr>
          <w:ilvl w:val="0"/>
          <w:numId w:val="22"/>
        </w:numPr>
        <w:rPr>
          <w:lang w:val="en-US"/>
        </w:rPr>
      </w:pPr>
      <w:r>
        <w:rPr>
          <w:lang w:val="en-US"/>
        </w:rPr>
        <w:t>Now edit ‘</w:t>
      </w:r>
      <w:r w:rsidRPr="00116047">
        <w:rPr>
          <w:rFonts w:ascii="Cascadia Code" w:hAnsi="Cascadia Code" w:cs="Cascadia Code"/>
          <w:lang w:val="en-US"/>
        </w:rPr>
        <w:t>cart.html</w:t>
      </w:r>
      <w:r>
        <w:rPr>
          <w:lang w:val="en-US"/>
        </w:rPr>
        <w:t>’ file under the ‘</w:t>
      </w:r>
      <w:r w:rsidRPr="00116047">
        <w:rPr>
          <w:rFonts w:ascii="Cascadia Code" w:hAnsi="Cascadia Code" w:cs="Cascadia Code"/>
          <w:lang w:val="en-US"/>
        </w:rPr>
        <w:t>store</w:t>
      </w:r>
      <w:r>
        <w:rPr>
          <w:lang w:val="en-US"/>
        </w:rPr>
        <w:t>’ folder inside the ‘</w:t>
      </w:r>
      <w:r w:rsidRPr="00116047">
        <w:rPr>
          <w:rFonts w:ascii="Cascadia Code" w:hAnsi="Cascadia Code" w:cs="Cascadia Code"/>
          <w:lang w:val="en-US"/>
        </w:rPr>
        <w:t>templates</w:t>
      </w:r>
      <w:r>
        <w:rPr>
          <w:lang w:val="en-US"/>
        </w:rPr>
        <w:t xml:space="preserve">’ folder. Loop over the item list to show the items and its details on the cart page. </w:t>
      </w:r>
    </w:p>
    <w:p w14:paraId="105F6338" w14:textId="03DAA514" w:rsidR="00116047" w:rsidRDefault="00116047" w:rsidP="00EE1263">
      <w:pPr>
        <w:pStyle w:val="ListParagraph"/>
        <w:numPr>
          <w:ilvl w:val="0"/>
          <w:numId w:val="22"/>
        </w:numPr>
        <w:rPr>
          <w:lang w:val="en-US"/>
        </w:rPr>
      </w:pPr>
      <w:r>
        <w:rPr>
          <w:lang w:val="en-US"/>
        </w:rPr>
        <w:t xml:space="preserve">For the calculating the </w:t>
      </w:r>
      <w:r w:rsidR="00BF4CF8">
        <w:rPr>
          <w:lang w:val="en-US"/>
        </w:rPr>
        <w:t>sub-</w:t>
      </w:r>
      <w:r>
        <w:rPr>
          <w:lang w:val="en-US"/>
        </w:rPr>
        <w:t>total price of each item depending on its price and quantity, create a new function named ‘</w:t>
      </w:r>
      <w:r w:rsidRPr="00116047">
        <w:rPr>
          <w:rFonts w:ascii="Cascadia Code" w:hAnsi="Cascadia Code" w:cs="Cascadia Code"/>
          <w:lang w:val="en-US"/>
        </w:rPr>
        <w:t>sub_total</w:t>
      </w:r>
      <w:r>
        <w:rPr>
          <w:lang w:val="en-US"/>
        </w:rPr>
        <w:t xml:space="preserve">’ </w:t>
      </w:r>
      <w:r w:rsidR="00D63EC0">
        <w:rPr>
          <w:lang w:val="en-US"/>
        </w:rPr>
        <w:t>under the class ‘</w:t>
      </w:r>
      <w:r w:rsidR="00D63EC0" w:rsidRPr="00D63EC0">
        <w:rPr>
          <w:rFonts w:ascii="Cascadia Code" w:hAnsi="Cascadia Code" w:cs="Cascadia Code"/>
          <w:lang w:val="en-US"/>
        </w:rPr>
        <w:t>CartItems</w:t>
      </w:r>
      <w:r w:rsidR="00D63EC0">
        <w:rPr>
          <w:lang w:val="en-US"/>
        </w:rPr>
        <w:t xml:space="preserve">’ </w:t>
      </w:r>
      <w:r>
        <w:rPr>
          <w:lang w:val="en-US"/>
        </w:rPr>
        <w:t>inside the ‘</w:t>
      </w:r>
      <w:r w:rsidRPr="00116047">
        <w:rPr>
          <w:rFonts w:ascii="Cascadia Code" w:hAnsi="Cascadia Code" w:cs="Cascadia Code"/>
          <w:lang w:val="en-US"/>
        </w:rPr>
        <w:t>cart</w:t>
      </w:r>
      <w:r>
        <w:rPr>
          <w:lang w:val="en-US"/>
        </w:rPr>
        <w:t>’ app’s ‘</w:t>
      </w:r>
      <w:r w:rsidRPr="00116047">
        <w:rPr>
          <w:rFonts w:ascii="Cascadia Code" w:hAnsi="Cascadia Code" w:cs="Cascadia Code"/>
          <w:lang w:val="en-US"/>
        </w:rPr>
        <w:t>models.py</w:t>
      </w:r>
      <w:r>
        <w:rPr>
          <w:lang w:val="en-US"/>
        </w:rPr>
        <w:t>’ file. The function code as follows:</w:t>
      </w:r>
    </w:p>
    <w:p w14:paraId="7B2B0AF1" w14:textId="77777777" w:rsidR="00AF2C97" w:rsidRDefault="00AF2C97" w:rsidP="00AF2C97">
      <w:pPr>
        <w:pStyle w:val="ListParagraph"/>
        <w:ind w:left="1440"/>
        <w:rPr>
          <w:lang w:val="en-US"/>
        </w:rPr>
      </w:pPr>
    </w:p>
    <w:p w14:paraId="6C299286" w14:textId="77777777" w:rsidR="00D63EC0" w:rsidRPr="001C4401" w:rsidRDefault="00D63EC0" w:rsidP="00D63EC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def sub_total(self):</w:t>
      </w:r>
    </w:p>
    <w:p w14:paraId="4B610E49" w14:textId="2004FD68" w:rsidR="00AF2C97" w:rsidRPr="001C4401" w:rsidRDefault="00D63EC0" w:rsidP="001C4401">
      <w:pPr>
        <w:pStyle w:val="ListParagraph"/>
        <w:ind w:left="1440" w:firstLine="720"/>
        <w:rPr>
          <w:rFonts w:ascii="Cascadia Code" w:hAnsi="Cascadia Code" w:cs="Cascadia Code"/>
          <w:sz w:val="18"/>
          <w:szCs w:val="18"/>
          <w:lang w:val="en-US"/>
        </w:rPr>
      </w:pPr>
      <w:r w:rsidRPr="001C4401">
        <w:rPr>
          <w:rFonts w:ascii="Cascadia Code" w:hAnsi="Cascadia Code" w:cs="Cascadia Code"/>
          <w:sz w:val="18"/>
          <w:szCs w:val="18"/>
          <w:lang w:val="en-US"/>
        </w:rPr>
        <w:t>return self.product.price * self.quantity</w:t>
      </w:r>
    </w:p>
    <w:p w14:paraId="36A76A6E" w14:textId="77777777" w:rsidR="00AF2C97" w:rsidRDefault="00AF2C97" w:rsidP="00AF2C97">
      <w:pPr>
        <w:pStyle w:val="ListParagraph"/>
        <w:ind w:left="1440"/>
        <w:rPr>
          <w:lang w:val="en-US"/>
        </w:rPr>
      </w:pPr>
    </w:p>
    <w:p w14:paraId="32D89E5B" w14:textId="40E2AD1D" w:rsidR="00BF4CF8" w:rsidRDefault="00BF4CF8" w:rsidP="00EE1263">
      <w:pPr>
        <w:pStyle w:val="ListParagraph"/>
        <w:numPr>
          <w:ilvl w:val="0"/>
          <w:numId w:val="22"/>
        </w:numPr>
        <w:rPr>
          <w:lang w:val="en-US"/>
        </w:rPr>
      </w:pPr>
      <w:r>
        <w:rPr>
          <w:lang w:val="en-US"/>
        </w:rPr>
        <w:t>Now go back to ‘</w:t>
      </w:r>
      <w:r w:rsidRPr="00BF4CF8">
        <w:rPr>
          <w:rFonts w:ascii="Cascadia Code" w:hAnsi="Cascadia Code" w:cs="Cascadia Code"/>
          <w:lang w:val="en-US"/>
        </w:rPr>
        <w:t>cart.html</w:t>
      </w:r>
      <w:r>
        <w:rPr>
          <w:lang w:val="en-US"/>
        </w:rPr>
        <w:t xml:space="preserve">’ file and for calculating the sub-total price of </w:t>
      </w:r>
      <w:r w:rsidR="00AE062B">
        <w:rPr>
          <w:lang w:val="en-US"/>
        </w:rPr>
        <w:t>each item add the code as follows:</w:t>
      </w:r>
    </w:p>
    <w:p w14:paraId="2F501177" w14:textId="77777777" w:rsidR="00AE062B" w:rsidRDefault="00AE062B" w:rsidP="00AE062B">
      <w:pPr>
        <w:pStyle w:val="ListParagraph"/>
        <w:ind w:left="1440"/>
        <w:rPr>
          <w:rFonts w:ascii="Cascadia Code" w:hAnsi="Cascadia Code" w:cs="Cascadia Code"/>
          <w:lang w:val="en-US"/>
        </w:rPr>
      </w:pPr>
    </w:p>
    <w:p w14:paraId="5B2EA26B" w14:textId="3AB4550E" w:rsidR="00AE062B" w:rsidRPr="001C4401" w:rsidRDefault="00AE062B" w:rsidP="00AE062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cart_item.sub_total }}</w:t>
      </w:r>
    </w:p>
    <w:p w14:paraId="4AABB63F" w14:textId="3F63C243" w:rsidR="00D93A5D" w:rsidRDefault="00D93A5D">
      <w:pPr>
        <w:rPr>
          <w:lang w:val="en-US"/>
        </w:rPr>
      </w:pPr>
      <w:r>
        <w:rPr>
          <w:lang w:val="en-US"/>
        </w:rPr>
        <w:br w:type="page"/>
      </w:r>
    </w:p>
    <w:p w14:paraId="2321B815" w14:textId="23AB5E89" w:rsidR="00625923" w:rsidRPr="006D4E49" w:rsidRDefault="00852DD2" w:rsidP="006D4E49">
      <w:pPr>
        <w:rPr>
          <w:lang w:val="en-US"/>
        </w:rPr>
      </w:pPr>
      <w:r>
        <w:rPr>
          <w:lang w:val="en-US"/>
        </w:rPr>
        <w:lastRenderedPageBreak/>
        <w:t>Implementing the Total, Tax and Grand Total:</w:t>
      </w:r>
    </w:p>
    <w:p w14:paraId="1F692E61" w14:textId="256029F3" w:rsidR="002F677E" w:rsidRDefault="006D4E49" w:rsidP="00852DD2">
      <w:pPr>
        <w:pStyle w:val="ListParagraph"/>
        <w:numPr>
          <w:ilvl w:val="0"/>
          <w:numId w:val="24"/>
        </w:numPr>
        <w:rPr>
          <w:lang w:val="en-US"/>
        </w:rPr>
      </w:pPr>
      <w:r>
        <w:rPr>
          <w:lang w:val="en-US"/>
        </w:rPr>
        <w:t>F</w:t>
      </w:r>
      <w:r w:rsidR="002F677E">
        <w:rPr>
          <w:lang w:val="en-US"/>
        </w:rPr>
        <w:t>or calculating the Tax and Grand total go to ‘</w:t>
      </w:r>
      <w:r w:rsidR="002F677E" w:rsidRPr="002F677E">
        <w:rPr>
          <w:rFonts w:ascii="Cascadia Code" w:hAnsi="Cascadia Code" w:cs="Cascadia Code"/>
          <w:lang w:val="en-US"/>
        </w:rPr>
        <w:t>cart</w:t>
      </w:r>
      <w:r w:rsidR="002F677E">
        <w:rPr>
          <w:lang w:val="en-US"/>
        </w:rPr>
        <w:t>’ app’s ‘</w:t>
      </w:r>
      <w:r w:rsidR="002F677E" w:rsidRPr="002F677E">
        <w:rPr>
          <w:rFonts w:ascii="Cascadia Code" w:hAnsi="Cascadia Code" w:cs="Cascadia Code"/>
          <w:lang w:val="en-US"/>
        </w:rPr>
        <w:t>views.py</w:t>
      </w:r>
      <w:r w:rsidR="002F677E">
        <w:rPr>
          <w:lang w:val="en-US"/>
        </w:rPr>
        <w:t>’ file and edit the ‘</w:t>
      </w:r>
      <w:r w:rsidR="002F677E" w:rsidRPr="002F677E">
        <w:rPr>
          <w:rFonts w:ascii="Cascadia Code" w:hAnsi="Cascadia Code" w:cs="Cascadia Code"/>
          <w:lang w:val="en-US"/>
        </w:rPr>
        <w:t>cart</w:t>
      </w:r>
      <w:r w:rsidR="002F677E">
        <w:rPr>
          <w:lang w:val="en-US"/>
        </w:rPr>
        <w:t>’ function as follows:</w:t>
      </w:r>
    </w:p>
    <w:p w14:paraId="4124B9A7" w14:textId="77777777" w:rsidR="002F677E" w:rsidRDefault="002F677E" w:rsidP="002F677E">
      <w:pPr>
        <w:pStyle w:val="ListParagraph"/>
        <w:ind w:left="1440"/>
        <w:rPr>
          <w:lang w:val="en-US"/>
        </w:rPr>
      </w:pPr>
    </w:p>
    <w:p w14:paraId="1B52A0A6" w14:textId="77777777" w:rsidR="00C30E20"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def cart (request, total = 0, quantity = 0, cart_items = None):</w:t>
      </w:r>
    </w:p>
    <w:p w14:paraId="469FFC96" w14:textId="2EE3A3A0" w:rsidR="00071069" w:rsidRPr="00071069" w:rsidRDefault="00071069" w:rsidP="00071069">
      <w:pPr>
        <w:pStyle w:val="ListParagraph"/>
        <w:ind w:left="1440"/>
        <w:rPr>
          <w:rFonts w:ascii="Cascadia Code" w:hAnsi="Cascadia Code" w:cs="Cascadia Code"/>
          <w:sz w:val="18"/>
          <w:szCs w:val="18"/>
          <w:lang w:val="en-US"/>
        </w:rPr>
      </w:pPr>
      <w:r>
        <w:rPr>
          <w:rFonts w:ascii="Cascadia Code" w:hAnsi="Cascadia Code" w:cs="Cascadia Code"/>
          <w:sz w:val="18"/>
          <w:szCs w:val="18"/>
          <w:lang w:val="en-US"/>
        </w:rPr>
        <w:t xml:space="preserve">    tax</w:t>
      </w:r>
      <w:r w:rsidR="00481A09">
        <w:rPr>
          <w:rFonts w:ascii="Cascadia Code" w:hAnsi="Cascadia Code" w:cs="Cascadia Code"/>
          <w:sz w:val="18"/>
          <w:szCs w:val="18"/>
          <w:lang w:val="en-US"/>
        </w:rPr>
        <w:t>, grand_total</w:t>
      </w:r>
      <w:r>
        <w:rPr>
          <w:rFonts w:ascii="Cascadia Code" w:hAnsi="Cascadia Code" w:cs="Cascadia Code"/>
          <w:sz w:val="18"/>
          <w:szCs w:val="18"/>
          <w:lang w:val="en-US"/>
        </w:rPr>
        <w:t xml:space="preserve"> = 0</w:t>
      </w:r>
      <w:r w:rsidR="00481A09">
        <w:rPr>
          <w:rFonts w:ascii="Cascadia Code" w:hAnsi="Cascadia Code" w:cs="Cascadia Code"/>
          <w:sz w:val="18"/>
          <w:szCs w:val="18"/>
          <w:lang w:val="en-US"/>
        </w:rPr>
        <w:t>, 0</w:t>
      </w:r>
    </w:p>
    <w:p w14:paraId="4BE9B8B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ry:</w:t>
      </w:r>
    </w:p>
    <w:p w14:paraId="606088C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getting the cart objects from the session key with the private function</w:t>
      </w:r>
    </w:p>
    <w:p w14:paraId="726CA9B0"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Cart.objects.get(cart_id = _cart_id(request))</w:t>
      </w:r>
    </w:p>
    <w:p w14:paraId="4DB6ABE3"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getting all the cart items depending on the cart</w:t>
      </w:r>
    </w:p>
    <w:p w14:paraId="73ED137B"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s = CartItem.objects.filter(cart = cart, is_active = True)</w:t>
      </w:r>
    </w:p>
    <w:p w14:paraId="691144B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calculating the total price and quantity by looping over the cart items</w:t>
      </w:r>
    </w:p>
    <w:p w14:paraId="568674E7"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for cart_item in cart_items:</w:t>
      </w:r>
    </w:p>
    <w:p w14:paraId="7F3F99E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otal += (cart_item.product.price * cart_item.quantity)</w:t>
      </w:r>
    </w:p>
    <w:p w14:paraId="45FF5662"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quantity += cart_item.quantity</w:t>
      </w:r>
    </w:p>
    <w:p w14:paraId="6FA1BB00"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ax = total * 0.02   # tax is 2%</w:t>
      </w:r>
    </w:p>
    <w:p w14:paraId="2A8FE13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rand_total = total + tax</w:t>
      </w:r>
    </w:p>
    <w:p w14:paraId="6CBEE7BE"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72CD6725"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xcept Cart.DoesNotExist:</w:t>
      </w:r>
    </w:p>
    <w:p w14:paraId="4CFAF1D9"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simply do nothing</w:t>
      </w:r>
    </w:p>
    <w:p w14:paraId="521CF1F7"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ss</w:t>
      </w:r>
    </w:p>
    <w:p w14:paraId="3B7B6C4B" w14:textId="77777777" w:rsidR="00C30E20" w:rsidRPr="001C4401" w:rsidRDefault="00C30E20" w:rsidP="00C30E20">
      <w:pPr>
        <w:pStyle w:val="ListParagraph"/>
        <w:ind w:left="1440"/>
        <w:rPr>
          <w:rFonts w:ascii="Cascadia Code" w:hAnsi="Cascadia Code" w:cs="Cascadia Code"/>
          <w:sz w:val="18"/>
          <w:szCs w:val="18"/>
          <w:lang w:val="en-US"/>
        </w:rPr>
      </w:pPr>
    </w:p>
    <w:p w14:paraId="08F651B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ontext = {</w:t>
      </w:r>
    </w:p>
    <w:p w14:paraId="6CAA86F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s' : cart_items,</w:t>
      </w:r>
    </w:p>
    <w:p w14:paraId="6509951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otal' : total,</w:t>
      </w:r>
    </w:p>
    <w:p w14:paraId="3BAA6775"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quantity' : quantity,</w:t>
      </w:r>
    </w:p>
    <w:p w14:paraId="134FB8E4"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ax' : tax,</w:t>
      </w:r>
    </w:p>
    <w:p w14:paraId="7474BDF2"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rand_total' : grand_total,    </w:t>
      </w:r>
    </w:p>
    <w:p w14:paraId="3DA7D2D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6A4F76F6" w14:textId="77777777" w:rsidR="00C30E20" w:rsidRPr="001C4401" w:rsidRDefault="00C30E20" w:rsidP="00C30E20">
      <w:pPr>
        <w:pStyle w:val="ListParagraph"/>
        <w:ind w:left="1440"/>
        <w:rPr>
          <w:rFonts w:ascii="Cascadia Code" w:hAnsi="Cascadia Code" w:cs="Cascadia Code"/>
          <w:sz w:val="18"/>
          <w:szCs w:val="18"/>
          <w:lang w:val="en-US"/>
        </w:rPr>
      </w:pPr>
    </w:p>
    <w:p w14:paraId="3E0DE7B2" w14:textId="0593AFCF" w:rsidR="002F677E"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nder(request, 'store/cart.html', context)</w:t>
      </w:r>
    </w:p>
    <w:p w14:paraId="615344F9" w14:textId="77777777" w:rsidR="002F677E" w:rsidRDefault="002F677E" w:rsidP="002F677E">
      <w:pPr>
        <w:pStyle w:val="ListParagraph"/>
        <w:ind w:left="1440"/>
        <w:rPr>
          <w:lang w:val="en-US"/>
        </w:rPr>
      </w:pPr>
    </w:p>
    <w:p w14:paraId="67EF8CF9" w14:textId="2FB16785" w:rsidR="006D5A46" w:rsidRDefault="00DE5960" w:rsidP="00852DD2">
      <w:pPr>
        <w:pStyle w:val="ListParagraph"/>
        <w:numPr>
          <w:ilvl w:val="0"/>
          <w:numId w:val="24"/>
        </w:numPr>
        <w:rPr>
          <w:lang w:val="en-US"/>
        </w:rPr>
      </w:pPr>
      <w:r>
        <w:rPr>
          <w:lang w:val="en-US"/>
        </w:rPr>
        <w:t>Now go back to ‘cart.html’ file and display the Total, Tax and Grand total as follows:</w:t>
      </w:r>
    </w:p>
    <w:p w14:paraId="045D8936" w14:textId="77777777" w:rsidR="004C50AF" w:rsidRDefault="004C50AF" w:rsidP="004C50AF">
      <w:pPr>
        <w:pStyle w:val="ListParagraph"/>
        <w:ind w:left="1440"/>
        <w:rPr>
          <w:lang w:val="en-US"/>
        </w:rPr>
      </w:pPr>
    </w:p>
    <w:p w14:paraId="370D2E81"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dlist-align"&gt;</w:t>
      </w:r>
    </w:p>
    <w:p w14:paraId="0FBDE4C8"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Total price:&lt;/dt&gt;</w:t>
      </w:r>
    </w:p>
    <w:p w14:paraId="02FE7EF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gt;${{ total }}&lt;/dd&gt;</w:t>
      </w:r>
    </w:p>
    <w:p w14:paraId="78586C17"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7337A351"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dlist-align"&gt;</w:t>
      </w:r>
    </w:p>
    <w:p w14:paraId="38816006"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Tax:&lt;/dt&gt;</w:t>
      </w:r>
    </w:p>
    <w:p w14:paraId="564D9AEC"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gt;${{ tax }}&lt;/dd&gt;</w:t>
      </w:r>
    </w:p>
    <w:p w14:paraId="7A3D3A47"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19F1C13D"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dlist-align"&gt;</w:t>
      </w:r>
    </w:p>
    <w:p w14:paraId="6A8EF5FB"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Grand Total:&lt;/dt&gt;</w:t>
      </w:r>
    </w:p>
    <w:p w14:paraId="097FA09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 text-dark b"&gt;</w:t>
      </w:r>
    </w:p>
    <w:p w14:paraId="003F69E4"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strong&gt;${{ grand_total }}&lt;/strong&gt;</w:t>
      </w:r>
    </w:p>
    <w:p w14:paraId="1BCDFE7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gt;</w:t>
      </w:r>
    </w:p>
    <w:p w14:paraId="4F073594" w14:textId="48A6C16A" w:rsidR="004C50AF"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3C60E2DB" w14:textId="77777777" w:rsidR="004C50AF" w:rsidRDefault="004C50AF" w:rsidP="004C50AF">
      <w:pPr>
        <w:pStyle w:val="ListParagraph"/>
        <w:ind w:left="1440"/>
        <w:rPr>
          <w:lang w:val="en-US"/>
        </w:rPr>
      </w:pPr>
    </w:p>
    <w:p w14:paraId="37AEEB90" w14:textId="56965EC7" w:rsidR="00852DD2" w:rsidRPr="00852DD2" w:rsidRDefault="00852DD2" w:rsidP="00852DD2">
      <w:pPr>
        <w:pStyle w:val="ListParagraph"/>
        <w:numPr>
          <w:ilvl w:val="0"/>
          <w:numId w:val="24"/>
        </w:numPr>
        <w:rPr>
          <w:lang w:val="en-US"/>
        </w:rPr>
      </w:pPr>
      <w:r w:rsidRPr="00852DD2">
        <w:rPr>
          <w:lang w:val="en-US"/>
        </w:rPr>
        <w:br w:type="page"/>
      </w:r>
    </w:p>
    <w:p w14:paraId="08020DED" w14:textId="0F908C17" w:rsidR="004350B4" w:rsidRPr="00D93A5D" w:rsidRDefault="004350B4" w:rsidP="00D93A5D">
      <w:pPr>
        <w:rPr>
          <w:lang w:val="en-US"/>
        </w:rPr>
      </w:pPr>
      <w:r>
        <w:rPr>
          <w:lang w:val="en-US"/>
        </w:rPr>
        <w:lastRenderedPageBreak/>
        <w:t>Adding the increment</w:t>
      </w:r>
      <w:r w:rsidR="003C79C3">
        <w:rPr>
          <w:lang w:val="en-US"/>
        </w:rPr>
        <w:t>, decrement and remove</w:t>
      </w:r>
      <w:r w:rsidR="009C728B">
        <w:rPr>
          <w:lang w:val="en-US"/>
        </w:rPr>
        <w:t xml:space="preserve"> functionality</w:t>
      </w:r>
      <w:r w:rsidR="003C79C3">
        <w:rPr>
          <w:lang w:val="en-US"/>
        </w:rPr>
        <w:t xml:space="preserve"> </w:t>
      </w:r>
      <w:r>
        <w:rPr>
          <w:lang w:val="en-US"/>
        </w:rPr>
        <w:t>to the cart page:</w:t>
      </w:r>
    </w:p>
    <w:p w14:paraId="6B5BAF06" w14:textId="77777777" w:rsidR="003D0A38" w:rsidRDefault="003D0A38" w:rsidP="001B7C57">
      <w:pPr>
        <w:pStyle w:val="ListParagraph"/>
        <w:numPr>
          <w:ilvl w:val="0"/>
          <w:numId w:val="23"/>
        </w:numPr>
        <w:rPr>
          <w:lang w:val="en-US"/>
        </w:rPr>
      </w:pPr>
      <w:r>
        <w:rPr>
          <w:lang w:val="en-US"/>
        </w:rPr>
        <w:t xml:space="preserve">Increment =&gt; </w:t>
      </w:r>
    </w:p>
    <w:p w14:paraId="3581378F" w14:textId="21FC692D" w:rsidR="001B7C57" w:rsidRDefault="001B7C57" w:rsidP="003D0A38">
      <w:pPr>
        <w:pStyle w:val="ListParagraph"/>
        <w:rPr>
          <w:lang w:val="en-US"/>
        </w:rPr>
      </w:pPr>
      <w:r>
        <w:rPr>
          <w:lang w:val="en-US"/>
        </w:rPr>
        <w:t>Go to ‘</w:t>
      </w:r>
      <w:r w:rsidRPr="00B51719">
        <w:rPr>
          <w:rFonts w:ascii="Cascadia Code" w:hAnsi="Cascadia Code" w:cs="Cascadia Code"/>
          <w:lang w:val="en-US"/>
        </w:rPr>
        <w:t>cart.html</w:t>
      </w:r>
      <w:r>
        <w:rPr>
          <w:lang w:val="en-US"/>
        </w:rPr>
        <w:t xml:space="preserve">’ page and for the increment button convert the button tag to anchor tag and add </w:t>
      </w:r>
      <w:r w:rsidRPr="003D6302">
        <w:rPr>
          <w:rFonts w:ascii="Cascadia Code" w:hAnsi="Cascadia Code" w:cs="Cascadia Code"/>
          <w:lang w:val="en-US"/>
        </w:rPr>
        <w:t>href</w:t>
      </w:r>
      <w:r>
        <w:rPr>
          <w:lang w:val="en-US"/>
        </w:rPr>
        <w:t xml:space="preserve"> attribute as follows:</w:t>
      </w:r>
    </w:p>
    <w:p w14:paraId="5162E92B" w14:textId="77777777" w:rsidR="001B7C57" w:rsidRDefault="001B7C57" w:rsidP="001B7C57">
      <w:pPr>
        <w:pStyle w:val="ListParagraph"/>
        <w:ind w:left="1440"/>
        <w:rPr>
          <w:lang w:val="en-US"/>
        </w:rPr>
      </w:pPr>
    </w:p>
    <w:p w14:paraId="3D94DFB8"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135760B3"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href="{% url 'add_to_cart' cart_item.product.id %}"</w:t>
      </w:r>
    </w:p>
    <w:p w14:paraId="1A25781D"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btn btn-light"</w:t>
      </w:r>
    </w:p>
    <w:p w14:paraId="2A7DB625"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ype="button"</w:t>
      </w:r>
    </w:p>
    <w:p w14:paraId="33C17977"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d="button-plus"</w:t>
      </w:r>
    </w:p>
    <w:p w14:paraId="661C4478" w14:textId="205DA3C6" w:rsidR="001B7C57"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lt;/a&gt;</w:t>
      </w:r>
    </w:p>
    <w:p w14:paraId="14BF5036" w14:textId="77777777" w:rsidR="001B7C57" w:rsidRDefault="001B7C57" w:rsidP="001B7C57">
      <w:pPr>
        <w:pStyle w:val="ListParagraph"/>
        <w:ind w:left="1440"/>
        <w:rPr>
          <w:lang w:val="en-US"/>
        </w:rPr>
      </w:pPr>
    </w:p>
    <w:p w14:paraId="02D74608" w14:textId="2FC5F3A5" w:rsidR="001C640A" w:rsidRDefault="001C640A" w:rsidP="001B7C57">
      <w:pPr>
        <w:pStyle w:val="ListParagraph"/>
        <w:numPr>
          <w:ilvl w:val="0"/>
          <w:numId w:val="23"/>
        </w:numPr>
        <w:rPr>
          <w:lang w:val="en-US"/>
        </w:rPr>
      </w:pPr>
      <w:r>
        <w:rPr>
          <w:lang w:val="en-US"/>
        </w:rPr>
        <w:t>Decrement =&gt;</w:t>
      </w:r>
    </w:p>
    <w:p w14:paraId="74E07786" w14:textId="7C0690E0" w:rsidR="00B3204C" w:rsidRDefault="001C640A" w:rsidP="008D073C">
      <w:pPr>
        <w:pStyle w:val="ListParagraph"/>
        <w:numPr>
          <w:ilvl w:val="0"/>
          <w:numId w:val="25"/>
        </w:numPr>
        <w:ind w:left="1134" w:hanging="425"/>
        <w:rPr>
          <w:lang w:val="en-US"/>
        </w:rPr>
      </w:pPr>
      <w:r>
        <w:rPr>
          <w:lang w:val="en-US"/>
        </w:rPr>
        <w:t>Go to ‘</w:t>
      </w:r>
      <w:r w:rsidR="00B3204C" w:rsidRPr="007F2555">
        <w:rPr>
          <w:rFonts w:ascii="Cascadia Code" w:hAnsi="Cascadia Code" w:cs="Cascadia Code"/>
          <w:lang w:val="en-US"/>
        </w:rPr>
        <w:t>cart</w:t>
      </w:r>
      <w:r w:rsidR="00B3204C">
        <w:rPr>
          <w:lang w:val="en-US"/>
        </w:rPr>
        <w:t>’ app’s ‘</w:t>
      </w:r>
      <w:r w:rsidR="00B3204C" w:rsidRPr="007F2555">
        <w:rPr>
          <w:rFonts w:ascii="Cascadia Code" w:hAnsi="Cascadia Code" w:cs="Cascadia Code"/>
          <w:lang w:val="en-US"/>
        </w:rPr>
        <w:t>views.py</w:t>
      </w:r>
      <w:r w:rsidR="00B3204C">
        <w:rPr>
          <w:lang w:val="en-US"/>
        </w:rPr>
        <w:t>’ file and add a new function for this functionality as follows:</w:t>
      </w:r>
    </w:p>
    <w:p w14:paraId="18291E81" w14:textId="77777777" w:rsidR="00B3204C" w:rsidRDefault="00B3204C" w:rsidP="00B3204C">
      <w:pPr>
        <w:pStyle w:val="ListParagraph"/>
        <w:ind w:left="1440"/>
        <w:rPr>
          <w:lang w:val="en-US"/>
        </w:rPr>
      </w:pPr>
    </w:p>
    <w:p w14:paraId="723ED69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def remove_from_cart(request, product_id):</w:t>
      </w:r>
    </w:p>
    <w:p w14:paraId="6FBA6C70"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Cart.objects.get(cart_id = _cart_id(request))</w:t>
      </w:r>
    </w:p>
    <w:p w14:paraId="5DDEF6F4"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get_object_or_404(Product, id = product_id)</w:t>
      </w:r>
    </w:p>
    <w:p w14:paraId="4DB4C8A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 = CartItem.objects.get(product = product, cart = cart)</w:t>
      </w:r>
    </w:p>
    <w:p w14:paraId="2B81A819"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if more than one items then decrease the count</w:t>
      </w:r>
    </w:p>
    <w:p w14:paraId="281A983B"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f cart_item.quantity &gt; 1:</w:t>
      </w:r>
    </w:p>
    <w:p w14:paraId="1F4EDE69"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quantity -= 1</w:t>
      </w:r>
    </w:p>
    <w:p w14:paraId="2FB726DB"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save()</w:t>
      </w:r>
    </w:p>
    <w:p w14:paraId="205A68B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if only one item then delete</w:t>
      </w:r>
    </w:p>
    <w:p w14:paraId="476F0C9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lse:</w:t>
      </w:r>
    </w:p>
    <w:p w14:paraId="0A41EE58"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delete()</w:t>
      </w:r>
    </w:p>
    <w:p w14:paraId="0A89E4DE" w14:textId="1E616D61"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direct('cart')</w:t>
      </w:r>
    </w:p>
    <w:p w14:paraId="290267E9" w14:textId="77777777" w:rsidR="00B3204C" w:rsidRPr="00B3204C" w:rsidRDefault="00B3204C" w:rsidP="00B3204C">
      <w:pPr>
        <w:pStyle w:val="ListParagraph"/>
        <w:ind w:left="1440"/>
        <w:rPr>
          <w:lang w:val="en-US"/>
        </w:rPr>
      </w:pPr>
    </w:p>
    <w:p w14:paraId="002BBD56" w14:textId="5E12F405" w:rsidR="00A648D1" w:rsidRDefault="00A648D1" w:rsidP="008D073C">
      <w:pPr>
        <w:pStyle w:val="ListParagraph"/>
        <w:numPr>
          <w:ilvl w:val="0"/>
          <w:numId w:val="25"/>
        </w:numPr>
        <w:ind w:left="1134" w:hanging="425"/>
        <w:rPr>
          <w:lang w:val="en-US"/>
        </w:rPr>
      </w:pPr>
      <w:r>
        <w:rPr>
          <w:lang w:val="en-US"/>
        </w:rPr>
        <w:t>Now go to ‘</w:t>
      </w:r>
      <w:r w:rsidRPr="007F2555">
        <w:rPr>
          <w:rFonts w:ascii="Cascadia Code" w:hAnsi="Cascadia Code" w:cs="Cascadia Code"/>
          <w:lang w:val="en-US"/>
        </w:rPr>
        <w:t>cart</w:t>
      </w:r>
      <w:r>
        <w:rPr>
          <w:lang w:val="en-US"/>
        </w:rPr>
        <w:t>’ app’s ‘</w:t>
      </w:r>
      <w:r w:rsidRPr="007F2555">
        <w:rPr>
          <w:rFonts w:ascii="Cascadia Code" w:hAnsi="Cascadia Code" w:cs="Cascadia Code"/>
          <w:lang w:val="en-US"/>
        </w:rPr>
        <w:t>urls.py</w:t>
      </w:r>
      <w:r>
        <w:rPr>
          <w:lang w:val="en-US"/>
        </w:rPr>
        <w:t>’ file to register the url. Code as follows:</w:t>
      </w:r>
    </w:p>
    <w:p w14:paraId="6590BABB" w14:textId="77777777" w:rsidR="007A65C8" w:rsidRDefault="007A65C8" w:rsidP="00A648D1">
      <w:pPr>
        <w:pStyle w:val="ListParagraph"/>
        <w:ind w:left="1440"/>
        <w:rPr>
          <w:lang w:val="en-US"/>
        </w:rPr>
      </w:pPr>
    </w:p>
    <w:p w14:paraId="7790E9B1"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urlpatterns = [</w:t>
      </w:r>
    </w:p>
    <w:p w14:paraId="0D62280F"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 views.cart, name="cart"),</w:t>
      </w:r>
    </w:p>
    <w:p w14:paraId="09A78B90"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add_to_cart/&lt;int:product_id&gt;", views.add_to_cart, name='add_to_cart'),</w:t>
      </w:r>
    </w:p>
    <w:p w14:paraId="7BA1CB0E"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remove_from_cart/&lt;int:product_id&gt;", views.remove_from_cart, name='remove_from_cart'),</w:t>
      </w:r>
    </w:p>
    <w:p w14:paraId="5C72F4F3" w14:textId="08F7DDB0" w:rsidR="00A648D1"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w:t>
      </w:r>
    </w:p>
    <w:p w14:paraId="4FF0244C" w14:textId="77777777" w:rsidR="003A3B26" w:rsidRDefault="003A3B26" w:rsidP="00A648D1">
      <w:pPr>
        <w:pStyle w:val="ListParagraph"/>
        <w:ind w:left="1440"/>
        <w:rPr>
          <w:lang w:val="en-US"/>
        </w:rPr>
      </w:pPr>
    </w:p>
    <w:p w14:paraId="780EA3F2" w14:textId="5B79E684" w:rsidR="003A3B26" w:rsidRDefault="007F2555" w:rsidP="008D073C">
      <w:pPr>
        <w:pStyle w:val="ListParagraph"/>
        <w:numPr>
          <w:ilvl w:val="0"/>
          <w:numId w:val="25"/>
        </w:numPr>
        <w:ind w:left="1134" w:hanging="425"/>
        <w:rPr>
          <w:lang w:val="en-US"/>
        </w:rPr>
      </w:pPr>
      <w:r>
        <w:rPr>
          <w:lang w:val="en-US"/>
        </w:rPr>
        <w:t>Now go to ‘</w:t>
      </w:r>
      <w:r w:rsidRPr="007F2555">
        <w:rPr>
          <w:rFonts w:ascii="Cascadia Code" w:hAnsi="Cascadia Code" w:cs="Cascadia Code"/>
          <w:lang w:val="en-US"/>
        </w:rPr>
        <w:t>cart.html</w:t>
      </w:r>
      <w:r>
        <w:rPr>
          <w:lang w:val="en-US"/>
        </w:rPr>
        <w:t xml:space="preserve">’ file and for the decrement button, remove the button tag with anchor tag and add </w:t>
      </w:r>
      <w:r w:rsidRPr="007F2555">
        <w:rPr>
          <w:rFonts w:ascii="Cascadia Code" w:hAnsi="Cascadia Code" w:cs="Cascadia Code"/>
          <w:lang w:val="en-US"/>
        </w:rPr>
        <w:t>href</w:t>
      </w:r>
      <w:r>
        <w:rPr>
          <w:lang w:val="en-US"/>
        </w:rPr>
        <w:t xml:space="preserve"> as follows:</w:t>
      </w:r>
    </w:p>
    <w:p w14:paraId="18029700" w14:textId="77777777" w:rsidR="007F2555" w:rsidRDefault="007F2555" w:rsidP="007F2555">
      <w:pPr>
        <w:pStyle w:val="ListParagraph"/>
        <w:ind w:left="1440"/>
        <w:rPr>
          <w:lang w:val="en-US"/>
        </w:rPr>
      </w:pPr>
    </w:p>
    <w:p w14:paraId="01F52B59"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358CA104"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href="{% url 'remove_from_cart' cart_item.product.id %}"</w:t>
      </w:r>
    </w:p>
    <w:p w14:paraId="6F09EC52"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btn btn-light"</w:t>
      </w:r>
    </w:p>
    <w:p w14:paraId="6ABBFCC6"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ype="button"</w:t>
      </w:r>
    </w:p>
    <w:p w14:paraId="48DD22DA"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d="button-minus"</w:t>
      </w:r>
    </w:p>
    <w:p w14:paraId="3D4F03CD" w14:textId="668EE6C0"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lt;/a&gt;</w:t>
      </w:r>
    </w:p>
    <w:p w14:paraId="7A720BB1" w14:textId="77777777" w:rsidR="007F2555" w:rsidRDefault="007F2555" w:rsidP="007F2555">
      <w:pPr>
        <w:pStyle w:val="ListParagraph"/>
        <w:ind w:left="1440"/>
        <w:rPr>
          <w:lang w:val="en-US"/>
        </w:rPr>
      </w:pPr>
    </w:p>
    <w:p w14:paraId="09BB221F" w14:textId="544316F1" w:rsidR="00F049F1" w:rsidRPr="00F049F1" w:rsidRDefault="00F049F1" w:rsidP="00F049F1">
      <w:pPr>
        <w:rPr>
          <w:lang w:val="en-US"/>
        </w:rPr>
      </w:pPr>
      <w:r>
        <w:rPr>
          <w:lang w:val="en-US"/>
        </w:rPr>
        <w:br w:type="page"/>
      </w:r>
    </w:p>
    <w:p w14:paraId="5920DE85" w14:textId="6586D5EE" w:rsidR="00F049F1" w:rsidRDefault="00F049F1" w:rsidP="001B7C57">
      <w:pPr>
        <w:pStyle w:val="ListParagraph"/>
        <w:numPr>
          <w:ilvl w:val="0"/>
          <w:numId w:val="23"/>
        </w:numPr>
        <w:rPr>
          <w:lang w:val="en-US"/>
        </w:rPr>
      </w:pPr>
      <w:r>
        <w:rPr>
          <w:lang w:val="en-US"/>
        </w:rPr>
        <w:lastRenderedPageBreak/>
        <w:t>Remove Button =&gt;</w:t>
      </w:r>
    </w:p>
    <w:p w14:paraId="602601D6" w14:textId="0AAC633E" w:rsidR="00F049F1" w:rsidRDefault="00F049F1" w:rsidP="00C6686E">
      <w:pPr>
        <w:pStyle w:val="ListParagraph"/>
        <w:numPr>
          <w:ilvl w:val="0"/>
          <w:numId w:val="25"/>
        </w:numPr>
        <w:ind w:left="1134" w:hanging="425"/>
        <w:rPr>
          <w:lang w:val="en-US"/>
        </w:rPr>
      </w:pPr>
      <w:r>
        <w:rPr>
          <w:lang w:val="en-US"/>
        </w:rPr>
        <w:t>Go to ‘</w:t>
      </w:r>
      <w:r w:rsidRPr="004472B1">
        <w:rPr>
          <w:rFonts w:ascii="Cascadia Code" w:hAnsi="Cascadia Code" w:cs="Cascadia Code"/>
          <w:lang w:val="en-US"/>
        </w:rPr>
        <w:t>cart</w:t>
      </w:r>
      <w:r>
        <w:rPr>
          <w:lang w:val="en-US"/>
        </w:rPr>
        <w:t>’ app’s ‘</w:t>
      </w:r>
      <w:r w:rsidRPr="004472B1">
        <w:rPr>
          <w:rFonts w:ascii="Cascadia Code" w:hAnsi="Cascadia Code" w:cs="Cascadia Code"/>
          <w:lang w:val="en-US"/>
        </w:rPr>
        <w:t>views.py</w:t>
      </w:r>
      <w:r>
        <w:rPr>
          <w:lang w:val="en-US"/>
        </w:rPr>
        <w:t>’. Add a new function as follows:</w:t>
      </w:r>
    </w:p>
    <w:p w14:paraId="44439A2D" w14:textId="77777777" w:rsidR="00F049F1" w:rsidRDefault="00F049F1" w:rsidP="00F049F1">
      <w:pPr>
        <w:pStyle w:val="ListParagraph"/>
        <w:ind w:left="1440"/>
        <w:rPr>
          <w:lang w:val="en-US"/>
        </w:rPr>
      </w:pPr>
    </w:p>
    <w:p w14:paraId="7AD20EE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Remove whole item from cart</w:t>
      </w:r>
    </w:p>
    <w:p w14:paraId="6793EA9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def remove_cart_item(request, product_id):</w:t>
      </w:r>
    </w:p>
    <w:p w14:paraId="309CC315"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Cart.objects.get(cart_id = _cart_id(request))</w:t>
      </w:r>
    </w:p>
    <w:p w14:paraId="08F4D6F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get_object_or_404(Product, id = product_id)</w:t>
      </w:r>
    </w:p>
    <w:p w14:paraId="33E8AA5D"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 = CartItem.objects.get(product = product, cart = cart)</w:t>
      </w:r>
    </w:p>
    <w:p w14:paraId="7FDC6E53"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delete()</w:t>
      </w:r>
    </w:p>
    <w:p w14:paraId="3737C94E" w14:textId="46815D5D" w:rsidR="00F049F1"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direct('cart')</w:t>
      </w:r>
    </w:p>
    <w:p w14:paraId="41432837" w14:textId="77777777" w:rsidR="00F049F1" w:rsidRDefault="00F049F1" w:rsidP="00F049F1">
      <w:pPr>
        <w:pStyle w:val="ListParagraph"/>
        <w:ind w:left="1440"/>
        <w:rPr>
          <w:lang w:val="en-US"/>
        </w:rPr>
      </w:pPr>
    </w:p>
    <w:p w14:paraId="7B7445AF" w14:textId="33DED1B9" w:rsidR="004A3D43" w:rsidRDefault="004472B1" w:rsidP="00C6686E">
      <w:pPr>
        <w:pStyle w:val="ListParagraph"/>
        <w:numPr>
          <w:ilvl w:val="0"/>
          <w:numId w:val="25"/>
        </w:numPr>
        <w:ind w:left="1134" w:hanging="425"/>
        <w:rPr>
          <w:lang w:val="en-US"/>
        </w:rPr>
      </w:pPr>
      <w:r>
        <w:rPr>
          <w:lang w:val="en-US"/>
        </w:rPr>
        <w:t xml:space="preserve">Now go to ‘cart’ app’s ‘urls.py’ add a new url pattern for removing </w:t>
      </w:r>
      <w:r w:rsidR="008A7E1D">
        <w:rPr>
          <w:lang w:val="en-US"/>
        </w:rPr>
        <w:t>the whole item as follows:</w:t>
      </w:r>
    </w:p>
    <w:p w14:paraId="79A3C9EE" w14:textId="77777777" w:rsidR="008A7E1D" w:rsidRDefault="008A7E1D" w:rsidP="008A7E1D">
      <w:pPr>
        <w:pStyle w:val="ListParagraph"/>
        <w:ind w:left="1440"/>
        <w:rPr>
          <w:lang w:val="en-US"/>
        </w:rPr>
      </w:pPr>
    </w:p>
    <w:p w14:paraId="057BEE73"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urlpatterns = [</w:t>
      </w:r>
    </w:p>
    <w:p w14:paraId="7E77779B"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 views.cart, name="cart"),</w:t>
      </w:r>
    </w:p>
    <w:p w14:paraId="4834809A"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add_to_cart/&lt;int:product_id&gt;", views.add_to_cart, name='add_to_cart'),</w:t>
      </w:r>
    </w:p>
    <w:p w14:paraId="21366133"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remove_from_cart/&lt;int:product_id&gt;", views.remove_from_cart, name='remove_from_cart'),</w:t>
      </w:r>
    </w:p>
    <w:p w14:paraId="3E3B9F6B"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remove_cart_item/&lt;int:product_id&gt;", views.remove_cart_item, name='remove_cart_item'),</w:t>
      </w:r>
    </w:p>
    <w:p w14:paraId="25D4D571" w14:textId="105FA710" w:rsidR="008A7E1D"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w:t>
      </w:r>
    </w:p>
    <w:p w14:paraId="186A05F4" w14:textId="77777777" w:rsidR="008A7E1D" w:rsidRDefault="008A7E1D" w:rsidP="008A7E1D">
      <w:pPr>
        <w:pStyle w:val="ListParagraph"/>
        <w:ind w:left="1440"/>
        <w:rPr>
          <w:lang w:val="en-US"/>
        </w:rPr>
      </w:pPr>
    </w:p>
    <w:p w14:paraId="1FDD5AEE" w14:textId="1DA9475B" w:rsidR="00703E52" w:rsidRDefault="000A2CBC" w:rsidP="00C6686E">
      <w:pPr>
        <w:pStyle w:val="ListParagraph"/>
        <w:numPr>
          <w:ilvl w:val="0"/>
          <w:numId w:val="25"/>
        </w:numPr>
        <w:ind w:left="1134" w:hanging="425"/>
        <w:rPr>
          <w:lang w:val="en-US"/>
        </w:rPr>
      </w:pPr>
      <w:r>
        <w:rPr>
          <w:lang w:val="en-US"/>
        </w:rPr>
        <w:t>Lastly, go to ‘</w:t>
      </w:r>
      <w:r w:rsidRPr="000A2CBC">
        <w:rPr>
          <w:rFonts w:ascii="Cascadia Code" w:hAnsi="Cascadia Code" w:cs="Cascadia Code"/>
          <w:lang w:val="en-US"/>
        </w:rPr>
        <w:t>cart.html</w:t>
      </w:r>
      <w:r>
        <w:rPr>
          <w:lang w:val="en-US"/>
        </w:rPr>
        <w:t>’ file and add the url to the href of the remove button as follows:</w:t>
      </w:r>
    </w:p>
    <w:p w14:paraId="14C8D9D0" w14:textId="77777777" w:rsidR="000A2CBC" w:rsidRDefault="000A2CBC" w:rsidP="000A2CBC">
      <w:pPr>
        <w:pStyle w:val="ListParagraph"/>
        <w:ind w:left="1440"/>
        <w:rPr>
          <w:lang w:val="en-US"/>
        </w:rPr>
      </w:pPr>
    </w:p>
    <w:p w14:paraId="283BF832"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1FAD6CC9"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href="{% url 'remove_cart_item' cart_item.product.id %}"</w:t>
      </w:r>
    </w:p>
    <w:p w14:paraId="5B330D98"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btn btn-danger"</w:t>
      </w:r>
    </w:p>
    <w:p w14:paraId="509D715C"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4312BAE7"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move&lt;/a</w:t>
      </w:r>
    </w:p>
    <w:p w14:paraId="1A14E792" w14:textId="4098F9A6" w:rsidR="000A2CBC"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00A616CA" w14:textId="77777777" w:rsidR="000A2CBC" w:rsidRDefault="000A2CBC" w:rsidP="000A2CBC">
      <w:pPr>
        <w:pStyle w:val="ListParagraph"/>
        <w:ind w:left="1440"/>
        <w:rPr>
          <w:lang w:val="en-US"/>
        </w:rPr>
      </w:pPr>
    </w:p>
    <w:p w14:paraId="2B6D6AF3" w14:textId="387ABEEA" w:rsidR="00AE7730" w:rsidRDefault="00AE7730">
      <w:pPr>
        <w:rPr>
          <w:lang w:val="en-US"/>
        </w:rPr>
      </w:pPr>
      <w:r>
        <w:rPr>
          <w:lang w:val="en-US"/>
        </w:rPr>
        <w:br w:type="page"/>
      </w:r>
    </w:p>
    <w:p w14:paraId="0CD04434" w14:textId="2CD54493" w:rsidR="00AE7730" w:rsidRPr="00AE7730" w:rsidRDefault="00AE7730" w:rsidP="00AE7730">
      <w:pPr>
        <w:rPr>
          <w:lang w:val="en-US"/>
        </w:rPr>
      </w:pPr>
      <w:r>
        <w:rPr>
          <w:lang w:val="en-US"/>
        </w:rPr>
        <w:lastRenderedPageBreak/>
        <w:t>Adding message for empty shopping cart:</w:t>
      </w:r>
    </w:p>
    <w:p w14:paraId="0661021D" w14:textId="34F8A626" w:rsidR="00AE7730" w:rsidRDefault="00AE7730" w:rsidP="00AE7730">
      <w:pPr>
        <w:pStyle w:val="ListParagraph"/>
        <w:numPr>
          <w:ilvl w:val="0"/>
          <w:numId w:val="26"/>
        </w:numPr>
        <w:rPr>
          <w:lang w:val="en-US"/>
        </w:rPr>
      </w:pPr>
      <w:r>
        <w:rPr>
          <w:lang w:val="en-US"/>
        </w:rPr>
        <w:t xml:space="preserve">Go to ‘cart.html’ and add if there is not cart item then show Cart is Empty message else wrap </w:t>
      </w:r>
      <w:r w:rsidR="0093085C">
        <w:rPr>
          <w:lang w:val="en-US"/>
        </w:rPr>
        <w:t>every</w:t>
      </w:r>
      <w:r>
        <w:rPr>
          <w:lang w:val="en-US"/>
        </w:rPr>
        <w:t xml:space="preserve"> line of code responsible for showing the cart items inside the else block</w:t>
      </w:r>
      <w:r w:rsidR="007C75BB">
        <w:rPr>
          <w:lang w:val="en-US"/>
        </w:rPr>
        <w:t>.</w:t>
      </w:r>
      <w:r>
        <w:rPr>
          <w:lang w:val="en-US"/>
        </w:rPr>
        <w:t xml:space="preserve"> </w:t>
      </w:r>
      <w:r w:rsidR="007C75BB">
        <w:rPr>
          <w:lang w:val="en-US"/>
        </w:rPr>
        <w:t>C</w:t>
      </w:r>
      <w:r>
        <w:rPr>
          <w:lang w:val="en-US"/>
        </w:rPr>
        <w:t>ode as follows:</w:t>
      </w:r>
    </w:p>
    <w:p w14:paraId="7DAFF67A" w14:textId="77777777" w:rsidR="0093085C" w:rsidRDefault="0093085C" w:rsidP="0093085C">
      <w:pPr>
        <w:pStyle w:val="ListParagraph"/>
        <w:ind w:left="1440"/>
        <w:rPr>
          <w:lang w:val="en-US"/>
        </w:rPr>
      </w:pPr>
    </w:p>
    <w:p w14:paraId="49E890CE" w14:textId="5460462B"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if not cart_items %}</w:t>
      </w:r>
    </w:p>
    <w:p w14:paraId="5CA8C22D" w14:textId="56C7CBF6"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iv class="text-center"&gt;</w:t>
      </w:r>
    </w:p>
    <w:p w14:paraId="512E2033"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h1&gt;Your shopping cart is empty&lt;/h1&gt;</w:t>
      </w:r>
    </w:p>
    <w:p w14:paraId="719614EC"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br /&gt;</w:t>
      </w:r>
    </w:p>
    <w:p w14:paraId="25AD9E1E"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a href="{% url 'store' %}" class="btn btn-primary"&gt;Continue Shopping&lt;/a&gt;</w:t>
      </w:r>
    </w:p>
    <w:p w14:paraId="1097AC75"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iv&gt;</w:t>
      </w:r>
    </w:p>
    <w:p w14:paraId="25BFC9E4"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else %}</w:t>
      </w:r>
    </w:p>
    <w:p w14:paraId="49B0EAF2"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 Code for displaying the items if cart is not empty --&gt;</w:t>
      </w:r>
    </w:p>
    <w:p w14:paraId="31A62AA5" w14:textId="23322BD2" w:rsidR="0093085C"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endif %}</w:t>
      </w:r>
    </w:p>
    <w:p w14:paraId="3D19673C" w14:textId="77777777" w:rsidR="0093085C" w:rsidRDefault="0093085C" w:rsidP="0093085C">
      <w:pPr>
        <w:pStyle w:val="ListParagraph"/>
        <w:ind w:left="1440"/>
        <w:rPr>
          <w:lang w:val="en-US"/>
        </w:rPr>
      </w:pPr>
    </w:p>
    <w:p w14:paraId="0623A420" w14:textId="25EE6DA6" w:rsidR="00FA22A6" w:rsidRDefault="00FA22A6">
      <w:pPr>
        <w:rPr>
          <w:lang w:val="en-US"/>
        </w:rPr>
      </w:pPr>
      <w:r>
        <w:rPr>
          <w:lang w:val="en-US"/>
        </w:rPr>
        <w:br w:type="page"/>
      </w:r>
    </w:p>
    <w:p w14:paraId="46F134F3" w14:textId="2CFB0BEC" w:rsidR="00FA22A6" w:rsidRPr="00FA22A6" w:rsidRDefault="00FA22A6" w:rsidP="00FA22A6">
      <w:pPr>
        <w:rPr>
          <w:lang w:val="en-US"/>
        </w:rPr>
      </w:pPr>
      <w:r>
        <w:rPr>
          <w:lang w:val="en-US"/>
        </w:rPr>
        <w:lastRenderedPageBreak/>
        <w:t>Fixing Add to Cart links:</w:t>
      </w:r>
    </w:p>
    <w:p w14:paraId="3617DBF6" w14:textId="69075F27" w:rsidR="00D250D5" w:rsidRDefault="00D250D5" w:rsidP="00D250D5">
      <w:pPr>
        <w:pStyle w:val="ListParagraph"/>
        <w:numPr>
          <w:ilvl w:val="0"/>
          <w:numId w:val="27"/>
        </w:numPr>
        <w:rPr>
          <w:lang w:val="en-US"/>
        </w:rPr>
      </w:pPr>
      <w:r>
        <w:rPr>
          <w:lang w:val="en-US"/>
        </w:rPr>
        <w:t>Fixing the ‘Add to cart’ link on the store page itself. Go to ‘</w:t>
      </w:r>
      <w:r w:rsidRPr="009D1993">
        <w:rPr>
          <w:rFonts w:ascii="Cascadia Code" w:hAnsi="Cascadia Code" w:cs="Cascadia Code"/>
          <w:lang w:val="en-US"/>
        </w:rPr>
        <w:t>store.html</w:t>
      </w:r>
      <w:r>
        <w:rPr>
          <w:lang w:val="en-US"/>
        </w:rPr>
        <w:t>’ file and for Add to Cart add the link as follows:</w:t>
      </w:r>
    </w:p>
    <w:p w14:paraId="12B54EAC" w14:textId="77777777" w:rsidR="001658BE" w:rsidRDefault="001658BE" w:rsidP="001658BE">
      <w:pPr>
        <w:pStyle w:val="ListParagraph"/>
        <w:ind w:left="1440"/>
        <w:rPr>
          <w:lang w:val="en-US"/>
        </w:rPr>
      </w:pPr>
    </w:p>
    <w:p w14:paraId="62F43E6F" w14:textId="77777777" w:rsidR="009D1993"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 href="{% url 'add_to_cart' product.id %}" class="btn btn-block btn-primary"</w:t>
      </w:r>
    </w:p>
    <w:p w14:paraId="4F0C0216" w14:textId="77777777" w:rsidR="009D1993"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Add to cart</w:t>
      </w:r>
    </w:p>
    <w:p w14:paraId="031E9DA6" w14:textId="1AB8F710" w:rsidR="00D250D5"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gt;</w:t>
      </w:r>
    </w:p>
    <w:p w14:paraId="6D7BE63B" w14:textId="77777777" w:rsidR="001658BE" w:rsidRDefault="001658BE" w:rsidP="001658BE">
      <w:pPr>
        <w:pStyle w:val="ListParagraph"/>
        <w:ind w:left="1440"/>
        <w:rPr>
          <w:lang w:val="en-US"/>
        </w:rPr>
      </w:pPr>
    </w:p>
    <w:p w14:paraId="57C0482B" w14:textId="54CD650C" w:rsidR="0049094D" w:rsidRDefault="0049094D" w:rsidP="00D250D5">
      <w:pPr>
        <w:pStyle w:val="ListParagraph"/>
        <w:numPr>
          <w:ilvl w:val="0"/>
          <w:numId w:val="27"/>
        </w:numPr>
        <w:rPr>
          <w:lang w:val="en-US"/>
        </w:rPr>
      </w:pPr>
      <w:r>
        <w:rPr>
          <w:lang w:val="en-US"/>
        </w:rPr>
        <w:t>Fixing the product name link in the cart page. Go to ‘</w:t>
      </w:r>
      <w:r w:rsidRPr="00DF67EF">
        <w:rPr>
          <w:rFonts w:ascii="Cascadia Code" w:hAnsi="Cascadia Code" w:cs="Cascadia Code"/>
          <w:lang w:val="en-US"/>
        </w:rPr>
        <w:t>cart.html</w:t>
      </w:r>
      <w:r>
        <w:rPr>
          <w:lang w:val="en-US"/>
        </w:rPr>
        <w:t>’ and for the product name link add the link as follows:</w:t>
      </w:r>
    </w:p>
    <w:p w14:paraId="57DCAAC4" w14:textId="77777777" w:rsidR="00E411B6" w:rsidRDefault="00E411B6" w:rsidP="00E411B6">
      <w:pPr>
        <w:pStyle w:val="ListParagraph"/>
        <w:ind w:left="1440"/>
        <w:rPr>
          <w:lang w:val="en-US"/>
        </w:rPr>
      </w:pPr>
    </w:p>
    <w:p w14:paraId="0048D0F9" w14:textId="77777777" w:rsidR="00E411B6"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 href="{{ cart_item.product.get_url }}" class="title text-dark"</w:t>
      </w:r>
    </w:p>
    <w:p w14:paraId="0485816E" w14:textId="77777777" w:rsidR="00E411B6"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 cart_item.product.product_name }}&lt;/a</w:t>
      </w:r>
    </w:p>
    <w:p w14:paraId="2F6196E4" w14:textId="10C30972" w:rsidR="0049094D"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7A2B8054" w14:textId="77777777" w:rsidR="00E411B6" w:rsidRDefault="00E411B6" w:rsidP="00E411B6">
      <w:pPr>
        <w:pStyle w:val="ListParagraph"/>
        <w:ind w:left="1440"/>
        <w:rPr>
          <w:lang w:val="en-US"/>
        </w:rPr>
      </w:pPr>
    </w:p>
    <w:p w14:paraId="6EE367D5" w14:textId="36D101B7" w:rsidR="009F29D5" w:rsidRDefault="009F29D5" w:rsidP="00D250D5">
      <w:pPr>
        <w:pStyle w:val="ListParagraph"/>
        <w:numPr>
          <w:ilvl w:val="0"/>
          <w:numId w:val="27"/>
        </w:numPr>
        <w:rPr>
          <w:lang w:val="en-US"/>
        </w:rPr>
      </w:pPr>
      <w:r>
        <w:rPr>
          <w:lang w:val="en-US"/>
        </w:rPr>
        <w:t>Fixing the continue shopping button link on the cart page. Go to ‘</w:t>
      </w:r>
      <w:r w:rsidRPr="00DF67EF">
        <w:rPr>
          <w:rFonts w:ascii="Cascadia Code" w:hAnsi="Cascadia Code" w:cs="Cascadia Code"/>
          <w:lang w:val="en-US"/>
        </w:rPr>
        <w:t>cart.html</w:t>
      </w:r>
      <w:r>
        <w:rPr>
          <w:lang w:val="en-US"/>
        </w:rPr>
        <w:t>’ file and for the Continue Shopping button add the link to the ‘</w:t>
      </w:r>
      <w:r w:rsidRPr="00DF67EF">
        <w:rPr>
          <w:rFonts w:ascii="Cascadia Code" w:hAnsi="Cascadia Code" w:cs="Cascadia Code"/>
          <w:lang w:val="en-US"/>
        </w:rPr>
        <w:t>store.html</w:t>
      </w:r>
      <w:r>
        <w:rPr>
          <w:lang w:val="en-US"/>
        </w:rPr>
        <w:t>’ file as follows:</w:t>
      </w:r>
    </w:p>
    <w:p w14:paraId="279C6951" w14:textId="77777777" w:rsidR="009F29D5" w:rsidRDefault="009F29D5" w:rsidP="009F29D5">
      <w:pPr>
        <w:pStyle w:val="ListParagraph"/>
        <w:ind w:left="1440"/>
        <w:rPr>
          <w:lang w:val="en-US"/>
        </w:rPr>
      </w:pPr>
    </w:p>
    <w:p w14:paraId="7F03B2B4" w14:textId="77777777" w:rsidR="00DF67EF"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 href="{% url 'store' %}" class="btn btn-light btn-block"</w:t>
      </w:r>
    </w:p>
    <w:p w14:paraId="4BEB925C" w14:textId="77777777" w:rsidR="00DF67EF"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Continue Shopping&lt;/a</w:t>
      </w:r>
    </w:p>
    <w:p w14:paraId="08B360F3" w14:textId="275AADB6" w:rsidR="009F29D5"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11DE89F5" w14:textId="77777777" w:rsidR="009F29D5" w:rsidRDefault="009F29D5" w:rsidP="009F29D5">
      <w:pPr>
        <w:pStyle w:val="ListParagraph"/>
        <w:ind w:left="1440"/>
        <w:rPr>
          <w:lang w:val="en-US"/>
        </w:rPr>
      </w:pPr>
    </w:p>
    <w:p w14:paraId="7B578FED" w14:textId="13945990" w:rsidR="00792EC4" w:rsidRDefault="00792EC4" w:rsidP="00D250D5">
      <w:pPr>
        <w:pStyle w:val="ListParagraph"/>
        <w:numPr>
          <w:ilvl w:val="0"/>
          <w:numId w:val="27"/>
        </w:numPr>
        <w:rPr>
          <w:lang w:val="en-US"/>
        </w:rPr>
      </w:pPr>
      <w:r>
        <w:rPr>
          <w:lang w:val="en-US"/>
        </w:rPr>
        <w:t>Fixing the cart icon link on the navigation bar. Go to ‘nav-bar.html’ and find the cart icon. There code as follows:</w:t>
      </w:r>
    </w:p>
    <w:p w14:paraId="31FD33E7" w14:textId="77777777" w:rsidR="00792EC4" w:rsidRDefault="00792EC4" w:rsidP="00792EC4">
      <w:pPr>
        <w:pStyle w:val="ListParagraph"/>
        <w:ind w:left="1440"/>
        <w:rPr>
          <w:lang w:val="en-US"/>
        </w:rPr>
      </w:pPr>
    </w:p>
    <w:p w14:paraId="22FF343E"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 href="{% url 'cart' %}" class="widget-header pl-3 ml-3"&gt;</w:t>
      </w:r>
    </w:p>
    <w:p w14:paraId="3383E42C"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iv class="icon icon-sm rounded-circle border"&gt;</w:t>
      </w:r>
    </w:p>
    <w:p w14:paraId="65D547EB"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i class="fa fa-shopping-cart"&gt;&lt;/i&gt;</w:t>
      </w:r>
    </w:p>
    <w:p w14:paraId="4234FDB4"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iv&gt;</w:t>
      </w:r>
    </w:p>
    <w:p w14:paraId="05F5BB7C"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span class="badge badge-pill badge-danger notify"&gt;0&lt;/span&gt;</w:t>
      </w:r>
    </w:p>
    <w:p w14:paraId="58CDC943" w14:textId="3F263666"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gt;</w:t>
      </w:r>
    </w:p>
    <w:p w14:paraId="3F33506E" w14:textId="77777777" w:rsidR="00792EC4" w:rsidRDefault="00792EC4" w:rsidP="00792EC4">
      <w:pPr>
        <w:pStyle w:val="ListParagraph"/>
        <w:ind w:left="1440"/>
        <w:rPr>
          <w:lang w:val="en-US"/>
        </w:rPr>
      </w:pPr>
    </w:p>
    <w:p w14:paraId="4BE8B6E4" w14:textId="7346D15E" w:rsidR="002F22D5" w:rsidRDefault="002F22D5">
      <w:pPr>
        <w:rPr>
          <w:lang w:val="en-US"/>
        </w:rPr>
      </w:pPr>
      <w:r>
        <w:rPr>
          <w:lang w:val="en-US"/>
        </w:rPr>
        <w:br w:type="page"/>
      </w:r>
    </w:p>
    <w:p w14:paraId="7EDAE933" w14:textId="213CA233" w:rsidR="002F22D5" w:rsidRPr="002F22D5" w:rsidRDefault="002F22D5" w:rsidP="002F22D5">
      <w:pPr>
        <w:rPr>
          <w:lang w:val="en-US"/>
        </w:rPr>
      </w:pPr>
      <w:r>
        <w:rPr>
          <w:lang w:val="en-US"/>
        </w:rPr>
        <w:lastRenderedPageBreak/>
        <w:t xml:space="preserve">Check if product is added to </w:t>
      </w:r>
      <w:r w:rsidR="00661118">
        <w:rPr>
          <w:lang w:val="en-US"/>
        </w:rPr>
        <w:t>Cart,</w:t>
      </w:r>
      <w:r>
        <w:rPr>
          <w:lang w:val="en-US"/>
        </w:rPr>
        <w:t xml:space="preserve"> then show Added to Cart, else show Add to Cart</w:t>
      </w:r>
      <w:r w:rsidR="00D11787">
        <w:rPr>
          <w:lang w:val="en-US"/>
        </w:rPr>
        <w:t>:</w:t>
      </w:r>
    </w:p>
    <w:p w14:paraId="66061EC8" w14:textId="24EF6B82" w:rsidR="00661118" w:rsidRDefault="00E25B7C" w:rsidP="00661118">
      <w:pPr>
        <w:pStyle w:val="ListParagraph"/>
        <w:numPr>
          <w:ilvl w:val="0"/>
          <w:numId w:val="28"/>
        </w:numPr>
        <w:rPr>
          <w:lang w:val="en-US"/>
        </w:rPr>
      </w:pPr>
      <w:r>
        <w:rPr>
          <w:lang w:val="en-US"/>
        </w:rPr>
        <w:t>Go to ‘</w:t>
      </w:r>
      <w:r w:rsidRPr="00E25B7C">
        <w:rPr>
          <w:rFonts w:ascii="Cascadia Code" w:hAnsi="Cascadia Code" w:cs="Cascadia Code"/>
          <w:lang w:val="en-US"/>
        </w:rPr>
        <w:t>store</w:t>
      </w:r>
      <w:r>
        <w:rPr>
          <w:lang w:val="en-US"/>
        </w:rPr>
        <w:t>’ app’s views.py file and add some lines of code in the ‘</w:t>
      </w:r>
      <w:r w:rsidRPr="00E25B7C">
        <w:rPr>
          <w:rFonts w:ascii="Cascadia Code" w:hAnsi="Cascadia Code" w:cs="Cascadia Code"/>
          <w:lang w:val="en-US"/>
        </w:rPr>
        <w:t>product_details</w:t>
      </w:r>
      <w:r>
        <w:rPr>
          <w:lang w:val="en-US"/>
        </w:rPr>
        <w:t>’ function. Code as follows:</w:t>
      </w:r>
    </w:p>
    <w:p w14:paraId="1DD9D330" w14:textId="77777777" w:rsidR="00E25B7C" w:rsidRDefault="00E25B7C" w:rsidP="00E25B7C">
      <w:pPr>
        <w:pStyle w:val="ListParagraph"/>
        <w:ind w:left="1440"/>
        <w:rPr>
          <w:lang w:val="en-US"/>
        </w:rPr>
      </w:pPr>
    </w:p>
    <w:p w14:paraId="593ACE89" w14:textId="77777777" w:rsidR="00A637E8" w:rsidRPr="001C4401" w:rsidRDefault="00A637E8" w:rsidP="00A637E8">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from carts.models import CartItem</w:t>
      </w:r>
    </w:p>
    <w:p w14:paraId="66EEADFD" w14:textId="401251E9" w:rsidR="00A637E8" w:rsidRPr="001C4401" w:rsidRDefault="00A637E8" w:rsidP="00A637E8">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from carts.views import _cart_id</w:t>
      </w:r>
    </w:p>
    <w:p w14:paraId="531F91FB" w14:textId="77777777" w:rsidR="00A637E8" w:rsidRPr="001C4401" w:rsidRDefault="00A637E8" w:rsidP="00A637E8">
      <w:pPr>
        <w:pStyle w:val="ListParagraph"/>
        <w:ind w:left="1440"/>
        <w:rPr>
          <w:rFonts w:ascii="Cascadia Code" w:hAnsi="Cascadia Code" w:cs="Cascadia Code"/>
          <w:sz w:val="18"/>
          <w:szCs w:val="18"/>
          <w:lang w:val="en-US"/>
        </w:rPr>
      </w:pPr>
    </w:p>
    <w:p w14:paraId="7DEBF3F2" w14:textId="7D48A4FE"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def product_details(request, category_slug, product_slug):</w:t>
      </w:r>
    </w:p>
    <w:p w14:paraId="5FFA923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ry:</w:t>
      </w:r>
    </w:p>
    <w:p w14:paraId="2AC8E370"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category__category_slug means we are refering cate_slug of category model.</w:t>
      </w:r>
    </w:p>
    <w:p w14:paraId="77C9F8C8"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double unserscore __ means accessing models propoerty directly.</w:t>
      </w:r>
    </w:p>
    <w:p w14:paraId="1A59FA3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Product.objects.get(category__category_slug = category_slug, product_slug = product_slug)</w:t>
      </w:r>
    </w:p>
    <w:p w14:paraId="08E180BB"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n_cart = CartItem.objects.filter(cart__cart_id = _cart_id(request), product = product).exists()</w:t>
      </w:r>
    </w:p>
    <w:p w14:paraId="4E142A80"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76AF3C8D"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xcept Exception as e:</w:t>
      </w:r>
    </w:p>
    <w:p w14:paraId="3BB2D513"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aise e</w:t>
      </w:r>
    </w:p>
    <w:p w14:paraId="56A50A73"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148EC1B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ontext = {</w:t>
      </w:r>
    </w:p>
    <w:p w14:paraId="43AB089D"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product,</w:t>
      </w:r>
    </w:p>
    <w:p w14:paraId="1376352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n_cart' : in_cart,</w:t>
      </w:r>
    </w:p>
    <w:p w14:paraId="38E28D0F"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48AAD9C3" w14:textId="664A5B81" w:rsidR="00E25B7C"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nder(request, 'store/product_details.html', context)</w:t>
      </w:r>
    </w:p>
    <w:p w14:paraId="136E3D6A" w14:textId="77777777" w:rsidR="00E25B7C" w:rsidRDefault="00E25B7C" w:rsidP="00E25B7C">
      <w:pPr>
        <w:pStyle w:val="ListParagraph"/>
        <w:ind w:left="1440"/>
        <w:rPr>
          <w:lang w:val="en-US"/>
        </w:rPr>
      </w:pPr>
    </w:p>
    <w:p w14:paraId="126D1198" w14:textId="1B9FF7E5" w:rsidR="00A637E8" w:rsidRDefault="00EE6AD0" w:rsidP="00661118">
      <w:pPr>
        <w:pStyle w:val="ListParagraph"/>
        <w:numPr>
          <w:ilvl w:val="0"/>
          <w:numId w:val="28"/>
        </w:numPr>
        <w:rPr>
          <w:lang w:val="en-US"/>
        </w:rPr>
      </w:pPr>
      <w:r>
        <w:rPr>
          <w:lang w:val="en-US"/>
        </w:rPr>
        <w:t>Now go to ‘</w:t>
      </w:r>
      <w:r w:rsidRPr="004D58DE">
        <w:rPr>
          <w:rFonts w:ascii="Cascadia Code" w:hAnsi="Cascadia Code" w:cs="Cascadia Code"/>
          <w:lang w:val="en-US"/>
        </w:rPr>
        <w:t>product_details.html</w:t>
      </w:r>
      <w:r w:rsidR="004D58DE">
        <w:rPr>
          <w:lang w:val="en-US"/>
        </w:rPr>
        <w:t>’</w:t>
      </w:r>
      <w:r>
        <w:rPr>
          <w:lang w:val="en-US"/>
        </w:rPr>
        <w:t xml:space="preserve"> page and modify the code where Add to Cart option is. Code as follows:</w:t>
      </w:r>
    </w:p>
    <w:p w14:paraId="04C57BB1" w14:textId="77777777" w:rsidR="00EE6AD0" w:rsidRDefault="00EE6AD0" w:rsidP="00EE6AD0">
      <w:pPr>
        <w:pStyle w:val="ListParagraph"/>
        <w:ind w:left="1440"/>
        <w:rPr>
          <w:lang w:val="en-US"/>
        </w:rPr>
      </w:pPr>
    </w:p>
    <w:p w14:paraId="066CE42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if not in stock --&gt;</w:t>
      </w:r>
    </w:p>
    <w:p w14:paraId="1A78E5F6"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if product.stock &lt;= 0 %}</w:t>
      </w:r>
    </w:p>
    <w:p w14:paraId="2B1AE0A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h3 class="text-danger"&gt;Out of stock&lt;/h3&gt;</w:t>
      </w:r>
    </w:p>
    <w:p w14:paraId="4128B7F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if in stock --&gt;</w:t>
      </w:r>
    </w:p>
    <w:p w14:paraId="52273888"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lse %}</w:t>
      </w:r>
    </w:p>
    <w:p w14:paraId="45B08828"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gt;</w:t>
      </w:r>
    </w:p>
    <w:p w14:paraId="20643CB3"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if in_cart %}</w:t>
      </w:r>
    </w:p>
    <w:p w14:paraId="40797485"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 href="#" class="btn btn-success"&gt;</w:t>
      </w:r>
    </w:p>
    <w:p w14:paraId="0E77F5D3"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Added to Cart&lt;/span&gt;</w:t>
      </w:r>
    </w:p>
    <w:p w14:paraId="2B1E5B86"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i class="fas fa-check"&gt;&lt;/i&gt;</w:t>
      </w:r>
    </w:p>
    <w:p w14:paraId="46A9DC2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7D708289"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 href="{% url 'cart' %}" class="btn btn-outline-primary"&gt;</w:t>
      </w:r>
    </w:p>
    <w:p w14:paraId="604CB9F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View Cart&lt;/span&gt;</w:t>
      </w:r>
    </w:p>
    <w:p w14:paraId="7A86ACF7" w14:textId="7D66066C"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i class="fas fa-</w:t>
      </w:r>
      <w:r w:rsidR="0029196E" w:rsidRPr="00F60296">
        <w:rPr>
          <w:rFonts w:ascii="Cascadia Code" w:hAnsi="Cascadia Code" w:cs="Cascadia Code"/>
          <w:sz w:val="18"/>
          <w:szCs w:val="18"/>
          <w:lang w:val="en-US"/>
        </w:rPr>
        <w:t>eye</w:t>
      </w:r>
      <w:r w:rsidRPr="00F60296">
        <w:rPr>
          <w:rFonts w:ascii="Cascadia Code" w:hAnsi="Cascadia Code" w:cs="Cascadia Code"/>
          <w:sz w:val="18"/>
          <w:szCs w:val="18"/>
          <w:lang w:val="en-US"/>
        </w:rPr>
        <w:t>"&gt;&lt;/i&gt;</w:t>
      </w:r>
    </w:p>
    <w:p w14:paraId="1BA66C1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5A8D07EA"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lse %}</w:t>
      </w:r>
    </w:p>
    <w:p w14:paraId="6F75953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 href="{% url 'add_to_cart' product.id %}" class="btn btn-primary"&gt;</w:t>
      </w:r>
    </w:p>
    <w:p w14:paraId="0CEB4152"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Add to Cart&lt;/span&gt;</w:t>
      </w:r>
    </w:p>
    <w:p w14:paraId="3835998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i class="fas fa-shopping-cart"&gt;&lt;/i&gt;</w:t>
      </w:r>
    </w:p>
    <w:p w14:paraId="7B4F35AA"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28CABD5C"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ndif %}</w:t>
      </w:r>
    </w:p>
    <w:p w14:paraId="04CF3CFB"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end of nested if --&gt;</w:t>
      </w:r>
    </w:p>
    <w:p w14:paraId="1C1327EC" w14:textId="1D631266" w:rsidR="00EE6AD0"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ndif %}</w:t>
      </w:r>
    </w:p>
    <w:p w14:paraId="57FC5CA9" w14:textId="3BA05641" w:rsidR="008778B5" w:rsidRDefault="008778B5">
      <w:pPr>
        <w:rPr>
          <w:lang w:val="en-US"/>
        </w:rPr>
      </w:pPr>
    </w:p>
    <w:p w14:paraId="5D6B1D95" w14:textId="496D96B1" w:rsidR="004D58DE" w:rsidRPr="004D58DE" w:rsidRDefault="004D58DE" w:rsidP="004D58DE">
      <w:pPr>
        <w:rPr>
          <w:lang w:val="en-US"/>
        </w:rPr>
      </w:pPr>
      <w:r>
        <w:rPr>
          <w:lang w:val="en-US"/>
        </w:rPr>
        <w:t>Showing the cart item count using context processor:</w:t>
      </w:r>
    </w:p>
    <w:p w14:paraId="2BF2BE30" w14:textId="11C3B7DF" w:rsidR="004D58DE" w:rsidRDefault="004D58DE" w:rsidP="004D58DE">
      <w:pPr>
        <w:pStyle w:val="ListParagraph"/>
        <w:numPr>
          <w:ilvl w:val="0"/>
          <w:numId w:val="29"/>
        </w:numPr>
        <w:rPr>
          <w:lang w:val="en-US"/>
        </w:rPr>
      </w:pPr>
      <w:r>
        <w:rPr>
          <w:lang w:val="en-US"/>
        </w:rPr>
        <w:t>Go to ‘</w:t>
      </w:r>
      <w:r w:rsidR="00182000">
        <w:rPr>
          <w:rFonts w:ascii="Cascadia Code" w:hAnsi="Cascadia Code" w:cs="Cascadia Code"/>
          <w:lang w:val="en-US"/>
        </w:rPr>
        <w:t>c</w:t>
      </w:r>
      <w:r w:rsidRPr="004D58DE">
        <w:rPr>
          <w:rFonts w:ascii="Cascadia Code" w:hAnsi="Cascadia Code" w:cs="Cascadia Code"/>
          <w:lang w:val="en-US"/>
        </w:rPr>
        <w:t>arts</w:t>
      </w:r>
      <w:r>
        <w:rPr>
          <w:lang w:val="en-US"/>
        </w:rPr>
        <w:t>’ app and create a new python file named ‘context_processor.py’. Code as follows:</w:t>
      </w:r>
    </w:p>
    <w:p w14:paraId="25E78A95" w14:textId="77777777" w:rsidR="004D58DE" w:rsidRDefault="004D58DE" w:rsidP="004D58DE">
      <w:pPr>
        <w:pStyle w:val="ListParagraph"/>
        <w:ind w:left="1440"/>
        <w:rPr>
          <w:lang w:val="en-US"/>
        </w:rPr>
      </w:pPr>
    </w:p>
    <w:p w14:paraId="49C2B79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from .models import Cart, CartItem</w:t>
      </w:r>
    </w:p>
    <w:p w14:paraId="4E09E98E"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from .views import _cart_id</w:t>
      </w:r>
    </w:p>
    <w:p w14:paraId="6D51D449" w14:textId="77777777" w:rsidR="004D58DE" w:rsidRPr="00881326" w:rsidRDefault="004D58DE" w:rsidP="004D58DE">
      <w:pPr>
        <w:pStyle w:val="ListParagraph"/>
        <w:ind w:left="1440"/>
        <w:rPr>
          <w:rFonts w:ascii="Cascadia Code" w:hAnsi="Cascadia Code" w:cs="Cascadia Code"/>
          <w:sz w:val="18"/>
          <w:szCs w:val="18"/>
          <w:lang w:val="en-US"/>
        </w:rPr>
      </w:pPr>
    </w:p>
    <w:p w14:paraId="7749DD5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def counter(request):</w:t>
      </w:r>
    </w:p>
    <w:p w14:paraId="67BD574D"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cart_count = 0</w:t>
      </w:r>
    </w:p>
    <w:p w14:paraId="65CB192F"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admin login then nothing</w:t>
      </w:r>
    </w:p>
    <w:p w14:paraId="3B9215B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if 'admin' in request.path:</w:t>
      </w:r>
    </w:p>
    <w:p w14:paraId="6E57C7B2"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lastRenderedPageBreak/>
        <w:t xml:space="preserve">        return {}</w:t>
      </w:r>
    </w:p>
    <w:p w14:paraId="3894FD0A"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customer page then</w:t>
      </w:r>
    </w:p>
    <w:p w14:paraId="46BC286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else:</w:t>
      </w:r>
    </w:p>
    <w:p w14:paraId="3B669AA3"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try:</w:t>
      </w:r>
    </w:p>
    <w:p w14:paraId="6A4720ED"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getting the cart</w:t>
      </w:r>
    </w:p>
    <w:p w14:paraId="45C7096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cart = Cart.objects.filter(cart = _cart_id(request))</w:t>
      </w:r>
    </w:p>
    <w:p w14:paraId="7FC07E12" w14:textId="3ADF1BF6"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getting </w:t>
      </w:r>
      <w:r w:rsidR="007379B7" w:rsidRPr="00881326">
        <w:rPr>
          <w:rFonts w:ascii="Cascadia Code" w:hAnsi="Cascadia Code" w:cs="Cascadia Code"/>
          <w:sz w:val="18"/>
          <w:szCs w:val="18"/>
          <w:lang w:val="en-US"/>
        </w:rPr>
        <w:t xml:space="preserve">all </w:t>
      </w:r>
      <w:r w:rsidRPr="00881326">
        <w:rPr>
          <w:rFonts w:ascii="Cascadia Code" w:hAnsi="Cascadia Code" w:cs="Cascadia Code"/>
          <w:sz w:val="18"/>
          <w:szCs w:val="18"/>
          <w:lang w:val="en-US"/>
        </w:rPr>
        <w:t>the cart item</w:t>
      </w:r>
      <w:r w:rsidR="007379B7" w:rsidRPr="00881326">
        <w:rPr>
          <w:rFonts w:ascii="Cascadia Code" w:hAnsi="Cascadia Code" w:cs="Cascadia Code"/>
          <w:sz w:val="18"/>
          <w:szCs w:val="18"/>
          <w:lang w:val="en-US"/>
        </w:rPr>
        <w:t>s</w:t>
      </w:r>
    </w:p>
    <w:p w14:paraId="16B16796" w14:textId="5B3381FF"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r w:rsidR="00944149" w:rsidRPr="00881326">
        <w:rPr>
          <w:rFonts w:ascii="Cascadia Code" w:hAnsi="Cascadia Code" w:cs="Cascadia Code"/>
          <w:sz w:val="18"/>
          <w:szCs w:val="18"/>
          <w:lang w:val="en-US"/>
        </w:rPr>
        <w:t>cart_items = CartItem.objects.all()</w:t>
      </w:r>
    </w:p>
    <w:p w14:paraId="2EDFA07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looping through the items in cart</w:t>
      </w:r>
    </w:p>
    <w:p w14:paraId="541BA6D5"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for cart_item in cart_items:</w:t>
      </w:r>
    </w:p>
    <w:p w14:paraId="43DC1CA9"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ncrementing the counter</w:t>
      </w:r>
    </w:p>
    <w:p w14:paraId="6E444CB8"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cart_count += cart_item.quantity</w:t>
      </w:r>
    </w:p>
    <w:p w14:paraId="4D401A11"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no cart is there</w:t>
      </w:r>
    </w:p>
    <w:p w14:paraId="2F34D552"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except Cart.DoesNotExist:</w:t>
      </w:r>
    </w:p>
    <w:p w14:paraId="18E867C9"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cart_count = 0</w:t>
      </w:r>
    </w:p>
    <w:p w14:paraId="572FA777" w14:textId="26E237F4"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return dict(cart_count = cart_count)</w:t>
      </w:r>
    </w:p>
    <w:p w14:paraId="6143FCAE" w14:textId="77777777" w:rsidR="004D58DE" w:rsidRDefault="004D58DE" w:rsidP="004D58DE">
      <w:pPr>
        <w:pStyle w:val="ListParagraph"/>
        <w:ind w:left="1440"/>
        <w:rPr>
          <w:lang w:val="en-US"/>
        </w:rPr>
      </w:pPr>
    </w:p>
    <w:p w14:paraId="69374C25" w14:textId="60941B5E" w:rsidR="00182000" w:rsidRDefault="00182000" w:rsidP="004D58DE">
      <w:pPr>
        <w:pStyle w:val="ListParagraph"/>
        <w:numPr>
          <w:ilvl w:val="0"/>
          <w:numId w:val="29"/>
        </w:numPr>
        <w:rPr>
          <w:lang w:val="en-US"/>
        </w:rPr>
      </w:pPr>
      <w:r>
        <w:rPr>
          <w:lang w:val="en-US"/>
        </w:rPr>
        <w:t>Now go to project’s ‘</w:t>
      </w:r>
      <w:r w:rsidRPr="00182000">
        <w:rPr>
          <w:rFonts w:ascii="Cascadia Code" w:hAnsi="Cascadia Code" w:cs="Cascadia Code"/>
          <w:lang w:val="en-US"/>
        </w:rPr>
        <w:t>settings.py</w:t>
      </w:r>
      <w:r>
        <w:rPr>
          <w:lang w:val="en-US"/>
        </w:rPr>
        <w:t>’ file to register the newly created context_processor. Go to ‘</w:t>
      </w:r>
      <w:r w:rsidRPr="00182000">
        <w:rPr>
          <w:rFonts w:ascii="Cascadia Code" w:hAnsi="Cascadia Code" w:cs="Cascadia Code"/>
          <w:lang w:val="en-US"/>
        </w:rPr>
        <w:t>settings.py</w:t>
      </w:r>
      <w:r>
        <w:rPr>
          <w:lang w:val="en-US"/>
        </w:rPr>
        <w:t xml:space="preserve">’ there find the </w:t>
      </w:r>
      <w:r w:rsidRPr="00182000">
        <w:rPr>
          <w:rFonts w:ascii="Cascadia Code" w:hAnsi="Cascadia Code" w:cs="Cascadia Code"/>
          <w:lang w:val="en-US"/>
        </w:rPr>
        <w:t>TEMPLATES -&gt; OPTIONS -&gt; context_preprocessors</w:t>
      </w:r>
      <w:r>
        <w:rPr>
          <w:lang w:val="en-US"/>
        </w:rPr>
        <w:t xml:space="preserve"> add the context_preprocessor of ‘</w:t>
      </w:r>
      <w:r>
        <w:rPr>
          <w:rFonts w:ascii="Cascadia Code" w:hAnsi="Cascadia Code" w:cs="Cascadia Code"/>
          <w:lang w:val="en-US"/>
        </w:rPr>
        <w:t>c</w:t>
      </w:r>
      <w:r w:rsidRPr="00182000">
        <w:rPr>
          <w:rFonts w:ascii="Cascadia Code" w:hAnsi="Cascadia Code" w:cs="Cascadia Code"/>
          <w:lang w:val="en-US"/>
        </w:rPr>
        <w:t>arts</w:t>
      </w:r>
      <w:r>
        <w:rPr>
          <w:lang w:val="en-US"/>
        </w:rPr>
        <w:t>’ app there as:</w:t>
      </w:r>
    </w:p>
    <w:p w14:paraId="709C7D36" w14:textId="77777777" w:rsidR="00182000" w:rsidRDefault="00182000" w:rsidP="00182000">
      <w:pPr>
        <w:pStyle w:val="ListParagraph"/>
        <w:ind w:left="1440"/>
        <w:rPr>
          <w:lang w:val="en-US"/>
        </w:rPr>
      </w:pPr>
    </w:p>
    <w:p w14:paraId="32D28AB5" w14:textId="3DFC9CB9" w:rsidR="00182000" w:rsidRPr="00881326" w:rsidRDefault="00182000" w:rsidP="00182000">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carts.context_processors.counter',</w:t>
      </w:r>
    </w:p>
    <w:p w14:paraId="46394E8F" w14:textId="77777777" w:rsidR="00182000" w:rsidRDefault="00182000" w:rsidP="00182000">
      <w:pPr>
        <w:pStyle w:val="ListParagraph"/>
        <w:ind w:left="1440"/>
        <w:rPr>
          <w:lang w:val="en-US"/>
        </w:rPr>
      </w:pPr>
    </w:p>
    <w:p w14:paraId="777364BA" w14:textId="500CC091" w:rsidR="00182000" w:rsidRDefault="008F7F8D" w:rsidP="004D58DE">
      <w:pPr>
        <w:pStyle w:val="ListParagraph"/>
        <w:numPr>
          <w:ilvl w:val="0"/>
          <w:numId w:val="29"/>
        </w:numPr>
        <w:rPr>
          <w:lang w:val="en-US"/>
        </w:rPr>
      </w:pPr>
      <w:r>
        <w:rPr>
          <w:lang w:val="en-US"/>
        </w:rPr>
        <w:t>Now go to ‘nav-bar.html’ where out cart count is showing and replace the 0 with the cart_count as follows:</w:t>
      </w:r>
    </w:p>
    <w:p w14:paraId="25FFD69A" w14:textId="77777777" w:rsidR="00502A58" w:rsidRPr="00502A58" w:rsidRDefault="00502A58" w:rsidP="00502A58">
      <w:pPr>
        <w:rPr>
          <w:lang w:val="en-US"/>
        </w:rPr>
      </w:pPr>
    </w:p>
    <w:p w14:paraId="62D8A6EA"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lt;a href="{% url 'cart' %}" class="widget-header pl-3 ml-3"&gt;</w:t>
      </w:r>
    </w:p>
    <w:p w14:paraId="2C883819"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div class="icon icon-sm rounded-circle border"&gt;</w:t>
      </w:r>
    </w:p>
    <w:p w14:paraId="00DCEFCD"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i class="fa fa-shopping-cart"&gt;&lt;/i&gt;</w:t>
      </w:r>
    </w:p>
    <w:p w14:paraId="36E84159"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div&gt;</w:t>
      </w:r>
    </w:p>
    <w:p w14:paraId="071FBDD1"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span class="badge badge-pill badge-danger notify"&gt;{{ cart_count }}&lt;/span&gt;</w:t>
      </w:r>
    </w:p>
    <w:p w14:paraId="202E124E" w14:textId="5E87836D" w:rsidR="008F7F8D"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lt;/a&gt;</w:t>
      </w:r>
    </w:p>
    <w:p w14:paraId="53E5FCE1" w14:textId="4E3FEC39" w:rsidR="005E00BB" w:rsidRDefault="005E00BB">
      <w:pPr>
        <w:rPr>
          <w:lang w:val="en-US"/>
        </w:rPr>
      </w:pPr>
      <w:r>
        <w:rPr>
          <w:lang w:val="en-US"/>
        </w:rPr>
        <w:br w:type="page"/>
      </w:r>
    </w:p>
    <w:p w14:paraId="05563861" w14:textId="4299CF2E" w:rsidR="008F7F8D" w:rsidRPr="00502A58" w:rsidRDefault="005E00BB" w:rsidP="00502A58">
      <w:pPr>
        <w:rPr>
          <w:lang w:val="en-US"/>
        </w:rPr>
      </w:pPr>
      <w:r>
        <w:rPr>
          <w:lang w:val="en-US"/>
        </w:rPr>
        <w:lastRenderedPageBreak/>
        <w:t>Pagination:</w:t>
      </w:r>
    </w:p>
    <w:p w14:paraId="7E009F59" w14:textId="106BF09B" w:rsidR="005E00BB" w:rsidRDefault="002C5FD4" w:rsidP="005E00BB">
      <w:pPr>
        <w:pStyle w:val="ListParagraph"/>
        <w:numPr>
          <w:ilvl w:val="0"/>
          <w:numId w:val="30"/>
        </w:numPr>
        <w:rPr>
          <w:lang w:val="en-US"/>
        </w:rPr>
      </w:pPr>
      <w:r>
        <w:rPr>
          <w:lang w:val="en-US"/>
        </w:rPr>
        <w:t>Go to ‘</w:t>
      </w:r>
      <w:r w:rsidRPr="000754EC">
        <w:rPr>
          <w:rFonts w:ascii="Cascadia Code" w:hAnsi="Cascadia Code" w:cs="Cascadia Code"/>
          <w:lang w:val="en-US"/>
        </w:rPr>
        <w:t>store</w:t>
      </w:r>
      <w:r>
        <w:rPr>
          <w:lang w:val="en-US"/>
        </w:rPr>
        <w:t>’ app’s ‘</w:t>
      </w:r>
      <w:r w:rsidRPr="000754EC">
        <w:rPr>
          <w:rFonts w:ascii="Cascadia Code" w:hAnsi="Cascadia Code" w:cs="Cascadia Code"/>
          <w:lang w:val="en-US"/>
        </w:rPr>
        <w:t>views.py</w:t>
      </w:r>
      <w:r>
        <w:rPr>
          <w:lang w:val="en-US"/>
        </w:rPr>
        <w:t>’ file and firstly import the Paginator as follows:</w:t>
      </w:r>
    </w:p>
    <w:p w14:paraId="23165BF2" w14:textId="77777777" w:rsidR="002C5FD4" w:rsidRDefault="002C5FD4" w:rsidP="002C5FD4">
      <w:pPr>
        <w:pStyle w:val="ListParagraph"/>
        <w:ind w:left="1440"/>
        <w:rPr>
          <w:lang w:val="en-US"/>
        </w:rPr>
      </w:pPr>
    </w:p>
    <w:p w14:paraId="2E5B55F8" w14:textId="77777777" w:rsidR="000754EC" w:rsidRPr="00A21188" w:rsidRDefault="000754EC" w:rsidP="000754EC">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mporing paginator</w:t>
      </w:r>
    </w:p>
    <w:p w14:paraId="7415BA01" w14:textId="00FDC71E" w:rsidR="002C5FD4" w:rsidRPr="00A21188" w:rsidRDefault="000754EC" w:rsidP="000754EC">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from django.core.paginator import EmptyPage, PageNotAnInteger, Paginator</w:t>
      </w:r>
    </w:p>
    <w:p w14:paraId="617D1C10" w14:textId="77777777" w:rsidR="002C5FD4" w:rsidRDefault="002C5FD4" w:rsidP="002C5FD4">
      <w:pPr>
        <w:pStyle w:val="ListParagraph"/>
        <w:ind w:left="1440"/>
        <w:rPr>
          <w:lang w:val="en-US"/>
        </w:rPr>
      </w:pPr>
    </w:p>
    <w:p w14:paraId="1277DA72" w14:textId="42111875" w:rsidR="000754EC" w:rsidRDefault="000754EC" w:rsidP="005E00BB">
      <w:pPr>
        <w:pStyle w:val="ListParagraph"/>
        <w:numPr>
          <w:ilvl w:val="0"/>
          <w:numId w:val="30"/>
        </w:numPr>
        <w:rPr>
          <w:lang w:val="en-US"/>
        </w:rPr>
      </w:pPr>
      <w:r>
        <w:rPr>
          <w:lang w:val="en-US"/>
        </w:rPr>
        <w:t>Then in the ‘views.py’ file slightly modify the ‘store’ method as follows:</w:t>
      </w:r>
    </w:p>
    <w:p w14:paraId="51A8F73C" w14:textId="77777777" w:rsidR="000754EC" w:rsidRDefault="000754EC" w:rsidP="000754EC">
      <w:pPr>
        <w:pStyle w:val="ListParagraph"/>
        <w:ind w:left="1440"/>
        <w:rPr>
          <w:lang w:val="en-US"/>
        </w:rPr>
      </w:pPr>
    </w:p>
    <w:p w14:paraId="1ED6DBB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def store(request, category_slug = None):</w:t>
      </w:r>
    </w:p>
    <w:p w14:paraId="33B8EB74"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82D9C6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ategories = None</w:t>
      </w:r>
    </w:p>
    <w:p w14:paraId="68D5FE65"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None</w:t>
      </w:r>
    </w:p>
    <w:p w14:paraId="748D66DE" w14:textId="77777777" w:rsidR="006422D3" w:rsidRPr="00A21188" w:rsidRDefault="006422D3" w:rsidP="006422D3">
      <w:pPr>
        <w:pStyle w:val="ListParagraph"/>
        <w:ind w:left="1440"/>
        <w:rPr>
          <w:rFonts w:ascii="Cascadia Code" w:hAnsi="Cascadia Code" w:cs="Cascadia Code"/>
          <w:sz w:val="18"/>
          <w:szCs w:val="18"/>
          <w:lang w:val="en-US"/>
        </w:rPr>
      </w:pPr>
    </w:p>
    <w:p w14:paraId="6FB04E5A"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category_slug is not None</w:t>
      </w:r>
    </w:p>
    <w:p w14:paraId="59BACEB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category_slug != None:</w:t>
      </w:r>
    </w:p>
    <w:p w14:paraId="6E989A8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category by category_slug</w:t>
      </w:r>
    </w:p>
    <w:p w14:paraId="6F6DA77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ategories = get_object_or_404(Category, category_slug = category_slug)</w:t>
      </w:r>
    </w:p>
    <w:p w14:paraId="5CBDE8C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products by category_slug</w:t>
      </w:r>
    </w:p>
    <w:p w14:paraId="7C97F9D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roduct.objects.filter(category = categories, is_available = True)</w:t>
      </w:r>
    </w:p>
    <w:p w14:paraId="6D58043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e are showing 1 product in one page</w:t>
      </w:r>
    </w:p>
    <w:p w14:paraId="64A5C56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inator = Paginator(products, 1)</w:t>
      </w:r>
    </w:p>
    <w:p w14:paraId="46931F7E"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the page from url using GET request, like, page_url/?page=2</w:t>
      </w:r>
    </w:p>
    <w:p w14:paraId="152BF02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 = request.GET.get('page')</w:t>
      </w:r>
    </w:p>
    <w:p w14:paraId="51A8D7A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ith the page number showing the products</w:t>
      </w:r>
    </w:p>
    <w:p w14:paraId="55668A3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d_products = paginator.get_page(page)</w:t>
      </w:r>
    </w:p>
    <w:p w14:paraId="59D2658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_count = products.count()</w:t>
      </w:r>
    </w:p>
    <w:p w14:paraId="778DF9A8" w14:textId="77777777" w:rsidR="006422D3" w:rsidRPr="00A21188" w:rsidRDefault="006422D3" w:rsidP="006422D3">
      <w:pPr>
        <w:pStyle w:val="ListParagraph"/>
        <w:ind w:left="1440"/>
        <w:rPr>
          <w:rFonts w:ascii="Cascadia Code" w:hAnsi="Cascadia Code" w:cs="Cascadia Code"/>
          <w:sz w:val="18"/>
          <w:szCs w:val="18"/>
          <w:lang w:val="en-US"/>
        </w:rPr>
      </w:pPr>
    </w:p>
    <w:p w14:paraId="1CAF8769"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category_slug is None    </w:t>
      </w:r>
    </w:p>
    <w:p w14:paraId="14EA97D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else:</w:t>
      </w:r>
    </w:p>
    <w:p w14:paraId="06D00500"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roduct.objects.all().filter(is_available = True)</w:t>
      </w:r>
    </w:p>
    <w:p w14:paraId="755C8812"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e are showing 3 products in one page</w:t>
      </w:r>
    </w:p>
    <w:p w14:paraId="79DD07C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inator = Paginator(products, 3)</w:t>
      </w:r>
    </w:p>
    <w:p w14:paraId="2F807D9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the page from url using GET request, like, page_url/?page=2</w:t>
      </w:r>
    </w:p>
    <w:p w14:paraId="6F5DEB8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 = request.GET.get('page')</w:t>
      </w:r>
    </w:p>
    <w:p w14:paraId="0121A1A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ith the page number showing the products</w:t>
      </w:r>
    </w:p>
    <w:p w14:paraId="0243C7E9"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d_products = paginator.get_page(page)</w:t>
      </w:r>
    </w:p>
    <w:p w14:paraId="7D58DE4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_count = products.count()</w:t>
      </w:r>
    </w:p>
    <w:p w14:paraId="55535A2F" w14:textId="77777777" w:rsidR="006422D3" w:rsidRPr="00A21188" w:rsidRDefault="006422D3" w:rsidP="006422D3">
      <w:pPr>
        <w:pStyle w:val="ListParagraph"/>
        <w:ind w:left="1440"/>
        <w:rPr>
          <w:rFonts w:ascii="Cascadia Code" w:hAnsi="Cascadia Code" w:cs="Cascadia Code"/>
          <w:sz w:val="18"/>
          <w:szCs w:val="18"/>
          <w:lang w:val="en-US"/>
        </w:rPr>
      </w:pPr>
    </w:p>
    <w:p w14:paraId="79B7A43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ntext = {</w:t>
      </w:r>
    </w:p>
    <w:p w14:paraId="152509AA"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products' : products,</w:t>
      </w:r>
    </w:p>
    <w:p w14:paraId="48F06D2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nstead of all products we are only passing the specified number of products</w:t>
      </w:r>
    </w:p>
    <w:p w14:paraId="4A97C24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aged_products,</w:t>
      </w:r>
    </w:p>
    <w:p w14:paraId="3B04696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_count' : products_count,</w:t>
      </w:r>
    </w:p>
    <w:p w14:paraId="334D08FC"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CFEBD36" w14:textId="2D5E8098" w:rsidR="000754EC"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render(request, 'store/store.html', context)</w:t>
      </w:r>
    </w:p>
    <w:p w14:paraId="57398F69" w14:textId="77777777" w:rsidR="000754EC" w:rsidRDefault="000754EC" w:rsidP="000754EC">
      <w:pPr>
        <w:pStyle w:val="ListParagraph"/>
        <w:ind w:left="1440"/>
        <w:rPr>
          <w:lang w:val="en-US"/>
        </w:rPr>
      </w:pPr>
    </w:p>
    <w:p w14:paraId="378899BF" w14:textId="0E7F1606" w:rsidR="00DE5309" w:rsidRDefault="00DE5309">
      <w:pPr>
        <w:rPr>
          <w:lang w:val="en-US"/>
        </w:rPr>
      </w:pPr>
      <w:r>
        <w:rPr>
          <w:lang w:val="en-US"/>
        </w:rPr>
        <w:br w:type="page"/>
      </w:r>
    </w:p>
    <w:p w14:paraId="3C7C8B4B" w14:textId="3C7BDE7A" w:rsidR="00DE5309" w:rsidRDefault="00DE5309" w:rsidP="005E00BB">
      <w:pPr>
        <w:pStyle w:val="ListParagraph"/>
        <w:numPr>
          <w:ilvl w:val="0"/>
          <w:numId w:val="30"/>
        </w:numPr>
        <w:rPr>
          <w:lang w:val="en-US"/>
        </w:rPr>
      </w:pPr>
      <w:r>
        <w:rPr>
          <w:lang w:val="en-US"/>
        </w:rPr>
        <w:lastRenderedPageBreak/>
        <w:t>Now implement this paginator functionality in the html template. Go to ‘</w:t>
      </w:r>
      <w:r w:rsidRPr="00DE5309">
        <w:rPr>
          <w:rFonts w:ascii="Cascadia Code" w:hAnsi="Cascadia Code" w:cs="Cascadia Code"/>
          <w:lang w:val="en-US"/>
        </w:rPr>
        <w:t>store.html</w:t>
      </w:r>
      <w:r>
        <w:rPr>
          <w:lang w:val="en-US"/>
        </w:rPr>
        <w:t xml:space="preserve">’ file. Change the </w:t>
      </w:r>
      <w:r w:rsidR="003670FA">
        <w:rPr>
          <w:lang w:val="en-US"/>
        </w:rPr>
        <w:t>nav (</w:t>
      </w:r>
      <w:r>
        <w:rPr>
          <w:lang w:val="en-US"/>
        </w:rPr>
        <w:t>pagination</w:t>
      </w:r>
      <w:r w:rsidR="003670FA">
        <w:rPr>
          <w:lang w:val="en-US"/>
        </w:rPr>
        <w:t>)</w:t>
      </w:r>
      <w:r>
        <w:rPr>
          <w:lang w:val="en-US"/>
        </w:rPr>
        <w:t xml:space="preserve"> section as follows:</w:t>
      </w:r>
    </w:p>
    <w:p w14:paraId="14295FB3" w14:textId="77777777" w:rsidR="00DE5309" w:rsidRDefault="00DE5309" w:rsidP="00DE5309">
      <w:pPr>
        <w:pStyle w:val="ListParagraph"/>
        <w:ind w:left="1440"/>
        <w:rPr>
          <w:lang w:val="en-US"/>
        </w:rPr>
      </w:pPr>
    </w:p>
    <w:p w14:paraId="2057E6E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nav class="mt-4" aria-label="Page navigation sample"&gt;</w:t>
      </w:r>
    </w:p>
    <w:p w14:paraId="6741634F" w14:textId="057099A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we have more than one pages then showing the pagination --&gt;</w:t>
      </w:r>
    </w:p>
    <w:p w14:paraId="528BCD8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products.has_other_pages %}</w:t>
      </w:r>
    </w:p>
    <w:p w14:paraId="5858893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ul class="pagination"&gt;</w:t>
      </w:r>
    </w:p>
    <w:p w14:paraId="5795B0C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revious page button logic --&gt;</w:t>
      </w:r>
    </w:p>
    <w:p w14:paraId="24AC281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products.has_previous %}</w:t>
      </w:r>
    </w:p>
    <w:p w14:paraId="7B8B2470" w14:textId="579FDDAD"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previous page then show button --&gt;</w:t>
      </w:r>
    </w:p>
    <w:p w14:paraId="2401E95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7861131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page={{ products.previous_page_number }}"</w:t>
      </w:r>
    </w:p>
    <w:p w14:paraId="3F26D99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Previous&lt;/a</w:t>
      </w:r>
    </w:p>
    <w:p w14:paraId="5077179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03D1584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11351DE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o previous page then disable button --&gt;</w:t>
      </w:r>
    </w:p>
    <w:p w14:paraId="3DC9B70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7E80897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disabled"&gt;</w:t>
      </w:r>
    </w:p>
    <w:p w14:paraId="2427BF2E"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gt;Previous&lt;/a&gt;</w:t>
      </w:r>
    </w:p>
    <w:p w14:paraId="23DE0CD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18A0939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634AD3C2" w14:textId="77777777" w:rsidR="003670FA" w:rsidRPr="00A21188" w:rsidRDefault="003670FA" w:rsidP="003670FA">
      <w:pPr>
        <w:pStyle w:val="ListParagraph"/>
        <w:ind w:left="1440"/>
        <w:rPr>
          <w:rFonts w:ascii="Cascadia Code" w:hAnsi="Cascadia Code" w:cs="Cascadia Code"/>
          <w:sz w:val="18"/>
          <w:szCs w:val="18"/>
          <w:lang w:val="en-US"/>
        </w:rPr>
      </w:pPr>
    </w:p>
    <w:p w14:paraId="48AA936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age number buttons logic --&gt;</w:t>
      </w:r>
    </w:p>
    <w:p w14:paraId="52E53BF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i in products.paginator.page_range %}</w:t>
      </w:r>
    </w:p>
    <w:p w14:paraId="3F3A6E5D" w14:textId="4589EEED"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 current page then show as active --&gt;</w:t>
      </w:r>
    </w:p>
    <w:p w14:paraId="3FA8B46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products.number == i %}</w:t>
      </w:r>
    </w:p>
    <w:p w14:paraId="461D023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active"&gt;</w:t>
      </w:r>
    </w:p>
    <w:p w14:paraId="61EA15E6"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gt;{{ i }}&lt;/a&gt;</w:t>
      </w:r>
    </w:p>
    <w:p w14:paraId="6C56FB4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5FF3EEF9" w14:textId="719BEA18"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any other page then show page number --&gt;</w:t>
      </w:r>
    </w:p>
    <w:p w14:paraId="2C23A83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6EFA079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09015CF6"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page={{i}}"&gt;{{ i }}&lt;/a&gt;</w:t>
      </w:r>
    </w:p>
    <w:p w14:paraId="1457F2A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0D04CDB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0C55495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end of for loop --&gt;</w:t>
      </w:r>
    </w:p>
    <w:p w14:paraId="3EEB503E"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for %}</w:t>
      </w:r>
    </w:p>
    <w:p w14:paraId="647238DB" w14:textId="77777777" w:rsidR="003670FA" w:rsidRPr="00A21188" w:rsidRDefault="003670FA" w:rsidP="003670FA">
      <w:pPr>
        <w:pStyle w:val="ListParagraph"/>
        <w:ind w:left="1440"/>
        <w:rPr>
          <w:rFonts w:ascii="Cascadia Code" w:hAnsi="Cascadia Code" w:cs="Cascadia Code"/>
          <w:sz w:val="18"/>
          <w:szCs w:val="18"/>
          <w:lang w:val="en-US"/>
        </w:rPr>
      </w:pPr>
    </w:p>
    <w:p w14:paraId="0CFC1DB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next page button logic --&gt;</w:t>
      </w:r>
    </w:p>
    <w:p w14:paraId="3F0C2455"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products.has_next %}</w:t>
      </w:r>
    </w:p>
    <w:p w14:paraId="4FDAB595" w14:textId="2B081F0C"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ext page then show button --&gt;</w:t>
      </w:r>
    </w:p>
    <w:p w14:paraId="1474F3C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65B8697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page={{ products.next_page_number }}"&gt;Next&lt;/a&gt;</w:t>
      </w:r>
    </w:p>
    <w:p w14:paraId="6EB3BE9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00A3B36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232706C9"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o next page then disable button --&gt;</w:t>
      </w:r>
    </w:p>
    <w:p w14:paraId="2B3C0A9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disabled"&gt;</w:t>
      </w:r>
    </w:p>
    <w:p w14:paraId="396FF3D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gt;Next&lt;/a&gt;</w:t>
      </w:r>
    </w:p>
    <w:p w14:paraId="16EAC6F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47E03FA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00F6096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ul&gt;</w:t>
      </w:r>
    </w:p>
    <w:p w14:paraId="79D2E52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7A26BC19" w14:textId="2AAD8F8A" w:rsidR="00DE5309"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nav&gt;</w:t>
      </w:r>
    </w:p>
    <w:p w14:paraId="65904B2A" w14:textId="77777777" w:rsidR="00A21188" w:rsidRDefault="00A21188">
      <w:pPr>
        <w:rPr>
          <w:lang w:val="en-US"/>
        </w:rPr>
      </w:pPr>
      <w:r>
        <w:rPr>
          <w:lang w:val="en-US"/>
        </w:rPr>
        <w:br w:type="page"/>
      </w:r>
    </w:p>
    <w:p w14:paraId="1A6E03F7" w14:textId="68DC46AD" w:rsidR="00DE5309" w:rsidRPr="00EC58D4" w:rsidRDefault="00EC58D4" w:rsidP="00EC58D4">
      <w:pPr>
        <w:rPr>
          <w:lang w:val="en-US"/>
        </w:rPr>
      </w:pPr>
      <w:r>
        <w:rPr>
          <w:lang w:val="en-US"/>
        </w:rPr>
        <w:lastRenderedPageBreak/>
        <w:t>Implementing the search functionality</w:t>
      </w:r>
    </w:p>
    <w:p w14:paraId="1F4C57CA" w14:textId="3E359AB0" w:rsidR="001F0809" w:rsidRDefault="00B0249D" w:rsidP="00EC58D4">
      <w:pPr>
        <w:pStyle w:val="ListParagraph"/>
        <w:numPr>
          <w:ilvl w:val="0"/>
          <w:numId w:val="31"/>
        </w:numPr>
        <w:rPr>
          <w:lang w:val="en-US"/>
        </w:rPr>
      </w:pPr>
      <w:r>
        <w:rPr>
          <w:lang w:val="en-US"/>
        </w:rPr>
        <w:t xml:space="preserve">Firstly, </w:t>
      </w:r>
      <w:r w:rsidR="001F0809">
        <w:rPr>
          <w:lang w:val="en-US"/>
        </w:rPr>
        <w:t>go to the ‘</w:t>
      </w:r>
      <w:r w:rsidR="001F0809" w:rsidRPr="00825790">
        <w:rPr>
          <w:rFonts w:ascii="Cascadia Code" w:hAnsi="Cascadia Code" w:cs="Cascadia Code"/>
          <w:lang w:val="en-US"/>
        </w:rPr>
        <w:t>nav-bar.html</w:t>
      </w:r>
      <w:r w:rsidR="001F0809">
        <w:rPr>
          <w:lang w:val="en-US"/>
        </w:rPr>
        <w:t>’ and find the search form. Edit the form as follows:</w:t>
      </w:r>
    </w:p>
    <w:p w14:paraId="2A96F4CB" w14:textId="77777777" w:rsidR="001F0809" w:rsidRDefault="001F0809" w:rsidP="001F0809">
      <w:pPr>
        <w:pStyle w:val="ListParagraph"/>
        <w:ind w:left="1440"/>
        <w:rPr>
          <w:lang w:val="en-US"/>
        </w:rPr>
      </w:pPr>
    </w:p>
    <w:p w14:paraId="6F041116"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 action="{% url 'search' %}" class="search" method="GET"&gt;</w:t>
      </w:r>
    </w:p>
    <w:p w14:paraId="0A107CA5"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nput-group w-100"&gt;</w:t>
      </w:r>
    </w:p>
    <w:p w14:paraId="358A7EF6"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input</w:t>
      </w:r>
    </w:p>
    <w:p w14:paraId="1D3585FA"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type="text"</w:t>
      </w:r>
    </w:p>
    <w:p w14:paraId="29617CCC"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lass="form-control"</w:t>
      </w:r>
    </w:p>
    <w:p w14:paraId="1BFD61B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style="width: 60%"</w:t>
      </w:r>
    </w:p>
    <w:p w14:paraId="6299BD5B"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laceholder="Search"</w:t>
      </w:r>
    </w:p>
    <w:p w14:paraId="3F024824"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name="keyword"</w:t>
      </w:r>
    </w:p>
    <w:p w14:paraId="55965F20"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04CC247F" w14:textId="77777777" w:rsidR="00FB09D8" w:rsidRPr="00A21188" w:rsidRDefault="00FB09D8" w:rsidP="00FB09D8">
      <w:pPr>
        <w:pStyle w:val="ListParagraph"/>
        <w:ind w:left="1440"/>
        <w:rPr>
          <w:rFonts w:ascii="Cascadia Code" w:hAnsi="Cascadia Code" w:cs="Cascadia Code"/>
          <w:sz w:val="18"/>
          <w:szCs w:val="18"/>
          <w:lang w:val="en-US"/>
        </w:rPr>
      </w:pPr>
    </w:p>
    <w:p w14:paraId="26A0D5C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nput-group-append"&gt;</w:t>
      </w:r>
    </w:p>
    <w:p w14:paraId="0335411B"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button class="btn btn-primary" type="submit"&gt;</w:t>
      </w:r>
    </w:p>
    <w:p w14:paraId="2D0F632E"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i class="fa fa-search"&gt;&lt;/i&gt;</w:t>
      </w:r>
    </w:p>
    <w:p w14:paraId="425CA24C"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button&gt;</w:t>
      </w:r>
    </w:p>
    <w:p w14:paraId="76CB0C2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69D5BFA"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D463058" w14:textId="3DDE67C1" w:rsidR="001F0809"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gt;</w:t>
      </w:r>
    </w:p>
    <w:p w14:paraId="52D48768" w14:textId="77777777" w:rsidR="001F0809" w:rsidRDefault="001F0809" w:rsidP="001F0809">
      <w:pPr>
        <w:pStyle w:val="ListParagraph"/>
        <w:ind w:left="1440"/>
        <w:rPr>
          <w:lang w:val="en-US"/>
        </w:rPr>
      </w:pPr>
    </w:p>
    <w:p w14:paraId="15C93498" w14:textId="6F5DB6E9" w:rsidR="00EC58D4" w:rsidRDefault="001F0809" w:rsidP="00EC58D4">
      <w:pPr>
        <w:pStyle w:val="ListParagraph"/>
        <w:numPr>
          <w:ilvl w:val="0"/>
          <w:numId w:val="31"/>
        </w:numPr>
        <w:rPr>
          <w:lang w:val="en-US"/>
        </w:rPr>
      </w:pPr>
      <w:r>
        <w:rPr>
          <w:lang w:val="en-US"/>
        </w:rPr>
        <w:t xml:space="preserve">Now, </w:t>
      </w:r>
      <w:r w:rsidR="00B0249D">
        <w:rPr>
          <w:lang w:val="en-US"/>
        </w:rPr>
        <w:t>we need to create the urlpattern for the search functionality. For that go to ‘</w:t>
      </w:r>
      <w:r w:rsidR="00B0249D" w:rsidRPr="00D8021E">
        <w:rPr>
          <w:rFonts w:ascii="Cascadia Code" w:hAnsi="Cascadia Code" w:cs="Cascadia Code"/>
          <w:lang w:val="en-US"/>
        </w:rPr>
        <w:t>store</w:t>
      </w:r>
      <w:r w:rsidR="00B0249D">
        <w:rPr>
          <w:lang w:val="en-US"/>
        </w:rPr>
        <w:t>’ app’s ‘</w:t>
      </w:r>
      <w:r w:rsidR="00B0249D" w:rsidRPr="00D8021E">
        <w:rPr>
          <w:rFonts w:ascii="Cascadia Code" w:hAnsi="Cascadia Code" w:cs="Cascadia Code"/>
          <w:lang w:val="en-US"/>
        </w:rPr>
        <w:t>urls.py</w:t>
      </w:r>
      <w:r w:rsidR="00B0249D">
        <w:rPr>
          <w:lang w:val="en-US"/>
        </w:rPr>
        <w:t>’ file and add a new url pattern for search like below:</w:t>
      </w:r>
    </w:p>
    <w:p w14:paraId="428119BB" w14:textId="77777777" w:rsidR="00B0249D" w:rsidRDefault="00B0249D" w:rsidP="00B0249D">
      <w:pPr>
        <w:pStyle w:val="ListParagraph"/>
        <w:ind w:left="1440"/>
        <w:rPr>
          <w:lang w:val="en-US"/>
        </w:rPr>
      </w:pPr>
    </w:p>
    <w:p w14:paraId="37D73793"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urlpatterns = [</w:t>
      </w:r>
    </w:p>
    <w:p w14:paraId="567BD01A"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 views.store, name="store"),</w:t>
      </w:r>
    </w:p>
    <w:p w14:paraId="66EB5D25"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category/&lt;slug:category_slug&gt;/", views.store, name="products_by_category"),</w:t>
      </w:r>
    </w:p>
    <w:p w14:paraId="6E613D43"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category/&lt;slug:category_slug&gt;/&lt;slug:product_slug&gt;/", views.product_details, name="product_details"),</w:t>
      </w:r>
    </w:p>
    <w:p w14:paraId="237837F7"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search/", views.search, name="search"),</w:t>
      </w:r>
    </w:p>
    <w:p w14:paraId="38707BC8" w14:textId="5607C5B0" w:rsidR="00B0249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w:t>
      </w:r>
    </w:p>
    <w:p w14:paraId="7337C69B" w14:textId="77777777" w:rsidR="003D6490" w:rsidRDefault="003D6490" w:rsidP="003D6490">
      <w:pPr>
        <w:rPr>
          <w:lang w:val="en-US"/>
        </w:rPr>
      </w:pPr>
    </w:p>
    <w:p w14:paraId="0E7F2510" w14:textId="12AFB628" w:rsidR="003D6490" w:rsidRDefault="002955CD" w:rsidP="003D6490">
      <w:pPr>
        <w:rPr>
          <w:lang w:val="en-US"/>
        </w:rPr>
      </w:pPr>
      <w:r w:rsidRPr="003D6490">
        <w:rPr>
          <w:lang w:val="en-US"/>
        </w:rPr>
        <w:t xml:space="preserve">** Here we added ‘category/’ before the ‘products_by_category’ and ‘product_details’ urls because is we left it as normal the search url will be treated as one of the category </w:t>
      </w:r>
      <w:r w:rsidR="00D022EA" w:rsidRPr="003D6490">
        <w:rPr>
          <w:lang w:val="en-US"/>
        </w:rPr>
        <w:t>slugs</w:t>
      </w:r>
      <w:r w:rsidRPr="003D6490">
        <w:rPr>
          <w:lang w:val="en-US"/>
        </w:rPr>
        <w:t xml:space="preserve"> and will not find any category named search. </w:t>
      </w:r>
      <w:r w:rsidR="00881129" w:rsidRPr="003D6490">
        <w:rPr>
          <w:lang w:val="en-US"/>
        </w:rPr>
        <w:t>So,</w:t>
      </w:r>
      <w:r w:rsidRPr="003D6490">
        <w:rPr>
          <w:lang w:val="en-US"/>
        </w:rPr>
        <w:t xml:space="preserve"> for that we modified these two urls like this.</w:t>
      </w:r>
    </w:p>
    <w:p w14:paraId="33099BEE" w14:textId="675565DC" w:rsidR="002955CD" w:rsidRPr="003D6490" w:rsidRDefault="003D6490" w:rsidP="003D6490">
      <w:pPr>
        <w:rPr>
          <w:lang w:val="en-US"/>
        </w:rPr>
      </w:pPr>
      <w:r>
        <w:rPr>
          <w:lang w:val="en-US"/>
        </w:rPr>
        <w:br w:type="page"/>
      </w:r>
    </w:p>
    <w:p w14:paraId="057C1452" w14:textId="7D61F542" w:rsidR="00553ABD" w:rsidRDefault="00D8021E" w:rsidP="00EC58D4">
      <w:pPr>
        <w:pStyle w:val="ListParagraph"/>
        <w:numPr>
          <w:ilvl w:val="0"/>
          <w:numId w:val="31"/>
        </w:numPr>
        <w:rPr>
          <w:lang w:val="en-US"/>
        </w:rPr>
      </w:pPr>
      <w:r>
        <w:rPr>
          <w:lang w:val="en-US"/>
        </w:rPr>
        <w:lastRenderedPageBreak/>
        <w:t>Now implement that search functionality in the ‘</w:t>
      </w:r>
      <w:r w:rsidRPr="00D8021E">
        <w:rPr>
          <w:rFonts w:ascii="Cascadia Code" w:hAnsi="Cascadia Code" w:cs="Cascadia Code"/>
          <w:lang w:val="en-US"/>
        </w:rPr>
        <w:t>store</w:t>
      </w:r>
      <w:r>
        <w:rPr>
          <w:lang w:val="en-US"/>
        </w:rPr>
        <w:t>’ app’s ‘</w:t>
      </w:r>
      <w:r w:rsidRPr="00D8021E">
        <w:rPr>
          <w:rFonts w:ascii="Cascadia Code" w:hAnsi="Cascadia Code" w:cs="Cascadia Code"/>
          <w:lang w:val="en-US"/>
        </w:rPr>
        <w:t>views.py</w:t>
      </w:r>
      <w:r>
        <w:rPr>
          <w:lang w:val="en-US"/>
        </w:rPr>
        <w:t>’ file. Code as follows:</w:t>
      </w:r>
    </w:p>
    <w:p w14:paraId="60C237A2" w14:textId="77777777" w:rsidR="00D8021E" w:rsidRDefault="00D8021E" w:rsidP="00D8021E">
      <w:pPr>
        <w:pStyle w:val="ListParagraph"/>
        <w:ind w:left="1440"/>
        <w:rPr>
          <w:lang w:val="en-US"/>
        </w:rPr>
      </w:pPr>
    </w:p>
    <w:p w14:paraId="25FC1DF6"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mporting Q</w:t>
      </w:r>
    </w:p>
    <w:p w14:paraId="1B0EA0CB" w14:textId="54162A1A" w:rsidR="00D8021E"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from django.db.models import Q</w:t>
      </w:r>
    </w:p>
    <w:p w14:paraId="261B11BE" w14:textId="77777777" w:rsidR="003D6490" w:rsidRPr="00A21188" w:rsidRDefault="003D6490" w:rsidP="003D6490">
      <w:pPr>
        <w:pStyle w:val="ListParagraph"/>
        <w:ind w:left="1440"/>
        <w:rPr>
          <w:rFonts w:ascii="Cascadia Code" w:hAnsi="Cascadia Code" w:cs="Cascadia Code"/>
          <w:sz w:val="18"/>
          <w:szCs w:val="18"/>
          <w:lang w:val="en-US"/>
        </w:rPr>
      </w:pPr>
    </w:p>
    <w:p w14:paraId="344C1FF2"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def search(request):</w:t>
      </w:r>
    </w:p>
    <w:p w14:paraId="6772518A"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keyword is in the url</w:t>
      </w:r>
    </w:p>
    <w:p w14:paraId="27AF180A"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keyword' in request.GET:</w:t>
      </w:r>
    </w:p>
    <w:p w14:paraId="033A099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storing the keyword</w:t>
      </w:r>
    </w:p>
    <w:p w14:paraId="648F4E35"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keyword = request.GET['keyword']</w:t>
      </w:r>
    </w:p>
    <w:p w14:paraId="68B82B5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keyword is not blank</w:t>
      </w:r>
    </w:p>
    <w:p w14:paraId="7C644CA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keyword:</w:t>
      </w:r>
    </w:p>
    <w:p w14:paraId="2EDE6409"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here description__icontains means it will find the keyword in the full description</w:t>
      </w:r>
    </w:p>
    <w:p w14:paraId="24B0895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products = Product.objects.filter(description__icontains = keyword)</w:t>
      </w:r>
    </w:p>
    <w:p w14:paraId="23924AF7" w14:textId="77777777" w:rsidR="003D6490" w:rsidRPr="00A21188" w:rsidRDefault="003D6490" w:rsidP="003D6490">
      <w:pPr>
        <w:pStyle w:val="ListParagraph"/>
        <w:ind w:left="1440"/>
        <w:rPr>
          <w:rFonts w:ascii="Cascadia Code" w:hAnsi="Cascadia Code" w:cs="Cascadia Code"/>
          <w:sz w:val="18"/>
          <w:szCs w:val="18"/>
          <w:lang w:val="en-US"/>
        </w:rPr>
      </w:pPr>
    </w:p>
    <w:p w14:paraId="3E52B694"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n django filter , means AND operation and for OR in we need to use QuerySet Q like below</w:t>
      </w:r>
    </w:p>
    <w:p w14:paraId="0633253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roduct.objects.filter(Q(description__icontains = keyword) | Q(product_name__icontains = keyword))</w:t>
      </w:r>
    </w:p>
    <w:p w14:paraId="73281DA0"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_count = products.count()</w:t>
      </w:r>
    </w:p>
    <w:p w14:paraId="6505711E" w14:textId="77777777" w:rsidR="003D6490" w:rsidRPr="00A21188" w:rsidRDefault="003D6490" w:rsidP="003D6490">
      <w:pPr>
        <w:pStyle w:val="ListParagraph"/>
        <w:ind w:left="1440"/>
        <w:rPr>
          <w:rFonts w:ascii="Cascadia Code" w:hAnsi="Cascadia Code" w:cs="Cascadia Code"/>
          <w:sz w:val="18"/>
          <w:szCs w:val="18"/>
          <w:lang w:val="en-US"/>
        </w:rPr>
      </w:pPr>
    </w:p>
    <w:p w14:paraId="1CD17E9E"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ntext = {</w:t>
      </w:r>
    </w:p>
    <w:p w14:paraId="2BF32A66"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roducts,</w:t>
      </w:r>
    </w:p>
    <w:p w14:paraId="2AAE4AF8"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_count' : products_count,</w:t>
      </w:r>
    </w:p>
    <w:p w14:paraId="7B7EE39B"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30219EDB" w14:textId="4DEEB781"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render(request, 'store/store.html', context)</w:t>
      </w:r>
    </w:p>
    <w:p w14:paraId="5E2E8A77" w14:textId="77777777" w:rsidR="00D8021E" w:rsidRDefault="00D8021E" w:rsidP="00D8021E">
      <w:pPr>
        <w:pStyle w:val="ListParagraph"/>
        <w:ind w:left="1440"/>
        <w:rPr>
          <w:lang w:val="en-US"/>
        </w:rPr>
      </w:pPr>
    </w:p>
    <w:p w14:paraId="559C8905" w14:textId="5B770798" w:rsidR="003D6490" w:rsidRDefault="003D6490" w:rsidP="00EC58D4">
      <w:pPr>
        <w:pStyle w:val="ListParagraph"/>
        <w:numPr>
          <w:ilvl w:val="0"/>
          <w:numId w:val="31"/>
        </w:numPr>
        <w:rPr>
          <w:lang w:val="en-US"/>
        </w:rPr>
      </w:pPr>
      <w:r>
        <w:rPr>
          <w:lang w:val="en-US"/>
        </w:rPr>
        <w:t>Now change the ‘</w:t>
      </w:r>
      <w:r w:rsidRPr="003D6490">
        <w:rPr>
          <w:rFonts w:ascii="Cascadia Code" w:hAnsi="Cascadia Code" w:cs="Cascadia Code"/>
          <w:lang w:val="en-US"/>
        </w:rPr>
        <w:t>store.html</w:t>
      </w:r>
      <w:r>
        <w:rPr>
          <w:lang w:val="en-US"/>
        </w:rPr>
        <w:t>’ page so that is any one is searching something then show message as ‘</w:t>
      </w:r>
      <w:r w:rsidRPr="003D6490">
        <w:rPr>
          <w:rFonts w:ascii="Cascadia Code" w:hAnsi="Cascadia Code" w:cs="Cascadia Code"/>
          <w:lang w:val="en-US"/>
        </w:rPr>
        <w:t>Search Result</w:t>
      </w:r>
      <w:r>
        <w:rPr>
          <w:lang w:val="en-US"/>
        </w:rPr>
        <w:t>’ and if visiting the store then show message as ‘</w:t>
      </w:r>
      <w:r w:rsidRPr="003D6490">
        <w:rPr>
          <w:rFonts w:ascii="Cascadia Code" w:hAnsi="Cascadia Code" w:cs="Cascadia Code"/>
          <w:lang w:val="en-US"/>
        </w:rPr>
        <w:t>Our Store</w:t>
      </w:r>
      <w:r>
        <w:rPr>
          <w:lang w:val="en-US"/>
        </w:rPr>
        <w:t>’. Find the area where ‘</w:t>
      </w:r>
      <w:r w:rsidRPr="003D6490">
        <w:rPr>
          <w:rFonts w:ascii="Cascadia Code" w:hAnsi="Cascadia Code" w:cs="Cascadia Code"/>
          <w:lang w:val="en-US"/>
        </w:rPr>
        <w:t>Our Store</w:t>
      </w:r>
      <w:r>
        <w:rPr>
          <w:lang w:val="en-US"/>
        </w:rPr>
        <w:t>’ is written and then change it as follows</w:t>
      </w:r>
      <w:r w:rsidR="004620B1">
        <w:rPr>
          <w:lang w:val="en-US"/>
        </w:rPr>
        <w:t>:</w:t>
      </w:r>
    </w:p>
    <w:p w14:paraId="59C564FA" w14:textId="77777777" w:rsidR="004620B1" w:rsidRDefault="004620B1" w:rsidP="004620B1">
      <w:pPr>
        <w:pStyle w:val="ListParagraph"/>
        <w:ind w:left="1440"/>
        <w:rPr>
          <w:lang w:val="en-US"/>
        </w:rPr>
      </w:pPr>
    </w:p>
    <w:p w14:paraId="4E49EA6E"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container"&gt;</w:t>
      </w:r>
    </w:p>
    <w:p w14:paraId="04B34E10"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search' in request.path %}</w:t>
      </w:r>
    </w:p>
    <w:p w14:paraId="6DC675F4"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 class="title-page"&gt;Search Result&lt;/h2&gt;</w:t>
      </w:r>
    </w:p>
    <w:p w14:paraId="71A8100B"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577C6051"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 class="title-page"&gt;Our Store&lt;/h2&gt;</w:t>
      </w:r>
    </w:p>
    <w:p w14:paraId="5987FA09"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2EC77C1C" w14:textId="509019B7" w:rsidR="004620B1"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4B050C10" w14:textId="77777777" w:rsidR="004620B1" w:rsidRDefault="004620B1" w:rsidP="004620B1">
      <w:pPr>
        <w:pStyle w:val="ListParagraph"/>
        <w:ind w:left="1440"/>
        <w:rPr>
          <w:lang w:val="en-US"/>
        </w:rPr>
      </w:pPr>
    </w:p>
    <w:p w14:paraId="02230EBE" w14:textId="77777777" w:rsidR="004A73C4" w:rsidRDefault="004A73C4">
      <w:pPr>
        <w:rPr>
          <w:lang w:val="en-US"/>
        </w:rPr>
      </w:pPr>
      <w:r>
        <w:rPr>
          <w:lang w:val="en-US"/>
        </w:rPr>
        <w:br w:type="page"/>
      </w:r>
    </w:p>
    <w:p w14:paraId="76A51975" w14:textId="71FC9668" w:rsidR="001E12E8" w:rsidRDefault="001E12E8" w:rsidP="00EC58D4">
      <w:pPr>
        <w:pStyle w:val="ListParagraph"/>
        <w:numPr>
          <w:ilvl w:val="0"/>
          <w:numId w:val="31"/>
        </w:numPr>
        <w:rPr>
          <w:lang w:val="en-US"/>
        </w:rPr>
      </w:pPr>
      <w:r>
        <w:rPr>
          <w:lang w:val="en-US"/>
        </w:rPr>
        <w:lastRenderedPageBreak/>
        <w:t>Now lastly, if there is no result found then we want to show a message as ‘No result found’ in the store page. For that go to ‘store.html’ page, find where we are looping through the products and modify it as follows:</w:t>
      </w:r>
    </w:p>
    <w:p w14:paraId="60AB5D5B" w14:textId="77777777" w:rsidR="001E12E8" w:rsidRDefault="001E12E8" w:rsidP="001E12E8">
      <w:pPr>
        <w:pStyle w:val="ListParagraph"/>
        <w:ind w:left="1440"/>
        <w:rPr>
          <w:lang w:val="en-US"/>
        </w:rPr>
      </w:pPr>
    </w:p>
    <w:p w14:paraId="7792BEF6"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if any product is found then --&gt;</w:t>
      </w:r>
    </w:p>
    <w:p w14:paraId="53B4DE79"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f products %}</w:t>
      </w:r>
    </w:p>
    <w:p w14:paraId="5CC7B29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Looping through the products --&gt;</w:t>
      </w:r>
    </w:p>
    <w:p w14:paraId="741AC3C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for product in products %}</w:t>
      </w:r>
    </w:p>
    <w:p w14:paraId="41D6D98E"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col-md-4"&gt;</w:t>
      </w:r>
    </w:p>
    <w:p w14:paraId="6A64F21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ure class="card card-product-grid"&gt;</w:t>
      </w:r>
    </w:p>
    <w:p w14:paraId="3DA7CCC5"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mg-wrap"&gt;</w:t>
      </w:r>
    </w:p>
    <w:p w14:paraId="696783C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href="{{ product.get_url }}" class="title"</w:t>
      </w:r>
    </w:p>
    <w:p w14:paraId="433807F8"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lt;img src="{{ product.image.url }}"</w:t>
      </w:r>
    </w:p>
    <w:p w14:paraId="57968D49"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lt;/a&gt;</w:t>
      </w:r>
    </w:p>
    <w:p w14:paraId="45B6FB5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7D51FE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mg-wrap.// --&gt;</w:t>
      </w:r>
    </w:p>
    <w:p w14:paraId="6636D9CE"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caption class="info-wrap"&gt;</w:t>
      </w:r>
    </w:p>
    <w:p w14:paraId="614EA6B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fix-height"&gt;</w:t>
      </w:r>
    </w:p>
    <w:p w14:paraId="215E0C5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href="{{ product.get_url }}" class="title"</w:t>
      </w:r>
    </w:p>
    <w:p w14:paraId="300BAA30"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 product.product_name }}&lt;/a</w:t>
      </w:r>
    </w:p>
    <w:p w14:paraId="4A8CCBB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166F912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price-wrap mt-2"&gt;</w:t>
      </w:r>
    </w:p>
    <w:p w14:paraId="512174EA"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pan class="price"&gt;${{ product.price }}&lt;/span&gt;</w:t>
      </w:r>
    </w:p>
    <w:p w14:paraId="0B8F21B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el class="price-old"&gt;$1980&lt;/del&gt;</w:t>
      </w:r>
    </w:p>
    <w:p w14:paraId="0D0DCBE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554A6B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rice-wrap.// --&gt;</w:t>
      </w:r>
    </w:p>
    <w:p w14:paraId="7B8C00E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450CBDD8"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href="{{ product.get_url }}" class="btn btn-block btn-primary"</w:t>
      </w:r>
    </w:p>
    <w:p w14:paraId="14DBEC66"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View Details</w:t>
      </w:r>
    </w:p>
    <w:p w14:paraId="5408D23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gt;</w:t>
      </w:r>
    </w:p>
    <w:p w14:paraId="7175FEB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caption&gt;</w:t>
      </w:r>
    </w:p>
    <w:p w14:paraId="56B9B82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ure&gt;</w:t>
      </w:r>
    </w:p>
    <w:p w14:paraId="2DDA8BC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34323D4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ndfor %}</w:t>
      </w:r>
    </w:p>
    <w:p w14:paraId="06664FD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if no product is not found --&gt;</w:t>
      </w:r>
    </w:p>
    <w:p w14:paraId="1E110282"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lse %}</w:t>
      </w:r>
    </w:p>
    <w:p w14:paraId="0D99F931"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6F9769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gt;No result found. Try again.&lt;/h2&gt;</w:t>
      </w:r>
    </w:p>
    <w:p w14:paraId="0B48262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8093743" w14:textId="69EC53B9" w:rsidR="001E12E8"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ndif %}</w:t>
      </w:r>
    </w:p>
    <w:p w14:paraId="338D2AA3" w14:textId="77777777" w:rsidR="001E12E8" w:rsidRDefault="001E12E8" w:rsidP="001E12E8">
      <w:pPr>
        <w:pStyle w:val="ListParagraph"/>
        <w:ind w:left="1440"/>
        <w:rPr>
          <w:lang w:val="en-US"/>
        </w:rPr>
      </w:pPr>
    </w:p>
    <w:p w14:paraId="63FE04EF" w14:textId="7B6ED8AD" w:rsidR="00C77544" w:rsidRDefault="00C77544">
      <w:pPr>
        <w:rPr>
          <w:lang w:val="en-US"/>
        </w:rPr>
      </w:pPr>
      <w:r>
        <w:rPr>
          <w:lang w:val="en-US"/>
        </w:rPr>
        <w:br w:type="page"/>
      </w:r>
    </w:p>
    <w:p w14:paraId="667B64AC" w14:textId="60EF8630" w:rsidR="00C77544" w:rsidRPr="00C77544" w:rsidRDefault="00C77544" w:rsidP="00C77544">
      <w:pPr>
        <w:rPr>
          <w:lang w:val="en-US"/>
        </w:rPr>
      </w:pPr>
      <w:r>
        <w:rPr>
          <w:lang w:val="en-US"/>
        </w:rPr>
        <w:lastRenderedPageBreak/>
        <w:t>Product Variations:</w:t>
      </w:r>
    </w:p>
    <w:p w14:paraId="00CC8791" w14:textId="7FDEDFAB" w:rsidR="00C77544" w:rsidRDefault="00C77544" w:rsidP="00C77544">
      <w:pPr>
        <w:pStyle w:val="ListParagraph"/>
        <w:numPr>
          <w:ilvl w:val="0"/>
          <w:numId w:val="32"/>
        </w:numPr>
        <w:rPr>
          <w:lang w:val="en-US"/>
        </w:rPr>
      </w:pPr>
      <w:r>
        <w:rPr>
          <w:lang w:val="en-US"/>
        </w:rPr>
        <w:t>Go to ‘</w:t>
      </w:r>
      <w:r w:rsidRPr="00C77544">
        <w:rPr>
          <w:rFonts w:ascii="Cascadia Code" w:hAnsi="Cascadia Code" w:cs="Cascadia Code"/>
          <w:lang w:val="en-US"/>
        </w:rPr>
        <w:t>product-details.html</w:t>
      </w:r>
      <w:r>
        <w:rPr>
          <w:lang w:val="en-US"/>
        </w:rPr>
        <w:t xml:space="preserve">’ page and wrap the article tag where the product details are showing, into a form tag, whose </w:t>
      </w:r>
      <w:r w:rsidRPr="00C77544">
        <w:rPr>
          <w:rFonts w:ascii="Cascadia Code" w:hAnsi="Cascadia Code" w:cs="Cascadia Code"/>
          <w:lang w:val="en-US"/>
        </w:rPr>
        <w:t>method</w:t>
      </w:r>
      <w:r>
        <w:rPr>
          <w:lang w:val="en-US"/>
        </w:rPr>
        <w:t xml:space="preserve"> will be ‘</w:t>
      </w:r>
      <w:r w:rsidR="009176FB">
        <w:rPr>
          <w:rFonts w:ascii="Cascadia Code" w:hAnsi="Cascadia Code" w:cs="Cascadia Code"/>
          <w:lang w:val="en-US"/>
        </w:rPr>
        <w:t>POST</w:t>
      </w:r>
      <w:r>
        <w:rPr>
          <w:lang w:val="en-US"/>
        </w:rPr>
        <w:t xml:space="preserve">’ and </w:t>
      </w:r>
      <w:r w:rsidRPr="00C77544">
        <w:rPr>
          <w:rFonts w:ascii="Cascadia Code" w:hAnsi="Cascadia Code" w:cs="Cascadia Code"/>
          <w:lang w:val="en-US"/>
        </w:rPr>
        <w:t>action</w:t>
      </w:r>
      <w:r>
        <w:rPr>
          <w:lang w:val="en-US"/>
        </w:rPr>
        <w:t xml:space="preserve"> will be ‘</w:t>
      </w:r>
      <w:r w:rsidRPr="00C77544">
        <w:rPr>
          <w:rFonts w:ascii="Cascadia Code" w:hAnsi="Cascadia Code" w:cs="Cascadia Code"/>
          <w:lang w:val="en-US"/>
        </w:rPr>
        <w:t>{% url 'add_to_cart' product.id %}</w:t>
      </w:r>
      <w:r>
        <w:rPr>
          <w:lang w:val="en-US"/>
        </w:rPr>
        <w:t xml:space="preserve">’. </w:t>
      </w:r>
      <w:r w:rsidR="009176FB">
        <w:rPr>
          <w:lang w:val="en-US"/>
        </w:rPr>
        <w:t xml:space="preserve">Also add csrf_token as it is POST request. </w:t>
      </w:r>
      <w:r>
        <w:rPr>
          <w:lang w:val="en-US"/>
        </w:rPr>
        <w:t>Code as follows:</w:t>
      </w:r>
    </w:p>
    <w:p w14:paraId="611B9F6A" w14:textId="77777777" w:rsidR="00C77544" w:rsidRDefault="00C77544" w:rsidP="00C77544">
      <w:pPr>
        <w:pStyle w:val="ListParagraph"/>
        <w:ind w:left="1440"/>
        <w:rPr>
          <w:lang w:val="en-US"/>
        </w:rPr>
      </w:pPr>
    </w:p>
    <w:p w14:paraId="2667EEDE" w14:textId="77777777"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 action="{% url 'add_to_cart' product.id %}" method="GET"&gt;</w:t>
      </w:r>
    </w:p>
    <w:p w14:paraId="06FFC7A1" w14:textId="1D3D2099" w:rsidR="009176FB" w:rsidRPr="00A21188" w:rsidRDefault="009176FB"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csrf_token %}</w:t>
      </w:r>
    </w:p>
    <w:p w14:paraId="7C437324" w14:textId="77777777"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Code for showing product details --&gt;</w:t>
      </w:r>
    </w:p>
    <w:p w14:paraId="0C8F7250" w14:textId="42A52AA2"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gt;</w:t>
      </w:r>
    </w:p>
    <w:p w14:paraId="0D592CE1" w14:textId="77777777" w:rsidR="00C77544" w:rsidRDefault="00C77544" w:rsidP="00C77544">
      <w:pPr>
        <w:pStyle w:val="ListParagraph"/>
        <w:ind w:left="1440"/>
        <w:rPr>
          <w:lang w:val="en-US"/>
        </w:rPr>
      </w:pPr>
    </w:p>
    <w:p w14:paraId="12392B9F" w14:textId="0B7E90D9" w:rsidR="007C4C14" w:rsidRDefault="007C4C14" w:rsidP="00C77544">
      <w:pPr>
        <w:pStyle w:val="ListParagraph"/>
        <w:numPr>
          <w:ilvl w:val="0"/>
          <w:numId w:val="32"/>
        </w:numPr>
        <w:rPr>
          <w:lang w:val="en-US"/>
        </w:rPr>
      </w:pPr>
      <w:r>
        <w:rPr>
          <w:lang w:val="en-US"/>
        </w:rPr>
        <w:t>Now change the anchor tag for ‘Add to Cart’ to a button. Code as follows:</w:t>
      </w:r>
    </w:p>
    <w:p w14:paraId="6A9382AA" w14:textId="77777777" w:rsidR="00853DE1" w:rsidRDefault="00853DE1" w:rsidP="00853DE1">
      <w:pPr>
        <w:pStyle w:val="ListParagraph"/>
        <w:ind w:left="1440"/>
        <w:rPr>
          <w:lang w:val="en-US"/>
        </w:rPr>
      </w:pPr>
    </w:p>
    <w:p w14:paraId="25986C9A"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button type="submit" class="btn btn-primary"&gt;</w:t>
      </w:r>
    </w:p>
    <w:p w14:paraId="638B1FF8"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pan class="text"&gt;Add to Cart&lt;/span&gt;</w:t>
      </w:r>
    </w:p>
    <w:p w14:paraId="6B5646A1"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i class="fas fa-shopping-cart"&gt;&lt;/i&gt;</w:t>
      </w:r>
    </w:p>
    <w:p w14:paraId="301085C6" w14:textId="67E09103" w:rsidR="00853DE1"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button&gt;</w:t>
      </w:r>
    </w:p>
    <w:p w14:paraId="405CFC81" w14:textId="77777777" w:rsidR="00853DE1" w:rsidRDefault="00853DE1" w:rsidP="00853DE1">
      <w:pPr>
        <w:pStyle w:val="ListParagraph"/>
        <w:ind w:left="1440"/>
        <w:rPr>
          <w:lang w:val="en-US"/>
        </w:rPr>
      </w:pPr>
    </w:p>
    <w:p w14:paraId="3C62F93A" w14:textId="37B2EDF3" w:rsidR="00924A1E" w:rsidRDefault="001E5700" w:rsidP="00C77544">
      <w:pPr>
        <w:pStyle w:val="ListParagraph"/>
        <w:numPr>
          <w:ilvl w:val="0"/>
          <w:numId w:val="32"/>
        </w:numPr>
        <w:rPr>
          <w:lang w:val="en-US"/>
        </w:rPr>
      </w:pPr>
      <w:r>
        <w:rPr>
          <w:lang w:val="en-US"/>
        </w:rPr>
        <w:t xml:space="preserve">Now change the radio options for color and size for the product variation to dropdown options. </w:t>
      </w:r>
      <w:r w:rsidR="00B734A6">
        <w:rPr>
          <w:lang w:val="en-US"/>
        </w:rPr>
        <w:t xml:space="preserve">Currently we are using static options. Later we will convert it into dynamic. </w:t>
      </w:r>
      <w:r>
        <w:rPr>
          <w:lang w:val="en-US"/>
        </w:rPr>
        <w:t>Code as follows:</w:t>
      </w:r>
    </w:p>
    <w:p w14:paraId="20B7F8DD" w14:textId="77777777" w:rsidR="001E5700" w:rsidRDefault="001E5700" w:rsidP="001E5700">
      <w:pPr>
        <w:pStyle w:val="ListParagraph"/>
        <w:ind w:left="1440"/>
        <w:rPr>
          <w:lang w:val="en-US"/>
        </w:rPr>
      </w:pPr>
    </w:p>
    <w:p w14:paraId="147F8B57"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7C113BB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3C2C63F3"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Choose Color&lt;/h6&gt;</w:t>
      </w:r>
    </w:p>
    <w:p w14:paraId="0E0328FD"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color" class="form-control"&gt;</w:t>
      </w:r>
    </w:p>
    <w:p w14:paraId="2A481EDE" w14:textId="228D0A31"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r w:rsidR="00B523DE" w:rsidRPr="00A21188">
        <w:rPr>
          <w:rFonts w:ascii="Cascadia Code" w:hAnsi="Cascadia Code" w:cs="Cascadia Code"/>
          <w:sz w:val="18"/>
          <w:szCs w:val="18"/>
          <w:lang w:val="en-US"/>
        </w:rPr>
        <w:t>&lt;option selected disabled hidden&gt;Select color&lt;/option&gt;</w:t>
      </w:r>
    </w:p>
    <w:p w14:paraId="719B947D" w14:textId="6CD80321" w:rsidR="00B523DE" w:rsidRPr="00A21188" w:rsidRDefault="00B523DE" w:rsidP="00B523DE">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red"&gt;Red&lt;/option&gt;</w:t>
      </w:r>
    </w:p>
    <w:p w14:paraId="2BD503E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yellow"&gt;Yellow&lt;/option&gt;</w:t>
      </w:r>
    </w:p>
    <w:p w14:paraId="2603021E"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green"&gt;Green&lt;/option&gt;</w:t>
      </w:r>
    </w:p>
    <w:p w14:paraId="5C750CE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117C786C"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F2488CB"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7A0D179" w14:textId="77777777" w:rsidR="00B734A6" w:rsidRPr="00A21188" w:rsidRDefault="00B734A6" w:rsidP="00B734A6">
      <w:pPr>
        <w:pStyle w:val="ListParagraph"/>
        <w:ind w:left="1440"/>
        <w:rPr>
          <w:rFonts w:ascii="Cascadia Code" w:hAnsi="Cascadia Code" w:cs="Cascadia Code"/>
          <w:sz w:val="18"/>
          <w:szCs w:val="18"/>
          <w:lang w:val="en-US"/>
        </w:rPr>
      </w:pPr>
    </w:p>
    <w:p w14:paraId="1F91075E"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19D47705"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06E6B471"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Select Size&lt;/h6&gt;</w:t>
      </w:r>
    </w:p>
    <w:p w14:paraId="5BA4FA50" w14:textId="68054363"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w:t>
      </w:r>
      <w:r w:rsidR="00BA2EEC" w:rsidRPr="00A21188">
        <w:rPr>
          <w:rFonts w:ascii="Cascadia Code" w:hAnsi="Cascadia Code" w:cs="Cascadia Code"/>
          <w:sz w:val="18"/>
          <w:szCs w:val="18"/>
          <w:lang w:val="en-US"/>
        </w:rPr>
        <w:t>size</w:t>
      </w:r>
      <w:r w:rsidRPr="00A21188">
        <w:rPr>
          <w:rFonts w:ascii="Cascadia Code" w:hAnsi="Cascadia Code" w:cs="Cascadia Code"/>
          <w:sz w:val="18"/>
          <w:szCs w:val="18"/>
          <w:lang w:val="en-US"/>
        </w:rPr>
        <w:t>" class="form-control"&gt;</w:t>
      </w:r>
    </w:p>
    <w:p w14:paraId="259E463F" w14:textId="5BA6C120" w:rsidR="00B523DE" w:rsidRPr="00A21188" w:rsidRDefault="00B523DE" w:rsidP="00A2118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option selected disabled hidden&gt;Select size&lt;/option&gt;</w:t>
      </w:r>
    </w:p>
    <w:p w14:paraId="6323AFCB"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small"&gt;Small&lt;/option&gt;</w:t>
      </w:r>
    </w:p>
    <w:p w14:paraId="6B1BEBB1"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medium"&gt;Medium&lt;/option&gt;</w:t>
      </w:r>
    </w:p>
    <w:p w14:paraId="292DC330"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large"&gt;Large&lt;/option&gt;</w:t>
      </w:r>
    </w:p>
    <w:p w14:paraId="5BA5D2D7"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03966A1C"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C3ECA69" w14:textId="3C716C25" w:rsidR="001E5700"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56A2FE5E" w14:textId="77777777" w:rsidR="001E5700" w:rsidRDefault="001E5700" w:rsidP="001E5700">
      <w:pPr>
        <w:pStyle w:val="ListParagraph"/>
        <w:ind w:left="1440"/>
        <w:rPr>
          <w:lang w:val="en-US"/>
        </w:rPr>
      </w:pPr>
    </w:p>
    <w:p w14:paraId="042750F1" w14:textId="23835466" w:rsidR="003B3251" w:rsidRDefault="003B3251">
      <w:pPr>
        <w:rPr>
          <w:lang w:val="en-US"/>
        </w:rPr>
      </w:pPr>
      <w:r>
        <w:rPr>
          <w:lang w:val="en-US"/>
        </w:rPr>
        <w:br w:type="page"/>
      </w:r>
    </w:p>
    <w:p w14:paraId="00498328" w14:textId="494B731C" w:rsidR="003B3251" w:rsidRPr="003B3251" w:rsidRDefault="003B3251" w:rsidP="003B3251">
      <w:pPr>
        <w:rPr>
          <w:lang w:val="en-US"/>
        </w:rPr>
      </w:pPr>
      <w:r>
        <w:rPr>
          <w:lang w:val="en-US"/>
        </w:rPr>
        <w:lastRenderedPageBreak/>
        <w:t>Creating Product Variation Model:</w:t>
      </w:r>
    </w:p>
    <w:p w14:paraId="601E546E" w14:textId="36084CDF" w:rsidR="003B3251" w:rsidRDefault="003B3251" w:rsidP="003B3251">
      <w:pPr>
        <w:pStyle w:val="ListParagraph"/>
        <w:numPr>
          <w:ilvl w:val="0"/>
          <w:numId w:val="33"/>
        </w:numPr>
        <w:rPr>
          <w:lang w:val="en-US"/>
        </w:rPr>
      </w:pPr>
      <w:r>
        <w:rPr>
          <w:lang w:val="en-US"/>
        </w:rPr>
        <w:t>Firstly, creating the model. Go to ‘</w:t>
      </w:r>
      <w:r w:rsidRPr="003B3251">
        <w:rPr>
          <w:rFonts w:ascii="Cascadia Code" w:hAnsi="Cascadia Code" w:cs="Cascadia Code"/>
          <w:lang w:val="en-US"/>
        </w:rPr>
        <w:t>store</w:t>
      </w:r>
      <w:r>
        <w:rPr>
          <w:lang w:val="en-US"/>
        </w:rPr>
        <w:t>’ app’s ‘</w:t>
      </w:r>
      <w:r w:rsidRPr="003B3251">
        <w:rPr>
          <w:rFonts w:ascii="Cascadia Code" w:hAnsi="Cascadia Code" w:cs="Cascadia Code"/>
          <w:lang w:val="en-US"/>
        </w:rPr>
        <w:t>models.py</w:t>
      </w:r>
      <w:r>
        <w:rPr>
          <w:lang w:val="en-US"/>
        </w:rPr>
        <w:t>’ file. Add the product variation class</w:t>
      </w:r>
      <w:r w:rsidR="00A8724E">
        <w:rPr>
          <w:lang w:val="en-US"/>
        </w:rPr>
        <w:t xml:space="preserve"> below the ‘</w:t>
      </w:r>
      <w:r w:rsidR="00A8724E" w:rsidRPr="00A8724E">
        <w:rPr>
          <w:rFonts w:ascii="Cascadia Code" w:hAnsi="Cascadia Code" w:cs="Cascadia Code"/>
          <w:lang w:val="en-US"/>
        </w:rPr>
        <w:t>Product</w:t>
      </w:r>
      <w:r w:rsidR="00A8724E">
        <w:rPr>
          <w:lang w:val="en-US"/>
        </w:rPr>
        <w:t>’ class</w:t>
      </w:r>
      <w:r>
        <w:rPr>
          <w:lang w:val="en-US"/>
        </w:rPr>
        <w:t xml:space="preserve"> as follows:</w:t>
      </w:r>
    </w:p>
    <w:p w14:paraId="73B1F214" w14:textId="77777777" w:rsidR="003B3251" w:rsidRDefault="003B3251" w:rsidP="003B3251">
      <w:pPr>
        <w:pStyle w:val="ListParagraph"/>
        <w:ind w:left="1440"/>
        <w:rPr>
          <w:lang w:val="en-US"/>
        </w:rPr>
      </w:pPr>
    </w:p>
    <w:p w14:paraId="7CFFF6C9" w14:textId="5DBC6B50"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for dynamically fetching color and size</w:t>
      </w:r>
    </w:p>
    <w:p w14:paraId="3CCD36F4" w14:textId="34CB7979"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class VariationManager(models.Manager):</w:t>
      </w:r>
    </w:p>
    <w:p w14:paraId="27C1F380"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def colors(self):</w:t>
      </w:r>
    </w:p>
    <w:p w14:paraId="56A74C91"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super(VariationManager, self).filter(variation_category = 'color', is_active = True)</w:t>
      </w:r>
    </w:p>
    <w:p w14:paraId="6B31330F"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980C53A"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def sizes(self):</w:t>
      </w:r>
    </w:p>
    <w:p w14:paraId="3C1B28CC"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super(VariationManager, self).filter(variation_category = 'size', is_active = True)</w:t>
      </w:r>
    </w:p>
    <w:p w14:paraId="78F8F512" w14:textId="77777777" w:rsidR="00932853" w:rsidRPr="00A21188" w:rsidRDefault="00932853" w:rsidP="00932853">
      <w:pPr>
        <w:pStyle w:val="ListParagraph"/>
        <w:ind w:left="1440"/>
        <w:rPr>
          <w:rFonts w:ascii="Cascadia Code" w:hAnsi="Cascadia Code" w:cs="Cascadia Code"/>
          <w:sz w:val="18"/>
          <w:szCs w:val="18"/>
          <w:lang w:val="en-US"/>
        </w:rPr>
      </w:pPr>
    </w:p>
    <w:p w14:paraId="01DEA103"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variation_category_choice = (</w:t>
      </w:r>
    </w:p>
    <w:p w14:paraId="54D3B21A"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lor', 'color'),</w:t>
      </w:r>
    </w:p>
    <w:p w14:paraId="58646A42"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size', 'size')</w:t>
      </w:r>
    </w:p>
    <w:p w14:paraId="1F4D5C84"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w:t>
      </w:r>
    </w:p>
    <w:p w14:paraId="75E2F510" w14:textId="77777777" w:rsidR="00932853" w:rsidRPr="00A21188" w:rsidRDefault="00932853" w:rsidP="00932853">
      <w:pPr>
        <w:pStyle w:val="ListParagraph"/>
        <w:ind w:left="1440"/>
        <w:rPr>
          <w:rFonts w:ascii="Cascadia Code" w:hAnsi="Cascadia Code" w:cs="Cascadia Code"/>
          <w:sz w:val="18"/>
          <w:szCs w:val="18"/>
          <w:lang w:val="en-US"/>
        </w:rPr>
      </w:pPr>
    </w:p>
    <w:p w14:paraId="1EE0611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class Variation(models.Model):</w:t>
      </w:r>
    </w:p>
    <w:p w14:paraId="20F9C058"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 = models.ForeignKey(Product, on_delete = models.CASCADE)</w:t>
      </w:r>
    </w:p>
    <w:p w14:paraId="2854B5A7"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variation_category = models.CharField(max_length = 100, choices = variation_category_choice)</w:t>
      </w:r>
    </w:p>
    <w:p w14:paraId="54C99EA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variation_value = models.CharField(max_length = 100)</w:t>
      </w:r>
    </w:p>
    <w:p w14:paraId="55D88ED0"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s_active = models.BooleanField(default = True)</w:t>
      </w:r>
    </w:p>
    <w:p w14:paraId="6FEB9E1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reated_date = models.DateTimeField(auto_now = True)</w:t>
      </w:r>
    </w:p>
    <w:p w14:paraId="3D1D0B6F" w14:textId="77777777" w:rsidR="00932853" w:rsidRPr="00A21188" w:rsidRDefault="00932853" w:rsidP="00932853">
      <w:pPr>
        <w:pStyle w:val="ListParagraph"/>
        <w:ind w:left="1440"/>
        <w:rPr>
          <w:rFonts w:ascii="Cascadia Code" w:hAnsi="Cascadia Code" w:cs="Cascadia Code"/>
          <w:sz w:val="18"/>
          <w:szCs w:val="18"/>
          <w:lang w:val="en-US"/>
        </w:rPr>
      </w:pPr>
    </w:p>
    <w:p w14:paraId="1E4C7FF6"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registering VariationManager</w:t>
      </w:r>
    </w:p>
    <w:p w14:paraId="3C76513F" w14:textId="77D5C3A6" w:rsidR="00A8724E"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objects = VariationManager()</w:t>
      </w:r>
    </w:p>
    <w:p w14:paraId="125D8709" w14:textId="77777777" w:rsidR="003B3251" w:rsidRDefault="003B3251" w:rsidP="003B3251">
      <w:pPr>
        <w:pStyle w:val="ListParagraph"/>
        <w:ind w:left="1440"/>
        <w:rPr>
          <w:lang w:val="en-US"/>
        </w:rPr>
      </w:pPr>
    </w:p>
    <w:p w14:paraId="69FA77BC" w14:textId="525C7443" w:rsidR="0027032A" w:rsidRDefault="0027032A" w:rsidP="003B3251">
      <w:pPr>
        <w:pStyle w:val="ListParagraph"/>
        <w:numPr>
          <w:ilvl w:val="0"/>
          <w:numId w:val="33"/>
        </w:numPr>
        <w:rPr>
          <w:lang w:val="en-US"/>
        </w:rPr>
      </w:pPr>
      <w:r>
        <w:rPr>
          <w:lang w:val="en-US"/>
        </w:rPr>
        <w:t>Now make the migrations to the Database. Code as follows:</w:t>
      </w:r>
    </w:p>
    <w:p w14:paraId="0D9E6E81" w14:textId="77777777" w:rsidR="00F70D37" w:rsidRDefault="00F70D37" w:rsidP="00F70D37">
      <w:pPr>
        <w:pStyle w:val="ListParagraph"/>
        <w:ind w:left="1440"/>
        <w:rPr>
          <w:rFonts w:ascii="Cascadia Code" w:hAnsi="Cascadia Code" w:cs="Cascadia Code"/>
          <w:lang w:val="en-US"/>
        </w:rPr>
      </w:pPr>
    </w:p>
    <w:p w14:paraId="533D9E70" w14:textId="55613797" w:rsidR="0027032A" w:rsidRPr="00A21188" w:rsidRDefault="0027032A" w:rsidP="00F70D3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python manage.py makemigrations</w:t>
      </w:r>
    </w:p>
    <w:p w14:paraId="7389AA20" w14:textId="77777777" w:rsidR="00F70D37" w:rsidRPr="00A21188" w:rsidRDefault="00F70D37" w:rsidP="00F70D37">
      <w:pPr>
        <w:pStyle w:val="ListParagraph"/>
        <w:ind w:left="1440"/>
        <w:rPr>
          <w:rFonts w:ascii="Cascadia Code" w:hAnsi="Cascadia Code" w:cs="Cascadia Code"/>
          <w:sz w:val="18"/>
          <w:szCs w:val="18"/>
          <w:lang w:val="en-US"/>
        </w:rPr>
      </w:pPr>
    </w:p>
    <w:p w14:paraId="0116B750" w14:textId="12020BC1" w:rsidR="0027032A" w:rsidRPr="00A21188" w:rsidRDefault="0027032A" w:rsidP="00F70D3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python manage.py migrate</w:t>
      </w:r>
    </w:p>
    <w:p w14:paraId="48D65411" w14:textId="77777777" w:rsidR="004F2F46" w:rsidRDefault="004F2F46" w:rsidP="004F2F46">
      <w:pPr>
        <w:pStyle w:val="ListParagraph"/>
        <w:rPr>
          <w:lang w:val="en-US"/>
        </w:rPr>
      </w:pPr>
    </w:p>
    <w:p w14:paraId="7C968078" w14:textId="77777777" w:rsidR="00932853" w:rsidRDefault="00932853">
      <w:pPr>
        <w:rPr>
          <w:lang w:val="en-US"/>
        </w:rPr>
      </w:pPr>
      <w:r>
        <w:rPr>
          <w:lang w:val="en-US"/>
        </w:rPr>
        <w:br w:type="page"/>
      </w:r>
    </w:p>
    <w:p w14:paraId="4D141609" w14:textId="5EBFBBDA" w:rsidR="009C6EEA" w:rsidRDefault="004872AF" w:rsidP="003B3251">
      <w:pPr>
        <w:pStyle w:val="ListParagraph"/>
        <w:numPr>
          <w:ilvl w:val="0"/>
          <w:numId w:val="33"/>
        </w:numPr>
        <w:rPr>
          <w:lang w:val="en-US"/>
        </w:rPr>
      </w:pPr>
      <w:r>
        <w:rPr>
          <w:lang w:val="en-US"/>
        </w:rPr>
        <w:lastRenderedPageBreak/>
        <w:t>Register your model to the admin. Go to ‘</w:t>
      </w:r>
      <w:r w:rsidRPr="004872AF">
        <w:rPr>
          <w:rFonts w:ascii="Cascadia Code" w:hAnsi="Cascadia Code" w:cs="Cascadia Code"/>
          <w:lang w:val="en-US"/>
        </w:rPr>
        <w:t>store</w:t>
      </w:r>
      <w:r>
        <w:rPr>
          <w:lang w:val="en-US"/>
        </w:rPr>
        <w:t>’ app’s ‘</w:t>
      </w:r>
      <w:r w:rsidRPr="004872AF">
        <w:rPr>
          <w:rFonts w:ascii="Cascadia Code" w:hAnsi="Cascadia Code" w:cs="Cascadia Code"/>
          <w:lang w:val="en-US"/>
        </w:rPr>
        <w:t>admin.py</w:t>
      </w:r>
      <w:r>
        <w:rPr>
          <w:lang w:val="en-US"/>
        </w:rPr>
        <w:t>’ file and code as follows:</w:t>
      </w:r>
    </w:p>
    <w:p w14:paraId="0B390856" w14:textId="77777777" w:rsidR="00FB0788" w:rsidRPr="009176FB" w:rsidRDefault="00FB0788" w:rsidP="00FB0788">
      <w:pPr>
        <w:pStyle w:val="ListParagraph"/>
        <w:ind w:left="1440"/>
        <w:rPr>
          <w:sz w:val="18"/>
          <w:szCs w:val="18"/>
          <w:lang w:val="en-US"/>
        </w:rPr>
      </w:pPr>
    </w:p>
    <w:p w14:paraId="32123095"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from django.contrib import admin</w:t>
      </w:r>
    </w:p>
    <w:p w14:paraId="7EDEA216"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from .models import Product, Variation</w:t>
      </w:r>
    </w:p>
    <w:p w14:paraId="3DFD34A8" w14:textId="77777777" w:rsidR="00C401DA" w:rsidRPr="00A21188" w:rsidRDefault="00C401DA" w:rsidP="00C401DA">
      <w:pPr>
        <w:pStyle w:val="ListParagraph"/>
        <w:ind w:left="1440"/>
        <w:rPr>
          <w:rFonts w:ascii="Cascadia Code" w:hAnsi="Cascadia Code" w:cs="Cascadia Code"/>
          <w:sz w:val="18"/>
          <w:szCs w:val="18"/>
          <w:lang w:val="en-US"/>
        </w:rPr>
      </w:pPr>
    </w:p>
    <w:p w14:paraId="35D9E4E1"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Register your models here.</w:t>
      </w:r>
    </w:p>
    <w:p w14:paraId="032E4909"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class ProductAdmin(admin.ModelAdmin):</w:t>
      </w:r>
    </w:p>
    <w:p w14:paraId="21B481B6"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epopulated_fields = {</w:t>
      </w:r>
    </w:p>
    <w:p w14:paraId="24E0F9B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_slug' : ('product_name',)        </w:t>
      </w:r>
    </w:p>
    <w:p w14:paraId="65D9913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66A5B93C" w14:textId="77777777" w:rsidR="00C401DA" w:rsidRPr="00A21188" w:rsidRDefault="00C401DA" w:rsidP="00C401DA">
      <w:pPr>
        <w:pStyle w:val="ListParagraph"/>
        <w:ind w:left="1440"/>
        <w:rPr>
          <w:rFonts w:ascii="Cascadia Code" w:hAnsi="Cascadia Code" w:cs="Cascadia Code"/>
          <w:sz w:val="18"/>
          <w:szCs w:val="18"/>
          <w:lang w:val="en-US"/>
        </w:rPr>
      </w:pPr>
    </w:p>
    <w:p w14:paraId="7EC01819"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ist_display = ('product_name', 'price', 'stock', 'category', 'updated_at', 'is_available')</w:t>
      </w:r>
    </w:p>
    <w:p w14:paraId="2A69671A" w14:textId="77777777" w:rsidR="00C401DA" w:rsidRPr="00A21188" w:rsidRDefault="00C401DA" w:rsidP="00C401DA">
      <w:pPr>
        <w:pStyle w:val="ListParagraph"/>
        <w:ind w:left="1440"/>
        <w:rPr>
          <w:rFonts w:ascii="Cascadia Code" w:hAnsi="Cascadia Code" w:cs="Cascadia Code"/>
          <w:sz w:val="18"/>
          <w:szCs w:val="18"/>
          <w:lang w:val="en-US"/>
        </w:rPr>
      </w:pPr>
    </w:p>
    <w:p w14:paraId="28A51934"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class VariationAdmin(admin.ModelAdmin):</w:t>
      </w:r>
    </w:p>
    <w:p w14:paraId="60C4A1A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ist_display = ('product', 'variation_category', 'variation_value', 'is_active')</w:t>
      </w:r>
    </w:p>
    <w:p w14:paraId="07E599AF" w14:textId="77777777" w:rsidR="00640AA8" w:rsidRPr="00A21188" w:rsidRDefault="00640AA8" w:rsidP="00C401DA">
      <w:pPr>
        <w:pStyle w:val="ListParagraph"/>
        <w:ind w:left="1440"/>
        <w:rPr>
          <w:rFonts w:ascii="Cascadia Code" w:hAnsi="Cascadia Code" w:cs="Cascadia Code"/>
          <w:sz w:val="18"/>
          <w:szCs w:val="18"/>
          <w:lang w:val="en-US"/>
        </w:rPr>
      </w:pPr>
    </w:p>
    <w:p w14:paraId="727B561E" w14:textId="1E8C5389"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making is_active field editable directly from admin interface</w:t>
      </w:r>
    </w:p>
    <w:p w14:paraId="1E962C10" w14:textId="79186C2D" w:rsidR="00640AA8" w:rsidRPr="00A21188" w:rsidRDefault="00C401DA" w:rsidP="009176FB">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ist_editable = ('is_active',)</w:t>
      </w:r>
    </w:p>
    <w:p w14:paraId="5D7577D9" w14:textId="77777777" w:rsidR="009176FB" w:rsidRPr="00A21188" w:rsidRDefault="009176FB" w:rsidP="009176FB">
      <w:pPr>
        <w:pStyle w:val="ListParagraph"/>
        <w:ind w:left="1440"/>
        <w:rPr>
          <w:rFonts w:ascii="Cascadia Code" w:hAnsi="Cascadia Code" w:cs="Cascadia Code"/>
          <w:sz w:val="18"/>
          <w:szCs w:val="18"/>
          <w:lang w:val="en-US"/>
        </w:rPr>
      </w:pPr>
    </w:p>
    <w:p w14:paraId="218F632B"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Adding filer on the admin pannel</w:t>
      </w:r>
    </w:p>
    <w:p w14:paraId="24CC6614" w14:textId="2241FF73" w:rsidR="00C401DA" w:rsidRPr="00A21188" w:rsidRDefault="00C401DA" w:rsidP="009176FB">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ist_filter = ('product', 'variation_category', 'variation_value')</w:t>
      </w:r>
    </w:p>
    <w:p w14:paraId="0C2EEA38" w14:textId="77777777" w:rsidR="009176FB" w:rsidRPr="00A21188" w:rsidRDefault="009176FB" w:rsidP="009176FB">
      <w:pPr>
        <w:pStyle w:val="ListParagraph"/>
        <w:ind w:left="1440"/>
        <w:rPr>
          <w:rFonts w:ascii="Cascadia Code" w:hAnsi="Cascadia Code" w:cs="Cascadia Code"/>
          <w:sz w:val="18"/>
          <w:szCs w:val="18"/>
          <w:lang w:val="en-US"/>
        </w:rPr>
      </w:pPr>
    </w:p>
    <w:p w14:paraId="5074C89C"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admin.site.register(Product, ProductAdmin)</w:t>
      </w:r>
    </w:p>
    <w:p w14:paraId="7B36AED1" w14:textId="2B40DD1E" w:rsidR="00FB0788"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admin.site.register(Variation, VariationAdmin)</w:t>
      </w:r>
    </w:p>
    <w:p w14:paraId="23306177" w14:textId="77777777" w:rsidR="00FB0788" w:rsidRDefault="00FB0788" w:rsidP="00FB0788">
      <w:pPr>
        <w:pStyle w:val="ListParagraph"/>
        <w:ind w:left="1440"/>
        <w:rPr>
          <w:lang w:val="en-US"/>
        </w:rPr>
      </w:pPr>
    </w:p>
    <w:p w14:paraId="2F5AA8E3" w14:textId="26563418" w:rsidR="00932853" w:rsidRDefault="00932853" w:rsidP="003B3251">
      <w:pPr>
        <w:pStyle w:val="ListParagraph"/>
        <w:numPr>
          <w:ilvl w:val="0"/>
          <w:numId w:val="33"/>
        </w:numPr>
        <w:rPr>
          <w:lang w:val="en-US"/>
        </w:rPr>
      </w:pPr>
      <w:r>
        <w:rPr>
          <w:lang w:val="en-US"/>
        </w:rPr>
        <w:t>Now go to the ‘product_details.html’ and convert the color and size variation section as follows:</w:t>
      </w:r>
    </w:p>
    <w:p w14:paraId="31EF66C9" w14:textId="77777777" w:rsidR="001B34D4" w:rsidRDefault="001B34D4" w:rsidP="001B34D4">
      <w:pPr>
        <w:pStyle w:val="ListParagraph"/>
        <w:ind w:left="1440"/>
        <w:rPr>
          <w:lang w:val="en-US"/>
        </w:rPr>
      </w:pPr>
    </w:p>
    <w:p w14:paraId="4CAFE510"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12F3638B"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1E3E7EF9"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Choose Color&lt;/h6&gt;</w:t>
      </w:r>
    </w:p>
    <w:p w14:paraId="5E99E82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color" class="form-control"&gt;</w:t>
      </w:r>
    </w:p>
    <w:p w14:paraId="516B136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selected disabled hidden&gt;Select color&lt;/option&gt;</w:t>
      </w:r>
    </w:p>
    <w:p w14:paraId="13D33E7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i in product.variation_set.colors %}</w:t>
      </w:r>
    </w:p>
    <w:p w14:paraId="2A1026FC"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 i.variation_value | lower }}"&gt;</w:t>
      </w:r>
    </w:p>
    <w:p w14:paraId="48B45D86"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variation_value | capfirst }}</w:t>
      </w:r>
    </w:p>
    <w:p w14:paraId="4A74BE90"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gt;</w:t>
      </w:r>
    </w:p>
    <w:p w14:paraId="7BBF6ED4"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for %}</w:t>
      </w:r>
    </w:p>
    <w:p w14:paraId="7A0BB705"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2E792C56"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79A699E8"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076B621B"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row.// --&gt;</w:t>
      </w:r>
    </w:p>
    <w:p w14:paraId="3D9F4CF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2359AC6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4237B61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Select Size&lt;/h6&gt;</w:t>
      </w:r>
    </w:p>
    <w:p w14:paraId="6E52A0C5" w14:textId="144896BE"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w:t>
      </w:r>
      <w:r w:rsidR="00BA2EEC" w:rsidRPr="00A21188">
        <w:rPr>
          <w:rFonts w:ascii="Cascadia Code" w:hAnsi="Cascadia Code" w:cs="Cascadia Code"/>
          <w:sz w:val="18"/>
          <w:szCs w:val="18"/>
          <w:lang w:val="en-US"/>
        </w:rPr>
        <w:t>size</w:t>
      </w:r>
      <w:r w:rsidRPr="00A21188">
        <w:rPr>
          <w:rFonts w:ascii="Cascadia Code" w:hAnsi="Cascadia Code" w:cs="Cascadia Code"/>
          <w:sz w:val="18"/>
          <w:szCs w:val="18"/>
          <w:lang w:val="en-US"/>
        </w:rPr>
        <w:t>" class="form-control"&gt;</w:t>
      </w:r>
    </w:p>
    <w:p w14:paraId="72EE99C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selected disabled hidden&gt;Select size&lt;/option&gt;</w:t>
      </w:r>
    </w:p>
    <w:p w14:paraId="468E5D0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i in product.variation_set.sizes %}</w:t>
      </w:r>
    </w:p>
    <w:p w14:paraId="5E92D6FD"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 i.variation_value | lower }}"&gt;</w:t>
      </w:r>
    </w:p>
    <w:p w14:paraId="424E89C4"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variation_value | capfirst }}</w:t>
      </w:r>
    </w:p>
    <w:p w14:paraId="5A080695"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gt;</w:t>
      </w:r>
    </w:p>
    <w:p w14:paraId="00F16EEE"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for %}</w:t>
      </w:r>
    </w:p>
    <w:p w14:paraId="49394A0C"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35DA80E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33367609" w14:textId="1A911636"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54D7299C" w14:textId="77777777" w:rsidR="00A21188" w:rsidRDefault="00A21188">
      <w:pPr>
        <w:rPr>
          <w:lang w:val="en-US"/>
        </w:rPr>
      </w:pPr>
      <w:r>
        <w:rPr>
          <w:lang w:val="en-US"/>
        </w:rPr>
        <w:br w:type="page"/>
      </w:r>
    </w:p>
    <w:p w14:paraId="6366EB10" w14:textId="5B4A84D8" w:rsidR="001B34D4" w:rsidRPr="008E6E70" w:rsidRDefault="004C4775" w:rsidP="008E6E70">
      <w:pPr>
        <w:rPr>
          <w:lang w:val="en-US"/>
        </w:rPr>
      </w:pPr>
      <w:r>
        <w:rPr>
          <w:lang w:val="en-US"/>
        </w:rPr>
        <w:lastRenderedPageBreak/>
        <w:t>Variation model for variation category:</w:t>
      </w:r>
    </w:p>
    <w:p w14:paraId="3CF2C5B1" w14:textId="2F2E20B5" w:rsidR="0007406B" w:rsidRDefault="000665A5" w:rsidP="0007406B">
      <w:pPr>
        <w:pStyle w:val="ListParagraph"/>
        <w:numPr>
          <w:ilvl w:val="0"/>
          <w:numId w:val="34"/>
        </w:numPr>
        <w:rPr>
          <w:lang w:val="en-US"/>
        </w:rPr>
      </w:pPr>
      <w:r>
        <w:rPr>
          <w:lang w:val="en-US"/>
        </w:rPr>
        <w:t>Goto the ‘</w:t>
      </w:r>
      <w:r w:rsidR="00B338F2">
        <w:rPr>
          <w:rFonts w:ascii="Cascadia Code" w:hAnsi="Cascadia Code" w:cs="Cascadia Code"/>
          <w:lang w:val="en-US"/>
        </w:rPr>
        <w:t>views</w:t>
      </w:r>
      <w:r w:rsidRPr="001847B6">
        <w:rPr>
          <w:rFonts w:ascii="Cascadia Code" w:hAnsi="Cascadia Code" w:cs="Cascadia Code"/>
          <w:lang w:val="en-US"/>
        </w:rPr>
        <w:t>.py</w:t>
      </w:r>
      <w:r>
        <w:rPr>
          <w:lang w:val="en-US"/>
        </w:rPr>
        <w:t>’ file in the ‘</w:t>
      </w:r>
      <w:r w:rsidRPr="001847B6">
        <w:rPr>
          <w:rFonts w:ascii="Cascadia Code" w:hAnsi="Cascadia Code" w:cs="Cascadia Code"/>
          <w:lang w:val="en-US"/>
        </w:rPr>
        <w:t>carts</w:t>
      </w:r>
      <w:r>
        <w:rPr>
          <w:lang w:val="en-US"/>
        </w:rPr>
        <w:t xml:space="preserve">’ app. And modify the </w:t>
      </w:r>
      <w:r w:rsidRPr="001847B6">
        <w:rPr>
          <w:rFonts w:ascii="Cascadia Code" w:hAnsi="Cascadia Code" w:cs="Cascadia Code"/>
          <w:lang w:val="en-US"/>
        </w:rPr>
        <w:t>add_to_cart</w:t>
      </w:r>
      <w:r>
        <w:rPr>
          <w:lang w:val="en-US"/>
        </w:rPr>
        <w:t xml:space="preserve"> function as follows:</w:t>
      </w:r>
    </w:p>
    <w:p w14:paraId="29F54095" w14:textId="77777777" w:rsidR="000665A5" w:rsidRDefault="000665A5" w:rsidP="000665A5">
      <w:pPr>
        <w:pStyle w:val="ListParagraph"/>
        <w:ind w:left="1440"/>
        <w:rPr>
          <w:lang w:val="en-US"/>
        </w:rPr>
      </w:pPr>
    </w:p>
    <w:p w14:paraId="28F6C238" w14:textId="78E38B3E"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def add_to_cart(request, product_id):</w:t>
      </w:r>
    </w:p>
    <w:p w14:paraId="1D85A6B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product by its id</w:t>
      </w:r>
    </w:p>
    <w:p w14:paraId="2B59F2E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 = Product.objects.get(id = product_id)</w:t>
      </w:r>
    </w:p>
    <w:p w14:paraId="34C77C4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_variation = []</w:t>
      </w:r>
    </w:p>
    <w:p w14:paraId="63F68D46" w14:textId="77777777" w:rsidR="00B338F2" w:rsidRPr="00B338F2" w:rsidRDefault="00B338F2" w:rsidP="00B338F2">
      <w:pPr>
        <w:pStyle w:val="ListParagraph"/>
        <w:ind w:left="1440"/>
        <w:rPr>
          <w:rFonts w:ascii="Cascadia Code" w:hAnsi="Cascadia Code" w:cs="Cascadia Code"/>
          <w:sz w:val="18"/>
          <w:szCs w:val="18"/>
          <w:lang w:val="en-US"/>
        </w:rPr>
      </w:pPr>
    </w:p>
    <w:p w14:paraId="0496911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if request.method == 'POST':</w:t>
      </w:r>
    </w:p>
    <w:p w14:paraId="1F49175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for item in request.POST:</w:t>
      </w:r>
    </w:p>
    <w:p w14:paraId="521050D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key = item</w:t>
      </w:r>
    </w:p>
    <w:p w14:paraId="5F551B16" w14:textId="6B0C22D2" w:rsidR="00B338F2" w:rsidRPr="00640681" w:rsidRDefault="00B338F2" w:rsidP="00640681">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value = request.POST[key]</w:t>
      </w:r>
    </w:p>
    <w:p w14:paraId="5EFD10D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2D7C70A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variation = Variation.objects.get(product = product, variation_category__iexact = key, variation_value__iexact = value)</w:t>
      </w:r>
    </w:p>
    <w:p w14:paraId="19FBBC3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_variation.append(variation)</w:t>
      </w:r>
    </w:p>
    <w:p w14:paraId="6970979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w:t>
      </w:r>
    </w:p>
    <w:p w14:paraId="1F74879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ass</w:t>
      </w:r>
    </w:p>
    <w:p w14:paraId="5482C934" w14:textId="77777777" w:rsidR="00B338F2" w:rsidRPr="00B338F2" w:rsidRDefault="00B338F2" w:rsidP="00B338F2">
      <w:pPr>
        <w:pStyle w:val="ListParagraph"/>
        <w:ind w:left="1440"/>
        <w:rPr>
          <w:rFonts w:ascii="Cascadia Code" w:hAnsi="Cascadia Code" w:cs="Cascadia Code"/>
          <w:sz w:val="18"/>
          <w:szCs w:val="18"/>
          <w:lang w:val="en-US"/>
        </w:rPr>
      </w:pPr>
    </w:p>
    <w:p w14:paraId="386DBAD0"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64A49F1E"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cart by using the _cart_id() using the session key</w:t>
      </w:r>
    </w:p>
    <w:p w14:paraId="1A792EC6"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Cart.objects.get(cart_id = _cart_id(request))</w:t>
      </w:r>
    </w:p>
    <w:p w14:paraId="3604127C" w14:textId="77777777" w:rsidR="00B338F2" w:rsidRPr="00B338F2" w:rsidRDefault="00B338F2" w:rsidP="00B338F2">
      <w:pPr>
        <w:pStyle w:val="ListParagraph"/>
        <w:ind w:left="1440"/>
        <w:rPr>
          <w:rFonts w:ascii="Cascadia Code" w:hAnsi="Cascadia Code" w:cs="Cascadia Code"/>
          <w:sz w:val="18"/>
          <w:szCs w:val="18"/>
          <w:lang w:val="en-US"/>
        </w:rPr>
      </w:pPr>
    </w:p>
    <w:p w14:paraId="5545ED7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f cart does not exists then creating a new one</w:t>
      </w:r>
    </w:p>
    <w:p w14:paraId="76B501C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 Cart.DoesNotExist:</w:t>
      </w:r>
    </w:p>
    <w:p w14:paraId="1912AEB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Cart.objects.create(</w:t>
      </w:r>
    </w:p>
    <w:p w14:paraId="7CC5D14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d = _cart_id(request)</w:t>
      </w:r>
    </w:p>
    <w:p w14:paraId="70C2C344" w14:textId="1EADA08B"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
    <w:p w14:paraId="7AC9FF23"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w:t>
      </w:r>
    </w:p>
    <w:p w14:paraId="6E3A64A3" w14:textId="33D20436"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save()</w:t>
      </w:r>
    </w:p>
    <w:p w14:paraId="5133AF0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adding items to existing cart</w:t>
      </w:r>
    </w:p>
    <w:p w14:paraId="46CFB76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29BAD16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item with the which product and which cart</w:t>
      </w:r>
    </w:p>
    <w:p w14:paraId="7F00ACC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tem = CartItem.objects.get(product = product, cart = cart)</w:t>
      </w:r>
    </w:p>
    <w:p w14:paraId="57F1C70E"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ncrementing the quantity</w:t>
      </w:r>
    </w:p>
    <w:p w14:paraId="716E3FB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tem.quantity += 1</w:t>
      </w:r>
    </w:p>
    <w:p w14:paraId="2D8F7BA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_item</w:t>
      </w:r>
    </w:p>
    <w:p w14:paraId="2339DDD7" w14:textId="4E268F00"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tem.save()</w:t>
      </w:r>
    </w:p>
    <w:p w14:paraId="7E003CF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f no cart is there then creating a new one</w:t>
      </w:r>
    </w:p>
    <w:p w14:paraId="6A2FFB50"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 CartItem.DoesNotExist:</w:t>
      </w:r>
    </w:p>
    <w:p w14:paraId="4DC92AC4"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tem = CartItem.objects.create(</w:t>
      </w:r>
    </w:p>
    <w:p w14:paraId="397A80F6"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 = product,</w:t>
      </w:r>
    </w:p>
    <w:p w14:paraId="2BB23C74"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cart,</w:t>
      </w:r>
    </w:p>
    <w:p w14:paraId="6FC5F4D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quantity = 1</w:t>
      </w:r>
    </w:p>
    <w:p w14:paraId="4F56A5E7" w14:textId="30450203"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
    <w:p w14:paraId="4A2777A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 item</w:t>
      </w:r>
    </w:p>
    <w:p w14:paraId="6726B26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tem.save()</w:t>
      </w:r>
    </w:p>
    <w:p w14:paraId="5297576F" w14:textId="77777777" w:rsidR="00B338F2" w:rsidRPr="00B338F2" w:rsidRDefault="00B338F2" w:rsidP="00B338F2">
      <w:pPr>
        <w:pStyle w:val="ListParagraph"/>
        <w:ind w:left="1440"/>
        <w:rPr>
          <w:rFonts w:ascii="Cascadia Code" w:hAnsi="Cascadia Code" w:cs="Cascadia Code"/>
          <w:sz w:val="18"/>
          <w:szCs w:val="18"/>
          <w:lang w:val="en-US"/>
        </w:rPr>
      </w:pPr>
    </w:p>
    <w:p w14:paraId="3420F5C6" w14:textId="13022FBE" w:rsidR="000665A5"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return redirect('cart')</w:t>
      </w:r>
    </w:p>
    <w:p w14:paraId="70BBBD2B" w14:textId="77777777" w:rsidR="000665A5" w:rsidRDefault="000665A5" w:rsidP="000665A5">
      <w:pPr>
        <w:pStyle w:val="ListParagraph"/>
        <w:ind w:left="1440"/>
        <w:rPr>
          <w:lang w:val="en-US"/>
        </w:rPr>
      </w:pPr>
    </w:p>
    <w:p w14:paraId="5FBB564C" w14:textId="22D1016C" w:rsidR="00B338F2" w:rsidRDefault="00B338F2" w:rsidP="0007406B">
      <w:pPr>
        <w:pStyle w:val="ListParagraph"/>
        <w:numPr>
          <w:ilvl w:val="0"/>
          <w:numId w:val="34"/>
        </w:numPr>
        <w:rPr>
          <w:lang w:val="en-US"/>
        </w:rPr>
      </w:pPr>
      <w:r>
        <w:rPr>
          <w:lang w:val="en-US"/>
        </w:rPr>
        <w:t>Goto ‘</w:t>
      </w:r>
      <w:r w:rsidRPr="007224BB">
        <w:rPr>
          <w:rFonts w:ascii="Cascadia Code" w:hAnsi="Cascadia Code" w:cs="Cascadia Code"/>
          <w:sz w:val="18"/>
          <w:szCs w:val="18"/>
          <w:lang w:val="en-US"/>
        </w:rPr>
        <w:t>models.py</w:t>
      </w:r>
      <w:r>
        <w:rPr>
          <w:lang w:val="en-US"/>
        </w:rPr>
        <w:t>’ file in the ‘</w:t>
      </w:r>
      <w:r w:rsidRPr="007224BB">
        <w:rPr>
          <w:rFonts w:ascii="Cascadia Code" w:hAnsi="Cascadia Code" w:cs="Cascadia Code"/>
          <w:sz w:val="18"/>
          <w:szCs w:val="18"/>
          <w:lang w:val="en-US"/>
        </w:rPr>
        <w:t>store</w:t>
      </w:r>
      <w:r>
        <w:rPr>
          <w:lang w:val="en-US"/>
        </w:rPr>
        <w:t>’ app. And modify the code as follows:</w:t>
      </w:r>
    </w:p>
    <w:p w14:paraId="1A4DD5D1" w14:textId="77777777" w:rsidR="00B338F2" w:rsidRDefault="00B338F2" w:rsidP="00B338F2">
      <w:pPr>
        <w:pStyle w:val="ListParagraph"/>
        <w:ind w:left="1440"/>
        <w:rPr>
          <w:lang w:val="en-US"/>
        </w:rPr>
      </w:pPr>
    </w:p>
    <w:p w14:paraId="2237C1BF"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class Variation(models.Model):</w:t>
      </w:r>
    </w:p>
    <w:p w14:paraId="50107C6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product = models.ForeignKey(Product, on_delete = models.CASCADE)</w:t>
      </w:r>
    </w:p>
    <w:p w14:paraId="23804D5D"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variation_category = models.CharField(max_length = 100, choices = variation_category_choice)</w:t>
      </w:r>
    </w:p>
    <w:p w14:paraId="0C249E23"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variation_value = models.CharField(max_length = 100)</w:t>
      </w:r>
    </w:p>
    <w:p w14:paraId="73D364C7"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is_active = models.BooleanField(default = True)</w:t>
      </w:r>
    </w:p>
    <w:p w14:paraId="0FCE0BC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created_date = models.DateTimeField(auto_now = True)</w:t>
      </w:r>
    </w:p>
    <w:p w14:paraId="6EA57620" w14:textId="77777777" w:rsidR="00640681" w:rsidRPr="00640681" w:rsidRDefault="00640681" w:rsidP="00640681">
      <w:pPr>
        <w:pStyle w:val="ListParagraph"/>
        <w:ind w:left="1440"/>
        <w:rPr>
          <w:rFonts w:ascii="Cascadia Code" w:hAnsi="Cascadia Code" w:cs="Cascadia Code"/>
          <w:sz w:val="18"/>
          <w:szCs w:val="18"/>
          <w:lang w:val="en-US"/>
        </w:rPr>
      </w:pPr>
    </w:p>
    <w:p w14:paraId="5CB19E5D"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 registering VariationManager</w:t>
      </w:r>
    </w:p>
    <w:p w14:paraId="25152FA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objects = VariationManager()</w:t>
      </w:r>
    </w:p>
    <w:p w14:paraId="38D0DECC" w14:textId="77777777" w:rsidR="00640681" w:rsidRPr="00640681" w:rsidRDefault="00640681" w:rsidP="00640681">
      <w:pPr>
        <w:pStyle w:val="ListParagraph"/>
        <w:ind w:left="1440"/>
        <w:rPr>
          <w:rFonts w:ascii="Cascadia Code" w:hAnsi="Cascadia Code" w:cs="Cascadia Code"/>
          <w:sz w:val="18"/>
          <w:szCs w:val="18"/>
          <w:lang w:val="en-US"/>
        </w:rPr>
      </w:pPr>
    </w:p>
    <w:p w14:paraId="4000118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def __str__(self):</w:t>
      </w:r>
    </w:p>
    <w:p w14:paraId="22258DFD" w14:textId="5DAC29B9" w:rsidR="00B338F2"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return self.variation_value</w:t>
      </w:r>
    </w:p>
    <w:p w14:paraId="0DE17050" w14:textId="77777777" w:rsidR="00B338F2" w:rsidRDefault="00B338F2" w:rsidP="00B338F2">
      <w:pPr>
        <w:pStyle w:val="ListParagraph"/>
        <w:ind w:left="1440"/>
        <w:rPr>
          <w:lang w:val="en-US"/>
        </w:rPr>
      </w:pPr>
    </w:p>
    <w:p w14:paraId="6F513037" w14:textId="3076B68C" w:rsidR="00640681" w:rsidRDefault="0047596B" w:rsidP="0007406B">
      <w:pPr>
        <w:pStyle w:val="ListParagraph"/>
        <w:numPr>
          <w:ilvl w:val="0"/>
          <w:numId w:val="34"/>
        </w:numPr>
        <w:rPr>
          <w:lang w:val="en-US"/>
        </w:rPr>
      </w:pPr>
      <w:r>
        <w:rPr>
          <w:lang w:val="en-US"/>
        </w:rPr>
        <w:t>Now go to ‘</w:t>
      </w:r>
      <w:r w:rsidRPr="007224BB">
        <w:rPr>
          <w:rFonts w:ascii="Cascadia Code" w:hAnsi="Cascadia Code" w:cs="Cascadia Code"/>
          <w:sz w:val="18"/>
          <w:szCs w:val="18"/>
          <w:lang w:val="en-US"/>
        </w:rPr>
        <w:t>models.py</w:t>
      </w:r>
      <w:r>
        <w:rPr>
          <w:lang w:val="en-US"/>
        </w:rPr>
        <w:t>’ file in the ‘</w:t>
      </w:r>
      <w:r w:rsidRPr="007224BB">
        <w:rPr>
          <w:rFonts w:ascii="Cascadia Code" w:hAnsi="Cascadia Code" w:cs="Cascadia Code"/>
          <w:sz w:val="18"/>
          <w:szCs w:val="18"/>
          <w:lang w:val="en-US"/>
        </w:rPr>
        <w:t>cart</w:t>
      </w:r>
      <w:r w:rsidR="00950A92">
        <w:rPr>
          <w:rFonts w:ascii="Cascadia Code" w:hAnsi="Cascadia Code" w:cs="Cascadia Code"/>
          <w:sz w:val="18"/>
          <w:szCs w:val="18"/>
          <w:lang w:val="en-US"/>
        </w:rPr>
        <w:t>s</w:t>
      </w:r>
      <w:r>
        <w:rPr>
          <w:lang w:val="en-US"/>
        </w:rPr>
        <w:t>’ app. Modify the code as follows:</w:t>
      </w:r>
    </w:p>
    <w:p w14:paraId="014D0321" w14:textId="77777777" w:rsidR="0047596B" w:rsidRDefault="0047596B" w:rsidP="0047596B">
      <w:pPr>
        <w:pStyle w:val="ListParagraph"/>
        <w:ind w:left="1440"/>
        <w:rPr>
          <w:lang w:val="en-US"/>
        </w:rPr>
      </w:pPr>
    </w:p>
    <w:p w14:paraId="61A61F06" w14:textId="074632F1" w:rsidR="0047596B" w:rsidRPr="007224BB" w:rsidRDefault="0047596B" w:rsidP="0047596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from store.models import Product, Variation</w:t>
      </w:r>
    </w:p>
    <w:p w14:paraId="14B6EC1C" w14:textId="77777777" w:rsidR="0047596B" w:rsidRPr="007224BB" w:rsidRDefault="0047596B" w:rsidP="0047596B">
      <w:pPr>
        <w:pStyle w:val="ListParagraph"/>
        <w:ind w:left="1440"/>
        <w:rPr>
          <w:rFonts w:ascii="Cascadia Code" w:hAnsi="Cascadia Code" w:cs="Cascadia Code"/>
          <w:sz w:val="18"/>
          <w:szCs w:val="18"/>
          <w:lang w:val="en-US"/>
        </w:rPr>
      </w:pPr>
    </w:p>
    <w:p w14:paraId="62FD9BBB"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class CartItem(models.Model):</w:t>
      </w:r>
    </w:p>
    <w:p w14:paraId="364C4421"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product = models.ForeignKey(Product, on_delete = models.CASCADE)</w:t>
      </w:r>
    </w:p>
    <w:p w14:paraId="26DE6EBF"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 Many-To-Many Relationship : Multiple records in a table are associated with multiple records in another table.</w:t>
      </w:r>
    </w:p>
    <w:p w14:paraId="3E4B572D"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variations = models.ManyToManyField(Variation, blank = True)    </w:t>
      </w:r>
    </w:p>
    <w:p w14:paraId="6B5C1F41"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cart = models.ForeignKey(Cart, on_delete = models.CASCADE)</w:t>
      </w:r>
    </w:p>
    <w:p w14:paraId="4827EC83"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quantity = models.IntegerField()</w:t>
      </w:r>
    </w:p>
    <w:p w14:paraId="3EA926A5"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is_active = models.BooleanField(default = True)</w:t>
      </w:r>
    </w:p>
    <w:p w14:paraId="7A3C6599" w14:textId="77777777" w:rsidR="007224BB" w:rsidRPr="007224BB" w:rsidRDefault="007224BB" w:rsidP="007224BB">
      <w:pPr>
        <w:pStyle w:val="ListParagraph"/>
        <w:ind w:left="1440"/>
        <w:rPr>
          <w:rFonts w:ascii="Cascadia Code" w:hAnsi="Cascadia Code" w:cs="Cascadia Code"/>
          <w:sz w:val="18"/>
          <w:szCs w:val="18"/>
          <w:lang w:val="en-US"/>
        </w:rPr>
      </w:pPr>
    </w:p>
    <w:p w14:paraId="7A12A0BB"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def sub_total(self):</w:t>
      </w:r>
    </w:p>
    <w:p w14:paraId="37AD1368"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return self.product.price * self.quantity</w:t>
      </w:r>
    </w:p>
    <w:p w14:paraId="05CE3ECC" w14:textId="77777777" w:rsidR="007224BB" w:rsidRPr="007224BB" w:rsidRDefault="007224BB" w:rsidP="007224BB">
      <w:pPr>
        <w:pStyle w:val="ListParagraph"/>
        <w:ind w:left="1440"/>
        <w:rPr>
          <w:rFonts w:ascii="Cascadia Code" w:hAnsi="Cascadia Code" w:cs="Cascadia Code"/>
          <w:sz w:val="18"/>
          <w:szCs w:val="18"/>
          <w:lang w:val="en-US"/>
        </w:rPr>
      </w:pPr>
    </w:p>
    <w:p w14:paraId="544BCC8F"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def __unicode__(self):</w:t>
      </w:r>
    </w:p>
    <w:p w14:paraId="58F0CEA5" w14:textId="7AF3697B" w:rsidR="0047596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return self.product</w:t>
      </w:r>
    </w:p>
    <w:p w14:paraId="2B04C64E" w14:textId="77777777" w:rsidR="0047596B" w:rsidRDefault="0047596B" w:rsidP="0047596B">
      <w:pPr>
        <w:pStyle w:val="ListParagraph"/>
        <w:ind w:left="1440"/>
        <w:rPr>
          <w:lang w:val="en-US"/>
        </w:rPr>
      </w:pPr>
    </w:p>
    <w:p w14:paraId="5926386A" w14:textId="71123E7A" w:rsidR="0037017A" w:rsidRDefault="0037017A" w:rsidP="0007406B">
      <w:pPr>
        <w:pStyle w:val="ListParagraph"/>
        <w:numPr>
          <w:ilvl w:val="0"/>
          <w:numId w:val="34"/>
        </w:numPr>
        <w:rPr>
          <w:lang w:val="en-US"/>
        </w:rPr>
      </w:pPr>
      <w:r>
        <w:rPr>
          <w:lang w:val="en-US"/>
        </w:rPr>
        <w:t>Now migrate the changes in the database. As follows:</w:t>
      </w:r>
    </w:p>
    <w:p w14:paraId="45B9B590" w14:textId="77777777" w:rsidR="0037017A" w:rsidRDefault="0037017A" w:rsidP="0037017A">
      <w:pPr>
        <w:pStyle w:val="ListParagraph"/>
        <w:ind w:left="1440"/>
        <w:rPr>
          <w:lang w:val="en-US"/>
        </w:rPr>
      </w:pPr>
    </w:p>
    <w:p w14:paraId="1B665B15" w14:textId="1BF06007" w:rsidR="0037017A" w:rsidRPr="0037017A" w:rsidRDefault="0037017A" w:rsidP="0037017A">
      <w:pPr>
        <w:pStyle w:val="ListParagraph"/>
        <w:ind w:left="1440"/>
        <w:rPr>
          <w:rFonts w:ascii="Cascadia Code" w:hAnsi="Cascadia Code" w:cs="Cascadia Code"/>
          <w:sz w:val="18"/>
          <w:szCs w:val="18"/>
          <w:lang w:val="en-US"/>
        </w:rPr>
      </w:pPr>
      <w:r w:rsidRPr="0037017A">
        <w:rPr>
          <w:rFonts w:ascii="Cascadia Code" w:hAnsi="Cascadia Code" w:cs="Cascadia Code"/>
          <w:sz w:val="18"/>
          <w:szCs w:val="18"/>
          <w:lang w:val="en-US"/>
        </w:rPr>
        <w:t>python manage.py makemigrations</w:t>
      </w:r>
    </w:p>
    <w:p w14:paraId="026C575E" w14:textId="77777777" w:rsidR="0037017A" w:rsidRPr="0037017A" w:rsidRDefault="0037017A" w:rsidP="0037017A">
      <w:pPr>
        <w:pStyle w:val="ListParagraph"/>
        <w:ind w:left="1440"/>
        <w:rPr>
          <w:rFonts w:ascii="Cascadia Code" w:hAnsi="Cascadia Code" w:cs="Cascadia Code"/>
          <w:sz w:val="18"/>
          <w:szCs w:val="18"/>
          <w:lang w:val="en-US"/>
        </w:rPr>
      </w:pPr>
    </w:p>
    <w:p w14:paraId="3BAA8CA9" w14:textId="07F46962" w:rsidR="0037017A" w:rsidRPr="0037017A" w:rsidRDefault="0037017A" w:rsidP="0037017A">
      <w:pPr>
        <w:pStyle w:val="ListParagraph"/>
        <w:ind w:left="1440"/>
        <w:rPr>
          <w:rFonts w:ascii="Cascadia Code" w:hAnsi="Cascadia Code" w:cs="Cascadia Code"/>
          <w:sz w:val="18"/>
          <w:szCs w:val="18"/>
          <w:lang w:val="en-US"/>
        </w:rPr>
      </w:pPr>
      <w:r w:rsidRPr="0037017A">
        <w:rPr>
          <w:rFonts w:ascii="Cascadia Code" w:hAnsi="Cascadia Code" w:cs="Cascadia Code"/>
          <w:sz w:val="18"/>
          <w:szCs w:val="18"/>
          <w:lang w:val="en-US"/>
        </w:rPr>
        <w:t>python manage.py migrate</w:t>
      </w:r>
    </w:p>
    <w:p w14:paraId="74BDDAD7" w14:textId="77777777" w:rsidR="0037017A" w:rsidRDefault="0037017A" w:rsidP="0037017A">
      <w:pPr>
        <w:pStyle w:val="ListParagraph"/>
        <w:ind w:left="1440"/>
        <w:rPr>
          <w:lang w:val="en-US"/>
        </w:rPr>
      </w:pPr>
    </w:p>
    <w:p w14:paraId="3E292195" w14:textId="0DADBC17" w:rsidR="004E04F2" w:rsidRDefault="004E04F2" w:rsidP="0007406B">
      <w:pPr>
        <w:pStyle w:val="ListParagraph"/>
        <w:numPr>
          <w:ilvl w:val="0"/>
          <w:numId w:val="34"/>
        </w:numPr>
        <w:rPr>
          <w:lang w:val="en-US"/>
        </w:rPr>
      </w:pPr>
      <w:r>
        <w:rPr>
          <w:lang w:val="en-US"/>
        </w:rPr>
        <w:t>Now go to the ‘</w:t>
      </w:r>
      <w:r w:rsidRPr="004E04F2">
        <w:rPr>
          <w:rFonts w:ascii="Cascadia Code" w:hAnsi="Cascadia Code" w:cs="Cascadia Code"/>
          <w:sz w:val="18"/>
          <w:szCs w:val="18"/>
          <w:lang w:val="en-US"/>
        </w:rPr>
        <w:t>admin.py</w:t>
      </w:r>
      <w:r>
        <w:rPr>
          <w:lang w:val="en-US"/>
        </w:rPr>
        <w:t>’ file of the ‘</w:t>
      </w:r>
      <w:r w:rsidRPr="004E04F2">
        <w:rPr>
          <w:rFonts w:ascii="Cascadia Code" w:hAnsi="Cascadia Code" w:cs="Cascadia Code"/>
          <w:sz w:val="18"/>
          <w:szCs w:val="18"/>
          <w:lang w:val="en-US"/>
        </w:rPr>
        <w:t>carts</w:t>
      </w:r>
      <w:r>
        <w:rPr>
          <w:lang w:val="en-US"/>
        </w:rPr>
        <w:t>’ app. Code as follows:</w:t>
      </w:r>
    </w:p>
    <w:p w14:paraId="1BCCE91C" w14:textId="77777777" w:rsidR="004E04F2" w:rsidRDefault="004E04F2" w:rsidP="004E04F2">
      <w:pPr>
        <w:pStyle w:val="ListParagraph"/>
        <w:ind w:left="1440"/>
        <w:rPr>
          <w:lang w:val="en-US"/>
        </w:rPr>
      </w:pPr>
    </w:p>
    <w:p w14:paraId="2275EE49"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from django.contrib import admin</w:t>
      </w:r>
    </w:p>
    <w:p w14:paraId="21433413"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from .models import Cart, CartItem</w:t>
      </w:r>
    </w:p>
    <w:p w14:paraId="2A31704E" w14:textId="77777777" w:rsidR="004E04F2" w:rsidRPr="004E04F2" w:rsidRDefault="004E04F2" w:rsidP="004E04F2">
      <w:pPr>
        <w:pStyle w:val="ListParagraph"/>
        <w:ind w:left="1440"/>
        <w:rPr>
          <w:rFonts w:ascii="Cascadia Code" w:hAnsi="Cascadia Code" w:cs="Cascadia Code"/>
          <w:sz w:val="18"/>
          <w:szCs w:val="18"/>
          <w:lang w:val="en-US"/>
        </w:rPr>
      </w:pPr>
    </w:p>
    <w:p w14:paraId="45AE2B0A"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Register your models here.</w:t>
      </w:r>
    </w:p>
    <w:p w14:paraId="45B5FC25"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class CartAdmin(admin.ModelAdmin):</w:t>
      </w:r>
    </w:p>
    <w:p w14:paraId="7196E54A"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    list_display = ('cart_id', 'date_added')</w:t>
      </w:r>
    </w:p>
    <w:p w14:paraId="44E73D85" w14:textId="77777777" w:rsidR="004E04F2" w:rsidRPr="004E04F2" w:rsidRDefault="004E04F2" w:rsidP="004E04F2">
      <w:pPr>
        <w:pStyle w:val="ListParagraph"/>
        <w:ind w:left="1440"/>
        <w:rPr>
          <w:rFonts w:ascii="Cascadia Code" w:hAnsi="Cascadia Code" w:cs="Cascadia Code"/>
          <w:sz w:val="18"/>
          <w:szCs w:val="18"/>
          <w:lang w:val="en-US"/>
        </w:rPr>
      </w:pPr>
    </w:p>
    <w:p w14:paraId="762FF80C"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class CartItemAdmin(admin.ModelAdmin):</w:t>
      </w:r>
    </w:p>
    <w:p w14:paraId="294BD14F"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    list_display = ('product', 'cart', 'quantity', 'is_active')</w:t>
      </w:r>
    </w:p>
    <w:p w14:paraId="5CA97B5F" w14:textId="77777777" w:rsidR="004E04F2" w:rsidRPr="004E04F2" w:rsidRDefault="004E04F2" w:rsidP="004E04F2">
      <w:pPr>
        <w:pStyle w:val="ListParagraph"/>
        <w:ind w:left="1440"/>
        <w:rPr>
          <w:rFonts w:ascii="Cascadia Code" w:hAnsi="Cascadia Code" w:cs="Cascadia Code"/>
          <w:sz w:val="18"/>
          <w:szCs w:val="18"/>
          <w:lang w:val="en-US"/>
        </w:rPr>
      </w:pPr>
    </w:p>
    <w:p w14:paraId="6CEEC3C6"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admin.site.register(Cart, CartAdmin)</w:t>
      </w:r>
    </w:p>
    <w:p w14:paraId="1C9434D8" w14:textId="1ED98216"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admin.site.register(CartItem, CartItemAdmin)</w:t>
      </w:r>
    </w:p>
    <w:p w14:paraId="685C4F60" w14:textId="77777777" w:rsidR="004E04F2" w:rsidRDefault="004E04F2" w:rsidP="004E04F2">
      <w:pPr>
        <w:pStyle w:val="ListParagraph"/>
        <w:ind w:left="1440"/>
        <w:rPr>
          <w:lang w:val="en-US"/>
        </w:rPr>
      </w:pPr>
    </w:p>
    <w:p w14:paraId="2FEFB0E9" w14:textId="77777777" w:rsidR="00A21188" w:rsidRDefault="00A21188">
      <w:pPr>
        <w:rPr>
          <w:lang w:val="en-US"/>
        </w:rPr>
      </w:pPr>
      <w:r>
        <w:rPr>
          <w:lang w:val="en-US"/>
        </w:rPr>
        <w:br w:type="page"/>
      </w:r>
    </w:p>
    <w:p w14:paraId="7B7C01AA" w14:textId="74B172AB" w:rsidR="00A21188" w:rsidRPr="00A21188" w:rsidRDefault="00A21188" w:rsidP="00A21188">
      <w:pPr>
        <w:rPr>
          <w:lang w:val="en-US"/>
        </w:rPr>
      </w:pPr>
      <w:r>
        <w:rPr>
          <w:lang w:val="en-US"/>
        </w:rPr>
        <w:lastRenderedPageBreak/>
        <w:t>Adding Variation in Cart Item:</w:t>
      </w:r>
    </w:p>
    <w:p w14:paraId="67443694" w14:textId="09E20FAD" w:rsidR="00A21188" w:rsidRDefault="00A21188" w:rsidP="00A21188">
      <w:pPr>
        <w:pStyle w:val="ListParagraph"/>
        <w:numPr>
          <w:ilvl w:val="0"/>
          <w:numId w:val="35"/>
        </w:numPr>
        <w:rPr>
          <w:lang w:val="en-US"/>
        </w:rPr>
      </w:pPr>
      <w:r>
        <w:rPr>
          <w:lang w:val="en-US"/>
        </w:rPr>
        <w:t>Firstly, go to the ‘</w:t>
      </w:r>
      <w:r w:rsidRPr="00A21188">
        <w:rPr>
          <w:rFonts w:ascii="Cascadia Code" w:hAnsi="Cascadia Code" w:cs="Cascadia Code"/>
          <w:sz w:val="18"/>
          <w:szCs w:val="18"/>
          <w:lang w:val="en-US"/>
        </w:rPr>
        <w:t>views.py</w:t>
      </w:r>
      <w:r>
        <w:rPr>
          <w:lang w:val="en-US"/>
        </w:rPr>
        <w:t>’ file of ‘</w:t>
      </w:r>
      <w:r w:rsidRPr="00A21188">
        <w:rPr>
          <w:rFonts w:ascii="Cascadia Code" w:hAnsi="Cascadia Code" w:cs="Cascadia Code"/>
          <w:sz w:val="18"/>
          <w:szCs w:val="18"/>
          <w:lang w:val="en-US"/>
        </w:rPr>
        <w:t>carts</w:t>
      </w:r>
      <w:r>
        <w:rPr>
          <w:lang w:val="en-US"/>
        </w:rPr>
        <w:t>’ app. Modify the getting cart item code as follows:</w:t>
      </w:r>
    </w:p>
    <w:p w14:paraId="136C8EAC" w14:textId="77777777" w:rsidR="00A21188" w:rsidRDefault="00A21188" w:rsidP="00A21188">
      <w:pPr>
        <w:pStyle w:val="ListParagraph"/>
        <w:ind w:left="1440"/>
        <w:rPr>
          <w:lang w:val="en-US"/>
        </w:rPr>
      </w:pPr>
    </w:p>
    <w:p w14:paraId="7FC069DF" w14:textId="5B457C4C" w:rsidR="00C50118" w:rsidRPr="00C50118" w:rsidRDefault="00DC1B3E" w:rsidP="00C50118">
      <w:pPr>
        <w:pStyle w:val="ListParagraph"/>
        <w:ind w:left="1440"/>
        <w:rPr>
          <w:rFonts w:ascii="Cascadia Code" w:hAnsi="Cascadia Code" w:cs="Cascadia Code"/>
          <w:sz w:val="18"/>
          <w:szCs w:val="18"/>
          <w:lang w:val="en-US"/>
        </w:rPr>
      </w:pPr>
      <w:r w:rsidRPr="00DC1B3E">
        <w:rPr>
          <w:rFonts w:ascii="Cascadia Code" w:hAnsi="Cascadia Code" w:cs="Cascadia Code"/>
          <w:sz w:val="18"/>
          <w:szCs w:val="18"/>
          <w:lang w:val="en-US"/>
        </w:rPr>
        <w:t xml:space="preserve">    # GETTING THE CART-ITEM</w:t>
      </w:r>
    </w:p>
    <w:p w14:paraId="13AA7FC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items to existing cart</w:t>
      </w:r>
    </w:p>
    <w:p w14:paraId="0EF5DBF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try:</w:t>
      </w:r>
    </w:p>
    <w:p w14:paraId="0904CD02"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getting the item with the which product and which cart</w:t>
      </w:r>
    </w:p>
    <w:p w14:paraId="1839684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 = CartItem.objects.get(product = product, cart = cart)</w:t>
      </w:r>
    </w:p>
    <w:p w14:paraId="6D61EECA" w14:textId="77777777" w:rsidR="00C50118" w:rsidRPr="00C50118" w:rsidRDefault="00C50118" w:rsidP="00C50118">
      <w:pPr>
        <w:pStyle w:val="ListParagraph"/>
        <w:ind w:left="1440"/>
        <w:rPr>
          <w:rFonts w:ascii="Cascadia Code" w:hAnsi="Cascadia Code" w:cs="Cascadia Code"/>
          <w:sz w:val="18"/>
          <w:szCs w:val="18"/>
          <w:lang w:val="en-US"/>
        </w:rPr>
      </w:pPr>
    </w:p>
    <w:p w14:paraId="61129F6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ncrementing the quantity</w:t>
      </w:r>
    </w:p>
    <w:p w14:paraId="227A6BD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quantity += 1</w:t>
      </w:r>
    </w:p>
    <w:p w14:paraId="4D88ECA1"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18EAB32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43D8596B" w14:textId="5B3838F6"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product_variation:</w:t>
      </w:r>
    </w:p>
    <w:p w14:paraId="5DEB42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product_variation:</w:t>
      </w:r>
    </w:p>
    <w:p w14:paraId="256E7FA7"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add(item)</w:t>
      </w:r>
    </w:p>
    <w:p w14:paraId="1B23E098" w14:textId="77777777" w:rsidR="00C50118" w:rsidRPr="00C50118" w:rsidRDefault="00C50118" w:rsidP="00C50118">
      <w:pPr>
        <w:pStyle w:val="ListParagraph"/>
        <w:ind w:left="1440"/>
        <w:rPr>
          <w:rFonts w:ascii="Cascadia Code" w:hAnsi="Cascadia Code" w:cs="Cascadia Code"/>
          <w:sz w:val="18"/>
          <w:szCs w:val="18"/>
          <w:lang w:val="en-US"/>
        </w:rPr>
      </w:pPr>
    </w:p>
    <w:p w14:paraId="4A6BE02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_item</w:t>
      </w:r>
    </w:p>
    <w:p w14:paraId="278386E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save()</w:t>
      </w:r>
    </w:p>
    <w:p w14:paraId="7BDADEA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f no cart is there then creating a new one</w:t>
      </w:r>
    </w:p>
    <w:p w14:paraId="169C6FE2"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except CartItem.DoesNotExist:</w:t>
      </w:r>
    </w:p>
    <w:p w14:paraId="0A7CE20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 = CartItem.objects.create(</w:t>
      </w:r>
    </w:p>
    <w:p w14:paraId="73F817D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product = product,</w:t>
      </w:r>
    </w:p>
    <w:p w14:paraId="0FB738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 = cart,</w:t>
      </w:r>
    </w:p>
    <w:p w14:paraId="030AABAD"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quantity = 1</w:t>
      </w:r>
    </w:p>
    <w:p w14:paraId="4B68BCD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0C21C91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072C7CA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5681FB8" w14:textId="2635061C"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product_variation:</w:t>
      </w:r>
    </w:p>
    <w:p w14:paraId="5695972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product_variation:</w:t>
      </w:r>
    </w:p>
    <w:p w14:paraId="43D5A88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add(item)</w:t>
      </w:r>
    </w:p>
    <w:p w14:paraId="76AF6E07" w14:textId="77777777" w:rsidR="00C50118" w:rsidRPr="00C50118" w:rsidRDefault="00C50118" w:rsidP="00C50118">
      <w:pPr>
        <w:pStyle w:val="ListParagraph"/>
        <w:ind w:left="1440"/>
        <w:rPr>
          <w:rFonts w:ascii="Cascadia Code" w:hAnsi="Cascadia Code" w:cs="Cascadia Code"/>
          <w:sz w:val="18"/>
          <w:szCs w:val="18"/>
          <w:lang w:val="en-US"/>
        </w:rPr>
      </w:pPr>
    </w:p>
    <w:p w14:paraId="431CEFB7"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 item</w:t>
      </w:r>
    </w:p>
    <w:p w14:paraId="48250BF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save()</w:t>
      </w:r>
    </w:p>
    <w:p w14:paraId="5049877B" w14:textId="77777777" w:rsidR="00C50118" w:rsidRPr="00C50118" w:rsidRDefault="00C50118" w:rsidP="00C50118">
      <w:pPr>
        <w:pStyle w:val="ListParagraph"/>
        <w:ind w:left="1440"/>
        <w:rPr>
          <w:rFonts w:ascii="Cascadia Code" w:hAnsi="Cascadia Code" w:cs="Cascadia Code"/>
          <w:sz w:val="18"/>
          <w:szCs w:val="18"/>
          <w:lang w:val="en-US"/>
        </w:rPr>
      </w:pPr>
    </w:p>
    <w:p w14:paraId="094F32B6" w14:textId="2FDF57B8" w:rsidR="00A21188" w:rsidRDefault="00C50118" w:rsidP="00C50118">
      <w:pPr>
        <w:pStyle w:val="ListParagraph"/>
        <w:ind w:left="1440"/>
        <w:rPr>
          <w:lang w:val="en-US"/>
        </w:rPr>
      </w:pPr>
      <w:r w:rsidRPr="00C50118">
        <w:rPr>
          <w:rFonts w:ascii="Cascadia Code" w:hAnsi="Cascadia Code" w:cs="Cascadia Code"/>
          <w:sz w:val="18"/>
          <w:szCs w:val="18"/>
          <w:lang w:val="en-US"/>
        </w:rPr>
        <w:t xml:space="preserve">    return redirect('cart')</w:t>
      </w:r>
    </w:p>
    <w:p w14:paraId="4ED06AEE" w14:textId="719926CE" w:rsidR="00686149" w:rsidRDefault="00686149" w:rsidP="00A21188">
      <w:pPr>
        <w:pStyle w:val="ListParagraph"/>
        <w:numPr>
          <w:ilvl w:val="0"/>
          <w:numId w:val="35"/>
        </w:numPr>
        <w:rPr>
          <w:lang w:val="en-US"/>
        </w:rPr>
      </w:pPr>
      <w:r>
        <w:rPr>
          <w:lang w:val="en-US"/>
        </w:rPr>
        <w:t xml:space="preserve">Now go to the </w:t>
      </w:r>
      <w:r w:rsidR="001329E9">
        <w:rPr>
          <w:lang w:val="en-US"/>
        </w:rPr>
        <w:t>‘product_details.html’ and remove the code for if item is already in the cart. And only place the code for add_to_cart. Code as follows:</w:t>
      </w:r>
    </w:p>
    <w:p w14:paraId="5F65FB53" w14:textId="77777777" w:rsidR="001329E9" w:rsidRDefault="001329E9" w:rsidP="001329E9">
      <w:pPr>
        <w:pStyle w:val="ListParagraph"/>
        <w:ind w:left="1440"/>
        <w:rPr>
          <w:lang w:val="en-US"/>
        </w:rPr>
      </w:pPr>
    </w:p>
    <w:p w14:paraId="63F60257"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if product.stock &lt;= 0 %}</w:t>
      </w:r>
    </w:p>
    <w:p w14:paraId="6FC4B57E"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h3 class="text-danger"&gt;Out of stock&lt;/h3&gt;</w:t>
      </w:r>
    </w:p>
    <w:p w14:paraId="6873A692"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 if in stock --&gt;</w:t>
      </w:r>
    </w:p>
    <w:p w14:paraId="5FAECFC9" w14:textId="6D6D6D31" w:rsidR="000955DD" w:rsidRPr="000955DD" w:rsidRDefault="000955DD" w:rsidP="005B4092">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else %}</w:t>
      </w:r>
    </w:p>
    <w:p w14:paraId="50662E1B"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button type="submit" class="btn btn-primary"&gt;</w:t>
      </w:r>
    </w:p>
    <w:p w14:paraId="7B03A4B6"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lt;span class="text"&gt;Add to Cart&lt;/span&gt;</w:t>
      </w:r>
    </w:p>
    <w:p w14:paraId="55D2D154"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lt;i class="fas fa-shopping-cart"&gt;&lt;/i&gt;</w:t>
      </w:r>
    </w:p>
    <w:p w14:paraId="13B55D0F"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button&gt;</w:t>
      </w:r>
    </w:p>
    <w:p w14:paraId="2E98CBE8" w14:textId="2FBFBE40" w:rsidR="001329E9"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endif %}</w:t>
      </w:r>
    </w:p>
    <w:p w14:paraId="39762BD5" w14:textId="77777777" w:rsidR="009F19FB" w:rsidRPr="000955DD" w:rsidRDefault="009F19FB" w:rsidP="000955DD">
      <w:pPr>
        <w:pStyle w:val="ListParagraph"/>
        <w:ind w:left="1440"/>
        <w:rPr>
          <w:rFonts w:ascii="Cascadia Code" w:hAnsi="Cascadia Code" w:cs="Cascadia Code"/>
          <w:sz w:val="18"/>
          <w:szCs w:val="18"/>
          <w:lang w:val="en-US"/>
        </w:rPr>
      </w:pPr>
    </w:p>
    <w:p w14:paraId="2809856B" w14:textId="77777777" w:rsidR="00C50118" w:rsidRDefault="00C50118">
      <w:pPr>
        <w:rPr>
          <w:lang w:val="en-US"/>
        </w:rPr>
      </w:pPr>
      <w:r>
        <w:rPr>
          <w:lang w:val="en-US"/>
        </w:rPr>
        <w:br w:type="page"/>
      </w:r>
    </w:p>
    <w:p w14:paraId="5118CADF" w14:textId="041EAE18" w:rsidR="000E5E85" w:rsidRDefault="000E5E85" w:rsidP="00A21188">
      <w:pPr>
        <w:pStyle w:val="ListParagraph"/>
        <w:numPr>
          <w:ilvl w:val="0"/>
          <w:numId w:val="35"/>
        </w:numPr>
        <w:rPr>
          <w:lang w:val="en-US"/>
        </w:rPr>
      </w:pPr>
      <w:r>
        <w:rPr>
          <w:lang w:val="en-US"/>
        </w:rPr>
        <w:lastRenderedPageBreak/>
        <w:t>Now if we add new product with new variations, it will add the variation in the existing product not as a new. For that we need to modify the ‘views.py’ file of the ‘carts’ app for clearing the existing variation.</w:t>
      </w:r>
    </w:p>
    <w:p w14:paraId="68CE22FE" w14:textId="47215CFD" w:rsidR="000E5E85" w:rsidRDefault="000E5E85" w:rsidP="000E5E85">
      <w:pPr>
        <w:pStyle w:val="ListParagraph"/>
        <w:ind w:left="1440"/>
        <w:rPr>
          <w:lang w:val="en-US"/>
        </w:rPr>
      </w:pPr>
    </w:p>
    <w:p w14:paraId="1C2820AF" w14:textId="27204C72" w:rsidR="00C50118" w:rsidRPr="00C50118" w:rsidRDefault="00DC1B3E" w:rsidP="00881438">
      <w:pPr>
        <w:pStyle w:val="ListParagraph"/>
        <w:ind w:left="1440"/>
        <w:rPr>
          <w:rFonts w:ascii="Cascadia Code" w:hAnsi="Cascadia Code" w:cs="Cascadia Code"/>
          <w:sz w:val="18"/>
          <w:szCs w:val="18"/>
          <w:lang w:val="en-US"/>
        </w:rPr>
      </w:pPr>
      <w:r w:rsidRPr="00DC1B3E">
        <w:rPr>
          <w:rFonts w:ascii="Cascadia Code" w:hAnsi="Cascadia Code" w:cs="Cascadia Code"/>
          <w:sz w:val="18"/>
          <w:szCs w:val="18"/>
          <w:lang w:val="en-US"/>
        </w:rPr>
        <w:t xml:space="preserve">    # GETTING THE CART-ITEM</w:t>
      </w:r>
    </w:p>
    <w:p w14:paraId="4A7AACB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items to existing cart</w:t>
      </w:r>
    </w:p>
    <w:p w14:paraId="5F41E6B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try:</w:t>
      </w:r>
    </w:p>
    <w:p w14:paraId="7E3BDCD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getting the item with the which product and which cart</w:t>
      </w:r>
    </w:p>
    <w:p w14:paraId="5993AA9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 = CartItem.objects.get(product = product, cart = cart)</w:t>
      </w:r>
    </w:p>
    <w:p w14:paraId="11058E79" w14:textId="77777777" w:rsidR="00C50118" w:rsidRPr="00C50118" w:rsidRDefault="00C50118" w:rsidP="00C50118">
      <w:pPr>
        <w:pStyle w:val="ListParagraph"/>
        <w:ind w:left="1440"/>
        <w:rPr>
          <w:rFonts w:ascii="Cascadia Code" w:hAnsi="Cascadia Code" w:cs="Cascadia Code"/>
          <w:sz w:val="18"/>
          <w:szCs w:val="18"/>
          <w:lang w:val="en-US"/>
        </w:rPr>
      </w:pPr>
    </w:p>
    <w:p w14:paraId="1D37835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ncrementing the quantity</w:t>
      </w:r>
    </w:p>
    <w:p w14:paraId="75B649BD"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quantity += 1</w:t>
      </w:r>
    </w:p>
    <w:p w14:paraId="6D37CD2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10C5FD7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6990C1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product_variation:</w:t>
      </w:r>
    </w:p>
    <w:p w14:paraId="08722D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clear()</w:t>
      </w:r>
    </w:p>
    <w:p w14:paraId="1F53914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product_variation:</w:t>
      </w:r>
    </w:p>
    <w:p w14:paraId="63F8092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add(item)</w:t>
      </w:r>
    </w:p>
    <w:p w14:paraId="3D852E1C" w14:textId="77777777" w:rsidR="00C50118" w:rsidRPr="00C50118" w:rsidRDefault="00C50118" w:rsidP="00C50118">
      <w:pPr>
        <w:pStyle w:val="ListParagraph"/>
        <w:ind w:left="1440"/>
        <w:rPr>
          <w:rFonts w:ascii="Cascadia Code" w:hAnsi="Cascadia Code" w:cs="Cascadia Code"/>
          <w:sz w:val="18"/>
          <w:szCs w:val="18"/>
          <w:lang w:val="en-US"/>
        </w:rPr>
      </w:pPr>
    </w:p>
    <w:p w14:paraId="3946C07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_item</w:t>
      </w:r>
    </w:p>
    <w:p w14:paraId="6A51617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save()</w:t>
      </w:r>
    </w:p>
    <w:p w14:paraId="4F15688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f no cart is there then creating a new one</w:t>
      </w:r>
    </w:p>
    <w:p w14:paraId="0357C96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except CartItem.DoesNotExist:</w:t>
      </w:r>
    </w:p>
    <w:p w14:paraId="59D63D6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 = CartItem.objects.create(</w:t>
      </w:r>
    </w:p>
    <w:p w14:paraId="0AFE48C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product = product,</w:t>
      </w:r>
    </w:p>
    <w:p w14:paraId="5839A74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 = cart,</w:t>
      </w:r>
    </w:p>
    <w:p w14:paraId="36D3D54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quantity = 1</w:t>
      </w:r>
    </w:p>
    <w:p w14:paraId="77A9768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3B36122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24636A0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4E6DAF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product_variation:</w:t>
      </w:r>
    </w:p>
    <w:p w14:paraId="776C1D4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clear()</w:t>
      </w:r>
    </w:p>
    <w:p w14:paraId="09AD542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product_variation:</w:t>
      </w:r>
    </w:p>
    <w:p w14:paraId="5981A70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add(item)</w:t>
      </w:r>
    </w:p>
    <w:p w14:paraId="5DF23327" w14:textId="77777777" w:rsidR="00C50118" w:rsidRPr="00C50118" w:rsidRDefault="00C50118" w:rsidP="00C50118">
      <w:pPr>
        <w:pStyle w:val="ListParagraph"/>
        <w:ind w:left="1440"/>
        <w:rPr>
          <w:rFonts w:ascii="Cascadia Code" w:hAnsi="Cascadia Code" w:cs="Cascadia Code"/>
          <w:sz w:val="18"/>
          <w:szCs w:val="18"/>
          <w:lang w:val="en-US"/>
        </w:rPr>
      </w:pPr>
    </w:p>
    <w:p w14:paraId="2FA1370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 item</w:t>
      </w:r>
    </w:p>
    <w:p w14:paraId="56CA16C3"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save()</w:t>
      </w:r>
    </w:p>
    <w:p w14:paraId="21D8084A" w14:textId="77777777" w:rsidR="00C50118" w:rsidRPr="00C50118" w:rsidRDefault="00C50118" w:rsidP="00C50118">
      <w:pPr>
        <w:pStyle w:val="ListParagraph"/>
        <w:ind w:left="1440"/>
        <w:rPr>
          <w:rFonts w:ascii="Cascadia Code" w:hAnsi="Cascadia Code" w:cs="Cascadia Code"/>
          <w:sz w:val="18"/>
          <w:szCs w:val="18"/>
          <w:lang w:val="en-US"/>
        </w:rPr>
      </w:pPr>
    </w:p>
    <w:p w14:paraId="65460FA9" w14:textId="77C2C35D"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return redirect('cart')</w:t>
      </w:r>
    </w:p>
    <w:p w14:paraId="2430C458" w14:textId="77777777" w:rsidR="000E5E85" w:rsidRDefault="000E5E85" w:rsidP="000E5E85">
      <w:pPr>
        <w:pStyle w:val="ListParagraph"/>
        <w:ind w:left="1440"/>
        <w:rPr>
          <w:lang w:val="en-US"/>
        </w:rPr>
      </w:pPr>
    </w:p>
    <w:p w14:paraId="035D6AD2" w14:textId="45CC02AA" w:rsidR="00A37558" w:rsidRDefault="00A37558" w:rsidP="00A21188">
      <w:pPr>
        <w:pStyle w:val="ListParagraph"/>
        <w:numPr>
          <w:ilvl w:val="0"/>
          <w:numId w:val="35"/>
        </w:numPr>
        <w:rPr>
          <w:lang w:val="en-US"/>
        </w:rPr>
      </w:pPr>
      <w:r>
        <w:rPr>
          <w:lang w:val="en-US"/>
        </w:rPr>
        <w:t xml:space="preserve">Now to show products with its variations, modify the ‘cart.html’ file. Modify the section where we are showing the </w:t>
      </w:r>
      <w:r w:rsidRPr="004C1680">
        <w:rPr>
          <w:rFonts w:ascii="Cascadia Code" w:hAnsi="Cascadia Code" w:cs="Cascadia Code"/>
          <w:sz w:val="18"/>
          <w:szCs w:val="18"/>
          <w:lang w:val="en-US"/>
        </w:rPr>
        <w:t>variation_category</w:t>
      </w:r>
      <w:r>
        <w:rPr>
          <w:lang w:val="en-US"/>
        </w:rPr>
        <w:t xml:space="preserve"> </w:t>
      </w:r>
      <w:r w:rsidRPr="004C1680">
        <w:rPr>
          <w:rFonts w:ascii="Cascadia Code" w:hAnsi="Cascadia Code" w:cs="Cascadia Code"/>
          <w:sz w:val="18"/>
          <w:szCs w:val="18"/>
          <w:lang w:val="en-US"/>
        </w:rPr>
        <w:t>(here, size &amp; color)</w:t>
      </w:r>
      <w:r>
        <w:rPr>
          <w:lang w:val="en-US"/>
        </w:rPr>
        <w:t xml:space="preserve"> and </w:t>
      </w:r>
      <w:r w:rsidRPr="004C1680">
        <w:rPr>
          <w:rFonts w:ascii="Cascadia Code" w:hAnsi="Cascadia Code" w:cs="Cascadia Code"/>
          <w:sz w:val="18"/>
          <w:szCs w:val="18"/>
          <w:lang w:val="en-US"/>
        </w:rPr>
        <w:t>variation_value</w:t>
      </w:r>
      <w:r>
        <w:rPr>
          <w:lang w:val="en-US"/>
        </w:rPr>
        <w:t>. Code as follows:</w:t>
      </w:r>
    </w:p>
    <w:p w14:paraId="0262D6B6" w14:textId="77777777" w:rsidR="00A37558" w:rsidRDefault="00A37558" w:rsidP="00A37558">
      <w:pPr>
        <w:pStyle w:val="ListParagraph"/>
        <w:ind w:left="1440"/>
        <w:rPr>
          <w:lang w:val="en-US"/>
        </w:rPr>
      </w:pPr>
    </w:p>
    <w:p w14:paraId="0F8C1580" w14:textId="41DD32ED" w:rsidR="005B2C44" w:rsidRPr="003E07FC" w:rsidRDefault="005B2C44" w:rsidP="003E07FC">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lt;p class="text-muted small"&gt;</w:t>
      </w:r>
    </w:p>
    <w:p w14:paraId="41F661CF" w14:textId="77777777" w:rsidR="003E07FC" w:rsidRDefault="003E07FC" w:rsidP="005B2C44">
      <w:pPr>
        <w:pStyle w:val="ListParagraph"/>
        <w:ind w:left="1440" w:firstLine="720"/>
        <w:rPr>
          <w:rFonts w:ascii="Cascadia Code" w:hAnsi="Cascadia Code" w:cs="Cascadia Code"/>
          <w:sz w:val="18"/>
          <w:szCs w:val="18"/>
          <w:lang w:val="en-US"/>
        </w:rPr>
      </w:pPr>
    </w:p>
    <w:p w14:paraId="60C16A13" w14:textId="01A8C0BA"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lt;!-- Checking if item variation --&gt;</w:t>
      </w:r>
    </w:p>
    <w:p w14:paraId="7B3D72EA" w14:textId="37D3CA4F" w:rsidR="005B2C44" w:rsidRPr="003E07FC" w:rsidRDefault="005B2C44" w:rsidP="003E07FC">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t>{% if cart_item.variations.all %}</w:t>
      </w:r>
    </w:p>
    <w:p w14:paraId="04490DF2" w14:textId="77777777" w:rsidR="003E07FC" w:rsidRDefault="003E07FC" w:rsidP="005B2C44">
      <w:pPr>
        <w:pStyle w:val="ListParagraph"/>
        <w:ind w:left="2160" w:firstLine="720"/>
        <w:rPr>
          <w:rFonts w:ascii="Cascadia Code" w:hAnsi="Cascadia Code" w:cs="Cascadia Code"/>
          <w:sz w:val="18"/>
          <w:szCs w:val="18"/>
          <w:lang w:val="en-US"/>
        </w:rPr>
      </w:pPr>
    </w:p>
    <w:p w14:paraId="21805F7E" w14:textId="53051024" w:rsidR="005B2C44" w:rsidRPr="005B2C44" w:rsidRDefault="005B2C44" w:rsidP="005B2C44">
      <w:pPr>
        <w:pStyle w:val="ListParagraph"/>
        <w:ind w:left="2160" w:firstLine="720"/>
        <w:rPr>
          <w:rFonts w:ascii="Cascadia Code" w:hAnsi="Cascadia Code" w:cs="Cascadia Code"/>
          <w:sz w:val="18"/>
          <w:szCs w:val="18"/>
          <w:lang w:val="en-US"/>
        </w:rPr>
      </w:pPr>
      <w:r w:rsidRPr="005B2C44">
        <w:rPr>
          <w:rFonts w:ascii="Cascadia Code" w:hAnsi="Cascadia Code" w:cs="Cascadia Code"/>
          <w:sz w:val="18"/>
          <w:szCs w:val="18"/>
          <w:lang w:val="en-US"/>
        </w:rPr>
        <w:t>&lt;!-- iterating over the item variation --&gt;</w:t>
      </w:r>
    </w:p>
    <w:p w14:paraId="1F18ED32" w14:textId="456D1523" w:rsidR="005B2C44"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t>{% for item in cart_item.variations.all %}</w:t>
      </w:r>
    </w:p>
    <w:p w14:paraId="6673BCD8" w14:textId="77777777" w:rsidR="005E418D" w:rsidRDefault="005E418D" w:rsidP="005E418D">
      <w:pPr>
        <w:pStyle w:val="ListParagraph"/>
        <w:ind w:left="2880" w:firstLine="720"/>
        <w:rPr>
          <w:rFonts w:ascii="Cascadia Code" w:hAnsi="Cascadia Code" w:cs="Cascadia Code"/>
          <w:sz w:val="18"/>
          <w:szCs w:val="18"/>
          <w:lang w:val="en-US"/>
        </w:rPr>
      </w:pPr>
    </w:p>
    <w:p w14:paraId="4DD51511" w14:textId="303B1A7B" w:rsidR="005E418D" w:rsidRDefault="005B2C44" w:rsidP="005E418D">
      <w:pPr>
        <w:pStyle w:val="ListParagraph"/>
        <w:ind w:left="2880" w:firstLine="720"/>
        <w:rPr>
          <w:rFonts w:ascii="Cascadia Code" w:hAnsi="Cascadia Code" w:cs="Cascadia Code"/>
          <w:sz w:val="18"/>
          <w:szCs w:val="18"/>
          <w:lang w:val="en-US"/>
        </w:rPr>
      </w:pPr>
      <w:r w:rsidRPr="005B2C44">
        <w:rPr>
          <w:rFonts w:ascii="Cascadia Code" w:hAnsi="Cascadia Code" w:cs="Cascadia Code"/>
          <w:sz w:val="18"/>
          <w:szCs w:val="18"/>
          <w:lang w:val="en-US"/>
        </w:rPr>
        <w:t xml:space="preserve">{{ item.variation_category | capfirst }} : </w:t>
      </w:r>
    </w:p>
    <w:p w14:paraId="32B1A46E" w14:textId="0610CEAA" w:rsidR="005B2C44" w:rsidRPr="005B2C44" w:rsidRDefault="005B2C44" w:rsidP="005E418D">
      <w:pPr>
        <w:pStyle w:val="ListParagraph"/>
        <w:ind w:left="2880" w:firstLine="720"/>
        <w:rPr>
          <w:rFonts w:ascii="Cascadia Code" w:hAnsi="Cascadia Code" w:cs="Cascadia Code"/>
          <w:sz w:val="18"/>
          <w:szCs w:val="18"/>
          <w:lang w:val="en-US"/>
        </w:rPr>
      </w:pPr>
      <w:r w:rsidRPr="005B2C44">
        <w:rPr>
          <w:rFonts w:ascii="Cascadia Code" w:hAnsi="Cascadia Code" w:cs="Cascadia Code"/>
          <w:sz w:val="18"/>
          <w:szCs w:val="18"/>
          <w:lang w:val="en-US"/>
        </w:rPr>
        <w:t>{{ item.variation_value }} &lt;br /&gt;</w:t>
      </w:r>
    </w:p>
    <w:p w14:paraId="4A5A50E2" w14:textId="77777777" w:rsid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r>
    </w:p>
    <w:p w14:paraId="63FDDBA3" w14:textId="7F6E6D0C" w:rsidR="005B2C44" w:rsidRPr="005B2C44" w:rsidRDefault="005B2C44" w:rsidP="005B2C44">
      <w:pPr>
        <w:pStyle w:val="ListParagraph"/>
        <w:ind w:left="2160" w:firstLine="720"/>
        <w:rPr>
          <w:rFonts w:ascii="Cascadia Code" w:hAnsi="Cascadia Code" w:cs="Cascadia Code"/>
          <w:sz w:val="18"/>
          <w:szCs w:val="18"/>
          <w:lang w:val="en-US"/>
        </w:rPr>
      </w:pPr>
      <w:r w:rsidRPr="005B2C44">
        <w:rPr>
          <w:rFonts w:ascii="Cascadia Code" w:hAnsi="Cascadia Code" w:cs="Cascadia Code"/>
          <w:sz w:val="18"/>
          <w:szCs w:val="18"/>
          <w:lang w:val="en-US"/>
        </w:rPr>
        <w:t>&lt;!-- end of for loop --&gt;</w:t>
      </w:r>
    </w:p>
    <w:p w14:paraId="1CDFE797" w14:textId="498D2A82" w:rsidR="005B2C44"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t>{% endfor %}</w:t>
      </w:r>
    </w:p>
    <w:p w14:paraId="265250FC" w14:textId="77777777" w:rsid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p>
    <w:p w14:paraId="54C44A7F" w14:textId="05DDBAC2"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lt;!-- end of if condition --&gt;</w:t>
      </w:r>
    </w:p>
    <w:p w14:paraId="096ABE49" w14:textId="2DFD7FD6"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 endif %}</w:t>
      </w:r>
    </w:p>
    <w:p w14:paraId="0FEA0531" w14:textId="5F12A952" w:rsidR="00A37558"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lt;/p&gt;</w:t>
      </w:r>
    </w:p>
    <w:p w14:paraId="6B399CBE" w14:textId="77777777" w:rsidR="00A37558" w:rsidRDefault="00A37558" w:rsidP="00A37558">
      <w:pPr>
        <w:pStyle w:val="ListParagraph"/>
        <w:ind w:left="1440"/>
        <w:rPr>
          <w:lang w:val="en-US"/>
        </w:rPr>
      </w:pPr>
    </w:p>
    <w:p w14:paraId="37DF3D98" w14:textId="77777777" w:rsidR="001C48AF" w:rsidRDefault="001C48AF">
      <w:pPr>
        <w:rPr>
          <w:lang w:val="en-US"/>
        </w:rPr>
      </w:pPr>
      <w:r>
        <w:rPr>
          <w:lang w:val="en-US"/>
        </w:rPr>
        <w:br w:type="page"/>
      </w:r>
    </w:p>
    <w:p w14:paraId="6EB87B57" w14:textId="3CDAB1EE" w:rsidR="001C48AF" w:rsidRPr="001C48AF" w:rsidRDefault="001C48AF" w:rsidP="001C48AF">
      <w:pPr>
        <w:rPr>
          <w:lang w:val="en-US"/>
        </w:rPr>
      </w:pPr>
      <w:r>
        <w:rPr>
          <w:lang w:val="en-US"/>
        </w:rPr>
        <w:lastRenderedPageBreak/>
        <w:t>Grouping Cart Item Variations</w:t>
      </w:r>
    </w:p>
    <w:p w14:paraId="6E8D0DC5" w14:textId="4BAF1B7C" w:rsidR="001C48AF" w:rsidRDefault="003965E5" w:rsidP="001C48AF">
      <w:pPr>
        <w:pStyle w:val="ListParagraph"/>
        <w:numPr>
          <w:ilvl w:val="0"/>
          <w:numId w:val="36"/>
        </w:numPr>
        <w:rPr>
          <w:lang w:val="en-US"/>
        </w:rPr>
      </w:pPr>
      <w:r w:rsidRPr="003965E5">
        <w:rPr>
          <w:lang w:val="en-US"/>
        </w:rPr>
        <w:t xml:space="preserve">Whenever we are adding new item variation for the same product, it will add an extra count but replace the existing variation with the new variation. But we need if existing variation the count will be incremented but if new variation then </w:t>
      </w:r>
      <w:r>
        <w:rPr>
          <w:lang w:val="en-US"/>
        </w:rPr>
        <w:t xml:space="preserve">we </w:t>
      </w:r>
      <w:r w:rsidRPr="003965E5">
        <w:rPr>
          <w:lang w:val="en-US"/>
        </w:rPr>
        <w:t>add it as a new.</w:t>
      </w:r>
      <w:r>
        <w:rPr>
          <w:lang w:val="en-US"/>
        </w:rPr>
        <w:t xml:space="preserve"> For that we need to modify the </w:t>
      </w:r>
      <w:r w:rsidR="00291D30">
        <w:rPr>
          <w:rFonts w:ascii="Cascadia Code" w:hAnsi="Cascadia Code" w:cs="Cascadia Code"/>
          <w:sz w:val="18"/>
          <w:szCs w:val="18"/>
          <w:lang w:val="en-US"/>
        </w:rPr>
        <w:t>‘</w:t>
      </w:r>
      <w:r w:rsidR="00291D30" w:rsidRPr="00291D30">
        <w:rPr>
          <w:rFonts w:ascii="Cascadia Code" w:hAnsi="Cascadia Code" w:cs="Cascadia Code"/>
          <w:b/>
          <w:bCs/>
          <w:sz w:val="18"/>
          <w:szCs w:val="18"/>
          <w:lang w:val="en-US"/>
        </w:rPr>
        <w:t>GETTING THE CART-ITEM</w:t>
      </w:r>
      <w:r w:rsidR="00291D30">
        <w:rPr>
          <w:rFonts w:ascii="Cascadia Code" w:hAnsi="Cascadia Code" w:cs="Cascadia Code"/>
          <w:sz w:val="18"/>
          <w:szCs w:val="18"/>
          <w:lang w:val="en-US"/>
        </w:rPr>
        <w:t>’</w:t>
      </w:r>
      <w:r w:rsidR="00291D30">
        <w:rPr>
          <w:lang w:val="en-US"/>
        </w:rPr>
        <w:t xml:space="preserve"> section in the ‘</w:t>
      </w:r>
      <w:r w:rsidRPr="00291D30">
        <w:rPr>
          <w:rFonts w:ascii="Cascadia Code" w:hAnsi="Cascadia Code" w:cs="Cascadia Code"/>
          <w:b/>
          <w:bCs/>
          <w:sz w:val="18"/>
          <w:szCs w:val="18"/>
          <w:lang w:val="en-US"/>
        </w:rPr>
        <w:t>add_to_cart()</w:t>
      </w:r>
      <w:r w:rsidR="00291D30">
        <w:rPr>
          <w:lang w:val="en-US"/>
        </w:rPr>
        <w:t>’ m</w:t>
      </w:r>
      <w:r>
        <w:rPr>
          <w:lang w:val="en-US"/>
        </w:rPr>
        <w:t>ethod in the ‘</w:t>
      </w:r>
      <w:r w:rsidRPr="006E16E8">
        <w:rPr>
          <w:rFonts w:ascii="Cascadia Code" w:hAnsi="Cascadia Code" w:cs="Cascadia Code"/>
          <w:b/>
          <w:bCs/>
          <w:sz w:val="18"/>
          <w:szCs w:val="18"/>
          <w:lang w:val="en-US"/>
        </w:rPr>
        <w:t>views.py</w:t>
      </w:r>
      <w:r>
        <w:rPr>
          <w:lang w:val="en-US"/>
        </w:rPr>
        <w:t>’ file in the ‘</w:t>
      </w:r>
      <w:r w:rsidRPr="006E16E8">
        <w:rPr>
          <w:rFonts w:ascii="Cascadia Code" w:hAnsi="Cascadia Code" w:cs="Cascadia Code"/>
          <w:b/>
          <w:bCs/>
          <w:sz w:val="18"/>
          <w:szCs w:val="18"/>
          <w:lang w:val="en-US"/>
        </w:rPr>
        <w:t>carts</w:t>
      </w:r>
      <w:r>
        <w:rPr>
          <w:lang w:val="en-US"/>
        </w:rPr>
        <w:t>’ app. Code as follows:</w:t>
      </w:r>
    </w:p>
    <w:p w14:paraId="7959D130" w14:textId="77777777" w:rsidR="003965E5" w:rsidRDefault="003965E5" w:rsidP="003965E5">
      <w:pPr>
        <w:pStyle w:val="ListParagraph"/>
        <w:ind w:left="1440"/>
        <w:rPr>
          <w:lang w:val="en-US"/>
        </w:rPr>
      </w:pPr>
    </w:p>
    <w:p w14:paraId="5D5C45F0"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GETTING THE CART-ITEM</w:t>
      </w:r>
    </w:p>
    <w:p w14:paraId="37F3F057"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checking if cart item is already present in cart or not</w:t>
      </w:r>
    </w:p>
    <w:p w14:paraId="2457FF8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is_cart_item_exists = CartItem.objects.filter(product = product, cart = cart).exists()</w:t>
      </w:r>
    </w:p>
    <w:p w14:paraId="5EF2307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if already present</w:t>
      </w:r>
    </w:p>
    <w:p w14:paraId="0C3AF478"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if is_cart_item_exists:</w:t>
      </w:r>
    </w:p>
    <w:p w14:paraId="4CC156E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_item = CartItem.objects.filter(product = product, cart = cart)</w:t>
      </w:r>
    </w:p>
    <w:p w14:paraId="302F449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existing_variation_list = []</w:t>
      </w:r>
    </w:p>
    <w:p w14:paraId="2068286F"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d_list = []</w:t>
      </w:r>
    </w:p>
    <w:p w14:paraId="56E3E54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all the existing variations</w:t>
      </w:r>
    </w:p>
    <w:p w14:paraId="7FE0463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for item in cart_item:</w:t>
      </w:r>
    </w:p>
    <w:p w14:paraId="59F268E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existing_variation = item.variations.all()</w:t>
      </w:r>
    </w:p>
    <w:p w14:paraId="43AF0CF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existing_variation_list.append(list(existing_variation))</w:t>
      </w:r>
    </w:p>
    <w:p w14:paraId="2D90DED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d_list.append(item.id)</w:t>
      </w:r>
    </w:p>
    <w:p w14:paraId="29C1645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7B32A0E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if variation is in the exsiting variation list</w:t>
      </w:r>
    </w:p>
    <w:p w14:paraId="605405E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product_variation in existing_variation_list:</w:t>
      </w:r>
    </w:p>
    <w:p w14:paraId="1273411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current variation in existing list</w:t>
      </w:r>
    </w:p>
    <w:p w14:paraId="6A95D95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urr_item_inex = existing_variation_list.index(product_variation)</w:t>
      </w:r>
    </w:p>
    <w:p w14:paraId="11BFB65A"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urr_item_id = id_list[curr_item_inex]</w:t>
      </w:r>
    </w:p>
    <w:p w14:paraId="02C342B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item</w:t>
      </w:r>
    </w:p>
    <w:p w14:paraId="17E2F372"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 = CartItem.objects.get(product = product, id = curr_item_id)</w:t>
      </w:r>
    </w:p>
    <w:p w14:paraId="78A2202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quantity += 1</w:t>
      </w:r>
    </w:p>
    <w:p w14:paraId="7EB84A70"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save()</w:t>
      </w:r>
    </w:p>
    <w:p w14:paraId="7F0C959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20D4634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if variation is not in the exsiting variation list</w:t>
      </w:r>
    </w:p>
    <w:p w14:paraId="0EF274E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else:</w:t>
      </w:r>
    </w:p>
    <w:p w14:paraId="067B023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 = CartItem.objects.create(product = product, quantity = 1, cart = cart)</w:t>
      </w:r>
    </w:p>
    <w:p w14:paraId="38115C2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len(product_variation) &gt; 0:</w:t>
      </w:r>
    </w:p>
    <w:p w14:paraId="0D08883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variations.clear()</w:t>
      </w:r>
    </w:p>
    <w:p w14:paraId="1B5EE6E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variations.add(*product_variation)</w:t>
      </w:r>
    </w:p>
    <w:p w14:paraId="22CDBB0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save()</w:t>
      </w:r>
    </w:p>
    <w:p w14:paraId="498C1C4F" w14:textId="77777777" w:rsidR="00291D30" w:rsidRPr="00291D30" w:rsidRDefault="00291D30" w:rsidP="00291D30">
      <w:pPr>
        <w:pStyle w:val="ListParagraph"/>
        <w:ind w:left="1440"/>
        <w:rPr>
          <w:rFonts w:ascii="Cascadia Code" w:hAnsi="Cascadia Code" w:cs="Cascadia Code"/>
          <w:sz w:val="18"/>
          <w:szCs w:val="18"/>
          <w:lang w:val="en-US"/>
        </w:rPr>
      </w:pPr>
    </w:p>
    <w:p w14:paraId="1F26E1B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if no cart is there then creating a new one</w:t>
      </w:r>
    </w:p>
    <w:p w14:paraId="31ADC2E2"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else:</w:t>
      </w:r>
    </w:p>
    <w:p w14:paraId="721A21A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_item = CartItem.objects.create(</w:t>
      </w:r>
    </w:p>
    <w:p w14:paraId="6F8AF84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product = product,</w:t>
      </w:r>
    </w:p>
    <w:p w14:paraId="4163EDE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 = cart,</w:t>
      </w:r>
    </w:p>
    <w:p w14:paraId="31AA6141"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quantity = 1</w:t>
      </w:r>
    </w:p>
    <w:p w14:paraId="7061C62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71FB308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len(product_variation) &gt; 0:</w:t>
      </w:r>
    </w:p>
    <w:p w14:paraId="4C80FEE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_item.variations.clear()</w:t>
      </w:r>
    </w:p>
    <w:p w14:paraId="0BC00B1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_item.variations.add(*product_variation)</w:t>
      </w:r>
    </w:p>
    <w:p w14:paraId="617607AF"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_item.save()</w:t>
      </w:r>
    </w:p>
    <w:p w14:paraId="0811A35D" w14:textId="77777777" w:rsidR="00291D30" w:rsidRPr="00291D30" w:rsidRDefault="00291D30" w:rsidP="00291D30">
      <w:pPr>
        <w:pStyle w:val="ListParagraph"/>
        <w:ind w:left="1440"/>
        <w:rPr>
          <w:rFonts w:ascii="Cascadia Code" w:hAnsi="Cascadia Code" w:cs="Cascadia Code"/>
          <w:sz w:val="18"/>
          <w:szCs w:val="18"/>
          <w:lang w:val="en-US"/>
        </w:rPr>
      </w:pPr>
    </w:p>
    <w:p w14:paraId="768AABA3" w14:textId="27B4D1A5" w:rsidR="003965E5"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return redirect('cart')</w:t>
      </w:r>
    </w:p>
    <w:p w14:paraId="514396E2" w14:textId="77777777" w:rsidR="00291D30" w:rsidRDefault="00291D30" w:rsidP="003965E5">
      <w:pPr>
        <w:pStyle w:val="ListParagraph"/>
        <w:ind w:left="1440"/>
        <w:rPr>
          <w:lang w:val="en-US"/>
        </w:rPr>
      </w:pPr>
    </w:p>
    <w:p w14:paraId="4B050D43" w14:textId="77777777" w:rsidR="00BA0F8D" w:rsidRDefault="00BA0F8D">
      <w:pPr>
        <w:rPr>
          <w:lang w:val="en-US"/>
        </w:rPr>
      </w:pPr>
      <w:r>
        <w:rPr>
          <w:lang w:val="en-US"/>
        </w:rPr>
        <w:br w:type="page"/>
      </w:r>
    </w:p>
    <w:p w14:paraId="2E790C1D" w14:textId="0CE9D270" w:rsidR="00BA0F8D" w:rsidRPr="00BA0F8D" w:rsidRDefault="00BA0F8D" w:rsidP="00BA0F8D">
      <w:pPr>
        <w:rPr>
          <w:lang w:val="en-US"/>
        </w:rPr>
      </w:pPr>
      <w:r w:rsidRPr="00BA0F8D">
        <w:rPr>
          <w:lang w:val="en-US"/>
        </w:rPr>
        <w:lastRenderedPageBreak/>
        <w:t>Cart Increment/Decrement/Remove with variations:</w:t>
      </w:r>
    </w:p>
    <w:p w14:paraId="175237CA" w14:textId="04F47248" w:rsidR="00BA0F8D" w:rsidRDefault="00BA0F8D" w:rsidP="00BA0F8D">
      <w:pPr>
        <w:pStyle w:val="ListParagraph"/>
        <w:numPr>
          <w:ilvl w:val="0"/>
          <w:numId w:val="37"/>
        </w:numPr>
        <w:rPr>
          <w:lang w:val="en-US"/>
        </w:rPr>
      </w:pPr>
      <w:r>
        <w:rPr>
          <w:lang w:val="en-US"/>
        </w:rPr>
        <w:t xml:space="preserve">Now, our add new and existing variations to the cart is working. But in the cart page when ever we are trying to increment the count, it is adding new item with no variations at all. And whenever we are trying to decrement the count or delete the item from cart it is showing an error </w:t>
      </w:r>
      <w:r w:rsidRPr="00BA0F8D">
        <w:rPr>
          <w:rFonts w:ascii="Cascadia Code" w:hAnsi="Cascadia Code" w:cs="Cascadia Code"/>
          <w:b/>
          <w:bCs/>
          <w:sz w:val="18"/>
          <w:szCs w:val="18"/>
          <w:lang w:val="en-US"/>
        </w:rPr>
        <w:t>MultipleObjectsReturned</w:t>
      </w:r>
      <w:r w:rsidRPr="00BA0F8D">
        <w:rPr>
          <w:lang w:val="en-US"/>
        </w:rPr>
        <w:t xml:space="preserve">. </w:t>
      </w:r>
      <w:r w:rsidR="00587138">
        <w:rPr>
          <w:lang w:val="en-US"/>
        </w:rPr>
        <w:t xml:space="preserve">Because it is unable to uniquely identify the cart items uniquely. </w:t>
      </w:r>
      <w:r w:rsidR="00121CBC">
        <w:rPr>
          <w:lang w:val="en-US"/>
        </w:rPr>
        <w:t>To resolve this error, we need to modify our ‘cart.html’ file.</w:t>
      </w:r>
    </w:p>
    <w:p w14:paraId="4BD9AF06" w14:textId="77777777" w:rsidR="007F6140" w:rsidRDefault="007F6140" w:rsidP="007F6140">
      <w:pPr>
        <w:pStyle w:val="ListParagraph"/>
        <w:ind w:left="284"/>
        <w:rPr>
          <w:b/>
          <w:bCs/>
          <w:lang w:val="en-US"/>
        </w:rPr>
      </w:pPr>
    </w:p>
    <w:p w14:paraId="3ED01486" w14:textId="0B39F6FB" w:rsidR="00121CBC" w:rsidRDefault="00121CBC" w:rsidP="007F6140">
      <w:pPr>
        <w:pStyle w:val="ListParagraph"/>
        <w:ind w:left="284"/>
        <w:rPr>
          <w:lang w:val="en-US"/>
        </w:rPr>
      </w:pPr>
      <w:r w:rsidRPr="007F6140">
        <w:rPr>
          <w:b/>
          <w:bCs/>
          <w:lang w:val="en-US"/>
        </w:rPr>
        <w:t>Cart Increment</w:t>
      </w:r>
      <w:r w:rsidR="00E4030A">
        <w:rPr>
          <w:b/>
          <w:bCs/>
          <w:lang w:val="en-US"/>
        </w:rPr>
        <w:t xml:space="preserve"> with</w:t>
      </w:r>
      <w:r w:rsidRPr="007F6140">
        <w:rPr>
          <w:b/>
          <w:bCs/>
          <w:lang w:val="en-US"/>
        </w:rPr>
        <w:t xml:space="preserve"> variation</w:t>
      </w:r>
      <w:r>
        <w:rPr>
          <w:lang w:val="en-US"/>
        </w:rPr>
        <w:t>:</w:t>
      </w:r>
    </w:p>
    <w:p w14:paraId="58081BB7" w14:textId="1EB102DC" w:rsidR="00121CBC" w:rsidRDefault="00121CBC" w:rsidP="007F6140">
      <w:pPr>
        <w:pStyle w:val="ListParagraph"/>
        <w:numPr>
          <w:ilvl w:val="0"/>
          <w:numId w:val="38"/>
        </w:numPr>
        <w:rPr>
          <w:lang w:val="en-US"/>
        </w:rPr>
      </w:pPr>
      <w:r>
        <w:rPr>
          <w:lang w:val="en-US"/>
        </w:rPr>
        <w:t>As our ‘</w:t>
      </w:r>
      <w:r w:rsidRPr="00121CBC">
        <w:rPr>
          <w:rFonts w:ascii="Cascadia Code" w:hAnsi="Cascadia Code" w:cs="Cascadia Code"/>
          <w:sz w:val="18"/>
          <w:szCs w:val="18"/>
          <w:lang w:val="en-US"/>
        </w:rPr>
        <w:t>add_to_cart</w:t>
      </w:r>
      <w:r>
        <w:rPr>
          <w:lang w:val="en-US"/>
        </w:rPr>
        <w:t xml:space="preserve">’ </w:t>
      </w:r>
      <w:r w:rsidR="007F6140">
        <w:rPr>
          <w:lang w:val="en-US"/>
        </w:rPr>
        <w:t>method</w:t>
      </w:r>
      <w:r>
        <w:rPr>
          <w:lang w:val="en-US"/>
        </w:rPr>
        <w:t xml:space="preserve"> is checking for ‘</w:t>
      </w:r>
      <w:r w:rsidRPr="00121CBC">
        <w:rPr>
          <w:rFonts w:ascii="Cascadia Code" w:hAnsi="Cascadia Code" w:cs="Cascadia Code"/>
          <w:sz w:val="18"/>
          <w:szCs w:val="18"/>
          <w:lang w:val="en-US"/>
        </w:rPr>
        <w:t>POST</w:t>
      </w:r>
      <w:r>
        <w:rPr>
          <w:lang w:val="en-US"/>
        </w:rPr>
        <w:t xml:space="preserve">’ request, we are going to </w:t>
      </w:r>
      <w:r w:rsidR="007D74C0">
        <w:rPr>
          <w:lang w:val="en-US"/>
        </w:rPr>
        <w:t>change</w:t>
      </w:r>
      <w:r>
        <w:rPr>
          <w:lang w:val="en-US"/>
        </w:rPr>
        <w:t xml:space="preserve"> the anchor tag</w:t>
      </w:r>
      <w:r w:rsidR="007D74C0">
        <w:rPr>
          <w:lang w:val="en-US"/>
        </w:rPr>
        <w:t>, for plus button,</w:t>
      </w:r>
      <w:r>
        <w:rPr>
          <w:lang w:val="en-US"/>
        </w:rPr>
        <w:t xml:space="preserve"> </w:t>
      </w:r>
      <w:r w:rsidR="007D74C0">
        <w:rPr>
          <w:lang w:val="en-US"/>
        </w:rPr>
        <w:t>with a button inside</w:t>
      </w:r>
      <w:r>
        <w:rPr>
          <w:lang w:val="en-US"/>
        </w:rPr>
        <w:t xml:space="preserve"> a form with </w:t>
      </w:r>
      <w:r w:rsidRPr="00121CBC">
        <w:rPr>
          <w:rFonts w:ascii="Cascadia Code" w:hAnsi="Cascadia Code" w:cs="Cascadia Code"/>
          <w:sz w:val="18"/>
          <w:szCs w:val="18"/>
          <w:lang w:val="en-US"/>
        </w:rPr>
        <w:t>POST</w:t>
      </w:r>
      <w:r>
        <w:rPr>
          <w:lang w:val="en-US"/>
        </w:rPr>
        <w:t xml:space="preserve"> method. Code as follows:</w:t>
      </w:r>
    </w:p>
    <w:p w14:paraId="26A81CFA" w14:textId="77777777" w:rsidR="00121CBC" w:rsidRDefault="00121CBC" w:rsidP="00121CBC">
      <w:pPr>
        <w:pStyle w:val="ListParagraph"/>
        <w:ind w:left="2160"/>
        <w:rPr>
          <w:lang w:val="en-US"/>
        </w:rPr>
      </w:pPr>
    </w:p>
    <w:p w14:paraId="235FE3AD"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lt;div class="input-group-append"&gt;</w:t>
      </w:r>
    </w:p>
    <w:p w14:paraId="30AE1BE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form action="{% url 'add_to_cart' cart_item.product.id %}" method="post"&gt;</w:t>
      </w:r>
    </w:p>
    <w:p w14:paraId="2270F4F0"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csrf_token %}</w:t>
      </w:r>
    </w:p>
    <w:p w14:paraId="62715F5F"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 looping over all the variations --&gt;</w:t>
      </w:r>
    </w:p>
    <w:p w14:paraId="3264A497"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for item in cart_item.variations.all %}</w:t>
      </w:r>
    </w:p>
    <w:p w14:paraId="5A0B0FF8"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input</w:t>
      </w:r>
    </w:p>
    <w:p w14:paraId="75707222"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type="hidden"</w:t>
      </w:r>
    </w:p>
    <w:p w14:paraId="75D788C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name="{{ item.variation_category | lower }}"</w:t>
      </w:r>
    </w:p>
    <w:p w14:paraId="68A6E8AC"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value="{{ item.variation_value | capfirst }}"</w:t>
      </w:r>
    </w:p>
    <w:p w14:paraId="6638F91B"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gt;</w:t>
      </w:r>
    </w:p>
    <w:p w14:paraId="32B96CDB"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endfor %}</w:t>
      </w:r>
    </w:p>
    <w:p w14:paraId="0E91E48E"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button class="btn btn-light" type="submit" id="button-plus"&gt;</w:t>
      </w:r>
    </w:p>
    <w:p w14:paraId="0DF9CAA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i class="fa fa-plus"&gt;&lt;/i&gt;</w:t>
      </w:r>
    </w:p>
    <w:p w14:paraId="42DFD21D"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button&gt;</w:t>
      </w:r>
    </w:p>
    <w:p w14:paraId="1F8C88E4"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form&gt;</w:t>
      </w:r>
    </w:p>
    <w:p w14:paraId="41FD179A" w14:textId="6D6C4AF2" w:rsidR="00121CBC"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lt;/div&gt;</w:t>
      </w:r>
    </w:p>
    <w:p w14:paraId="508F0AF7" w14:textId="77777777" w:rsidR="00121CBC" w:rsidRDefault="00121CBC" w:rsidP="00121CBC">
      <w:pPr>
        <w:pStyle w:val="ListParagraph"/>
        <w:ind w:left="2160"/>
        <w:rPr>
          <w:lang w:val="en-US"/>
        </w:rPr>
      </w:pPr>
    </w:p>
    <w:p w14:paraId="2926CE0A" w14:textId="56E73B45" w:rsidR="00121CBC" w:rsidRPr="007F6140" w:rsidRDefault="007F6140" w:rsidP="007F6140">
      <w:pPr>
        <w:pStyle w:val="ListParagraph"/>
        <w:ind w:left="284"/>
        <w:rPr>
          <w:b/>
          <w:bCs/>
          <w:lang w:val="en-US"/>
        </w:rPr>
      </w:pPr>
      <w:r w:rsidRPr="007F6140">
        <w:rPr>
          <w:b/>
          <w:bCs/>
          <w:lang w:val="en-US"/>
        </w:rPr>
        <w:t xml:space="preserve">Cart Decrement </w:t>
      </w:r>
      <w:r w:rsidR="00E4030A">
        <w:rPr>
          <w:b/>
          <w:bCs/>
          <w:lang w:val="en-US"/>
        </w:rPr>
        <w:t xml:space="preserve">with </w:t>
      </w:r>
      <w:r w:rsidRPr="007F6140">
        <w:rPr>
          <w:b/>
          <w:bCs/>
          <w:lang w:val="en-US"/>
        </w:rPr>
        <w:t>variation:</w:t>
      </w:r>
    </w:p>
    <w:p w14:paraId="02C68EDB" w14:textId="17D6196A" w:rsidR="007F6140" w:rsidRDefault="007F6140" w:rsidP="007F6140">
      <w:pPr>
        <w:pStyle w:val="ListParagraph"/>
        <w:numPr>
          <w:ilvl w:val="0"/>
          <w:numId w:val="39"/>
        </w:numPr>
        <w:rPr>
          <w:lang w:val="en-US"/>
        </w:rPr>
      </w:pPr>
      <w:r>
        <w:rPr>
          <w:lang w:val="en-US"/>
        </w:rPr>
        <w:t>We need to pass an extra parameter to our ‘</w:t>
      </w:r>
      <w:r w:rsidRPr="00F55B22">
        <w:rPr>
          <w:rFonts w:ascii="Cascadia Code" w:hAnsi="Cascadia Code" w:cs="Cascadia Code"/>
          <w:sz w:val="18"/>
          <w:szCs w:val="18"/>
          <w:lang w:val="en-US"/>
        </w:rPr>
        <w:t>remove_from_cart</w:t>
      </w:r>
      <w:r>
        <w:rPr>
          <w:lang w:val="en-US"/>
        </w:rPr>
        <w:t>’ method named ‘</w:t>
      </w:r>
      <w:r w:rsidRPr="00F55B22">
        <w:rPr>
          <w:rFonts w:ascii="Cascadia Code" w:hAnsi="Cascadia Code" w:cs="Cascadia Code"/>
          <w:sz w:val="18"/>
          <w:szCs w:val="18"/>
          <w:lang w:val="en-US"/>
        </w:rPr>
        <w:t>cart_item_id</w:t>
      </w:r>
      <w:r w:rsidRPr="00C8310C">
        <w:rPr>
          <w:b/>
          <w:bCs/>
          <w:lang w:val="en-US"/>
        </w:rPr>
        <w:t>’</w:t>
      </w:r>
      <w:r>
        <w:rPr>
          <w:lang w:val="en-US"/>
        </w:rPr>
        <w:t xml:space="preserve"> </w:t>
      </w:r>
      <w:r w:rsidR="00587138">
        <w:rPr>
          <w:lang w:val="en-US"/>
        </w:rPr>
        <w:t xml:space="preserve">which will be the id for the cart item. It will uniquely identify the cart item and this will resolve our </w:t>
      </w:r>
      <w:r w:rsidR="00587138" w:rsidRPr="00BA0F8D">
        <w:rPr>
          <w:rFonts w:ascii="Cascadia Code" w:hAnsi="Cascadia Code" w:cs="Cascadia Code"/>
          <w:b/>
          <w:bCs/>
          <w:sz w:val="18"/>
          <w:szCs w:val="18"/>
          <w:lang w:val="en-US"/>
        </w:rPr>
        <w:t>MultipleObjectsReturned</w:t>
      </w:r>
      <w:r w:rsidR="00587138">
        <w:rPr>
          <w:lang w:val="en-US"/>
        </w:rPr>
        <w:t xml:space="preserve"> error</w:t>
      </w:r>
      <w:r>
        <w:rPr>
          <w:lang w:val="en-US"/>
        </w:rPr>
        <w:t xml:space="preserve">. For that firstly we need to modify our </w:t>
      </w:r>
      <w:r w:rsidR="007D74C0">
        <w:rPr>
          <w:lang w:val="en-US"/>
        </w:rPr>
        <w:t>‘</w:t>
      </w:r>
      <w:r w:rsidR="007D74C0" w:rsidRPr="00C8310C">
        <w:rPr>
          <w:b/>
          <w:bCs/>
          <w:lang w:val="en-US"/>
        </w:rPr>
        <w:t>cart.html</w:t>
      </w:r>
      <w:r w:rsidR="007D74C0">
        <w:rPr>
          <w:lang w:val="en-US"/>
        </w:rPr>
        <w:t>’ file for the minus button as follows:</w:t>
      </w:r>
    </w:p>
    <w:p w14:paraId="11F831E9" w14:textId="77777777" w:rsidR="00B62E21" w:rsidRDefault="00B62E21" w:rsidP="00B62E21">
      <w:pPr>
        <w:pStyle w:val="ListParagraph"/>
        <w:ind w:left="1440"/>
        <w:rPr>
          <w:lang w:val="en-US"/>
        </w:rPr>
      </w:pPr>
    </w:p>
    <w:p w14:paraId="4BC02BB2"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lt;div class="input-group-prepend"&gt;</w:t>
      </w:r>
    </w:p>
    <w:p w14:paraId="26591BD7"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a</w:t>
      </w:r>
    </w:p>
    <w:p w14:paraId="438DC838" w14:textId="6A444E46"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href="{% url 'remove_from_cart' cart_item.product.id cart_item</w:t>
      </w:r>
      <w:r w:rsidR="008A50E8">
        <w:rPr>
          <w:rFonts w:ascii="Cascadia Code" w:hAnsi="Cascadia Code" w:cs="Cascadia Code"/>
          <w:sz w:val="18"/>
          <w:szCs w:val="18"/>
          <w:lang w:val="en-US"/>
        </w:rPr>
        <w:t>.</w:t>
      </w:r>
      <w:r w:rsidRPr="00F55B22">
        <w:rPr>
          <w:rFonts w:ascii="Cascadia Code" w:hAnsi="Cascadia Code" w:cs="Cascadia Code"/>
          <w:sz w:val="18"/>
          <w:szCs w:val="18"/>
          <w:lang w:val="en-US"/>
        </w:rPr>
        <w:t>id %}"</w:t>
      </w:r>
    </w:p>
    <w:p w14:paraId="3146E044"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class="btn btn-light"</w:t>
      </w:r>
    </w:p>
    <w:p w14:paraId="071654F7"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type="button"</w:t>
      </w:r>
    </w:p>
    <w:p w14:paraId="7EC64D69"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id="button-minus"</w:t>
      </w:r>
    </w:p>
    <w:p w14:paraId="1894B281"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gt;</w:t>
      </w:r>
    </w:p>
    <w:p w14:paraId="1B90ADFF"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i class="fa fa-minus"&gt;&lt;/i&gt;</w:t>
      </w:r>
    </w:p>
    <w:p w14:paraId="186FCCC8"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a&gt;</w:t>
      </w:r>
    </w:p>
    <w:p w14:paraId="26FDC421" w14:textId="140FD087" w:rsidR="00B62E21" w:rsidRPr="00F55B22" w:rsidRDefault="00F55B22" w:rsidP="00F55B22">
      <w:pPr>
        <w:pStyle w:val="ListParagraph"/>
        <w:ind w:left="1440"/>
        <w:rPr>
          <w:b/>
          <w:bCs/>
          <w:lang w:val="en-US"/>
        </w:rPr>
      </w:pPr>
      <w:r w:rsidRPr="00F55B22">
        <w:rPr>
          <w:rFonts w:ascii="Cascadia Code" w:hAnsi="Cascadia Code" w:cs="Cascadia Code"/>
          <w:sz w:val="18"/>
          <w:szCs w:val="18"/>
          <w:lang w:val="en-US"/>
        </w:rPr>
        <w:t>&lt;/div&gt;</w:t>
      </w:r>
    </w:p>
    <w:p w14:paraId="74CBEB32" w14:textId="77777777" w:rsidR="00B62E21" w:rsidRDefault="00B62E21" w:rsidP="00B62E21">
      <w:pPr>
        <w:pStyle w:val="ListParagraph"/>
        <w:ind w:left="1440"/>
        <w:rPr>
          <w:lang w:val="en-US"/>
        </w:rPr>
      </w:pPr>
    </w:p>
    <w:p w14:paraId="221E6851" w14:textId="10C5194B" w:rsidR="005144AE" w:rsidRDefault="005144AE" w:rsidP="007F6140">
      <w:pPr>
        <w:pStyle w:val="ListParagraph"/>
        <w:numPr>
          <w:ilvl w:val="0"/>
          <w:numId w:val="39"/>
        </w:numPr>
        <w:rPr>
          <w:lang w:val="en-US"/>
        </w:rPr>
      </w:pPr>
      <w:r>
        <w:rPr>
          <w:lang w:val="en-US"/>
        </w:rPr>
        <w:t>Now we need to modify the url for accepting the new value. For that go to ‘urls.py’ file inside the ‘carts’ app. Code as follows:</w:t>
      </w:r>
    </w:p>
    <w:p w14:paraId="1B505EF5" w14:textId="77777777" w:rsidR="005144AE" w:rsidRDefault="005144AE" w:rsidP="005144AE">
      <w:pPr>
        <w:pStyle w:val="ListParagraph"/>
        <w:ind w:left="1440"/>
        <w:rPr>
          <w:lang w:val="en-US"/>
        </w:rPr>
      </w:pPr>
    </w:p>
    <w:p w14:paraId="35FFE92D"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urlpatterns = [</w:t>
      </w:r>
    </w:p>
    <w:p w14:paraId="35A12FC7"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 views.cart, name="cart"),</w:t>
      </w:r>
    </w:p>
    <w:p w14:paraId="03B2A343"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add_to_cart/&lt;int:product_id&gt;", views.add_to_cart, name='add_to_cart'),</w:t>
      </w:r>
    </w:p>
    <w:p w14:paraId="772DFD21"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remove_from_cart/&lt;int:product_id&gt;/&lt;int:cart_item_id&gt;", views.remove_from_cart, name='remove_from_cart'),</w:t>
      </w:r>
    </w:p>
    <w:p w14:paraId="3A54D93E"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remove_cart_item/&lt;int:product_id&gt;", views.remove_cart_item, name='remove_cart_item'),</w:t>
      </w:r>
    </w:p>
    <w:p w14:paraId="590BD536" w14:textId="641EFBE8" w:rsidR="005144AE"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w:t>
      </w:r>
    </w:p>
    <w:p w14:paraId="3B9C2CDD" w14:textId="77777777" w:rsidR="005144AE" w:rsidRDefault="005144AE" w:rsidP="005144AE">
      <w:pPr>
        <w:pStyle w:val="ListParagraph"/>
        <w:ind w:left="1440"/>
        <w:rPr>
          <w:lang w:val="en-US"/>
        </w:rPr>
      </w:pPr>
    </w:p>
    <w:p w14:paraId="6532BE5A" w14:textId="77777777" w:rsidR="00104F0C" w:rsidRDefault="00104F0C">
      <w:pPr>
        <w:rPr>
          <w:lang w:val="en-US"/>
        </w:rPr>
      </w:pPr>
      <w:r>
        <w:rPr>
          <w:lang w:val="en-US"/>
        </w:rPr>
        <w:br w:type="page"/>
      </w:r>
    </w:p>
    <w:p w14:paraId="0343A384" w14:textId="6A0A8ECA" w:rsidR="00053DB5" w:rsidRPr="00BD1BD0" w:rsidRDefault="00DA4051" w:rsidP="00BD1BD0">
      <w:pPr>
        <w:pStyle w:val="ListParagraph"/>
        <w:numPr>
          <w:ilvl w:val="0"/>
          <w:numId w:val="39"/>
        </w:numPr>
        <w:rPr>
          <w:lang w:val="en-US"/>
        </w:rPr>
      </w:pPr>
      <w:r>
        <w:rPr>
          <w:lang w:val="en-US"/>
        </w:rPr>
        <w:lastRenderedPageBreak/>
        <w:t xml:space="preserve">Now </w:t>
      </w:r>
      <w:r w:rsidR="006F5714">
        <w:rPr>
          <w:lang w:val="en-US"/>
        </w:rPr>
        <w:t>lastly,</w:t>
      </w:r>
      <w:r>
        <w:rPr>
          <w:lang w:val="en-US"/>
        </w:rPr>
        <w:t xml:space="preserve"> we need to modify the ‘remove_from_cart’ method in the ‘views.py’ file inside the </w:t>
      </w:r>
      <w:r w:rsidR="00053DB5">
        <w:rPr>
          <w:lang w:val="en-US"/>
        </w:rPr>
        <w:t xml:space="preserve">‘carts’ app to find the </w:t>
      </w:r>
      <w:r w:rsidR="00053DB5" w:rsidRPr="00053DB5">
        <w:rPr>
          <w:rFonts w:ascii="Cascadia Code" w:hAnsi="Cascadia Code" w:cs="Cascadia Code"/>
          <w:sz w:val="18"/>
          <w:szCs w:val="18"/>
          <w:lang w:val="en-US"/>
        </w:rPr>
        <w:t>cart_item</w:t>
      </w:r>
      <w:r w:rsidR="00053DB5">
        <w:rPr>
          <w:lang w:val="en-US"/>
        </w:rPr>
        <w:t xml:space="preserve"> with an additional property </w:t>
      </w:r>
      <w:r w:rsidR="00053DB5" w:rsidRPr="00053DB5">
        <w:rPr>
          <w:rFonts w:ascii="Cascadia Code" w:hAnsi="Cascadia Code" w:cs="Cascadia Code"/>
          <w:sz w:val="18"/>
          <w:szCs w:val="18"/>
          <w:lang w:val="en-US"/>
        </w:rPr>
        <w:t>id</w:t>
      </w:r>
      <w:r w:rsidR="00053DB5">
        <w:rPr>
          <w:lang w:val="en-US"/>
        </w:rPr>
        <w:t xml:space="preserve">. The we will wrap the code inside a </w:t>
      </w:r>
      <w:r w:rsidR="00053DB5" w:rsidRPr="00053DB5">
        <w:rPr>
          <w:rFonts w:ascii="Cascadia Code" w:hAnsi="Cascadia Code" w:cs="Cascadia Code"/>
          <w:sz w:val="18"/>
          <w:szCs w:val="18"/>
          <w:lang w:val="en-US"/>
        </w:rPr>
        <w:t>try.</w:t>
      </w:r>
      <w:r w:rsidR="00053DB5">
        <w:rPr>
          <w:rFonts w:ascii="Cascadia Code" w:hAnsi="Cascadia Code" w:cs="Cascadia Code"/>
          <w:sz w:val="18"/>
          <w:szCs w:val="18"/>
          <w:lang w:val="en-US"/>
        </w:rPr>
        <w:t>.</w:t>
      </w:r>
      <w:r w:rsidR="00053DB5" w:rsidRPr="00053DB5">
        <w:rPr>
          <w:rFonts w:ascii="Cascadia Code" w:hAnsi="Cascadia Code" w:cs="Cascadia Code"/>
          <w:sz w:val="18"/>
          <w:szCs w:val="18"/>
          <w:lang w:val="en-US"/>
        </w:rPr>
        <w:t>.except</w:t>
      </w:r>
      <w:r w:rsidR="00053DB5">
        <w:rPr>
          <w:lang w:val="en-US"/>
        </w:rPr>
        <w:t xml:space="preserve"> block. Code as follows:</w:t>
      </w:r>
    </w:p>
    <w:p w14:paraId="77EA35F0"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def remove_from_cart(request, product_id, cart_item_id):</w:t>
      </w:r>
    </w:p>
    <w:p w14:paraId="6F242368"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try:</w:t>
      </w:r>
    </w:p>
    <w:p w14:paraId="586F4A49"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 = Cart.objects.get(cart_id = _cart_id(request))</w:t>
      </w:r>
    </w:p>
    <w:p w14:paraId="4081B5F3"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product = get_object_or_404(Product, id = product_id)</w:t>
      </w:r>
    </w:p>
    <w:p w14:paraId="4B2E068A"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_item = CartItem.objects.get(product = product, cart = cart, id = cart_item_id)</w:t>
      </w:r>
    </w:p>
    <w:p w14:paraId="3FBDBF1D"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 if more than one items then decrease the count</w:t>
      </w:r>
    </w:p>
    <w:p w14:paraId="6D599359"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if cart_item.quantity &gt; 1:</w:t>
      </w:r>
    </w:p>
    <w:p w14:paraId="2076B90A"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_item.quantity -= 1</w:t>
      </w:r>
    </w:p>
    <w:p w14:paraId="05A58A48"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_item.save()</w:t>
      </w:r>
    </w:p>
    <w:p w14:paraId="3AB690DF"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 if only one item then delete</w:t>
      </w:r>
    </w:p>
    <w:p w14:paraId="08E09501"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else:</w:t>
      </w:r>
    </w:p>
    <w:p w14:paraId="2AC1009C"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_item.delete()</w:t>
      </w:r>
    </w:p>
    <w:p w14:paraId="494131D2"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except:</w:t>
      </w:r>
    </w:p>
    <w:p w14:paraId="65211443"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pass</w:t>
      </w:r>
    </w:p>
    <w:p w14:paraId="66306587" w14:textId="7458F0A0" w:rsidR="00053DB5" w:rsidRDefault="00104F0C" w:rsidP="00BD1BD0">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return redirect('cart')</w:t>
      </w:r>
    </w:p>
    <w:p w14:paraId="3D10592E" w14:textId="77777777" w:rsidR="00BD1BD0" w:rsidRPr="00BD1BD0" w:rsidRDefault="00BD1BD0" w:rsidP="00BD1BD0">
      <w:pPr>
        <w:pStyle w:val="ListParagraph"/>
        <w:ind w:left="1440"/>
        <w:rPr>
          <w:rFonts w:ascii="Cascadia Code" w:hAnsi="Cascadia Code" w:cs="Cascadia Code"/>
          <w:sz w:val="18"/>
          <w:szCs w:val="18"/>
          <w:lang w:val="en-US"/>
        </w:rPr>
      </w:pPr>
    </w:p>
    <w:p w14:paraId="50AE8332" w14:textId="49C4A01F" w:rsidR="00E4030A" w:rsidRPr="00E4030A" w:rsidRDefault="00E4030A" w:rsidP="00E4030A">
      <w:pPr>
        <w:pStyle w:val="ListParagraph"/>
        <w:ind w:left="284"/>
        <w:rPr>
          <w:b/>
          <w:bCs/>
          <w:lang w:val="en-US"/>
        </w:rPr>
      </w:pPr>
      <w:r w:rsidRPr="00E4030A">
        <w:rPr>
          <w:b/>
          <w:bCs/>
          <w:lang w:val="en-US"/>
        </w:rPr>
        <w:t>Cart Remove with variation:</w:t>
      </w:r>
    </w:p>
    <w:p w14:paraId="4EB6901C" w14:textId="58416348" w:rsidR="006F5714" w:rsidRPr="00BD1BD0" w:rsidRDefault="006F5714" w:rsidP="00BD1BD0">
      <w:pPr>
        <w:pStyle w:val="ListParagraph"/>
        <w:numPr>
          <w:ilvl w:val="0"/>
          <w:numId w:val="40"/>
        </w:numPr>
        <w:rPr>
          <w:lang w:val="en-US"/>
        </w:rPr>
      </w:pPr>
      <w:r>
        <w:rPr>
          <w:lang w:val="en-US"/>
        </w:rPr>
        <w:t>Pass the ‘</w:t>
      </w:r>
      <w:r w:rsidRPr="006F5714">
        <w:rPr>
          <w:rFonts w:ascii="Cascadia Code" w:hAnsi="Cascadia Code" w:cs="Cascadia Code"/>
          <w:sz w:val="18"/>
          <w:szCs w:val="18"/>
          <w:lang w:val="en-US"/>
        </w:rPr>
        <w:t>cart_item_id</w:t>
      </w:r>
      <w:r>
        <w:rPr>
          <w:lang w:val="en-US"/>
        </w:rPr>
        <w:t>’ to the url for remove button to uniquely identify. Go to the ‘</w:t>
      </w:r>
      <w:r w:rsidRPr="006F5714">
        <w:rPr>
          <w:rFonts w:ascii="Cascadia Code" w:hAnsi="Cascadia Code" w:cs="Cascadia Code"/>
          <w:sz w:val="18"/>
          <w:szCs w:val="18"/>
          <w:lang w:val="en-US"/>
        </w:rPr>
        <w:t>cart.htm</w:t>
      </w:r>
      <w:r>
        <w:rPr>
          <w:rFonts w:ascii="Cascadia Code" w:hAnsi="Cascadia Code" w:cs="Cascadia Code"/>
          <w:sz w:val="18"/>
          <w:szCs w:val="18"/>
          <w:lang w:val="en-US"/>
        </w:rPr>
        <w:t>l</w:t>
      </w:r>
      <w:r>
        <w:rPr>
          <w:lang w:val="en-US"/>
        </w:rPr>
        <w:t>’ file and modify the code for ‘</w:t>
      </w:r>
      <w:r w:rsidRPr="006F5714">
        <w:rPr>
          <w:rFonts w:ascii="Cascadia Code" w:hAnsi="Cascadia Code" w:cs="Cascadia Code"/>
          <w:sz w:val="18"/>
          <w:szCs w:val="18"/>
          <w:lang w:val="en-US"/>
        </w:rPr>
        <w:t>Remove</w:t>
      </w:r>
      <w:r>
        <w:rPr>
          <w:lang w:val="en-US"/>
        </w:rPr>
        <w:t>’ button. Code as follows:</w:t>
      </w:r>
    </w:p>
    <w:p w14:paraId="02DED461"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lt;td class="text-right"&gt;</w:t>
      </w:r>
    </w:p>
    <w:p w14:paraId="398642AA"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lt;a</w:t>
      </w:r>
    </w:p>
    <w:p w14:paraId="6EB83ACA"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href="{% url 'remove_cart_item' cart_item.product.id cart_item.id%}"</w:t>
      </w:r>
    </w:p>
    <w:p w14:paraId="2CB44FB8"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class="btn btn-danger"</w:t>
      </w:r>
    </w:p>
    <w:p w14:paraId="1C6314E5"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gt;Remove&lt;/a&gt;</w:t>
      </w:r>
    </w:p>
    <w:p w14:paraId="7CC1FB5D" w14:textId="67BF22CA" w:rsidR="006F5714" w:rsidRDefault="006F5714" w:rsidP="00BD1BD0">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lt;/td&gt;</w:t>
      </w:r>
    </w:p>
    <w:p w14:paraId="1F6ABA71" w14:textId="77777777" w:rsidR="00BD1BD0" w:rsidRPr="00BD1BD0" w:rsidRDefault="00BD1BD0" w:rsidP="00BD1BD0">
      <w:pPr>
        <w:pStyle w:val="ListParagraph"/>
        <w:ind w:left="1440"/>
        <w:rPr>
          <w:rFonts w:ascii="Cascadia Code" w:hAnsi="Cascadia Code" w:cs="Cascadia Code"/>
          <w:sz w:val="18"/>
          <w:szCs w:val="18"/>
          <w:lang w:val="en-US"/>
        </w:rPr>
      </w:pPr>
    </w:p>
    <w:p w14:paraId="4CE9113A" w14:textId="4E3DA284" w:rsidR="00947A6F" w:rsidRPr="00BD1BD0" w:rsidRDefault="00947A6F" w:rsidP="00BD1BD0">
      <w:pPr>
        <w:pStyle w:val="ListParagraph"/>
        <w:numPr>
          <w:ilvl w:val="0"/>
          <w:numId w:val="40"/>
        </w:numPr>
        <w:rPr>
          <w:lang w:val="en-US"/>
        </w:rPr>
      </w:pPr>
      <w:r>
        <w:rPr>
          <w:lang w:val="en-US"/>
        </w:rPr>
        <w:t>Go to ‘</w:t>
      </w:r>
      <w:r w:rsidRPr="00EC1166">
        <w:rPr>
          <w:rFonts w:ascii="Cascadia Code" w:hAnsi="Cascadia Code" w:cs="Cascadia Code"/>
          <w:sz w:val="18"/>
          <w:szCs w:val="18"/>
          <w:lang w:val="en-US"/>
        </w:rPr>
        <w:t>urls.py</w:t>
      </w:r>
      <w:r>
        <w:rPr>
          <w:lang w:val="en-US"/>
        </w:rPr>
        <w:t>’ file in the ‘</w:t>
      </w:r>
      <w:r w:rsidRPr="00EC1166">
        <w:rPr>
          <w:rFonts w:ascii="Cascadia Code" w:hAnsi="Cascadia Code" w:cs="Cascadia Code"/>
          <w:sz w:val="18"/>
          <w:szCs w:val="18"/>
          <w:lang w:val="en-US"/>
        </w:rPr>
        <w:t>carts</w:t>
      </w:r>
      <w:r>
        <w:rPr>
          <w:lang w:val="en-US"/>
        </w:rPr>
        <w:t>’ app to modify the url pattern to accept the id. Code as follows:</w:t>
      </w:r>
    </w:p>
    <w:p w14:paraId="682FB41B"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urlpatterns = [</w:t>
      </w:r>
    </w:p>
    <w:p w14:paraId="091D6826"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 views.cart, name="cart"),</w:t>
      </w:r>
    </w:p>
    <w:p w14:paraId="48312257"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add_to_cart/&lt;int:product_id&gt;", views.add_to_cart, name='add_to_cart'),</w:t>
      </w:r>
    </w:p>
    <w:p w14:paraId="1FFF47B6"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remove_from_cart/&lt;int:product_id&gt;/&lt;int:cart_item_id&gt;", views.remove_from_cart, name='remove_from_cart'),</w:t>
      </w:r>
    </w:p>
    <w:p w14:paraId="1F6EDE5F"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remove_cart_item/&lt;int:product_id&gt;/&lt;int:cart_item_id&gt;", views.remove_cart_item, name='remove_cart_item'),</w:t>
      </w:r>
    </w:p>
    <w:p w14:paraId="7A534B97" w14:textId="3CAFC34F" w:rsidR="00947A6F" w:rsidRDefault="00947A6F" w:rsidP="00BD1BD0">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w:t>
      </w:r>
    </w:p>
    <w:p w14:paraId="01F170C7" w14:textId="77777777" w:rsidR="00BD1BD0" w:rsidRPr="00BD1BD0" w:rsidRDefault="00BD1BD0" w:rsidP="00BD1BD0">
      <w:pPr>
        <w:pStyle w:val="ListParagraph"/>
        <w:ind w:left="1440"/>
        <w:rPr>
          <w:rFonts w:ascii="Cascadia Code" w:hAnsi="Cascadia Code" w:cs="Cascadia Code"/>
          <w:sz w:val="18"/>
          <w:szCs w:val="18"/>
          <w:lang w:val="en-US"/>
        </w:rPr>
      </w:pPr>
    </w:p>
    <w:p w14:paraId="77A83A23" w14:textId="07CACB37" w:rsidR="002F18C6" w:rsidRPr="00BD1BD0" w:rsidRDefault="002F18C6" w:rsidP="00BD1BD0">
      <w:pPr>
        <w:pStyle w:val="ListParagraph"/>
        <w:numPr>
          <w:ilvl w:val="0"/>
          <w:numId w:val="40"/>
        </w:numPr>
        <w:rPr>
          <w:lang w:val="en-US"/>
        </w:rPr>
      </w:pPr>
      <w:r>
        <w:rPr>
          <w:lang w:val="en-US"/>
        </w:rPr>
        <w:t>Now lastly, go to the ‘</w:t>
      </w:r>
      <w:r w:rsidRPr="00EC1166">
        <w:rPr>
          <w:rFonts w:ascii="Cascadia Code" w:hAnsi="Cascadia Code" w:cs="Cascadia Code"/>
          <w:sz w:val="18"/>
          <w:szCs w:val="18"/>
          <w:lang w:val="en-US"/>
        </w:rPr>
        <w:t>view.py</w:t>
      </w:r>
      <w:r>
        <w:rPr>
          <w:lang w:val="en-US"/>
        </w:rPr>
        <w:t>’ file of the ‘</w:t>
      </w:r>
      <w:r w:rsidRPr="00EC1166">
        <w:rPr>
          <w:rFonts w:ascii="Cascadia Code" w:hAnsi="Cascadia Code" w:cs="Cascadia Code"/>
          <w:sz w:val="18"/>
          <w:szCs w:val="18"/>
          <w:lang w:val="en-US"/>
        </w:rPr>
        <w:t>carts</w:t>
      </w:r>
      <w:r>
        <w:rPr>
          <w:lang w:val="en-US"/>
        </w:rPr>
        <w:t xml:space="preserve">’ app to accept the id </w:t>
      </w:r>
      <w:r w:rsidR="00EC1166">
        <w:rPr>
          <w:lang w:val="en-US"/>
        </w:rPr>
        <w:t xml:space="preserve">in the </w:t>
      </w:r>
      <w:r w:rsidR="00EC1166" w:rsidRPr="00EC1166">
        <w:rPr>
          <w:rFonts w:ascii="Cascadia Code" w:hAnsi="Cascadia Code" w:cs="Cascadia Code"/>
          <w:sz w:val="18"/>
          <w:szCs w:val="18"/>
          <w:lang w:val="en-US"/>
        </w:rPr>
        <w:t>remove_cart_item</w:t>
      </w:r>
      <w:r w:rsidR="00EC1166">
        <w:rPr>
          <w:lang w:val="en-US"/>
        </w:rPr>
        <w:t xml:space="preserve"> method </w:t>
      </w:r>
      <w:r>
        <w:rPr>
          <w:lang w:val="en-US"/>
        </w:rPr>
        <w:t xml:space="preserve">and with that uniquely identify the </w:t>
      </w:r>
      <w:r w:rsidRPr="00EC1166">
        <w:rPr>
          <w:rFonts w:ascii="Cascadia Code" w:hAnsi="Cascadia Code" w:cs="Cascadia Code"/>
          <w:sz w:val="18"/>
          <w:szCs w:val="18"/>
          <w:lang w:val="en-US"/>
        </w:rPr>
        <w:t>cart_item</w:t>
      </w:r>
      <w:r>
        <w:rPr>
          <w:lang w:val="en-US"/>
        </w:rPr>
        <w:t>. Code as follows:</w:t>
      </w:r>
    </w:p>
    <w:p w14:paraId="4BE60B61" w14:textId="77777777" w:rsidR="005554AF" w:rsidRDefault="005554AF" w:rsidP="00EC1166">
      <w:pPr>
        <w:pStyle w:val="ListParagraph"/>
        <w:ind w:left="1440"/>
        <w:rPr>
          <w:rFonts w:ascii="Cascadia Code" w:hAnsi="Cascadia Code" w:cs="Cascadia Code"/>
          <w:sz w:val="18"/>
          <w:szCs w:val="18"/>
          <w:lang w:val="en-US"/>
        </w:rPr>
      </w:pPr>
    </w:p>
    <w:p w14:paraId="5D1175C7" w14:textId="26D4C714"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Remove whole item from cart</w:t>
      </w:r>
    </w:p>
    <w:p w14:paraId="01E04005"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def remove_cart_item(request, product_id,  cart_item_id):</w:t>
      </w:r>
    </w:p>
    <w:p w14:paraId="1304A270"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cart = Cart.objects.get(cart_id = _cart_id(request))</w:t>
      </w:r>
    </w:p>
    <w:p w14:paraId="33D85305"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product = get_object_or_404(Product, id = product_id)</w:t>
      </w:r>
    </w:p>
    <w:p w14:paraId="0CF5B75E"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cart_item = CartItem.objects.get(product = product, cart = cart, id = cart_item_id)</w:t>
      </w:r>
    </w:p>
    <w:p w14:paraId="49884EBD"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cart_item.delete()</w:t>
      </w:r>
    </w:p>
    <w:p w14:paraId="1059AB3A" w14:textId="09645822" w:rsidR="002F18C6" w:rsidRDefault="00EC1166" w:rsidP="00BD1BD0">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return redirect('cart')</w:t>
      </w:r>
    </w:p>
    <w:p w14:paraId="477D7761" w14:textId="77777777" w:rsidR="00BD1BD0" w:rsidRPr="00BD1BD0" w:rsidRDefault="00BD1BD0" w:rsidP="00BD1BD0">
      <w:pPr>
        <w:pStyle w:val="ListParagraph"/>
        <w:ind w:left="1440"/>
        <w:rPr>
          <w:rFonts w:ascii="Cascadia Code" w:hAnsi="Cascadia Code" w:cs="Cascadia Code"/>
          <w:sz w:val="18"/>
          <w:szCs w:val="18"/>
          <w:lang w:val="en-US"/>
        </w:rPr>
      </w:pPr>
    </w:p>
    <w:p w14:paraId="754F1985" w14:textId="10C60173" w:rsidR="008F4B5F" w:rsidRPr="00BD1BD0" w:rsidRDefault="008F4B5F" w:rsidP="00BD1BD0">
      <w:pPr>
        <w:pStyle w:val="ListParagraph"/>
        <w:numPr>
          <w:ilvl w:val="0"/>
          <w:numId w:val="40"/>
        </w:numPr>
        <w:rPr>
          <w:lang w:val="en-US"/>
        </w:rPr>
      </w:pPr>
      <w:r>
        <w:rPr>
          <w:lang w:val="en-US"/>
        </w:rPr>
        <w:t>For an additional feature we are confirming the customer are they sure to remove the item from cart or not. For that we need to add a simple JavaScript code to the ‘</w:t>
      </w:r>
      <w:r w:rsidRPr="00BD1BD0">
        <w:rPr>
          <w:rFonts w:ascii="Cascadia Code" w:hAnsi="Cascadia Code" w:cs="Cascadia Code"/>
          <w:sz w:val="18"/>
          <w:szCs w:val="18"/>
          <w:lang w:val="en-US"/>
        </w:rPr>
        <w:t>cart.html</w:t>
      </w:r>
      <w:r>
        <w:rPr>
          <w:lang w:val="en-US"/>
        </w:rPr>
        <w:t xml:space="preserve">’ file. Go to </w:t>
      </w:r>
      <w:r w:rsidRPr="00BD1BD0">
        <w:rPr>
          <w:rFonts w:ascii="Cascadia Code" w:hAnsi="Cascadia Code" w:cs="Cascadia Code"/>
          <w:sz w:val="18"/>
          <w:szCs w:val="18"/>
          <w:lang w:val="en-US"/>
        </w:rPr>
        <w:t>Remove</w:t>
      </w:r>
      <w:r>
        <w:rPr>
          <w:lang w:val="en-US"/>
        </w:rPr>
        <w:t xml:space="preserve"> button and add onclick JS code to it as follows:</w:t>
      </w:r>
    </w:p>
    <w:p w14:paraId="20E2B314"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lt;td class="text-right"&gt;</w:t>
      </w:r>
    </w:p>
    <w:p w14:paraId="33FCD9A9"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lt;a</w:t>
      </w:r>
    </w:p>
    <w:p w14:paraId="0637089B"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href="{% url 'remove_cart_item' cart_item.product.id cart_item.id%}"</w:t>
      </w:r>
    </w:p>
    <w:p w14:paraId="0851DE7B"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onclick="return confirm('Are you sure to delete this item?')"</w:t>
      </w:r>
    </w:p>
    <w:p w14:paraId="47D0C2B0"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class="btn btn-danger"</w:t>
      </w:r>
    </w:p>
    <w:p w14:paraId="2EC9C802"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gt;</w:t>
      </w:r>
    </w:p>
    <w:p w14:paraId="0E0AC80D"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Remove&lt;/a</w:t>
      </w:r>
    </w:p>
    <w:p w14:paraId="4EA94D99"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gt;</w:t>
      </w:r>
    </w:p>
    <w:p w14:paraId="61C39504" w14:textId="5012CD3C" w:rsidR="008F4B5F"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lt;/td&gt;</w:t>
      </w:r>
    </w:p>
    <w:p w14:paraId="7F0F4D19" w14:textId="26431184" w:rsidR="008F4B5F" w:rsidRPr="00CA452A" w:rsidRDefault="00CA452A" w:rsidP="00CA452A">
      <w:pPr>
        <w:rPr>
          <w:lang w:val="en-US"/>
        </w:rPr>
      </w:pPr>
      <w:r>
        <w:rPr>
          <w:lang w:val="en-US"/>
        </w:rPr>
        <w:lastRenderedPageBreak/>
        <w:t>Registration</w:t>
      </w:r>
      <w:r w:rsidR="002C5716">
        <w:rPr>
          <w:lang w:val="en-US"/>
        </w:rPr>
        <w:t>, Login</w:t>
      </w:r>
      <w:r>
        <w:rPr>
          <w:lang w:val="en-US"/>
        </w:rPr>
        <w:t xml:space="preserve"> and Log</w:t>
      </w:r>
      <w:r w:rsidR="002C5716">
        <w:rPr>
          <w:lang w:val="en-US"/>
        </w:rPr>
        <w:t>out url creation</w:t>
      </w:r>
      <w:r>
        <w:rPr>
          <w:lang w:val="en-US"/>
        </w:rPr>
        <w:t>:</w:t>
      </w:r>
    </w:p>
    <w:p w14:paraId="5C014725" w14:textId="4F837354" w:rsidR="00CA452A" w:rsidRDefault="00CA452A" w:rsidP="00CA452A">
      <w:pPr>
        <w:pStyle w:val="ListParagraph"/>
        <w:numPr>
          <w:ilvl w:val="0"/>
          <w:numId w:val="41"/>
        </w:numPr>
        <w:rPr>
          <w:lang w:val="en-US"/>
        </w:rPr>
      </w:pPr>
      <w:r>
        <w:rPr>
          <w:lang w:val="en-US"/>
        </w:rPr>
        <w:t>Go to ‘</w:t>
      </w:r>
      <w:r w:rsidRPr="005A6A4E">
        <w:rPr>
          <w:rFonts w:ascii="Cascadia Code" w:hAnsi="Cascadia Code" w:cs="Cascadia Code"/>
          <w:sz w:val="18"/>
          <w:szCs w:val="18"/>
          <w:lang w:val="en-US"/>
        </w:rPr>
        <w:t>accounts</w:t>
      </w:r>
      <w:r>
        <w:rPr>
          <w:lang w:val="en-US"/>
        </w:rPr>
        <w:t>’ app and create a new python file named ‘</w:t>
      </w:r>
      <w:r w:rsidRPr="005A6A4E">
        <w:rPr>
          <w:rFonts w:ascii="Cascadia Code" w:hAnsi="Cascadia Code" w:cs="Cascadia Code"/>
          <w:sz w:val="18"/>
          <w:szCs w:val="18"/>
          <w:lang w:val="en-US"/>
        </w:rPr>
        <w:t>urls.py</w:t>
      </w:r>
      <w:r>
        <w:rPr>
          <w:lang w:val="en-US"/>
        </w:rPr>
        <w:t>’. Add the urls for registration, login and logout as follows:</w:t>
      </w:r>
    </w:p>
    <w:p w14:paraId="4C34A3D9" w14:textId="77777777" w:rsidR="00CA452A" w:rsidRDefault="00CA452A" w:rsidP="00CA452A">
      <w:pPr>
        <w:pStyle w:val="ListParagraph"/>
        <w:ind w:left="1440"/>
        <w:rPr>
          <w:lang w:val="en-US"/>
        </w:rPr>
      </w:pPr>
    </w:p>
    <w:p w14:paraId="49911C1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from django.urls import path</w:t>
      </w:r>
    </w:p>
    <w:p w14:paraId="5EEFA719"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from . import views</w:t>
      </w:r>
    </w:p>
    <w:p w14:paraId="2AEA56E1" w14:textId="77777777" w:rsidR="005A6A4E" w:rsidRPr="005A6A4E" w:rsidRDefault="005A6A4E" w:rsidP="005A6A4E">
      <w:pPr>
        <w:pStyle w:val="ListParagraph"/>
        <w:ind w:left="1440"/>
        <w:rPr>
          <w:rFonts w:ascii="Cascadia Code" w:hAnsi="Cascadia Code" w:cs="Cascadia Code"/>
          <w:sz w:val="18"/>
          <w:szCs w:val="18"/>
          <w:lang w:val="en-US"/>
        </w:rPr>
      </w:pPr>
    </w:p>
    <w:p w14:paraId="7B13C5AF"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urlpatterns = [</w:t>
      </w:r>
    </w:p>
    <w:p w14:paraId="4093C382"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path('register/', views.register, name='register'),</w:t>
      </w:r>
    </w:p>
    <w:p w14:paraId="7FC032A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path('login/', views.login, name='login'),</w:t>
      </w:r>
    </w:p>
    <w:p w14:paraId="0B644E7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path('logout/', views.logout, name='logout'),</w:t>
      </w:r>
    </w:p>
    <w:p w14:paraId="05D9124E" w14:textId="222319C0" w:rsidR="00CA452A"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w:t>
      </w:r>
    </w:p>
    <w:p w14:paraId="0469FBD5" w14:textId="77777777" w:rsidR="005A6A4E" w:rsidRDefault="005A6A4E" w:rsidP="005A6A4E">
      <w:pPr>
        <w:pStyle w:val="ListParagraph"/>
        <w:ind w:left="1440"/>
        <w:rPr>
          <w:lang w:val="en-US"/>
        </w:rPr>
      </w:pPr>
    </w:p>
    <w:p w14:paraId="7298D749" w14:textId="3357943C" w:rsidR="002C5716" w:rsidRDefault="00D32D21" w:rsidP="00CA452A">
      <w:pPr>
        <w:pStyle w:val="ListParagraph"/>
        <w:numPr>
          <w:ilvl w:val="0"/>
          <w:numId w:val="41"/>
        </w:numPr>
        <w:rPr>
          <w:lang w:val="en-US"/>
        </w:rPr>
      </w:pPr>
      <w:r>
        <w:rPr>
          <w:lang w:val="en-US"/>
        </w:rPr>
        <w:t>Now go to project’s ‘urls.py’ file to register the url pattern for accounts app in to the project. Code as follows:</w:t>
      </w:r>
    </w:p>
    <w:p w14:paraId="65E7027E" w14:textId="77777777" w:rsidR="00D32D21" w:rsidRDefault="00D32D21" w:rsidP="00D32D21">
      <w:pPr>
        <w:pStyle w:val="ListParagraph"/>
        <w:ind w:left="1440"/>
        <w:rPr>
          <w:lang w:val="en-US"/>
        </w:rPr>
      </w:pPr>
    </w:p>
    <w:p w14:paraId="0FA1A075" w14:textId="1CD8A8D7" w:rsidR="00D32D21" w:rsidRDefault="00C079E1" w:rsidP="00D32D21">
      <w:pPr>
        <w:pStyle w:val="ListParagraph"/>
        <w:ind w:left="1440"/>
        <w:rPr>
          <w:lang w:val="en-US"/>
        </w:rPr>
      </w:pPr>
      <w:r w:rsidRPr="00C079E1">
        <w:rPr>
          <w:rFonts w:ascii="Cascadia Code" w:hAnsi="Cascadia Code" w:cs="Cascadia Code"/>
          <w:sz w:val="18"/>
          <w:szCs w:val="18"/>
          <w:lang w:val="en-US"/>
        </w:rPr>
        <w:t>path('accounts/', include('accounts.urls')),</w:t>
      </w:r>
    </w:p>
    <w:p w14:paraId="3C022EC5" w14:textId="77777777" w:rsidR="00D32D21" w:rsidRDefault="00D32D21" w:rsidP="00D32D21">
      <w:pPr>
        <w:pStyle w:val="ListParagraph"/>
        <w:ind w:left="1440"/>
        <w:rPr>
          <w:lang w:val="en-US"/>
        </w:rPr>
      </w:pPr>
    </w:p>
    <w:p w14:paraId="0A7EEEFC" w14:textId="11C51384" w:rsidR="00C079E1" w:rsidRDefault="009E631C" w:rsidP="00CA452A">
      <w:pPr>
        <w:pStyle w:val="ListParagraph"/>
        <w:numPr>
          <w:ilvl w:val="0"/>
          <w:numId w:val="41"/>
        </w:numPr>
        <w:rPr>
          <w:lang w:val="en-US"/>
        </w:rPr>
      </w:pPr>
      <w:r>
        <w:rPr>
          <w:lang w:val="en-US"/>
        </w:rPr>
        <w:t>Now go to ‘</w:t>
      </w:r>
      <w:r w:rsidRPr="004F7CAB">
        <w:rPr>
          <w:rFonts w:ascii="Cascadia Code" w:hAnsi="Cascadia Code" w:cs="Cascadia Code"/>
          <w:sz w:val="18"/>
          <w:szCs w:val="18"/>
          <w:lang w:val="en-US"/>
        </w:rPr>
        <w:t>accounts</w:t>
      </w:r>
      <w:r>
        <w:rPr>
          <w:lang w:val="en-US"/>
        </w:rPr>
        <w:t>’ app’s views.py file to create the views for the urls. Code as follows:</w:t>
      </w:r>
    </w:p>
    <w:p w14:paraId="49258F07" w14:textId="77777777" w:rsidR="009E631C" w:rsidRDefault="009E631C" w:rsidP="009E631C">
      <w:pPr>
        <w:pStyle w:val="ListParagraph"/>
        <w:ind w:left="1440"/>
        <w:rPr>
          <w:lang w:val="en-US"/>
        </w:rPr>
      </w:pPr>
    </w:p>
    <w:p w14:paraId="1B4418DB"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from django.shortcuts import render</w:t>
      </w:r>
    </w:p>
    <w:p w14:paraId="1E7A4DC6" w14:textId="77777777" w:rsidR="00D33B7E" w:rsidRPr="00D33B7E" w:rsidRDefault="00D33B7E" w:rsidP="00D33B7E">
      <w:pPr>
        <w:pStyle w:val="ListParagraph"/>
        <w:ind w:left="1440"/>
        <w:rPr>
          <w:rFonts w:ascii="Cascadia Code" w:hAnsi="Cascadia Code" w:cs="Cascadia Code"/>
          <w:sz w:val="18"/>
          <w:szCs w:val="18"/>
          <w:lang w:val="en-US"/>
        </w:rPr>
      </w:pPr>
    </w:p>
    <w:p w14:paraId="55066B10"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Create your views here.</w:t>
      </w:r>
    </w:p>
    <w:p w14:paraId="72461F40"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def register(request):</w:t>
      </w:r>
    </w:p>
    <w:p w14:paraId="0729BD4F"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    return render(request, 'accounts/register.html')</w:t>
      </w:r>
    </w:p>
    <w:p w14:paraId="67503845" w14:textId="77777777" w:rsidR="00D33B7E" w:rsidRPr="00D33B7E" w:rsidRDefault="00D33B7E" w:rsidP="00D33B7E">
      <w:pPr>
        <w:pStyle w:val="ListParagraph"/>
        <w:ind w:left="1440"/>
        <w:rPr>
          <w:rFonts w:ascii="Cascadia Code" w:hAnsi="Cascadia Code" w:cs="Cascadia Code"/>
          <w:sz w:val="18"/>
          <w:szCs w:val="18"/>
          <w:lang w:val="en-US"/>
        </w:rPr>
      </w:pPr>
    </w:p>
    <w:p w14:paraId="0B8B8E3B"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def login(request):</w:t>
      </w:r>
    </w:p>
    <w:p w14:paraId="03DC14C6"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    return render(request, 'accounts/login.html')</w:t>
      </w:r>
    </w:p>
    <w:p w14:paraId="2D15B145" w14:textId="77777777" w:rsidR="00D33B7E" w:rsidRPr="00D33B7E" w:rsidRDefault="00D33B7E" w:rsidP="00D33B7E">
      <w:pPr>
        <w:pStyle w:val="ListParagraph"/>
        <w:ind w:left="1440"/>
        <w:rPr>
          <w:rFonts w:ascii="Cascadia Code" w:hAnsi="Cascadia Code" w:cs="Cascadia Code"/>
          <w:sz w:val="18"/>
          <w:szCs w:val="18"/>
          <w:lang w:val="en-US"/>
        </w:rPr>
      </w:pPr>
    </w:p>
    <w:p w14:paraId="343E6687" w14:textId="77777777" w:rsidR="00D33B7E" w:rsidRPr="00D33B7E" w:rsidRDefault="00D33B7E" w:rsidP="00D33B7E">
      <w:pPr>
        <w:pStyle w:val="ListParagraph"/>
        <w:ind w:left="1440"/>
        <w:rPr>
          <w:rFonts w:ascii="Cascadia Code" w:hAnsi="Cascadia Code" w:cs="Cascadia Code"/>
          <w:sz w:val="18"/>
          <w:szCs w:val="18"/>
          <w:lang w:val="en-US"/>
        </w:rPr>
      </w:pPr>
    </w:p>
    <w:p w14:paraId="58F0274D" w14:textId="656241CD"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def </w:t>
      </w:r>
      <w:r w:rsidR="003E5053">
        <w:rPr>
          <w:rFonts w:ascii="Cascadia Code" w:hAnsi="Cascadia Code" w:cs="Cascadia Code"/>
          <w:sz w:val="18"/>
          <w:szCs w:val="18"/>
          <w:lang w:val="en-US"/>
        </w:rPr>
        <w:t>logout</w:t>
      </w:r>
      <w:r w:rsidRPr="00D33B7E">
        <w:rPr>
          <w:rFonts w:ascii="Cascadia Code" w:hAnsi="Cascadia Code" w:cs="Cascadia Code"/>
          <w:sz w:val="18"/>
          <w:szCs w:val="18"/>
          <w:lang w:val="en-US"/>
        </w:rPr>
        <w:t>(request):</w:t>
      </w:r>
    </w:p>
    <w:p w14:paraId="67E36826" w14:textId="1020A225" w:rsidR="009E631C" w:rsidRDefault="00D33B7E" w:rsidP="00D33B7E">
      <w:pPr>
        <w:pStyle w:val="ListParagraph"/>
        <w:ind w:left="1440"/>
        <w:rPr>
          <w:lang w:val="en-US"/>
        </w:rPr>
      </w:pPr>
      <w:r w:rsidRPr="00D33B7E">
        <w:rPr>
          <w:rFonts w:ascii="Cascadia Code" w:hAnsi="Cascadia Code" w:cs="Cascadia Code"/>
          <w:sz w:val="18"/>
          <w:szCs w:val="18"/>
          <w:lang w:val="en-US"/>
        </w:rPr>
        <w:t xml:space="preserve">    return</w:t>
      </w:r>
    </w:p>
    <w:p w14:paraId="5823045E" w14:textId="77777777" w:rsidR="009E631C" w:rsidRDefault="009E631C" w:rsidP="009E631C">
      <w:pPr>
        <w:pStyle w:val="ListParagraph"/>
        <w:ind w:left="1440"/>
        <w:rPr>
          <w:lang w:val="en-US"/>
        </w:rPr>
      </w:pPr>
    </w:p>
    <w:p w14:paraId="3A2C752B" w14:textId="33B80E02" w:rsidR="00D33B7E" w:rsidRDefault="00302B9A" w:rsidP="00CA452A">
      <w:pPr>
        <w:pStyle w:val="ListParagraph"/>
        <w:numPr>
          <w:ilvl w:val="0"/>
          <w:numId w:val="41"/>
        </w:numPr>
        <w:rPr>
          <w:lang w:val="en-US"/>
        </w:rPr>
      </w:pPr>
      <w:r>
        <w:rPr>
          <w:lang w:val="en-US"/>
        </w:rPr>
        <w:t>Now go to ‘</w:t>
      </w:r>
      <w:r w:rsidRPr="004F7CAB">
        <w:rPr>
          <w:rFonts w:ascii="Cascadia Code" w:hAnsi="Cascadia Code" w:cs="Cascadia Code"/>
          <w:sz w:val="18"/>
          <w:szCs w:val="18"/>
          <w:lang w:val="en-US"/>
        </w:rPr>
        <w:t>templates</w:t>
      </w:r>
      <w:r>
        <w:rPr>
          <w:lang w:val="en-US"/>
        </w:rPr>
        <w:t>’ folder and create a new folder named ‘</w:t>
      </w:r>
      <w:r w:rsidRPr="004F7CAB">
        <w:rPr>
          <w:rFonts w:ascii="Cascadia Code" w:hAnsi="Cascadia Code" w:cs="Cascadia Code"/>
          <w:sz w:val="18"/>
          <w:szCs w:val="18"/>
          <w:lang w:val="en-US"/>
        </w:rPr>
        <w:t>accounts</w:t>
      </w:r>
      <w:r>
        <w:rPr>
          <w:lang w:val="en-US"/>
        </w:rPr>
        <w:t>’ and there add two new html files named ‘</w:t>
      </w:r>
      <w:r w:rsidRPr="004F7CAB">
        <w:rPr>
          <w:rFonts w:ascii="Cascadia Code" w:hAnsi="Cascadia Code" w:cs="Cascadia Code"/>
          <w:sz w:val="18"/>
          <w:szCs w:val="18"/>
          <w:lang w:val="en-US"/>
        </w:rPr>
        <w:t>register.html</w:t>
      </w:r>
      <w:r>
        <w:rPr>
          <w:lang w:val="en-US"/>
        </w:rPr>
        <w:t>’ and ‘</w:t>
      </w:r>
      <w:r w:rsidRPr="004F7CAB">
        <w:rPr>
          <w:rFonts w:ascii="Cascadia Code" w:hAnsi="Cascadia Code" w:cs="Cascadia Code"/>
          <w:sz w:val="18"/>
          <w:szCs w:val="18"/>
          <w:lang w:val="en-US"/>
        </w:rPr>
        <w:t>login.html</w:t>
      </w:r>
      <w:r>
        <w:rPr>
          <w:lang w:val="en-US"/>
        </w:rPr>
        <w:t>’. And add single line of html to see if the link is working or not.</w:t>
      </w:r>
    </w:p>
    <w:p w14:paraId="2F5FD021" w14:textId="77777777" w:rsidR="00F55B9A" w:rsidRDefault="00F55B9A" w:rsidP="00F55B9A">
      <w:pPr>
        <w:pStyle w:val="ListParagraph"/>
        <w:ind w:left="1440"/>
        <w:rPr>
          <w:lang w:val="en-US"/>
        </w:rPr>
      </w:pPr>
    </w:p>
    <w:p w14:paraId="331C6F36" w14:textId="1682B4D3" w:rsidR="00F55B9A" w:rsidRPr="00F55B9A" w:rsidRDefault="00F55B9A" w:rsidP="00F55B9A">
      <w:pPr>
        <w:pStyle w:val="ListParagraph"/>
        <w:ind w:left="1440"/>
        <w:rPr>
          <w:rFonts w:ascii="Cascadia Code" w:hAnsi="Cascadia Code" w:cs="Cascadia Code"/>
          <w:sz w:val="18"/>
          <w:szCs w:val="18"/>
          <w:lang w:val="en-US"/>
        </w:rPr>
      </w:pPr>
      <w:r w:rsidRPr="00F55B9A">
        <w:rPr>
          <w:rFonts w:ascii="Cascadia Code" w:hAnsi="Cascadia Code" w:cs="Cascadia Code"/>
          <w:sz w:val="18"/>
          <w:szCs w:val="18"/>
          <w:u w:val="single"/>
          <w:lang w:val="en-US"/>
        </w:rPr>
        <w:t>register.html</w:t>
      </w:r>
      <w:r w:rsidRPr="00F55B9A">
        <w:rPr>
          <w:rFonts w:ascii="Cascadia Code" w:hAnsi="Cascadia Code" w:cs="Cascadia Code"/>
          <w:sz w:val="18"/>
          <w:szCs w:val="18"/>
          <w:lang w:val="en-US"/>
        </w:rPr>
        <w:t>:</w:t>
      </w:r>
    </w:p>
    <w:p w14:paraId="00525E9D" w14:textId="72A825BF" w:rsidR="00F55B9A" w:rsidRPr="00F55B9A" w:rsidRDefault="00F55B9A" w:rsidP="00F55B9A">
      <w:pPr>
        <w:pStyle w:val="ListParagraph"/>
        <w:ind w:left="1440" w:firstLine="720"/>
        <w:rPr>
          <w:rFonts w:ascii="Cascadia Code" w:hAnsi="Cascadia Code" w:cs="Cascadia Code"/>
          <w:sz w:val="18"/>
          <w:szCs w:val="18"/>
          <w:lang w:val="en-US"/>
        </w:rPr>
      </w:pPr>
      <w:r w:rsidRPr="00F55B9A">
        <w:rPr>
          <w:rFonts w:ascii="Cascadia Code" w:hAnsi="Cascadia Code" w:cs="Cascadia Code"/>
          <w:sz w:val="18"/>
          <w:szCs w:val="18"/>
          <w:lang w:val="en-US"/>
        </w:rPr>
        <w:t>&lt;h2&gt;Register&lt;/h2&gt;</w:t>
      </w:r>
    </w:p>
    <w:p w14:paraId="6766AE50" w14:textId="67C74379" w:rsidR="00F55B9A" w:rsidRPr="00F55B9A" w:rsidRDefault="00F55B9A" w:rsidP="00F55B9A">
      <w:pPr>
        <w:pStyle w:val="ListParagraph"/>
        <w:ind w:left="1440"/>
        <w:rPr>
          <w:rFonts w:ascii="Cascadia Code" w:hAnsi="Cascadia Code" w:cs="Cascadia Code"/>
          <w:sz w:val="18"/>
          <w:szCs w:val="18"/>
          <w:lang w:val="en-US"/>
        </w:rPr>
      </w:pPr>
      <w:r w:rsidRPr="00F55B9A">
        <w:rPr>
          <w:rFonts w:ascii="Cascadia Code" w:hAnsi="Cascadia Code" w:cs="Cascadia Code"/>
          <w:sz w:val="18"/>
          <w:szCs w:val="18"/>
          <w:u w:val="single"/>
          <w:lang w:val="en-US"/>
        </w:rPr>
        <w:t>login.html</w:t>
      </w:r>
      <w:r>
        <w:rPr>
          <w:rFonts w:ascii="Cascadia Code" w:hAnsi="Cascadia Code" w:cs="Cascadia Code"/>
          <w:sz w:val="18"/>
          <w:szCs w:val="18"/>
          <w:lang w:val="en-US"/>
        </w:rPr>
        <w:t>:</w:t>
      </w:r>
    </w:p>
    <w:p w14:paraId="75CE0BE7" w14:textId="0FC02208" w:rsidR="00F55B9A" w:rsidRPr="00F55B9A" w:rsidRDefault="00F55B9A" w:rsidP="00F55B9A">
      <w:pPr>
        <w:pStyle w:val="ListParagraph"/>
        <w:ind w:left="1440" w:firstLine="720"/>
        <w:rPr>
          <w:rFonts w:ascii="Cascadia Code" w:hAnsi="Cascadia Code" w:cs="Cascadia Code"/>
          <w:sz w:val="18"/>
          <w:szCs w:val="18"/>
          <w:lang w:val="en-US"/>
        </w:rPr>
      </w:pPr>
      <w:r w:rsidRPr="00F55B9A">
        <w:rPr>
          <w:rFonts w:ascii="Cascadia Code" w:hAnsi="Cascadia Code" w:cs="Cascadia Code"/>
          <w:sz w:val="18"/>
          <w:szCs w:val="18"/>
          <w:lang w:val="en-US"/>
        </w:rPr>
        <w:t>&lt;h2&gt;Login&lt;/h2&gt;</w:t>
      </w:r>
    </w:p>
    <w:p w14:paraId="7E58A794" w14:textId="77777777" w:rsidR="00F55B9A" w:rsidRDefault="00F55B9A" w:rsidP="00F55B9A">
      <w:pPr>
        <w:pStyle w:val="ListParagraph"/>
        <w:ind w:left="1440"/>
        <w:rPr>
          <w:lang w:val="en-US"/>
        </w:rPr>
      </w:pPr>
    </w:p>
    <w:p w14:paraId="7027BC6E" w14:textId="0A95D439" w:rsidR="00B52ACB" w:rsidRDefault="003C31DF" w:rsidP="00CA452A">
      <w:pPr>
        <w:pStyle w:val="ListParagraph"/>
        <w:numPr>
          <w:ilvl w:val="0"/>
          <w:numId w:val="41"/>
        </w:numPr>
        <w:rPr>
          <w:lang w:val="en-US"/>
        </w:rPr>
      </w:pPr>
      <w:r>
        <w:rPr>
          <w:lang w:val="en-US"/>
        </w:rPr>
        <w:t>Now link the urls to the project’s navbar. Go to ‘</w:t>
      </w:r>
      <w:r w:rsidRPr="004071CB">
        <w:rPr>
          <w:rFonts w:ascii="Cascadia Code" w:hAnsi="Cascadia Code" w:cs="Cascadia Code"/>
          <w:sz w:val="18"/>
          <w:szCs w:val="18"/>
          <w:lang w:val="en-US"/>
        </w:rPr>
        <w:t>templates</w:t>
      </w:r>
      <w:r>
        <w:rPr>
          <w:lang w:val="en-US"/>
        </w:rPr>
        <w:t>’ folder, in that go to ‘</w:t>
      </w:r>
      <w:r w:rsidRPr="004071CB">
        <w:rPr>
          <w:rFonts w:ascii="Cascadia Code" w:hAnsi="Cascadia Code" w:cs="Cascadia Code"/>
          <w:sz w:val="18"/>
          <w:szCs w:val="18"/>
          <w:lang w:val="en-US"/>
        </w:rPr>
        <w:t>includes</w:t>
      </w:r>
      <w:r>
        <w:rPr>
          <w:lang w:val="en-US"/>
        </w:rPr>
        <w:t>’ folder and there replace the links for ‘</w:t>
      </w:r>
      <w:r w:rsidRPr="004071CB">
        <w:rPr>
          <w:rFonts w:ascii="Cascadia Code" w:hAnsi="Cascadia Code" w:cs="Cascadia Code"/>
          <w:sz w:val="18"/>
          <w:szCs w:val="18"/>
          <w:lang w:val="en-US"/>
        </w:rPr>
        <w:t>Sign in</w:t>
      </w:r>
      <w:r>
        <w:rPr>
          <w:lang w:val="en-US"/>
        </w:rPr>
        <w:t>’ and ‘</w:t>
      </w:r>
      <w:r w:rsidRPr="004071CB">
        <w:rPr>
          <w:rFonts w:ascii="Cascadia Code" w:hAnsi="Cascadia Code" w:cs="Cascadia Code"/>
          <w:sz w:val="18"/>
          <w:szCs w:val="18"/>
          <w:lang w:val="en-US"/>
        </w:rPr>
        <w:t>Register</w:t>
      </w:r>
      <w:r>
        <w:rPr>
          <w:lang w:val="en-US"/>
        </w:rPr>
        <w:t>’ with the our new urls as follows:</w:t>
      </w:r>
    </w:p>
    <w:p w14:paraId="400634D5" w14:textId="77777777" w:rsidR="007F78EC" w:rsidRDefault="007F78EC" w:rsidP="007F78EC">
      <w:pPr>
        <w:pStyle w:val="ListParagraph"/>
        <w:ind w:left="1440"/>
        <w:rPr>
          <w:lang w:val="en-US"/>
        </w:rPr>
      </w:pPr>
    </w:p>
    <w:p w14:paraId="3D67556B"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lt;div&gt;</w:t>
      </w:r>
    </w:p>
    <w:p w14:paraId="4044B6D3"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a href="{% url 'login' %}"&gt;Sign in&lt;/a&gt;</w:t>
      </w:r>
    </w:p>
    <w:p w14:paraId="27268509"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span class="dark-transp"&gt; | &lt;/span&gt;</w:t>
      </w:r>
    </w:p>
    <w:p w14:paraId="0BCA6F95"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a href="{% url 'register' %}"&gt; Register&lt;/a&gt;</w:t>
      </w:r>
    </w:p>
    <w:p w14:paraId="317D3E61" w14:textId="70275B47" w:rsidR="003C31DF"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lt;/div&gt;</w:t>
      </w:r>
    </w:p>
    <w:p w14:paraId="45AE5172" w14:textId="77777777" w:rsidR="007F78EC" w:rsidRDefault="007F78EC" w:rsidP="007F78EC">
      <w:pPr>
        <w:pStyle w:val="ListParagraph"/>
        <w:ind w:left="1440"/>
        <w:rPr>
          <w:lang w:val="en-US"/>
        </w:rPr>
      </w:pPr>
    </w:p>
    <w:p w14:paraId="6503E19C" w14:textId="708F3B85" w:rsidR="004071CB" w:rsidRDefault="004071CB" w:rsidP="00CA452A">
      <w:pPr>
        <w:pStyle w:val="ListParagraph"/>
        <w:numPr>
          <w:ilvl w:val="0"/>
          <w:numId w:val="41"/>
        </w:numPr>
        <w:rPr>
          <w:lang w:val="en-US"/>
        </w:rPr>
      </w:pPr>
      <w:r>
        <w:rPr>
          <w:lang w:val="en-US"/>
        </w:rPr>
        <w:t>Now populate the ‘</w:t>
      </w:r>
      <w:r w:rsidRPr="00517016">
        <w:rPr>
          <w:rFonts w:ascii="Cascadia Code" w:hAnsi="Cascadia Code" w:cs="Cascadia Code"/>
          <w:sz w:val="18"/>
          <w:szCs w:val="18"/>
          <w:lang w:val="en-US"/>
        </w:rPr>
        <w:t>register.html</w:t>
      </w:r>
      <w:r>
        <w:rPr>
          <w:lang w:val="en-US"/>
        </w:rPr>
        <w:t>’ and ‘</w:t>
      </w:r>
      <w:r w:rsidRPr="00517016">
        <w:rPr>
          <w:rFonts w:ascii="Cascadia Code" w:hAnsi="Cascadia Code" w:cs="Cascadia Code"/>
          <w:sz w:val="18"/>
          <w:szCs w:val="18"/>
          <w:lang w:val="en-US"/>
        </w:rPr>
        <w:t>login.html</w:t>
      </w:r>
      <w:r>
        <w:rPr>
          <w:lang w:val="en-US"/>
        </w:rPr>
        <w:t>’ files with header, navbar and footer.</w:t>
      </w:r>
    </w:p>
    <w:p w14:paraId="6AECBEF4" w14:textId="1766957F" w:rsidR="00293D03" w:rsidRDefault="00293D03">
      <w:pPr>
        <w:rPr>
          <w:lang w:val="en-US"/>
        </w:rPr>
      </w:pPr>
      <w:r>
        <w:rPr>
          <w:lang w:val="en-US"/>
        </w:rPr>
        <w:br w:type="page"/>
      </w:r>
    </w:p>
    <w:p w14:paraId="5581F08B" w14:textId="7689E2AE" w:rsidR="00293D03" w:rsidRPr="00293D03" w:rsidRDefault="00293D03" w:rsidP="00293D03">
      <w:pPr>
        <w:rPr>
          <w:lang w:val="en-US"/>
        </w:rPr>
      </w:pPr>
      <w:r>
        <w:rPr>
          <w:lang w:val="en-US"/>
        </w:rPr>
        <w:lastRenderedPageBreak/>
        <w:t>Registration Form creation:</w:t>
      </w:r>
    </w:p>
    <w:p w14:paraId="1F3DFBC5" w14:textId="249EA064" w:rsidR="00F53817" w:rsidRDefault="00F53817" w:rsidP="00F53817">
      <w:pPr>
        <w:pStyle w:val="ListParagraph"/>
        <w:numPr>
          <w:ilvl w:val="0"/>
          <w:numId w:val="42"/>
        </w:numPr>
        <w:rPr>
          <w:lang w:val="en-US"/>
        </w:rPr>
      </w:pPr>
      <w:r>
        <w:rPr>
          <w:lang w:val="en-US"/>
        </w:rPr>
        <w:t>Go to ‘</w:t>
      </w:r>
      <w:r w:rsidRPr="00D138A8">
        <w:rPr>
          <w:rFonts w:ascii="Cascadia Code" w:hAnsi="Cascadia Code" w:cs="Cascadia Code"/>
          <w:sz w:val="18"/>
          <w:szCs w:val="18"/>
          <w:lang w:val="en-US"/>
        </w:rPr>
        <w:t>accounts</w:t>
      </w:r>
      <w:r>
        <w:rPr>
          <w:lang w:val="en-US"/>
        </w:rPr>
        <w:t>’ app and there create a new python file named ‘</w:t>
      </w:r>
      <w:r w:rsidRPr="00D138A8">
        <w:rPr>
          <w:rFonts w:ascii="Cascadia Code" w:hAnsi="Cascadia Code" w:cs="Cascadia Code"/>
          <w:sz w:val="18"/>
          <w:szCs w:val="18"/>
          <w:lang w:val="en-US"/>
        </w:rPr>
        <w:t>forms.py</w:t>
      </w:r>
      <w:r>
        <w:rPr>
          <w:lang w:val="en-US"/>
        </w:rPr>
        <w:t>’. It will create the form using Django. Code as follows:</w:t>
      </w:r>
    </w:p>
    <w:p w14:paraId="581ED1C8" w14:textId="77777777" w:rsidR="00F53817" w:rsidRDefault="00F53817" w:rsidP="00F53817">
      <w:pPr>
        <w:pStyle w:val="ListParagraph"/>
        <w:ind w:left="1440"/>
        <w:rPr>
          <w:lang w:val="en-US"/>
        </w:rPr>
      </w:pPr>
    </w:p>
    <w:p w14:paraId="2A4C7FE7"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from django import forms</w:t>
      </w:r>
    </w:p>
    <w:p w14:paraId="53D37751"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from .models import Account</w:t>
      </w:r>
    </w:p>
    <w:p w14:paraId="72953351" w14:textId="77777777" w:rsidR="00D138A8" w:rsidRPr="00D138A8" w:rsidRDefault="00D138A8" w:rsidP="00D138A8">
      <w:pPr>
        <w:pStyle w:val="ListParagraph"/>
        <w:ind w:left="1440"/>
        <w:rPr>
          <w:rFonts w:ascii="Cascadia Code" w:hAnsi="Cascadia Code" w:cs="Cascadia Code"/>
          <w:sz w:val="18"/>
          <w:szCs w:val="18"/>
          <w:lang w:val="en-US"/>
        </w:rPr>
      </w:pPr>
    </w:p>
    <w:p w14:paraId="60DEA2E9"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class RegistrationForm(forms.ModelForm):</w:t>
      </w:r>
    </w:p>
    <w:p w14:paraId="581CA17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assword = forms.CharField(</w:t>
      </w:r>
    </w:p>
    <w:p w14:paraId="5D6BC78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idget=forms.PasswordInput(</w:t>
      </w:r>
    </w:p>
    <w:p w14:paraId="0AD313DD"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attrs={</w:t>
      </w:r>
    </w:p>
    <w:p w14:paraId="5EADBC22"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laceholder' : 'Enter Password'</w:t>
      </w:r>
    </w:p>
    <w:p w14:paraId="4A173CB1"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7880320E"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690D4888"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3DA47694" w14:textId="77777777" w:rsidR="00D138A8" w:rsidRPr="00D138A8" w:rsidRDefault="00D138A8" w:rsidP="00D138A8">
      <w:pPr>
        <w:pStyle w:val="ListParagraph"/>
        <w:ind w:left="1440"/>
        <w:rPr>
          <w:rFonts w:ascii="Cascadia Code" w:hAnsi="Cascadia Code" w:cs="Cascadia Code"/>
          <w:sz w:val="18"/>
          <w:szCs w:val="18"/>
          <w:lang w:val="en-US"/>
        </w:rPr>
      </w:pPr>
    </w:p>
    <w:p w14:paraId="6965D831"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confirm_password = forms.CharField(</w:t>
      </w:r>
    </w:p>
    <w:p w14:paraId="0323B422"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idget=forms.PasswordInput(</w:t>
      </w:r>
    </w:p>
    <w:p w14:paraId="0BC23826"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attrs={</w:t>
      </w:r>
    </w:p>
    <w:p w14:paraId="34F0BB56"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laceholder' : 'Confirm Password'</w:t>
      </w:r>
    </w:p>
    <w:p w14:paraId="124F9F30"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139AAD93"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300193E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47946058" w14:textId="77777777" w:rsidR="00D138A8" w:rsidRPr="00D138A8" w:rsidRDefault="00D138A8" w:rsidP="00D138A8">
      <w:pPr>
        <w:pStyle w:val="ListParagraph"/>
        <w:ind w:left="1440"/>
        <w:rPr>
          <w:rFonts w:ascii="Cascadia Code" w:hAnsi="Cascadia Code" w:cs="Cascadia Code"/>
          <w:sz w:val="18"/>
          <w:szCs w:val="18"/>
          <w:lang w:val="en-US"/>
        </w:rPr>
      </w:pPr>
    </w:p>
    <w:p w14:paraId="2240FA7B" w14:textId="1A25C5A6"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class </w:t>
      </w:r>
      <w:r w:rsidR="00A80C57">
        <w:rPr>
          <w:rFonts w:ascii="Cascadia Code" w:hAnsi="Cascadia Code" w:cs="Cascadia Code"/>
          <w:sz w:val="18"/>
          <w:szCs w:val="18"/>
          <w:lang w:val="en-US"/>
        </w:rPr>
        <w:t>M</w:t>
      </w:r>
      <w:r w:rsidRPr="00D138A8">
        <w:rPr>
          <w:rFonts w:ascii="Cascadia Code" w:hAnsi="Cascadia Code" w:cs="Cascadia Code"/>
          <w:sz w:val="18"/>
          <w:szCs w:val="18"/>
          <w:lang w:val="en-US"/>
        </w:rPr>
        <w:t>eta:</w:t>
      </w:r>
    </w:p>
    <w:p w14:paraId="31D60F0F" w14:textId="36C1AA75"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r w:rsidR="00A80C57">
        <w:rPr>
          <w:rFonts w:ascii="Cascadia Code" w:hAnsi="Cascadia Code" w:cs="Cascadia Code"/>
          <w:sz w:val="18"/>
          <w:szCs w:val="18"/>
          <w:lang w:val="en-US"/>
        </w:rPr>
        <w:t>model</w:t>
      </w:r>
      <w:r w:rsidRPr="00D138A8">
        <w:rPr>
          <w:rFonts w:ascii="Cascadia Code" w:hAnsi="Cascadia Code" w:cs="Cascadia Code"/>
          <w:sz w:val="18"/>
          <w:szCs w:val="18"/>
          <w:lang w:val="en-US"/>
        </w:rPr>
        <w:t xml:space="preserve"> = Account</w:t>
      </w:r>
    </w:p>
    <w:p w14:paraId="5152304B" w14:textId="7C0C8C23" w:rsidR="00F53817"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fields = ['first_name', 'last_name', 'email', 'phone_number', 'password']</w:t>
      </w:r>
    </w:p>
    <w:p w14:paraId="34229F44" w14:textId="77777777" w:rsidR="00F53817" w:rsidRDefault="00F53817" w:rsidP="00F53817">
      <w:pPr>
        <w:pStyle w:val="ListParagraph"/>
        <w:ind w:left="1440"/>
        <w:rPr>
          <w:lang w:val="en-US"/>
        </w:rPr>
      </w:pPr>
    </w:p>
    <w:p w14:paraId="6D88C80A" w14:textId="282A55CB" w:rsidR="00B07C60" w:rsidRDefault="00B07C60" w:rsidP="00F53817">
      <w:pPr>
        <w:pStyle w:val="ListParagraph"/>
        <w:numPr>
          <w:ilvl w:val="0"/>
          <w:numId w:val="42"/>
        </w:numPr>
        <w:rPr>
          <w:lang w:val="en-US"/>
        </w:rPr>
      </w:pPr>
      <w:r>
        <w:rPr>
          <w:lang w:val="en-US"/>
        </w:rPr>
        <w:t>Sending the form from to the ‘</w:t>
      </w:r>
      <w:r w:rsidRPr="004E5C0B">
        <w:rPr>
          <w:rFonts w:ascii="Cascadia Code" w:hAnsi="Cascadia Code" w:cs="Cascadia Code"/>
          <w:sz w:val="18"/>
          <w:szCs w:val="18"/>
          <w:lang w:val="en-US"/>
        </w:rPr>
        <w:t>register.html</w:t>
      </w:r>
      <w:r>
        <w:rPr>
          <w:lang w:val="en-US"/>
        </w:rPr>
        <w:t>’ file. Go to ‘</w:t>
      </w:r>
      <w:r w:rsidRPr="004E5C0B">
        <w:rPr>
          <w:rFonts w:ascii="Cascadia Code" w:hAnsi="Cascadia Code" w:cs="Cascadia Code"/>
          <w:sz w:val="18"/>
          <w:szCs w:val="18"/>
          <w:lang w:val="en-US"/>
        </w:rPr>
        <w:t>accounts</w:t>
      </w:r>
      <w:r>
        <w:rPr>
          <w:lang w:val="en-US"/>
        </w:rPr>
        <w:t>’ app’s ‘</w:t>
      </w:r>
      <w:r w:rsidRPr="004E5C0B">
        <w:rPr>
          <w:rFonts w:ascii="Cascadia Code" w:hAnsi="Cascadia Code" w:cs="Cascadia Code"/>
          <w:sz w:val="18"/>
          <w:szCs w:val="18"/>
          <w:lang w:val="en-US"/>
        </w:rPr>
        <w:t>views.py</w:t>
      </w:r>
      <w:r>
        <w:rPr>
          <w:lang w:val="en-US"/>
        </w:rPr>
        <w:t>’ file, and modify the register method as follows:</w:t>
      </w:r>
    </w:p>
    <w:p w14:paraId="0EBBBF79" w14:textId="77777777" w:rsidR="00B07C60" w:rsidRDefault="00B07C60" w:rsidP="00B07C60">
      <w:pPr>
        <w:pStyle w:val="ListParagraph"/>
        <w:ind w:left="1440"/>
        <w:rPr>
          <w:lang w:val="en-US"/>
        </w:rPr>
      </w:pPr>
    </w:p>
    <w:p w14:paraId="3FF5C67E"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def register(request):</w:t>
      </w:r>
    </w:p>
    <w:p w14:paraId="52CC9F46"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form = RegistrationForm</w:t>
      </w:r>
    </w:p>
    <w:p w14:paraId="0F070F8F"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context = {</w:t>
      </w:r>
    </w:p>
    <w:p w14:paraId="1CEC8D3C"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form' : form,</w:t>
      </w:r>
    </w:p>
    <w:p w14:paraId="39F2F7AF"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w:t>
      </w:r>
    </w:p>
    <w:p w14:paraId="1AFA5B76" w14:textId="3914D9F4" w:rsidR="00B07C60" w:rsidRDefault="00480580" w:rsidP="00480580">
      <w:pPr>
        <w:pStyle w:val="ListParagraph"/>
        <w:ind w:left="1440"/>
        <w:rPr>
          <w:lang w:val="en-US"/>
        </w:rPr>
      </w:pPr>
      <w:r w:rsidRPr="00480580">
        <w:rPr>
          <w:rFonts w:ascii="Cascadia Code" w:hAnsi="Cascadia Code" w:cs="Cascadia Code"/>
          <w:sz w:val="18"/>
          <w:szCs w:val="18"/>
          <w:lang w:val="en-US"/>
        </w:rPr>
        <w:t xml:space="preserve">    return render(request, 'accounts/register.html', context)</w:t>
      </w:r>
    </w:p>
    <w:p w14:paraId="37692B5A" w14:textId="77777777" w:rsidR="00B07C60" w:rsidRDefault="00B07C60" w:rsidP="00B07C60">
      <w:pPr>
        <w:pStyle w:val="ListParagraph"/>
        <w:ind w:left="1440"/>
        <w:rPr>
          <w:lang w:val="en-US"/>
        </w:rPr>
      </w:pPr>
    </w:p>
    <w:p w14:paraId="258A24C7" w14:textId="4FA46A82" w:rsidR="00894FE1" w:rsidRDefault="00894FE1" w:rsidP="00F53817">
      <w:pPr>
        <w:pStyle w:val="ListParagraph"/>
        <w:numPr>
          <w:ilvl w:val="0"/>
          <w:numId w:val="42"/>
        </w:numPr>
        <w:rPr>
          <w:lang w:val="en-US"/>
        </w:rPr>
      </w:pPr>
      <w:r>
        <w:rPr>
          <w:lang w:val="en-US"/>
        </w:rPr>
        <w:t xml:space="preserve">Now go to the ‘register.html’ file and replace all the </w:t>
      </w:r>
      <w:r w:rsidRPr="00F02B5B">
        <w:rPr>
          <w:rFonts w:ascii="Cascadia Code" w:hAnsi="Cascadia Code" w:cs="Cascadia Code"/>
          <w:sz w:val="18"/>
          <w:szCs w:val="18"/>
          <w:lang w:val="en-US"/>
        </w:rPr>
        <w:t>&lt;input type=‘…’&gt;</w:t>
      </w:r>
      <w:r>
        <w:rPr>
          <w:lang w:val="en-US"/>
        </w:rPr>
        <w:t xml:space="preserve"> with </w:t>
      </w:r>
      <w:r w:rsidRPr="00F02B5B">
        <w:rPr>
          <w:rFonts w:ascii="Cascadia Code" w:hAnsi="Cascadia Code" w:cs="Cascadia Code"/>
          <w:sz w:val="18"/>
          <w:szCs w:val="18"/>
          <w:lang w:val="en-US"/>
        </w:rPr>
        <w:t>{{ form.field_name }}</w:t>
      </w:r>
      <w:r>
        <w:rPr>
          <w:lang w:val="en-US"/>
        </w:rPr>
        <w:t xml:space="preserve"> like below.</w:t>
      </w:r>
    </w:p>
    <w:p w14:paraId="7B55304C" w14:textId="77777777" w:rsidR="00F02B5B" w:rsidRDefault="00F02B5B" w:rsidP="00F02B5B">
      <w:pPr>
        <w:pStyle w:val="ListParagraph"/>
        <w:ind w:left="1440"/>
        <w:rPr>
          <w:lang w:val="en-US"/>
        </w:rPr>
      </w:pPr>
    </w:p>
    <w:p w14:paraId="7988FCAE"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lt;form method="POST" action="{% url 'register' %}"&gt;</w:t>
      </w:r>
    </w:p>
    <w:p w14:paraId="17528544"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 csrf_token %}</w:t>
      </w:r>
    </w:p>
    <w:p w14:paraId="53CF4477"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 class="form-row"&gt;</w:t>
      </w:r>
    </w:p>
    <w:p w14:paraId="51825D00"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 class="col form-group"&gt;</w:t>
      </w:r>
    </w:p>
    <w:p w14:paraId="1136A5B1"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label&gt;First name&lt;/label&gt;</w:t>
      </w:r>
    </w:p>
    <w:p w14:paraId="787F1EDC"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 form.first_name }}</w:t>
      </w:r>
    </w:p>
    <w:p w14:paraId="3FCFDA87"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gt;</w:t>
      </w:r>
    </w:p>
    <w:p w14:paraId="23FF4995"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gt;</w:t>
      </w:r>
    </w:p>
    <w:p w14:paraId="1C5D20B1" w14:textId="13B6991F" w:rsidR="00F02B5B"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lt;/form&gt;</w:t>
      </w:r>
    </w:p>
    <w:p w14:paraId="60B625C8" w14:textId="77777777" w:rsidR="006F60B3" w:rsidRDefault="006F60B3" w:rsidP="001C5365">
      <w:pPr>
        <w:pStyle w:val="ListParagraph"/>
        <w:ind w:left="1440"/>
        <w:rPr>
          <w:lang w:val="en-US"/>
        </w:rPr>
      </w:pPr>
    </w:p>
    <w:p w14:paraId="5DCE411E" w14:textId="46C1ECF4" w:rsidR="000D2B6B" w:rsidRDefault="000D2B6B" w:rsidP="00F53817">
      <w:pPr>
        <w:pStyle w:val="ListParagraph"/>
        <w:numPr>
          <w:ilvl w:val="0"/>
          <w:numId w:val="42"/>
        </w:numPr>
        <w:rPr>
          <w:lang w:val="en-US"/>
        </w:rPr>
      </w:pPr>
      <w:r>
        <w:rPr>
          <w:lang w:val="en-US"/>
        </w:rPr>
        <w:t>Adding CSS class to fields to make it seems beautiful.</w:t>
      </w:r>
    </w:p>
    <w:p w14:paraId="1CA0ED23" w14:textId="36BFDD51" w:rsidR="000D2B6B" w:rsidRDefault="000D2B6B" w:rsidP="000D2B6B">
      <w:pPr>
        <w:ind w:firstLine="360"/>
        <w:rPr>
          <w:lang w:val="en-US"/>
        </w:rPr>
      </w:pPr>
      <w:r w:rsidRPr="000D2B6B">
        <w:rPr>
          <w:b/>
          <w:bCs/>
          <w:lang w:val="en-US"/>
        </w:rPr>
        <w:t>Way – 1</w:t>
      </w:r>
      <w:r>
        <w:rPr>
          <w:lang w:val="en-US"/>
        </w:rPr>
        <w:t>: Adding CSS class to each field individually while creating the form. Code as follows:</w:t>
      </w:r>
    </w:p>
    <w:p w14:paraId="759BC48E"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password = forms.CharField(</w:t>
      </w:r>
    </w:p>
    <w:p w14:paraId="73D07E1C"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idget=forms.PasswordInput(</w:t>
      </w:r>
    </w:p>
    <w:p w14:paraId="2082E233"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attrs={</w:t>
      </w:r>
    </w:p>
    <w:p w14:paraId="582C72E7"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placeholder' : 'Enter Password',</w:t>
      </w:r>
    </w:p>
    <w:p w14:paraId="3C40E07C"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class' : 'form-control',</w:t>
      </w:r>
    </w:p>
    <w:p w14:paraId="1FF0C359"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t>
      </w:r>
    </w:p>
    <w:p w14:paraId="7283000D"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t>
      </w:r>
    </w:p>
    <w:p w14:paraId="51551CFF" w14:textId="3297FBEF" w:rsidR="000D2B6B" w:rsidRPr="009B0A00" w:rsidRDefault="000D2B6B" w:rsidP="009B0A00">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w:t>
      </w:r>
    </w:p>
    <w:p w14:paraId="267C86A4" w14:textId="22D31625" w:rsidR="000D2B6B" w:rsidRDefault="000D2B6B" w:rsidP="000D2B6B">
      <w:pPr>
        <w:ind w:firstLine="360"/>
        <w:rPr>
          <w:lang w:val="en-US"/>
        </w:rPr>
      </w:pPr>
      <w:r w:rsidRPr="000D2B6B">
        <w:rPr>
          <w:b/>
          <w:bCs/>
          <w:lang w:val="en-US"/>
        </w:rPr>
        <w:lastRenderedPageBreak/>
        <w:t>Way – 2</w:t>
      </w:r>
      <w:r>
        <w:rPr>
          <w:lang w:val="en-US"/>
        </w:rPr>
        <w:t xml:space="preserve">: Adding CSS class to each field individually after creating the form. Code as follows: </w:t>
      </w:r>
    </w:p>
    <w:p w14:paraId="41904B9C"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password.widget.attrs['class'] = 'form-control'</w:t>
      </w:r>
    </w:p>
    <w:p w14:paraId="445157BE" w14:textId="6094F73E"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confirm_password.widget.attrs['class'] = 'form-control'</w:t>
      </w:r>
    </w:p>
    <w:p w14:paraId="7B334CA3" w14:textId="38BF166D" w:rsidR="000D2B6B" w:rsidRDefault="000D2B6B" w:rsidP="000D2B6B">
      <w:pPr>
        <w:ind w:firstLine="360"/>
        <w:rPr>
          <w:lang w:val="en-US"/>
        </w:rPr>
      </w:pPr>
      <w:r w:rsidRPr="000D2B6B">
        <w:rPr>
          <w:b/>
          <w:bCs/>
          <w:lang w:val="en-US"/>
        </w:rPr>
        <w:t>Way – 3</w:t>
      </w:r>
      <w:r>
        <w:rPr>
          <w:lang w:val="en-US"/>
        </w:rPr>
        <w:t xml:space="preserve">: Adding CSS class to all fields using </w:t>
      </w:r>
      <w:r w:rsidRPr="00077497">
        <w:rPr>
          <w:rFonts w:ascii="Cascadia Code" w:hAnsi="Cascadia Code" w:cs="Cascadia Code"/>
          <w:sz w:val="18"/>
          <w:szCs w:val="18"/>
          <w:lang w:val="en-US"/>
        </w:rPr>
        <w:t>__init__</w:t>
      </w:r>
      <w:r w:rsidR="00FC3788" w:rsidRPr="00077497">
        <w:rPr>
          <w:rFonts w:ascii="Cascadia Code" w:hAnsi="Cascadia Code" w:cs="Cascadia Code"/>
          <w:sz w:val="18"/>
          <w:szCs w:val="18"/>
          <w:lang w:val="en-US"/>
        </w:rPr>
        <w:t>()</w:t>
      </w:r>
      <w:r>
        <w:rPr>
          <w:lang w:val="en-US"/>
        </w:rPr>
        <w:t xml:space="preserve"> method. Code as follows:</w:t>
      </w:r>
    </w:p>
    <w:p w14:paraId="5DB4234B"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from django import forms</w:t>
      </w:r>
    </w:p>
    <w:p w14:paraId="62BAD1FB"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from .models import Account</w:t>
      </w:r>
    </w:p>
    <w:p w14:paraId="34166CF1" w14:textId="77777777" w:rsidR="00B67CD5" w:rsidRPr="00B67CD5" w:rsidRDefault="00B67CD5" w:rsidP="00B67CD5">
      <w:pPr>
        <w:pStyle w:val="ListParagraph"/>
        <w:ind w:left="1440"/>
        <w:rPr>
          <w:rFonts w:ascii="Cascadia Code" w:hAnsi="Cascadia Code" w:cs="Cascadia Code"/>
          <w:sz w:val="18"/>
          <w:szCs w:val="18"/>
          <w:lang w:val="en-US"/>
        </w:rPr>
      </w:pPr>
    </w:p>
    <w:p w14:paraId="5B5E1C76"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class RegistrationForm(forms.ModelForm):</w:t>
      </w:r>
    </w:p>
    <w:p w14:paraId="4476BC9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assword = forms.CharField(</w:t>
      </w:r>
    </w:p>
    <w:p w14:paraId="1A2D27D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idget=forms.PasswordInput(</w:t>
      </w:r>
    </w:p>
    <w:p w14:paraId="515E7E8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attrs={</w:t>
      </w:r>
    </w:p>
    <w:p w14:paraId="3128106D"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laceholder' : 'Enter Password',</w:t>
      </w:r>
    </w:p>
    <w:p w14:paraId="690AFF36"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65ED9DBF"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67C98E2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3A5EC82E" w14:textId="77777777" w:rsidR="00B67CD5" w:rsidRPr="00B67CD5" w:rsidRDefault="00B67CD5" w:rsidP="00B67CD5">
      <w:pPr>
        <w:pStyle w:val="ListParagraph"/>
        <w:ind w:left="1440"/>
        <w:rPr>
          <w:rFonts w:ascii="Cascadia Code" w:hAnsi="Cascadia Code" w:cs="Cascadia Code"/>
          <w:sz w:val="18"/>
          <w:szCs w:val="18"/>
          <w:lang w:val="en-US"/>
        </w:rPr>
      </w:pPr>
    </w:p>
    <w:p w14:paraId="61326307"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confirm_password = forms.CharField(</w:t>
      </w:r>
    </w:p>
    <w:p w14:paraId="650DE6F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idget=forms.PasswordInput(</w:t>
      </w:r>
    </w:p>
    <w:p w14:paraId="6162B9B8"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attrs={</w:t>
      </w:r>
    </w:p>
    <w:p w14:paraId="237BAAD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laceholder' : 'Confirm Password',</w:t>
      </w:r>
    </w:p>
    <w:p w14:paraId="5A553878"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126428F1"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278354C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74575A95" w14:textId="77777777" w:rsidR="00B67CD5" w:rsidRPr="00B67CD5" w:rsidRDefault="00B67CD5" w:rsidP="00B67CD5">
      <w:pPr>
        <w:pStyle w:val="ListParagraph"/>
        <w:ind w:left="1440"/>
        <w:rPr>
          <w:rFonts w:ascii="Cascadia Code" w:hAnsi="Cascadia Code" w:cs="Cascadia Code"/>
          <w:sz w:val="18"/>
          <w:szCs w:val="18"/>
          <w:lang w:val="en-US"/>
        </w:rPr>
      </w:pPr>
    </w:p>
    <w:p w14:paraId="563B0A9A"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class Meta:</w:t>
      </w:r>
    </w:p>
    <w:p w14:paraId="3212952E"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model = Account</w:t>
      </w:r>
    </w:p>
    <w:p w14:paraId="0DF1DA6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fields = ['first_name', 'last_name', 'email', 'phone_number', 'password']</w:t>
      </w:r>
    </w:p>
    <w:p w14:paraId="12539ED2" w14:textId="77777777" w:rsidR="00B67CD5" w:rsidRPr="00B67CD5" w:rsidRDefault="00B67CD5" w:rsidP="00B67CD5">
      <w:pPr>
        <w:pStyle w:val="ListParagraph"/>
        <w:ind w:left="1440"/>
        <w:rPr>
          <w:rFonts w:ascii="Cascadia Code" w:hAnsi="Cascadia Code" w:cs="Cascadia Code"/>
          <w:sz w:val="18"/>
          <w:szCs w:val="18"/>
          <w:lang w:val="en-US"/>
        </w:rPr>
      </w:pPr>
    </w:p>
    <w:p w14:paraId="2D00A120"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def __init__(self, *args, **kwargs):</w:t>
      </w:r>
    </w:p>
    <w:p w14:paraId="0C32235E"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super(RegistrationForm, self).__init__(*args, **kwargs)</w:t>
      </w:r>
    </w:p>
    <w:p w14:paraId="7A837F5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for field in self.fields:</w:t>
      </w:r>
    </w:p>
    <w:p w14:paraId="743D9A74" w14:textId="2606339B" w:rsidR="000D2B6B"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self.fields[field].</w:t>
      </w:r>
      <w:r>
        <w:rPr>
          <w:rFonts w:ascii="Cascadia Code" w:hAnsi="Cascadia Code" w:cs="Cascadia Code"/>
          <w:sz w:val="18"/>
          <w:szCs w:val="18"/>
          <w:lang w:val="en-US"/>
        </w:rPr>
        <w:t>widget.</w:t>
      </w:r>
      <w:r w:rsidRPr="00B67CD5">
        <w:rPr>
          <w:rFonts w:ascii="Cascadia Code" w:hAnsi="Cascadia Code" w:cs="Cascadia Code"/>
          <w:sz w:val="18"/>
          <w:szCs w:val="18"/>
          <w:lang w:val="en-US"/>
        </w:rPr>
        <w:t>attr</w:t>
      </w:r>
      <w:r>
        <w:rPr>
          <w:rFonts w:ascii="Cascadia Code" w:hAnsi="Cascadia Code" w:cs="Cascadia Code"/>
          <w:sz w:val="18"/>
          <w:szCs w:val="18"/>
          <w:lang w:val="en-US"/>
        </w:rPr>
        <w:t>s</w:t>
      </w:r>
      <w:r w:rsidRPr="00B67CD5">
        <w:rPr>
          <w:rFonts w:ascii="Cascadia Code" w:hAnsi="Cascadia Code" w:cs="Cascadia Code"/>
          <w:sz w:val="18"/>
          <w:szCs w:val="18"/>
          <w:lang w:val="en-US"/>
        </w:rPr>
        <w:t>['class'] = 'form-control'</w:t>
      </w:r>
    </w:p>
    <w:p w14:paraId="2D4507FD" w14:textId="77777777" w:rsidR="00B67CD5" w:rsidRDefault="00B67CD5" w:rsidP="00B67CD5">
      <w:pPr>
        <w:pStyle w:val="ListParagraph"/>
        <w:rPr>
          <w:lang w:val="en-US"/>
        </w:rPr>
      </w:pPr>
    </w:p>
    <w:p w14:paraId="3EEBCCA7" w14:textId="77777777" w:rsidR="00F35550" w:rsidRDefault="00F35550" w:rsidP="00F53817">
      <w:pPr>
        <w:pStyle w:val="ListParagraph"/>
        <w:numPr>
          <w:ilvl w:val="0"/>
          <w:numId w:val="42"/>
        </w:numPr>
        <w:rPr>
          <w:lang w:val="en-US"/>
        </w:rPr>
      </w:pPr>
      <w:r>
        <w:rPr>
          <w:lang w:val="en-US"/>
        </w:rPr>
        <w:t>Adding Place holder to the inputs. Code as follows:</w:t>
      </w:r>
    </w:p>
    <w:p w14:paraId="1EC4820A" w14:textId="77777777" w:rsidR="00F35550" w:rsidRDefault="00F35550" w:rsidP="00F35550">
      <w:pPr>
        <w:pStyle w:val="ListParagraph"/>
        <w:ind w:left="1440"/>
        <w:rPr>
          <w:lang w:val="en-US"/>
        </w:rPr>
      </w:pPr>
    </w:p>
    <w:p w14:paraId="5368C7B1"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def __init__(self, *args, **kwargs):</w:t>
      </w:r>
    </w:p>
    <w:p w14:paraId="75C1A72A" w14:textId="77777777" w:rsid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uper(RegistrationForm, self).__init__(*args, **kwargs)</w:t>
      </w:r>
    </w:p>
    <w:p w14:paraId="6CE94BEA" w14:textId="77777777" w:rsidR="005E1422" w:rsidRPr="00C03104" w:rsidRDefault="005E1422" w:rsidP="00C03104">
      <w:pPr>
        <w:pStyle w:val="ListParagraph"/>
        <w:ind w:left="1440"/>
        <w:rPr>
          <w:rFonts w:ascii="Cascadia Code" w:hAnsi="Cascadia Code" w:cs="Cascadia Code"/>
          <w:sz w:val="18"/>
          <w:szCs w:val="18"/>
          <w:lang w:val="en-US"/>
        </w:rPr>
      </w:pPr>
    </w:p>
    <w:p w14:paraId="2136FC9B"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elf.fields['first_name'].widget.attrs['placeholder'] = 'Enter First Name'</w:t>
      </w:r>
    </w:p>
    <w:p w14:paraId="55859402"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elf.fields['last_name'].widget.attrs['placeholder'] = 'Enter Last Name'</w:t>
      </w:r>
    </w:p>
    <w:p w14:paraId="008BF86E"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elf.fields['email'].widget.attrs['placeholder'] = 'Enter Email Address'</w:t>
      </w:r>
    </w:p>
    <w:p w14:paraId="14C6566D" w14:textId="77777777" w:rsid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elf.fields['phone_number'].widget.attrs['placeholder'] = 'Enter Phone Number'</w:t>
      </w:r>
    </w:p>
    <w:p w14:paraId="0243A766" w14:textId="77777777" w:rsidR="005E1422" w:rsidRPr="00C03104" w:rsidRDefault="005E1422" w:rsidP="00C03104">
      <w:pPr>
        <w:pStyle w:val="ListParagraph"/>
        <w:ind w:left="1440"/>
        <w:rPr>
          <w:rFonts w:ascii="Cascadia Code" w:hAnsi="Cascadia Code" w:cs="Cascadia Code"/>
          <w:sz w:val="18"/>
          <w:szCs w:val="18"/>
          <w:lang w:val="en-US"/>
        </w:rPr>
      </w:pPr>
    </w:p>
    <w:p w14:paraId="17EE4B80"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for field in self.fields:</w:t>
      </w:r>
    </w:p>
    <w:p w14:paraId="44DEBF0B" w14:textId="2BD31972" w:rsidR="00F35550"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elf.fields[field].widget.attrs['class'] = 'form-control'</w:t>
      </w:r>
    </w:p>
    <w:p w14:paraId="2394896C" w14:textId="73BD6BD5" w:rsidR="00F35550" w:rsidRDefault="00F35550" w:rsidP="00F35550">
      <w:pPr>
        <w:pStyle w:val="ListParagraph"/>
        <w:ind w:left="1440"/>
        <w:rPr>
          <w:lang w:val="en-US"/>
        </w:rPr>
      </w:pPr>
      <w:r>
        <w:rPr>
          <w:lang w:val="en-US"/>
        </w:rPr>
        <w:t xml:space="preserve"> </w:t>
      </w:r>
    </w:p>
    <w:p w14:paraId="1CE4070C" w14:textId="77777777" w:rsidR="00AD5CDF" w:rsidRDefault="00AD5CDF">
      <w:pPr>
        <w:rPr>
          <w:lang w:val="en-US"/>
        </w:rPr>
      </w:pPr>
      <w:r>
        <w:rPr>
          <w:lang w:val="en-US"/>
        </w:rPr>
        <w:br w:type="page"/>
      </w:r>
    </w:p>
    <w:p w14:paraId="04DC104E" w14:textId="7DD2D937" w:rsidR="00AD5CDF" w:rsidRPr="00AD5CDF" w:rsidRDefault="00AD5CDF" w:rsidP="00AD5CDF">
      <w:pPr>
        <w:rPr>
          <w:lang w:val="en-US"/>
        </w:rPr>
      </w:pPr>
      <w:r>
        <w:rPr>
          <w:lang w:val="en-US"/>
        </w:rPr>
        <w:lastRenderedPageBreak/>
        <w:t>Implementing User Registration:</w:t>
      </w:r>
    </w:p>
    <w:p w14:paraId="2D3D8A83" w14:textId="12D88F4C" w:rsidR="00AD5CDF" w:rsidRDefault="00AD5CDF" w:rsidP="00AD5CDF">
      <w:pPr>
        <w:pStyle w:val="ListParagraph"/>
        <w:numPr>
          <w:ilvl w:val="0"/>
          <w:numId w:val="43"/>
        </w:numPr>
        <w:rPr>
          <w:lang w:val="en-US"/>
        </w:rPr>
      </w:pPr>
      <w:r>
        <w:rPr>
          <w:lang w:val="en-US"/>
        </w:rPr>
        <w:t>For that go to the ‘</w:t>
      </w:r>
      <w:r w:rsidRPr="00C437AD">
        <w:rPr>
          <w:rFonts w:ascii="Cascadia Code" w:hAnsi="Cascadia Code" w:cs="Cascadia Code"/>
          <w:sz w:val="18"/>
          <w:szCs w:val="18"/>
          <w:lang w:val="en-US"/>
        </w:rPr>
        <w:t>accounts</w:t>
      </w:r>
      <w:r>
        <w:rPr>
          <w:lang w:val="en-US"/>
        </w:rPr>
        <w:t>’ app’s ‘</w:t>
      </w:r>
      <w:r w:rsidRPr="00C437AD">
        <w:rPr>
          <w:rFonts w:ascii="Cascadia Code" w:hAnsi="Cascadia Code" w:cs="Cascadia Code"/>
          <w:sz w:val="18"/>
          <w:szCs w:val="18"/>
          <w:lang w:val="en-US"/>
        </w:rPr>
        <w:t>views.py</w:t>
      </w:r>
      <w:r>
        <w:rPr>
          <w:lang w:val="en-US"/>
        </w:rPr>
        <w:t>’ file. And code as follows:</w:t>
      </w:r>
    </w:p>
    <w:p w14:paraId="5B042893" w14:textId="77777777" w:rsidR="00AD5CDF" w:rsidRDefault="00AD5CDF" w:rsidP="00AD5CDF">
      <w:pPr>
        <w:pStyle w:val="ListParagraph"/>
        <w:ind w:left="1440"/>
        <w:rPr>
          <w:lang w:val="en-US"/>
        </w:rPr>
      </w:pPr>
    </w:p>
    <w:p w14:paraId="45007C1F"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def register(request):</w:t>
      </w:r>
    </w:p>
    <w:p w14:paraId="3EA6987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if request.method == 'POST':</w:t>
      </w:r>
    </w:p>
    <w:p w14:paraId="1832DF1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 = RegistrationForm(request.POST)</w:t>
      </w:r>
    </w:p>
    <w:p w14:paraId="72A596D3"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if form.is_valid():</w:t>
      </w:r>
    </w:p>
    <w:p w14:paraId="55980733"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irst_name = form.cleaned_data['first_name']</w:t>
      </w:r>
    </w:p>
    <w:p w14:paraId="445914C1"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last_name = form.cleaned_data['last_name']</w:t>
      </w:r>
    </w:p>
    <w:p w14:paraId="287E192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mail = form.cleaned_data['email']</w:t>
      </w:r>
    </w:p>
    <w:p w14:paraId="08982D1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phone_number = form.cleaned_data['phone_number']</w:t>
      </w:r>
    </w:p>
    <w:p w14:paraId="51057941"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password = form.cleaned_data['password']</w:t>
      </w:r>
    </w:p>
    <w:p w14:paraId="5A09A68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name = email.split('@')[0]</w:t>
      </w:r>
    </w:p>
    <w:p w14:paraId="3F4662CF"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 = Account.objects.create(</w:t>
      </w:r>
    </w:p>
    <w:p w14:paraId="0A4969E8"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irst_name = first_name, </w:t>
      </w:r>
    </w:p>
    <w:p w14:paraId="3D70A06E"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last_name = last_name, </w:t>
      </w:r>
    </w:p>
    <w:p w14:paraId="24C769D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mail = email, </w:t>
      </w:r>
    </w:p>
    <w:p w14:paraId="11331FD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name = username, </w:t>
      </w:r>
    </w:p>
    <w:p w14:paraId="71593552"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password = password</w:t>
      </w:r>
    </w:p>
    <w:p w14:paraId="065F902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
    <w:p w14:paraId="10392B5C" w14:textId="77777777" w:rsidR="0093755F" w:rsidRPr="0093755F" w:rsidRDefault="00C437AD" w:rsidP="0093755F">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r w:rsidR="0093755F" w:rsidRPr="0093755F">
        <w:rPr>
          <w:rFonts w:ascii="Cascadia Code" w:hAnsi="Cascadia Code" w:cs="Cascadia Code"/>
          <w:sz w:val="18"/>
          <w:szCs w:val="18"/>
          <w:lang w:val="en-US"/>
        </w:rPr>
        <w:t>user.phone_number = phone_number</w:t>
      </w:r>
    </w:p>
    <w:p w14:paraId="7C4114B3" w14:textId="77777777" w:rsidR="0093755F" w:rsidRPr="0093755F" w:rsidRDefault="0093755F" w:rsidP="0093755F">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et_password(password)</w:t>
      </w:r>
    </w:p>
    <w:p w14:paraId="42F2BEC2" w14:textId="67C424A4" w:rsidR="00C437AD" w:rsidRDefault="0093755F" w:rsidP="0093755F">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ave()</w:t>
      </w:r>
    </w:p>
    <w:p w14:paraId="2B38235F" w14:textId="77777777" w:rsidR="0093755F" w:rsidRPr="00C437AD" w:rsidRDefault="0093755F" w:rsidP="0093755F">
      <w:pPr>
        <w:pStyle w:val="ListParagraph"/>
        <w:ind w:left="1440"/>
        <w:rPr>
          <w:rFonts w:ascii="Cascadia Code" w:hAnsi="Cascadia Code" w:cs="Cascadia Code"/>
          <w:sz w:val="18"/>
          <w:szCs w:val="18"/>
          <w:lang w:val="en-US"/>
        </w:rPr>
      </w:pPr>
    </w:p>
    <w:p w14:paraId="758D008D"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lse:    </w:t>
      </w:r>
    </w:p>
    <w:p w14:paraId="3D5B068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 = RegistrationForm()</w:t>
      </w:r>
    </w:p>
    <w:p w14:paraId="681632B2"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context = {</w:t>
      </w:r>
    </w:p>
    <w:p w14:paraId="36A3C5B5"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 : form,</w:t>
      </w:r>
    </w:p>
    <w:p w14:paraId="43E491F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
    <w:p w14:paraId="6753E2F4" w14:textId="32BF6E38" w:rsidR="00AD5CDF"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return render(request, 'accounts/register.html', context)</w:t>
      </w:r>
    </w:p>
    <w:p w14:paraId="0643668F" w14:textId="77777777" w:rsidR="00AD5CDF" w:rsidRDefault="00AD5CDF" w:rsidP="00AD5CDF">
      <w:pPr>
        <w:pStyle w:val="ListParagraph"/>
        <w:ind w:left="1440"/>
        <w:rPr>
          <w:lang w:val="en-US"/>
        </w:rPr>
      </w:pPr>
    </w:p>
    <w:p w14:paraId="58ECC2EA" w14:textId="4F68C9E9" w:rsidR="00754370" w:rsidRDefault="00754370" w:rsidP="00AD5CDF">
      <w:pPr>
        <w:pStyle w:val="ListParagraph"/>
        <w:numPr>
          <w:ilvl w:val="0"/>
          <w:numId w:val="43"/>
        </w:numPr>
        <w:rPr>
          <w:lang w:val="en-US"/>
        </w:rPr>
      </w:pPr>
      <w:r>
        <w:rPr>
          <w:lang w:val="en-US"/>
        </w:rPr>
        <w:t xml:space="preserve">Now implementing the logic for checking if </w:t>
      </w:r>
      <w:r w:rsidRPr="00754370">
        <w:rPr>
          <w:rFonts w:ascii="Cascadia Code" w:hAnsi="Cascadia Code" w:cs="Cascadia Code"/>
          <w:sz w:val="18"/>
          <w:szCs w:val="18"/>
          <w:lang w:val="en-US"/>
        </w:rPr>
        <w:t>password</w:t>
      </w:r>
      <w:r>
        <w:rPr>
          <w:lang w:val="en-US"/>
        </w:rPr>
        <w:t xml:space="preserve"> and </w:t>
      </w:r>
      <w:r w:rsidRPr="00754370">
        <w:rPr>
          <w:rFonts w:ascii="Cascadia Code" w:hAnsi="Cascadia Code" w:cs="Cascadia Code"/>
          <w:sz w:val="18"/>
          <w:szCs w:val="18"/>
          <w:lang w:val="en-US"/>
        </w:rPr>
        <w:t>confirm_password</w:t>
      </w:r>
      <w:r>
        <w:rPr>
          <w:lang w:val="en-US"/>
        </w:rPr>
        <w:t xml:space="preserve"> matches or not.</w:t>
      </w:r>
      <w:r w:rsidR="0085504A">
        <w:rPr>
          <w:lang w:val="en-US"/>
        </w:rPr>
        <w:t xml:space="preserve"> For that go to ‘</w:t>
      </w:r>
      <w:r w:rsidR="0085504A" w:rsidRPr="00607A4A">
        <w:rPr>
          <w:rFonts w:ascii="Cascadia Code" w:hAnsi="Cascadia Code" w:cs="Cascadia Code"/>
          <w:sz w:val="18"/>
          <w:szCs w:val="18"/>
          <w:lang w:val="en-US"/>
        </w:rPr>
        <w:t>accounts</w:t>
      </w:r>
      <w:r w:rsidR="0085504A">
        <w:rPr>
          <w:lang w:val="en-US"/>
        </w:rPr>
        <w:t>’ app’s ‘</w:t>
      </w:r>
      <w:r w:rsidR="0085504A" w:rsidRPr="00607A4A">
        <w:rPr>
          <w:rFonts w:ascii="Cascadia Code" w:hAnsi="Cascadia Code" w:cs="Cascadia Code"/>
          <w:sz w:val="18"/>
          <w:szCs w:val="18"/>
          <w:lang w:val="en-US"/>
        </w:rPr>
        <w:t>forms.py</w:t>
      </w:r>
      <w:r w:rsidR="0085504A">
        <w:rPr>
          <w:lang w:val="en-US"/>
        </w:rPr>
        <w:t>’ file. Code as follows:</w:t>
      </w:r>
    </w:p>
    <w:p w14:paraId="67410E0B" w14:textId="77777777" w:rsidR="0085504A" w:rsidRDefault="0085504A" w:rsidP="0085504A">
      <w:pPr>
        <w:pStyle w:val="ListParagraph"/>
        <w:ind w:left="1440"/>
        <w:rPr>
          <w:lang w:val="en-US"/>
        </w:rPr>
      </w:pPr>
    </w:p>
    <w:p w14:paraId="5896A990"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def clean(self):</w:t>
      </w:r>
    </w:p>
    <w:p w14:paraId="26F3ED01"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cleaned_data = super(RegistrationForm, self).clean()</w:t>
      </w:r>
    </w:p>
    <w:p w14:paraId="76D80438"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password = cleaned_data.get('password')</w:t>
      </w:r>
    </w:p>
    <w:p w14:paraId="5826D5C6"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confirm_password = cleaned_data.get('confirm_password')</w:t>
      </w:r>
    </w:p>
    <w:p w14:paraId="64E3E977"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if password != confirm_password:</w:t>
      </w:r>
    </w:p>
    <w:p w14:paraId="16806096"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raise forms.ValidationError(</w:t>
      </w:r>
    </w:p>
    <w:p w14:paraId="5606129D" w14:textId="719BE140"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Password does not match!!'</w:t>
      </w:r>
    </w:p>
    <w:p w14:paraId="25CB5557" w14:textId="4204ECBF" w:rsidR="0085504A"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w:t>
      </w:r>
    </w:p>
    <w:p w14:paraId="0BF7D999" w14:textId="77777777" w:rsidR="00AF5F33" w:rsidRDefault="00AF5F33" w:rsidP="00DF3C58">
      <w:pPr>
        <w:pStyle w:val="ListParagraph"/>
        <w:ind w:left="1440"/>
        <w:rPr>
          <w:lang w:val="en-US"/>
        </w:rPr>
      </w:pPr>
    </w:p>
    <w:p w14:paraId="21D4C61B" w14:textId="7D10431C" w:rsidR="006D4E30" w:rsidRDefault="006D4E30" w:rsidP="00AD5CDF">
      <w:pPr>
        <w:pStyle w:val="ListParagraph"/>
        <w:numPr>
          <w:ilvl w:val="0"/>
          <w:numId w:val="43"/>
        </w:numPr>
        <w:rPr>
          <w:lang w:val="en-US"/>
        </w:rPr>
      </w:pPr>
      <w:r>
        <w:rPr>
          <w:lang w:val="en-US"/>
        </w:rPr>
        <w:t xml:space="preserve">Go to the ‘register.html’ file to show the error to the user. At the </w:t>
      </w:r>
      <w:r w:rsidR="00831134">
        <w:rPr>
          <w:lang w:val="en-US"/>
        </w:rPr>
        <w:t>end</w:t>
      </w:r>
      <w:r>
        <w:rPr>
          <w:lang w:val="en-US"/>
        </w:rPr>
        <w:t xml:space="preserve"> of the registration form add simple two lines of code. One for showing if the given email is already been used, i.e., user with that email already exists. And the second one will be for showing password not matching. Code as follows:</w:t>
      </w:r>
    </w:p>
    <w:p w14:paraId="70FAD934" w14:textId="77777777" w:rsidR="006D4E30" w:rsidRDefault="006D4E30" w:rsidP="006D4E30">
      <w:pPr>
        <w:pStyle w:val="ListParagraph"/>
        <w:ind w:left="1440"/>
        <w:rPr>
          <w:lang w:val="en-US"/>
        </w:rPr>
      </w:pPr>
    </w:p>
    <w:p w14:paraId="526B266B" w14:textId="6E79EC0A"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lt;!-- Error if email already been used --&gt;</w:t>
      </w:r>
    </w:p>
    <w:p w14:paraId="73ADC2C4"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 form.email.errors }}</w:t>
      </w:r>
    </w:p>
    <w:p w14:paraId="6C15C89E"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lt;!-- Password not matching error --&gt;</w:t>
      </w:r>
    </w:p>
    <w:p w14:paraId="1ABE5980"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 form.non_field_errors }}</w:t>
      </w:r>
    </w:p>
    <w:p w14:paraId="56B70BF7" w14:textId="137C3FF8" w:rsidR="006D4E30"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lt;/form&gt;</w:t>
      </w:r>
    </w:p>
    <w:p w14:paraId="55906E66" w14:textId="77777777" w:rsidR="006D4E30" w:rsidRDefault="006D4E30" w:rsidP="006D4E30">
      <w:pPr>
        <w:pStyle w:val="ListParagraph"/>
        <w:ind w:left="1440"/>
        <w:rPr>
          <w:lang w:val="en-US"/>
        </w:rPr>
      </w:pPr>
    </w:p>
    <w:p w14:paraId="50BD7E68" w14:textId="5A84BD62" w:rsidR="00484F67" w:rsidRDefault="00484F67">
      <w:pPr>
        <w:rPr>
          <w:lang w:val="en-US"/>
        </w:rPr>
      </w:pPr>
      <w:r>
        <w:rPr>
          <w:lang w:val="en-US"/>
        </w:rPr>
        <w:br w:type="page"/>
      </w:r>
    </w:p>
    <w:p w14:paraId="31624ACB" w14:textId="0E20501C" w:rsidR="00484F67" w:rsidRPr="00484F67" w:rsidRDefault="00484F67" w:rsidP="00484F67">
      <w:pPr>
        <w:rPr>
          <w:lang w:val="en-US"/>
        </w:rPr>
      </w:pPr>
      <w:r>
        <w:rPr>
          <w:lang w:val="en-US"/>
        </w:rPr>
        <w:lastRenderedPageBreak/>
        <w:t>Django Message Alert:</w:t>
      </w:r>
    </w:p>
    <w:p w14:paraId="794FE0A9" w14:textId="1D6C3F11" w:rsidR="00484F67" w:rsidRDefault="00484F67" w:rsidP="00484F67">
      <w:pPr>
        <w:pStyle w:val="ListParagraph"/>
        <w:numPr>
          <w:ilvl w:val="0"/>
          <w:numId w:val="44"/>
        </w:numPr>
        <w:rPr>
          <w:lang w:val="en-US"/>
        </w:rPr>
      </w:pPr>
      <w:r>
        <w:rPr>
          <w:lang w:val="en-US"/>
        </w:rPr>
        <w:t xml:space="preserve">Refer to Django official documentation. Link as follows: </w:t>
      </w:r>
      <w:hyperlink r:id="rId13" w:history="1">
        <w:r w:rsidRPr="00484F67">
          <w:rPr>
            <w:rStyle w:val="Hyperlink"/>
            <w:lang w:val="en-US"/>
          </w:rPr>
          <w:t>https://docs.djangoproject.com/en/5.0/ref/contrib/messages/</w:t>
        </w:r>
      </w:hyperlink>
    </w:p>
    <w:p w14:paraId="0DC41CB0" w14:textId="77777777" w:rsidR="008201D4" w:rsidRDefault="008201D4" w:rsidP="008201D4">
      <w:pPr>
        <w:pStyle w:val="ListParagraph"/>
        <w:rPr>
          <w:lang w:val="en-US"/>
        </w:rPr>
      </w:pPr>
    </w:p>
    <w:p w14:paraId="571BDAA5" w14:textId="35C0A4AD" w:rsidR="00484F67" w:rsidRPr="003913D3" w:rsidRDefault="00484F67" w:rsidP="003913D3">
      <w:pPr>
        <w:pStyle w:val="ListParagraph"/>
        <w:numPr>
          <w:ilvl w:val="0"/>
          <w:numId w:val="44"/>
        </w:numPr>
        <w:rPr>
          <w:lang w:val="en-US"/>
        </w:rPr>
      </w:pPr>
      <w:r>
        <w:rPr>
          <w:lang w:val="en-US"/>
        </w:rPr>
        <w:t>Go to project’s ‘</w:t>
      </w:r>
      <w:r w:rsidRPr="00A006F1">
        <w:rPr>
          <w:rFonts w:ascii="Cascadia Code" w:hAnsi="Cascadia Code" w:cs="Cascadia Code"/>
          <w:sz w:val="18"/>
          <w:szCs w:val="18"/>
          <w:lang w:val="en-US"/>
        </w:rPr>
        <w:t>settings.py</w:t>
      </w:r>
      <w:r>
        <w:rPr>
          <w:lang w:val="en-US"/>
        </w:rPr>
        <w:t xml:space="preserve">’ file. Already the </w:t>
      </w:r>
      <w:r w:rsidRPr="00484F67">
        <w:rPr>
          <w:rFonts w:ascii="Cascadia Code" w:hAnsi="Cascadia Code" w:cs="Cascadia Code"/>
          <w:sz w:val="18"/>
          <w:szCs w:val="18"/>
          <w:lang w:val="en-US"/>
        </w:rPr>
        <w:t>'django.contrib.messages'</w:t>
      </w:r>
      <w:r>
        <w:rPr>
          <w:lang w:val="en-US"/>
        </w:rPr>
        <w:t xml:space="preserve"> is added there by default. We need to add message tag to the project’s ‘</w:t>
      </w:r>
      <w:r w:rsidRPr="00A006F1">
        <w:rPr>
          <w:rFonts w:ascii="Cascadia Code" w:hAnsi="Cascadia Code" w:cs="Cascadia Code"/>
          <w:sz w:val="18"/>
          <w:szCs w:val="18"/>
          <w:lang w:val="en-US"/>
        </w:rPr>
        <w:t>settings.py</w:t>
      </w:r>
      <w:r>
        <w:rPr>
          <w:lang w:val="en-US"/>
        </w:rPr>
        <w:t>’ file. Add the code anywhere in ‘setings.py’. Code as follows:</w:t>
      </w:r>
    </w:p>
    <w:p w14:paraId="29344CBF"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from django.contrib.messages import constants as messages</w:t>
      </w:r>
    </w:p>
    <w:p w14:paraId="4B0046FA"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MESSAGE_TAGS = {</w:t>
      </w:r>
    </w:p>
    <w:p w14:paraId="64AFB225" w14:textId="5608AC62"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 xml:space="preserve">    # using </w:t>
      </w:r>
      <w:r>
        <w:rPr>
          <w:rFonts w:ascii="Cascadia Code" w:hAnsi="Cascadia Code" w:cs="Cascadia Code"/>
          <w:sz w:val="18"/>
          <w:szCs w:val="18"/>
          <w:lang w:val="en-US"/>
        </w:rPr>
        <w:t>ERROR</w:t>
      </w:r>
      <w:r w:rsidRPr="0077147C">
        <w:rPr>
          <w:rFonts w:ascii="Cascadia Code" w:hAnsi="Cascadia Code" w:cs="Cascadia Code"/>
          <w:sz w:val="18"/>
          <w:szCs w:val="18"/>
          <w:lang w:val="en-US"/>
        </w:rPr>
        <w:t xml:space="preserve"> alerts with bootstrap class danger</w:t>
      </w:r>
    </w:p>
    <w:p w14:paraId="435220AA"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 xml:space="preserve">    messages.ERROR: "danger",</w:t>
      </w:r>
    </w:p>
    <w:p w14:paraId="63C468B8" w14:textId="40BBF0D3" w:rsidR="00484F67"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w:t>
      </w:r>
    </w:p>
    <w:p w14:paraId="292827A0" w14:textId="77777777" w:rsidR="00484F67" w:rsidRDefault="00484F67" w:rsidP="00484F67">
      <w:pPr>
        <w:pStyle w:val="ListParagraph"/>
        <w:ind w:left="1440"/>
        <w:rPr>
          <w:lang w:val="en-US"/>
        </w:rPr>
      </w:pPr>
    </w:p>
    <w:p w14:paraId="09940C7D" w14:textId="62E90C29" w:rsidR="000C1628" w:rsidRDefault="000C1628" w:rsidP="00484F67">
      <w:pPr>
        <w:pStyle w:val="ListParagraph"/>
        <w:numPr>
          <w:ilvl w:val="0"/>
          <w:numId w:val="44"/>
        </w:numPr>
        <w:rPr>
          <w:lang w:val="en-US"/>
        </w:rPr>
      </w:pPr>
      <w:r>
        <w:rPr>
          <w:lang w:val="en-US"/>
        </w:rPr>
        <w:t>Displaying error messages. Create a new html file named ‘</w:t>
      </w:r>
      <w:r w:rsidRPr="00FA6A68">
        <w:rPr>
          <w:rFonts w:ascii="Cascadia Code" w:hAnsi="Cascadia Code" w:cs="Cascadia Code"/>
          <w:sz w:val="18"/>
          <w:szCs w:val="18"/>
          <w:lang w:val="en-US"/>
        </w:rPr>
        <w:t>alerts.html</w:t>
      </w:r>
      <w:r>
        <w:rPr>
          <w:lang w:val="en-US"/>
        </w:rPr>
        <w:t>’ inside the includes folder. Code as follows:</w:t>
      </w:r>
    </w:p>
    <w:p w14:paraId="7053C25D" w14:textId="77777777" w:rsidR="000C1628" w:rsidRDefault="000C1628" w:rsidP="000C1628">
      <w:pPr>
        <w:pStyle w:val="ListParagraph"/>
        <w:ind w:left="1440"/>
        <w:rPr>
          <w:lang w:val="en-US"/>
        </w:rPr>
      </w:pPr>
    </w:p>
    <w:p w14:paraId="2F2F2786"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if messages %}</w:t>
      </w:r>
    </w:p>
    <w:p w14:paraId="3F0C03A4"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lt;ul class="messages"&gt;</w:t>
      </w:r>
    </w:p>
    <w:p w14:paraId="4AF47AC0"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 for message in messages %}</w:t>
      </w:r>
    </w:p>
    <w:p w14:paraId="2015FF3A"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lt;li{% if message.tags %} class="{{ message.tags }}"{% endif %}&gt;{{ message }}&lt;/li&gt;</w:t>
      </w:r>
    </w:p>
    <w:p w14:paraId="06ED27FE"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 endfor %}</w:t>
      </w:r>
    </w:p>
    <w:p w14:paraId="5323FF88"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lt;/ul&gt;</w:t>
      </w:r>
    </w:p>
    <w:p w14:paraId="713A2632" w14:textId="270EF074" w:rsidR="000C1628"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endif %}</w:t>
      </w:r>
    </w:p>
    <w:p w14:paraId="3A531692" w14:textId="77777777" w:rsidR="000C1628" w:rsidRDefault="000C1628" w:rsidP="000C1628">
      <w:pPr>
        <w:pStyle w:val="ListParagraph"/>
        <w:ind w:left="1440"/>
        <w:rPr>
          <w:lang w:val="en-US"/>
        </w:rPr>
      </w:pPr>
    </w:p>
    <w:p w14:paraId="08F6EDF6" w14:textId="048160BD" w:rsidR="00A95587" w:rsidRPr="00231D57" w:rsidRDefault="00A95587" w:rsidP="00231D57">
      <w:pPr>
        <w:pStyle w:val="ListParagraph"/>
        <w:numPr>
          <w:ilvl w:val="0"/>
          <w:numId w:val="44"/>
        </w:numPr>
        <w:rPr>
          <w:lang w:val="en-US"/>
        </w:rPr>
      </w:pPr>
      <w:r>
        <w:rPr>
          <w:lang w:val="en-US"/>
        </w:rPr>
        <w:t>Now include ‘</w:t>
      </w:r>
      <w:r w:rsidRPr="00FA6A68">
        <w:rPr>
          <w:rFonts w:ascii="Cascadia Code" w:hAnsi="Cascadia Code" w:cs="Cascadia Code"/>
          <w:sz w:val="18"/>
          <w:szCs w:val="18"/>
          <w:lang w:val="en-US"/>
        </w:rPr>
        <w:t>alerts.html</w:t>
      </w:r>
      <w:r>
        <w:rPr>
          <w:lang w:val="en-US"/>
        </w:rPr>
        <w:t>’ file in the ‘</w:t>
      </w:r>
      <w:r w:rsidRPr="00FA6A68">
        <w:rPr>
          <w:rFonts w:ascii="Cascadia Code" w:hAnsi="Cascadia Code" w:cs="Cascadia Code"/>
          <w:sz w:val="18"/>
          <w:szCs w:val="18"/>
          <w:lang w:val="en-US"/>
        </w:rPr>
        <w:t>register.html</w:t>
      </w:r>
      <w:r>
        <w:rPr>
          <w:lang w:val="en-US"/>
        </w:rPr>
        <w:t>’ file. Code as follows:</w:t>
      </w:r>
    </w:p>
    <w:p w14:paraId="01229840" w14:textId="45258AC7" w:rsidR="00A95587" w:rsidRPr="00231D57" w:rsidRDefault="00FA6A68" w:rsidP="00231D57">
      <w:pPr>
        <w:pStyle w:val="ListParagraph"/>
        <w:ind w:left="1440"/>
        <w:rPr>
          <w:rFonts w:ascii="Cascadia Code" w:hAnsi="Cascadia Code" w:cs="Cascadia Code"/>
          <w:sz w:val="18"/>
          <w:szCs w:val="18"/>
          <w:lang w:val="en-US"/>
        </w:rPr>
      </w:pPr>
      <w:r w:rsidRPr="00FA6A68">
        <w:rPr>
          <w:rFonts w:ascii="Cascadia Code" w:hAnsi="Cascadia Code" w:cs="Cascadia Code"/>
          <w:sz w:val="18"/>
          <w:szCs w:val="18"/>
          <w:lang w:val="en-US"/>
        </w:rPr>
        <w:t>{% include 'includes/alerts.html' %}</w:t>
      </w:r>
    </w:p>
    <w:p w14:paraId="6A67FFC8" w14:textId="6F50A945" w:rsidR="00231D57" w:rsidRDefault="00231D57" w:rsidP="00484F67">
      <w:pPr>
        <w:pStyle w:val="ListParagraph"/>
        <w:numPr>
          <w:ilvl w:val="0"/>
          <w:numId w:val="44"/>
        </w:numPr>
        <w:rPr>
          <w:lang w:val="en-US"/>
        </w:rPr>
      </w:pPr>
      <w:r>
        <w:rPr>
          <w:lang w:val="en-US"/>
        </w:rPr>
        <w:t xml:space="preserve">Now go to ‘accounts’ app’s ‘views.py’ file, import redirect and messages, and add two lines of code in the register method after saving the user. </w:t>
      </w:r>
    </w:p>
    <w:p w14:paraId="150464A1" w14:textId="77777777" w:rsidR="00231D57" w:rsidRDefault="00231D57" w:rsidP="00231D57">
      <w:pPr>
        <w:pStyle w:val="ListParagraph"/>
        <w:ind w:left="1440"/>
        <w:rPr>
          <w:lang w:val="en-US"/>
        </w:rPr>
      </w:pPr>
    </w:p>
    <w:p w14:paraId="031466CD" w14:textId="748A183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from django.shortcuts import redirect, render</w:t>
      </w:r>
    </w:p>
    <w:p w14:paraId="71C0E9D1" w14:textId="40B873C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from django.contrib import messages</w:t>
      </w:r>
    </w:p>
    <w:p w14:paraId="19437AB5" w14:textId="77777777" w:rsidR="00231D57" w:rsidRPr="00231D57" w:rsidRDefault="00231D57" w:rsidP="00231D57">
      <w:pPr>
        <w:pStyle w:val="ListParagraph"/>
        <w:ind w:left="1440"/>
        <w:rPr>
          <w:rFonts w:ascii="Cascadia Code" w:hAnsi="Cascadia Code" w:cs="Cascadia Code"/>
          <w:sz w:val="18"/>
          <w:szCs w:val="18"/>
          <w:lang w:val="en-US"/>
        </w:rPr>
      </w:pPr>
    </w:p>
    <w:p w14:paraId="25124A0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def register(request):</w:t>
      </w:r>
    </w:p>
    <w:p w14:paraId="49AFF37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if request.method == 'POST':</w:t>
      </w:r>
    </w:p>
    <w:p w14:paraId="7E1D2500"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 RegistrationForm(request.POST)</w:t>
      </w:r>
    </w:p>
    <w:p w14:paraId="3F21775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if form.is_valid():</w:t>
      </w:r>
    </w:p>
    <w:p w14:paraId="01EC5F0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irst_name = form.cleaned_data['first_name']</w:t>
      </w:r>
    </w:p>
    <w:p w14:paraId="64069D9B"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last_name = form.cleaned_data['last_name']</w:t>
      </w:r>
    </w:p>
    <w:p w14:paraId="6CD92C22"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mail = form.cleaned_data['email']</w:t>
      </w:r>
    </w:p>
    <w:p w14:paraId="627F099D"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phone_number = form.cleaned_data['phone_number']</w:t>
      </w:r>
    </w:p>
    <w:p w14:paraId="3EA0B03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password = form.cleaned_data['password']</w:t>
      </w:r>
    </w:p>
    <w:p w14:paraId="35950233"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name = email.split('@')[0]</w:t>
      </w:r>
    </w:p>
    <w:p w14:paraId="30823EA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 = Account.objects.create(</w:t>
      </w:r>
    </w:p>
    <w:p w14:paraId="0FAAB4F6"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irst_name=first_name,</w:t>
      </w:r>
    </w:p>
    <w:p w14:paraId="22ECF37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last_name=last_name,</w:t>
      </w:r>
    </w:p>
    <w:p w14:paraId="7746167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mail=email,</w:t>
      </w:r>
    </w:p>
    <w:p w14:paraId="56D8D06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name=username,</w:t>
      </w:r>
    </w:p>
    <w:p w14:paraId="56C1203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password=password</w:t>
      </w:r>
    </w:p>
    <w:p w14:paraId="49FED645"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
    <w:p w14:paraId="2F18DFDE" w14:textId="77777777" w:rsidR="003913D3" w:rsidRPr="0093755F" w:rsidRDefault="003913D3" w:rsidP="003913D3">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r w:rsidRPr="0093755F">
        <w:rPr>
          <w:rFonts w:ascii="Cascadia Code" w:hAnsi="Cascadia Code" w:cs="Cascadia Code"/>
          <w:sz w:val="18"/>
          <w:szCs w:val="18"/>
          <w:lang w:val="en-US"/>
        </w:rPr>
        <w:t>user.phone_number = phone_number</w:t>
      </w:r>
    </w:p>
    <w:p w14:paraId="685124DB" w14:textId="77777777" w:rsidR="003913D3" w:rsidRPr="0093755F"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et_password(password)</w:t>
      </w:r>
    </w:p>
    <w:p w14:paraId="0BFFE444" w14:textId="77777777" w:rsidR="003913D3"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ave()</w:t>
      </w:r>
    </w:p>
    <w:p w14:paraId="4C5DA42A" w14:textId="77777777" w:rsidR="003913D3" w:rsidRDefault="003913D3" w:rsidP="00231D57">
      <w:pPr>
        <w:pStyle w:val="ListParagraph"/>
        <w:ind w:left="1440"/>
        <w:rPr>
          <w:rFonts w:ascii="Cascadia Code" w:hAnsi="Cascadia Code" w:cs="Cascadia Code"/>
          <w:sz w:val="18"/>
          <w:szCs w:val="18"/>
          <w:lang w:val="en-US"/>
        </w:rPr>
      </w:pPr>
    </w:p>
    <w:p w14:paraId="1A7599E1" w14:textId="72E4BE18"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 Displaying message</w:t>
      </w:r>
    </w:p>
    <w:p w14:paraId="2C9D1AD1" w14:textId="0345165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messages.success(request, 'Registration Successful')</w:t>
      </w:r>
    </w:p>
    <w:p w14:paraId="221A81B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return redirect('register')</w:t>
      </w:r>
    </w:p>
    <w:p w14:paraId="6DF02A3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lse:</w:t>
      </w:r>
    </w:p>
    <w:p w14:paraId="31916CA8"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 RegistrationForm()</w:t>
      </w:r>
    </w:p>
    <w:p w14:paraId="330244AB"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context = {</w:t>
      </w:r>
    </w:p>
    <w:p w14:paraId="79113394"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form,</w:t>
      </w:r>
    </w:p>
    <w:p w14:paraId="23F49E5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
    <w:p w14:paraId="4902C236" w14:textId="7A6B46E5" w:rsidR="00231D57" w:rsidRDefault="00231D57" w:rsidP="00231D57">
      <w:pPr>
        <w:pStyle w:val="ListParagraph"/>
        <w:ind w:left="1440"/>
        <w:rPr>
          <w:lang w:val="en-US"/>
        </w:rPr>
      </w:pPr>
      <w:r w:rsidRPr="00231D57">
        <w:rPr>
          <w:rFonts w:ascii="Cascadia Code" w:hAnsi="Cascadia Code" w:cs="Cascadia Code"/>
          <w:sz w:val="18"/>
          <w:szCs w:val="18"/>
          <w:lang w:val="en-US"/>
        </w:rPr>
        <w:t xml:space="preserve">    return render(request, 'accounts/register.html', context)</w:t>
      </w:r>
    </w:p>
    <w:p w14:paraId="0BA9B3EC" w14:textId="7178044E" w:rsidR="001B233D" w:rsidRDefault="001B233D" w:rsidP="00484F67">
      <w:pPr>
        <w:pStyle w:val="ListParagraph"/>
        <w:numPr>
          <w:ilvl w:val="0"/>
          <w:numId w:val="44"/>
        </w:numPr>
        <w:rPr>
          <w:lang w:val="en-US"/>
        </w:rPr>
      </w:pPr>
      <w:r>
        <w:rPr>
          <w:lang w:val="en-US"/>
        </w:rPr>
        <w:lastRenderedPageBreak/>
        <w:t>Modifying the ‘alerts.html’ file to show messages in a beautiful way with bootstrap. Code as follows:</w:t>
      </w:r>
    </w:p>
    <w:p w14:paraId="21A35A9C" w14:textId="77777777" w:rsidR="001B233D" w:rsidRDefault="001B233D" w:rsidP="001B233D">
      <w:pPr>
        <w:pStyle w:val="ListParagraph"/>
        <w:ind w:left="1440"/>
        <w:rPr>
          <w:lang w:val="en-US"/>
        </w:rPr>
      </w:pPr>
    </w:p>
    <w:p w14:paraId="38488E9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if messages %}</w:t>
      </w:r>
    </w:p>
    <w:p w14:paraId="529211F0"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 looping over the messages --&gt;</w:t>
      </w:r>
    </w:p>
    <w:p w14:paraId="48C7060B"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for message in messages %}</w:t>
      </w:r>
    </w:p>
    <w:p w14:paraId="163FB66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div id="message" class="container"&gt;</w:t>
      </w:r>
    </w:p>
    <w:p w14:paraId="25446DAC"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div {% if message.tags %} class="alert alert-{{ message.tags }}" {% endif %} role="alert"&gt;</w:t>
      </w:r>
    </w:p>
    <w:p w14:paraId="4D302F6F"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button type="button" class="close" data-dismiss="alert"&gt;</w:t>
      </w:r>
    </w:p>
    <w:p w14:paraId="4C9887E5"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span aria-hidden="true"&gt;$times;&lt;/span&gt;</w:t>
      </w:r>
    </w:p>
    <w:p w14:paraId="12A23C7A"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button&gt;</w:t>
      </w:r>
    </w:p>
    <w:p w14:paraId="74F6D774"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 message }}</w:t>
      </w:r>
    </w:p>
    <w:p w14:paraId="3CB473C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div&gt;</w:t>
      </w:r>
    </w:p>
    <w:p w14:paraId="71C97B44"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div&gt;</w:t>
      </w:r>
    </w:p>
    <w:p w14:paraId="598ADCD5"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endfor %}</w:t>
      </w:r>
    </w:p>
    <w:p w14:paraId="3F46BE68"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 end of loop --&gt;</w:t>
      </w:r>
    </w:p>
    <w:p w14:paraId="7F6E3CB5" w14:textId="18036C42" w:rsidR="001B233D"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endif %}</w:t>
      </w:r>
    </w:p>
    <w:p w14:paraId="53B14439" w14:textId="77777777" w:rsidR="008B462E" w:rsidRDefault="008B462E" w:rsidP="00122E80">
      <w:pPr>
        <w:pStyle w:val="ListParagraph"/>
        <w:ind w:left="1440"/>
        <w:rPr>
          <w:lang w:val="en-US"/>
        </w:rPr>
      </w:pPr>
    </w:p>
    <w:p w14:paraId="3C596D5D" w14:textId="4E884FF3" w:rsidR="00697E72" w:rsidRDefault="00697E72" w:rsidP="00484F67">
      <w:pPr>
        <w:pStyle w:val="ListParagraph"/>
        <w:numPr>
          <w:ilvl w:val="0"/>
          <w:numId w:val="44"/>
        </w:numPr>
        <w:rPr>
          <w:lang w:val="en-US"/>
        </w:rPr>
      </w:pPr>
      <w:r>
        <w:rPr>
          <w:lang w:val="en-US"/>
        </w:rPr>
        <w:t xml:space="preserve">Now instead of manually closing the alert we are adding </w:t>
      </w:r>
      <w:r w:rsidRPr="00AD069D">
        <w:rPr>
          <w:rFonts w:ascii="Cascadia Code" w:hAnsi="Cascadia Code" w:cs="Cascadia Code"/>
          <w:sz w:val="18"/>
          <w:szCs w:val="18"/>
          <w:lang w:val="en-US"/>
        </w:rPr>
        <w:t>JQuery</w:t>
      </w:r>
      <w:r>
        <w:rPr>
          <w:lang w:val="en-US"/>
        </w:rPr>
        <w:t xml:space="preserve"> code to automatically close the alert. Go to </w:t>
      </w:r>
      <w:r w:rsidR="00AD069D" w:rsidRPr="00AD069D">
        <w:rPr>
          <w:rFonts w:ascii="Cascadia Code" w:hAnsi="Cascadia Code" w:cs="Cascadia Code"/>
          <w:sz w:val="18"/>
          <w:szCs w:val="18"/>
          <w:lang w:val="en-US"/>
        </w:rPr>
        <w:t>greatkart/static/js/</w:t>
      </w:r>
      <w:r w:rsidRPr="00697E72">
        <w:rPr>
          <w:rFonts w:ascii="Cascadia Code" w:hAnsi="Cascadia Code" w:cs="Cascadia Code"/>
          <w:sz w:val="18"/>
          <w:szCs w:val="18"/>
          <w:lang w:val="en-US"/>
        </w:rPr>
        <w:t>script.js</w:t>
      </w:r>
      <w:r>
        <w:rPr>
          <w:lang w:val="en-US"/>
        </w:rPr>
        <w:t xml:space="preserve"> file.</w:t>
      </w:r>
      <w:r w:rsidR="00F76C3D">
        <w:rPr>
          <w:lang w:val="en-US"/>
        </w:rPr>
        <w:t xml:space="preserve"> Add the code as follows at the end of the file.</w:t>
      </w:r>
    </w:p>
    <w:p w14:paraId="26CFA9EA" w14:textId="77777777" w:rsidR="00F76C3D" w:rsidRDefault="00F76C3D" w:rsidP="00F76C3D">
      <w:pPr>
        <w:pStyle w:val="ListParagraph"/>
        <w:ind w:left="1440"/>
        <w:rPr>
          <w:lang w:val="en-US"/>
        </w:rPr>
      </w:pPr>
    </w:p>
    <w:p w14:paraId="2C6EE6C0" w14:textId="77777777" w:rsidR="00F76C3D" w:rsidRPr="00F76C3D" w:rsidRDefault="00F76C3D" w:rsidP="00F76C3D">
      <w:pPr>
        <w:pStyle w:val="ListParagraph"/>
        <w:ind w:left="1440"/>
        <w:rPr>
          <w:rFonts w:ascii="Cascadia Code" w:hAnsi="Cascadia Code" w:cs="Cascadia Code"/>
          <w:sz w:val="18"/>
          <w:szCs w:val="18"/>
          <w:lang w:val="en-US"/>
        </w:rPr>
      </w:pPr>
      <w:r w:rsidRPr="00F76C3D">
        <w:rPr>
          <w:rFonts w:ascii="Cascadia Code" w:hAnsi="Cascadia Code" w:cs="Cascadia Code"/>
          <w:sz w:val="18"/>
          <w:szCs w:val="18"/>
          <w:lang w:val="en-US"/>
        </w:rPr>
        <w:t>setTimeout(function () {</w:t>
      </w:r>
    </w:p>
    <w:p w14:paraId="35970FB2" w14:textId="77777777" w:rsidR="00F76C3D" w:rsidRPr="00F76C3D" w:rsidRDefault="00F76C3D" w:rsidP="00F76C3D">
      <w:pPr>
        <w:pStyle w:val="ListParagraph"/>
        <w:ind w:left="1440"/>
        <w:rPr>
          <w:rFonts w:ascii="Cascadia Code" w:hAnsi="Cascadia Code" w:cs="Cascadia Code"/>
          <w:sz w:val="18"/>
          <w:szCs w:val="18"/>
          <w:lang w:val="en-US"/>
        </w:rPr>
      </w:pPr>
      <w:r w:rsidRPr="00F76C3D">
        <w:rPr>
          <w:rFonts w:ascii="Cascadia Code" w:hAnsi="Cascadia Code" w:cs="Cascadia Code"/>
          <w:sz w:val="18"/>
          <w:szCs w:val="18"/>
          <w:lang w:val="en-US"/>
        </w:rPr>
        <w:t xml:space="preserve">  $("#message").fadeOut("slow");</w:t>
      </w:r>
    </w:p>
    <w:p w14:paraId="06CA156A" w14:textId="7F41DF20" w:rsidR="00F76C3D" w:rsidRPr="00F76C3D" w:rsidRDefault="00F76C3D" w:rsidP="00F76C3D">
      <w:pPr>
        <w:pStyle w:val="ListParagraph"/>
        <w:ind w:left="1440"/>
        <w:rPr>
          <w:rFonts w:ascii="Cascadia Code" w:hAnsi="Cascadia Code" w:cs="Cascadia Code"/>
          <w:sz w:val="18"/>
          <w:szCs w:val="18"/>
          <w:lang w:val="en-US"/>
        </w:rPr>
      </w:pPr>
      <w:r w:rsidRPr="00F76C3D">
        <w:rPr>
          <w:rFonts w:ascii="Cascadia Code" w:hAnsi="Cascadia Code" w:cs="Cascadia Code"/>
          <w:sz w:val="18"/>
          <w:szCs w:val="18"/>
          <w:lang w:val="en-US"/>
        </w:rPr>
        <w:t>}, 4000);</w:t>
      </w:r>
    </w:p>
    <w:p w14:paraId="77A38F31" w14:textId="77777777" w:rsidR="00F76C3D" w:rsidRDefault="00F76C3D" w:rsidP="00F76C3D">
      <w:pPr>
        <w:pStyle w:val="ListParagraph"/>
        <w:ind w:left="1440"/>
        <w:rPr>
          <w:lang w:val="en-US"/>
        </w:rPr>
      </w:pPr>
    </w:p>
    <w:p w14:paraId="28174756" w14:textId="65B0FBAA" w:rsidR="005F5E23" w:rsidRDefault="005F5E23" w:rsidP="005F5E23">
      <w:pPr>
        <w:pStyle w:val="ListParagraph"/>
        <w:rPr>
          <w:lang w:val="en-US"/>
        </w:rPr>
      </w:pPr>
      <w:r>
        <w:rPr>
          <w:lang w:val="en-US"/>
        </w:rPr>
        <w:t xml:space="preserve">If fadeout is not working then, go to the registration page and open the </w:t>
      </w:r>
      <w:r w:rsidRPr="005617AE">
        <w:rPr>
          <w:rFonts w:ascii="Cascadia Code" w:hAnsi="Cascadia Code" w:cs="Cascadia Code"/>
          <w:sz w:val="18"/>
          <w:szCs w:val="18"/>
          <w:lang w:val="en-US"/>
        </w:rPr>
        <w:t>inspect window</w:t>
      </w:r>
      <w:r>
        <w:rPr>
          <w:lang w:val="en-US"/>
        </w:rPr>
        <w:t xml:space="preserve">. Now right click on the reload option and select the </w:t>
      </w:r>
      <w:r w:rsidRPr="005617AE">
        <w:rPr>
          <w:rFonts w:ascii="Cascadia Code" w:hAnsi="Cascadia Code" w:cs="Cascadia Code"/>
          <w:sz w:val="18"/>
          <w:szCs w:val="18"/>
          <w:lang w:val="en-US"/>
        </w:rPr>
        <w:t>‘Empty Cache and Hard Reload’</w:t>
      </w:r>
      <w:r>
        <w:rPr>
          <w:lang w:val="en-US"/>
        </w:rPr>
        <w:t xml:space="preserve"> option. After reloading try again and it will work fine.</w:t>
      </w:r>
    </w:p>
    <w:p w14:paraId="48A5C47A" w14:textId="4DA1EF9D" w:rsidR="0090727C" w:rsidRDefault="0090727C">
      <w:pPr>
        <w:rPr>
          <w:lang w:val="en-US"/>
        </w:rPr>
      </w:pPr>
      <w:r>
        <w:rPr>
          <w:lang w:val="en-US"/>
        </w:rPr>
        <w:br w:type="page"/>
      </w:r>
    </w:p>
    <w:p w14:paraId="58724AF3" w14:textId="2679118E" w:rsidR="00B95B1D" w:rsidRPr="0090727C" w:rsidRDefault="0090727C" w:rsidP="0090727C">
      <w:pPr>
        <w:rPr>
          <w:lang w:val="en-US"/>
        </w:rPr>
      </w:pPr>
      <w:r>
        <w:rPr>
          <w:lang w:val="en-US"/>
        </w:rPr>
        <w:lastRenderedPageBreak/>
        <w:t>Implementing User Login form:</w:t>
      </w:r>
    </w:p>
    <w:p w14:paraId="1D75E657" w14:textId="1FDC5C1E" w:rsidR="0090727C" w:rsidRDefault="0090727C" w:rsidP="0090727C">
      <w:pPr>
        <w:pStyle w:val="ListParagraph"/>
        <w:numPr>
          <w:ilvl w:val="0"/>
          <w:numId w:val="45"/>
        </w:numPr>
        <w:rPr>
          <w:lang w:val="en-US"/>
        </w:rPr>
      </w:pPr>
      <w:r>
        <w:rPr>
          <w:lang w:val="en-US"/>
        </w:rPr>
        <w:t xml:space="preserve">Go to </w:t>
      </w:r>
      <w:r w:rsidRPr="00E3272F">
        <w:rPr>
          <w:rFonts w:ascii="Cascadia Code" w:hAnsi="Cascadia Code" w:cs="Cascadia Code"/>
          <w:sz w:val="18"/>
          <w:szCs w:val="18"/>
          <w:lang w:val="en-US"/>
        </w:rPr>
        <w:t>‘login.html’</w:t>
      </w:r>
      <w:r>
        <w:rPr>
          <w:lang w:val="en-US"/>
        </w:rPr>
        <w:t xml:space="preserve"> and copy the code for login page.</w:t>
      </w:r>
    </w:p>
    <w:p w14:paraId="59DE2AB2" w14:textId="4488EE4A" w:rsidR="0090727C" w:rsidRDefault="00C973F4" w:rsidP="0090727C">
      <w:pPr>
        <w:pStyle w:val="ListParagraph"/>
        <w:numPr>
          <w:ilvl w:val="0"/>
          <w:numId w:val="45"/>
        </w:numPr>
        <w:rPr>
          <w:lang w:val="en-US"/>
        </w:rPr>
      </w:pPr>
      <w:r>
        <w:rPr>
          <w:lang w:val="en-US"/>
        </w:rPr>
        <w:t>Now linking register page with login page and login page with register page.</w:t>
      </w:r>
    </w:p>
    <w:p w14:paraId="7B1DC895" w14:textId="6E71CE83" w:rsidR="00C973F4" w:rsidRDefault="00C973F4" w:rsidP="00C973F4">
      <w:pPr>
        <w:pStyle w:val="ListParagraph"/>
        <w:numPr>
          <w:ilvl w:val="1"/>
          <w:numId w:val="45"/>
        </w:numPr>
        <w:rPr>
          <w:lang w:val="en-US"/>
        </w:rPr>
      </w:pPr>
      <w:r>
        <w:rPr>
          <w:lang w:val="en-US"/>
        </w:rPr>
        <w:t xml:space="preserve">Go to </w:t>
      </w:r>
      <w:r w:rsidRPr="00282847">
        <w:rPr>
          <w:rFonts w:ascii="Cascadia Code" w:hAnsi="Cascadia Code" w:cs="Cascadia Code"/>
          <w:sz w:val="18"/>
          <w:szCs w:val="18"/>
          <w:lang w:val="en-US"/>
        </w:rPr>
        <w:t>‘register.html’</w:t>
      </w:r>
      <w:r>
        <w:rPr>
          <w:lang w:val="en-US"/>
        </w:rPr>
        <w:t xml:space="preserve"> page and link the login page with it. Code as follows:</w:t>
      </w:r>
    </w:p>
    <w:p w14:paraId="13F85E3A" w14:textId="77777777" w:rsidR="00C973F4" w:rsidRDefault="00C973F4" w:rsidP="00C973F4">
      <w:pPr>
        <w:pStyle w:val="ListParagraph"/>
        <w:ind w:left="2160"/>
        <w:rPr>
          <w:lang w:val="en-US"/>
        </w:rPr>
      </w:pPr>
    </w:p>
    <w:p w14:paraId="720B40FF" w14:textId="77777777" w:rsidR="00282847"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lt;p class="text-center mt-4"&gt;</w:t>
      </w:r>
    </w:p>
    <w:p w14:paraId="34C9647C" w14:textId="77777777" w:rsidR="00282847"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 xml:space="preserve">  Have an account? &lt;a href="{% url 'login' %}"&gt;Log In&lt;/a&gt;</w:t>
      </w:r>
    </w:p>
    <w:p w14:paraId="0D319FC7" w14:textId="2D20A79D" w:rsidR="00C973F4"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lt;/p&gt;</w:t>
      </w:r>
    </w:p>
    <w:p w14:paraId="4A9480A3" w14:textId="77777777" w:rsidR="00C973F4" w:rsidRDefault="00C973F4" w:rsidP="00C973F4">
      <w:pPr>
        <w:pStyle w:val="ListParagraph"/>
        <w:ind w:left="2160"/>
        <w:rPr>
          <w:lang w:val="en-US"/>
        </w:rPr>
      </w:pPr>
    </w:p>
    <w:p w14:paraId="3B3745AF" w14:textId="0BCA52AE" w:rsidR="00C973F4" w:rsidRDefault="00282847" w:rsidP="00C973F4">
      <w:pPr>
        <w:pStyle w:val="ListParagraph"/>
        <w:numPr>
          <w:ilvl w:val="1"/>
          <w:numId w:val="45"/>
        </w:numPr>
        <w:rPr>
          <w:lang w:val="en-US"/>
        </w:rPr>
      </w:pPr>
      <w:r>
        <w:rPr>
          <w:lang w:val="en-US"/>
        </w:rPr>
        <w:t>Go to ‘login.html’ page and link the register page with it. Code as follows:</w:t>
      </w:r>
    </w:p>
    <w:p w14:paraId="3FFDA546" w14:textId="77777777" w:rsidR="00282847" w:rsidRDefault="00282847" w:rsidP="00282847">
      <w:pPr>
        <w:pStyle w:val="ListParagraph"/>
        <w:ind w:left="2160"/>
        <w:rPr>
          <w:lang w:val="en-US"/>
        </w:rPr>
      </w:pPr>
    </w:p>
    <w:p w14:paraId="094BC1B7" w14:textId="77777777" w:rsidR="008F4801"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lt;p class="text-center mt-4"&gt;</w:t>
      </w:r>
    </w:p>
    <w:p w14:paraId="3A53358A" w14:textId="77777777" w:rsidR="008F4801"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 xml:space="preserve">  Don't have account? &lt;a href="{% url 'register' %}"&gt;Sign up&lt;/a&gt;</w:t>
      </w:r>
    </w:p>
    <w:p w14:paraId="0B107E91" w14:textId="2539C17B" w:rsidR="00282847"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lt;/p&gt;</w:t>
      </w:r>
    </w:p>
    <w:p w14:paraId="05FD4A89" w14:textId="77777777" w:rsidR="00282847" w:rsidRDefault="00282847" w:rsidP="00282847">
      <w:pPr>
        <w:pStyle w:val="ListParagraph"/>
        <w:ind w:left="2160"/>
        <w:rPr>
          <w:lang w:val="en-US"/>
        </w:rPr>
      </w:pPr>
    </w:p>
    <w:p w14:paraId="50B0FE46" w14:textId="4B501A63" w:rsidR="00E23ADD" w:rsidRDefault="00E23ADD" w:rsidP="0090727C">
      <w:pPr>
        <w:pStyle w:val="ListParagraph"/>
        <w:numPr>
          <w:ilvl w:val="0"/>
          <w:numId w:val="45"/>
        </w:numPr>
        <w:rPr>
          <w:lang w:val="en-US"/>
        </w:rPr>
      </w:pPr>
      <w:r>
        <w:rPr>
          <w:lang w:val="en-US"/>
        </w:rPr>
        <w:t xml:space="preserve">Slightly modify the </w:t>
      </w:r>
      <w:r w:rsidRPr="00934D53">
        <w:rPr>
          <w:rFonts w:ascii="Cascadia Code" w:hAnsi="Cascadia Code" w:cs="Cascadia Code"/>
          <w:sz w:val="18"/>
          <w:szCs w:val="18"/>
          <w:lang w:val="en-US"/>
        </w:rPr>
        <w:t>‘login.html’</w:t>
      </w:r>
      <w:r>
        <w:rPr>
          <w:lang w:val="en-US"/>
        </w:rPr>
        <w:t xml:space="preserve"> page, add action</w:t>
      </w:r>
      <w:r w:rsidR="00934D53">
        <w:rPr>
          <w:lang w:val="en-US"/>
        </w:rPr>
        <w:t>,</w:t>
      </w:r>
      <w:r>
        <w:rPr>
          <w:lang w:val="en-US"/>
        </w:rPr>
        <w:t xml:space="preserve"> method</w:t>
      </w:r>
      <w:r w:rsidR="00934D53">
        <w:rPr>
          <w:lang w:val="en-US"/>
        </w:rPr>
        <w:t xml:space="preserve"> and csrf_token</w:t>
      </w:r>
      <w:r>
        <w:rPr>
          <w:lang w:val="en-US"/>
        </w:rPr>
        <w:t xml:space="preserve"> to the form and add name to the input fields. Code as follows:</w:t>
      </w:r>
    </w:p>
    <w:p w14:paraId="0E630B81" w14:textId="77777777" w:rsidR="00E23ADD" w:rsidRDefault="00E23ADD" w:rsidP="00E23ADD">
      <w:pPr>
        <w:pStyle w:val="ListParagraph"/>
        <w:ind w:left="1440"/>
        <w:rPr>
          <w:lang w:val="en-US"/>
        </w:rPr>
      </w:pPr>
    </w:p>
    <w:p w14:paraId="5B09F61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lt;form action="{% url 'login' %}" method="POST"&gt;</w:t>
      </w:r>
    </w:p>
    <w:p w14:paraId="2833CCB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 csrf_token %}</w:t>
      </w:r>
    </w:p>
    <w:p w14:paraId="66407C70"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52F2C23B"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input</w:t>
      </w:r>
    </w:p>
    <w:p w14:paraId="461240B4"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type="email"</w:t>
      </w:r>
    </w:p>
    <w:p w14:paraId="4549091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class="form-control"</w:t>
      </w:r>
    </w:p>
    <w:p w14:paraId="1DEF819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placeholder="Email Address"</w:t>
      </w:r>
    </w:p>
    <w:p w14:paraId="084A5DF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name="email"</w:t>
      </w:r>
    </w:p>
    <w:p w14:paraId="2803686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gt;</w:t>
      </w:r>
    </w:p>
    <w:p w14:paraId="25C82C0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0B4ECE4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gt;</w:t>
      </w:r>
    </w:p>
    <w:p w14:paraId="694B8427"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1119C5A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input</w:t>
      </w:r>
    </w:p>
    <w:p w14:paraId="24BF75D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type="password"</w:t>
      </w:r>
    </w:p>
    <w:p w14:paraId="6017EC4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class="form-control"</w:t>
      </w:r>
    </w:p>
    <w:p w14:paraId="10D13F3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placeholder="Password"</w:t>
      </w:r>
    </w:p>
    <w:p w14:paraId="4672AA0C"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name="password"</w:t>
      </w:r>
    </w:p>
    <w:p w14:paraId="37F26760"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gt;</w:t>
      </w:r>
    </w:p>
    <w:p w14:paraId="69749F9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3A1C771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gt;</w:t>
      </w:r>
    </w:p>
    <w:p w14:paraId="7112AA5D" w14:textId="77777777" w:rsidR="007F2E01" w:rsidRPr="007F2E01" w:rsidRDefault="007F2E01" w:rsidP="007F2E01">
      <w:pPr>
        <w:pStyle w:val="ListParagraph"/>
        <w:ind w:left="1440"/>
        <w:rPr>
          <w:rFonts w:ascii="Cascadia Code" w:hAnsi="Cascadia Code" w:cs="Cascadia Code"/>
          <w:sz w:val="18"/>
          <w:szCs w:val="18"/>
          <w:lang w:val="en-US"/>
        </w:rPr>
      </w:pPr>
    </w:p>
    <w:p w14:paraId="741EA44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5691003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a href="#" class="float-right"&gt;Forgot password?&lt;/a&gt;</w:t>
      </w:r>
    </w:p>
    <w:p w14:paraId="13C3639B"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49D0E84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form-check .// --&gt;</w:t>
      </w:r>
    </w:p>
    <w:p w14:paraId="6E6CDE9C"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61A5048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button type="submit" class="btn btn-primary btn-block"&gt;Login&lt;/button&gt;</w:t>
      </w:r>
    </w:p>
    <w:p w14:paraId="12AC750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7D13802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gt;</w:t>
      </w:r>
    </w:p>
    <w:p w14:paraId="599B2613" w14:textId="7027A7B0" w:rsidR="00E23ADD"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lt;/form&gt;</w:t>
      </w:r>
    </w:p>
    <w:p w14:paraId="3C10983A" w14:textId="77777777" w:rsidR="007F2E01" w:rsidRDefault="007F2E01" w:rsidP="007F2E01">
      <w:pPr>
        <w:pStyle w:val="ListParagraph"/>
        <w:ind w:left="1440"/>
        <w:rPr>
          <w:lang w:val="en-US"/>
        </w:rPr>
      </w:pPr>
    </w:p>
    <w:p w14:paraId="45229002" w14:textId="77777777" w:rsidR="00FF24B5" w:rsidRDefault="00FF24B5">
      <w:pPr>
        <w:rPr>
          <w:lang w:val="en-US"/>
        </w:rPr>
      </w:pPr>
      <w:r>
        <w:rPr>
          <w:lang w:val="en-US"/>
        </w:rPr>
        <w:br w:type="page"/>
      </w:r>
    </w:p>
    <w:p w14:paraId="3CD19BEC" w14:textId="7690A4B7" w:rsidR="00934D53" w:rsidRDefault="0094687E" w:rsidP="0090727C">
      <w:pPr>
        <w:pStyle w:val="ListParagraph"/>
        <w:numPr>
          <w:ilvl w:val="0"/>
          <w:numId w:val="45"/>
        </w:numPr>
        <w:rPr>
          <w:lang w:val="en-US"/>
        </w:rPr>
      </w:pPr>
      <w:r>
        <w:rPr>
          <w:lang w:val="en-US"/>
        </w:rPr>
        <w:lastRenderedPageBreak/>
        <w:t xml:space="preserve">Now go to the </w:t>
      </w:r>
      <w:r w:rsidRPr="00097636">
        <w:rPr>
          <w:rFonts w:ascii="Cascadia Code" w:hAnsi="Cascadia Code" w:cs="Cascadia Code"/>
          <w:sz w:val="18"/>
          <w:szCs w:val="18"/>
          <w:lang w:val="en-US"/>
        </w:rPr>
        <w:t>‘accounts’</w:t>
      </w:r>
      <w:r>
        <w:rPr>
          <w:lang w:val="en-US"/>
        </w:rPr>
        <w:t xml:space="preserve"> apps </w:t>
      </w:r>
      <w:r w:rsidRPr="00097636">
        <w:rPr>
          <w:rFonts w:ascii="Cascadia Code" w:hAnsi="Cascadia Code" w:cs="Cascadia Code"/>
          <w:sz w:val="18"/>
          <w:szCs w:val="18"/>
          <w:lang w:val="en-US"/>
        </w:rPr>
        <w:t>‘views.py’</w:t>
      </w:r>
      <w:r>
        <w:rPr>
          <w:lang w:val="en-US"/>
        </w:rPr>
        <w:t xml:space="preserve"> file to make the login functionality.</w:t>
      </w:r>
      <w:r w:rsidR="00FF24B5">
        <w:rPr>
          <w:lang w:val="en-US"/>
        </w:rPr>
        <w:t xml:space="preserve"> Import </w:t>
      </w:r>
      <w:r w:rsidR="00FF24B5" w:rsidRPr="00FF24B5">
        <w:rPr>
          <w:rFonts w:ascii="Cascadia Code" w:hAnsi="Cascadia Code" w:cs="Cascadia Code"/>
          <w:sz w:val="18"/>
          <w:szCs w:val="18"/>
          <w:lang w:val="en-US"/>
        </w:rPr>
        <w:t>auth</w:t>
      </w:r>
      <w:r w:rsidR="00FF24B5">
        <w:rPr>
          <w:lang w:val="en-US"/>
        </w:rPr>
        <w:t xml:space="preserve"> from </w:t>
      </w:r>
      <w:r w:rsidR="00FF24B5" w:rsidRPr="00FF24B5">
        <w:rPr>
          <w:rFonts w:ascii="Cascadia Code" w:hAnsi="Cascadia Code" w:cs="Cascadia Code"/>
          <w:sz w:val="18"/>
          <w:szCs w:val="18"/>
          <w:lang w:val="en-US"/>
        </w:rPr>
        <w:t>django.contrib</w:t>
      </w:r>
      <w:r w:rsidR="00FF24B5">
        <w:rPr>
          <w:lang w:val="en-US"/>
        </w:rPr>
        <w:t xml:space="preserve"> and</w:t>
      </w:r>
      <w:r>
        <w:rPr>
          <w:lang w:val="en-US"/>
        </w:rPr>
        <w:t xml:space="preserve"> Modify the </w:t>
      </w:r>
      <w:r w:rsidRPr="00097636">
        <w:rPr>
          <w:rFonts w:ascii="Cascadia Code" w:hAnsi="Cascadia Code" w:cs="Cascadia Code"/>
          <w:sz w:val="18"/>
          <w:szCs w:val="18"/>
          <w:lang w:val="en-US"/>
        </w:rPr>
        <w:t>login</w:t>
      </w:r>
      <w:r w:rsidR="00097636">
        <w:rPr>
          <w:rFonts w:ascii="Cascadia Code" w:hAnsi="Cascadia Code" w:cs="Cascadia Code"/>
          <w:sz w:val="18"/>
          <w:szCs w:val="18"/>
          <w:lang w:val="en-US"/>
        </w:rPr>
        <w:t>()</w:t>
      </w:r>
      <w:r>
        <w:rPr>
          <w:lang w:val="en-US"/>
        </w:rPr>
        <w:t xml:space="preserve"> method. Code as follows:</w:t>
      </w:r>
    </w:p>
    <w:p w14:paraId="573A042C" w14:textId="77777777" w:rsidR="0094687E" w:rsidRDefault="0094687E" w:rsidP="0094687E">
      <w:pPr>
        <w:pStyle w:val="ListParagraph"/>
        <w:ind w:left="1440"/>
        <w:rPr>
          <w:lang w:val="en-US"/>
        </w:rPr>
      </w:pPr>
    </w:p>
    <w:p w14:paraId="20384F2F" w14:textId="6960C2A4" w:rsidR="0094687E" w:rsidRPr="00FF24B5" w:rsidRDefault="00FF24B5" w:rsidP="0094687E">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from django.contrib import messages, auth</w:t>
      </w:r>
    </w:p>
    <w:p w14:paraId="31B806DC" w14:textId="77777777" w:rsidR="00FF24B5" w:rsidRPr="00FF24B5" w:rsidRDefault="00FF24B5" w:rsidP="00FF24B5">
      <w:pPr>
        <w:pStyle w:val="ListParagraph"/>
        <w:ind w:left="1440"/>
        <w:rPr>
          <w:rFonts w:ascii="Cascadia Code" w:hAnsi="Cascadia Code" w:cs="Cascadia Code"/>
          <w:sz w:val="18"/>
          <w:szCs w:val="18"/>
          <w:lang w:val="en-US"/>
        </w:rPr>
      </w:pPr>
    </w:p>
    <w:p w14:paraId="1570B893" w14:textId="67729481"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def login(request):</w:t>
      </w:r>
    </w:p>
    <w:p w14:paraId="2065AE74"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if request.method == 'POST':</w:t>
      </w:r>
    </w:p>
    <w:p w14:paraId="77E263D1"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email = request.POST['email']</w:t>
      </w:r>
    </w:p>
    <w:p w14:paraId="431C344C"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password = request.POST['password']</w:t>
      </w:r>
    </w:p>
    <w:p w14:paraId="2C0F2CB0" w14:textId="77777777" w:rsidR="00FF24B5" w:rsidRPr="00FF24B5" w:rsidRDefault="00FF24B5" w:rsidP="00FF24B5">
      <w:pPr>
        <w:pStyle w:val="ListParagraph"/>
        <w:ind w:left="1440"/>
        <w:rPr>
          <w:rFonts w:ascii="Cascadia Code" w:hAnsi="Cascadia Code" w:cs="Cascadia Code"/>
          <w:sz w:val="18"/>
          <w:szCs w:val="18"/>
          <w:lang w:val="en-US"/>
        </w:rPr>
      </w:pPr>
    </w:p>
    <w:p w14:paraId="5D32370D"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user = auth.authenticate(email=email, password=password)</w:t>
      </w:r>
    </w:p>
    <w:p w14:paraId="6A76C2C4" w14:textId="77777777" w:rsidR="00FF24B5" w:rsidRPr="00FF24B5" w:rsidRDefault="00FF24B5" w:rsidP="00FF24B5">
      <w:pPr>
        <w:pStyle w:val="ListParagraph"/>
        <w:ind w:left="1440"/>
        <w:rPr>
          <w:rFonts w:ascii="Cascadia Code" w:hAnsi="Cascadia Code" w:cs="Cascadia Code"/>
          <w:sz w:val="18"/>
          <w:szCs w:val="18"/>
          <w:lang w:val="en-US"/>
        </w:rPr>
      </w:pPr>
    </w:p>
    <w:p w14:paraId="691AB942"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if user is not None:</w:t>
      </w:r>
    </w:p>
    <w:p w14:paraId="414213EF"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auth.login(request, user)</w:t>
      </w:r>
    </w:p>
    <w:p w14:paraId="1F039470" w14:textId="3B8BE0E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w:t>
      </w:r>
      <w:r w:rsidR="008C04BF">
        <w:rPr>
          <w:rFonts w:ascii="Cascadia Code" w:hAnsi="Cascadia Code" w:cs="Cascadia Code"/>
          <w:sz w:val="18"/>
          <w:szCs w:val="18"/>
          <w:lang w:val="en-US"/>
        </w:rPr>
        <w:t>#</w:t>
      </w:r>
      <w:r w:rsidRPr="00FF24B5">
        <w:rPr>
          <w:rFonts w:ascii="Cascadia Code" w:hAnsi="Cascadia Code" w:cs="Cascadia Code"/>
          <w:sz w:val="18"/>
          <w:szCs w:val="18"/>
          <w:lang w:val="en-US"/>
        </w:rPr>
        <w:t>messages.success(request, 'Logged in Successfully')</w:t>
      </w:r>
    </w:p>
    <w:p w14:paraId="676253A4"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redirect('home')</w:t>
      </w:r>
    </w:p>
    <w:p w14:paraId="422FBB4E"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else:</w:t>
      </w:r>
    </w:p>
    <w:p w14:paraId="5158C124" w14:textId="5A1775BF" w:rsidR="00FF24B5" w:rsidRPr="00FF24B5" w:rsidRDefault="00FF24B5" w:rsidP="000C0781">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messages.error(request, 'Invalid Credentials</w:t>
      </w:r>
      <w:r w:rsidR="000C0781">
        <w:rPr>
          <w:rFonts w:ascii="Cascadia Code" w:hAnsi="Cascadia Code" w:cs="Cascadia Code"/>
          <w:sz w:val="18"/>
          <w:szCs w:val="18"/>
          <w:lang w:val="en-US"/>
        </w:rPr>
        <w:t>’</w:t>
      </w:r>
      <w:r w:rsidRPr="00FF24B5">
        <w:rPr>
          <w:rFonts w:ascii="Cascadia Code" w:hAnsi="Cascadia Code" w:cs="Cascadia Code"/>
          <w:sz w:val="18"/>
          <w:szCs w:val="18"/>
          <w:lang w:val="en-US"/>
        </w:rPr>
        <w:t>)</w:t>
      </w:r>
    </w:p>
    <w:p w14:paraId="54F652ED"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redirect('login')</w:t>
      </w:r>
    </w:p>
    <w:p w14:paraId="73C1BB40" w14:textId="08D82791"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render(request, 'accounts/login.html')</w:t>
      </w:r>
    </w:p>
    <w:p w14:paraId="24D0BB4E" w14:textId="77777777" w:rsidR="0094687E" w:rsidRDefault="0094687E" w:rsidP="0094687E">
      <w:pPr>
        <w:pStyle w:val="ListParagraph"/>
        <w:ind w:left="1440"/>
        <w:rPr>
          <w:lang w:val="en-US"/>
        </w:rPr>
      </w:pPr>
    </w:p>
    <w:p w14:paraId="2A9051FF" w14:textId="13BAF7AF" w:rsidR="00097636" w:rsidRDefault="00097636" w:rsidP="0090727C">
      <w:pPr>
        <w:pStyle w:val="ListParagraph"/>
        <w:numPr>
          <w:ilvl w:val="0"/>
          <w:numId w:val="45"/>
        </w:numPr>
        <w:rPr>
          <w:lang w:val="en-US"/>
        </w:rPr>
      </w:pPr>
      <w:r>
        <w:rPr>
          <w:lang w:val="en-US"/>
        </w:rPr>
        <w:t xml:space="preserve">To display messages, go to </w:t>
      </w:r>
      <w:r w:rsidRPr="00097636">
        <w:rPr>
          <w:rFonts w:ascii="Cascadia Code" w:hAnsi="Cascadia Code" w:cs="Cascadia Code"/>
          <w:sz w:val="18"/>
          <w:szCs w:val="18"/>
          <w:lang w:val="en-US"/>
        </w:rPr>
        <w:t>‘login.html’</w:t>
      </w:r>
      <w:r>
        <w:rPr>
          <w:lang w:val="en-US"/>
        </w:rPr>
        <w:t xml:space="preserve"> page and add the </w:t>
      </w:r>
      <w:r w:rsidRPr="00FC0355">
        <w:rPr>
          <w:rFonts w:ascii="Cascadia Code" w:hAnsi="Cascadia Code" w:cs="Cascadia Code"/>
          <w:sz w:val="18"/>
          <w:szCs w:val="18"/>
          <w:lang w:val="en-US"/>
        </w:rPr>
        <w:t>‘alerts.html’</w:t>
      </w:r>
      <w:r>
        <w:rPr>
          <w:lang w:val="en-US"/>
        </w:rPr>
        <w:t xml:space="preserve"> in the </w:t>
      </w:r>
      <w:r w:rsidR="00FC0355" w:rsidRPr="00FC0355">
        <w:rPr>
          <w:rFonts w:ascii="Cascadia Code" w:hAnsi="Cascadia Code" w:cs="Cascadia Code"/>
          <w:sz w:val="18"/>
          <w:szCs w:val="18"/>
          <w:lang w:val="en-US"/>
        </w:rPr>
        <w:t xml:space="preserve">‘card-body’ </w:t>
      </w:r>
      <w:r w:rsidRPr="00FC0355">
        <w:rPr>
          <w:rFonts w:ascii="Cascadia Code" w:hAnsi="Cascadia Code" w:cs="Cascadia Code"/>
          <w:sz w:val="18"/>
          <w:szCs w:val="18"/>
          <w:lang w:val="en-US"/>
        </w:rPr>
        <w:t>div</w:t>
      </w:r>
      <w:r>
        <w:rPr>
          <w:lang w:val="en-US"/>
        </w:rPr>
        <w:t>. Code as follows:</w:t>
      </w:r>
    </w:p>
    <w:p w14:paraId="112AB346" w14:textId="77777777" w:rsidR="004D7633" w:rsidRDefault="004D7633" w:rsidP="00FC0355">
      <w:pPr>
        <w:pStyle w:val="ListParagraph"/>
        <w:ind w:left="1440"/>
        <w:rPr>
          <w:rFonts w:ascii="Cascadia Code" w:hAnsi="Cascadia Code" w:cs="Cascadia Code"/>
          <w:sz w:val="18"/>
          <w:szCs w:val="18"/>
          <w:lang w:val="en-US"/>
        </w:rPr>
      </w:pPr>
    </w:p>
    <w:p w14:paraId="68E6B0F1" w14:textId="57A5DD61" w:rsidR="00FC0355" w:rsidRPr="00FC0355" w:rsidRDefault="00FC0355" w:rsidP="00FC0355">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lt;div class="card-body"&gt;</w:t>
      </w:r>
    </w:p>
    <w:p w14:paraId="3E4C313E" w14:textId="77777777" w:rsidR="00FC0355" w:rsidRDefault="00FC0355" w:rsidP="00FC0355">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lt;h4 class="card-title mb-4"&gt;Sign in&lt;/h4&gt;</w:t>
      </w:r>
    </w:p>
    <w:p w14:paraId="41C12730" w14:textId="77777777" w:rsidR="004D7633" w:rsidRPr="00FC0355" w:rsidRDefault="004D7633" w:rsidP="004D7633">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 include 'includes/alerts.html' %}</w:t>
      </w:r>
    </w:p>
    <w:p w14:paraId="0DE1CA62" w14:textId="516B4FAA" w:rsidR="00097636" w:rsidRPr="004D7633" w:rsidRDefault="00FC0355" w:rsidP="004D7633">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lt;form action="{% url 'login' %}" method="POST"&gt;</w:t>
      </w:r>
    </w:p>
    <w:p w14:paraId="027F9248" w14:textId="77777777" w:rsidR="00097636" w:rsidRDefault="00097636" w:rsidP="00097636">
      <w:pPr>
        <w:pStyle w:val="ListParagraph"/>
        <w:ind w:left="1440"/>
        <w:rPr>
          <w:lang w:val="en-US"/>
        </w:rPr>
      </w:pPr>
    </w:p>
    <w:p w14:paraId="72C05E77" w14:textId="44769AC8" w:rsidR="00090981" w:rsidRDefault="00090981" w:rsidP="0090727C">
      <w:pPr>
        <w:pStyle w:val="ListParagraph"/>
        <w:numPr>
          <w:ilvl w:val="0"/>
          <w:numId w:val="45"/>
        </w:numPr>
        <w:rPr>
          <w:lang w:val="en-US"/>
        </w:rPr>
      </w:pPr>
      <w:r>
        <w:rPr>
          <w:lang w:val="en-US"/>
        </w:rPr>
        <w:t xml:space="preserve">Now if the user is logged in the we want to show </w:t>
      </w:r>
      <w:r w:rsidRPr="00090981">
        <w:rPr>
          <w:rFonts w:ascii="Cascadia Code" w:hAnsi="Cascadia Code" w:cs="Cascadia Code"/>
          <w:sz w:val="18"/>
          <w:szCs w:val="18"/>
          <w:lang w:val="en-US"/>
        </w:rPr>
        <w:t>‘dashboard’</w:t>
      </w:r>
      <w:r>
        <w:rPr>
          <w:lang w:val="en-US"/>
        </w:rPr>
        <w:t xml:space="preserve"> and </w:t>
      </w:r>
      <w:r w:rsidRPr="00090981">
        <w:rPr>
          <w:rFonts w:ascii="Cascadia Code" w:hAnsi="Cascadia Code" w:cs="Cascadia Code"/>
          <w:sz w:val="18"/>
          <w:szCs w:val="18"/>
          <w:lang w:val="en-US"/>
        </w:rPr>
        <w:t>‘logout’</w:t>
      </w:r>
      <w:r>
        <w:rPr>
          <w:lang w:val="en-US"/>
        </w:rPr>
        <w:t xml:space="preserve"> option along with </w:t>
      </w:r>
      <w:r w:rsidRPr="00090981">
        <w:rPr>
          <w:rFonts w:ascii="Cascadia Code" w:hAnsi="Cascadia Code" w:cs="Cascadia Code"/>
          <w:sz w:val="18"/>
          <w:szCs w:val="18"/>
          <w:lang w:val="en-US"/>
        </w:rPr>
        <w:t>‘</w:t>
      </w:r>
      <w:r w:rsidR="006E5E88">
        <w:rPr>
          <w:rFonts w:ascii="Cascadia Code" w:hAnsi="Cascadia Code" w:cs="Cascadia Code"/>
          <w:sz w:val="18"/>
          <w:szCs w:val="18"/>
          <w:lang w:val="en-US"/>
        </w:rPr>
        <w:t>W</w:t>
      </w:r>
      <w:r w:rsidRPr="00090981">
        <w:rPr>
          <w:rFonts w:ascii="Cascadia Code" w:hAnsi="Cascadia Code" w:cs="Cascadia Code"/>
          <w:sz w:val="18"/>
          <w:szCs w:val="18"/>
          <w:lang w:val="en-US"/>
        </w:rPr>
        <w:t>elcome user first name’</w:t>
      </w:r>
      <w:r>
        <w:rPr>
          <w:lang w:val="en-US"/>
        </w:rPr>
        <w:t xml:space="preserve"> and if it is not logged in then show </w:t>
      </w:r>
      <w:r w:rsidRPr="00090981">
        <w:rPr>
          <w:rFonts w:ascii="Cascadia Code" w:hAnsi="Cascadia Code" w:cs="Cascadia Code"/>
          <w:sz w:val="18"/>
          <w:szCs w:val="18"/>
          <w:lang w:val="en-US"/>
        </w:rPr>
        <w:t>‘sign in’</w:t>
      </w:r>
      <w:r>
        <w:rPr>
          <w:lang w:val="en-US"/>
        </w:rPr>
        <w:t xml:space="preserve"> and </w:t>
      </w:r>
      <w:r w:rsidRPr="00090981">
        <w:rPr>
          <w:rFonts w:ascii="Cascadia Code" w:hAnsi="Cascadia Code" w:cs="Cascadia Code"/>
          <w:sz w:val="18"/>
          <w:szCs w:val="18"/>
          <w:lang w:val="en-US"/>
        </w:rPr>
        <w:t>‘register’</w:t>
      </w:r>
      <w:r>
        <w:rPr>
          <w:lang w:val="en-US"/>
        </w:rPr>
        <w:t xml:space="preserve"> option along with </w:t>
      </w:r>
      <w:r w:rsidRPr="00090981">
        <w:rPr>
          <w:rFonts w:ascii="Cascadia Code" w:hAnsi="Cascadia Code" w:cs="Cascadia Code"/>
          <w:sz w:val="18"/>
          <w:szCs w:val="18"/>
          <w:lang w:val="en-US"/>
        </w:rPr>
        <w:t>‘welcome guest’</w:t>
      </w:r>
      <w:r>
        <w:rPr>
          <w:lang w:val="en-US"/>
        </w:rPr>
        <w:t xml:space="preserve"> like before.</w:t>
      </w:r>
      <w:r w:rsidR="00C1752B">
        <w:rPr>
          <w:lang w:val="en-US"/>
        </w:rPr>
        <w:t xml:space="preserve"> Go to the ‘nav</w:t>
      </w:r>
      <w:r w:rsidR="00E640D3">
        <w:rPr>
          <w:lang w:val="en-US"/>
        </w:rPr>
        <w:t>_</w:t>
      </w:r>
      <w:r w:rsidR="00C1752B">
        <w:rPr>
          <w:lang w:val="en-US"/>
        </w:rPr>
        <w:t>bar.html’ page and slightly modify the navbar as follows:</w:t>
      </w:r>
    </w:p>
    <w:p w14:paraId="78A439A7" w14:textId="77777777" w:rsidR="00C1752B" w:rsidRDefault="00C1752B" w:rsidP="00C1752B">
      <w:pPr>
        <w:pStyle w:val="ListParagraph"/>
        <w:ind w:left="1440"/>
        <w:rPr>
          <w:lang w:val="en-US"/>
        </w:rPr>
      </w:pPr>
    </w:p>
    <w:p w14:paraId="793DF77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lt;div class="widget-header"&gt;</w:t>
      </w:r>
    </w:p>
    <w:p w14:paraId="594B727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if user.id is None %}</w:t>
      </w:r>
    </w:p>
    <w:p w14:paraId="3E72F7CD"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mall class="title text-muted"&gt;Welcome guest!&lt;/small&gt;</w:t>
      </w:r>
    </w:p>
    <w:p w14:paraId="5B9952A1"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2403DE8E"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href="{% url 'login' %}"&gt;Sign in&lt;/a&gt;</w:t>
      </w:r>
    </w:p>
    <w:p w14:paraId="437DAEEC"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pan class="dark-transp"&gt; | &lt;/span&gt;</w:t>
      </w:r>
    </w:p>
    <w:p w14:paraId="47AC7C8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href="{% url 'register' %}"&gt; Register&lt;/a&gt;</w:t>
      </w:r>
    </w:p>
    <w:p w14:paraId="3F33583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2FCBD66D"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else %}</w:t>
      </w:r>
    </w:p>
    <w:p w14:paraId="39EDE00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mall class="title text-muted"&gt;Welcome {{ user.first_name }}&lt;/small&gt;</w:t>
      </w:r>
    </w:p>
    <w:p w14:paraId="75B82A81"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35439F62"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href="#"&gt;Dashboard&lt;/a&gt;</w:t>
      </w:r>
    </w:p>
    <w:p w14:paraId="7E464AA4"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pan class="dark-transp"&gt; | &lt;/span&gt;</w:t>
      </w:r>
    </w:p>
    <w:p w14:paraId="69AA5FD3"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href="{% url 'logout' %}"&gt; Logout&lt;/a&gt;</w:t>
      </w:r>
    </w:p>
    <w:p w14:paraId="482B115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37463CA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endif %}</w:t>
      </w:r>
    </w:p>
    <w:p w14:paraId="697988F9" w14:textId="1C92D0E1" w:rsidR="00C1752B"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lt;/div&gt;</w:t>
      </w:r>
    </w:p>
    <w:p w14:paraId="172DD6B3" w14:textId="0F122D47" w:rsidR="00C1752B" w:rsidRPr="00E640D3" w:rsidRDefault="00E640D3" w:rsidP="00E640D3">
      <w:pPr>
        <w:ind w:firstLine="360"/>
        <w:rPr>
          <w:lang w:val="en-US"/>
        </w:rPr>
      </w:pPr>
      <w:r>
        <w:rPr>
          <w:lang w:val="en-US"/>
        </w:rPr>
        <w:t xml:space="preserve">As user object is available to all the templates we can use it with out sending and receiving it to the </w:t>
      </w:r>
      <w:r w:rsidRPr="00E640D3">
        <w:rPr>
          <w:rFonts w:ascii="Cascadia Code" w:hAnsi="Cascadia Code" w:cs="Cascadia Code"/>
          <w:sz w:val="18"/>
          <w:szCs w:val="18"/>
          <w:lang w:val="en-US"/>
        </w:rPr>
        <w:t>‘nav_bar.html’</w:t>
      </w:r>
      <w:r>
        <w:rPr>
          <w:lang w:val="en-US"/>
        </w:rPr>
        <w:t xml:space="preserve"> page</w:t>
      </w:r>
    </w:p>
    <w:p w14:paraId="3B0E1018" w14:textId="77777777" w:rsidR="00BA0380" w:rsidRDefault="00BA0380">
      <w:pPr>
        <w:rPr>
          <w:lang w:val="en-US"/>
        </w:rPr>
      </w:pPr>
      <w:r>
        <w:rPr>
          <w:lang w:val="en-US"/>
        </w:rPr>
        <w:br w:type="page"/>
      </w:r>
    </w:p>
    <w:p w14:paraId="2984111E" w14:textId="24BB2884" w:rsidR="00A74D38" w:rsidRDefault="00A74D38" w:rsidP="0090727C">
      <w:pPr>
        <w:pStyle w:val="ListParagraph"/>
        <w:numPr>
          <w:ilvl w:val="0"/>
          <w:numId w:val="45"/>
        </w:numPr>
        <w:rPr>
          <w:lang w:val="en-US"/>
        </w:rPr>
      </w:pPr>
      <w:r>
        <w:rPr>
          <w:lang w:val="en-US"/>
        </w:rPr>
        <w:lastRenderedPageBreak/>
        <w:t xml:space="preserve">Implementing the logout functionality. For that go to the </w:t>
      </w:r>
      <w:r w:rsidRPr="004A7B39">
        <w:rPr>
          <w:rFonts w:ascii="Cascadia Code" w:hAnsi="Cascadia Code" w:cs="Cascadia Code"/>
          <w:sz w:val="18"/>
          <w:szCs w:val="18"/>
          <w:lang w:val="en-US"/>
        </w:rPr>
        <w:t>‘accounts’</w:t>
      </w:r>
      <w:r>
        <w:rPr>
          <w:lang w:val="en-US"/>
        </w:rPr>
        <w:t xml:space="preserve"> app’s </w:t>
      </w:r>
      <w:r w:rsidRPr="004A7B39">
        <w:rPr>
          <w:rFonts w:ascii="Cascadia Code" w:hAnsi="Cascadia Code" w:cs="Cascadia Code"/>
          <w:sz w:val="18"/>
          <w:szCs w:val="18"/>
          <w:lang w:val="en-US"/>
        </w:rPr>
        <w:t>‘views.py’</w:t>
      </w:r>
      <w:r>
        <w:rPr>
          <w:lang w:val="en-US"/>
        </w:rPr>
        <w:t xml:space="preserve"> file and modify the </w:t>
      </w:r>
      <w:r w:rsidRPr="004A7B39">
        <w:rPr>
          <w:rFonts w:ascii="Cascadia Code" w:hAnsi="Cascadia Code" w:cs="Cascadia Code"/>
          <w:sz w:val="18"/>
          <w:szCs w:val="18"/>
          <w:lang w:val="en-US"/>
        </w:rPr>
        <w:t>logout()</w:t>
      </w:r>
      <w:r>
        <w:rPr>
          <w:lang w:val="en-US"/>
        </w:rPr>
        <w:t xml:space="preserve"> method as follows:</w:t>
      </w:r>
    </w:p>
    <w:p w14:paraId="483A0F73" w14:textId="77777777" w:rsidR="00A74D38" w:rsidRDefault="00A74D38" w:rsidP="00A74D38">
      <w:pPr>
        <w:pStyle w:val="ListParagraph"/>
        <w:ind w:left="1440"/>
        <w:rPr>
          <w:lang w:val="en-US"/>
        </w:rPr>
      </w:pPr>
    </w:p>
    <w:p w14:paraId="12B3120D" w14:textId="4EE342BB" w:rsidR="00A74D38" w:rsidRPr="00BA0380" w:rsidRDefault="002C1F98" w:rsidP="00A74D38">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from django.contrib.auth.decorators import login_required</w:t>
      </w:r>
    </w:p>
    <w:p w14:paraId="028258DF" w14:textId="77777777" w:rsidR="002C1F98" w:rsidRPr="00BA0380" w:rsidRDefault="002C1F98" w:rsidP="00A74D38">
      <w:pPr>
        <w:pStyle w:val="ListParagraph"/>
        <w:ind w:left="1440"/>
        <w:rPr>
          <w:rFonts w:ascii="Cascadia Code" w:hAnsi="Cascadia Code" w:cs="Cascadia Code"/>
          <w:sz w:val="18"/>
          <w:szCs w:val="18"/>
          <w:lang w:val="en-US"/>
        </w:rPr>
      </w:pPr>
    </w:p>
    <w:p w14:paraId="00236E3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login_required(login_url='login')</w:t>
      </w:r>
    </w:p>
    <w:p w14:paraId="6A4918B6"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def logout(request):</w:t>
      </w:r>
    </w:p>
    <w:p w14:paraId="1145F64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auth.logout(request)</w:t>
      </w:r>
    </w:p>
    <w:p w14:paraId="4406DDA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messages.success(request, 'Successfully Logged Out')</w:t>
      </w:r>
    </w:p>
    <w:p w14:paraId="2C6A64B1" w14:textId="56736A20" w:rsidR="002C1F98"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return redirect('login')</w:t>
      </w:r>
    </w:p>
    <w:p w14:paraId="30E15B2C" w14:textId="77777777" w:rsidR="00A74D38" w:rsidRDefault="00A74D38" w:rsidP="00A74D38">
      <w:pPr>
        <w:pStyle w:val="ListParagraph"/>
        <w:ind w:left="1440"/>
        <w:rPr>
          <w:lang w:val="en-US"/>
        </w:rPr>
      </w:pPr>
    </w:p>
    <w:p w14:paraId="5C5022DD" w14:textId="77777777" w:rsidR="0064348B" w:rsidRDefault="0064348B">
      <w:pPr>
        <w:rPr>
          <w:lang w:val="en-US"/>
        </w:rPr>
      </w:pPr>
      <w:r>
        <w:rPr>
          <w:lang w:val="en-US"/>
        </w:rPr>
        <w:br w:type="page"/>
      </w:r>
    </w:p>
    <w:p w14:paraId="51CCCDF3" w14:textId="1681DBB8" w:rsidR="0064348B" w:rsidRPr="0064348B" w:rsidRDefault="0064348B" w:rsidP="0064348B">
      <w:pPr>
        <w:rPr>
          <w:lang w:val="en-US"/>
        </w:rPr>
      </w:pPr>
      <w:r>
        <w:rPr>
          <w:lang w:val="en-US"/>
        </w:rPr>
        <w:lastRenderedPageBreak/>
        <w:t>Implementing user activation email link:</w:t>
      </w:r>
    </w:p>
    <w:p w14:paraId="373F1BEF" w14:textId="7E4DBDCE" w:rsidR="0064348B" w:rsidRDefault="0064348B" w:rsidP="0064348B">
      <w:pPr>
        <w:pStyle w:val="ListParagraph"/>
        <w:numPr>
          <w:ilvl w:val="0"/>
          <w:numId w:val="46"/>
        </w:numPr>
        <w:rPr>
          <w:lang w:val="en-US"/>
        </w:rPr>
      </w:pPr>
      <w:r>
        <w:rPr>
          <w:lang w:val="en-US"/>
        </w:rPr>
        <w:t>Firstly, go to ‘</w:t>
      </w:r>
      <w:r w:rsidRPr="0064348B">
        <w:rPr>
          <w:rFonts w:ascii="Cascadia Code" w:hAnsi="Cascadia Code" w:cs="Cascadia Code"/>
          <w:sz w:val="18"/>
          <w:szCs w:val="18"/>
          <w:lang w:val="en-US"/>
        </w:rPr>
        <w:t>accounts</w:t>
      </w:r>
      <w:r>
        <w:rPr>
          <w:lang w:val="en-US"/>
        </w:rPr>
        <w:t>’ app’s ‘</w:t>
      </w:r>
      <w:r w:rsidRPr="0064348B">
        <w:rPr>
          <w:rFonts w:ascii="Cascadia Code" w:hAnsi="Cascadia Code" w:cs="Cascadia Code"/>
          <w:sz w:val="18"/>
          <w:szCs w:val="18"/>
          <w:lang w:val="en-US"/>
        </w:rPr>
        <w:t>views.py</w:t>
      </w:r>
      <w:r>
        <w:rPr>
          <w:lang w:val="en-US"/>
        </w:rPr>
        <w:t>’ file, and modify the register method as follows:</w:t>
      </w:r>
    </w:p>
    <w:p w14:paraId="71B2532F" w14:textId="77777777" w:rsidR="0064348B" w:rsidRDefault="0064348B" w:rsidP="0064348B">
      <w:pPr>
        <w:pStyle w:val="ListParagraph"/>
        <w:ind w:left="1440"/>
        <w:rPr>
          <w:lang w:val="en-US"/>
        </w:rPr>
      </w:pPr>
    </w:p>
    <w:p w14:paraId="4ACCA08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Verification email imports</w:t>
      </w:r>
    </w:p>
    <w:p w14:paraId="2738039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contrib.sites.shortcuts import get_current_site</w:t>
      </w:r>
    </w:p>
    <w:p w14:paraId="2AEF4EF7"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template.loader import render_to_string</w:t>
      </w:r>
    </w:p>
    <w:p w14:paraId="39B524A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utils.http import urlsafe_base64_encode, urlsafe_base64_decode</w:t>
      </w:r>
    </w:p>
    <w:p w14:paraId="754C337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utils.encoding import force_bytes</w:t>
      </w:r>
    </w:p>
    <w:p w14:paraId="075E8445"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contrib.auth.tokens import default_token_generator</w:t>
      </w:r>
    </w:p>
    <w:p w14:paraId="7455F458" w14:textId="5004F540" w:rsid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core.mail import EmailMessage</w:t>
      </w:r>
    </w:p>
    <w:p w14:paraId="1046BC92" w14:textId="77777777" w:rsidR="0064348B" w:rsidRDefault="0064348B" w:rsidP="0064348B">
      <w:pPr>
        <w:pStyle w:val="ListParagraph"/>
        <w:ind w:left="1440"/>
        <w:rPr>
          <w:rFonts w:ascii="Cascadia Code" w:hAnsi="Cascadia Code" w:cs="Cascadia Code"/>
          <w:sz w:val="18"/>
          <w:szCs w:val="18"/>
          <w:lang w:val="en-US"/>
        </w:rPr>
      </w:pPr>
    </w:p>
    <w:p w14:paraId="27A6C08D" w14:textId="1687D729"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def register(request):</w:t>
      </w:r>
    </w:p>
    <w:p w14:paraId="4335BAE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if request.method == 'POST':</w:t>
      </w:r>
    </w:p>
    <w:p w14:paraId="7F5066B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 RegistrationForm(request.POST)</w:t>
      </w:r>
    </w:p>
    <w:p w14:paraId="4A8268A8"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if form.is_valid():</w:t>
      </w:r>
    </w:p>
    <w:p w14:paraId="07F5C29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irst_name = form.cleaned_data['first_name']</w:t>
      </w:r>
    </w:p>
    <w:p w14:paraId="7A36A7E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last_name = form.cleaned_data['last_name']</w:t>
      </w:r>
    </w:p>
    <w:p w14:paraId="1DD3C6E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mail = form.cleaned_data['email']</w:t>
      </w:r>
    </w:p>
    <w:p w14:paraId="60821CC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phone_number = form.cleaned_data['phone_number']</w:t>
      </w:r>
    </w:p>
    <w:p w14:paraId="7A96D31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password = form.cleaned_data['password']</w:t>
      </w:r>
    </w:p>
    <w:p w14:paraId="072DCAB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name = email.split('@')[0]</w:t>
      </w:r>
    </w:p>
    <w:p w14:paraId="02C5A2F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 = Account.objects.create(</w:t>
      </w:r>
    </w:p>
    <w:p w14:paraId="7309E68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irst_name=first_name,</w:t>
      </w:r>
    </w:p>
    <w:p w14:paraId="5DDE7CA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last_name=last_name,</w:t>
      </w:r>
    </w:p>
    <w:p w14:paraId="3B5FE8F5"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mail=email,</w:t>
      </w:r>
    </w:p>
    <w:p w14:paraId="6978C8E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name=username,</w:t>
      </w:r>
    </w:p>
    <w:p w14:paraId="59BF63B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password=password</w:t>
      </w:r>
    </w:p>
    <w:p w14:paraId="1E602BC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01CAF110" w14:textId="48C273F8" w:rsidR="003913D3" w:rsidRPr="0093755F" w:rsidRDefault="0064348B" w:rsidP="003913D3">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r w:rsidR="003913D3" w:rsidRPr="0093755F">
        <w:rPr>
          <w:rFonts w:ascii="Cascadia Code" w:hAnsi="Cascadia Code" w:cs="Cascadia Code"/>
          <w:sz w:val="18"/>
          <w:szCs w:val="18"/>
          <w:lang w:val="en-US"/>
        </w:rPr>
        <w:t>user.phone_number = phone_number</w:t>
      </w:r>
    </w:p>
    <w:p w14:paraId="618EAC6E" w14:textId="77777777" w:rsidR="003913D3" w:rsidRPr="0093755F"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et_password(password)</w:t>
      </w:r>
    </w:p>
    <w:p w14:paraId="3979EBF4" w14:textId="77777777" w:rsidR="003913D3"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ave()</w:t>
      </w:r>
    </w:p>
    <w:p w14:paraId="3F35A9E7" w14:textId="155DC104" w:rsidR="0064348B" w:rsidRPr="0064348B" w:rsidRDefault="0064348B" w:rsidP="003913D3">
      <w:pPr>
        <w:pStyle w:val="ListParagraph"/>
        <w:ind w:left="1440"/>
        <w:rPr>
          <w:rFonts w:ascii="Cascadia Code" w:hAnsi="Cascadia Code" w:cs="Cascadia Code"/>
          <w:sz w:val="18"/>
          <w:szCs w:val="18"/>
          <w:lang w:val="en-US"/>
        </w:rPr>
      </w:pPr>
    </w:p>
    <w:p w14:paraId="08C3D47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USER ACTIVATION</w:t>
      </w:r>
    </w:p>
    <w:p w14:paraId="5BB9BE8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getting the current site</w:t>
      </w:r>
    </w:p>
    <w:p w14:paraId="7FCE315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current_site = get_current_site(request)</w:t>
      </w:r>
    </w:p>
    <w:p w14:paraId="244754E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mail_subject = 'Please activate your account'</w:t>
      </w:r>
    </w:p>
    <w:p w14:paraId="5F903532" w14:textId="51DCDD7E"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instead of writin</w:t>
      </w:r>
      <w:r w:rsidR="005E3E56">
        <w:rPr>
          <w:rFonts w:ascii="Cascadia Code" w:hAnsi="Cascadia Code" w:cs="Cascadia Code"/>
          <w:sz w:val="18"/>
          <w:szCs w:val="18"/>
          <w:lang w:val="en-US"/>
        </w:rPr>
        <w:t>g</w:t>
      </w:r>
      <w:r w:rsidRPr="0064348B">
        <w:rPr>
          <w:rFonts w:ascii="Cascadia Code" w:hAnsi="Cascadia Code" w:cs="Cascadia Code"/>
          <w:sz w:val="18"/>
          <w:szCs w:val="18"/>
          <w:lang w:val="en-US"/>
        </w:rPr>
        <w:t xml:space="preserve"> message here we are creating a html file and pass the disctionary to it</w:t>
      </w:r>
    </w:p>
    <w:p w14:paraId="3A55A9D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message = render_to_string('accounts/account_verification_email',{</w:t>
      </w:r>
    </w:p>
    <w:p w14:paraId="03624FF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 : user,</w:t>
      </w:r>
    </w:p>
    <w:p w14:paraId="6DA17D0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domain' : current_site,</w:t>
      </w:r>
    </w:p>
    <w:p w14:paraId="67477E3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encoding primarykey os that it will be not visible to anyone</w:t>
      </w:r>
    </w:p>
    <w:p w14:paraId="3CC2E99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id' : urlsafe_base64_encode(force_bytes(user.pk)),</w:t>
      </w:r>
    </w:p>
    <w:p w14:paraId="1C8904C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generating token</w:t>
      </w:r>
    </w:p>
    <w:p w14:paraId="4F8815F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token' : default_token_generator.make_token(user),</w:t>
      </w:r>
    </w:p>
    <w:p w14:paraId="32C0556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1798A5F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to_email = email</w:t>
      </w:r>
    </w:p>
    <w:p w14:paraId="56229C0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send_mail = EmailMessage(mail_subject, message, to = [to_email])</w:t>
      </w:r>
    </w:p>
    <w:p w14:paraId="08C8F9C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send_mail.send()</w:t>
      </w:r>
    </w:p>
    <w:p w14:paraId="212358CE" w14:textId="77777777" w:rsidR="0064348B" w:rsidRPr="0064348B" w:rsidRDefault="0064348B" w:rsidP="0064348B">
      <w:pPr>
        <w:pStyle w:val="ListParagraph"/>
        <w:ind w:left="1440"/>
        <w:rPr>
          <w:rFonts w:ascii="Cascadia Code" w:hAnsi="Cascadia Code" w:cs="Cascadia Code"/>
          <w:sz w:val="18"/>
          <w:szCs w:val="18"/>
          <w:lang w:val="en-US"/>
        </w:rPr>
      </w:pPr>
    </w:p>
    <w:p w14:paraId="6412A6EF"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DISPLAYING MESSAGE</w:t>
      </w:r>
    </w:p>
    <w:p w14:paraId="3A9AFF55" w14:textId="38EEA9E2"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messages.success(request, </w:t>
      </w:r>
      <w:r w:rsidR="00E078F2" w:rsidRPr="00E078F2">
        <w:rPr>
          <w:rFonts w:ascii="Cascadia Code" w:hAnsi="Cascadia Code" w:cs="Cascadia Code"/>
          <w:sz w:val="18"/>
          <w:szCs w:val="18"/>
          <w:lang w:val="en-US"/>
        </w:rPr>
        <w:t>'Registration Successful!! We have sent you a verification email to your email adderss. Please verify it.'</w:t>
      </w:r>
      <w:r w:rsidRPr="0064348B">
        <w:rPr>
          <w:rFonts w:ascii="Cascadia Code" w:hAnsi="Cascadia Code" w:cs="Cascadia Code"/>
          <w:sz w:val="18"/>
          <w:szCs w:val="18"/>
          <w:lang w:val="en-US"/>
        </w:rPr>
        <w:t>)</w:t>
      </w:r>
    </w:p>
    <w:p w14:paraId="674237EB"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return redirect('register')</w:t>
      </w:r>
    </w:p>
    <w:p w14:paraId="72681C9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lse:</w:t>
      </w:r>
    </w:p>
    <w:p w14:paraId="1F1EC8F8"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 RegistrationForm()</w:t>
      </w:r>
    </w:p>
    <w:p w14:paraId="7B10976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context = {</w:t>
      </w:r>
    </w:p>
    <w:p w14:paraId="468D24E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form,</w:t>
      </w:r>
    </w:p>
    <w:p w14:paraId="2FCEA87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3230FC7D" w14:textId="262277B6"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return render(request, 'accounts/register.html', context)</w:t>
      </w:r>
    </w:p>
    <w:p w14:paraId="40FBA59E" w14:textId="77777777" w:rsidR="0064348B" w:rsidRDefault="0064348B" w:rsidP="0064348B">
      <w:pPr>
        <w:pStyle w:val="ListParagraph"/>
        <w:ind w:left="1440"/>
        <w:rPr>
          <w:lang w:val="en-US"/>
        </w:rPr>
      </w:pPr>
    </w:p>
    <w:p w14:paraId="5FC9B96C" w14:textId="77777777" w:rsidR="0064348B" w:rsidRDefault="0064348B">
      <w:pPr>
        <w:rPr>
          <w:lang w:val="en-US"/>
        </w:rPr>
      </w:pPr>
      <w:r>
        <w:rPr>
          <w:lang w:val="en-US"/>
        </w:rPr>
        <w:br w:type="page"/>
      </w:r>
    </w:p>
    <w:p w14:paraId="27075EFB" w14:textId="473D838E" w:rsidR="0038038B" w:rsidRDefault="0064348B" w:rsidP="00F7196F">
      <w:pPr>
        <w:pStyle w:val="ListParagraph"/>
        <w:numPr>
          <w:ilvl w:val="0"/>
          <w:numId w:val="46"/>
        </w:numPr>
        <w:rPr>
          <w:lang w:val="en-US"/>
        </w:rPr>
      </w:pPr>
      <w:r>
        <w:rPr>
          <w:lang w:val="en-US"/>
        </w:rPr>
        <w:lastRenderedPageBreak/>
        <w:t>Now go to ‘</w:t>
      </w:r>
      <w:r w:rsidRPr="0064348B">
        <w:rPr>
          <w:rFonts w:ascii="Cascadia Code" w:hAnsi="Cascadia Code" w:cs="Cascadia Code"/>
          <w:sz w:val="18"/>
          <w:szCs w:val="18"/>
          <w:lang w:val="en-US"/>
        </w:rPr>
        <w:t>accounts</w:t>
      </w:r>
      <w:r>
        <w:rPr>
          <w:lang w:val="en-US"/>
        </w:rPr>
        <w:t>’ folder inside the ‘</w:t>
      </w:r>
      <w:r w:rsidRPr="0064348B">
        <w:rPr>
          <w:rFonts w:ascii="Cascadia Code" w:hAnsi="Cascadia Code" w:cs="Cascadia Code"/>
          <w:sz w:val="18"/>
          <w:szCs w:val="18"/>
          <w:lang w:val="en-US"/>
        </w:rPr>
        <w:t>templates</w:t>
      </w:r>
      <w:r>
        <w:rPr>
          <w:lang w:val="en-US"/>
        </w:rPr>
        <w:t>’ folder and create a new html file named ‘</w:t>
      </w:r>
      <w:r w:rsidRPr="0064348B">
        <w:rPr>
          <w:rFonts w:ascii="Cascadia Code" w:hAnsi="Cascadia Code" w:cs="Cascadia Code"/>
          <w:sz w:val="18"/>
          <w:szCs w:val="18"/>
          <w:lang w:val="en-US"/>
        </w:rPr>
        <w:t>account_verification_email.html</w:t>
      </w:r>
      <w:r>
        <w:rPr>
          <w:lang w:val="en-US"/>
        </w:rPr>
        <w:t>’. Then code as follows:</w:t>
      </w:r>
    </w:p>
    <w:p w14:paraId="1D8B9DD9" w14:textId="77777777" w:rsidR="00F7196F" w:rsidRPr="00F7196F" w:rsidRDefault="00F7196F" w:rsidP="00F7196F">
      <w:pPr>
        <w:pStyle w:val="ListParagraph"/>
        <w:rPr>
          <w:lang w:val="en-US"/>
        </w:rPr>
      </w:pPr>
    </w:p>
    <w:p w14:paraId="60D388CA"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 autoescape off %}</w:t>
      </w:r>
    </w:p>
    <w:p w14:paraId="2E33A3C5" w14:textId="77777777" w:rsidR="0038038B" w:rsidRPr="0038038B" w:rsidRDefault="0038038B" w:rsidP="0038038B">
      <w:pPr>
        <w:pStyle w:val="ListParagraph"/>
        <w:ind w:left="1440"/>
        <w:rPr>
          <w:rFonts w:ascii="Cascadia Code" w:hAnsi="Cascadia Code" w:cs="Cascadia Code"/>
          <w:sz w:val="18"/>
          <w:szCs w:val="18"/>
          <w:lang w:val="en-US"/>
        </w:rPr>
      </w:pPr>
    </w:p>
    <w:p w14:paraId="0E1E961C"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Hi {{ user.first_name }},</w:t>
      </w:r>
    </w:p>
    <w:p w14:paraId="467165F8" w14:textId="77777777" w:rsidR="0038038B" w:rsidRPr="0038038B" w:rsidRDefault="0038038B" w:rsidP="0038038B">
      <w:pPr>
        <w:pStyle w:val="ListParagraph"/>
        <w:ind w:left="1440"/>
        <w:rPr>
          <w:rFonts w:ascii="Cascadia Code" w:hAnsi="Cascadia Code" w:cs="Cascadia Code"/>
          <w:sz w:val="18"/>
          <w:szCs w:val="18"/>
          <w:lang w:val="en-US"/>
        </w:rPr>
      </w:pPr>
    </w:p>
    <w:p w14:paraId="0761C4F9"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Please click on the link below to activate your account</w:t>
      </w:r>
    </w:p>
    <w:p w14:paraId="4CCE2AD2" w14:textId="62AB5159"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http://{{ domain }}{% url 'activate' uidb</w:t>
      </w:r>
      <w:r w:rsidR="004D1CD3">
        <w:rPr>
          <w:rFonts w:ascii="Cascadia Code" w:hAnsi="Cascadia Code" w:cs="Cascadia Code"/>
          <w:sz w:val="18"/>
          <w:szCs w:val="18"/>
          <w:lang w:val="en-US"/>
        </w:rPr>
        <w:t>64</w:t>
      </w:r>
      <w:r w:rsidRPr="0038038B">
        <w:rPr>
          <w:rFonts w:ascii="Cascadia Code" w:hAnsi="Cascadia Code" w:cs="Cascadia Code"/>
          <w:sz w:val="18"/>
          <w:szCs w:val="18"/>
          <w:lang w:val="en-US"/>
        </w:rPr>
        <w:t>=uid token=token %}</w:t>
      </w:r>
    </w:p>
    <w:p w14:paraId="1C4D9421" w14:textId="77777777" w:rsidR="0038038B" w:rsidRPr="0038038B" w:rsidRDefault="0038038B" w:rsidP="0038038B">
      <w:pPr>
        <w:pStyle w:val="ListParagraph"/>
        <w:ind w:left="1440"/>
        <w:rPr>
          <w:rFonts w:ascii="Cascadia Code" w:hAnsi="Cascadia Code" w:cs="Cascadia Code"/>
          <w:sz w:val="18"/>
          <w:szCs w:val="18"/>
          <w:lang w:val="en-US"/>
        </w:rPr>
      </w:pPr>
    </w:p>
    <w:p w14:paraId="673887A8"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If you think it's not you, ignore this email.</w:t>
      </w:r>
    </w:p>
    <w:p w14:paraId="7EB937C8" w14:textId="77777777" w:rsidR="0038038B" w:rsidRPr="0038038B" w:rsidRDefault="0038038B" w:rsidP="0038038B">
      <w:pPr>
        <w:pStyle w:val="ListParagraph"/>
        <w:ind w:left="1440"/>
        <w:rPr>
          <w:rFonts w:ascii="Cascadia Code" w:hAnsi="Cascadia Code" w:cs="Cascadia Code"/>
          <w:sz w:val="18"/>
          <w:szCs w:val="18"/>
          <w:lang w:val="en-US"/>
        </w:rPr>
      </w:pPr>
    </w:p>
    <w:p w14:paraId="139B534D" w14:textId="229DE83F" w:rsidR="006434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 endautoescape %}</w:t>
      </w:r>
    </w:p>
    <w:p w14:paraId="5462C0A3" w14:textId="77777777" w:rsidR="0064348B" w:rsidRDefault="0064348B" w:rsidP="0064348B">
      <w:pPr>
        <w:pStyle w:val="ListParagraph"/>
        <w:ind w:left="1440"/>
        <w:rPr>
          <w:lang w:val="en-US"/>
        </w:rPr>
      </w:pPr>
    </w:p>
    <w:p w14:paraId="08E50E8B" w14:textId="040F620B" w:rsidR="0038038B" w:rsidRPr="00DA46EE" w:rsidRDefault="0038038B" w:rsidP="0038038B">
      <w:pPr>
        <w:pStyle w:val="ListParagraph"/>
        <w:ind w:left="1440"/>
        <w:rPr>
          <w:sz w:val="18"/>
          <w:szCs w:val="18"/>
          <w:lang w:val="en-US"/>
        </w:rPr>
      </w:pPr>
      <w:r w:rsidRPr="00DA46EE">
        <w:rPr>
          <w:b/>
          <w:bCs/>
          <w:sz w:val="18"/>
          <w:szCs w:val="18"/>
          <w:lang w:val="en-US"/>
        </w:rPr>
        <w:t>**autoescape</w:t>
      </w:r>
      <w:r w:rsidRPr="00DA46EE">
        <w:rPr>
          <w:sz w:val="18"/>
          <w:szCs w:val="18"/>
          <w:lang w:val="en-US"/>
        </w:rPr>
        <w:t>:</w:t>
      </w:r>
    </w:p>
    <w:p w14:paraId="1B460EC2" w14:textId="49F42B40" w:rsidR="0038038B" w:rsidRDefault="0038038B" w:rsidP="0038038B">
      <w:pPr>
        <w:pStyle w:val="ListParagraph"/>
        <w:ind w:left="1440"/>
        <w:rPr>
          <w:sz w:val="18"/>
          <w:szCs w:val="18"/>
          <w:lang w:val="en-US"/>
        </w:rPr>
      </w:pPr>
      <w:r w:rsidRPr="00DA46EE">
        <w:rPr>
          <w:sz w:val="18"/>
          <w:szCs w:val="18"/>
          <w:lang w:val="en-US"/>
        </w:rPr>
        <w:t>Controls the current auto-escaping behavior. This tag takes either on or off as an argument and that determines whether auto-escaping is in effect inside the block. The block is closed with an endautoescape ending tag.</w:t>
      </w:r>
    </w:p>
    <w:p w14:paraId="477CF9E7" w14:textId="77777777" w:rsidR="00DA46EE" w:rsidRPr="00DA46EE" w:rsidRDefault="00DA46EE" w:rsidP="0038038B">
      <w:pPr>
        <w:pStyle w:val="ListParagraph"/>
        <w:ind w:left="1440"/>
        <w:rPr>
          <w:sz w:val="18"/>
          <w:szCs w:val="18"/>
          <w:lang w:val="en-US"/>
        </w:rPr>
      </w:pPr>
    </w:p>
    <w:p w14:paraId="47715650" w14:textId="20437F3E" w:rsidR="00136C2E" w:rsidRDefault="00136C2E" w:rsidP="0064348B">
      <w:pPr>
        <w:pStyle w:val="ListParagraph"/>
        <w:numPr>
          <w:ilvl w:val="0"/>
          <w:numId w:val="46"/>
        </w:numPr>
        <w:rPr>
          <w:lang w:val="en-US"/>
        </w:rPr>
      </w:pPr>
      <w:r>
        <w:rPr>
          <w:lang w:val="en-US"/>
        </w:rPr>
        <w:t>Now configure the SMTP protocol to send activation emails. For that go to project’s ‘settings.py’ app and set up SMTP configuration at the end. Code as follows:</w:t>
      </w:r>
    </w:p>
    <w:p w14:paraId="2611AEDC" w14:textId="77777777" w:rsidR="00136C2E" w:rsidRDefault="00136C2E" w:rsidP="00136C2E">
      <w:pPr>
        <w:pStyle w:val="ListParagraph"/>
        <w:ind w:left="1440"/>
        <w:rPr>
          <w:lang w:val="en-US"/>
        </w:rPr>
      </w:pPr>
    </w:p>
    <w:p w14:paraId="0E16552A"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GMAIL SMTP Configuration</w:t>
      </w:r>
    </w:p>
    <w:p w14:paraId="09CDF2C5"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 = 'smtp.gmail.com'</w:t>
      </w:r>
    </w:p>
    <w:p w14:paraId="3CE7201F"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USE_TLS = True</w:t>
      </w:r>
    </w:p>
    <w:p w14:paraId="09C813B7"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PORT = 587</w:t>
      </w:r>
    </w:p>
    <w:p w14:paraId="5BA90DC6"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USER = 'supratim.chakraborty.kdnl@gmail.com'</w:t>
      </w:r>
    </w:p>
    <w:p w14:paraId="7F824AE7" w14:textId="39725C02"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PASSWORD = '</w:t>
      </w:r>
      <w:r>
        <w:rPr>
          <w:rFonts w:ascii="Cascadia Code" w:hAnsi="Cascadia Code" w:cs="Cascadia Code"/>
          <w:sz w:val="16"/>
          <w:szCs w:val="16"/>
          <w:lang w:val="en-US"/>
        </w:rPr>
        <w:t>create_app_password_here</w:t>
      </w:r>
      <w:r w:rsidRPr="00F7196F">
        <w:rPr>
          <w:rFonts w:ascii="Cascadia Code" w:hAnsi="Cascadia Code" w:cs="Cascadia Code"/>
          <w:sz w:val="16"/>
          <w:szCs w:val="16"/>
          <w:lang w:val="en-US"/>
        </w:rPr>
        <w:t>'</w:t>
      </w:r>
    </w:p>
    <w:p w14:paraId="2D74E642" w14:textId="77777777" w:rsidR="00F7196F" w:rsidRPr="00F7196F" w:rsidRDefault="00F7196F" w:rsidP="00F7196F">
      <w:pPr>
        <w:pStyle w:val="ListParagraph"/>
        <w:ind w:left="1440"/>
        <w:rPr>
          <w:sz w:val="14"/>
          <w:szCs w:val="14"/>
          <w:lang w:val="en-US"/>
        </w:rPr>
      </w:pPr>
    </w:p>
    <w:p w14:paraId="4480884A" w14:textId="74828097" w:rsidR="00F7196F" w:rsidRPr="00F7196F" w:rsidRDefault="00F7196F" w:rsidP="00F7196F">
      <w:pPr>
        <w:pStyle w:val="ListParagraph"/>
        <w:ind w:left="1440"/>
        <w:rPr>
          <w:sz w:val="14"/>
          <w:szCs w:val="14"/>
          <w:lang w:val="en-US"/>
        </w:rPr>
      </w:pPr>
      <w:r w:rsidRPr="00F7196F">
        <w:rPr>
          <w:sz w:val="14"/>
          <w:szCs w:val="14"/>
          <w:lang w:val="en-US"/>
        </w:rPr>
        <w:t>*</w:t>
      </w:r>
      <w:r w:rsidRPr="00F7196F">
        <w:rPr>
          <w:rFonts w:ascii="Cascadia Code" w:hAnsi="Cascadia Code" w:cs="Cascadia Code"/>
          <w:sz w:val="14"/>
          <w:szCs w:val="14"/>
          <w:lang w:val="en-US"/>
        </w:rPr>
        <w:t>First enable 2 step verification and then create app password</w:t>
      </w:r>
    </w:p>
    <w:p w14:paraId="11F948D7" w14:textId="77777777" w:rsidR="00F7196F" w:rsidRPr="00F7196F" w:rsidRDefault="00F7196F" w:rsidP="00F7196F">
      <w:pPr>
        <w:pStyle w:val="ListParagraph"/>
        <w:ind w:left="1440"/>
        <w:rPr>
          <w:rFonts w:ascii="Cascadia Code" w:hAnsi="Cascadia Code" w:cs="Cascadia Code"/>
          <w:sz w:val="16"/>
          <w:szCs w:val="16"/>
          <w:lang w:val="en-US"/>
        </w:rPr>
      </w:pPr>
    </w:p>
    <w:p w14:paraId="236C1E4C"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OUTLOOK SMTP Configuration</w:t>
      </w:r>
    </w:p>
    <w:p w14:paraId="05D31A50"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BACKEND = 'django.core.mail.backends.smtp.EmailBackend'</w:t>
      </w:r>
    </w:p>
    <w:p w14:paraId="0EA5143B"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 = 'smtp.office365.com'  # Microsoft's SMTP server</w:t>
      </w:r>
    </w:p>
    <w:p w14:paraId="6E05D281"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PORT = 587</w:t>
      </w:r>
    </w:p>
    <w:p w14:paraId="70698C1B"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USE_TLS = True</w:t>
      </w:r>
    </w:p>
    <w:p w14:paraId="1C30E1B8" w14:textId="77777777"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USER = 'evilboy00@outlook.com'  # Your Microsoft 365 email</w:t>
      </w:r>
    </w:p>
    <w:p w14:paraId="1A5017B4" w14:textId="648EF271" w:rsidR="00F7196F" w:rsidRPr="00F7196F" w:rsidRDefault="00F7196F"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EMAIL_HOST_PASSWORD = '</w:t>
      </w:r>
      <w:r>
        <w:rPr>
          <w:rFonts w:ascii="Cascadia Code" w:hAnsi="Cascadia Code" w:cs="Cascadia Code"/>
          <w:sz w:val="16"/>
          <w:szCs w:val="16"/>
          <w:lang w:val="en-US"/>
        </w:rPr>
        <w:t>password_here</w:t>
      </w:r>
      <w:r w:rsidRPr="00F7196F">
        <w:rPr>
          <w:rFonts w:ascii="Cascadia Code" w:hAnsi="Cascadia Code" w:cs="Cascadia Code"/>
          <w:sz w:val="16"/>
          <w:szCs w:val="16"/>
          <w:lang w:val="en-US"/>
        </w:rPr>
        <w:t>'  # Your Microsoft 365 email password</w:t>
      </w:r>
    </w:p>
    <w:p w14:paraId="07FC3A3E" w14:textId="0DAA0F4A" w:rsidR="00136C2E" w:rsidRPr="00F7196F" w:rsidRDefault="00F7196F" w:rsidP="00F7196F">
      <w:pPr>
        <w:pStyle w:val="ListParagraph"/>
        <w:ind w:left="1440"/>
        <w:rPr>
          <w:sz w:val="20"/>
          <w:szCs w:val="20"/>
          <w:lang w:val="en-US"/>
        </w:rPr>
      </w:pPr>
      <w:r w:rsidRPr="00F7196F">
        <w:rPr>
          <w:rFonts w:ascii="Cascadia Code" w:hAnsi="Cascadia Code" w:cs="Cascadia Code"/>
          <w:sz w:val="16"/>
          <w:szCs w:val="16"/>
          <w:lang w:val="en-US"/>
        </w:rPr>
        <w:t>DEFAULT_FROM_EMAIL = EMAIL_HOST_USER</w:t>
      </w:r>
    </w:p>
    <w:p w14:paraId="5714309B" w14:textId="77777777" w:rsidR="005E0060" w:rsidRPr="005E0060" w:rsidRDefault="005E0060" w:rsidP="00136C2E">
      <w:pPr>
        <w:pStyle w:val="ListParagraph"/>
        <w:ind w:left="1440"/>
        <w:rPr>
          <w:sz w:val="18"/>
          <w:szCs w:val="18"/>
          <w:lang w:val="en-US"/>
        </w:rPr>
      </w:pPr>
    </w:p>
    <w:p w14:paraId="2BCEC070" w14:textId="5D55769D" w:rsidR="003B6C4C" w:rsidRDefault="003B6C4C" w:rsidP="0064348B">
      <w:pPr>
        <w:pStyle w:val="ListParagraph"/>
        <w:numPr>
          <w:ilvl w:val="0"/>
          <w:numId w:val="46"/>
        </w:numPr>
        <w:rPr>
          <w:lang w:val="en-US"/>
        </w:rPr>
      </w:pPr>
      <w:r>
        <w:rPr>
          <w:lang w:val="en-US"/>
        </w:rPr>
        <w:t>Now create the ‘</w:t>
      </w:r>
      <w:r w:rsidRPr="003B6C4C">
        <w:rPr>
          <w:rFonts w:ascii="Cascadia Code" w:hAnsi="Cascadia Code" w:cs="Cascadia Code"/>
          <w:sz w:val="18"/>
          <w:szCs w:val="18"/>
          <w:lang w:val="en-US"/>
        </w:rPr>
        <w:t>activate</w:t>
      </w:r>
      <w:r>
        <w:rPr>
          <w:lang w:val="en-US"/>
        </w:rPr>
        <w:t>’ url pattern. For that go to ‘</w:t>
      </w:r>
      <w:r w:rsidRPr="003B6C4C">
        <w:rPr>
          <w:rFonts w:ascii="Cascadia Code" w:hAnsi="Cascadia Code" w:cs="Cascadia Code"/>
          <w:sz w:val="18"/>
          <w:szCs w:val="18"/>
          <w:lang w:val="en-US"/>
        </w:rPr>
        <w:t>accounts</w:t>
      </w:r>
      <w:r>
        <w:rPr>
          <w:lang w:val="en-US"/>
        </w:rPr>
        <w:t>’ app’s ‘</w:t>
      </w:r>
      <w:r w:rsidRPr="003B6C4C">
        <w:rPr>
          <w:rFonts w:ascii="Cascadia Code" w:hAnsi="Cascadia Code" w:cs="Cascadia Code"/>
          <w:sz w:val="18"/>
          <w:szCs w:val="18"/>
          <w:lang w:val="en-US"/>
        </w:rPr>
        <w:t>urls.py</w:t>
      </w:r>
      <w:r>
        <w:rPr>
          <w:lang w:val="en-US"/>
        </w:rPr>
        <w:t>’ file and create a new url pattern for the ‘</w:t>
      </w:r>
      <w:r w:rsidRPr="003B6C4C">
        <w:rPr>
          <w:rFonts w:ascii="Cascadia Code" w:hAnsi="Cascadia Code" w:cs="Cascadia Code"/>
          <w:sz w:val="18"/>
          <w:szCs w:val="18"/>
          <w:lang w:val="en-US"/>
        </w:rPr>
        <w:t>activate</w:t>
      </w:r>
      <w:r>
        <w:rPr>
          <w:lang w:val="en-US"/>
        </w:rPr>
        <w:t>’ link.</w:t>
      </w:r>
      <w:r w:rsidR="007E269E">
        <w:rPr>
          <w:lang w:val="en-US"/>
        </w:rPr>
        <w:t xml:space="preserve"> Code as follows:</w:t>
      </w:r>
    </w:p>
    <w:p w14:paraId="5AE7CB8D" w14:textId="77777777" w:rsidR="007E269E" w:rsidRDefault="007E269E" w:rsidP="007E269E">
      <w:pPr>
        <w:pStyle w:val="ListParagraph"/>
        <w:ind w:left="1440"/>
        <w:rPr>
          <w:lang w:val="en-US"/>
        </w:rPr>
      </w:pPr>
    </w:p>
    <w:p w14:paraId="2BC2BE44" w14:textId="77777777"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urlpatterns = [</w:t>
      </w:r>
    </w:p>
    <w:p w14:paraId="6909FC9C" w14:textId="77777777"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path('register/', views.register, name = 'register'),</w:t>
      </w:r>
    </w:p>
    <w:p w14:paraId="3F2CD892" w14:textId="77777777"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path('login/', views.login, name = 'login'),</w:t>
      </w:r>
    </w:p>
    <w:p w14:paraId="367D2218" w14:textId="77777777"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path('logout/', views.logout, name = 'logout'),</w:t>
      </w:r>
    </w:p>
    <w:p w14:paraId="7991D060" w14:textId="5D728699" w:rsidR="00C600E4"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path('activate/</w:t>
      </w:r>
      <w:r w:rsidR="00044E3E" w:rsidRPr="00F7196F">
        <w:rPr>
          <w:rFonts w:ascii="Cascadia Code" w:hAnsi="Cascadia Code" w:cs="Cascadia Code"/>
          <w:sz w:val="16"/>
          <w:szCs w:val="16"/>
          <w:lang w:val="en-US"/>
        </w:rPr>
        <w:t>&lt;</w:t>
      </w:r>
      <w:r w:rsidRPr="00F7196F">
        <w:rPr>
          <w:rFonts w:ascii="Cascadia Code" w:hAnsi="Cascadia Code" w:cs="Cascadia Code"/>
          <w:sz w:val="16"/>
          <w:szCs w:val="16"/>
          <w:lang w:val="en-US"/>
        </w:rPr>
        <w:t>uidb</w:t>
      </w:r>
      <w:r w:rsidR="00044E3E" w:rsidRPr="00F7196F">
        <w:rPr>
          <w:rFonts w:ascii="Cascadia Code" w:hAnsi="Cascadia Code" w:cs="Cascadia Code"/>
          <w:sz w:val="16"/>
          <w:szCs w:val="16"/>
          <w:lang w:val="en-US"/>
        </w:rPr>
        <w:t>64&gt;</w:t>
      </w:r>
      <w:r w:rsidRPr="00F7196F">
        <w:rPr>
          <w:rFonts w:ascii="Cascadia Code" w:hAnsi="Cascadia Code" w:cs="Cascadia Code"/>
          <w:sz w:val="16"/>
          <w:szCs w:val="16"/>
          <w:lang w:val="en-US"/>
        </w:rPr>
        <w:t>/</w:t>
      </w:r>
      <w:r w:rsidR="00044E3E" w:rsidRPr="00F7196F">
        <w:rPr>
          <w:rFonts w:ascii="Cascadia Code" w:hAnsi="Cascadia Code" w:cs="Cascadia Code"/>
          <w:sz w:val="16"/>
          <w:szCs w:val="16"/>
          <w:lang w:val="en-US"/>
        </w:rPr>
        <w:t>&lt;</w:t>
      </w:r>
      <w:r w:rsidRPr="00F7196F">
        <w:rPr>
          <w:rFonts w:ascii="Cascadia Code" w:hAnsi="Cascadia Code" w:cs="Cascadia Code"/>
          <w:sz w:val="16"/>
          <w:szCs w:val="16"/>
          <w:lang w:val="en-US"/>
        </w:rPr>
        <w:t>token</w:t>
      </w:r>
      <w:r w:rsidR="00044E3E" w:rsidRPr="00F7196F">
        <w:rPr>
          <w:rFonts w:ascii="Cascadia Code" w:hAnsi="Cascadia Code" w:cs="Cascadia Code"/>
          <w:sz w:val="16"/>
          <w:szCs w:val="16"/>
          <w:lang w:val="en-US"/>
        </w:rPr>
        <w:t>&gt;</w:t>
      </w:r>
      <w:r w:rsidRPr="00F7196F">
        <w:rPr>
          <w:rFonts w:ascii="Cascadia Code" w:hAnsi="Cascadia Code" w:cs="Cascadia Code"/>
          <w:sz w:val="16"/>
          <w:szCs w:val="16"/>
          <w:lang w:val="en-US"/>
        </w:rPr>
        <w:t>', views.activate, name = 'activate')</w:t>
      </w:r>
    </w:p>
    <w:p w14:paraId="476FADF6" w14:textId="69F3F506" w:rsidR="007E269E" w:rsidRPr="00F7196F" w:rsidRDefault="00C600E4" w:rsidP="00C600E4">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w:t>
      </w:r>
    </w:p>
    <w:p w14:paraId="77D1861E" w14:textId="77777777" w:rsidR="007E269E" w:rsidRDefault="007E269E" w:rsidP="007E269E">
      <w:pPr>
        <w:pStyle w:val="ListParagraph"/>
        <w:ind w:left="1440"/>
        <w:rPr>
          <w:lang w:val="en-US"/>
        </w:rPr>
      </w:pPr>
    </w:p>
    <w:p w14:paraId="637B86FE" w14:textId="72AFD9B6" w:rsidR="00E84EFC" w:rsidRDefault="00E84EFC" w:rsidP="0064348B">
      <w:pPr>
        <w:pStyle w:val="ListParagraph"/>
        <w:numPr>
          <w:ilvl w:val="0"/>
          <w:numId w:val="46"/>
        </w:numPr>
        <w:rPr>
          <w:lang w:val="en-US"/>
        </w:rPr>
      </w:pPr>
      <w:r>
        <w:rPr>
          <w:lang w:val="en-US"/>
        </w:rPr>
        <w:t>Now go to the ‘</w:t>
      </w:r>
      <w:r w:rsidRPr="00E84EFC">
        <w:rPr>
          <w:rFonts w:ascii="Cascadia Code" w:hAnsi="Cascadia Code" w:cs="Cascadia Code"/>
          <w:sz w:val="18"/>
          <w:szCs w:val="18"/>
          <w:lang w:val="en-US"/>
        </w:rPr>
        <w:t>accounts</w:t>
      </w:r>
      <w:r>
        <w:rPr>
          <w:lang w:val="en-US"/>
        </w:rPr>
        <w:t>’ app’s ‘</w:t>
      </w:r>
      <w:r w:rsidRPr="00E84EFC">
        <w:rPr>
          <w:rFonts w:ascii="Cascadia Code" w:hAnsi="Cascadia Code" w:cs="Cascadia Code"/>
          <w:sz w:val="18"/>
          <w:szCs w:val="18"/>
          <w:lang w:val="en-US"/>
        </w:rPr>
        <w:t>views.py</w:t>
      </w:r>
      <w:r>
        <w:rPr>
          <w:lang w:val="en-US"/>
        </w:rPr>
        <w:t>’ file to create a new view for the activate method. Code as follows:</w:t>
      </w:r>
    </w:p>
    <w:p w14:paraId="00A3FA7F" w14:textId="77777777" w:rsidR="00E84EFC" w:rsidRDefault="00E84EFC" w:rsidP="00E84EFC">
      <w:pPr>
        <w:pStyle w:val="ListParagraph"/>
        <w:ind w:left="1440"/>
        <w:rPr>
          <w:lang w:val="en-US"/>
        </w:rPr>
      </w:pPr>
    </w:p>
    <w:p w14:paraId="08C13066"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def activate(request, uidb64, token):</w:t>
      </w:r>
    </w:p>
    <w:p w14:paraId="766A7897"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try:</w:t>
      </w:r>
    </w:p>
    <w:p w14:paraId="6DA13A41"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 decoding the token</w:t>
      </w:r>
    </w:p>
    <w:p w14:paraId="5D44C420"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uid = urlsafe_base64_decode(uidb64).decode()</w:t>
      </w:r>
    </w:p>
    <w:p w14:paraId="3224EAD9"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 checking with account</w:t>
      </w:r>
    </w:p>
    <w:p w14:paraId="4D525DE6"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user = Account._default_manager.get(pk=uid)</w:t>
      </w:r>
    </w:p>
    <w:p w14:paraId="6BE91CF0"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except (TypeError, ValueError, OverflowError, Account.DoesNotExist):</w:t>
      </w:r>
    </w:p>
    <w:p w14:paraId="690821F7"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user = None</w:t>
      </w:r>
    </w:p>
    <w:p w14:paraId="780BE774" w14:textId="77777777" w:rsidR="00300F4E" w:rsidRPr="00F7196F" w:rsidRDefault="00300F4E" w:rsidP="00300F4E">
      <w:pPr>
        <w:pStyle w:val="ListParagraph"/>
        <w:ind w:left="1440"/>
        <w:rPr>
          <w:rFonts w:ascii="Cascadia Code" w:hAnsi="Cascadia Code" w:cs="Cascadia Code"/>
          <w:sz w:val="16"/>
          <w:szCs w:val="16"/>
          <w:lang w:val="en-US"/>
        </w:rPr>
      </w:pPr>
    </w:p>
    <w:p w14:paraId="7BBB4E77"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if user is not None and default_token_generator.check_token(user, token):</w:t>
      </w:r>
    </w:p>
    <w:p w14:paraId="5BBE18D9"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 making the user as active</w:t>
      </w:r>
    </w:p>
    <w:p w14:paraId="26CC3325"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user.is_active = True</w:t>
      </w:r>
    </w:p>
    <w:p w14:paraId="02D2E504"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user.save()</w:t>
      </w:r>
    </w:p>
    <w:p w14:paraId="6FA8845F"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messages.success(request, "Congratulations! Your account is activated")</w:t>
      </w:r>
    </w:p>
    <w:p w14:paraId="2EEB1A04"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return redirect('login')</w:t>
      </w:r>
    </w:p>
    <w:p w14:paraId="0C51CC6B"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else:</w:t>
      </w:r>
    </w:p>
    <w:p w14:paraId="391BEADB" w14:textId="77777777" w:rsidR="00300F4E" w:rsidRPr="00F7196F" w:rsidRDefault="00300F4E" w:rsidP="00300F4E">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messages.error(request,"Invalid activation link!!")</w:t>
      </w:r>
    </w:p>
    <w:p w14:paraId="3E8B5691" w14:textId="40715F80" w:rsidR="00E84EFC" w:rsidRPr="00F7196F" w:rsidRDefault="00300F4E" w:rsidP="00F7196F">
      <w:pPr>
        <w:pStyle w:val="ListParagraph"/>
        <w:ind w:left="1440"/>
        <w:rPr>
          <w:rFonts w:ascii="Cascadia Code" w:hAnsi="Cascadia Code" w:cs="Cascadia Code"/>
          <w:sz w:val="16"/>
          <w:szCs w:val="16"/>
          <w:lang w:val="en-US"/>
        </w:rPr>
      </w:pPr>
      <w:r w:rsidRPr="00F7196F">
        <w:rPr>
          <w:rFonts w:ascii="Cascadia Code" w:hAnsi="Cascadia Code" w:cs="Cascadia Code"/>
          <w:sz w:val="16"/>
          <w:szCs w:val="16"/>
          <w:lang w:val="en-US"/>
        </w:rPr>
        <w:t xml:space="preserve">        return redirect(</w:t>
      </w:r>
      <w:r w:rsidR="007B265A" w:rsidRPr="00F7196F">
        <w:rPr>
          <w:rFonts w:ascii="Cascadia Code" w:hAnsi="Cascadia Code" w:cs="Cascadia Code"/>
          <w:sz w:val="16"/>
          <w:szCs w:val="16"/>
          <w:lang w:val="en-US"/>
        </w:rPr>
        <w:t>'</w:t>
      </w:r>
      <w:r w:rsidRPr="00F7196F">
        <w:rPr>
          <w:rFonts w:ascii="Cascadia Code" w:hAnsi="Cascadia Code" w:cs="Cascadia Code"/>
          <w:sz w:val="16"/>
          <w:szCs w:val="16"/>
          <w:lang w:val="en-US"/>
        </w:rPr>
        <w:t>register</w:t>
      </w:r>
      <w:r w:rsidR="007B265A" w:rsidRPr="00F7196F">
        <w:rPr>
          <w:rFonts w:ascii="Cascadia Code" w:hAnsi="Cascadia Code" w:cs="Cascadia Code"/>
          <w:sz w:val="16"/>
          <w:szCs w:val="16"/>
          <w:lang w:val="en-US"/>
        </w:rPr>
        <w:t>'</w:t>
      </w:r>
      <w:r w:rsidRPr="00F7196F">
        <w:rPr>
          <w:rFonts w:ascii="Cascadia Code" w:hAnsi="Cascadia Code" w:cs="Cascadia Code"/>
          <w:sz w:val="16"/>
          <w:szCs w:val="16"/>
          <w:lang w:val="en-US"/>
        </w:rPr>
        <w:t>)</w:t>
      </w:r>
    </w:p>
    <w:p w14:paraId="6BF4D025" w14:textId="37C91E0D" w:rsidR="003363AE" w:rsidRDefault="003363AE">
      <w:pPr>
        <w:rPr>
          <w:lang w:val="en-US"/>
        </w:rPr>
      </w:pPr>
      <w:r>
        <w:rPr>
          <w:lang w:val="en-US"/>
        </w:rPr>
        <w:lastRenderedPageBreak/>
        <w:t>Modifying the Registration Message:</w:t>
      </w:r>
    </w:p>
    <w:p w14:paraId="3CBA6741" w14:textId="735101D7" w:rsidR="007F03C1" w:rsidRDefault="003363AE" w:rsidP="003363AE">
      <w:pPr>
        <w:pStyle w:val="ListParagraph"/>
        <w:numPr>
          <w:ilvl w:val="0"/>
          <w:numId w:val="47"/>
        </w:numPr>
        <w:rPr>
          <w:lang w:val="en-US"/>
        </w:rPr>
      </w:pPr>
      <w:r w:rsidRPr="003363AE">
        <w:rPr>
          <w:lang w:val="en-US"/>
        </w:rPr>
        <w:t>Now we want to modify the registration message. We need to take the user to the sign in page and instead of sign in box we need to show user an alert that he/she needs to verify his/her email.</w:t>
      </w:r>
      <w:r>
        <w:rPr>
          <w:lang w:val="en-US"/>
        </w:rPr>
        <w:t xml:space="preserve"> For that we need to assign a new link for that.</w:t>
      </w:r>
    </w:p>
    <w:p w14:paraId="458F07A7" w14:textId="2242B322" w:rsidR="003363AE" w:rsidRDefault="003363AE" w:rsidP="003363AE">
      <w:pPr>
        <w:pStyle w:val="ListParagraph"/>
        <w:numPr>
          <w:ilvl w:val="0"/>
          <w:numId w:val="47"/>
        </w:numPr>
        <w:rPr>
          <w:lang w:val="en-US"/>
        </w:rPr>
      </w:pPr>
      <w:r>
        <w:rPr>
          <w:lang w:val="en-US"/>
        </w:rPr>
        <w:t>Firstly, modify the register method inside the ‘</w:t>
      </w:r>
      <w:r w:rsidRPr="00B21C55">
        <w:rPr>
          <w:rFonts w:ascii="Cascadia Code" w:hAnsi="Cascadia Code" w:cs="Cascadia Code"/>
          <w:sz w:val="18"/>
          <w:szCs w:val="18"/>
          <w:lang w:val="en-US"/>
        </w:rPr>
        <w:t>accounts</w:t>
      </w:r>
      <w:r>
        <w:rPr>
          <w:lang w:val="en-US"/>
        </w:rPr>
        <w:t>’ app’s ‘</w:t>
      </w:r>
      <w:r w:rsidRPr="00B21C55">
        <w:rPr>
          <w:rFonts w:ascii="Cascadia Code" w:hAnsi="Cascadia Code" w:cs="Cascadia Code"/>
          <w:sz w:val="18"/>
          <w:szCs w:val="18"/>
          <w:lang w:val="en-US"/>
        </w:rPr>
        <w:t>views.py</w:t>
      </w:r>
      <w:r>
        <w:rPr>
          <w:lang w:val="en-US"/>
        </w:rPr>
        <w:t>’ file. Remove the displaying message part and change the redirect url part. Code as follows:</w:t>
      </w:r>
    </w:p>
    <w:p w14:paraId="0E6B3CF2" w14:textId="77777777" w:rsidR="003363AE" w:rsidRDefault="003363AE" w:rsidP="003363AE">
      <w:pPr>
        <w:pStyle w:val="ListParagraph"/>
        <w:ind w:left="1440"/>
        <w:rPr>
          <w:lang w:val="en-US"/>
        </w:rPr>
      </w:pPr>
    </w:p>
    <w:p w14:paraId="091F1222"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def register(request):</w:t>
      </w:r>
    </w:p>
    <w:p w14:paraId="08074D4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if request.method == 'POST':</w:t>
      </w:r>
    </w:p>
    <w:p w14:paraId="1B2CC66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 RegistrationForm(request.POST)</w:t>
      </w:r>
    </w:p>
    <w:p w14:paraId="1FC54CC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if form.is_valid():</w:t>
      </w:r>
    </w:p>
    <w:p w14:paraId="6F1FD19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irst_name = form.cleaned_data['first_name']</w:t>
      </w:r>
    </w:p>
    <w:p w14:paraId="32B9C4B6"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last_name = form.cleaned_data['last_name']</w:t>
      </w:r>
    </w:p>
    <w:p w14:paraId="1BBC4F03"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mail = form.cleaned_data['email']</w:t>
      </w:r>
    </w:p>
    <w:p w14:paraId="222FF837"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phone_number = form.cleaned_data['phone_number']</w:t>
      </w:r>
    </w:p>
    <w:p w14:paraId="25520C75"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password = form.cleaned_data['password']</w:t>
      </w:r>
    </w:p>
    <w:p w14:paraId="57B49A0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name = email.split('@')[0]</w:t>
      </w:r>
    </w:p>
    <w:p w14:paraId="4684E65D"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 = Account.objects.create(</w:t>
      </w:r>
    </w:p>
    <w:p w14:paraId="73865AFE"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irst_name=first_name,</w:t>
      </w:r>
    </w:p>
    <w:p w14:paraId="045DC0F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last_name=last_name,</w:t>
      </w:r>
    </w:p>
    <w:p w14:paraId="1BC116A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mail=email,</w:t>
      </w:r>
    </w:p>
    <w:p w14:paraId="598EEAB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name=username,</w:t>
      </w:r>
    </w:p>
    <w:p w14:paraId="5ACF7DD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password=password</w:t>
      </w:r>
    </w:p>
    <w:p w14:paraId="651AA71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5EAFD62D" w14:textId="13EBE017" w:rsidR="002F15B3" w:rsidRPr="0093755F" w:rsidRDefault="003363AE" w:rsidP="002F15B3">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r w:rsidR="002F15B3" w:rsidRPr="0093755F">
        <w:rPr>
          <w:rFonts w:ascii="Cascadia Code" w:hAnsi="Cascadia Code" w:cs="Cascadia Code"/>
          <w:sz w:val="18"/>
          <w:szCs w:val="18"/>
          <w:lang w:val="en-US"/>
        </w:rPr>
        <w:t>user.phone_number = phone_number</w:t>
      </w:r>
    </w:p>
    <w:p w14:paraId="1AB86FE4" w14:textId="77777777" w:rsidR="002F15B3" w:rsidRPr="0093755F" w:rsidRDefault="002F15B3" w:rsidP="002F15B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et_password(password)</w:t>
      </w:r>
    </w:p>
    <w:p w14:paraId="30A934C0" w14:textId="77777777" w:rsidR="002F15B3" w:rsidRDefault="002F15B3" w:rsidP="002F15B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ave()</w:t>
      </w:r>
    </w:p>
    <w:p w14:paraId="0980051C" w14:textId="6659890F" w:rsidR="003363AE" w:rsidRPr="003363AE" w:rsidRDefault="003363AE" w:rsidP="002F15B3">
      <w:pPr>
        <w:pStyle w:val="ListParagraph"/>
        <w:ind w:left="1440"/>
        <w:rPr>
          <w:rFonts w:ascii="Cascadia Code" w:hAnsi="Cascadia Code" w:cs="Cascadia Code"/>
          <w:sz w:val="18"/>
          <w:szCs w:val="18"/>
          <w:lang w:val="en-US"/>
        </w:rPr>
      </w:pPr>
    </w:p>
    <w:p w14:paraId="0F50BC1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USER ACTIVATION</w:t>
      </w:r>
    </w:p>
    <w:p w14:paraId="274DA68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getting the current site</w:t>
      </w:r>
    </w:p>
    <w:p w14:paraId="68FAB53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current_site = get_current_site(request)</w:t>
      </w:r>
    </w:p>
    <w:p w14:paraId="75075BA4"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mail_subject = 'Please activate your account'</w:t>
      </w:r>
    </w:p>
    <w:p w14:paraId="3653A02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instead of writing message here we are creating a html file and pass the disctionary to it</w:t>
      </w:r>
    </w:p>
    <w:p w14:paraId="413408D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message = render_to_string('accounts/account_verification_email.html',{</w:t>
      </w:r>
    </w:p>
    <w:p w14:paraId="044489BC"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 : user,</w:t>
      </w:r>
    </w:p>
    <w:p w14:paraId="5464B26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domain' : current_site,</w:t>
      </w:r>
    </w:p>
    <w:p w14:paraId="361D3A1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encoding primarykey os that it will be not visible to anyone</w:t>
      </w:r>
    </w:p>
    <w:p w14:paraId="1A49627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id' : urlsafe_base64_encode(force_bytes(user.pk)),</w:t>
      </w:r>
    </w:p>
    <w:p w14:paraId="0C52286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generating token</w:t>
      </w:r>
    </w:p>
    <w:p w14:paraId="46E39B8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token' : default_token_generator.make_token(user),</w:t>
      </w:r>
    </w:p>
    <w:p w14:paraId="24D1794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13269BB2"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to_email = email</w:t>
      </w:r>
    </w:p>
    <w:p w14:paraId="4B2FBBA7"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send_mail = EmailMessage(mail_subject, message, to = [to_email])</w:t>
      </w:r>
    </w:p>
    <w:p w14:paraId="013ED42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send_mail.send()</w:t>
      </w:r>
    </w:p>
    <w:p w14:paraId="625DB7E1" w14:textId="77777777" w:rsidR="003363AE" w:rsidRPr="003363AE" w:rsidRDefault="003363AE" w:rsidP="003363AE">
      <w:pPr>
        <w:pStyle w:val="ListParagraph"/>
        <w:ind w:left="1440"/>
        <w:rPr>
          <w:rFonts w:ascii="Cascadia Code" w:hAnsi="Cascadia Code" w:cs="Cascadia Code"/>
          <w:sz w:val="18"/>
          <w:szCs w:val="18"/>
          <w:lang w:val="en-US"/>
        </w:rPr>
      </w:pPr>
    </w:p>
    <w:p w14:paraId="4064192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DISPLAYING MESSAGE</w:t>
      </w:r>
    </w:p>
    <w:p w14:paraId="5B26512C"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messages.success(request, 'Registration Successful!! We have sent you a verification email to your email adderss. Please verify it.')</w:t>
      </w:r>
    </w:p>
    <w:p w14:paraId="6804FAE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221B05D4"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Redirecting the user to a new link</w:t>
      </w:r>
    </w:p>
    <w:p w14:paraId="01BB648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return redirect('/accounts/login/?command=verification&amp;email='+email)</w:t>
      </w:r>
    </w:p>
    <w:p w14:paraId="0D0CE9C3"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lse:</w:t>
      </w:r>
    </w:p>
    <w:p w14:paraId="43709956"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 RegistrationForm()</w:t>
      </w:r>
    </w:p>
    <w:p w14:paraId="51B74B4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context = {</w:t>
      </w:r>
    </w:p>
    <w:p w14:paraId="7FCED10E"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form,</w:t>
      </w:r>
    </w:p>
    <w:p w14:paraId="3C36FB2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4B55921F" w14:textId="244CC9FA"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return render(request, 'accounts/register.html', context)</w:t>
      </w:r>
    </w:p>
    <w:p w14:paraId="0415ED99" w14:textId="77777777" w:rsidR="003363AE" w:rsidRPr="003363AE" w:rsidRDefault="003363AE" w:rsidP="003363AE">
      <w:pPr>
        <w:pStyle w:val="ListParagraph"/>
        <w:ind w:left="1440"/>
        <w:rPr>
          <w:lang w:val="en-US"/>
        </w:rPr>
      </w:pPr>
    </w:p>
    <w:p w14:paraId="5B5EF690" w14:textId="77777777" w:rsidR="003363AE" w:rsidRDefault="003363AE">
      <w:pPr>
        <w:rPr>
          <w:lang w:val="en-US"/>
        </w:rPr>
      </w:pPr>
      <w:r>
        <w:rPr>
          <w:lang w:val="en-US"/>
        </w:rPr>
        <w:br w:type="page"/>
      </w:r>
    </w:p>
    <w:p w14:paraId="75C26996" w14:textId="34F4959C" w:rsidR="003363AE" w:rsidRDefault="00B21C55" w:rsidP="003363AE">
      <w:pPr>
        <w:pStyle w:val="ListParagraph"/>
        <w:numPr>
          <w:ilvl w:val="0"/>
          <w:numId w:val="47"/>
        </w:numPr>
        <w:rPr>
          <w:lang w:val="en-US"/>
        </w:rPr>
      </w:pPr>
      <w:r>
        <w:rPr>
          <w:lang w:val="en-US"/>
        </w:rPr>
        <w:lastRenderedPageBreak/>
        <w:t>Now go to ‘</w:t>
      </w:r>
      <w:r w:rsidRPr="00B21C55">
        <w:rPr>
          <w:rFonts w:ascii="Cascadia Code" w:hAnsi="Cascadia Code" w:cs="Cascadia Code"/>
          <w:sz w:val="18"/>
          <w:szCs w:val="18"/>
          <w:lang w:val="en-US"/>
        </w:rPr>
        <w:t>templates</w:t>
      </w:r>
      <w:r>
        <w:rPr>
          <w:lang w:val="en-US"/>
        </w:rPr>
        <w:t>’ folder’s ‘</w:t>
      </w:r>
      <w:r w:rsidRPr="00B21C55">
        <w:rPr>
          <w:rFonts w:ascii="Cascadia Code" w:hAnsi="Cascadia Code" w:cs="Cascadia Code"/>
          <w:sz w:val="18"/>
          <w:szCs w:val="18"/>
          <w:lang w:val="en-US"/>
        </w:rPr>
        <w:t>accounts</w:t>
      </w:r>
      <w:r>
        <w:rPr>
          <w:lang w:val="en-US"/>
        </w:rPr>
        <w:t>’ folder’s ‘</w:t>
      </w:r>
      <w:r w:rsidR="009E4F69">
        <w:rPr>
          <w:rFonts w:ascii="Cascadia Code" w:hAnsi="Cascadia Code" w:cs="Cascadia Code"/>
          <w:sz w:val="18"/>
          <w:szCs w:val="18"/>
          <w:lang w:val="en-US"/>
        </w:rPr>
        <w:t>login</w:t>
      </w:r>
      <w:r w:rsidRPr="00B21C55">
        <w:rPr>
          <w:rFonts w:ascii="Cascadia Code" w:hAnsi="Cascadia Code" w:cs="Cascadia Code"/>
          <w:sz w:val="18"/>
          <w:szCs w:val="18"/>
          <w:lang w:val="en-US"/>
        </w:rPr>
        <w:t>.html</w:t>
      </w:r>
      <w:r>
        <w:rPr>
          <w:lang w:val="en-US"/>
        </w:rPr>
        <w:t>’ file.</w:t>
      </w:r>
      <w:r w:rsidR="00A13FBF">
        <w:rPr>
          <w:lang w:val="en-US"/>
        </w:rPr>
        <w:t xml:space="preserve"> Implement an </w:t>
      </w:r>
      <w:r w:rsidR="00A13FBF" w:rsidRPr="00A13FBF">
        <w:rPr>
          <w:rFonts w:ascii="Cascadia Code" w:hAnsi="Cascadia Code" w:cs="Cascadia Code"/>
          <w:sz w:val="18"/>
          <w:szCs w:val="18"/>
          <w:lang w:val="en-US"/>
        </w:rPr>
        <w:t>if-else</w:t>
      </w:r>
      <w:r w:rsidR="00A13FBF">
        <w:rPr>
          <w:lang w:val="en-US"/>
        </w:rPr>
        <w:t xml:space="preserve"> part so that if redirecting from registration show alert else, show sign in box. Code as follows:</w:t>
      </w:r>
    </w:p>
    <w:p w14:paraId="374A1D99" w14:textId="77777777" w:rsidR="00781D3B" w:rsidRDefault="00781D3B" w:rsidP="00781D3B">
      <w:pPr>
        <w:pStyle w:val="ListParagraph"/>
        <w:ind w:left="1440"/>
        <w:rPr>
          <w:lang w:val="en-US"/>
        </w:rPr>
      </w:pPr>
    </w:p>
    <w:p w14:paraId="4FACE90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if request.GET.command == 'verification' %}</w:t>
      </w:r>
    </w:p>
    <w:p w14:paraId="37748B75"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container mx-auto alert alert-info text-center" role="alert" style="max-width: 1024px; margin-top: 100px"&gt;</w:t>
      </w:r>
    </w:p>
    <w:p w14:paraId="0D16E02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We have sent you a verification email to your email adderss {{ request.GET.email }}. Please verify it.</w:t>
      </w:r>
    </w:p>
    <w:p w14:paraId="41A1C0B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br&gt;&lt;br&gt;</w:t>
      </w:r>
    </w:p>
    <w:p w14:paraId="756AD4B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Already verified? &lt;a href="{% url 'login' %}"&gt;Login&lt;/a&gt;</w:t>
      </w:r>
    </w:p>
    <w:p w14:paraId="1E6F5F1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19F39A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else %}</w:t>
      </w:r>
    </w:p>
    <w:p w14:paraId="447304F8"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div class="card mx-auto" style="max-width: 380px; margin-top: 100px"&gt;</w:t>
      </w:r>
    </w:p>
    <w:p w14:paraId="0B92875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card-body"&gt;</w:t>
      </w:r>
    </w:p>
    <w:p w14:paraId="0F6002D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h4 class="card-title mb-4"&gt;Sign in&lt;/h4&gt;</w:t>
      </w:r>
    </w:p>
    <w:p w14:paraId="715A600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 include 'includes/alerts.html' %}</w:t>
      </w:r>
    </w:p>
    <w:p w14:paraId="3321D50A"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form action="{% url 'login' %}" method="POST"&gt;</w:t>
      </w:r>
    </w:p>
    <w:p w14:paraId="33F6AFF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 csrf_token %}</w:t>
      </w:r>
    </w:p>
    <w:p w14:paraId="19CA17BD"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78FD622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input</w:t>
      </w:r>
    </w:p>
    <w:p w14:paraId="2BAC8B9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type="email"</w:t>
      </w:r>
    </w:p>
    <w:p w14:paraId="157372D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class="form-control"</w:t>
      </w:r>
    </w:p>
    <w:p w14:paraId="0908DC2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placeholder="Email Address"</w:t>
      </w:r>
    </w:p>
    <w:p w14:paraId="33F1787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name="email"</w:t>
      </w:r>
    </w:p>
    <w:p w14:paraId="51A63F1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gt;</w:t>
      </w:r>
    </w:p>
    <w:p w14:paraId="71CF76D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F0E673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gt;</w:t>
      </w:r>
    </w:p>
    <w:p w14:paraId="2699F4C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7B4F792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input</w:t>
      </w:r>
    </w:p>
    <w:p w14:paraId="32E80D0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type="password"</w:t>
      </w:r>
    </w:p>
    <w:p w14:paraId="0B49D95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class="form-control"</w:t>
      </w:r>
    </w:p>
    <w:p w14:paraId="2B23666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placeholder="Password"</w:t>
      </w:r>
    </w:p>
    <w:p w14:paraId="081C2CB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name="password"</w:t>
      </w:r>
    </w:p>
    <w:p w14:paraId="3BEB9A1B"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gt;</w:t>
      </w:r>
    </w:p>
    <w:p w14:paraId="5883D7C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54FA8CB8"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gt;</w:t>
      </w:r>
    </w:p>
    <w:p w14:paraId="2AF53FFE" w14:textId="77777777" w:rsidR="005D5FBF" w:rsidRPr="005D5FBF" w:rsidRDefault="005D5FBF" w:rsidP="005D5FBF">
      <w:pPr>
        <w:pStyle w:val="ListParagraph"/>
        <w:ind w:left="1440"/>
        <w:rPr>
          <w:rFonts w:ascii="Cascadia Code" w:hAnsi="Cascadia Code" w:cs="Cascadia Code"/>
          <w:sz w:val="18"/>
          <w:szCs w:val="18"/>
          <w:lang w:val="en-US"/>
        </w:rPr>
      </w:pPr>
    </w:p>
    <w:p w14:paraId="1DA4C24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54BCD5F5"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a href="#" class="float-right"&gt;Forgot password?&lt;/a&gt;</w:t>
      </w:r>
    </w:p>
    <w:p w14:paraId="6B69077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75177C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form-check .// --&gt;</w:t>
      </w:r>
    </w:p>
    <w:p w14:paraId="4B6C71F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1A5C1F4B"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button type="submit" class="btn btn-primary btn-block"&gt;Login&lt;/button&gt;</w:t>
      </w:r>
    </w:p>
    <w:p w14:paraId="5B29339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56AC522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gt;</w:t>
      </w:r>
    </w:p>
    <w:p w14:paraId="2BD7EA5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form&gt;</w:t>
      </w:r>
    </w:p>
    <w:p w14:paraId="154625D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F2548F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card-body.// --&gt;</w:t>
      </w:r>
    </w:p>
    <w:p w14:paraId="146E2D7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div&gt;</w:t>
      </w:r>
    </w:p>
    <w:p w14:paraId="61D2E50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 card .// --&gt;</w:t>
      </w:r>
    </w:p>
    <w:p w14:paraId="72A828BC" w14:textId="77777777" w:rsidR="005D5FBF" w:rsidRPr="005D5FBF" w:rsidRDefault="005D5FBF" w:rsidP="005D5FBF">
      <w:pPr>
        <w:pStyle w:val="ListParagraph"/>
        <w:ind w:left="1440"/>
        <w:rPr>
          <w:rFonts w:ascii="Cascadia Code" w:hAnsi="Cascadia Code" w:cs="Cascadia Code"/>
          <w:sz w:val="18"/>
          <w:szCs w:val="18"/>
          <w:lang w:val="en-US"/>
        </w:rPr>
      </w:pPr>
    </w:p>
    <w:p w14:paraId="382F982D"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p class="text-center mt-4"&gt;</w:t>
      </w:r>
    </w:p>
    <w:p w14:paraId="14EDD52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Don't have account? &lt;a href="{% url 'register' %}"&gt;Sign up&lt;/a&gt;</w:t>
      </w:r>
    </w:p>
    <w:p w14:paraId="03164A9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p&gt;</w:t>
      </w:r>
    </w:p>
    <w:p w14:paraId="0937BF5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br /&gt;&lt;br /&gt;</w:t>
      </w:r>
    </w:p>
    <w:p w14:paraId="68A50B25" w14:textId="3AB479EC" w:rsidR="00781D3B" w:rsidRDefault="005D5FBF" w:rsidP="005D5FBF">
      <w:pPr>
        <w:pStyle w:val="ListParagraph"/>
        <w:ind w:left="1440"/>
        <w:rPr>
          <w:lang w:val="en-US"/>
        </w:rPr>
      </w:pPr>
      <w:r w:rsidRPr="005D5FBF">
        <w:rPr>
          <w:rFonts w:ascii="Cascadia Code" w:hAnsi="Cascadia Code" w:cs="Cascadia Code"/>
          <w:sz w:val="18"/>
          <w:szCs w:val="18"/>
          <w:lang w:val="en-US"/>
        </w:rPr>
        <w:t>{% endif %}</w:t>
      </w:r>
    </w:p>
    <w:p w14:paraId="08D30156" w14:textId="77777777" w:rsidR="00781D3B" w:rsidRDefault="00781D3B" w:rsidP="00781D3B">
      <w:pPr>
        <w:pStyle w:val="ListParagraph"/>
        <w:ind w:left="1440"/>
        <w:rPr>
          <w:lang w:val="en-US"/>
        </w:rPr>
      </w:pPr>
    </w:p>
    <w:p w14:paraId="62A40852" w14:textId="77777777" w:rsidR="003B5592" w:rsidRDefault="003B5592">
      <w:pPr>
        <w:rPr>
          <w:lang w:val="en-US"/>
        </w:rPr>
      </w:pPr>
      <w:r>
        <w:rPr>
          <w:lang w:val="en-US"/>
        </w:rPr>
        <w:br w:type="page"/>
      </w:r>
    </w:p>
    <w:p w14:paraId="350DDB6F" w14:textId="77985407" w:rsidR="003B5592" w:rsidRPr="003B5592" w:rsidRDefault="003B5592" w:rsidP="003B5592">
      <w:pPr>
        <w:rPr>
          <w:lang w:val="en-US"/>
        </w:rPr>
      </w:pPr>
      <w:r>
        <w:rPr>
          <w:lang w:val="en-US"/>
        </w:rPr>
        <w:lastRenderedPageBreak/>
        <w:t>Implementing Dashboard Functionality:</w:t>
      </w:r>
    </w:p>
    <w:p w14:paraId="3C67F1E4" w14:textId="064E8E43" w:rsidR="003B5592" w:rsidRDefault="003B5592" w:rsidP="003B5592">
      <w:pPr>
        <w:pStyle w:val="ListParagraph"/>
        <w:numPr>
          <w:ilvl w:val="0"/>
          <w:numId w:val="48"/>
        </w:numPr>
        <w:rPr>
          <w:lang w:val="en-US"/>
        </w:rPr>
      </w:pPr>
      <w:r>
        <w:rPr>
          <w:lang w:val="en-US"/>
        </w:rPr>
        <w:t xml:space="preserve">Firstly, go to the </w:t>
      </w:r>
      <w:r w:rsidRPr="00B91511">
        <w:rPr>
          <w:rFonts w:ascii="Cascadia Code" w:hAnsi="Cascadia Code" w:cs="Cascadia Code"/>
          <w:sz w:val="18"/>
          <w:szCs w:val="18"/>
          <w:lang w:val="en-US"/>
        </w:rPr>
        <w:t>‘accounts’</w:t>
      </w:r>
      <w:r>
        <w:rPr>
          <w:lang w:val="en-US"/>
        </w:rPr>
        <w:t xml:space="preserve"> app’s </w:t>
      </w:r>
      <w:r w:rsidRPr="00B91511">
        <w:rPr>
          <w:rFonts w:ascii="Cascadia Code" w:hAnsi="Cascadia Code" w:cs="Cascadia Code"/>
          <w:sz w:val="18"/>
          <w:szCs w:val="18"/>
          <w:lang w:val="en-US"/>
        </w:rPr>
        <w:t>‘urls.py’</w:t>
      </w:r>
      <w:r>
        <w:rPr>
          <w:lang w:val="en-US"/>
        </w:rPr>
        <w:t xml:space="preserve"> file. And there add the urlpattern for dashboard. Code as follows:</w:t>
      </w:r>
    </w:p>
    <w:p w14:paraId="1B04EC14" w14:textId="77777777" w:rsidR="003B5592" w:rsidRDefault="003B5592" w:rsidP="003B5592">
      <w:pPr>
        <w:pStyle w:val="ListParagraph"/>
        <w:ind w:left="1440"/>
        <w:rPr>
          <w:lang w:val="en-US"/>
        </w:rPr>
      </w:pPr>
    </w:p>
    <w:p w14:paraId="5998997E"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urlpatterns = [</w:t>
      </w:r>
    </w:p>
    <w:p w14:paraId="4E456D89"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register/', views.register, name = 'register'),</w:t>
      </w:r>
    </w:p>
    <w:p w14:paraId="5887F6C9"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login/', views.login, name = 'login'),</w:t>
      </w:r>
    </w:p>
    <w:p w14:paraId="73136AF0"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logout/', views.logout, name = 'logout'),</w:t>
      </w:r>
    </w:p>
    <w:p w14:paraId="4AFA64EF"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dashboard/', views.dashboard, name = 'dashboard'),</w:t>
      </w:r>
    </w:p>
    <w:p w14:paraId="02FF0676"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 views.dashboard, name = 'dashboard'),  # if user go to /accounts it will also take to dashboard page</w:t>
      </w:r>
    </w:p>
    <w:p w14:paraId="0CA783FC" w14:textId="77777777" w:rsidR="00B91511" w:rsidRPr="00B91511" w:rsidRDefault="00B91511" w:rsidP="00B91511">
      <w:pPr>
        <w:pStyle w:val="ListParagraph"/>
        <w:ind w:left="1440"/>
        <w:rPr>
          <w:rFonts w:ascii="Cascadia Code" w:hAnsi="Cascadia Code" w:cs="Cascadia Code"/>
          <w:sz w:val="18"/>
          <w:szCs w:val="18"/>
          <w:lang w:val="en-US"/>
        </w:rPr>
      </w:pPr>
    </w:p>
    <w:p w14:paraId="117F06FC"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activate/&lt;uidb64&gt;/&lt;token&gt;', views.activate, name = 'activate')</w:t>
      </w:r>
    </w:p>
    <w:p w14:paraId="37D7E0E6" w14:textId="513BB100" w:rsidR="003B5592"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w:t>
      </w:r>
    </w:p>
    <w:p w14:paraId="3478BD22" w14:textId="77777777" w:rsidR="003B5592" w:rsidRDefault="003B5592" w:rsidP="003B5592">
      <w:pPr>
        <w:pStyle w:val="ListParagraph"/>
        <w:ind w:left="1440"/>
        <w:rPr>
          <w:lang w:val="en-US"/>
        </w:rPr>
      </w:pPr>
    </w:p>
    <w:p w14:paraId="0B0BC212" w14:textId="44BF1564" w:rsidR="00A63C0C" w:rsidRDefault="00A63C0C" w:rsidP="003B5592">
      <w:pPr>
        <w:pStyle w:val="ListParagraph"/>
        <w:numPr>
          <w:ilvl w:val="0"/>
          <w:numId w:val="48"/>
        </w:numPr>
        <w:rPr>
          <w:lang w:val="en-US"/>
        </w:rPr>
      </w:pPr>
      <w:r>
        <w:rPr>
          <w:lang w:val="en-US"/>
        </w:rPr>
        <w:t xml:space="preserve">Now create the view for the dashboard. For that go to </w:t>
      </w:r>
      <w:r w:rsidRPr="0093193A">
        <w:rPr>
          <w:rFonts w:ascii="Cascadia Code" w:hAnsi="Cascadia Code" w:cs="Cascadia Code"/>
          <w:sz w:val="18"/>
          <w:szCs w:val="18"/>
          <w:lang w:val="en-US"/>
        </w:rPr>
        <w:t>‘accounts’</w:t>
      </w:r>
      <w:r>
        <w:rPr>
          <w:lang w:val="en-US"/>
        </w:rPr>
        <w:t xml:space="preserve"> app’s </w:t>
      </w:r>
      <w:r w:rsidRPr="0093193A">
        <w:rPr>
          <w:rFonts w:ascii="Cascadia Code" w:hAnsi="Cascadia Code" w:cs="Cascadia Code"/>
          <w:sz w:val="18"/>
          <w:szCs w:val="18"/>
          <w:lang w:val="en-US"/>
        </w:rPr>
        <w:t>‘views.py’</w:t>
      </w:r>
      <w:r>
        <w:rPr>
          <w:lang w:val="en-US"/>
        </w:rPr>
        <w:t xml:space="preserve"> file and also add the decorator for </w:t>
      </w:r>
      <w:r w:rsidR="0093193A" w:rsidRPr="0093193A">
        <w:rPr>
          <w:rFonts w:ascii="Cascadia Code" w:hAnsi="Cascadia Code" w:cs="Cascadia Code"/>
          <w:sz w:val="18"/>
          <w:szCs w:val="18"/>
          <w:lang w:val="en-US"/>
        </w:rPr>
        <w:t>@login_required</w:t>
      </w:r>
      <w:r>
        <w:rPr>
          <w:lang w:val="en-US"/>
        </w:rPr>
        <w:t>. Code as follows:</w:t>
      </w:r>
    </w:p>
    <w:p w14:paraId="5F413CF9" w14:textId="77777777" w:rsidR="00A63C0C" w:rsidRDefault="00A63C0C" w:rsidP="00A63C0C">
      <w:pPr>
        <w:pStyle w:val="ListParagraph"/>
        <w:ind w:left="1440"/>
        <w:rPr>
          <w:lang w:val="en-US"/>
        </w:rPr>
      </w:pPr>
    </w:p>
    <w:p w14:paraId="09ABA9F3" w14:textId="77777777" w:rsidR="0093193A"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login_required(login_url='login')</w:t>
      </w:r>
    </w:p>
    <w:p w14:paraId="19A382C1" w14:textId="77777777" w:rsidR="0093193A"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def dashboard(request):</w:t>
      </w:r>
    </w:p>
    <w:p w14:paraId="3C07D927" w14:textId="30DBF7C9" w:rsidR="00A63C0C"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 xml:space="preserve">    return render(request, 'accounts/dashboard.html')</w:t>
      </w:r>
    </w:p>
    <w:p w14:paraId="294A8E2B" w14:textId="77777777" w:rsidR="00A63C0C" w:rsidRDefault="00A63C0C" w:rsidP="00A63C0C">
      <w:pPr>
        <w:pStyle w:val="ListParagraph"/>
        <w:ind w:left="1440"/>
        <w:rPr>
          <w:lang w:val="en-US"/>
        </w:rPr>
      </w:pPr>
    </w:p>
    <w:p w14:paraId="5E00A993" w14:textId="20D82115" w:rsidR="0093193A" w:rsidRDefault="0093193A" w:rsidP="003B5592">
      <w:pPr>
        <w:pStyle w:val="ListParagraph"/>
        <w:numPr>
          <w:ilvl w:val="0"/>
          <w:numId w:val="48"/>
        </w:numPr>
        <w:rPr>
          <w:lang w:val="en-US"/>
        </w:rPr>
      </w:pPr>
      <w:r>
        <w:rPr>
          <w:lang w:val="en-US"/>
        </w:rPr>
        <w:t xml:space="preserve">Now create a new html page named </w:t>
      </w:r>
      <w:r w:rsidRPr="007F3171">
        <w:rPr>
          <w:rFonts w:ascii="Cascadia Code" w:hAnsi="Cascadia Code" w:cs="Cascadia Code"/>
          <w:sz w:val="18"/>
          <w:szCs w:val="18"/>
          <w:lang w:val="en-US"/>
        </w:rPr>
        <w:t>‘dashboard.html’</w:t>
      </w:r>
      <w:r>
        <w:rPr>
          <w:lang w:val="en-US"/>
        </w:rPr>
        <w:t xml:space="preserve">. For that, go to the </w:t>
      </w:r>
      <w:r w:rsidRPr="007F3171">
        <w:rPr>
          <w:rFonts w:ascii="Cascadia Code" w:hAnsi="Cascadia Code" w:cs="Cascadia Code"/>
          <w:sz w:val="18"/>
          <w:szCs w:val="18"/>
          <w:lang w:val="en-US"/>
        </w:rPr>
        <w:t>‘templates’</w:t>
      </w:r>
      <w:r>
        <w:rPr>
          <w:lang w:val="en-US"/>
        </w:rPr>
        <w:t xml:space="preserve"> folder, there go to the </w:t>
      </w:r>
      <w:r w:rsidRPr="007F3171">
        <w:rPr>
          <w:rFonts w:ascii="Cascadia Code" w:hAnsi="Cascadia Code" w:cs="Cascadia Code"/>
          <w:sz w:val="18"/>
          <w:szCs w:val="18"/>
          <w:lang w:val="en-US"/>
        </w:rPr>
        <w:t>‘accounts’</w:t>
      </w:r>
      <w:r>
        <w:rPr>
          <w:lang w:val="en-US"/>
        </w:rPr>
        <w:t xml:space="preserve"> folder and create the new html file. It will contain all the code for displaying the dashboard content. There also modify the logout link as:</w:t>
      </w:r>
    </w:p>
    <w:p w14:paraId="327E9BE6" w14:textId="77777777" w:rsidR="0093193A" w:rsidRDefault="0093193A" w:rsidP="0093193A">
      <w:pPr>
        <w:pStyle w:val="ListParagraph"/>
        <w:ind w:left="1440"/>
        <w:rPr>
          <w:lang w:val="en-US"/>
        </w:rPr>
      </w:pPr>
    </w:p>
    <w:p w14:paraId="450F0A04" w14:textId="08DA6BE4" w:rsidR="0093193A" w:rsidRPr="00E3194B" w:rsidRDefault="00E3194B" w:rsidP="0093193A">
      <w:pPr>
        <w:pStyle w:val="ListParagraph"/>
        <w:ind w:left="1440"/>
        <w:rPr>
          <w:rFonts w:ascii="Cascadia Code" w:hAnsi="Cascadia Code" w:cs="Cascadia Code"/>
          <w:sz w:val="18"/>
          <w:szCs w:val="18"/>
          <w:lang w:val="en-US"/>
        </w:rPr>
      </w:pPr>
      <w:r w:rsidRPr="00E3194B">
        <w:rPr>
          <w:rFonts w:ascii="Cascadia Code" w:hAnsi="Cascadia Code" w:cs="Cascadia Code"/>
          <w:sz w:val="18"/>
          <w:szCs w:val="18"/>
          <w:lang w:val="en-US"/>
        </w:rPr>
        <w:t>href="{% url 'logout' %}"</w:t>
      </w:r>
    </w:p>
    <w:p w14:paraId="48252149" w14:textId="582231AC" w:rsidR="0093193A" w:rsidRDefault="0093193A" w:rsidP="0093193A">
      <w:pPr>
        <w:pStyle w:val="ListParagraph"/>
        <w:ind w:left="1440"/>
        <w:rPr>
          <w:lang w:val="en-US"/>
        </w:rPr>
      </w:pPr>
    </w:p>
    <w:p w14:paraId="5157ABF2" w14:textId="10F03313" w:rsidR="007F3171" w:rsidRDefault="007F3171" w:rsidP="003B5592">
      <w:pPr>
        <w:pStyle w:val="ListParagraph"/>
        <w:numPr>
          <w:ilvl w:val="0"/>
          <w:numId w:val="48"/>
        </w:numPr>
        <w:rPr>
          <w:lang w:val="en-US"/>
        </w:rPr>
      </w:pPr>
      <w:r>
        <w:rPr>
          <w:lang w:val="en-US"/>
        </w:rPr>
        <w:t xml:space="preserve">Now add the dashboard link to the nav-bar. Go to </w:t>
      </w:r>
      <w:r w:rsidRPr="007F3171">
        <w:rPr>
          <w:rFonts w:ascii="Cascadia Code" w:hAnsi="Cascadia Code" w:cs="Cascadia Code"/>
          <w:sz w:val="18"/>
          <w:szCs w:val="18"/>
          <w:lang w:val="en-US"/>
        </w:rPr>
        <w:t>‘templates’</w:t>
      </w:r>
      <w:r>
        <w:rPr>
          <w:lang w:val="en-US"/>
        </w:rPr>
        <w:t xml:space="preserve"> folder, there go to the </w:t>
      </w:r>
      <w:r w:rsidRPr="007F3171">
        <w:rPr>
          <w:rFonts w:ascii="Cascadia Code" w:hAnsi="Cascadia Code" w:cs="Cascadia Code"/>
          <w:sz w:val="18"/>
          <w:szCs w:val="18"/>
          <w:lang w:val="en-US"/>
        </w:rPr>
        <w:t>‘includes’</w:t>
      </w:r>
      <w:r>
        <w:rPr>
          <w:lang w:val="en-US"/>
        </w:rPr>
        <w:t xml:space="preserve"> folder. There finds the link for dashboard and change the link form # to dashboard url. Code as follows:</w:t>
      </w:r>
    </w:p>
    <w:p w14:paraId="630BFF62" w14:textId="77777777" w:rsidR="007F3171" w:rsidRDefault="007F3171" w:rsidP="007F3171">
      <w:pPr>
        <w:pStyle w:val="ListParagraph"/>
        <w:ind w:left="1440"/>
        <w:rPr>
          <w:lang w:val="en-US"/>
        </w:rPr>
      </w:pPr>
    </w:p>
    <w:p w14:paraId="399EF4CD" w14:textId="586ADCC4" w:rsidR="007F3171" w:rsidRPr="007F3171" w:rsidRDefault="007F3171" w:rsidP="007F3171">
      <w:pPr>
        <w:pStyle w:val="ListParagraph"/>
        <w:ind w:left="1440"/>
        <w:rPr>
          <w:rFonts w:ascii="Cascadia Code" w:hAnsi="Cascadia Code" w:cs="Cascadia Code"/>
          <w:sz w:val="18"/>
          <w:szCs w:val="18"/>
          <w:lang w:val="en-US"/>
        </w:rPr>
      </w:pPr>
      <w:r w:rsidRPr="007F3171">
        <w:rPr>
          <w:rFonts w:ascii="Cascadia Code" w:hAnsi="Cascadia Code" w:cs="Cascadia Code"/>
          <w:sz w:val="18"/>
          <w:szCs w:val="18"/>
          <w:lang w:val="en-US"/>
        </w:rPr>
        <w:t>&lt;a href="{% url 'dashboard' %}"&gt;Dashboard&lt;/a&gt;</w:t>
      </w:r>
    </w:p>
    <w:p w14:paraId="6EE2D186" w14:textId="77777777" w:rsidR="007F3171" w:rsidRDefault="007F3171" w:rsidP="007F3171">
      <w:pPr>
        <w:pStyle w:val="ListParagraph"/>
        <w:ind w:left="1440"/>
        <w:rPr>
          <w:lang w:val="en-US"/>
        </w:rPr>
      </w:pPr>
    </w:p>
    <w:p w14:paraId="09174F45" w14:textId="2B13EA1B" w:rsidR="00A64821" w:rsidRDefault="00A64821" w:rsidP="003B5592">
      <w:pPr>
        <w:pStyle w:val="ListParagraph"/>
        <w:numPr>
          <w:ilvl w:val="0"/>
          <w:numId w:val="48"/>
        </w:numPr>
        <w:rPr>
          <w:lang w:val="en-US"/>
        </w:rPr>
      </w:pPr>
      <w:r>
        <w:rPr>
          <w:lang w:val="en-US"/>
        </w:rPr>
        <w:t>Now, when a user logs in, instead of taking him/her to home page, we want to take him/her to the dashboard page. And also show the logged in successfully message that we previously commented out.</w:t>
      </w:r>
    </w:p>
    <w:p w14:paraId="0CB1B3BE" w14:textId="672ABCC0" w:rsidR="00A64821" w:rsidRDefault="00A64821" w:rsidP="00A64821">
      <w:pPr>
        <w:pStyle w:val="ListParagraph"/>
        <w:numPr>
          <w:ilvl w:val="1"/>
          <w:numId w:val="48"/>
        </w:numPr>
        <w:rPr>
          <w:lang w:val="en-US"/>
        </w:rPr>
      </w:pPr>
      <w:r>
        <w:rPr>
          <w:lang w:val="en-US"/>
        </w:rPr>
        <w:t xml:space="preserve">For that firstly, go to the </w:t>
      </w:r>
      <w:r w:rsidRPr="00A64821">
        <w:rPr>
          <w:rFonts w:ascii="Cascadia Code" w:hAnsi="Cascadia Code" w:cs="Cascadia Code"/>
          <w:sz w:val="18"/>
          <w:szCs w:val="18"/>
          <w:lang w:val="en-US"/>
        </w:rPr>
        <w:t>‘accounts’</w:t>
      </w:r>
      <w:r>
        <w:rPr>
          <w:lang w:val="en-US"/>
        </w:rPr>
        <w:t xml:space="preserve"> app’s </w:t>
      </w:r>
      <w:r w:rsidRPr="00A64821">
        <w:rPr>
          <w:rFonts w:ascii="Cascadia Code" w:hAnsi="Cascadia Code" w:cs="Cascadia Code"/>
          <w:sz w:val="18"/>
          <w:szCs w:val="18"/>
          <w:lang w:val="en-US"/>
        </w:rPr>
        <w:t>‘views.py’</w:t>
      </w:r>
      <w:r>
        <w:rPr>
          <w:lang w:val="en-US"/>
        </w:rPr>
        <w:t xml:space="preserve"> file. Slightly modify the login method as follows:</w:t>
      </w:r>
    </w:p>
    <w:p w14:paraId="52672C18" w14:textId="77777777" w:rsidR="00A64821" w:rsidRDefault="00A64821" w:rsidP="00A64821">
      <w:pPr>
        <w:pStyle w:val="ListParagraph"/>
        <w:ind w:left="2160"/>
        <w:rPr>
          <w:lang w:val="en-US"/>
        </w:rPr>
      </w:pPr>
    </w:p>
    <w:p w14:paraId="5038E2C5"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def login(request):</w:t>
      </w:r>
    </w:p>
    <w:p w14:paraId="316081E0"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if request.method == 'POST':</w:t>
      </w:r>
    </w:p>
    <w:p w14:paraId="5E632DD6"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email = request.POST['email']</w:t>
      </w:r>
    </w:p>
    <w:p w14:paraId="1DE2652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password = request.POST['password']</w:t>
      </w:r>
    </w:p>
    <w:p w14:paraId="1150418C" w14:textId="77777777" w:rsidR="00156866" w:rsidRPr="00156866" w:rsidRDefault="00156866" w:rsidP="00156866">
      <w:pPr>
        <w:pStyle w:val="ListParagraph"/>
        <w:ind w:left="1440"/>
        <w:rPr>
          <w:rFonts w:ascii="Cascadia Code" w:hAnsi="Cascadia Code" w:cs="Cascadia Code"/>
          <w:sz w:val="18"/>
          <w:szCs w:val="18"/>
          <w:lang w:val="en-US"/>
        </w:rPr>
      </w:pPr>
    </w:p>
    <w:p w14:paraId="4EEF554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user = auth.authenticate(email=email, password=password)</w:t>
      </w:r>
    </w:p>
    <w:p w14:paraId="4EA842B7" w14:textId="77777777" w:rsidR="00156866" w:rsidRPr="00156866" w:rsidRDefault="00156866" w:rsidP="00156866">
      <w:pPr>
        <w:pStyle w:val="ListParagraph"/>
        <w:ind w:left="1440"/>
        <w:rPr>
          <w:rFonts w:ascii="Cascadia Code" w:hAnsi="Cascadia Code" w:cs="Cascadia Code"/>
          <w:sz w:val="18"/>
          <w:szCs w:val="18"/>
          <w:lang w:val="en-US"/>
        </w:rPr>
      </w:pPr>
    </w:p>
    <w:p w14:paraId="281434DB"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if user is not None:</w:t>
      </w:r>
    </w:p>
    <w:p w14:paraId="2A3C8F40"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auth.login(request, user)</w:t>
      </w:r>
    </w:p>
    <w:p w14:paraId="70504DFC"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messages.success(request, 'Logged in Successfully')</w:t>
      </w:r>
    </w:p>
    <w:p w14:paraId="53CC9E2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redirect('dashboard')</w:t>
      </w:r>
    </w:p>
    <w:p w14:paraId="6BDD1842"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else:</w:t>
      </w:r>
    </w:p>
    <w:p w14:paraId="1BF89C1B"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messages.error(request, 'Invalid Credentials')</w:t>
      </w:r>
    </w:p>
    <w:p w14:paraId="2B8982AA"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redirect('login')</w:t>
      </w:r>
    </w:p>
    <w:p w14:paraId="4A36F736" w14:textId="556678D7" w:rsidR="00A64821"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render(request, 'accounts/login.html')</w:t>
      </w:r>
    </w:p>
    <w:p w14:paraId="11D60906" w14:textId="77777777" w:rsidR="00A64821" w:rsidRDefault="00A64821" w:rsidP="00A64821">
      <w:pPr>
        <w:pStyle w:val="ListParagraph"/>
        <w:ind w:left="2160"/>
        <w:rPr>
          <w:lang w:val="en-US"/>
        </w:rPr>
      </w:pPr>
    </w:p>
    <w:p w14:paraId="7DF2AF70" w14:textId="1A936ED9" w:rsidR="00A64821" w:rsidRDefault="00156866" w:rsidP="00A64821">
      <w:pPr>
        <w:pStyle w:val="ListParagraph"/>
        <w:numPr>
          <w:ilvl w:val="1"/>
          <w:numId w:val="48"/>
        </w:numPr>
        <w:rPr>
          <w:lang w:val="en-US"/>
        </w:rPr>
      </w:pPr>
      <w:r>
        <w:rPr>
          <w:lang w:val="en-US"/>
        </w:rPr>
        <w:t xml:space="preserve">Now go to the </w:t>
      </w:r>
      <w:r w:rsidRPr="00156866">
        <w:rPr>
          <w:rFonts w:ascii="Cascadia Code" w:hAnsi="Cascadia Code" w:cs="Cascadia Code"/>
          <w:sz w:val="18"/>
          <w:szCs w:val="18"/>
          <w:lang w:val="en-US"/>
        </w:rPr>
        <w:t>‘dashboard.html’</w:t>
      </w:r>
      <w:r>
        <w:rPr>
          <w:lang w:val="en-US"/>
        </w:rPr>
        <w:t xml:space="preserve"> page to include the </w:t>
      </w:r>
      <w:r w:rsidRPr="00156866">
        <w:rPr>
          <w:rFonts w:ascii="Cascadia Code" w:hAnsi="Cascadia Code" w:cs="Cascadia Code"/>
          <w:sz w:val="18"/>
          <w:szCs w:val="18"/>
          <w:lang w:val="en-US"/>
        </w:rPr>
        <w:t xml:space="preserve">‘alerts.html’ </w:t>
      </w:r>
      <w:r>
        <w:rPr>
          <w:lang w:val="en-US"/>
        </w:rPr>
        <w:t>file inside the section tag. Code as follows:</w:t>
      </w:r>
    </w:p>
    <w:p w14:paraId="2D8ED015" w14:textId="77777777" w:rsidR="00156866" w:rsidRDefault="00156866" w:rsidP="00156866">
      <w:pPr>
        <w:pStyle w:val="ListParagraph"/>
        <w:ind w:left="2160"/>
        <w:rPr>
          <w:lang w:val="en-US"/>
        </w:rPr>
      </w:pPr>
    </w:p>
    <w:p w14:paraId="6D75CAD7"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lt;section class="section-conten padding-y bg"&gt;</w:t>
      </w:r>
    </w:p>
    <w:p w14:paraId="61790863" w14:textId="0662E796" w:rsidR="00156866" w:rsidRPr="00693E50" w:rsidRDefault="00156866" w:rsidP="00693E50">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 include 'includes/alerts.html' %}</w:t>
      </w:r>
    </w:p>
    <w:p w14:paraId="0AB808FF" w14:textId="0ACA3645" w:rsidR="00CC483D" w:rsidRPr="00CC483D" w:rsidRDefault="009B4AEE" w:rsidP="00CC483D">
      <w:pPr>
        <w:rPr>
          <w:lang w:val="en-US"/>
        </w:rPr>
      </w:pPr>
      <w:r>
        <w:rPr>
          <w:lang w:val="en-US"/>
        </w:rPr>
        <w:lastRenderedPageBreak/>
        <w:t>Now implementing forgot password functionality.</w:t>
      </w:r>
    </w:p>
    <w:p w14:paraId="6808A8A9" w14:textId="77777777" w:rsidR="009B4AEE" w:rsidRDefault="009B4AEE" w:rsidP="00A87A3C">
      <w:pPr>
        <w:pStyle w:val="ListParagraph"/>
        <w:numPr>
          <w:ilvl w:val="0"/>
          <w:numId w:val="49"/>
        </w:numPr>
        <w:rPr>
          <w:lang w:val="en-US"/>
        </w:rPr>
      </w:pPr>
      <w:r w:rsidRPr="009B4AEE">
        <w:rPr>
          <w:lang w:val="en-US"/>
        </w:rPr>
        <w:t xml:space="preserve">For that firstly, go to </w:t>
      </w:r>
      <w:r w:rsidRPr="005E67DB">
        <w:rPr>
          <w:rFonts w:ascii="Cascadia Code" w:hAnsi="Cascadia Code" w:cs="Cascadia Code"/>
          <w:sz w:val="18"/>
          <w:szCs w:val="18"/>
          <w:lang w:val="en-US"/>
        </w:rPr>
        <w:t>‘accounts’</w:t>
      </w:r>
      <w:r w:rsidRPr="009B4AEE">
        <w:rPr>
          <w:lang w:val="en-US"/>
        </w:rPr>
        <w:t xml:space="preserve"> app’s </w:t>
      </w:r>
      <w:r w:rsidRPr="005E67DB">
        <w:rPr>
          <w:rFonts w:ascii="Cascadia Code" w:hAnsi="Cascadia Code" w:cs="Cascadia Code"/>
          <w:sz w:val="18"/>
          <w:szCs w:val="18"/>
          <w:lang w:val="en-US"/>
        </w:rPr>
        <w:t>‘urls.py’</w:t>
      </w:r>
      <w:r w:rsidRPr="009B4AEE">
        <w:rPr>
          <w:lang w:val="en-US"/>
        </w:rPr>
        <w:t xml:space="preserve"> file. Add a urlpattern for </w:t>
      </w:r>
      <w:r w:rsidRPr="005E67DB">
        <w:rPr>
          <w:rFonts w:ascii="Cascadia Code" w:hAnsi="Cascadia Code" w:cs="Cascadia Code"/>
          <w:sz w:val="18"/>
          <w:szCs w:val="18"/>
          <w:lang w:val="en-US"/>
        </w:rPr>
        <w:t>forgotPassword</w:t>
      </w:r>
      <w:r w:rsidRPr="009B4AEE">
        <w:rPr>
          <w:lang w:val="en-US"/>
        </w:rPr>
        <w:t xml:space="preserve"> as follows:</w:t>
      </w:r>
    </w:p>
    <w:p w14:paraId="3160C08C" w14:textId="77777777" w:rsidR="009B4AEE" w:rsidRDefault="009B4AEE" w:rsidP="009B4AEE">
      <w:pPr>
        <w:pStyle w:val="ListParagraph"/>
        <w:ind w:left="1440"/>
        <w:rPr>
          <w:lang w:val="en-US"/>
        </w:rPr>
      </w:pPr>
    </w:p>
    <w:p w14:paraId="40EF9E6E"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urlpatterns = [</w:t>
      </w:r>
    </w:p>
    <w:p w14:paraId="439DC385"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register/', views.register, name = 'register'),</w:t>
      </w:r>
    </w:p>
    <w:p w14:paraId="16628BD4"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login/', views.login, name = 'login'),</w:t>
      </w:r>
    </w:p>
    <w:p w14:paraId="5D9AF491"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logout/', views.logout, name = 'logout'),</w:t>
      </w:r>
    </w:p>
    <w:p w14:paraId="1CA5537E"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dashboard/', views.dashboard, name = 'dashboard'),</w:t>
      </w:r>
    </w:p>
    <w:p w14:paraId="0D80C312"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 views.dashboard, name = 'dashboard'),  # if user go to /accounts it will also take to dashboard page</w:t>
      </w:r>
    </w:p>
    <w:p w14:paraId="1FC84928" w14:textId="77777777" w:rsidR="006B0D68" w:rsidRPr="006B0D68" w:rsidRDefault="006B0D68" w:rsidP="006B0D68">
      <w:pPr>
        <w:pStyle w:val="ListParagraph"/>
        <w:ind w:left="1440"/>
        <w:rPr>
          <w:rFonts w:ascii="Cascadia Code" w:hAnsi="Cascadia Code" w:cs="Cascadia Code"/>
          <w:sz w:val="18"/>
          <w:szCs w:val="18"/>
          <w:lang w:val="en-US"/>
        </w:rPr>
      </w:pPr>
    </w:p>
    <w:p w14:paraId="61AB3F2C"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activate/&lt;uidb64&gt;/&lt;token&gt;', views.activate, name = 'activate'),</w:t>
      </w:r>
    </w:p>
    <w:p w14:paraId="01A36B4E" w14:textId="77777777" w:rsidR="006B0D68" w:rsidRPr="006B0D68" w:rsidRDefault="006B0D68" w:rsidP="006B0D68">
      <w:pPr>
        <w:pStyle w:val="ListParagraph"/>
        <w:ind w:left="1440"/>
        <w:rPr>
          <w:rFonts w:ascii="Cascadia Code" w:hAnsi="Cascadia Code" w:cs="Cascadia Code"/>
          <w:sz w:val="18"/>
          <w:szCs w:val="18"/>
          <w:lang w:val="en-US"/>
        </w:rPr>
      </w:pPr>
    </w:p>
    <w:p w14:paraId="75584D86"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forgotPassword', views.forgotPassword, name='forgotPassword'),</w:t>
      </w:r>
    </w:p>
    <w:p w14:paraId="0EE3200C" w14:textId="57A304BE" w:rsidR="009B4AEE"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w:t>
      </w:r>
    </w:p>
    <w:p w14:paraId="6B534EB8" w14:textId="77777777" w:rsidR="009B4AEE" w:rsidRDefault="009B4AEE" w:rsidP="009B4AEE">
      <w:pPr>
        <w:pStyle w:val="ListParagraph"/>
        <w:ind w:left="1440"/>
        <w:rPr>
          <w:lang w:val="en-US"/>
        </w:rPr>
      </w:pPr>
    </w:p>
    <w:p w14:paraId="576C1CD2" w14:textId="05C7C511" w:rsidR="00695BA0" w:rsidRDefault="00695BA0" w:rsidP="00A87A3C">
      <w:pPr>
        <w:pStyle w:val="ListParagraph"/>
        <w:numPr>
          <w:ilvl w:val="0"/>
          <w:numId w:val="49"/>
        </w:numPr>
        <w:rPr>
          <w:lang w:val="en-US"/>
        </w:rPr>
      </w:pPr>
      <w:r>
        <w:rPr>
          <w:lang w:val="en-US"/>
        </w:rPr>
        <w:t xml:space="preserve">Now create a view for </w:t>
      </w:r>
      <w:r w:rsidRPr="005E67DB">
        <w:rPr>
          <w:rFonts w:ascii="Cascadia Code" w:hAnsi="Cascadia Code" w:cs="Cascadia Code"/>
          <w:sz w:val="18"/>
          <w:szCs w:val="18"/>
          <w:lang w:val="en-US"/>
        </w:rPr>
        <w:t>forgotPassword</w:t>
      </w:r>
      <w:r>
        <w:rPr>
          <w:lang w:val="en-US"/>
        </w:rPr>
        <w:t xml:space="preserve">. For that go to </w:t>
      </w:r>
      <w:r w:rsidRPr="005E67DB">
        <w:rPr>
          <w:rFonts w:ascii="Cascadia Code" w:hAnsi="Cascadia Code" w:cs="Cascadia Code"/>
          <w:sz w:val="18"/>
          <w:szCs w:val="18"/>
          <w:lang w:val="en-US"/>
        </w:rPr>
        <w:t>‘accounts’</w:t>
      </w:r>
      <w:r>
        <w:rPr>
          <w:lang w:val="en-US"/>
        </w:rPr>
        <w:t xml:space="preserve"> app’s </w:t>
      </w:r>
      <w:r w:rsidRPr="005E67DB">
        <w:rPr>
          <w:rFonts w:ascii="Cascadia Code" w:hAnsi="Cascadia Code" w:cs="Cascadia Code"/>
          <w:sz w:val="18"/>
          <w:szCs w:val="18"/>
          <w:lang w:val="en-US"/>
        </w:rPr>
        <w:t>‘views.py’</w:t>
      </w:r>
      <w:r>
        <w:rPr>
          <w:lang w:val="en-US"/>
        </w:rPr>
        <w:t xml:space="preserve"> file and create a new view method for </w:t>
      </w:r>
      <w:r w:rsidRPr="005E67DB">
        <w:rPr>
          <w:rFonts w:ascii="Cascadia Code" w:hAnsi="Cascadia Code" w:cs="Cascadia Code"/>
          <w:sz w:val="18"/>
          <w:szCs w:val="18"/>
          <w:lang w:val="en-US"/>
        </w:rPr>
        <w:t>forgotPassword</w:t>
      </w:r>
      <w:r>
        <w:rPr>
          <w:lang w:val="en-US"/>
        </w:rPr>
        <w:t xml:space="preserve"> as follows:</w:t>
      </w:r>
    </w:p>
    <w:p w14:paraId="3D50D40D" w14:textId="77777777" w:rsidR="00695BA0" w:rsidRDefault="00695BA0" w:rsidP="00695BA0">
      <w:pPr>
        <w:pStyle w:val="ListParagraph"/>
        <w:ind w:left="1440"/>
        <w:rPr>
          <w:lang w:val="en-US"/>
        </w:rPr>
      </w:pPr>
    </w:p>
    <w:p w14:paraId="5EE9637B" w14:textId="77777777" w:rsidR="005E67DB" w:rsidRPr="005E67DB" w:rsidRDefault="005E67DB" w:rsidP="005E67DB">
      <w:pPr>
        <w:pStyle w:val="ListParagraph"/>
        <w:ind w:left="1440"/>
        <w:rPr>
          <w:rFonts w:ascii="Cascadia Code" w:hAnsi="Cascadia Code" w:cs="Cascadia Code"/>
          <w:sz w:val="18"/>
          <w:szCs w:val="18"/>
          <w:lang w:val="en-US"/>
        </w:rPr>
      </w:pPr>
      <w:r w:rsidRPr="005E67DB">
        <w:rPr>
          <w:rFonts w:ascii="Cascadia Code" w:hAnsi="Cascadia Code" w:cs="Cascadia Code"/>
          <w:sz w:val="18"/>
          <w:szCs w:val="18"/>
          <w:lang w:val="en-US"/>
        </w:rPr>
        <w:t>def forgotPassword(request):</w:t>
      </w:r>
    </w:p>
    <w:p w14:paraId="348B05E2" w14:textId="3A9A4D4F" w:rsidR="00695BA0" w:rsidRDefault="005E67DB" w:rsidP="005E67DB">
      <w:pPr>
        <w:pStyle w:val="ListParagraph"/>
        <w:ind w:left="1440"/>
        <w:rPr>
          <w:lang w:val="en-US"/>
        </w:rPr>
      </w:pPr>
      <w:r w:rsidRPr="005E67DB">
        <w:rPr>
          <w:rFonts w:ascii="Cascadia Code" w:hAnsi="Cascadia Code" w:cs="Cascadia Code"/>
          <w:sz w:val="18"/>
          <w:szCs w:val="18"/>
          <w:lang w:val="en-US"/>
        </w:rPr>
        <w:t xml:space="preserve">    return render(request, 'accounts/forgotPassword.html')</w:t>
      </w:r>
    </w:p>
    <w:p w14:paraId="1B835B7E" w14:textId="77777777" w:rsidR="00695BA0" w:rsidRDefault="00695BA0" w:rsidP="00695BA0">
      <w:pPr>
        <w:pStyle w:val="ListParagraph"/>
        <w:ind w:left="1440"/>
        <w:rPr>
          <w:lang w:val="en-US"/>
        </w:rPr>
      </w:pPr>
    </w:p>
    <w:p w14:paraId="125E7E91" w14:textId="12D17EBF" w:rsidR="00833F2D" w:rsidRDefault="00833F2D" w:rsidP="00A87A3C">
      <w:pPr>
        <w:pStyle w:val="ListParagraph"/>
        <w:numPr>
          <w:ilvl w:val="0"/>
          <w:numId w:val="49"/>
        </w:numPr>
        <w:rPr>
          <w:lang w:val="en-US"/>
        </w:rPr>
      </w:pPr>
      <w:r>
        <w:rPr>
          <w:lang w:val="en-US"/>
        </w:rPr>
        <w:t xml:space="preserve">Now create a new html file for </w:t>
      </w:r>
      <w:r w:rsidRPr="00833F2D">
        <w:rPr>
          <w:rFonts w:ascii="Cascadia Code" w:hAnsi="Cascadia Code" w:cs="Cascadia Code"/>
          <w:sz w:val="18"/>
          <w:szCs w:val="18"/>
          <w:lang w:val="en-US"/>
        </w:rPr>
        <w:t>forgotPassword</w:t>
      </w:r>
      <w:r>
        <w:rPr>
          <w:lang w:val="en-US"/>
        </w:rPr>
        <w:t xml:space="preserve">. Go to </w:t>
      </w:r>
      <w:r w:rsidRPr="00833F2D">
        <w:rPr>
          <w:rFonts w:ascii="Cascadia Code" w:hAnsi="Cascadia Code" w:cs="Cascadia Code"/>
          <w:sz w:val="18"/>
          <w:szCs w:val="18"/>
          <w:lang w:val="en-US"/>
        </w:rPr>
        <w:t>‘templates’</w:t>
      </w:r>
      <w:r>
        <w:rPr>
          <w:lang w:val="en-US"/>
        </w:rPr>
        <w:t xml:space="preserve"> folder, inside that go to </w:t>
      </w:r>
      <w:r w:rsidRPr="00833F2D">
        <w:rPr>
          <w:rFonts w:ascii="Cascadia Code" w:hAnsi="Cascadia Code" w:cs="Cascadia Code"/>
          <w:sz w:val="18"/>
          <w:szCs w:val="18"/>
          <w:lang w:val="en-US"/>
        </w:rPr>
        <w:t>‘accounts’</w:t>
      </w:r>
      <w:r>
        <w:rPr>
          <w:lang w:val="en-US"/>
        </w:rPr>
        <w:t xml:space="preserve"> folder and there create a new html file named </w:t>
      </w:r>
      <w:r w:rsidRPr="00833F2D">
        <w:rPr>
          <w:rFonts w:ascii="Cascadia Code" w:hAnsi="Cascadia Code" w:cs="Cascadia Code"/>
          <w:sz w:val="18"/>
          <w:szCs w:val="18"/>
          <w:lang w:val="en-US"/>
        </w:rPr>
        <w:t>‘forgotPassword.html’</w:t>
      </w:r>
      <w:r>
        <w:rPr>
          <w:lang w:val="en-US"/>
        </w:rPr>
        <w:t>. Code as follows:</w:t>
      </w:r>
    </w:p>
    <w:p w14:paraId="18C60662" w14:textId="77777777" w:rsidR="00AA6AC0" w:rsidRDefault="00AA6AC0" w:rsidP="00AA6AC0">
      <w:pPr>
        <w:pStyle w:val="ListParagraph"/>
        <w:ind w:left="1440"/>
        <w:rPr>
          <w:lang w:val="en-US"/>
        </w:rPr>
      </w:pPr>
    </w:p>
    <w:p w14:paraId="5B04AD41"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Including header file --&gt;</w:t>
      </w:r>
    </w:p>
    <w:p w14:paraId="5D778CB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include 'includes/header.html' %}</w:t>
      </w:r>
    </w:p>
    <w:p w14:paraId="4E5D930E" w14:textId="77777777" w:rsidR="000455A7" w:rsidRPr="000455A7" w:rsidRDefault="000455A7" w:rsidP="000455A7">
      <w:pPr>
        <w:pStyle w:val="ListParagraph"/>
        <w:ind w:left="1440"/>
        <w:rPr>
          <w:rFonts w:ascii="Cascadia Code" w:hAnsi="Cascadia Code" w:cs="Cascadia Code"/>
          <w:sz w:val="12"/>
          <w:szCs w:val="12"/>
          <w:lang w:val="en-US"/>
        </w:rPr>
      </w:pPr>
    </w:p>
    <w:p w14:paraId="76DF6CB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Including nav bar file --&gt;</w:t>
      </w:r>
    </w:p>
    <w:p w14:paraId="745B2A4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include 'includes/nav_bar.html' %}</w:t>
      </w:r>
    </w:p>
    <w:p w14:paraId="6872F396" w14:textId="77777777" w:rsidR="000455A7" w:rsidRPr="000455A7" w:rsidRDefault="000455A7" w:rsidP="000455A7">
      <w:pPr>
        <w:pStyle w:val="ListParagraph"/>
        <w:ind w:left="1440"/>
        <w:rPr>
          <w:rFonts w:ascii="Cascadia Code" w:hAnsi="Cascadia Code" w:cs="Cascadia Code"/>
          <w:sz w:val="12"/>
          <w:szCs w:val="12"/>
          <w:lang w:val="en-US"/>
        </w:rPr>
      </w:pPr>
    </w:p>
    <w:p w14:paraId="1CF7A81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Loading static files --&gt;</w:t>
      </w:r>
    </w:p>
    <w:p w14:paraId="63F7879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load static %}</w:t>
      </w:r>
    </w:p>
    <w:p w14:paraId="2A189507"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 SECTION  ========================= --&gt;</w:t>
      </w:r>
    </w:p>
    <w:p w14:paraId="0C19EEBC"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block content %}</w:t>
      </w:r>
    </w:p>
    <w:p w14:paraId="59E856D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 SECTION CONTENT ========================= --&gt;</w:t>
      </w:r>
    </w:p>
    <w:p w14:paraId="41579CC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section class="section-conten padding-y" style="min-height: 84vh"&gt;</w:t>
      </w:r>
    </w:p>
    <w:p w14:paraId="5926DDC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card mx-auto" style="max-width: 380px; margin-top: 100px"&gt;</w:t>
      </w:r>
    </w:p>
    <w:p w14:paraId="4317FB4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card-body"&gt;</w:t>
      </w:r>
    </w:p>
    <w:p w14:paraId="0A10C68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h4 class="card-title mb-4"&gt;Forgot Password&lt;/h4&gt;</w:t>
      </w:r>
    </w:p>
    <w:p w14:paraId="409C6E0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 include 'includes/alerts.html' %}</w:t>
      </w:r>
    </w:p>
    <w:p w14:paraId="4C34CAB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form action="{% url 'forgotPassword' %}" method="POST"&gt;</w:t>
      </w:r>
    </w:p>
    <w:p w14:paraId="2052C59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 csrf_token %}</w:t>
      </w:r>
    </w:p>
    <w:p w14:paraId="2272571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1784F50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input</w:t>
      </w:r>
    </w:p>
    <w:p w14:paraId="62B8492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type="email"</w:t>
      </w:r>
    </w:p>
    <w:p w14:paraId="52DA7D69"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class="form-control"</w:t>
      </w:r>
    </w:p>
    <w:p w14:paraId="2309F9B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placeholder="Email Address"</w:t>
      </w:r>
    </w:p>
    <w:p w14:paraId="50BEA44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name="email"</w:t>
      </w:r>
    </w:p>
    <w:p w14:paraId="3CB0D86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w:t>
      </w:r>
    </w:p>
    <w:p w14:paraId="676A285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6E99FA9A"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form-group// --&gt;</w:t>
      </w:r>
    </w:p>
    <w:p w14:paraId="242FC8DA"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5839240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a href="{% url 'login' %}" class="float-right"</w:t>
      </w:r>
    </w:p>
    <w:p w14:paraId="2328937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Have Password? Login&lt;/a</w:t>
      </w:r>
    </w:p>
    <w:p w14:paraId="66ADEB0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w:t>
      </w:r>
    </w:p>
    <w:p w14:paraId="391F8C7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0A5BBDC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form-group form-check .// --&gt;</w:t>
      </w:r>
    </w:p>
    <w:p w14:paraId="7C8BE58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1DF2AB98"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button type="submit" class="btn btn-primary btn-block"&gt;</w:t>
      </w:r>
    </w:p>
    <w:p w14:paraId="01AD977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Submit</w:t>
      </w:r>
    </w:p>
    <w:p w14:paraId="7B97D73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button&gt;</w:t>
      </w:r>
    </w:p>
    <w:p w14:paraId="0B283AE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2168FD0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form-group// --&gt;</w:t>
      </w:r>
    </w:p>
    <w:p w14:paraId="53BEA23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form&gt;</w:t>
      </w:r>
    </w:p>
    <w:p w14:paraId="53631C08"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1C37543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card-body.// --&gt;</w:t>
      </w:r>
    </w:p>
    <w:p w14:paraId="11A7B999"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6A87EBB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card .// --&gt;</w:t>
      </w:r>
    </w:p>
    <w:p w14:paraId="7B6A89BE" w14:textId="77777777" w:rsidR="000455A7" w:rsidRPr="000455A7" w:rsidRDefault="000455A7" w:rsidP="000455A7">
      <w:pPr>
        <w:pStyle w:val="ListParagraph"/>
        <w:ind w:left="1440"/>
        <w:rPr>
          <w:rFonts w:ascii="Cascadia Code" w:hAnsi="Cascadia Code" w:cs="Cascadia Code"/>
          <w:sz w:val="12"/>
          <w:szCs w:val="12"/>
          <w:lang w:val="en-US"/>
        </w:rPr>
      </w:pPr>
    </w:p>
    <w:p w14:paraId="41333C0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p class="text-center mt-4"&gt;</w:t>
      </w:r>
    </w:p>
    <w:p w14:paraId="6593ACA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Don't have account? &lt;a href="{% url 'register' %}"&gt;Sign up&lt;/a&gt;</w:t>
      </w:r>
    </w:p>
    <w:p w14:paraId="6D52FB5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p&gt;</w:t>
      </w:r>
    </w:p>
    <w:p w14:paraId="238080A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br /&gt;&lt;br /&gt;</w:t>
      </w:r>
    </w:p>
    <w:p w14:paraId="13D3ACD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section&gt;</w:t>
      </w:r>
    </w:p>
    <w:p w14:paraId="3A9A230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 SECTION CONTENT END// ========================= --&gt;</w:t>
      </w:r>
    </w:p>
    <w:p w14:paraId="463E672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endblock %}</w:t>
      </w:r>
    </w:p>
    <w:p w14:paraId="630767E7" w14:textId="77777777" w:rsidR="000455A7" w:rsidRPr="000455A7" w:rsidRDefault="000455A7" w:rsidP="000455A7">
      <w:pPr>
        <w:pStyle w:val="ListParagraph"/>
        <w:ind w:left="1440"/>
        <w:rPr>
          <w:rFonts w:ascii="Cascadia Code" w:hAnsi="Cascadia Code" w:cs="Cascadia Code"/>
          <w:sz w:val="12"/>
          <w:szCs w:val="12"/>
          <w:lang w:val="en-US"/>
        </w:rPr>
      </w:pPr>
    </w:p>
    <w:p w14:paraId="2E29FFF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Including footer --&gt;</w:t>
      </w:r>
    </w:p>
    <w:p w14:paraId="25B17186" w14:textId="1C4E0BB7" w:rsidR="00AA6AC0" w:rsidRPr="000455A7" w:rsidRDefault="000455A7" w:rsidP="000455A7">
      <w:pPr>
        <w:pStyle w:val="ListParagraph"/>
        <w:ind w:left="1440"/>
        <w:rPr>
          <w:sz w:val="16"/>
          <w:szCs w:val="16"/>
          <w:lang w:val="en-US"/>
        </w:rPr>
      </w:pPr>
      <w:r w:rsidRPr="000455A7">
        <w:rPr>
          <w:rFonts w:ascii="Cascadia Code" w:hAnsi="Cascadia Code" w:cs="Cascadia Code"/>
          <w:sz w:val="12"/>
          <w:szCs w:val="12"/>
          <w:lang w:val="en-US"/>
        </w:rPr>
        <w:t>{% include 'includes/footer.html' %}</w:t>
      </w:r>
    </w:p>
    <w:p w14:paraId="7A4E6877" w14:textId="77777777" w:rsidR="000455A7" w:rsidRDefault="000455A7">
      <w:pPr>
        <w:rPr>
          <w:lang w:val="en-US"/>
        </w:rPr>
      </w:pPr>
      <w:r>
        <w:rPr>
          <w:lang w:val="en-US"/>
        </w:rPr>
        <w:br w:type="page"/>
      </w:r>
    </w:p>
    <w:p w14:paraId="283A3E37" w14:textId="7924228D" w:rsidR="00D754B7" w:rsidRPr="000C41C2" w:rsidRDefault="000C41C2" w:rsidP="000C41C2">
      <w:pPr>
        <w:rPr>
          <w:lang w:val="en-US"/>
        </w:rPr>
      </w:pPr>
      <w:r>
        <w:rPr>
          <w:lang w:val="en-US"/>
        </w:rPr>
        <w:lastRenderedPageBreak/>
        <w:t>I</w:t>
      </w:r>
      <w:r w:rsidR="00D754B7" w:rsidRPr="000C41C2">
        <w:rPr>
          <w:lang w:val="en-US"/>
        </w:rPr>
        <w:t>mplementing the sending forgot password email link.</w:t>
      </w:r>
      <w:r w:rsidRPr="000C41C2">
        <w:rPr>
          <w:lang w:val="en-US"/>
        </w:rPr>
        <w:t xml:space="preserve"> </w:t>
      </w:r>
    </w:p>
    <w:p w14:paraId="7869677B" w14:textId="07CC7A24" w:rsidR="000C41C2" w:rsidRDefault="000C41C2" w:rsidP="000C41C2">
      <w:pPr>
        <w:pStyle w:val="ListParagraph"/>
        <w:numPr>
          <w:ilvl w:val="0"/>
          <w:numId w:val="50"/>
        </w:numPr>
        <w:rPr>
          <w:lang w:val="en-US"/>
        </w:rPr>
      </w:pPr>
      <w:r>
        <w:rPr>
          <w:lang w:val="en-US"/>
        </w:rPr>
        <w:t xml:space="preserve">Firstly, 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views.py’</w:t>
      </w:r>
      <w:r>
        <w:rPr>
          <w:lang w:val="en-US"/>
        </w:rPr>
        <w:t xml:space="preserve"> file and modify the forgotPassword method as follows:</w:t>
      </w:r>
    </w:p>
    <w:p w14:paraId="6C1C61BF" w14:textId="77777777" w:rsidR="000C41C2" w:rsidRDefault="000C41C2" w:rsidP="000C41C2">
      <w:pPr>
        <w:pStyle w:val="ListParagraph"/>
        <w:ind w:left="1440"/>
        <w:rPr>
          <w:lang w:val="en-US"/>
        </w:rPr>
      </w:pPr>
    </w:p>
    <w:p w14:paraId="2866F497"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def forgotPassword(request):</w:t>
      </w:r>
    </w:p>
    <w:p w14:paraId="10C2063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if request.method == 'POST':</w:t>
      </w:r>
    </w:p>
    <w:p w14:paraId="7E746E9F"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email = request.POST['email']</w:t>
      </w:r>
    </w:p>
    <w:p w14:paraId="53C4CE6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if Account.objects.filter(email = email):</w:t>
      </w:r>
    </w:p>
    <w:p w14:paraId="402E72E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user = Account.objects.get(email__exact=email)</w:t>
      </w:r>
    </w:p>
    <w:p w14:paraId="50FBA219" w14:textId="77777777" w:rsidR="0081615B" w:rsidRPr="0081615B" w:rsidRDefault="0081615B" w:rsidP="0081615B">
      <w:pPr>
        <w:pStyle w:val="ListParagraph"/>
        <w:ind w:left="1440"/>
        <w:rPr>
          <w:rFonts w:ascii="Cascadia Code" w:hAnsi="Cascadia Code" w:cs="Cascadia Code"/>
          <w:sz w:val="18"/>
          <w:szCs w:val="18"/>
          <w:lang w:val="en-US"/>
        </w:rPr>
      </w:pPr>
    </w:p>
    <w:p w14:paraId="6086752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SET PASSWORD LINK</w:t>
      </w:r>
    </w:p>
    <w:p w14:paraId="2149D587"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getting the current site</w:t>
      </w:r>
    </w:p>
    <w:p w14:paraId="28916CE4"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current_site = get_current_site(request)</w:t>
      </w:r>
    </w:p>
    <w:p w14:paraId="6E0B404A"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mail_subject = 'Please reset your password'</w:t>
      </w:r>
    </w:p>
    <w:p w14:paraId="40AE527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instead of writing message here we are creating a html file and pass the disctionary to it</w:t>
      </w:r>
    </w:p>
    <w:p w14:paraId="7A9D80C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message = render_to_string('accounts/password_reset_email.html',{</w:t>
      </w:r>
    </w:p>
    <w:p w14:paraId="076165CD"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user' : user,</w:t>
      </w:r>
    </w:p>
    <w:p w14:paraId="3E8B1C59"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domain' : current_site,</w:t>
      </w:r>
    </w:p>
    <w:p w14:paraId="79CB68F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encoding primarykey os that it will be not visible to anyone</w:t>
      </w:r>
    </w:p>
    <w:p w14:paraId="0B875F8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uid' : urlsafe_base64_encode(force_bytes(user.pk)),</w:t>
      </w:r>
    </w:p>
    <w:p w14:paraId="636922C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generating token</w:t>
      </w:r>
    </w:p>
    <w:p w14:paraId="5368DB0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token' : default_token_generator.make_token(user),</w:t>
      </w:r>
    </w:p>
    <w:p w14:paraId="78A6889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
    <w:p w14:paraId="27D39AF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to_email = email</w:t>
      </w:r>
    </w:p>
    <w:p w14:paraId="7BEBFA7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send_mail = EmailMessage(mail_subject, message, to = [to_email])</w:t>
      </w:r>
    </w:p>
    <w:p w14:paraId="26F4D584"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send_mail.send()</w:t>
      </w:r>
    </w:p>
    <w:p w14:paraId="19AFEF9D" w14:textId="77777777" w:rsidR="0081615B" w:rsidRPr="0081615B" w:rsidRDefault="0081615B" w:rsidP="0081615B">
      <w:pPr>
        <w:pStyle w:val="ListParagraph"/>
        <w:ind w:left="1440"/>
        <w:rPr>
          <w:rFonts w:ascii="Cascadia Code" w:hAnsi="Cascadia Code" w:cs="Cascadia Code"/>
          <w:sz w:val="18"/>
          <w:szCs w:val="18"/>
          <w:lang w:val="en-US"/>
        </w:rPr>
      </w:pPr>
    </w:p>
    <w:p w14:paraId="0D881887" w14:textId="1EBFAF02"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messages.success(request, 'Password reset email has been sent to your email address. Verify it!!')</w:t>
      </w:r>
    </w:p>
    <w:p w14:paraId="3921B940"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redirect('login')</w:t>
      </w:r>
    </w:p>
    <w:p w14:paraId="5DCCADA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else:</w:t>
      </w:r>
    </w:p>
    <w:p w14:paraId="102EE4F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messages.error(request,'Accounts does not exists!!')</w:t>
      </w:r>
    </w:p>
    <w:p w14:paraId="7212B6E3"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redirect('forgotPassword')</w:t>
      </w:r>
    </w:p>
    <w:p w14:paraId="39B2147A" w14:textId="52FF1687" w:rsidR="000C41C2"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render(request, 'accounts/forgotPassword.html')</w:t>
      </w:r>
    </w:p>
    <w:p w14:paraId="5934DBE2" w14:textId="77777777" w:rsidR="000C41C2" w:rsidRDefault="000C41C2" w:rsidP="000C41C2">
      <w:pPr>
        <w:pStyle w:val="ListParagraph"/>
        <w:ind w:left="1440"/>
        <w:rPr>
          <w:lang w:val="en-US"/>
        </w:rPr>
      </w:pPr>
    </w:p>
    <w:p w14:paraId="34D00139" w14:textId="7063A61D" w:rsidR="0081615B" w:rsidRDefault="0081615B" w:rsidP="000C41C2">
      <w:pPr>
        <w:pStyle w:val="ListParagraph"/>
        <w:numPr>
          <w:ilvl w:val="0"/>
          <w:numId w:val="50"/>
        </w:numPr>
        <w:rPr>
          <w:lang w:val="en-US"/>
        </w:rPr>
      </w:pPr>
      <w:r>
        <w:rPr>
          <w:lang w:val="en-US"/>
        </w:rPr>
        <w:t xml:space="preserve">Now create a new html file named </w:t>
      </w:r>
      <w:r>
        <w:rPr>
          <w:rFonts w:ascii="Cascadia Code" w:hAnsi="Cascadia Code" w:cs="Cascadia Code"/>
          <w:sz w:val="18"/>
          <w:szCs w:val="18"/>
          <w:lang w:val="en-US"/>
        </w:rPr>
        <w:t>‘</w:t>
      </w:r>
      <w:r w:rsidR="003234D5">
        <w:rPr>
          <w:rFonts w:ascii="Cascadia Code" w:hAnsi="Cascadia Code" w:cs="Cascadia Code"/>
          <w:sz w:val="18"/>
          <w:szCs w:val="18"/>
          <w:lang w:val="en-US"/>
        </w:rPr>
        <w:t>p</w:t>
      </w:r>
      <w:r w:rsidRPr="0081615B">
        <w:rPr>
          <w:rFonts w:ascii="Cascadia Code" w:hAnsi="Cascadia Code" w:cs="Cascadia Code"/>
          <w:sz w:val="18"/>
          <w:szCs w:val="18"/>
          <w:lang w:val="en-US"/>
        </w:rPr>
        <w:t>assword_reset_email.html</w:t>
      </w:r>
      <w:r>
        <w:rPr>
          <w:rFonts w:ascii="Cascadia Code" w:hAnsi="Cascadia Code" w:cs="Cascadia Code"/>
          <w:sz w:val="18"/>
          <w:szCs w:val="18"/>
          <w:lang w:val="en-US"/>
        </w:rPr>
        <w:t>’</w:t>
      </w:r>
      <w:r>
        <w:rPr>
          <w:lang w:val="en-US"/>
        </w:rPr>
        <w:t xml:space="preserve">. Go to </w:t>
      </w:r>
      <w:r w:rsidR="00B35B64">
        <w:rPr>
          <w:lang w:val="en-US"/>
        </w:rPr>
        <w:t>‘templates’ folder</w:t>
      </w:r>
      <w:r w:rsidR="000455A7">
        <w:rPr>
          <w:lang w:val="en-US"/>
        </w:rPr>
        <w:t xml:space="preserve"> there</w:t>
      </w:r>
      <w:r w:rsidR="00B35B64">
        <w:rPr>
          <w:lang w:val="en-US"/>
        </w:rPr>
        <w:t xml:space="preserve"> go to ‘accounts’ folder and create a new file named </w:t>
      </w:r>
      <w:r w:rsidR="00B35B64">
        <w:rPr>
          <w:rFonts w:ascii="Cascadia Code" w:hAnsi="Cascadia Code" w:cs="Cascadia Code"/>
          <w:sz w:val="18"/>
          <w:szCs w:val="18"/>
          <w:lang w:val="en-US"/>
        </w:rPr>
        <w:t>‘p</w:t>
      </w:r>
      <w:r w:rsidR="00B35B64" w:rsidRPr="0081615B">
        <w:rPr>
          <w:rFonts w:ascii="Cascadia Code" w:hAnsi="Cascadia Code" w:cs="Cascadia Code"/>
          <w:sz w:val="18"/>
          <w:szCs w:val="18"/>
          <w:lang w:val="en-US"/>
        </w:rPr>
        <w:t>assword_reset_email.html</w:t>
      </w:r>
      <w:r w:rsidR="00B35B64">
        <w:rPr>
          <w:rFonts w:ascii="Cascadia Code" w:hAnsi="Cascadia Code" w:cs="Cascadia Code"/>
          <w:sz w:val="18"/>
          <w:szCs w:val="18"/>
          <w:lang w:val="en-US"/>
        </w:rPr>
        <w:t xml:space="preserve">’. </w:t>
      </w:r>
      <w:r w:rsidR="00B35B64" w:rsidRPr="00B35B64">
        <w:rPr>
          <w:lang w:val="en-US"/>
        </w:rPr>
        <w:t>Code as follows:</w:t>
      </w:r>
    </w:p>
    <w:p w14:paraId="07F6CD2E" w14:textId="77777777" w:rsidR="00CC7D7C" w:rsidRDefault="00CC7D7C" w:rsidP="00CC7D7C">
      <w:pPr>
        <w:pStyle w:val="ListParagraph"/>
        <w:ind w:left="1440"/>
        <w:rPr>
          <w:lang w:val="en-US"/>
        </w:rPr>
      </w:pPr>
    </w:p>
    <w:p w14:paraId="00E0F957"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 autoescape off %}</w:t>
      </w:r>
    </w:p>
    <w:p w14:paraId="51CA3899" w14:textId="77777777" w:rsidR="00C85AED" w:rsidRPr="00C85AED" w:rsidRDefault="00C85AED" w:rsidP="00C85AED">
      <w:pPr>
        <w:pStyle w:val="ListParagraph"/>
        <w:ind w:left="1440"/>
        <w:rPr>
          <w:rFonts w:ascii="Cascadia Code" w:hAnsi="Cascadia Code" w:cs="Cascadia Code"/>
          <w:sz w:val="18"/>
          <w:szCs w:val="18"/>
          <w:lang w:val="en-US"/>
        </w:rPr>
      </w:pPr>
    </w:p>
    <w:p w14:paraId="55EA360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Hi {{ user.first_name }},</w:t>
      </w:r>
    </w:p>
    <w:p w14:paraId="15286851" w14:textId="77777777" w:rsidR="00C85AED" w:rsidRPr="00C85AED" w:rsidRDefault="00C85AED" w:rsidP="00C85AED">
      <w:pPr>
        <w:pStyle w:val="ListParagraph"/>
        <w:ind w:left="1440"/>
        <w:rPr>
          <w:rFonts w:ascii="Cascadia Code" w:hAnsi="Cascadia Code" w:cs="Cascadia Code"/>
          <w:sz w:val="18"/>
          <w:szCs w:val="18"/>
          <w:lang w:val="en-US"/>
        </w:rPr>
      </w:pPr>
    </w:p>
    <w:p w14:paraId="4A36ABD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Please click on the link below to reset your password</w:t>
      </w:r>
    </w:p>
    <w:p w14:paraId="1B4D1787" w14:textId="38673E2F" w:rsidR="00C85AED" w:rsidRDefault="00C85AED" w:rsidP="008B31DC">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http://{{ domain }}{% url 'resetpassword_validate' uidb64=uid token=token %}</w:t>
      </w:r>
    </w:p>
    <w:p w14:paraId="76A5DE3F" w14:textId="77777777" w:rsidR="00EF120B" w:rsidRDefault="00EF120B" w:rsidP="008B31DC">
      <w:pPr>
        <w:pStyle w:val="ListParagraph"/>
        <w:ind w:left="1440"/>
        <w:rPr>
          <w:rFonts w:ascii="Cascadia Code" w:hAnsi="Cascadia Code" w:cs="Cascadia Code"/>
          <w:sz w:val="18"/>
          <w:szCs w:val="18"/>
          <w:lang w:val="en-US"/>
        </w:rPr>
      </w:pPr>
    </w:p>
    <w:p w14:paraId="066C3BB0" w14:textId="77777777" w:rsidR="00EF120B" w:rsidRPr="008B31DC" w:rsidRDefault="00EF120B" w:rsidP="008B31DC">
      <w:pPr>
        <w:pStyle w:val="ListParagraph"/>
        <w:ind w:left="1440"/>
        <w:rPr>
          <w:rFonts w:ascii="Cascadia Code" w:hAnsi="Cascadia Code" w:cs="Cascadia Code"/>
          <w:sz w:val="18"/>
          <w:szCs w:val="18"/>
          <w:lang w:val="en-US"/>
        </w:rPr>
      </w:pPr>
    </w:p>
    <w:p w14:paraId="778C5B0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If you think it's not you, ignore this email.</w:t>
      </w:r>
    </w:p>
    <w:p w14:paraId="5E8DE6B9" w14:textId="77777777" w:rsidR="00C85AED" w:rsidRPr="00C85AED" w:rsidRDefault="00C85AED" w:rsidP="00C85AED">
      <w:pPr>
        <w:pStyle w:val="ListParagraph"/>
        <w:ind w:left="1440"/>
        <w:rPr>
          <w:rFonts w:ascii="Cascadia Code" w:hAnsi="Cascadia Code" w:cs="Cascadia Code"/>
          <w:sz w:val="18"/>
          <w:szCs w:val="18"/>
          <w:lang w:val="en-US"/>
        </w:rPr>
      </w:pPr>
    </w:p>
    <w:p w14:paraId="2C8DE4D1" w14:textId="04D941B8" w:rsidR="00CC7D7C"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 endautoescape %}</w:t>
      </w:r>
    </w:p>
    <w:p w14:paraId="127A8565" w14:textId="77777777" w:rsidR="00CC7D7C" w:rsidRDefault="00CC7D7C" w:rsidP="00CC7D7C">
      <w:pPr>
        <w:pStyle w:val="ListParagraph"/>
        <w:ind w:left="1440"/>
        <w:rPr>
          <w:lang w:val="en-US"/>
        </w:rPr>
      </w:pPr>
    </w:p>
    <w:p w14:paraId="3F289455" w14:textId="40D927B2" w:rsidR="008B31DC" w:rsidRDefault="008B31DC" w:rsidP="000C41C2">
      <w:pPr>
        <w:pStyle w:val="ListParagraph"/>
        <w:numPr>
          <w:ilvl w:val="0"/>
          <w:numId w:val="50"/>
        </w:numPr>
        <w:rPr>
          <w:lang w:val="en-US"/>
        </w:rPr>
      </w:pPr>
      <w:r>
        <w:rPr>
          <w:lang w:val="en-US"/>
        </w:rPr>
        <w:t xml:space="preserve">Now create a new urlpattern. 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urls.py’</w:t>
      </w:r>
      <w:r>
        <w:rPr>
          <w:lang w:val="en-US"/>
        </w:rPr>
        <w:t xml:space="preserve"> file and code as follows:</w:t>
      </w:r>
    </w:p>
    <w:p w14:paraId="7B97817A" w14:textId="77777777" w:rsidR="008B31DC" w:rsidRDefault="008B31DC" w:rsidP="008B31DC">
      <w:pPr>
        <w:pStyle w:val="ListParagraph"/>
        <w:ind w:left="1440"/>
        <w:rPr>
          <w:lang w:val="en-US"/>
        </w:rPr>
      </w:pPr>
    </w:p>
    <w:p w14:paraId="0EFCF7F3"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urlpatterns = [</w:t>
      </w:r>
    </w:p>
    <w:p w14:paraId="19C0CCB1"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register/', views.register, name = 'register'),</w:t>
      </w:r>
    </w:p>
    <w:p w14:paraId="14796A9C"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login/', views.login, name = 'login'),</w:t>
      </w:r>
    </w:p>
    <w:p w14:paraId="10FBA104"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logout/', views.logout, name = 'logout'),</w:t>
      </w:r>
    </w:p>
    <w:p w14:paraId="205CCEBA"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dashboard/', views.dashboard, name = 'dashboard'),</w:t>
      </w:r>
    </w:p>
    <w:p w14:paraId="1FF047BF" w14:textId="21B77EEE"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 views.dashboard, name = 'dashboard'),  # if user go to /accounts it will also take to dashboard page</w:t>
      </w:r>
    </w:p>
    <w:p w14:paraId="0E49C39F" w14:textId="4AAF8FE6"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activate/&lt;uidb64&gt;/&lt;token&gt;', views.activate, name = 'activate'),</w:t>
      </w:r>
    </w:p>
    <w:p w14:paraId="0ECA2A60" w14:textId="347A886F"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forgotPassword/', views.forgotPassword, name='forgotPassword'),</w:t>
      </w:r>
    </w:p>
    <w:p w14:paraId="7CC86B01"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resetpassword_validate/&lt;uidb64&gt;/&lt;token&gt;', views.resetpassword_validate, name = 'resetpassword_validate'),</w:t>
      </w:r>
    </w:p>
    <w:p w14:paraId="2B7F557A" w14:textId="2FBE062B"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w:t>
      </w:r>
    </w:p>
    <w:p w14:paraId="3B9EEB9A" w14:textId="04BFF1B4" w:rsidR="008B31DC" w:rsidRPr="00D957AB" w:rsidRDefault="00D957AB" w:rsidP="00D957AB">
      <w:pPr>
        <w:rPr>
          <w:lang w:val="en-US"/>
        </w:rPr>
      </w:pPr>
      <w:r>
        <w:rPr>
          <w:lang w:val="en-US"/>
        </w:rPr>
        <w:lastRenderedPageBreak/>
        <w:t>Reset Password validation:</w:t>
      </w:r>
    </w:p>
    <w:p w14:paraId="1DDAB75C" w14:textId="57A72234" w:rsidR="00D957AB" w:rsidRDefault="007C3080" w:rsidP="00D957AB">
      <w:pPr>
        <w:pStyle w:val="ListParagraph"/>
        <w:numPr>
          <w:ilvl w:val="0"/>
          <w:numId w:val="51"/>
        </w:numPr>
        <w:rPr>
          <w:lang w:val="en-US"/>
        </w:rPr>
      </w:pPr>
      <w:r>
        <w:rPr>
          <w:lang w:val="en-US"/>
        </w:rPr>
        <w:t xml:space="preserve">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views.py’</w:t>
      </w:r>
      <w:r>
        <w:rPr>
          <w:lang w:val="en-US"/>
        </w:rPr>
        <w:t xml:space="preserve"> file. Create a new method named </w:t>
      </w:r>
      <w:r w:rsidRPr="007C3080">
        <w:rPr>
          <w:rFonts w:ascii="Cascadia Code" w:hAnsi="Cascadia Code" w:cs="Cascadia Code"/>
          <w:sz w:val="18"/>
          <w:szCs w:val="18"/>
          <w:lang w:val="en-US"/>
        </w:rPr>
        <w:t>‘resetpassword_validate’</w:t>
      </w:r>
      <w:r>
        <w:rPr>
          <w:lang w:val="en-US"/>
        </w:rPr>
        <w:t xml:space="preserve"> method. Code as follows:</w:t>
      </w:r>
    </w:p>
    <w:p w14:paraId="5644523A" w14:textId="77777777" w:rsidR="008F04BE" w:rsidRDefault="008F04BE" w:rsidP="008F04BE">
      <w:pPr>
        <w:pStyle w:val="ListParagraph"/>
        <w:ind w:left="1440"/>
        <w:rPr>
          <w:lang w:val="en-US"/>
        </w:rPr>
      </w:pPr>
    </w:p>
    <w:p w14:paraId="473B5051"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def resetpassword_validate(request, uidb64, token):</w:t>
      </w:r>
    </w:p>
    <w:p w14:paraId="49850F36"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try:</w:t>
      </w:r>
    </w:p>
    <w:p w14:paraId="10A57804"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decoding the token</w:t>
      </w:r>
    </w:p>
    <w:p w14:paraId="36F9EC6C"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uid = urlsafe_base64_decode(uidb64).decode()</w:t>
      </w:r>
    </w:p>
    <w:p w14:paraId="2CEFC334"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checking with account</w:t>
      </w:r>
    </w:p>
    <w:p w14:paraId="05205ED0"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user = Account._default_manager.get(pk=uid)</w:t>
      </w:r>
    </w:p>
    <w:p w14:paraId="45E1F886"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except (TypeError, ValueError, OverflowError, Account.DoesNotExist):</w:t>
      </w:r>
    </w:p>
    <w:p w14:paraId="090817E8"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user = None</w:t>
      </w:r>
    </w:p>
    <w:p w14:paraId="1689CFFD" w14:textId="77777777" w:rsidR="004E5BC2" w:rsidRPr="004E5BC2" w:rsidRDefault="004E5BC2" w:rsidP="004E5BC2">
      <w:pPr>
        <w:pStyle w:val="ListParagraph"/>
        <w:ind w:left="1440"/>
        <w:rPr>
          <w:rFonts w:ascii="Cascadia Code" w:hAnsi="Cascadia Code" w:cs="Cascadia Code"/>
          <w:sz w:val="18"/>
          <w:szCs w:val="18"/>
          <w:lang w:val="en-US"/>
        </w:rPr>
      </w:pPr>
    </w:p>
    <w:p w14:paraId="3FFCD2EF"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if user is not None and default_token_generator.check_token(user, token):</w:t>
      </w:r>
    </w:p>
    <w:p w14:paraId="6134F33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saving the user in session</w:t>
      </w:r>
    </w:p>
    <w:p w14:paraId="476451E3"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request.session['uid'] = uid</w:t>
      </w:r>
    </w:p>
    <w:p w14:paraId="6EA64C6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messages.success(request, "Please reset your password!!")</w:t>
      </w:r>
    </w:p>
    <w:p w14:paraId="7CCEDF11"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return redirect('resetPassword')</w:t>
      </w:r>
    </w:p>
    <w:p w14:paraId="2750778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else:</w:t>
      </w:r>
    </w:p>
    <w:p w14:paraId="5507371C"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messages.error(request,"Link has been expired!!")</w:t>
      </w:r>
    </w:p>
    <w:p w14:paraId="7B7B4B9A" w14:textId="10DA13AD" w:rsidR="008F04BE"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return redirect('login')</w:t>
      </w:r>
    </w:p>
    <w:p w14:paraId="02D4D078" w14:textId="77777777" w:rsidR="008F04BE" w:rsidRDefault="008F04BE" w:rsidP="008F04BE">
      <w:pPr>
        <w:pStyle w:val="ListParagraph"/>
        <w:ind w:left="1440"/>
        <w:rPr>
          <w:lang w:val="en-US"/>
        </w:rPr>
      </w:pPr>
    </w:p>
    <w:p w14:paraId="62F3C138" w14:textId="1A5C221F" w:rsidR="00880F44" w:rsidRDefault="00880F44" w:rsidP="00D957AB">
      <w:pPr>
        <w:pStyle w:val="ListParagraph"/>
        <w:numPr>
          <w:ilvl w:val="0"/>
          <w:numId w:val="51"/>
        </w:numPr>
        <w:rPr>
          <w:lang w:val="en-US"/>
        </w:rPr>
      </w:pPr>
      <w:r>
        <w:rPr>
          <w:lang w:val="en-US"/>
        </w:rPr>
        <w:t xml:space="preserve">Now go to </w:t>
      </w:r>
      <w:r w:rsidRPr="00880F44">
        <w:rPr>
          <w:rFonts w:ascii="Cascadia Code" w:hAnsi="Cascadia Code" w:cs="Cascadia Code"/>
          <w:sz w:val="18"/>
          <w:szCs w:val="18"/>
          <w:lang w:val="en-US"/>
        </w:rPr>
        <w:t>‘accounts’</w:t>
      </w:r>
      <w:r>
        <w:rPr>
          <w:lang w:val="en-US"/>
        </w:rPr>
        <w:t xml:space="preserve"> app’s </w:t>
      </w:r>
      <w:r w:rsidRPr="00880F44">
        <w:rPr>
          <w:rFonts w:ascii="Cascadia Code" w:hAnsi="Cascadia Code" w:cs="Cascadia Code"/>
          <w:sz w:val="18"/>
          <w:szCs w:val="18"/>
          <w:lang w:val="en-US"/>
        </w:rPr>
        <w:t>‘urls.py’</w:t>
      </w:r>
      <w:r>
        <w:rPr>
          <w:lang w:val="en-US"/>
        </w:rPr>
        <w:t xml:space="preserve"> file and create a new url pattern for </w:t>
      </w:r>
      <w:r w:rsidRPr="00880F44">
        <w:rPr>
          <w:rFonts w:ascii="Cascadia Code" w:hAnsi="Cascadia Code" w:cs="Cascadia Code"/>
          <w:sz w:val="18"/>
          <w:szCs w:val="18"/>
          <w:lang w:val="en-US"/>
        </w:rPr>
        <w:t>rese</w:t>
      </w:r>
      <w:r>
        <w:rPr>
          <w:rFonts w:ascii="Cascadia Code" w:hAnsi="Cascadia Code" w:cs="Cascadia Code"/>
          <w:sz w:val="18"/>
          <w:szCs w:val="18"/>
          <w:lang w:val="en-US"/>
        </w:rPr>
        <w:t>t</w:t>
      </w:r>
      <w:r w:rsidRPr="00880F44">
        <w:rPr>
          <w:rFonts w:ascii="Cascadia Code" w:hAnsi="Cascadia Code" w:cs="Cascadia Code"/>
          <w:sz w:val="18"/>
          <w:szCs w:val="18"/>
          <w:lang w:val="en-US"/>
        </w:rPr>
        <w:t>Password</w:t>
      </w:r>
      <w:r>
        <w:rPr>
          <w:lang w:val="en-US"/>
        </w:rPr>
        <w:t>. Code as follows:</w:t>
      </w:r>
    </w:p>
    <w:p w14:paraId="1FF44906" w14:textId="77777777" w:rsidR="00CF754F" w:rsidRDefault="00CF754F" w:rsidP="00CF754F">
      <w:pPr>
        <w:pStyle w:val="ListParagraph"/>
        <w:ind w:left="1440"/>
        <w:rPr>
          <w:lang w:val="en-US"/>
        </w:rPr>
      </w:pPr>
    </w:p>
    <w:p w14:paraId="49430C65"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urlpatterns = [</w:t>
      </w:r>
    </w:p>
    <w:p w14:paraId="2C3F60D9"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register/', views.register, name = 'register'),</w:t>
      </w:r>
    </w:p>
    <w:p w14:paraId="16733CBA"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login/', views.login, name = 'login'),</w:t>
      </w:r>
    </w:p>
    <w:p w14:paraId="5DED6184"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logout/', views.logout, name = 'logout'),</w:t>
      </w:r>
    </w:p>
    <w:p w14:paraId="76C2FCC3"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dashboard/', views.dashboard, name = 'dashboard'),</w:t>
      </w:r>
    </w:p>
    <w:p w14:paraId="3167AFB0"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 views.dashboard, name = 'dashboard'),  # if user go to /accounts it will also take to dashboard page</w:t>
      </w:r>
    </w:p>
    <w:p w14:paraId="71CBCDAC" w14:textId="77777777" w:rsidR="00F23ED9" w:rsidRPr="00F23ED9" w:rsidRDefault="00F23ED9" w:rsidP="00F23ED9">
      <w:pPr>
        <w:pStyle w:val="ListParagraph"/>
        <w:ind w:left="1440"/>
        <w:rPr>
          <w:rFonts w:ascii="Cascadia Code" w:hAnsi="Cascadia Code" w:cs="Cascadia Code"/>
          <w:sz w:val="18"/>
          <w:szCs w:val="18"/>
          <w:lang w:val="en-US"/>
        </w:rPr>
      </w:pPr>
    </w:p>
    <w:p w14:paraId="7BCD36F4" w14:textId="659EFCDE"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activate/&lt;uidb64&gt;/&lt;token&gt;', views.activate, name = 'activate'),</w:t>
      </w:r>
    </w:p>
    <w:p w14:paraId="57917A85" w14:textId="75C9E78A"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forgotPassword/', views.forgotPassword, name='forgotPassword'),</w:t>
      </w:r>
    </w:p>
    <w:p w14:paraId="05463C0E" w14:textId="3BCB00F1"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resetpassword_validate/&lt;uidb64&gt;/&lt;token&gt;', views.resetpassword_validate, name = 'resetpassword_validate'),</w:t>
      </w:r>
    </w:p>
    <w:p w14:paraId="727AA406"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resetPassword/', views.resetPassword, name='resetPassword'),</w:t>
      </w:r>
    </w:p>
    <w:p w14:paraId="65F38130" w14:textId="77777777" w:rsidR="00F23ED9" w:rsidRPr="00F23ED9" w:rsidRDefault="00F23ED9" w:rsidP="00F23ED9">
      <w:pPr>
        <w:pStyle w:val="ListParagraph"/>
        <w:ind w:left="1440"/>
        <w:rPr>
          <w:rFonts w:ascii="Cascadia Code" w:hAnsi="Cascadia Code" w:cs="Cascadia Code"/>
          <w:sz w:val="18"/>
          <w:szCs w:val="18"/>
          <w:lang w:val="en-US"/>
        </w:rPr>
      </w:pPr>
    </w:p>
    <w:p w14:paraId="491B4B50" w14:textId="49B00BA4" w:rsidR="00CF754F"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w:t>
      </w:r>
    </w:p>
    <w:p w14:paraId="5C3C9C2B" w14:textId="77777777" w:rsidR="00CF754F" w:rsidRDefault="00CF754F" w:rsidP="00CF754F">
      <w:pPr>
        <w:pStyle w:val="ListParagraph"/>
        <w:ind w:left="1440"/>
        <w:rPr>
          <w:lang w:val="en-US"/>
        </w:rPr>
      </w:pPr>
    </w:p>
    <w:p w14:paraId="00ECA84A" w14:textId="202B8B47" w:rsidR="002A3553" w:rsidRDefault="002A3553" w:rsidP="00D957AB">
      <w:pPr>
        <w:pStyle w:val="ListParagraph"/>
        <w:numPr>
          <w:ilvl w:val="0"/>
          <w:numId w:val="51"/>
        </w:numPr>
        <w:rPr>
          <w:lang w:val="en-US"/>
        </w:rPr>
      </w:pPr>
      <w:r>
        <w:rPr>
          <w:lang w:val="en-US"/>
        </w:rPr>
        <w:t xml:space="preserve">Now go to </w:t>
      </w:r>
      <w:r w:rsidRPr="00E45A56">
        <w:rPr>
          <w:rFonts w:ascii="Cascadia Code" w:hAnsi="Cascadia Code" w:cs="Cascadia Code"/>
          <w:sz w:val="18"/>
          <w:szCs w:val="18"/>
          <w:lang w:val="en-US"/>
        </w:rPr>
        <w:t>‘accounts’</w:t>
      </w:r>
      <w:r>
        <w:rPr>
          <w:lang w:val="en-US"/>
        </w:rPr>
        <w:t xml:space="preserve"> app’s </w:t>
      </w:r>
      <w:r w:rsidRPr="00E45A56">
        <w:rPr>
          <w:rFonts w:ascii="Cascadia Code" w:hAnsi="Cascadia Code" w:cs="Cascadia Code"/>
          <w:sz w:val="18"/>
          <w:szCs w:val="18"/>
          <w:lang w:val="en-US"/>
        </w:rPr>
        <w:t>‘views.py’</w:t>
      </w:r>
      <w:r>
        <w:rPr>
          <w:lang w:val="en-US"/>
        </w:rPr>
        <w:t xml:space="preserve"> file and create a new method named </w:t>
      </w:r>
      <w:r w:rsidRPr="00E45A56">
        <w:rPr>
          <w:rFonts w:ascii="Cascadia Code" w:hAnsi="Cascadia Code" w:cs="Cascadia Code"/>
          <w:sz w:val="18"/>
          <w:szCs w:val="18"/>
          <w:lang w:val="en-US"/>
        </w:rPr>
        <w:t>resetPassword</w:t>
      </w:r>
      <w:r>
        <w:rPr>
          <w:lang w:val="en-US"/>
        </w:rPr>
        <w:t>. Code as follows:</w:t>
      </w:r>
    </w:p>
    <w:p w14:paraId="238DC803" w14:textId="77777777" w:rsidR="002A3553" w:rsidRDefault="002A3553" w:rsidP="002A3553">
      <w:pPr>
        <w:pStyle w:val="ListParagraph"/>
        <w:ind w:left="1440"/>
        <w:rPr>
          <w:lang w:val="en-US"/>
        </w:rPr>
      </w:pPr>
    </w:p>
    <w:p w14:paraId="09AFCA0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def resetPassword(request):</w:t>
      </w:r>
    </w:p>
    <w:p w14:paraId="37E547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if request.method == 'POST':</w:t>
      </w:r>
    </w:p>
    <w:p w14:paraId="71FBA45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assword = request.POST['password']</w:t>
      </w:r>
    </w:p>
    <w:p w14:paraId="5DDC9E6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confirm_password = request.POST['confirm_password']</w:t>
      </w:r>
    </w:p>
    <w:p w14:paraId="73B5DEE9" w14:textId="77777777" w:rsidR="00E45A56" w:rsidRPr="00E45A56" w:rsidRDefault="00E45A56" w:rsidP="00E45A56">
      <w:pPr>
        <w:pStyle w:val="ListParagraph"/>
        <w:ind w:left="1440"/>
        <w:rPr>
          <w:rFonts w:ascii="Cascadia Code" w:hAnsi="Cascadia Code" w:cs="Cascadia Code"/>
          <w:sz w:val="18"/>
          <w:szCs w:val="18"/>
          <w:lang w:val="en-US"/>
        </w:rPr>
      </w:pPr>
    </w:p>
    <w:p w14:paraId="2335766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if password == confirm_password:</w:t>
      </w:r>
    </w:p>
    <w:p w14:paraId="550BF44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getting id from the saved session</w:t>
      </w:r>
    </w:p>
    <w:p w14:paraId="46A8389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uid = request.session.get('uid')</w:t>
      </w:r>
    </w:p>
    <w:p w14:paraId="3E8FD40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fetching the user</w:t>
      </w:r>
    </w:p>
    <w:p w14:paraId="2EC6860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user = Account.objects.get(pk=uid)</w:t>
      </w:r>
    </w:p>
    <w:p w14:paraId="110FD6A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hashing the password</w:t>
      </w:r>
    </w:p>
    <w:p w14:paraId="27AB0CB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user.set_password(password)</w:t>
      </w:r>
    </w:p>
    <w:p w14:paraId="681414A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saving the password</w:t>
      </w:r>
    </w:p>
    <w:p w14:paraId="6569701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user.save()</w:t>
      </w:r>
    </w:p>
    <w:p w14:paraId="18FEBE6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messages.success(request, 'Password reset successful!!')</w:t>
      </w:r>
    </w:p>
    <w:p w14:paraId="7FDB8C9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redirect('login')</w:t>
      </w:r>
    </w:p>
    <w:p w14:paraId="24AE9EB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else:</w:t>
      </w:r>
    </w:p>
    <w:p w14:paraId="5A0C463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messages.error(request, 'Password do not match!!')</w:t>
      </w:r>
    </w:p>
    <w:p w14:paraId="23EECDD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redirect('forgotPassword')</w:t>
      </w:r>
    </w:p>
    <w:p w14:paraId="1B5AFE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else:</w:t>
      </w:r>
    </w:p>
    <w:p w14:paraId="08926C7D" w14:textId="0CE929B0" w:rsidR="002A3553"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render(request, 'accounts/resetPassword.html')</w:t>
      </w:r>
    </w:p>
    <w:p w14:paraId="360DCE3B" w14:textId="77777777" w:rsidR="002A3553" w:rsidRDefault="002A3553" w:rsidP="002A3553">
      <w:pPr>
        <w:pStyle w:val="ListParagraph"/>
        <w:ind w:left="1440"/>
        <w:rPr>
          <w:lang w:val="en-US"/>
        </w:rPr>
      </w:pPr>
    </w:p>
    <w:p w14:paraId="12CA1F4E" w14:textId="68DA877E" w:rsidR="00E45A56" w:rsidRDefault="00E45A56" w:rsidP="00D957AB">
      <w:pPr>
        <w:pStyle w:val="ListParagraph"/>
        <w:numPr>
          <w:ilvl w:val="0"/>
          <w:numId w:val="51"/>
        </w:numPr>
        <w:rPr>
          <w:lang w:val="en-US"/>
        </w:rPr>
      </w:pPr>
      <w:r>
        <w:rPr>
          <w:lang w:val="en-US"/>
        </w:rPr>
        <w:t>Now go to ‘templates’ folder’s ‘accounts’ folder and create a new html file named resetPassword.html file. Code as follows:</w:t>
      </w:r>
    </w:p>
    <w:p w14:paraId="2A0B5018" w14:textId="77777777" w:rsidR="00E45A56" w:rsidRDefault="00E45A56" w:rsidP="00E45A56">
      <w:pPr>
        <w:pStyle w:val="ListParagraph"/>
        <w:ind w:left="1440"/>
        <w:rPr>
          <w:lang w:val="en-US"/>
        </w:rPr>
      </w:pPr>
    </w:p>
    <w:p w14:paraId="4DAA7BC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Including header file --&gt;</w:t>
      </w:r>
    </w:p>
    <w:p w14:paraId="205AD87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header.html' %}</w:t>
      </w:r>
    </w:p>
    <w:p w14:paraId="582EDA91" w14:textId="77777777" w:rsidR="00E45A56" w:rsidRPr="00E45A56" w:rsidRDefault="00E45A56" w:rsidP="00E45A56">
      <w:pPr>
        <w:pStyle w:val="ListParagraph"/>
        <w:ind w:left="1440"/>
        <w:rPr>
          <w:rFonts w:ascii="Cascadia Code" w:hAnsi="Cascadia Code" w:cs="Cascadia Code"/>
          <w:sz w:val="18"/>
          <w:szCs w:val="18"/>
          <w:lang w:val="en-US"/>
        </w:rPr>
      </w:pPr>
    </w:p>
    <w:p w14:paraId="1883D34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Including nav bar file --&gt;</w:t>
      </w:r>
    </w:p>
    <w:p w14:paraId="144C31A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nav_bar.html' %}</w:t>
      </w:r>
    </w:p>
    <w:p w14:paraId="4A192FED" w14:textId="77777777" w:rsidR="00E45A56" w:rsidRPr="00E45A56" w:rsidRDefault="00E45A56" w:rsidP="00E45A56">
      <w:pPr>
        <w:pStyle w:val="ListParagraph"/>
        <w:ind w:left="1440"/>
        <w:rPr>
          <w:rFonts w:ascii="Cascadia Code" w:hAnsi="Cascadia Code" w:cs="Cascadia Code"/>
          <w:sz w:val="18"/>
          <w:szCs w:val="18"/>
          <w:lang w:val="en-US"/>
        </w:rPr>
      </w:pPr>
    </w:p>
    <w:p w14:paraId="43507EA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Loading static files --&gt;</w:t>
      </w:r>
    </w:p>
    <w:p w14:paraId="0217813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load static %}</w:t>
      </w:r>
    </w:p>
    <w:p w14:paraId="5AC41B4D" w14:textId="77777777" w:rsidR="00E45A56" w:rsidRPr="00E45A56" w:rsidRDefault="00E45A56" w:rsidP="00E45A56">
      <w:pPr>
        <w:pStyle w:val="ListParagraph"/>
        <w:ind w:left="1440"/>
        <w:rPr>
          <w:rFonts w:ascii="Cascadia Code" w:hAnsi="Cascadia Code" w:cs="Cascadia Code"/>
          <w:sz w:val="18"/>
          <w:szCs w:val="18"/>
          <w:lang w:val="en-US"/>
        </w:rPr>
      </w:pPr>
    </w:p>
    <w:p w14:paraId="3058456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 SECTION  ========================= --&gt;</w:t>
      </w:r>
    </w:p>
    <w:p w14:paraId="456B1E2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block content %}</w:t>
      </w:r>
    </w:p>
    <w:p w14:paraId="39710F5E" w14:textId="77777777" w:rsidR="00E45A56" w:rsidRPr="00E45A56" w:rsidRDefault="00E45A56" w:rsidP="00E45A56">
      <w:pPr>
        <w:pStyle w:val="ListParagraph"/>
        <w:ind w:left="1440"/>
        <w:rPr>
          <w:rFonts w:ascii="Cascadia Code" w:hAnsi="Cascadia Code" w:cs="Cascadia Code"/>
          <w:sz w:val="18"/>
          <w:szCs w:val="18"/>
          <w:lang w:val="en-US"/>
        </w:rPr>
      </w:pPr>
    </w:p>
    <w:p w14:paraId="4167686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 SECTION CONTENT ========================= --&gt;</w:t>
      </w:r>
    </w:p>
    <w:p w14:paraId="371C4C45"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section class="section-conten padding-y" style="min-height: 84vh"&gt;</w:t>
      </w:r>
    </w:p>
    <w:p w14:paraId="53A6D6A5" w14:textId="26C5E98B"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
    <w:p w14:paraId="4285612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card mx-auto" style="max-width: 380px; margin-top: 100px"&gt;</w:t>
      </w:r>
    </w:p>
    <w:p w14:paraId="11EC7CD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card-body"&gt;</w:t>
      </w:r>
    </w:p>
    <w:p w14:paraId="387D367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h4 class="card-title mb-4"&gt;Reset Password&lt;/h4&gt;</w:t>
      </w:r>
    </w:p>
    <w:p w14:paraId="36A04E1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include 'includes/alerts.html' %}</w:t>
      </w:r>
    </w:p>
    <w:p w14:paraId="3EE001A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form action="{% url 'resetPassword' %}" method="POST"&gt;</w:t>
      </w:r>
    </w:p>
    <w:p w14:paraId="32AB1EF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csrf_token %}</w:t>
      </w:r>
    </w:p>
    <w:p w14:paraId="69D0647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7AAA140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input</w:t>
      </w:r>
    </w:p>
    <w:p w14:paraId="69CFF7C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type="password"</w:t>
      </w:r>
    </w:p>
    <w:p w14:paraId="6A60C0C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class="form-control"</w:t>
      </w:r>
    </w:p>
    <w:p w14:paraId="1CD0F42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laceholder="Create Password"</w:t>
      </w:r>
    </w:p>
    <w:p w14:paraId="17325B4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name="password"</w:t>
      </w:r>
    </w:p>
    <w:p w14:paraId="01E54D2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gt;</w:t>
      </w:r>
    </w:p>
    <w:p w14:paraId="54CC884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4595332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form-group// --&gt;</w:t>
      </w:r>
    </w:p>
    <w:p w14:paraId="07D97A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3D44083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input</w:t>
      </w:r>
    </w:p>
    <w:p w14:paraId="75FB860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type="password"</w:t>
      </w:r>
    </w:p>
    <w:p w14:paraId="4D52DF1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class="form-control"</w:t>
      </w:r>
    </w:p>
    <w:p w14:paraId="7F464A8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laceholder="Confirm Password"</w:t>
      </w:r>
    </w:p>
    <w:p w14:paraId="46A5111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name="confirm_password"</w:t>
      </w:r>
    </w:p>
    <w:p w14:paraId="458CFA6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gt;</w:t>
      </w:r>
    </w:p>
    <w:p w14:paraId="4C6F9FA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714CC02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form-group// --&gt;</w:t>
      </w:r>
    </w:p>
    <w:p w14:paraId="2873927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74C7EA2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button type="submit" class="btn btn-primary btn-block"&gt;Reset&lt;/button&gt;</w:t>
      </w:r>
    </w:p>
    <w:p w14:paraId="346FAA9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3AF078F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form-group// --&gt;</w:t>
      </w:r>
    </w:p>
    <w:p w14:paraId="365C625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form&gt;</w:t>
      </w:r>
    </w:p>
    <w:p w14:paraId="11362EB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66AB5E1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card-body.// --&gt;</w:t>
      </w:r>
    </w:p>
    <w:p w14:paraId="5745DEB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2E7CFE9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card .// --&gt;</w:t>
      </w:r>
    </w:p>
    <w:p w14:paraId="0C3F11D1" w14:textId="77777777" w:rsidR="00E45A56" w:rsidRPr="00E45A56" w:rsidRDefault="00E45A56" w:rsidP="00E45A56">
      <w:pPr>
        <w:pStyle w:val="ListParagraph"/>
        <w:ind w:left="1440"/>
        <w:rPr>
          <w:rFonts w:ascii="Cascadia Code" w:hAnsi="Cascadia Code" w:cs="Cascadia Code"/>
          <w:sz w:val="18"/>
          <w:szCs w:val="18"/>
          <w:lang w:val="en-US"/>
        </w:rPr>
      </w:pPr>
    </w:p>
    <w:p w14:paraId="6A9B2C2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p class="text-center mt-4"&gt;</w:t>
      </w:r>
    </w:p>
    <w:p w14:paraId="5DFAD5D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Don't have account? &lt;a href="{% url 'register' %}"&gt;Sign up&lt;/a&gt;</w:t>
      </w:r>
    </w:p>
    <w:p w14:paraId="7AE9D5D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p&gt;</w:t>
      </w:r>
    </w:p>
    <w:p w14:paraId="77BCAEC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br /&gt;&lt;br /&gt;</w:t>
      </w:r>
    </w:p>
    <w:p w14:paraId="1C8A123D" w14:textId="339CE21A"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
    <w:p w14:paraId="77EA711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section&gt;</w:t>
      </w:r>
    </w:p>
    <w:p w14:paraId="0ECA05A2" w14:textId="4F91AE4E"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 SECTION CONTENT END// ========================= --&gt;</w:t>
      </w:r>
    </w:p>
    <w:p w14:paraId="7746C7A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endblock %}</w:t>
      </w:r>
    </w:p>
    <w:p w14:paraId="71664D86" w14:textId="77777777" w:rsidR="00E45A56" w:rsidRPr="00E45A56" w:rsidRDefault="00E45A56" w:rsidP="00E45A56">
      <w:pPr>
        <w:pStyle w:val="ListParagraph"/>
        <w:ind w:left="1440"/>
        <w:rPr>
          <w:rFonts w:ascii="Cascadia Code" w:hAnsi="Cascadia Code" w:cs="Cascadia Code"/>
          <w:sz w:val="18"/>
          <w:szCs w:val="18"/>
          <w:lang w:val="en-US"/>
        </w:rPr>
      </w:pPr>
    </w:p>
    <w:p w14:paraId="7CB8F14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Including footer --&gt;</w:t>
      </w:r>
    </w:p>
    <w:p w14:paraId="11F09591" w14:textId="5E0C5A40"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footer.html' %}</w:t>
      </w:r>
    </w:p>
    <w:p w14:paraId="6B531824" w14:textId="77777777" w:rsidR="00E45A56" w:rsidRDefault="00E45A56" w:rsidP="00E45A56">
      <w:pPr>
        <w:pStyle w:val="ListParagraph"/>
        <w:ind w:left="1440"/>
        <w:rPr>
          <w:lang w:val="en-US"/>
        </w:rPr>
      </w:pPr>
    </w:p>
    <w:p w14:paraId="19359F39" w14:textId="392A0FF2" w:rsidR="003A239D" w:rsidRDefault="003A239D">
      <w:pPr>
        <w:rPr>
          <w:lang w:val="en-US"/>
        </w:rPr>
      </w:pPr>
    </w:p>
    <w:p w14:paraId="3490510D" w14:textId="64CCA07C" w:rsidR="007A3360" w:rsidRPr="009B4AEE" w:rsidRDefault="00C1531F" w:rsidP="00D957AB">
      <w:pPr>
        <w:pStyle w:val="ListParagraph"/>
        <w:numPr>
          <w:ilvl w:val="0"/>
          <w:numId w:val="51"/>
        </w:numPr>
        <w:rPr>
          <w:lang w:val="en-US"/>
        </w:rPr>
      </w:pPr>
      <w:r w:rsidRPr="009B4AEE">
        <w:rPr>
          <w:lang w:val="en-US"/>
        </w:rPr>
        <w:t>dsf</w:t>
      </w:r>
    </w:p>
    <w:p w14:paraId="41989BC0" w14:textId="0FF9FCF1" w:rsidR="00075323" w:rsidRPr="00CA0015" w:rsidRDefault="00075323" w:rsidP="00D957AB">
      <w:pPr>
        <w:pStyle w:val="ListParagraph"/>
        <w:numPr>
          <w:ilvl w:val="0"/>
          <w:numId w:val="51"/>
        </w:numPr>
        <w:rPr>
          <w:lang w:val="en-US"/>
        </w:rPr>
      </w:pPr>
      <w:r>
        <w:rPr>
          <w:lang w:val="en-US"/>
        </w:rPr>
        <w:t>gfhfgh</w:t>
      </w:r>
    </w:p>
    <w:sectPr w:rsidR="00075323" w:rsidRPr="00CA0015" w:rsidSect="00443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49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127D3"/>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E05FC"/>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F78E0"/>
    <w:multiLevelType w:val="hybridMultilevel"/>
    <w:tmpl w:val="5B485D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74A62"/>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47897"/>
    <w:multiLevelType w:val="hybridMultilevel"/>
    <w:tmpl w:val="BBC401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3B772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49057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46469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671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2815F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0252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B16AB"/>
    <w:multiLevelType w:val="hybridMultilevel"/>
    <w:tmpl w:val="B0A08B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871DB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2275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36CD1"/>
    <w:multiLevelType w:val="hybridMultilevel"/>
    <w:tmpl w:val="2B56EC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637D8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6524F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5174D0"/>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CB413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2B7A88"/>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1825F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9D3C52"/>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3312D7"/>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F6210"/>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B3164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A47A05"/>
    <w:multiLevelType w:val="hybridMultilevel"/>
    <w:tmpl w:val="9DF65E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8F4EA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BB691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A73F8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AE03E3"/>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45273C"/>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980F28"/>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5F67E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BF5D52"/>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4F6D2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B84B25"/>
    <w:multiLevelType w:val="hybridMultilevel"/>
    <w:tmpl w:val="19007B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10847E1"/>
    <w:multiLevelType w:val="hybridMultilevel"/>
    <w:tmpl w:val="67C8D7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82735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8224B8"/>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7A4C85"/>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D71A35"/>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327881"/>
    <w:multiLevelType w:val="hybridMultilevel"/>
    <w:tmpl w:val="AB4038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17B4BB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0F21A7"/>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2C616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F31DA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7E27BB"/>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D1601A"/>
    <w:multiLevelType w:val="hybridMultilevel"/>
    <w:tmpl w:val="BD48F9EE"/>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DD5370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6D3BAE"/>
    <w:multiLevelType w:val="hybridMultilevel"/>
    <w:tmpl w:val="7C7E54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4757891">
    <w:abstractNumId w:val="37"/>
  </w:num>
  <w:num w:numId="2" w16cid:durableId="477916100">
    <w:abstractNumId w:val="15"/>
  </w:num>
  <w:num w:numId="3" w16cid:durableId="1866824480">
    <w:abstractNumId w:val="5"/>
  </w:num>
  <w:num w:numId="4" w16cid:durableId="15619736">
    <w:abstractNumId w:val="3"/>
  </w:num>
  <w:num w:numId="5" w16cid:durableId="1978759715">
    <w:abstractNumId w:val="26"/>
  </w:num>
  <w:num w:numId="6" w16cid:durableId="1270090388">
    <w:abstractNumId w:val="12"/>
  </w:num>
  <w:num w:numId="7" w16cid:durableId="2144811139">
    <w:abstractNumId w:val="50"/>
  </w:num>
  <w:num w:numId="8" w16cid:durableId="251933138">
    <w:abstractNumId w:val="27"/>
  </w:num>
  <w:num w:numId="9" w16cid:durableId="227227726">
    <w:abstractNumId w:val="33"/>
  </w:num>
  <w:num w:numId="10" w16cid:durableId="1648898994">
    <w:abstractNumId w:val="8"/>
  </w:num>
  <w:num w:numId="11" w16cid:durableId="1057975123">
    <w:abstractNumId w:val="21"/>
  </w:num>
  <w:num w:numId="12" w16cid:durableId="1307473750">
    <w:abstractNumId w:val="13"/>
  </w:num>
  <w:num w:numId="13" w16cid:durableId="381905990">
    <w:abstractNumId w:val="1"/>
  </w:num>
  <w:num w:numId="14" w16cid:durableId="226841208">
    <w:abstractNumId w:val="41"/>
  </w:num>
  <w:num w:numId="15" w16cid:durableId="1155026488">
    <w:abstractNumId w:val="2"/>
  </w:num>
  <w:num w:numId="16" w16cid:durableId="182519541">
    <w:abstractNumId w:val="14"/>
  </w:num>
  <w:num w:numId="17" w16cid:durableId="1426926311">
    <w:abstractNumId w:val="10"/>
  </w:num>
  <w:num w:numId="18" w16cid:durableId="1938904364">
    <w:abstractNumId w:val="23"/>
  </w:num>
  <w:num w:numId="19" w16cid:durableId="892086342">
    <w:abstractNumId w:val="19"/>
  </w:num>
  <w:num w:numId="20" w16cid:durableId="1973098205">
    <w:abstractNumId w:val="20"/>
  </w:num>
  <w:num w:numId="21" w16cid:durableId="1399673450">
    <w:abstractNumId w:val="49"/>
  </w:num>
  <w:num w:numId="22" w16cid:durableId="1128742687">
    <w:abstractNumId w:val="43"/>
  </w:num>
  <w:num w:numId="23" w16cid:durableId="1409113876">
    <w:abstractNumId w:val="22"/>
  </w:num>
  <w:num w:numId="24" w16cid:durableId="1589998034">
    <w:abstractNumId w:val="48"/>
  </w:num>
  <w:num w:numId="25" w16cid:durableId="1180966549">
    <w:abstractNumId w:val="36"/>
  </w:num>
  <w:num w:numId="26" w16cid:durableId="850267483">
    <w:abstractNumId w:val="18"/>
  </w:num>
  <w:num w:numId="27" w16cid:durableId="1588806472">
    <w:abstractNumId w:val="7"/>
  </w:num>
  <w:num w:numId="28" w16cid:durableId="777798753">
    <w:abstractNumId w:val="32"/>
  </w:num>
  <w:num w:numId="29" w16cid:durableId="45224844">
    <w:abstractNumId w:val="6"/>
  </w:num>
  <w:num w:numId="30" w16cid:durableId="1420954262">
    <w:abstractNumId w:val="4"/>
  </w:num>
  <w:num w:numId="31" w16cid:durableId="1589536772">
    <w:abstractNumId w:val="38"/>
  </w:num>
  <w:num w:numId="32" w16cid:durableId="105539587">
    <w:abstractNumId w:val="45"/>
  </w:num>
  <w:num w:numId="33" w16cid:durableId="1824199161">
    <w:abstractNumId w:val="17"/>
  </w:num>
  <w:num w:numId="34" w16cid:durableId="247740401">
    <w:abstractNumId w:val="46"/>
  </w:num>
  <w:num w:numId="35" w16cid:durableId="1230263579">
    <w:abstractNumId w:val="44"/>
  </w:num>
  <w:num w:numId="36" w16cid:durableId="1880975787">
    <w:abstractNumId w:val="29"/>
  </w:num>
  <w:num w:numId="37" w16cid:durableId="205143297">
    <w:abstractNumId w:val="25"/>
  </w:num>
  <w:num w:numId="38" w16cid:durableId="1525244511">
    <w:abstractNumId w:val="30"/>
  </w:num>
  <w:num w:numId="39" w16cid:durableId="1386879373">
    <w:abstractNumId w:val="9"/>
  </w:num>
  <w:num w:numId="40" w16cid:durableId="935747321">
    <w:abstractNumId w:val="0"/>
  </w:num>
  <w:num w:numId="41" w16cid:durableId="61489827">
    <w:abstractNumId w:val="16"/>
  </w:num>
  <w:num w:numId="42" w16cid:durableId="1343050507">
    <w:abstractNumId w:val="40"/>
  </w:num>
  <w:num w:numId="43" w16cid:durableId="1514226459">
    <w:abstractNumId w:val="11"/>
  </w:num>
  <w:num w:numId="44" w16cid:durableId="1153836257">
    <w:abstractNumId w:val="28"/>
  </w:num>
  <w:num w:numId="45" w16cid:durableId="1527333501">
    <w:abstractNumId w:val="31"/>
  </w:num>
  <w:num w:numId="46" w16cid:durableId="99229295">
    <w:abstractNumId w:val="35"/>
  </w:num>
  <w:num w:numId="47" w16cid:durableId="1184515455">
    <w:abstractNumId w:val="42"/>
  </w:num>
  <w:num w:numId="48" w16cid:durableId="1135223545">
    <w:abstractNumId w:val="24"/>
  </w:num>
  <w:num w:numId="49" w16cid:durableId="2101488778">
    <w:abstractNumId w:val="47"/>
  </w:num>
  <w:num w:numId="50" w16cid:durableId="1617953623">
    <w:abstractNumId w:val="39"/>
  </w:num>
  <w:num w:numId="51" w16cid:durableId="14201762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90"/>
    <w:rsid w:val="00001183"/>
    <w:rsid w:val="00015CC9"/>
    <w:rsid w:val="00022E0A"/>
    <w:rsid w:val="00025FD8"/>
    <w:rsid w:val="00027CA8"/>
    <w:rsid w:val="000431C4"/>
    <w:rsid w:val="00044E3E"/>
    <w:rsid w:val="000455A7"/>
    <w:rsid w:val="00051484"/>
    <w:rsid w:val="000514BF"/>
    <w:rsid w:val="00053DB5"/>
    <w:rsid w:val="000548EE"/>
    <w:rsid w:val="00057854"/>
    <w:rsid w:val="00057B6D"/>
    <w:rsid w:val="000665A5"/>
    <w:rsid w:val="00071069"/>
    <w:rsid w:val="0007406B"/>
    <w:rsid w:val="00075323"/>
    <w:rsid w:val="000754EC"/>
    <w:rsid w:val="00077497"/>
    <w:rsid w:val="0008505D"/>
    <w:rsid w:val="00090981"/>
    <w:rsid w:val="000955DD"/>
    <w:rsid w:val="00097636"/>
    <w:rsid w:val="000A0F97"/>
    <w:rsid w:val="000A1A41"/>
    <w:rsid w:val="000A2CBC"/>
    <w:rsid w:val="000A2EE3"/>
    <w:rsid w:val="000A64D8"/>
    <w:rsid w:val="000B4D9E"/>
    <w:rsid w:val="000B5F6E"/>
    <w:rsid w:val="000C0781"/>
    <w:rsid w:val="000C1628"/>
    <w:rsid w:val="000C18BB"/>
    <w:rsid w:val="000C41C2"/>
    <w:rsid w:val="000C460D"/>
    <w:rsid w:val="000D2B6B"/>
    <w:rsid w:val="000D34AE"/>
    <w:rsid w:val="000D66C3"/>
    <w:rsid w:val="000E17C9"/>
    <w:rsid w:val="000E5E85"/>
    <w:rsid w:val="001040D3"/>
    <w:rsid w:val="00104F0C"/>
    <w:rsid w:val="00107FF9"/>
    <w:rsid w:val="00116047"/>
    <w:rsid w:val="0011680C"/>
    <w:rsid w:val="00121CBC"/>
    <w:rsid w:val="00122E80"/>
    <w:rsid w:val="0012317C"/>
    <w:rsid w:val="00123D0F"/>
    <w:rsid w:val="00124546"/>
    <w:rsid w:val="001266EA"/>
    <w:rsid w:val="0013219C"/>
    <w:rsid w:val="001329E9"/>
    <w:rsid w:val="00136C2E"/>
    <w:rsid w:val="00151A72"/>
    <w:rsid w:val="00152AE5"/>
    <w:rsid w:val="00155029"/>
    <w:rsid w:val="001564CC"/>
    <w:rsid w:val="00156866"/>
    <w:rsid w:val="001658BE"/>
    <w:rsid w:val="00167745"/>
    <w:rsid w:val="0017015B"/>
    <w:rsid w:val="00170E35"/>
    <w:rsid w:val="00171F49"/>
    <w:rsid w:val="00175B66"/>
    <w:rsid w:val="00180E5F"/>
    <w:rsid w:val="00180F33"/>
    <w:rsid w:val="00181525"/>
    <w:rsid w:val="00182000"/>
    <w:rsid w:val="001847B6"/>
    <w:rsid w:val="001A4DB6"/>
    <w:rsid w:val="001A5B53"/>
    <w:rsid w:val="001B17F4"/>
    <w:rsid w:val="001B233D"/>
    <w:rsid w:val="001B34D4"/>
    <w:rsid w:val="001B3EE5"/>
    <w:rsid w:val="001B7C57"/>
    <w:rsid w:val="001C4401"/>
    <w:rsid w:val="001C48AF"/>
    <w:rsid w:val="001C5365"/>
    <w:rsid w:val="001C640A"/>
    <w:rsid w:val="001E12E8"/>
    <w:rsid w:val="001E5700"/>
    <w:rsid w:val="001F0809"/>
    <w:rsid w:val="001F22B8"/>
    <w:rsid w:val="00201D4D"/>
    <w:rsid w:val="00215D52"/>
    <w:rsid w:val="002236FB"/>
    <w:rsid w:val="002264CF"/>
    <w:rsid w:val="00231D57"/>
    <w:rsid w:val="002327CF"/>
    <w:rsid w:val="00251194"/>
    <w:rsid w:val="00260A8C"/>
    <w:rsid w:val="002616C5"/>
    <w:rsid w:val="00264CBA"/>
    <w:rsid w:val="002665F6"/>
    <w:rsid w:val="0027032A"/>
    <w:rsid w:val="0027372A"/>
    <w:rsid w:val="002816D2"/>
    <w:rsid w:val="00282847"/>
    <w:rsid w:val="00284AA2"/>
    <w:rsid w:val="0029196E"/>
    <w:rsid w:val="00291D30"/>
    <w:rsid w:val="00293D03"/>
    <w:rsid w:val="0029548E"/>
    <w:rsid w:val="002955CD"/>
    <w:rsid w:val="002A3553"/>
    <w:rsid w:val="002A4706"/>
    <w:rsid w:val="002B4E99"/>
    <w:rsid w:val="002C0651"/>
    <w:rsid w:val="002C1F98"/>
    <w:rsid w:val="002C4924"/>
    <w:rsid w:val="002C5716"/>
    <w:rsid w:val="002C5DE4"/>
    <w:rsid w:val="002C5FD4"/>
    <w:rsid w:val="002E4A73"/>
    <w:rsid w:val="002F0E4B"/>
    <w:rsid w:val="002F15B3"/>
    <w:rsid w:val="002F18C6"/>
    <w:rsid w:val="002F22D5"/>
    <w:rsid w:val="002F37FB"/>
    <w:rsid w:val="002F56ED"/>
    <w:rsid w:val="002F677E"/>
    <w:rsid w:val="002F7091"/>
    <w:rsid w:val="002F7A3A"/>
    <w:rsid w:val="00300F4E"/>
    <w:rsid w:val="00302B9A"/>
    <w:rsid w:val="00302C36"/>
    <w:rsid w:val="00307D37"/>
    <w:rsid w:val="003176E4"/>
    <w:rsid w:val="003234D5"/>
    <w:rsid w:val="00323E14"/>
    <w:rsid w:val="003254D7"/>
    <w:rsid w:val="00330C4A"/>
    <w:rsid w:val="00330E4C"/>
    <w:rsid w:val="003363AE"/>
    <w:rsid w:val="00337DEB"/>
    <w:rsid w:val="0034257D"/>
    <w:rsid w:val="00343701"/>
    <w:rsid w:val="003460BE"/>
    <w:rsid w:val="00350BBF"/>
    <w:rsid w:val="00351DBC"/>
    <w:rsid w:val="003522F3"/>
    <w:rsid w:val="00361D76"/>
    <w:rsid w:val="003670FA"/>
    <w:rsid w:val="0037017A"/>
    <w:rsid w:val="003707E7"/>
    <w:rsid w:val="00371BB0"/>
    <w:rsid w:val="00375D48"/>
    <w:rsid w:val="0038038B"/>
    <w:rsid w:val="00384F00"/>
    <w:rsid w:val="003913D3"/>
    <w:rsid w:val="003965E5"/>
    <w:rsid w:val="00397FC3"/>
    <w:rsid w:val="003A239D"/>
    <w:rsid w:val="003A3A18"/>
    <w:rsid w:val="003A3B26"/>
    <w:rsid w:val="003A48B3"/>
    <w:rsid w:val="003B121E"/>
    <w:rsid w:val="003B3251"/>
    <w:rsid w:val="003B5592"/>
    <w:rsid w:val="003B6C4C"/>
    <w:rsid w:val="003C31DF"/>
    <w:rsid w:val="003C79C3"/>
    <w:rsid w:val="003D0A38"/>
    <w:rsid w:val="003D2874"/>
    <w:rsid w:val="003D3A1F"/>
    <w:rsid w:val="003D6302"/>
    <w:rsid w:val="003D6490"/>
    <w:rsid w:val="003D7073"/>
    <w:rsid w:val="003D75A7"/>
    <w:rsid w:val="003E07FC"/>
    <w:rsid w:val="003E5053"/>
    <w:rsid w:val="003E733F"/>
    <w:rsid w:val="00401FDB"/>
    <w:rsid w:val="00404219"/>
    <w:rsid w:val="00405F4B"/>
    <w:rsid w:val="004071CB"/>
    <w:rsid w:val="00411546"/>
    <w:rsid w:val="00415068"/>
    <w:rsid w:val="004152CF"/>
    <w:rsid w:val="0042069A"/>
    <w:rsid w:val="00421AC1"/>
    <w:rsid w:val="004232C8"/>
    <w:rsid w:val="00432A30"/>
    <w:rsid w:val="004350B4"/>
    <w:rsid w:val="00443AA7"/>
    <w:rsid w:val="00446394"/>
    <w:rsid w:val="00446DA4"/>
    <w:rsid w:val="004472B1"/>
    <w:rsid w:val="0045127F"/>
    <w:rsid w:val="004536A6"/>
    <w:rsid w:val="00454CEE"/>
    <w:rsid w:val="004620B1"/>
    <w:rsid w:val="00467D0D"/>
    <w:rsid w:val="00473886"/>
    <w:rsid w:val="00474555"/>
    <w:rsid w:val="0047477E"/>
    <w:rsid w:val="0047596B"/>
    <w:rsid w:val="004774D9"/>
    <w:rsid w:val="00477A4F"/>
    <w:rsid w:val="00480580"/>
    <w:rsid w:val="00481A09"/>
    <w:rsid w:val="00484F67"/>
    <w:rsid w:val="004872AF"/>
    <w:rsid w:val="00487BEF"/>
    <w:rsid w:val="0049094D"/>
    <w:rsid w:val="00495C8E"/>
    <w:rsid w:val="00497B39"/>
    <w:rsid w:val="004A3D43"/>
    <w:rsid w:val="004A73C4"/>
    <w:rsid w:val="004A7B39"/>
    <w:rsid w:val="004B02AF"/>
    <w:rsid w:val="004B0F3A"/>
    <w:rsid w:val="004B49D6"/>
    <w:rsid w:val="004C1680"/>
    <w:rsid w:val="004C4775"/>
    <w:rsid w:val="004C50AF"/>
    <w:rsid w:val="004C6F93"/>
    <w:rsid w:val="004D1CD3"/>
    <w:rsid w:val="004D58DE"/>
    <w:rsid w:val="004D7633"/>
    <w:rsid w:val="004E04F2"/>
    <w:rsid w:val="004E2760"/>
    <w:rsid w:val="004E5BC2"/>
    <w:rsid w:val="004E5C0B"/>
    <w:rsid w:val="004E7DAA"/>
    <w:rsid w:val="004F2F46"/>
    <w:rsid w:val="004F626A"/>
    <w:rsid w:val="004F7CAB"/>
    <w:rsid w:val="00502A58"/>
    <w:rsid w:val="005144AE"/>
    <w:rsid w:val="00514EA9"/>
    <w:rsid w:val="00515383"/>
    <w:rsid w:val="00517016"/>
    <w:rsid w:val="00522BFC"/>
    <w:rsid w:val="005268ED"/>
    <w:rsid w:val="00540DC6"/>
    <w:rsid w:val="005414AA"/>
    <w:rsid w:val="00543B32"/>
    <w:rsid w:val="0055256A"/>
    <w:rsid w:val="00553ABD"/>
    <w:rsid w:val="005554AF"/>
    <w:rsid w:val="005617AE"/>
    <w:rsid w:val="00564ABD"/>
    <w:rsid w:val="00566A67"/>
    <w:rsid w:val="00570C11"/>
    <w:rsid w:val="005841F6"/>
    <w:rsid w:val="00584CA3"/>
    <w:rsid w:val="00584F7C"/>
    <w:rsid w:val="00587138"/>
    <w:rsid w:val="00596EC5"/>
    <w:rsid w:val="005A343C"/>
    <w:rsid w:val="005A34F4"/>
    <w:rsid w:val="005A5260"/>
    <w:rsid w:val="005A6132"/>
    <w:rsid w:val="005A6A4E"/>
    <w:rsid w:val="005B2C44"/>
    <w:rsid w:val="005B4092"/>
    <w:rsid w:val="005B6A9D"/>
    <w:rsid w:val="005C589E"/>
    <w:rsid w:val="005D3F75"/>
    <w:rsid w:val="005D5FBF"/>
    <w:rsid w:val="005E0060"/>
    <w:rsid w:val="005E00BB"/>
    <w:rsid w:val="005E119C"/>
    <w:rsid w:val="005E1422"/>
    <w:rsid w:val="005E390E"/>
    <w:rsid w:val="005E3E56"/>
    <w:rsid w:val="005E418D"/>
    <w:rsid w:val="005E6267"/>
    <w:rsid w:val="005E67DB"/>
    <w:rsid w:val="005F11B1"/>
    <w:rsid w:val="005F5E23"/>
    <w:rsid w:val="005F6C8B"/>
    <w:rsid w:val="005F7333"/>
    <w:rsid w:val="005F7CBE"/>
    <w:rsid w:val="006036A3"/>
    <w:rsid w:val="00607A4A"/>
    <w:rsid w:val="006105C5"/>
    <w:rsid w:val="00615DE8"/>
    <w:rsid w:val="00620378"/>
    <w:rsid w:val="00625923"/>
    <w:rsid w:val="00627A38"/>
    <w:rsid w:val="006319C5"/>
    <w:rsid w:val="00640681"/>
    <w:rsid w:val="00640AA8"/>
    <w:rsid w:val="00640C53"/>
    <w:rsid w:val="006422D3"/>
    <w:rsid w:val="00642334"/>
    <w:rsid w:val="0064348B"/>
    <w:rsid w:val="00654D5B"/>
    <w:rsid w:val="00656D90"/>
    <w:rsid w:val="006575A9"/>
    <w:rsid w:val="00661118"/>
    <w:rsid w:val="006650A3"/>
    <w:rsid w:val="00665A64"/>
    <w:rsid w:val="006672A8"/>
    <w:rsid w:val="00670083"/>
    <w:rsid w:val="00671B60"/>
    <w:rsid w:val="00677BFE"/>
    <w:rsid w:val="006842BD"/>
    <w:rsid w:val="00685787"/>
    <w:rsid w:val="00686149"/>
    <w:rsid w:val="00693BB0"/>
    <w:rsid w:val="00693E50"/>
    <w:rsid w:val="00694395"/>
    <w:rsid w:val="006950B7"/>
    <w:rsid w:val="00695BA0"/>
    <w:rsid w:val="00697E72"/>
    <w:rsid w:val="006A18EC"/>
    <w:rsid w:val="006A6E3E"/>
    <w:rsid w:val="006A7A88"/>
    <w:rsid w:val="006B0D68"/>
    <w:rsid w:val="006B29FC"/>
    <w:rsid w:val="006B45A3"/>
    <w:rsid w:val="006C536E"/>
    <w:rsid w:val="006C682E"/>
    <w:rsid w:val="006C7859"/>
    <w:rsid w:val="006D4E30"/>
    <w:rsid w:val="006D4E49"/>
    <w:rsid w:val="006D5A46"/>
    <w:rsid w:val="006D783A"/>
    <w:rsid w:val="006E16E8"/>
    <w:rsid w:val="006E2437"/>
    <w:rsid w:val="006E5E88"/>
    <w:rsid w:val="006F5501"/>
    <w:rsid w:val="006F5714"/>
    <w:rsid w:val="006F60B3"/>
    <w:rsid w:val="00703E52"/>
    <w:rsid w:val="00715FBC"/>
    <w:rsid w:val="0072241F"/>
    <w:rsid w:val="007224BB"/>
    <w:rsid w:val="007234B0"/>
    <w:rsid w:val="00726BD6"/>
    <w:rsid w:val="007379B7"/>
    <w:rsid w:val="00741434"/>
    <w:rsid w:val="00745BA0"/>
    <w:rsid w:val="00751879"/>
    <w:rsid w:val="00754370"/>
    <w:rsid w:val="00754C43"/>
    <w:rsid w:val="00761CC3"/>
    <w:rsid w:val="007623F5"/>
    <w:rsid w:val="00764CE5"/>
    <w:rsid w:val="00765CB5"/>
    <w:rsid w:val="0077147C"/>
    <w:rsid w:val="00772476"/>
    <w:rsid w:val="00773396"/>
    <w:rsid w:val="00774EED"/>
    <w:rsid w:val="00781463"/>
    <w:rsid w:val="007814E2"/>
    <w:rsid w:val="00781D3B"/>
    <w:rsid w:val="00783669"/>
    <w:rsid w:val="00787BF2"/>
    <w:rsid w:val="00792EC4"/>
    <w:rsid w:val="00794206"/>
    <w:rsid w:val="00794F4F"/>
    <w:rsid w:val="007A3360"/>
    <w:rsid w:val="007A3C4A"/>
    <w:rsid w:val="007A5B52"/>
    <w:rsid w:val="007A65C8"/>
    <w:rsid w:val="007A70F3"/>
    <w:rsid w:val="007B0391"/>
    <w:rsid w:val="007B1FBE"/>
    <w:rsid w:val="007B265A"/>
    <w:rsid w:val="007B3D4B"/>
    <w:rsid w:val="007B4DFB"/>
    <w:rsid w:val="007C3080"/>
    <w:rsid w:val="007C4C14"/>
    <w:rsid w:val="007C59A7"/>
    <w:rsid w:val="007C75BB"/>
    <w:rsid w:val="007D17DA"/>
    <w:rsid w:val="007D4317"/>
    <w:rsid w:val="007D5E80"/>
    <w:rsid w:val="007D74C0"/>
    <w:rsid w:val="007E03DB"/>
    <w:rsid w:val="007E269E"/>
    <w:rsid w:val="007E3D62"/>
    <w:rsid w:val="007F03C1"/>
    <w:rsid w:val="007F2555"/>
    <w:rsid w:val="007F2E01"/>
    <w:rsid w:val="007F3171"/>
    <w:rsid w:val="007F6140"/>
    <w:rsid w:val="007F78EC"/>
    <w:rsid w:val="0080004C"/>
    <w:rsid w:val="00804A0C"/>
    <w:rsid w:val="00806A6F"/>
    <w:rsid w:val="00811931"/>
    <w:rsid w:val="0081455B"/>
    <w:rsid w:val="0081615B"/>
    <w:rsid w:val="008201D4"/>
    <w:rsid w:val="00822CCF"/>
    <w:rsid w:val="00825790"/>
    <w:rsid w:val="0082724B"/>
    <w:rsid w:val="00827AB1"/>
    <w:rsid w:val="00831134"/>
    <w:rsid w:val="00833F2D"/>
    <w:rsid w:val="00840A34"/>
    <w:rsid w:val="00847C05"/>
    <w:rsid w:val="008508D9"/>
    <w:rsid w:val="00852DD2"/>
    <w:rsid w:val="00853DE1"/>
    <w:rsid w:val="0085504A"/>
    <w:rsid w:val="008573CD"/>
    <w:rsid w:val="0086077F"/>
    <w:rsid w:val="00861C41"/>
    <w:rsid w:val="0086517E"/>
    <w:rsid w:val="00873E97"/>
    <w:rsid w:val="008761E9"/>
    <w:rsid w:val="008778B5"/>
    <w:rsid w:val="00880F44"/>
    <w:rsid w:val="00881129"/>
    <w:rsid w:val="00881326"/>
    <w:rsid w:val="00881438"/>
    <w:rsid w:val="00881C9A"/>
    <w:rsid w:val="00892179"/>
    <w:rsid w:val="0089408B"/>
    <w:rsid w:val="00894FE1"/>
    <w:rsid w:val="008A31BF"/>
    <w:rsid w:val="008A4E5E"/>
    <w:rsid w:val="008A50E8"/>
    <w:rsid w:val="008A7E1D"/>
    <w:rsid w:val="008B1CC7"/>
    <w:rsid w:val="008B2204"/>
    <w:rsid w:val="008B31DC"/>
    <w:rsid w:val="008B462E"/>
    <w:rsid w:val="008B6762"/>
    <w:rsid w:val="008C04BF"/>
    <w:rsid w:val="008C2EC6"/>
    <w:rsid w:val="008D073C"/>
    <w:rsid w:val="008D1287"/>
    <w:rsid w:val="008D188B"/>
    <w:rsid w:val="008D2497"/>
    <w:rsid w:val="008E5A73"/>
    <w:rsid w:val="008E6E70"/>
    <w:rsid w:val="008F04BE"/>
    <w:rsid w:val="008F3278"/>
    <w:rsid w:val="008F4801"/>
    <w:rsid w:val="008F4B5F"/>
    <w:rsid w:val="008F7F8D"/>
    <w:rsid w:val="0090727C"/>
    <w:rsid w:val="009176FB"/>
    <w:rsid w:val="009201E2"/>
    <w:rsid w:val="00920F0D"/>
    <w:rsid w:val="00924756"/>
    <w:rsid w:val="00924A1E"/>
    <w:rsid w:val="0093085C"/>
    <w:rsid w:val="0093193A"/>
    <w:rsid w:val="00932853"/>
    <w:rsid w:val="00934D53"/>
    <w:rsid w:val="0093755F"/>
    <w:rsid w:val="009435DB"/>
    <w:rsid w:val="00943F8D"/>
    <w:rsid w:val="00944149"/>
    <w:rsid w:val="0094687E"/>
    <w:rsid w:val="00947A6F"/>
    <w:rsid w:val="00950A92"/>
    <w:rsid w:val="009515A6"/>
    <w:rsid w:val="0095230E"/>
    <w:rsid w:val="00953C0E"/>
    <w:rsid w:val="009545A5"/>
    <w:rsid w:val="00960962"/>
    <w:rsid w:val="00961D3E"/>
    <w:rsid w:val="00962073"/>
    <w:rsid w:val="00963FE4"/>
    <w:rsid w:val="00966DF0"/>
    <w:rsid w:val="00971D87"/>
    <w:rsid w:val="00987E60"/>
    <w:rsid w:val="00997ED7"/>
    <w:rsid w:val="009B0A00"/>
    <w:rsid w:val="009B4AEE"/>
    <w:rsid w:val="009C109B"/>
    <w:rsid w:val="009C1D36"/>
    <w:rsid w:val="009C43D2"/>
    <w:rsid w:val="009C5219"/>
    <w:rsid w:val="009C6616"/>
    <w:rsid w:val="009C6EEA"/>
    <w:rsid w:val="009C7154"/>
    <w:rsid w:val="009C728B"/>
    <w:rsid w:val="009D01DD"/>
    <w:rsid w:val="009D1993"/>
    <w:rsid w:val="009D73FA"/>
    <w:rsid w:val="009D79C2"/>
    <w:rsid w:val="009E4F69"/>
    <w:rsid w:val="009E631C"/>
    <w:rsid w:val="009E78DF"/>
    <w:rsid w:val="009F19FB"/>
    <w:rsid w:val="009F29D5"/>
    <w:rsid w:val="009F59E6"/>
    <w:rsid w:val="00A006F1"/>
    <w:rsid w:val="00A00E05"/>
    <w:rsid w:val="00A13FBF"/>
    <w:rsid w:val="00A21188"/>
    <w:rsid w:val="00A32BEC"/>
    <w:rsid w:val="00A367A2"/>
    <w:rsid w:val="00A37558"/>
    <w:rsid w:val="00A541C9"/>
    <w:rsid w:val="00A637E8"/>
    <w:rsid w:val="00A63C0C"/>
    <w:rsid w:val="00A64748"/>
    <w:rsid w:val="00A64821"/>
    <w:rsid w:val="00A648D1"/>
    <w:rsid w:val="00A64C94"/>
    <w:rsid w:val="00A74D38"/>
    <w:rsid w:val="00A77D94"/>
    <w:rsid w:val="00A80C57"/>
    <w:rsid w:val="00A8724E"/>
    <w:rsid w:val="00A900D2"/>
    <w:rsid w:val="00A90DF7"/>
    <w:rsid w:val="00A95587"/>
    <w:rsid w:val="00AA6AC0"/>
    <w:rsid w:val="00AC3B96"/>
    <w:rsid w:val="00AC3D4F"/>
    <w:rsid w:val="00AC67CC"/>
    <w:rsid w:val="00AD069D"/>
    <w:rsid w:val="00AD5CBE"/>
    <w:rsid w:val="00AD5CDF"/>
    <w:rsid w:val="00AE062B"/>
    <w:rsid w:val="00AE0797"/>
    <w:rsid w:val="00AE2F5C"/>
    <w:rsid w:val="00AE6E6C"/>
    <w:rsid w:val="00AE7730"/>
    <w:rsid w:val="00AF28C6"/>
    <w:rsid w:val="00AF2C97"/>
    <w:rsid w:val="00AF5F33"/>
    <w:rsid w:val="00B0147B"/>
    <w:rsid w:val="00B0249D"/>
    <w:rsid w:val="00B07C60"/>
    <w:rsid w:val="00B13A03"/>
    <w:rsid w:val="00B21C55"/>
    <w:rsid w:val="00B30B17"/>
    <w:rsid w:val="00B30C2F"/>
    <w:rsid w:val="00B3204C"/>
    <w:rsid w:val="00B338F2"/>
    <w:rsid w:val="00B35B64"/>
    <w:rsid w:val="00B51719"/>
    <w:rsid w:val="00B523DE"/>
    <w:rsid w:val="00B52ACB"/>
    <w:rsid w:val="00B57441"/>
    <w:rsid w:val="00B61C27"/>
    <w:rsid w:val="00B62E21"/>
    <w:rsid w:val="00B632D0"/>
    <w:rsid w:val="00B64BC2"/>
    <w:rsid w:val="00B65944"/>
    <w:rsid w:val="00B67CD5"/>
    <w:rsid w:val="00B734A6"/>
    <w:rsid w:val="00B762C0"/>
    <w:rsid w:val="00B91222"/>
    <w:rsid w:val="00B91511"/>
    <w:rsid w:val="00B95B1D"/>
    <w:rsid w:val="00BA0380"/>
    <w:rsid w:val="00BA0F8D"/>
    <w:rsid w:val="00BA2EEC"/>
    <w:rsid w:val="00BA55F3"/>
    <w:rsid w:val="00BB4104"/>
    <w:rsid w:val="00BB59C6"/>
    <w:rsid w:val="00BC0BB8"/>
    <w:rsid w:val="00BC42D6"/>
    <w:rsid w:val="00BC51DC"/>
    <w:rsid w:val="00BC6539"/>
    <w:rsid w:val="00BD1BD0"/>
    <w:rsid w:val="00BD20F8"/>
    <w:rsid w:val="00BD3140"/>
    <w:rsid w:val="00BE35BD"/>
    <w:rsid w:val="00BF278B"/>
    <w:rsid w:val="00BF4CF8"/>
    <w:rsid w:val="00BF5F7A"/>
    <w:rsid w:val="00C0149C"/>
    <w:rsid w:val="00C03104"/>
    <w:rsid w:val="00C03B70"/>
    <w:rsid w:val="00C079E1"/>
    <w:rsid w:val="00C1231B"/>
    <w:rsid w:val="00C12F83"/>
    <w:rsid w:val="00C1531F"/>
    <w:rsid w:val="00C167EE"/>
    <w:rsid w:val="00C1752B"/>
    <w:rsid w:val="00C21548"/>
    <w:rsid w:val="00C274FF"/>
    <w:rsid w:val="00C30E20"/>
    <w:rsid w:val="00C34BDC"/>
    <w:rsid w:val="00C401DA"/>
    <w:rsid w:val="00C410C7"/>
    <w:rsid w:val="00C437AD"/>
    <w:rsid w:val="00C50118"/>
    <w:rsid w:val="00C501E6"/>
    <w:rsid w:val="00C53242"/>
    <w:rsid w:val="00C53D79"/>
    <w:rsid w:val="00C56B00"/>
    <w:rsid w:val="00C57978"/>
    <w:rsid w:val="00C600E4"/>
    <w:rsid w:val="00C63D9C"/>
    <w:rsid w:val="00C6686E"/>
    <w:rsid w:val="00C679EE"/>
    <w:rsid w:val="00C71AC1"/>
    <w:rsid w:val="00C72E75"/>
    <w:rsid w:val="00C7316A"/>
    <w:rsid w:val="00C73382"/>
    <w:rsid w:val="00C77544"/>
    <w:rsid w:val="00C80EC9"/>
    <w:rsid w:val="00C8310C"/>
    <w:rsid w:val="00C83A0E"/>
    <w:rsid w:val="00C85AED"/>
    <w:rsid w:val="00C904A6"/>
    <w:rsid w:val="00C971A0"/>
    <w:rsid w:val="00C973F4"/>
    <w:rsid w:val="00CA0015"/>
    <w:rsid w:val="00CA05DB"/>
    <w:rsid w:val="00CA1C55"/>
    <w:rsid w:val="00CA391F"/>
    <w:rsid w:val="00CA452A"/>
    <w:rsid w:val="00CC483D"/>
    <w:rsid w:val="00CC7D7C"/>
    <w:rsid w:val="00CD21E8"/>
    <w:rsid w:val="00CD5B86"/>
    <w:rsid w:val="00CE7CDB"/>
    <w:rsid w:val="00CF387E"/>
    <w:rsid w:val="00CF6988"/>
    <w:rsid w:val="00CF754F"/>
    <w:rsid w:val="00D022EA"/>
    <w:rsid w:val="00D07835"/>
    <w:rsid w:val="00D100BC"/>
    <w:rsid w:val="00D11787"/>
    <w:rsid w:val="00D138A8"/>
    <w:rsid w:val="00D200A6"/>
    <w:rsid w:val="00D22776"/>
    <w:rsid w:val="00D250D5"/>
    <w:rsid w:val="00D26595"/>
    <w:rsid w:val="00D27CEC"/>
    <w:rsid w:val="00D304D5"/>
    <w:rsid w:val="00D32D21"/>
    <w:rsid w:val="00D33B7E"/>
    <w:rsid w:val="00D37554"/>
    <w:rsid w:val="00D42959"/>
    <w:rsid w:val="00D45C32"/>
    <w:rsid w:val="00D542D3"/>
    <w:rsid w:val="00D57A0D"/>
    <w:rsid w:val="00D57CC0"/>
    <w:rsid w:val="00D63EC0"/>
    <w:rsid w:val="00D754B7"/>
    <w:rsid w:val="00D8021E"/>
    <w:rsid w:val="00D8294B"/>
    <w:rsid w:val="00D87819"/>
    <w:rsid w:val="00D87C20"/>
    <w:rsid w:val="00D93A5D"/>
    <w:rsid w:val="00D957AB"/>
    <w:rsid w:val="00D95E69"/>
    <w:rsid w:val="00DA4051"/>
    <w:rsid w:val="00DA46EE"/>
    <w:rsid w:val="00DB2C83"/>
    <w:rsid w:val="00DC1B3E"/>
    <w:rsid w:val="00DC6808"/>
    <w:rsid w:val="00DC7429"/>
    <w:rsid w:val="00DD34B0"/>
    <w:rsid w:val="00DE0236"/>
    <w:rsid w:val="00DE5309"/>
    <w:rsid w:val="00DE5960"/>
    <w:rsid w:val="00DE6340"/>
    <w:rsid w:val="00DE7353"/>
    <w:rsid w:val="00DF04ED"/>
    <w:rsid w:val="00DF2149"/>
    <w:rsid w:val="00DF3C58"/>
    <w:rsid w:val="00DF67EF"/>
    <w:rsid w:val="00E078F2"/>
    <w:rsid w:val="00E17274"/>
    <w:rsid w:val="00E23ADD"/>
    <w:rsid w:val="00E248EE"/>
    <w:rsid w:val="00E25B7C"/>
    <w:rsid w:val="00E30BF0"/>
    <w:rsid w:val="00E31560"/>
    <w:rsid w:val="00E316C0"/>
    <w:rsid w:val="00E3194B"/>
    <w:rsid w:val="00E3272F"/>
    <w:rsid w:val="00E34295"/>
    <w:rsid w:val="00E4030A"/>
    <w:rsid w:val="00E411B6"/>
    <w:rsid w:val="00E42450"/>
    <w:rsid w:val="00E45A56"/>
    <w:rsid w:val="00E45CBA"/>
    <w:rsid w:val="00E61D99"/>
    <w:rsid w:val="00E62513"/>
    <w:rsid w:val="00E640D3"/>
    <w:rsid w:val="00E737E6"/>
    <w:rsid w:val="00E77116"/>
    <w:rsid w:val="00E8021F"/>
    <w:rsid w:val="00E84EFC"/>
    <w:rsid w:val="00E93EB7"/>
    <w:rsid w:val="00EA6346"/>
    <w:rsid w:val="00EA7F5D"/>
    <w:rsid w:val="00EC1166"/>
    <w:rsid w:val="00EC4BF6"/>
    <w:rsid w:val="00EC4E02"/>
    <w:rsid w:val="00EC58D4"/>
    <w:rsid w:val="00ED4CBC"/>
    <w:rsid w:val="00EE1263"/>
    <w:rsid w:val="00EE4E7F"/>
    <w:rsid w:val="00EE6AD0"/>
    <w:rsid w:val="00EF11FD"/>
    <w:rsid w:val="00EF120B"/>
    <w:rsid w:val="00F02B5B"/>
    <w:rsid w:val="00F03E26"/>
    <w:rsid w:val="00F049F1"/>
    <w:rsid w:val="00F07A89"/>
    <w:rsid w:val="00F1063B"/>
    <w:rsid w:val="00F117E7"/>
    <w:rsid w:val="00F218FB"/>
    <w:rsid w:val="00F23ED9"/>
    <w:rsid w:val="00F27271"/>
    <w:rsid w:val="00F3158F"/>
    <w:rsid w:val="00F35550"/>
    <w:rsid w:val="00F46A1B"/>
    <w:rsid w:val="00F535E9"/>
    <w:rsid w:val="00F53817"/>
    <w:rsid w:val="00F55B22"/>
    <w:rsid w:val="00F55B9A"/>
    <w:rsid w:val="00F60296"/>
    <w:rsid w:val="00F60FB4"/>
    <w:rsid w:val="00F651E7"/>
    <w:rsid w:val="00F6574B"/>
    <w:rsid w:val="00F6704C"/>
    <w:rsid w:val="00F70D37"/>
    <w:rsid w:val="00F7196F"/>
    <w:rsid w:val="00F719D8"/>
    <w:rsid w:val="00F76C3D"/>
    <w:rsid w:val="00F80FD2"/>
    <w:rsid w:val="00F84B16"/>
    <w:rsid w:val="00F94674"/>
    <w:rsid w:val="00FA0EAC"/>
    <w:rsid w:val="00FA0FC8"/>
    <w:rsid w:val="00FA22A6"/>
    <w:rsid w:val="00FA24E8"/>
    <w:rsid w:val="00FA2E54"/>
    <w:rsid w:val="00FA3086"/>
    <w:rsid w:val="00FA3ACC"/>
    <w:rsid w:val="00FA6A68"/>
    <w:rsid w:val="00FB0788"/>
    <w:rsid w:val="00FB09D8"/>
    <w:rsid w:val="00FB6489"/>
    <w:rsid w:val="00FB6884"/>
    <w:rsid w:val="00FB7856"/>
    <w:rsid w:val="00FC0355"/>
    <w:rsid w:val="00FC3788"/>
    <w:rsid w:val="00FC498B"/>
    <w:rsid w:val="00FE0DC1"/>
    <w:rsid w:val="00FE21E8"/>
    <w:rsid w:val="00FF24B5"/>
    <w:rsid w:val="00FF6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8C95"/>
  <w15:chartTrackingRefBased/>
  <w15:docId w15:val="{37365EA8-692A-409A-B38C-615402E6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4A6"/>
    <w:pPr>
      <w:ind w:left="720"/>
      <w:contextualSpacing/>
    </w:pPr>
  </w:style>
  <w:style w:type="character" w:styleId="CommentReference">
    <w:name w:val="annotation reference"/>
    <w:basedOn w:val="DefaultParagraphFont"/>
    <w:uiPriority w:val="99"/>
    <w:semiHidden/>
    <w:unhideWhenUsed/>
    <w:rsid w:val="00022E0A"/>
    <w:rPr>
      <w:sz w:val="16"/>
      <w:szCs w:val="16"/>
    </w:rPr>
  </w:style>
  <w:style w:type="paragraph" w:styleId="CommentText">
    <w:name w:val="annotation text"/>
    <w:basedOn w:val="Normal"/>
    <w:link w:val="CommentTextChar"/>
    <w:uiPriority w:val="99"/>
    <w:semiHidden/>
    <w:unhideWhenUsed/>
    <w:rsid w:val="00022E0A"/>
    <w:pPr>
      <w:spacing w:line="240" w:lineRule="auto"/>
    </w:pPr>
    <w:rPr>
      <w:sz w:val="20"/>
      <w:szCs w:val="20"/>
    </w:rPr>
  </w:style>
  <w:style w:type="character" w:customStyle="1" w:styleId="CommentTextChar">
    <w:name w:val="Comment Text Char"/>
    <w:basedOn w:val="DefaultParagraphFont"/>
    <w:link w:val="CommentText"/>
    <w:uiPriority w:val="99"/>
    <w:semiHidden/>
    <w:rsid w:val="00022E0A"/>
    <w:rPr>
      <w:sz w:val="20"/>
      <w:szCs w:val="20"/>
    </w:rPr>
  </w:style>
  <w:style w:type="paragraph" w:styleId="CommentSubject">
    <w:name w:val="annotation subject"/>
    <w:basedOn w:val="CommentText"/>
    <w:next w:val="CommentText"/>
    <w:link w:val="CommentSubjectChar"/>
    <w:uiPriority w:val="99"/>
    <w:semiHidden/>
    <w:unhideWhenUsed/>
    <w:rsid w:val="00022E0A"/>
    <w:rPr>
      <w:b/>
      <w:bCs/>
    </w:rPr>
  </w:style>
  <w:style w:type="character" w:customStyle="1" w:styleId="CommentSubjectChar">
    <w:name w:val="Comment Subject Char"/>
    <w:basedOn w:val="CommentTextChar"/>
    <w:link w:val="CommentSubject"/>
    <w:uiPriority w:val="99"/>
    <w:semiHidden/>
    <w:rsid w:val="00022E0A"/>
    <w:rPr>
      <w:b/>
      <w:bCs/>
      <w:sz w:val="20"/>
      <w:szCs w:val="20"/>
    </w:rPr>
  </w:style>
  <w:style w:type="character" w:styleId="Hyperlink">
    <w:name w:val="Hyperlink"/>
    <w:basedOn w:val="DefaultParagraphFont"/>
    <w:uiPriority w:val="99"/>
    <w:unhideWhenUsed/>
    <w:rsid w:val="00484F67"/>
    <w:rPr>
      <w:color w:val="0563C1" w:themeColor="hyperlink"/>
      <w:u w:val="single"/>
    </w:rPr>
  </w:style>
  <w:style w:type="character" w:styleId="UnresolvedMention">
    <w:name w:val="Unresolved Mention"/>
    <w:basedOn w:val="DefaultParagraphFont"/>
    <w:uiPriority w:val="99"/>
    <w:semiHidden/>
    <w:unhideWhenUsed/>
    <w:rsid w:val="00484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383">
      <w:bodyDiv w:val="1"/>
      <w:marLeft w:val="0"/>
      <w:marRight w:val="0"/>
      <w:marTop w:val="0"/>
      <w:marBottom w:val="0"/>
      <w:divBdr>
        <w:top w:val="none" w:sz="0" w:space="0" w:color="auto"/>
        <w:left w:val="none" w:sz="0" w:space="0" w:color="auto"/>
        <w:bottom w:val="none" w:sz="0" w:space="0" w:color="auto"/>
        <w:right w:val="none" w:sz="0" w:space="0" w:color="auto"/>
      </w:divBdr>
      <w:divsChild>
        <w:div w:id="1806772671">
          <w:marLeft w:val="0"/>
          <w:marRight w:val="0"/>
          <w:marTop w:val="0"/>
          <w:marBottom w:val="0"/>
          <w:divBdr>
            <w:top w:val="none" w:sz="0" w:space="0" w:color="auto"/>
            <w:left w:val="none" w:sz="0" w:space="0" w:color="auto"/>
            <w:bottom w:val="none" w:sz="0" w:space="0" w:color="auto"/>
            <w:right w:val="none" w:sz="0" w:space="0" w:color="auto"/>
          </w:divBdr>
          <w:divsChild>
            <w:div w:id="17769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6936">
      <w:bodyDiv w:val="1"/>
      <w:marLeft w:val="0"/>
      <w:marRight w:val="0"/>
      <w:marTop w:val="0"/>
      <w:marBottom w:val="0"/>
      <w:divBdr>
        <w:top w:val="none" w:sz="0" w:space="0" w:color="auto"/>
        <w:left w:val="none" w:sz="0" w:space="0" w:color="auto"/>
        <w:bottom w:val="none" w:sz="0" w:space="0" w:color="auto"/>
        <w:right w:val="none" w:sz="0" w:space="0" w:color="auto"/>
      </w:divBdr>
      <w:divsChild>
        <w:div w:id="2079471157">
          <w:marLeft w:val="0"/>
          <w:marRight w:val="0"/>
          <w:marTop w:val="0"/>
          <w:marBottom w:val="0"/>
          <w:divBdr>
            <w:top w:val="none" w:sz="0" w:space="0" w:color="auto"/>
            <w:left w:val="none" w:sz="0" w:space="0" w:color="auto"/>
            <w:bottom w:val="none" w:sz="0" w:space="0" w:color="auto"/>
            <w:right w:val="none" w:sz="0" w:space="0" w:color="auto"/>
          </w:divBdr>
          <w:divsChild>
            <w:div w:id="2123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824">
      <w:bodyDiv w:val="1"/>
      <w:marLeft w:val="0"/>
      <w:marRight w:val="0"/>
      <w:marTop w:val="0"/>
      <w:marBottom w:val="0"/>
      <w:divBdr>
        <w:top w:val="none" w:sz="0" w:space="0" w:color="auto"/>
        <w:left w:val="none" w:sz="0" w:space="0" w:color="auto"/>
        <w:bottom w:val="none" w:sz="0" w:space="0" w:color="auto"/>
        <w:right w:val="none" w:sz="0" w:space="0" w:color="auto"/>
      </w:divBdr>
      <w:divsChild>
        <w:div w:id="761923545">
          <w:marLeft w:val="0"/>
          <w:marRight w:val="0"/>
          <w:marTop w:val="0"/>
          <w:marBottom w:val="0"/>
          <w:divBdr>
            <w:top w:val="none" w:sz="0" w:space="0" w:color="auto"/>
            <w:left w:val="none" w:sz="0" w:space="0" w:color="auto"/>
            <w:bottom w:val="none" w:sz="0" w:space="0" w:color="auto"/>
            <w:right w:val="none" w:sz="0" w:space="0" w:color="auto"/>
          </w:divBdr>
          <w:divsChild>
            <w:div w:id="42561750">
              <w:marLeft w:val="0"/>
              <w:marRight w:val="0"/>
              <w:marTop w:val="0"/>
              <w:marBottom w:val="0"/>
              <w:divBdr>
                <w:top w:val="none" w:sz="0" w:space="0" w:color="auto"/>
                <w:left w:val="none" w:sz="0" w:space="0" w:color="auto"/>
                <w:bottom w:val="none" w:sz="0" w:space="0" w:color="auto"/>
                <w:right w:val="none" w:sz="0" w:space="0" w:color="auto"/>
              </w:divBdr>
            </w:div>
            <w:div w:id="2004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983">
      <w:bodyDiv w:val="1"/>
      <w:marLeft w:val="0"/>
      <w:marRight w:val="0"/>
      <w:marTop w:val="0"/>
      <w:marBottom w:val="0"/>
      <w:divBdr>
        <w:top w:val="none" w:sz="0" w:space="0" w:color="auto"/>
        <w:left w:val="none" w:sz="0" w:space="0" w:color="auto"/>
        <w:bottom w:val="none" w:sz="0" w:space="0" w:color="auto"/>
        <w:right w:val="none" w:sz="0" w:space="0" w:color="auto"/>
      </w:divBdr>
      <w:divsChild>
        <w:div w:id="1560238697">
          <w:marLeft w:val="0"/>
          <w:marRight w:val="0"/>
          <w:marTop w:val="0"/>
          <w:marBottom w:val="0"/>
          <w:divBdr>
            <w:top w:val="none" w:sz="0" w:space="0" w:color="auto"/>
            <w:left w:val="none" w:sz="0" w:space="0" w:color="auto"/>
            <w:bottom w:val="none" w:sz="0" w:space="0" w:color="auto"/>
            <w:right w:val="none" w:sz="0" w:space="0" w:color="auto"/>
          </w:divBdr>
          <w:divsChild>
            <w:div w:id="1239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858">
      <w:bodyDiv w:val="1"/>
      <w:marLeft w:val="0"/>
      <w:marRight w:val="0"/>
      <w:marTop w:val="0"/>
      <w:marBottom w:val="0"/>
      <w:divBdr>
        <w:top w:val="none" w:sz="0" w:space="0" w:color="auto"/>
        <w:left w:val="none" w:sz="0" w:space="0" w:color="auto"/>
        <w:bottom w:val="none" w:sz="0" w:space="0" w:color="auto"/>
        <w:right w:val="none" w:sz="0" w:space="0" w:color="auto"/>
      </w:divBdr>
      <w:divsChild>
        <w:div w:id="498887515">
          <w:marLeft w:val="0"/>
          <w:marRight w:val="0"/>
          <w:marTop w:val="0"/>
          <w:marBottom w:val="0"/>
          <w:divBdr>
            <w:top w:val="none" w:sz="0" w:space="0" w:color="auto"/>
            <w:left w:val="none" w:sz="0" w:space="0" w:color="auto"/>
            <w:bottom w:val="none" w:sz="0" w:space="0" w:color="auto"/>
            <w:right w:val="none" w:sz="0" w:space="0" w:color="auto"/>
          </w:divBdr>
          <w:divsChild>
            <w:div w:id="10348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186">
      <w:bodyDiv w:val="1"/>
      <w:marLeft w:val="0"/>
      <w:marRight w:val="0"/>
      <w:marTop w:val="0"/>
      <w:marBottom w:val="0"/>
      <w:divBdr>
        <w:top w:val="none" w:sz="0" w:space="0" w:color="auto"/>
        <w:left w:val="none" w:sz="0" w:space="0" w:color="auto"/>
        <w:bottom w:val="none" w:sz="0" w:space="0" w:color="auto"/>
        <w:right w:val="none" w:sz="0" w:space="0" w:color="auto"/>
      </w:divBdr>
      <w:divsChild>
        <w:div w:id="123354467">
          <w:marLeft w:val="0"/>
          <w:marRight w:val="0"/>
          <w:marTop w:val="0"/>
          <w:marBottom w:val="0"/>
          <w:divBdr>
            <w:top w:val="none" w:sz="0" w:space="0" w:color="auto"/>
            <w:left w:val="none" w:sz="0" w:space="0" w:color="auto"/>
            <w:bottom w:val="none" w:sz="0" w:space="0" w:color="auto"/>
            <w:right w:val="none" w:sz="0" w:space="0" w:color="auto"/>
          </w:divBdr>
          <w:divsChild>
            <w:div w:id="21247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8340">
      <w:bodyDiv w:val="1"/>
      <w:marLeft w:val="0"/>
      <w:marRight w:val="0"/>
      <w:marTop w:val="0"/>
      <w:marBottom w:val="0"/>
      <w:divBdr>
        <w:top w:val="none" w:sz="0" w:space="0" w:color="auto"/>
        <w:left w:val="none" w:sz="0" w:space="0" w:color="auto"/>
        <w:bottom w:val="none" w:sz="0" w:space="0" w:color="auto"/>
        <w:right w:val="none" w:sz="0" w:space="0" w:color="auto"/>
      </w:divBdr>
      <w:divsChild>
        <w:div w:id="1422488265">
          <w:marLeft w:val="0"/>
          <w:marRight w:val="0"/>
          <w:marTop w:val="0"/>
          <w:marBottom w:val="0"/>
          <w:divBdr>
            <w:top w:val="none" w:sz="0" w:space="0" w:color="auto"/>
            <w:left w:val="none" w:sz="0" w:space="0" w:color="auto"/>
            <w:bottom w:val="none" w:sz="0" w:space="0" w:color="auto"/>
            <w:right w:val="none" w:sz="0" w:space="0" w:color="auto"/>
          </w:divBdr>
          <w:divsChild>
            <w:div w:id="1964726344">
              <w:marLeft w:val="0"/>
              <w:marRight w:val="0"/>
              <w:marTop w:val="0"/>
              <w:marBottom w:val="0"/>
              <w:divBdr>
                <w:top w:val="none" w:sz="0" w:space="0" w:color="auto"/>
                <w:left w:val="none" w:sz="0" w:space="0" w:color="auto"/>
                <w:bottom w:val="none" w:sz="0" w:space="0" w:color="auto"/>
                <w:right w:val="none" w:sz="0" w:space="0" w:color="auto"/>
              </w:divBdr>
            </w:div>
            <w:div w:id="1952469551">
              <w:marLeft w:val="0"/>
              <w:marRight w:val="0"/>
              <w:marTop w:val="0"/>
              <w:marBottom w:val="0"/>
              <w:divBdr>
                <w:top w:val="none" w:sz="0" w:space="0" w:color="auto"/>
                <w:left w:val="none" w:sz="0" w:space="0" w:color="auto"/>
                <w:bottom w:val="none" w:sz="0" w:space="0" w:color="auto"/>
                <w:right w:val="none" w:sz="0" w:space="0" w:color="auto"/>
              </w:divBdr>
            </w:div>
            <w:div w:id="96291580">
              <w:marLeft w:val="0"/>
              <w:marRight w:val="0"/>
              <w:marTop w:val="0"/>
              <w:marBottom w:val="0"/>
              <w:divBdr>
                <w:top w:val="none" w:sz="0" w:space="0" w:color="auto"/>
                <w:left w:val="none" w:sz="0" w:space="0" w:color="auto"/>
                <w:bottom w:val="none" w:sz="0" w:space="0" w:color="auto"/>
                <w:right w:val="none" w:sz="0" w:space="0" w:color="auto"/>
              </w:divBdr>
            </w:div>
            <w:div w:id="844713296">
              <w:marLeft w:val="0"/>
              <w:marRight w:val="0"/>
              <w:marTop w:val="0"/>
              <w:marBottom w:val="0"/>
              <w:divBdr>
                <w:top w:val="none" w:sz="0" w:space="0" w:color="auto"/>
                <w:left w:val="none" w:sz="0" w:space="0" w:color="auto"/>
                <w:bottom w:val="none" w:sz="0" w:space="0" w:color="auto"/>
                <w:right w:val="none" w:sz="0" w:space="0" w:color="auto"/>
              </w:divBdr>
            </w:div>
            <w:div w:id="317615018">
              <w:marLeft w:val="0"/>
              <w:marRight w:val="0"/>
              <w:marTop w:val="0"/>
              <w:marBottom w:val="0"/>
              <w:divBdr>
                <w:top w:val="none" w:sz="0" w:space="0" w:color="auto"/>
                <w:left w:val="none" w:sz="0" w:space="0" w:color="auto"/>
                <w:bottom w:val="none" w:sz="0" w:space="0" w:color="auto"/>
                <w:right w:val="none" w:sz="0" w:space="0" w:color="auto"/>
              </w:divBdr>
            </w:div>
            <w:div w:id="2835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253">
      <w:bodyDiv w:val="1"/>
      <w:marLeft w:val="0"/>
      <w:marRight w:val="0"/>
      <w:marTop w:val="0"/>
      <w:marBottom w:val="0"/>
      <w:divBdr>
        <w:top w:val="none" w:sz="0" w:space="0" w:color="auto"/>
        <w:left w:val="none" w:sz="0" w:space="0" w:color="auto"/>
        <w:bottom w:val="none" w:sz="0" w:space="0" w:color="auto"/>
        <w:right w:val="none" w:sz="0" w:space="0" w:color="auto"/>
      </w:divBdr>
      <w:divsChild>
        <w:div w:id="1449812747">
          <w:marLeft w:val="0"/>
          <w:marRight w:val="0"/>
          <w:marTop w:val="0"/>
          <w:marBottom w:val="0"/>
          <w:divBdr>
            <w:top w:val="none" w:sz="0" w:space="0" w:color="auto"/>
            <w:left w:val="none" w:sz="0" w:space="0" w:color="auto"/>
            <w:bottom w:val="none" w:sz="0" w:space="0" w:color="auto"/>
            <w:right w:val="none" w:sz="0" w:space="0" w:color="auto"/>
          </w:divBdr>
          <w:divsChild>
            <w:div w:id="1059550114">
              <w:marLeft w:val="0"/>
              <w:marRight w:val="0"/>
              <w:marTop w:val="0"/>
              <w:marBottom w:val="0"/>
              <w:divBdr>
                <w:top w:val="none" w:sz="0" w:space="0" w:color="auto"/>
                <w:left w:val="none" w:sz="0" w:space="0" w:color="auto"/>
                <w:bottom w:val="none" w:sz="0" w:space="0" w:color="auto"/>
                <w:right w:val="none" w:sz="0" w:space="0" w:color="auto"/>
              </w:divBdr>
            </w:div>
            <w:div w:id="1087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sChild>
        <w:div w:id="600260477">
          <w:marLeft w:val="0"/>
          <w:marRight w:val="0"/>
          <w:marTop w:val="0"/>
          <w:marBottom w:val="0"/>
          <w:divBdr>
            <w:top w:val="none" w:sz="0" w:space="0" w:color="auto"/>
            <w:left w:val="none" w:sz="0" w:space="0" w:color="auto"/>
            <w:bottom w:val="none" w:sz="0" w:space="0" w:color="auto"/>
            <w:right w:val="none" w:sz="0" w:space="0" w:color="auto"/>
          </w:divBdr>
          <w:divsChild>
            <w:div w:id="2160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923">
      <w:bodyDiv w:val="1"/>
      <w:marLeft w:val="0"/>
      <w:marRight w:val="0"/>
      <w:marTop w:val="0"/>
      <w:marBottom w:val="0"/>
      <w:divBdr>
        <w:top w:val="none" w:sz="0" w:space="0" w:color="auto"/>
        <w:left w:val="none" w:sz="0" w:space="0" w:color="auto"/>
        <w:bottom w:val="none" w:sz="0" w:space="0" w:color="auto"/>
        <w:right w:val="none" w:sz="0" w:space="0" w:color="auto"/>
      </w:divBdr>
      <w:divsChild>
        <w:div w:id="234171131">
          <w:marLeft w:val="0"/>
          <w:marRight w:val="0"/>
          <w:marTop w:val="0"/>
          <w:marBottom w:val="0"/>
          <w:divBdr>
            <w:top w:val="none" w:sz="0" w:space="0" w:color="auto"/>
            <w:left w:val="none" w:sz="0" w:space="0" w:color="auto"/>
            <w:bottom w:val="none" w:sz="0" w:space="0" w:color="auto"/>
            <w:right w:val="none" w:sz="0" w:space="0" w:color="auto"/>
          </w:divBdr>
          <w:divsChild>
            <w:div w:id="1828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djangoproject.com/en/5.0/ref/contrib/messag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416-BFC2-40D5-8B85-6FF3F7B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64</Pages>
  <Words>15007</Words>
  <Characters>8554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dc:creator>
  <cp:keywords/>
  <dc:description/>
  <cp:lastModifiedBy>evil</cp:lastModifiedBy>
  <cp:revision>707</cp:revision>
  <dcterms:created xsi:type="dcterms:W3CDTF">2024-01-11T00:50:00Z</dcterms:created>
  <dcterms:modified xsi:type="dcterms:W3CDTF">2024-03-12T03:32:00Z</dcterms:modified>
</cp:coreProperties>
</file>